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4BDF" w14:textId="77777777" w:rsidR="00FC2462" w:rsidRPr="0045604C" w:rsidRDefault="00FC2462" w:rsidP="00FC2462">
      <w:pPr>
        <w:rPr>
          <w:b/>
          <w:sz w:val="48"/>
          <w:szCs w:val="48"/>
        </w:rPr>
      </w:pPr>
      <w:r>
        <w:rPr>
          <w:b/>
          <w:sz w:val="48"/>
          <w:szCs w:val="48"/>
        </w:rPr>
        <w:t xml:space="preserve">      Data Extraction </w:t>
      </w:r>
      <w:proofErr w:type="gramStart"/>
      <w:r>
        <w:rPr>
          <w:b/>
          <w:sz w:val="48"/>
          <w:szCs w:val="48"/>
        </w:rPr>
        <w:t>Of</w:t>
      </w:r>
      <w:proofErr w:type="gramEnd"/>
      <w:r>
        <w:rPr>
          <w:b/>
          <w:sz w:val="48"/>
          <w:szCs w:val="48"/>
        </w:rPr>
        <w:t xml:space="preserve"> FYP Title Page</w:t>
      </w:r>
    </w:p>
    <w:p w14:paraId="21420A8C" w14:textId="77777777" w:rsidR="00653CF3" w:rsidRDefault="00653CF3" w:rsidP="00653CF3"/>
    <w:p w14:paraId="4C3D2FB4" w14:textId="129B77D1" w:rsidR="00653CF3" w:rsidRDefault="00653CF3" w:rsidP="006F0942">
      <w:r>
        <w:t xml:space="preserve">                                                            </w:t>
      </w:r>
      <w:r w:rsidRPr="00FB4053">
        <w:rPr>
          <w:noProof/>
        </w:rPr>
        <w:drawing>
          <wp:inline distT="0" distB="0" distL="0" distR="0" wp14:anchorId="2133C0EF" wp14:editId="597D566E">
            <wp:extent cx="1078787" cy="1004293"/>
            <wp:effectExtent l="0" t="0" r="7620" b="5715"/>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lum bright="-6000" contrast="36000"/>
                      <a:extLst>
                        <a:ext uri="{28A0092B-C50C-407E-A947-70E740481C1C}">
                          <a14:useLocalDpi xmlns:a14="http://schemas.microsoft.com/office/drawing/2010/main" val="0"/>
                        </a:ext>
                      </a:extLst>
                    </a:blip>
                    <a:srcRect/>
                    <a:stretch>
                      <a:fillRect/>
                    </a:stretch>
                  </pic:blipFill>
                  <pic:spPr bwMode="auto">
                    <a:xfrm>
                      <a:off x="0" y="0"/>
                      <a:ext cx="1101416" cy="1025359"/>
                    </a:xfrm>
                    <a:prstGeom prst="rect">
                      <a:avLst/>
                    </a:prstGeom>
                    <a:noFill/>
                    <a:ln>
                      <a:noFill/>
                    </a:ln>
                  </pic:spPr>
                </pic:pic>
              </a:graphicData>
            </a:graphic>
          </wp:inline>
        </w:drawing>
      </w:r>
    </w:p>
    <w:p w14:paraId="625BF49D" w14:textId="77777777" w:rsidR="00653CF3" w:rsidRDefault="00653CF3" w:rsidP="00653CF3"/>
    <w:p w14:paraId="7CC41E45" w14:textId="509F4370" w:rsidR="00653CF3" w:rsidRDefault="00653CF3" w:rsidP="00653CF3">
      <w:pPr>
        <w:jc w:val="center"/>
      </w:pPr>
      <w:r>
        <w:t>Session (Fall 20</w:t>
      </w:r>
      <w:r w:rsidR="003F5589">
        <w:t>20</w:t>
      </w:r>
      <w:r>
        <w:t xml:space="preserve"> – Spring 202</w:t>
      </w:r>
      <w:r w:rsidR="003F5589">
        <w:t>4</w:t>
      </w:r>
      <w:r>
        <w:t>)</w:t>
      </w:r>
    </w:p>
    <w:p w14:paraId="0ACA4B35" w14:textId="77777777" w:rsidR="00653CF3" w:rsidRDefault="00653CF3" w:rsidP="00653CF3">
      <w:pPr>
        <w:jc w:val="center"/>
      </w:pPr>
    </w:p>
    <w:p w14:paraId="0DB3F9C3" w14:textId="77777777" w:rsidR="00653CF3" w:rsidRDefault="00653CF3" w:rsidP="00653CF3">
      <w:pPr>
        <w:jc w:val="center"/>
      </w:pPr>
    </w:p>
    <w:p w14:paraId="4C816895" w14:textId="77777777" w:rsidR="00653CF3" w:rsidRDefault="00653CF3" w:rsidP="00653CF3">
      <w:pPr>
        <w:jc w:val="center"/>
      </w:pPr>
      <w:r>
        <w:t>Program</w:t>
      </w:r>
    </w:p>
    <w:p w14:paraId="1B96058E" w14:textId="77777777" w:rsidR="00653CF3" w:rsidRDefault="00653CF3" w:rsidP="00653CF3">
      <w:pPr>
        <w:jc w:val="center"/>
      </w:pPr>
    </w:p>
    <w:p w14:paraId="655FE1DD" w14:textId="77777777" w:rsidR="00653CF3" w:rsidRPr="00B6439D" w:rsidRDefault="00653CF3" w:rsidP="00653CF3">
      <w:pPr>
        <w:jc w:val="center"/>
        <w:rPr>
          <w:b/>
        </w:rPr>
      </w:pPr>
      <w:r>
        <w:rPr>
          <w:b/>
        </w:rPr>
        <w:t>Bachelor of Studies</w:t>
      </w:r>
      <w:r w:rsidRPr="00B6439D">
        <w:rPr>
          <w:b/>
        </w:rPr>
        <w:t xml:space="preserve"> in Computer Science</w:t>
      </w:r>
    </w:p>
    <w:p w14:paraId="2A68CDDA" w14:textId="77777777" w:rsidR="00653CF3" w:rsidRDefault="00653CF3" w:rsidP="00653CF3">
      <w:pPr>
        <w:ind w:left="0" w:firstLine="0"/>
      </w:pPr>
    </w:p>
    <w:p w14:paraId="11ADF39F" w14:textId="72635C54" w:rsidR="00653CF3" w:rsidRDefault="00B672A8" w:rsidP="00653CF3">
      <w:pPr>
        <w:jc w:val="center"/>
      </w:pPr>
      <w:r>
        <w:t>Submitted By</w:t>
      </w:r>
    </w:p>
    <w:p w14:paraId="5967E2EB" w14:textId="77777777" w:rsidR="00653CF3" w:rsidRDefault="00653CF3" w:rsidP="00653CF3">
      <w:pPr>
        <w:jc w:val="center"/>
      </w:pPr>
    </w:p>
    <w:p w14:paraId="7B0337E3" w14:textId="47C69395" w:rsidR="0029571E" w:rsidRDefault="00F9576B" w:rsidP="00B672A8">
      <w:pPr>
        <w:jc w:val="center"/>
      </w:pPr>
      <w:r>
        <w:rPr>
          <w:szCs w:val="24"/>
        </w:rPr>
        <w:t xml:space="preserve">Usman Javed                </w:t>
      </w:r>
      <w:r w:rsidR="00C670A0">
        <w:rPr>
          <w:szCs w:val="24"/>
        </w:rPr>
        <w:t xml:space="preserve">   </w:t>
      </w:r>
      <w:r>
        <w:rPr>
          <w:szCs w:val="24"/>
        </w:rPr>
        <w:t xml:space="preserve"> 301-20164</w:t>
      </w:r>
    </w:p>
    <w:p w14:paraId="5B245C4F" w14:textId="6CA97D8B" w:rsidR="0029571E" w:rsidRDefault="004B5A49" w:rsidP="00B672A8">
      <w:pPr>
        <w:jc w:val="center"/>
      </w:pPr>
      <w:r>
        <w:rPr>
          <w:bCs/>
          <w:szCs w:val="24"/>
        </w:rPr>
        <w:t xml:space="preserve">Muhammad </w:t>
      </w:r>
      <w:proofErr w:type="spellStart"/>
      <w:r>
        <w:rPr>
          <w:bCs/>
          <w:szCs w:val="24"/>
        </w:rPr>
        <w:t>Shoaib</w:t>
      </w:r>
      <w:proofErr w:type="spellEnd"/>
      <w:r>
        <w:rPr>
          <w:bCs/>
          <w:szCs w:val="24"/>
        </w:rPr>
        <w:t xml:space="preserve"> </w:t>
      </w:r>
      <w:r w:rsidR="0029571E">
        <w:t xml:space="preserve">         </w:t>
      </w:r>
      <w:r w:rsidR="00C670A0">
        <w:rPr>
          <w:szCs w:val="24"/>
        </w:rPr>
        <w:t>301-20165</w:t>
      </w:r>
    </w:p>
    <w:p w14:paraId="2005AD98" w14:textId="22213DA7" w:rsidR="00653CF3" w:rsidRDefault="00B672A8" w:rsidP="00B672A8">
      <w:pPr>
        <w:ind w:left="0" w:firstLine="0"/>
        <w:jc w:val="center"/>
      </w:pPr>
      <w:proofErr w:type="spellStart"/>
      <w:r>
        <w:rPr>
          <w:szCs w:val="24"/>
        </w:rPr>
        <w:t>R</w:t>
      </w:r>
      <w:r w:rsidR="00136193">
        <w:rPr>
          <w:szCs w:val="24"/>
        </w:rPr>
        <w:t>imsha</w:t>
      </w:r>
      <w:proofErr w:type="spellEnd"/>
      <w:r w:rsidR="00136193">
        <w:rPr>
          <w:szCs w:val="24"/>
        </w:rPr>
        <w:t xml:space="preserve"> Bibi </w:t>
      </w:r>
      <w:r w:rsidR="0029571E">
        <w:t xml:space="preserve">   </w:t>
      </w:r>
      <w:r w:rsidR="00370B15">
        <w:t xml:space="preserve">   </w:t>
      </w:r>
      <w:r>
        <w:t xml:space="preserve">              </w:t>
      </w:r>
      <w:r w:rsidR="00E20FBD">
        <w:rPr>
          <w:szCs w:val="24"/>
        </w:rPr>
        <w:t>301-20181</w:t>
      </w:r>
    </w:p>
    <w:p w14:paraId="14E162C2" w14:textId="77777777" w:rsidR="00653CF3" w:rsidRDefault="00653CF3" w:rsidP="00653CF3">
      <w:pPr>
        <w:jc w:val="center"/>
      </w:pPr>
    </w:p>
    <w:p w14:paraId="259676D8" w14:textId="3092BBA7" w:rsidR="00653CF3" w:rsidRDefault="00B672A8" w:rsidP="00653CF3">
      <w:pPr>
        <w:jc w:val="center"/>
      </w:pPr>
      <w:r>
        <w:t>Supervised By</w:t>
      </w:r>
    </w:p>
    <w:p w14:paraId="185A0DCE" w14:textId="641EB205" w:rsidR="00653CF3" w:rsidRPr="00257218" w:rsidRDefault="00FC2462" w:rsidP="00FC2462">
      <w:pPr>
        <w:jc w:val="center"/>
        <w:rPr>
          <w:sz w:val="34"/>
        </w:rPr>
      </w:pPr>
      <w:proofErr w:type="spellStart"/>
      <w:r w:rsidRPr="00257218">
        <w:rPr>
          <w:sz w:val="34"/>
        </w:rPr>
        <w:t>Mr</w:t>
      </w:r>
      <w:proofErr w:type="spellEnd"/>
      <w:r w:rsidRPr="00257218">
        <w:rPr>
          <w:sz w:val="34"/>
        </w:rPr>
        <w:t xml:space="preserve"> Imran Khan</w:t>
      </w:r>
    </w:p>
    <w:p w14:paraId="42C17150" w14:textId="00C4DF91" w:rsidR="00653CF3" w:rsidRDefault="00076DAE" w:rsidP="00653CF3">
      <w:pPr>
        <w:jc w:val="center"/>
        <w:rPr>
          <w:sz w:val="34"/>
        </w:rPr>
      </w:pPr>
      <w:r>
        <w:rPr>
          <w:sz w:val="34"/>
        </w:rPr>
        <w:t>Lecturer</w:t>
      </w:r>
      <w:r w:rsidR="00653CF3">
        <w:rPr>
          <w:sz w:val="34"/>
        </w:rPr>
        <w:t xml:space="preserve"> Department of CS &amp; IT</w:t>
      </w:r>
    </w:p>
    <w:p w14:paraId="1224D418" w14:textId="77777777" w:rsidR="00653CF3" w:rsidRDefault="00653CF3" w:rsidP="00653CF3"/>
    <w:p w14:paraId="29E961E1" w14:textId="77777777" w:rsidR="00653CF3" w:rsidRDefault="00653CF3" w:rsidP="00653CF3"/>
    <w:p w14:paraId="795CC150" w14:textId="77777777" w:rsidR="00653CF3" w:rsidRDefault="00653CF3" w:rsidP="00653CF3">
      <w:pPr>
        <w:ind w:left="0" w:firstLine="0"/>
      </w:pPr>
    </w:p>
    <w:p w14:paraId="76710C53" w14:textId="77777777" w:rsidR="00653CF3" w:rsidRDefault="00653CF3" w:rsidP="00653CF3"/>
    <w:p w14:paraId="69F2CC81" w14:textId="77777777" w:rsidR="00653CF3" w:rsidRDefault="00653CF3" w:rsidP="00653CF3">
      <w:pPr>
        <w:ind w:left="180"/>
        <w:jc w:val="center"/>
        <w:rPr>
          <w:sz w:val="36"/>
        </w:rPr>
      </w:pPr>
      <w:r w:rsidRPr="008502E9">
        <w:rPr>
          <w:noProof/>
          <w:sz w:val="20"/>
        </w:rPr>
        <mc:AlternateContent>
          <mc:Choice Requires="wps">
            <w:drawing>
              <wp:anchor distT="0" distB="0" distL="114300" distR="114300" simplePos="0" relativeHeight="251665408" behindDoc="0" locked="0" layoutInCell="1" allowOverlap="1" wp14:anchorId="3869B059" wp14:editId="499F1FDF">
                <wp:simplePos x="0" y="0"/>
                <wp:positionH relativeFrom="column">
                  <wp:posOffset>114300</wp:posOffset>
                </wp:positionH>
                <wp:positionV relativeFrom="paragraph">
                  <wp:posOffset>186055</wp:posOffset>
                </wp:positionV>
                <wp:extent cx="5257800" cy="3810"/>
                <wp:effectExtent l="9525" t="14605" r="9525"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3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526DAF"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42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" strokeweight="1.25pt"/>
            </w:pict>
          </mc:Fallback>
        </mc:AlternateContent>
      </w:r>
    </w:p>
    <w:p w14:paraId="5CB87249" w14:textId="59466EF8" w:rsidR="00653CF3" w:rsidRDefault="00257218" w:rsidP="00257218">
      <w:pPr>
        <w:ind w:left="180"/>
        <w:rPr>
          <w:b/>
          <w:sz w:val="50"/>
        </w:rPr>
      </w:pPr>
      <w:proofErr w:type="spellStart"/>
      <w:r>
        <w:rPr>
          <w:b/>
          <w:sz w:val="66"/>
          <w:szCs w:val="36"/>
        </w:rPr>
        <w:t>Hazara</w:t>
      </w:r>
      <w:proofErr w:type="spellEnd"/>
      <w:r>
        <w:rPr>
          <w:b/>
          <w:sz w:val="66"/>
          <w:szCs w:val="36"/>
        </w:rPr>
        <w:t xml:space="preserve"> University</w:t>
      </w:r>
      <w:r w:rsidR="00653CF3" w:rsidRPr="00AE5096">
        <w:rPr>
          <w:b/>
          <w:sz w:val="66"/>
          <w:szCs w:val="36"/>
        </w:rPr>
        <w:t xml:space="preserve"> </w:t>
      </w:r>
      <w:proofErr w:type="spellStart"/>
      <w:r w:rsidR="00653CF3" w:rsidRPr="00AE5096">
        <w:rPr>
          <w:b/>
          <w:sz w:val="66"/>
          <w:szCs w:val="36"/>
        </w:rPr>
        <w:t>Mansehra</w:t>
      </w:r>
      <w:proofErr w:type="spellEnd"/>
      <w:r w:rsidR="00CF4F10">
        <w:rPr>
          <w:b/>
          <w:sz w:val="50"/>
        </w:rPr>
        <w:t xml:space="preserve">   </w:t>
      </w:r>
    </w:p>
    <w:p w14:paraId="4BD84EB5" w14:textId="46BDDF85" w:rsidR="00FC2462" w:rsidRDefault="00FC2462" w:rsidP="00257218">
      <w:pPr>
        <w:ind w:left="0" w:firstLine="0"/>
        <w:rPr>
          <w:b/>
          <w:sz w:val="50"/>
        </w:rPr>
      </w:pPr>
    </w:p>
    <w:p w14:paraId="7D34BD4A" w14:textId="77777777" w:rsidR="00257218" w:rsidRPr="00257218" w:rsidRDefault="00257218" w:rsidP="00257218">
      <w:pPr>
        <w:ind w:left="0" w:firstLine="0"/>
        <w:rPr>
          <w:b/>
          <w:sz w:val="32"/>
          <w:szCs w:val="32"/>
        </w:rPr>
      </w:pPr>
    </w:p>
    <w:p w14:paraId="49D6A7DC" w14:textId="71D2501F" w:rsidR="00B341A6" w:rsidRDefault="00B341A6" w:rsidP="00307C76">
      <w:pPr>
        <w:spacing w:line="360" w:lineRule="auto"/>
        <w:ind w:left="0" w:firstLine="0"/>
        <w:jc w:val="center"/>
      </w:pPr>
      <w:r>
        <w:rPr>
          <w:b/>
          <w:sz w:val="32"/>
        </w:rPr>
        <w:lastRenderedPageBreak/>
        <w:t>APPROVAL SHEET</w:t>
      </w:r>
    </w:p>
    <w:p w14:paraId="4AF289CC" w14:textId="77777777" w:rsidR="00B341A6" w:rsidRDefault="00B341A6" w:rsidP="00B341A6">
      <w:pPr>
        <w:spacing w:after="0"/>
      </w:pPr>
      <w:r>
        <w:rPr>
          <w:b/>
        </w:rPr>
        <w:t xml:space="preserve"> </w:t>
      </w:r>
    </w:p>
    <w:p w14:paraId="559D4002" w14:textId="50181030" w:rsidR="00B341A6" w:rsidRDefault="00B341A6" w:rsidP="00CF4F10">
      <w:pPr>
        <w:spacing w:after="163" w:line="356" w:lineRule="auto"/>
        <w:ind w:left="-5"/>
      </w:pPr>
      <w:r>
        <w:t xml:space="preserve">A project report submitted to Department of Information Technology, </w:t>
      </w:r>
      <w:proofErr w:type="spellStart"/>
      <w:r>
        <w:t>Hazara</w:t>
      </w:r>
      <w:proofErr w:type="spellEnd"/>
      <w:r>
        <w:t xml:space="preserve"> University, in partial</w:t>
      </w:r>
      <w:r w:rsidR="00076DAE">
        <w:t xml:space="preserve"> fulfillment of the requirement</w:t>
      </w:r>
      <w:r>
        <w:t xml:space="preserve"> for the award of BSCS Degree. </w:t>
      </w:r>
    </w:p>
    <w:p w14:paraId="0CAD71F5" w14:textId="77777777" w:rsidR="00B341A6" w:rsidRDefault="00B341A6" w:rsidP="00B341A6">
      <w:pPr>
        <w:spacing w:after="273"/>
        <w:ind w:left="-5"/>
      </w:pPr>
      <w:r>
        <w:rPr>
          <w:b/>
        </w:rPr>
        <w:t xml:space="preserve">Submitted by: </w:t>
      </w:r>
    </w:p>
    <w:p w14:paraId="74F986B0" w14:textId="070A94A7" w:rsidR="00B341A6" w:rsidRDefault="00EB67BA" w:rsidP="00B341A6">
      <w:pPr>
        <w:tabs>
          <w:tab w:val="center" w:pos="1440"/>
          <w:tab w:val="center" w:pos="2460"/>
          <w:tab w:val="center" w:pos="3601"/>
          <w:tab w:val="center" w:pos="5803"/>
        </w:tabs>
        <w:spacing w:after="120" w:line="258" w:lineRule="auto"/>
        <w:ind w:left="-15"/>
      </w:pPr>
      <w:r>
        <w:t>Usman Javed</w:t>
      </w:r>
      <w:r w:rsidR="00B04713">
        <w:t xml:space="preserve"> </w:t>
      </w:r>
      <w:r w:rsidR="00801F6A">
        <w:t xml:space="preserve">   </w:t>
      </w:r>
      <w:r w:rsidR="00B341A6">
        <w:tab/>
        <w:t xml:space="preserve">   </w:t>
      </w:r>
      <w:r w:rsidR="00801F6A">
        <w:t xml:space="preserve">     </w:t>
      </w:r>
      <w:r w:rsidR="003256FB">
        <w:t xml:space="preserve">     </w:t>
      </w:r>
      <w:r w:rsidR="00801F6A">
        <w:t xml:space="preserve"> </w:t>
      </w:r>
      <w:r w:rsidR="00801F6A" w:rsidRPr="003D6B05">
        <w:t>301-</w:t>
      </w:r>
      <w:proofErr w:type="gramStart"/>
      <w:r w:rsidR="00801F6A" w:rsidRPr="003D6B05">
        <w:t>201</w:t>
      </w:r>
      <w:r w:rsidR="00391B60">
        <w:t>64</w:t>
      </w:r>
      <w:r w:rsidR="00B341A6">
        <w:t xml:space="preserve">  </w:t>
      </w:r>
      <w:r w:rsidR="00B341A6">
        <w:tab/>
      </w:r>
      <w:proofErr w:type="gramEnd"/>
      <w:r w:rsidR="00B341A6">
        <w:t xml:space="preserve"> </w:t>
      </w:r>
      <w:r w:rsidR="00B341A6">
        <w:tab/>
        <w:t xml:space="preserve">Signature: ________________ </w:t>
      </w:r>
    </w:p>
    <w:p w14:paraId="3780F08B" w14:textId="77777777" w:rsidR="00801F6A" w:rsidRDefault="00801F6A" w:rsidP="00B341A6">
      <w:pPr>
        <w:tabs>
          <w:tab w:val="center" w:pos="1440"/>
          <w:tab w:val="center" w:pos="2460"/>
          <w:tab w:val="center" w:pos="3601"/>
          <w:tab w:val="center" w:pos="5803"/>
        </w:tabs>
        <w:spacing w:after="120" w:line="258" w:lineRule="auto"/>
        <w:ind w:left="-15"/>
      </w:pPr>
    </w:p>
    <w:p w14:paraId="09A9CAF6" w14:textId="6D522D0F" w:rsidR="00801F6A" w:rsidRDefault="00801F6A" w:rsidP="00574729">
      <w:pPr>
        <w:ind w:left="0" w:firstLine="0"/>
      </w:pPr>
      <w:r>
        <w:t xml:space="preserve">Muhammad </w:t>
      </w:r>
      <w:proofErr w:type="spellStart"/>
      <w:r w:rsidR="00574729">
        <w:t>Shoaib</w:t>
      </w:r>
      <w:proofErr w:type="spellEnd"/>
      <w:r>
        <w:t xml:space="preserve">  </w:t>
      </w:r>
      <w:r w:rsidR="003256FB">
        <w:t xml:space="preserve">      </w:t>
      </w:r>
      <w:r w:rsidR="00076DAE">
        <w:t>301</w:t>
      </w:r>
      <w:r w:rsidRPr="003D6B05">
        <w:t>-201</w:t>
      </w:r>
      <w:r w:rsidR="00C5679A">
        <w:t>6</w:t>
      </w:r>
      <w:r w:rsidRPr="003D6B05">
        <w:t>5</w:t>
      </w:r>
      <w:r>
        <w:tab/>
        <w:t xml:space="preserve"> </w:t>
      </w:r>
      <w:r>
        <w:tab/>
        <w:t xml:space="preserve">Signature: ________________ </w:t>
      </w:r>
    </w:p>
    <w:p w14:paraId="4AE9E2AC" w14:textId="77777777" w:rsidR="00801F6A" w:rsidRDefault="00801F6A" w:rsidP="00B341A6">
      <w:pPr>
        <w:tabs>
          <w:tab w:val="center" w:pos="1440"/>
          <w:tab w:val="center" w:pos="2460"/>
          <w:tab w:val="center" w:pos="3601"/>
          <w:tab w:val="center" w:pos="5803"/>
        </w:tabs>
        <w:spacing w:after="120" w:line="258" w:lineRule="auto"/>
        <w:ind w:left="-15"/>
      </w:pPr>
    </w:p>
    <w:p w14:paraId="0089AEF6" w14:textId="12C70175" w:rsidR="00801F6A" w:rsidRDefault="008A4F66" w:rsidP="003256FB">
      <w:proofErr w:type="spellStart"/>
      <w:r>
        <w:rPr>
          <w:szCs w:val="24"/>
        </w:rPr>
        <w:t>Rimsha</w:t>
      </w:r>
      <w:proofErr w:type="spellEnd"/>
      <w:r>
        <w:rPr>
          <w:szCs w:val="24"/>
        </w:rPr>
        <w:t xml:space="preserve"> Bibi                   </w:t>
      </w:r>
      <w:r w:rsidR="003256FB" w:rsidRPr="0029571E">
        <w:t>301-201</w:t>
      </w:r>
      <w:r w:rsidR="004127F7">
        <w:t>81</w:t>
      </w:r>
      <w:r w:rsidR="00801F6A">
        <w:tab/>
        <w:t xml:space="preserve"> </w:t>
      </w:r>
      <w:r w:rsidR="00801F6A">
        <w:tab/>
        <w:t xml:space="preserve">Signature: ________________ </w:t>
      </w:r>
    </w:p>
    <w:p w14:paraId="23B1011B" w14:textId="796FE11F" w:rsidR="00B341A6" w:rsidRDefault="00B341A6" w:rsidP="00950495">
      <w:pPr>
        <w:spacing w:after="0"/>
        <w:ind w:left="0" w:firstLine="0"/>
      </w:pPr>
    </w:p>
    <w:p w14:paraId="58842354" w14:textId="77777777" w:rsidR="00B341A6" w:rsidRDefault="00B341A6" w:rsidP="00B341A6">
      <w:pPr>
        <w:spacing w:after="0"/>
      </w:pPr>
      <w:r>
        <w:t xml:space="preserve"> </w:t>
      </w:r>
    </w:p>
    <w:p w14:paraId="604C2208" w14:textId="77777777" w:rsidR="00B341A6" w:rsidRDefault="00B341A6" w:rsidP="00B341A6">
      <w:pPr>
        <w:spacing w:line="258" w:lineRule="auto"/>
        <w:ind w:left="130"/>
      </w:pPr>
      <w:r>
        <w:t xml:space="preserve">It is our judgment that this project report is of sufficient standard to warrant its acceptance by the Department of computer science and IT, </w:t>
      </w:r>
      <w:proofErr w:type="spellStart"/>
      <w:r>
        <w:t>Hazara</w:t>
      </w:r>
      <w:proofErr w:type="spellEnd"/>
      <w:r>
        <w:t xml:space="preserve"> University </w:t>
      </w:r>
      <w:proofErr w:type="spellStart"/>
      <w:r>
        <w:t>Mansehra</w:t>
      </w:r>
      <w:proofErr w:type="spellEnd"/>
      <w:r>
        <w:t xml:space="preserve">. </w:t>
      </w:r>
    </w:p>
    <w:p w14:paraId="63C288E9" w14:textId="77777777" w:rsidR="00B341A6" w:rsidRDefault="00B341A6" w:rsidP="00B341A6">
      <w:pPr>
        <w:spacing w:after="0"/>
      </w:pPr>
      <w:r>
        <w:t xml:space="preserve"> </w:t>
      </w:r>
    </w:p>
    <w:p w14:paraId="390B4416" w14:textId="77777777" w:rsidR="00B341A6" w:rsidRDefault="00B341A6" w:rsidP="002D79A2">
      <w:pPr>
        <w:spacing w:after="0"/>
      </w:pPr>
      <w:r>
        <w:t xml:space="preserve">  </w:t>
      </w:r>
    </w:p>
    <w:p w14:paraId="2C9A51CB" w14:textId="541C598C" w:rsidR="002D79A2" w:rsidRDefault="00B341A6" w:rsidP="00950495">
      <w:pPr>
        <w:spacing w:after="273"/>
        <w:ind w:left="-5"/>
      </w:pPr>
      <w:r>
        <w:rPr>
          <w:b/>
        </w:rPr>
        <w:t xml:space="preserve">Approved by:  </w:t>
      </w:r>
    </w:p>
    <w:p w14:paraId="3740A9E5" w14:textId="77777777" w:rsidR="00B341A6" w:rsidRDefault="00B341A6" w:rsidP="00B341A6">
      <w:pPr>
        <w:spacing w:after="184"/>
        <w:ind w:left="-5"/>
      </w:pPr>
      <w:r>
        <w:rPr>
          <w:b/>
        </w:rPr>
        <w:t xml:space="preserve">Internal Supervisor: </w:t>
      </w:r>
    </w:p>
    <w:p w14:paraId="46C2938D" w14:textId="57C5FAF8" w:rsidR="00B341A6" w:rsidRDefault="00FC2462" w:rsidP="00B341A6">
      <w:pPr>
        <w:tabs>
          <w:tab w:val="center" w:pos="2881"/>
          <w:tab w:val="center" w:pos="3601"/>
          <w:tab w:val="center" w:pos="5863"/>
        </w:tabs>
        <w:spacing w:after="310" w:line="258" w:lineRule="auto"/>
        <w:ind w:left="-15"/>
      </w:pPr>
      <w:r w:rsidRPr="00257218">
        <w:rPr>
          <w:u w:color="000000"/>
        </w:rPr>
        <w:t>Mr. Imran Khan</w:t>
      </w:r>
      <w:r w:rsidR="00B341A6">
        <w:tab/>
        <w:t xml:space="preserve"> </w:t>
      </w:r>
      <w:r w:rsidR="00B341A6">
        <w:tab/>
        <w:t xml:space="preserve"> </w:t>
      </w:r>
      <w:r w:rsidR="00B341A6">
        <w:tab/>
        <w:t xml:space="preserve">Signature: _________________ </w:t>
      </w:r>
    </w:p>
    <w:p w14:paraId="31A36E80" w14:textId="77777777" w:rsidR="00B341A6" w:rsidRDefault="00B341A6" w:rsidP="00B341A6">
      <w:pPr>
        <w:spacing w:after="274" w:line="258" w:lineRule="auto"/>
        <w:ind w:left="-5"/>
      </w:pPr>
      <w:r>
        <w:t xml:space="preserve">Assistant Professor </w:t>
      </w:r>
    </w:p>
    <w:p w14:paraId="65D2FC04" w14:textId="77777777" w:rsidR="00B341A6" w:rsidRDefault="00B341A6" w:rsidP="00B341A6">
      <w:pPr>
        <w:spacing w:after="274" w:line="258" w:lineRule="auto"/>
        <w:ind w:left="-5"/>
      </w:pPr>
      <w:r>
        <w:t xml:space="preserve">Department of Computer Sciences &amp; IT </w:t>
      </w:r>
    </w:p>
    <w:p w14:paraId="29A6A793" w14:textId="79088DF9" w:rsidR="00B341A6" w:rsidRDefault="00257218" w:rsidP="00950495">
      <w:pPr>
        <w:spacing w:after="274" w:line="258" w:lineRule="auto"/>
        <w:ind w:left="-5"/>
      </w:pPr>
      <w:proofErr w:type="spellStart"/>
      <w:r>
        <w:t>Hazara</w:t>
      </w:r>
      <w:proofErr w:type="spellEnd"/>
      <w:r>
        <w:t xml:space="preserve"> University</w:t>
      </w:r>
      <w:r w:rsidR="00B341A6">
        <w:t xml:space="preserve"> </w:t>
      </w:r>
      <w:proofErr w:type="spellStart"/>
      <w:r w:rsidR="00B341A6">
        <w:t>Mansehra</w:t>
      </w:r>
      <w:proofErr w:type="spellEnd"/>
      <w:r w:rsidR="00B341A6">
        <w:t xml:space="preserve"> </w:t>
      </w:r>
    </w:p>
    <w:p w14:paraId="79777503" w14:textId="77777777" w:rsidR="00B341A6" w:rsidRDefault="00B341A6" w:rsidP="00B341A6">
      <w:pPr>
        <w:tabs>
          <w:tab w:val="center" w:pos="2881"/>
          <w:tab w:val="center" w:pos="3601"/>
          <w:tab w:val="center" w:pos="5803"/>
        </w:tabs>
        <w:spacing w:after="283" w:line="258" w:lineRule="auto"/>
        <w:ind w:left="-15"/>
      </w:pPr>
      <w:r>
        <w:rPr>
          <w:b/>
        </w:rPr>
        <w:t>External Examiner:</w:t>
      </w:r>
      <w:r>
        <w:t xml:space="preserve">  </w:t>
      </w:r>
      <w:r>
        <w:tab/>
        <w:t xml:space="preserve"> </w:t>
      </w:r>
      <w:r>
        <w:tab/>
        <w:t xml:space="preserve"> </w:t>
      </w:r>
      <w:r>
        <w:tab/>
        <w:t xml:space="preserve">Signature: ________________ </w:t>
      </w:r>
    </w:p>
    <w:p w14:paraId="76D0E049" w14:textId="77777777" w:rsidR="00B341A6" w:rsidRDefault="00B341A6" w:rsidP="00B341A6">
      <w:pPr>
        <w:spacing w:after="274"/>
      </w:pPr>
      <w:r>
        <w:t xml:space="preserve"> </w:t>
      </w:r>
    </w:p>
    <w:p w14:paraId="46393573" w14:textId="77777777" w:rsidR="00B341A6" w:rsidRDefault="00B341A6" w:rsidP="00B341A6">
      <w:pPr>
        <w:spacing w:after="273"/>
        <w:ind w:left="-5"/>
      </w:pPr>
      <w:r>
        <w:rPr>
          <w:b/>
        </w:rPr>
        <w:t xml:space="preserve">Head of Department </w:t>
      </w:r>
    </w:p>
    <w:p w14:paraId="1BC44A08" w14:textId="48CDC934" w:rsidR="00B341A6" w:rsidRDefault="00FC2462" w:rsidP="00B341A6">
      <w:pPr>
        <w:tabs>
          <w:tab w:val="center" w:pos="2881"/>
          <w:tab w:val="center" w:pos="3601"/>
          <w:tab w:val="center" w:pos="5863"/>
        </w:tabs>
        <w:spacing w:after="281" w:line="258" w:lineRule="auto"/>
        <w:ind w:left="-15"/>
      </w:pPr>
      <w:r w:rsidRPr="008F7B60">
        <w:t xml:space="preserve">Dr. </w:t>
      </w:r>
      <w:proofErr w:type="spellStart"/>
      <w:r w:rsidRPr="008F7B60">
        <w:t>Mushtaq</w:t>
      </w:r>
      <w:proofErr w:type="spellEnd"/>
      <w:r w:rsidRPr="008F7B60">
        <w:t xml:space="preserve"> Ahmad</w:t>
      </w:r>
      <w:r>
        <w:t xml:space="preserve">                 </w:t>
      </w:r>
      <w:r w:rsidR="00B341A6">
        <w:tab/>
        <w:t xml:space="preserve"> </w:t>
      </w:r>
      <w:r w:rsidR="00B341A6">
        <w:tab/>
        <w:t>Signature: _________________</w:t>
      </w:r>
      <w:r w:rsidR="00B341A6">
        <w:rPr>
          <w:b/>
        </w:rPr>
        <w:t xml:space="preserve"> </w:t>
      </w:r>
    </w:p>
    <w:p w14:paraId="5458D2CC" w14:textId="77777777" w:rsidR="00B341A6" w:rsidRDefault="00B341A6" w:rsidP="00257218">
      <w:pPr>
        <w:spacing w:after="274" w:line="258" w:lineRule="auto"/>
        <w:ind w:left="0" w:firstLine="0"/>
      </w:pPr>
      <w:r>
        <w:t xml:space="preserve">Department of Computer Sciences &amp; IT  </w:t>
      </w:r>
    </w:p>
    <w:p w14:paraId="6E9BB74B" w14:textId="77777777" w:rsidR="00B341A6" w:rsidRDefault="00B341A6" w:rsidP="00B341A6">
      <w:pPr>
        <w:spacing w:after="313" w:line="258" w:lineRule="auto"/>
        <w:ind w:left="-5"/>
      </w:pPr>
      <w:proofErr w:type="spellStart"/>
      <w:r>
        <w:t>Hazara</w:t>
      </w:r>
      <w:proofErr w:type="spellEnd"/>
      <w:r>
        <w:t xml:space="preserve"> University, </w:t>
      </w:r>
      <w:proofErr w:type="spellStart"/>
      <w:r>
        <w:t>Mansehra</w:t>
      </w:r>
      <w:proofErr w:type="spellEnd"/>
      <w:r>
        <w:t xml:space="preserve"> </w:t>
      </w:r>
    </w:p>
    <w:p w14:paraId="66D3BA9F" w14:textId="77777777" w:rsidR="009F3AD1" w:rsidRDefault="009F3AD1" w:rsidP="00B85C2B">
      <w:pPr>
        <w:pStyle w:val="Heading2"/>
        <w:sectPr w:rsidR="009F3AD1" w:rsidSect="00882766">
          <w:headerReference w:type="default" r:id="rId9"/>
          <w:footerReference w:type="even" r:id="rId10"/>
          <w:footerReference w:type="default" r:id="rId11"/>
          <w:footerReference w:type="first" r:id="rId12"/>
          <w:pgSz w:w="12240" w:h="15840"/>
          <w:pgMar w:top="1440" w:right="1440" w:bottom="1440" w:left="1728" w:header="720" w:footer="720" w:gutter="0"/>
          <w:pgNumType w:fmt="lowerRoman"/>
          <w:cols w:space="720"/>
          <w:titlePg/>
        </w:sectPr>
      </w:pPr>
    </w:p>
    <w:p w14:paraId="63AB41B2" w14:textId="48FA8069" w:rsidR="00753D82" w:rsidRPr="006209CD" w:rsidRDefault="0031675D" w:rsidP="006209CD">
      <w:pPr>
        <w:jc w:val="center"/>
        <w:rPr>
          <w:b/>
          <w:bCs/>
          <w:sz w:val="28"/>
          <w:szCs w:val="24"/>
        </w:rPr>
      </w:pPr>
      <w:r w:rsidRPr="006209CD">
        <w:rPr>
          <w:b/>
          <w:bCs/>
          <w:sz w:val="28"/>
          <w:szCs w:val="24"/>
        </w:rPr>
        <w:lastRenderedPageBreak/>
        <w:t>DECLARATION</w:t>
      </w:r>
    </w:p>
    <w:p w14:paraId="3C0444FF" w14:textId="77777777" w:rsidR="00753D82" w:rsidRDefault="00753D82" w:rsidP="00753D82">
      <w:pPr>
        <w:spacing w:after="67" w:line="259" w:lineRule="auto"/>
        <w:ind w:left="54" w:firstLine="0"/>
        <w:jc w:val="center"/>
      </w:pPr>
      <w:r>
        <w:rPr>
          <w:b/>
          <w:sz w:val="22"/>
        </w:rPr>
        <w:t xml:space="preserve"> </w:t>
      </w:r>
    </w:p>
    <w:p w14:paraId="0AD7C3BB" w14:textId="76D1EBF2" w:rsidR="0031675D" w:rsidRDefault="0031675D" w:rsidP="0031675D">
      <w:pPr>
        <w:spacing w:line="357" w:lineRule="auto"/>
        <w:ind w:left="156" w:right="238"/>
      </w:pPr>
      <w:r>
        <w:t>It is here by declared that this software, neither as a whole nor as a part has been copied out from any sourc</w:t>
      </w:r>
      <w:r w:rsidR="005214CD">
        <w:t>e. It is further declared that We</w:t>
      </w:r>
      <w:r>
        <w:t xml:space="preserve"> developed this software and this re</w:t>
      </w:r>
      <w:r w:rsidR="005214CD">
        <w:t>port entirely on the basis of our</w:t>
      </w:r>
      <w:r>
        <w:t xml:space="preserve"> personal efforts made </w:t>
      </w:r>
      <w:r w:rsidR="005214CD">
        <w:t>under the sincere guidance of our</w:t>
      </w:r>
      <w:r>
        <w:t xml:space="preserve"> project Supervisor. </w:t>
      </w:r>
    </w:p>
    <w:p w14:paraId="127C8F4A" w14:textId="2BB78B5F" w:rsidR="0031675D" w:rsidRDefault="0031675D" w:rsidP="0031675D">
      <w:pPr>
        <w:spacing w:after="21" w:line="357" w:lineRule="auto"/>
        <w:ind w:left="156" w:right="238"/>
      </w:pPr>
      <w:r>
        <w:t>If any part of this software is proved to be copied or found</w:t>
      </w:r>
      <w:r w:rsidR="005214CD">
        <w:t xml:space="preserve"> to be a report of some other, We</w:t>
      </w:r>
      <w:r>
        <w:t xml:space="preserve"> standby the consequences. No portion of the work presented in this report has been submitted in support of any application from any other degree of qualification of any other univer</w:t>
      </w:r>
      <w:r w:rsidR="005214CD">
        <w:t>sity or institute of learning. We</w:t>
      </w:r>
      <w:r>
        <w:t xml:space="preserve"> further declare that this software and all associated documents, reports and records are submitted as partial requirement for the degree of BSCS (Bachelor of</w:t>
      </w:r>
      <w:r w:rsidR="005214CD">
        <w:t xml:space="preserve"> Studies in Computer Science). We</w:t>
      </w:r>
      <w:r>
        <w:t xml:space="preserve"> therefore understand and transfer copyrights for these materials to </w:t>
      </w:r>
      <w:proofErr w:type="spellStart"/>
      <w:r>
        <w:t>Hazara</w:t>
      </w:r>
      <w:proofErr w:type="spellEnd"/>
      <w:r>
        <w:t xml:space="preserve"> University </w:t>
      </w:r>
      <w:proofErr w:type="spellStart"/>
      <w:r>
        <w:t>Mansehra</w:t>
      </w:r>
      <w:proofErr w:type="spellEnd"/>
      <w:r>
        <w:t xml:space="preserve">. </w:t>
      </w:r>
    </w:p>
    <w:p w14:paraId="4F91BFC1" w14:textId="1DDA008B" w:rsidR="00753D82" w:rsidRPr="0031675D" w:rsidRDefault="00663882" w:rsidP="00753D82">
      <w:pPr>
        <w:spacing w:after="0" w:line="259" w:lineRule="auto"/>
        <w:ind w:left="0" w:firstLine="0"/>
        <w:jc w:val="right"/>
        <w:rPr>
          <w:b/>
          <w:sz w:val="28"/>
          <w:szCs w:val="28"/>
        </w:rPr>
      </w:pPr>
      <w:r>
        <w:rPr>
          <w:rFonts w:eastAsia="Calibri"/>
          <w:b/>
          <w:color w:val="262626"/>
          <w:sz w:val="28"/>
          <w:szCs w:val="28"/>
        </w:rPr>
        <w:t>Usman Javed</w:t>
      </w:r>
      <w:r w:rsidR="00896C62">
        <w:rPr>
          <w:rFonts w:eastAsia="Calibri"/>
          <w:b/>
          <w:color w:val="262626"/>
          <w:sz w:val="28"/>
          <w:szCs w:val="28"/>
        </w:rPr>
        <w:t xml:space="preserve">    -----------------------</w:t>
      </w:r>
    </w:p>
    <w:p w14:paraId="1E4CB193" w14:textId="7C931F94" w:rsidR="00FC2462" w:rsidRDefault="00753D82" w:rsidP="00FC2462">
      <w:pPr>
        <w:spacing w:after="0" w:line="259" w:lineRule="auto"/>
        <w:ind w:left="0" w:firstLine="0"/>
        <w:jc w:val="right"/>
        <w:rPr>
          <w:rFonts w:eastAsia="Calibri"/>
          <w:b/>
          <w:color w:val="262626"/>
          <w:sz w:val="28"/>
          <w:szCs w:val="28"/>
        </w:rPr>
      </w:pPr>
      <w:r>
        <w:rPr>
          <w:rFonts w:ascii="Calibri" w:eastAsia="Calibri" w:hAnsi="Calibri" w:cs="Calibri"/>
          <w:b/>
          <w:color w:val="262626"/>
          <w:sz w:val="28"/>
        </w:rPr>
        <w:t xml:space="preserve">              </w:t>
      </w:r>
      <w:r w:rsidR="00896C62">
        <w:rPr>
          <w:rFonts w:ascii="Calibri" w:eastAsia="Calibri" w:hAnsi="Calibri" w:cs="Calibri"/>
          <w:b/>
          <w:color w:val="262626"/>
          <w:sz w:val="28"/>
        </w:rPr>
        <w:t xml:space="preserve">       </w:t>
      </w:r>
      <w:proofErr w:type="spellStart"/>
      <w:r w:rsidR="00EB2D6F">
        <w:rPr>
          <w:rFonts w:eastAsia="Calibri"/>
          <w:b/>
          <w:color w:val="262626"/>
          <w:sz w:val="28"/>
          <w:szCs w:val="28"/>
        </w:rPr>
        <w:t>Muhammad</w:t>
      </w:r>
      <w:r w:rsidR="00FC2462">
        <w:rPr>
          <w:rFonts w:eastAsia="Calibri"/>
          <w:b/>
          <w:color w:val="262626"/>
          <w:sz w:val="28"/>
          <w:szCs w:val="28"/>
        </w:rPr>
        <w:t>Shoaib</w:t>
      </w:r>
      <w:proofErr w:type="spellEnd"/>
      <w:r w:rsidR="00896C62">
        <w:rPr>
          <w:rFonts w:eastAsia="Calibri"/>
          <w:b/>
          <w:color w:val="262626"/>
          <w:sz w:val="28"/>
          <w:szCs w:val="28"/>
        </w:rPr>
        <w:t xml:space="preserve">    -----------------------</w:t>
      </w:r>
    </w:p>
    <w:p w14:paraId="648E0063" w14:textId="581EEB15" w:rsidR="00FC2462" w:rsidRPr="0031675D" w:rsidRDefault="00FC2462" w:rsidP="00FC2462">
      <w:pPr>
        <w:spacing w:after="0" w:line="259" w:lineRule="auto"/>
        <w:ind w:left="0" w:firstLine="0"/>
        <w:jc w:val="right"/>
        <w:rPr>
          <w:b/>
          <w:sz w:val="28"/>
          <w:szCs w:val="28"/>
        </w:rPr>
      </w:pPr>
      <w:proofErr w:type="spellStart"/>
      <w:r>
        <w:rPr>
          <w:rFonts w:eastAsia="Calibri"/>
          <w:b/>
          <w:color w:val="262626"/>
          <w:sz w:val="28"/>
          <w:szCs w:val="28"/>
        </w:rPr>
        <w:t>Rimsha</w:t>
      </w:r>
      <w:proofErr w:type="spellEnd"/>
      <w:r>
        <w:rPr>
          <w:rFonts w:eastAsia="Calibri"/>
          <w:b/>
          <w:color w:val="262626"/>
          <w:sz w:val="28"/>
          <w:szCs w:val="28"/>
        </w:rPr>
        <w:t xml:space="preserve"> Bibi</w:t>
      </w:r>
      <w:r w:rsidR="00896C62">
        <w:rPr>
          <w:rFonts w:eastAsia="Calibri"/>
          <w:b/>
          <w:color w:val="262626"/>
          <w:sz w:val="28"/>
          <w:szCs w:val="28"/>
        </w:rPr>
        <w:t xml:space="preserve">    --</w:t>
      </w:r>
      <w:r w:rsidR="00EB2D6F">
        <w:rPr>
          <w:rFonts w:eastAsia="Calibri"/>
          <w:b/>
          <w:color w:val="262626"/>
          <w:sz w:val="28"/>
          <w:szCs w:val="28"/>
        </w:rPr>
        <w:t>---------------------</w:t>
      </w:r>
    </w:p>
    <w:p w14:paraId="279B0333" w14:textId="77777777" w:rsidR="00FC2462" w:rsidRDefault="00FC2462" w:rsidP="00FC2462">
      <w:pPr>
        <w:spacing w:after="0" w:line="259" w:lineRule="auto"/>
        <w:ind w:left="0" w:firstLine="0"/>
        <w:jc w:val="right"/>
        <w:rPr>
          <w:rFonts w:eastAsia="Calibri"/>
          <w:b/>
          <w:color w:val="262626"/>
          <w:sz w:val="28"/>
          <w:szCs w:val="28"/>
        </w:rPr>
      </w:pPr>
    </w:p>
    <w:p w14:paraId="25763FF5" w14:textId="25A15CC9" w:rsidR="00753D82" w:rsidRDefault="00FC2462" w:rsidP="00753D82">
      <w:pPr>
        <w:spacing w:after="80" w:line="259" w:lineRule="auto"/>
        <w:ind w:left="0" w:firstLine="0"/>
        <w:jc w:val="left"/>
      </w:pPr>
      <w:r>
        <w:rPr>
          <w:rFonts w:ascii="Calibri" w:eastAsia="Calibri" w:hAnsi="Calibri" w:cs="Calibri"/>
          <w:b/>
          <w:color w:val="262626"/>
          <w:sz w:val="28"/>
        </w:rPr>
        <w:t xml:space="preserve"> </w:t>
      </w:r>
    </w:p>
    <w:p w14:paraId="4480629C" w14:textId="77777777" w:rsidR="00753D82" w:rsidRDefault="00753D82" w:rsidP="00753D82">
      <w:pPr>
        <w:spacing w:after="0" w:line="259" w:lineRule="auto"/>
        <w:ind w:left="0" w:firstLine="0"/>
        <w:jc w:val="right"/>
        <w:rPr>
          <w:b/>
          <w:sz w:val="32"/>
        </w:rPr>
      </w:pPr>
    </w:p>
    <w:p w14:paraId="0C53D4E4" w14:textId="77777777" w:rsidR="004F4916" w:rsidRDefault="004F4916" w:rsidP="00753D82">
      <w:pPr>
        <w:spacing w:after="0" w:line="259" w:lineRule="auto"/>
        <w:ind w:left="0" w:firstLine="0"/>
        <w:jc w:val="right"/>
        <w:rPr>
          <w:b/>
          <w:sz w:val="32"/>
        </w:rPr>
      </w:pPr>
    </w:p>
    <w:p w14:paraId="071AD69E" w14:textId="77777777" w:rsidR="004F4916" w:rsidRDefault="004F4916" w:rsidP="00753D82">
      <w:pPr>
        <w:spacing w:after="0" w:line="259" w:lineRule="auto"/>
        <w:ind w:left="0" w:firstLine="0"/>
        <w:jc w:val="right"/>
        <w:rPr>
          <w:b/>
          <w:sz w:val="32"/>
        </w:rPr>
      </w:pPr>
    </w:p>
    <w:p w14:paraId="2BA8302F" w14:textId="77777777" w:rsidR="004F4916" w:rsidRDefault="004F4916" w:rsidP="00753D82">
      <w:pPr>
        <w:spacing w:after="0" w:line="259" w:lineRule="auto"/>
        <w:ind w:left="0" w:firstLine="0"/>
        <w:jc w:val="right"/>
        <w:rPr>
          <w:b/>
          <w:sz w:val="32"/>
        </w:rPr>
      </w:pPr>
    </w:p>
    <w:p w14:paraId="6E4D4B2C" w14:textId="77777777" w:rsidR="004F4916" w:rsidRDefault="004F4916" w:rsidP="00753D82">
      <w:pPr>
        <w:spacing w:after="0" w:line="259" w:lineRule="auto"/>
        <w:ind w:left="0" w:firstLine="0"/>
        <w:jc w:val="right"/>
        <w:rPr>
          <w:b/>
          <w:sz w:val="32"/>
        </w:rPr>
      </w:pPr>
    </w:p>
    <w:p w14:paraId="2649B77E" w14:textId="77777777" w:rsidR="004F4916" w:rsidRDefault="004F4916" w:rsidP="00753D82">
      <w:pPr>
        <w:spacing w:after="0" w:line="259" w:lineRule="auto"/>
        <w:ind w:left="0" w:firstLine="0"/>
        <w:jc w:val="right"/>
        <w:rPr>
          <w:b/>
          <w:sz w:val="32"/>
        </w:rPr>
      </w:pPr>
    </w:p>
    <w:p w14:paraId="751134D0" w14:textId="77777777" w:rsidR="004F4916" w:rsidRDefault="004F4916" w:rsidP="00753D82">
      <w:pPr>
        <w:spacing w:after="0" w:line="259" w:lineRule="auto"/>
        <w:ind w:left="0" w:firstLine="0"/>
        <w:jc w:val="right"/>
        <w:rPr>
          <w:b/>
          <w:sz w:val="32"/>
        </w:rPr>
      </w:pPr>
    </w:p>
    <w:p w14:paraId="3023F9D0" w14:textId="77777777" w:rsidR="004F4916" w:rsidRDefault="004F4916" w:rsidP="00753D82">
      <w:pPr>
        <w:spacing w:after="0" w:line="259" w:lineRule="auto"/>
        <w:ind w:left="0" w:firstLine="0"/>
        <w:jc w:val="right"/>
        <w:rPr>
          <w:b/>
          <w:sz w:val="32"/>
        </w:rPr>
      </w:pPr>
    </w:p>
    <w:p w14:paraId="6F3369EA" w14:textId="77777777" w:rsidR="004F4916" w:rsidRDefault="004F4916" w:rsidP="00753D82">
      <w:pPr>
        <w:spacing w:after="0" w:line="259" w:lineRule="auto"/>
        <w:ind w:left="0" w:firstLine="0"/>
        <w:jc w:val="right"/>
        <w:rPr>
          <w:b/>
          <w:sz w:val="32"/>
        </w:rPr>
      </w:pPr>
    </w:p>
    <w:p w14:paraId="22732F8B" w14:textId="77777777" w:rsidR="004F4916" w:rsidRDefault="004F4916" w:rsidP="00753D82">
      <w:pPr>
        <w:spacing w:after="0" w:line="259" w:lineRule="auto"/>
        <w:ind w:left="0" w:firstLine="0"/>
        <w:jc w:val="right"/>
        <w:rPr>
          <w:b/>
          <w:sz w:val="32"/>
        </w:rPr>
      </w:pPr>
    </w:p>
    <w:p w14:paraId="37F3B2F3" w14:textId="77777777" w:rsidR="004F4916" w:rsidRDefault="004F4916" w:rsidP="00753D82">
      <w:pPr>
        <w:spacing w:after="0" w:line="259" w:lineRule="auto"/>
        <w:ind w:left="0" w:firstLine="0"/>
        <w:jc w:val="right"/>
        <w:rPr>
          <w:b/>
          <w:sz w:val="32"/>
        </w:rPr>
      </w:pPr>
    </w:p>
    <w:p w14:paraId="1B24EABF" w14:textId="77777777" w:rsidR="004F4916" w:rsidRDefault="004F4916" w:rsidP="00753D82">
      <w:pPr>
        <w:spacing w:after="0" w:line="259" w:lineRule="auto"/>
        <w:ind w:left="0" w:firstLine="0"/>
        <w:jc w:val="right"/>
        <w:rPr>
          <w:b/>
          <w:sz w:val="32"/>
        </w:rPr>
      </w:pPr>
    </w:p>
    <w:p w14:paraId="724E6C63" w14:textId="77777777" w:rsidR="004F4916" w:rsidRDefault="004F4916" w:rsidP="00753D82">
      <w:pPr>
        <w:spacing w:after="0" w:line="259" w:lineRule="auto"/>
        <w:ind w:left="0" w:firstLine="0"/>
        <w:jc w:val="right"/>
        <w:rPr>
          <w:b/>
          <w:sz w:val="32"/>
        </w:rPr>
      </w:pPr>
    </w:p>
    <w:p w14:paraId="45A10B59" w14:textId="77777777" w:rsidR="004F4916" w:rsidRDefault="004F4916" w:rsidP="00753D82">
      <w:pPr>
        <w:spacing w:after="0" w:line="259" w:lineRule="auto"/>
        <w:ind w:left="0" w:firstLine="0"/>
        <w:jc w:val="right"/>
        <w:rPr>
          <w:b/>
          <w:sz w:val="32"/>
        </w:rPr>
      </w:pPr>
    </w:p>
    <w:p w14:paraId="4E3D3910" w14:textId="77777777" w:rsidR="004F4916" w:rsidRDefault="004F4916" w:rsidP="00753D82">
      <w:pPr>
        <w:spacing w:after="0" w:line="259" w:lineRule="auto"/>
        <w:ind w:left="0" w:firstLine="0"/>
        <w:jc w:val="right"/>
        <w:rPr>
          <w:b/>
          <w:sz w:val="32"/>
        </w:rPr>
      </w:pPr>
    </w:p>
    <w:p w14:paraId="1DC2EB96" w14:textId="77777777" w:rsidR="004F4916" w:rsidRDefault="004F4916" w:rsidP="00753D82">
      <w:pPr>
        <w:spacing w:after="0" w:line="259" w:lineRule="auto"/>
        <w:ind w:left="0" w:firstLine="0"/>
        <w:jc w:val="right"/>
        <w:rPr>
          <w:b/>
          <w:sz w:val="32"/>
        </w:rPr>
      </w:pPr>
    </w:p>
    <w:p w14:paraId="4B477064" w14:textId="77777777" w:rsidR="00753D82" w:rsidRPr="00143935" w:rsidRDefault="007650C7" w:rsidP="00143935">
      <w:pPr>
        <w:spacing w:after="211"/>
        <w:ind w:right="113"/>
        <w:jc w:val="center"/>
      </w:pPr>
      <w:r w:rsidRPr="00143935">
        <w:rPr>
          <w:rFonts w:ascii="Century" w:eastAsia="Century" w:hAnsi="Century" w:cs="Century"/>
          <w:b/>
          <w:sz w:val="28"/>
          <w:szCs w:val="28"/>
        </w:rPr>
        <w:t xml:space="preserve"> </w:t>
      </w:r>
      <w:r w:rsidR="00143935">
        <w:rPr>
          <w:b/>
          <w:sz w:val="28"/>
        </w:rPr>
        <w:t xml:space="preserve">ACKNOWLEDGMENT </w:t>
      </w:r>
    </w:p>
    <w:p w14:paraId="0EAF77EF" w14:textId="77777777" w:rsidR="00753D82" w:rsidRDefault="00753D82" w:rsidP="00753D82">
      <w:pPr>
        <w:spacing w:after="72" w:line="259" w:lineRule="auto"/>
        <w:ind w:left="58" w:firstLine="0"/>
        <w:jc w:val="center"/>
      </w:pPr>
      <w:r>
        <w:rPr>
          <w:b/>
        </w:rPr>
        <w:t xml:space="preserve"> </w:t>
      </w:r>
    </w:p>
    <w:p w14:paraId="7C98C9DD" w14:textId="2E0FC647" w:rsidR="00143935" w:rsidRDefault="00143935" w:rsidP="00143935">
      <w:pPr>
        <w:spacing w:after="21" w:line="357" w:lineRule="auto"/>
        <w:ind w:left="156" w:right="102"/>
      </w:pPr>
      <w:r>
        <w:t xml:space="preserve">With the great name of </w:t>
      </w:r>
      <w:r w:rsidRPr="00143935">
        <w:rPr>
          <w:b/>
        </w:rPr>
        <w:t>ALLAH</w:t>
      </w:r>
      <w:r>
        <w:t>, the most grac</w:t>
      </w:r>
      <w:r w:rsidR="00257218">
        <w:t>ious and merciful, who gifted us</w:t>
      </w:r>
      <w:r>
        <w:t xml:space="preserve"> with blessings, streng</w:t>
      </w:r>
      <w:r w:rsidR="00257218">
        <w:t>th and serenity, without which we</w:t>
      </w:r>
      <w:r>
        <w:t xml:space="preserve"> could not complete this proje</w:t>
      </w:r>
      <w:r w:rsidR="00257218">
        <w:t>ct. Before we get into things, we</w:t>
      </w:r>
      <w:r>
        <w:t xml:space="preserve"> would like to add a few heartfelt words for the people for their help and support in this project. People who gave unending support right from the stage when project idea we</w:t>
      </w:r>
      <w:r w:rsidR="00257218">
        <w:t>re conceived. In particularly, we are</w:t>
      </w:r>
      <w:r>
        <w:t xml:space="preserve"> extremely indebted to my teacher a</w:t>
      </w:r>
      <w:r w:rsidR="00A115DB">
        <w:t xml:space="preserve">nd supervisor </w:t>
      </w:r>
      <w:proofErr w:type="spellStart"/>
      <w:r w:rsidR="00FC2462">
        <w:rPr>
          <w:b/>
        </w:rPr>
        <w:t>Mr</w:t>
      </w:r>
      <w:proofErr w:type="spellEnd"/>
      <w:r w:rsidR="00FC2462">
        <w:rPr>
          <w:b/>
        </w:rPr>
        <w:t xml:space="preserve"> Imran Khan</w:t>
      </w:r>
      <w:r w:rsidR="00FC2462">
        <w:t xml:space="preserve"> </w:t>
      </w:r>
      <w:r>
        <w:t>for his guidance to complete this academic for the award of BSCS degree. Class fellows and friends for</w:t>
      </w:r>
      <w:r w:rsidR="00257218">
        <w:t xml:space="preserve"> their support and motivation. We are extremely thankful to our</w:t>
      </w:r>
      <w:r>
        <w:t xml:space="preserve"> beloved parents and family whose prayers and continuous moral and financial suppo</w:t>
      </w:r>
      <w:r w:rsidR="00257218">
        <w:t>rt enabled us</w:t>
      </w:r>
      <w:r>
        <w:t xml:space="preserve"> to make the successful completion of this project possible. </w:t>
      </w:r>
    </w:p>
    <w:p w14:paraId="0C850C6A" w14:textId="77777777" w:rsidR="00DF6FBA" w:rsidRDefault="00DF6FBA" w:rsidP="00DF6FBA">
      <w:pPr>
        <w:spacing w:after="0" w:line="311" w:lineRule="auto"/>
        <w:ind w:left="-5"/>
        <w:rPr>
          <w:sz w:val="26"/>
        </w:rPr>
      </w:pPr>
    </w:p>
    <w:p w14:paraId="6739EBFD" w14:textId="77777777" w:rsidR="00DF6FBA" w:rsidRDefault="00DF6FBA" w:rsidP="00DF6FBA">
      <w:pPr>
        <w:spacing w:after="0" w:line="311" w:lineRule="auto"/>
        <w:ind w:left="-5"/>
        <w:rPr>
          <w:sz w:val="26"/>
        </w:rPr>
      </w:pPr>
    </w:p>
    <w:p w14:paraId="341F2C91" w14:textId="77777777" w:rsidR="00DF6FBA" w:rsidRDefault="00DF6FBA" w:rsidP="00DF6FBA">
      <w:pPr>
        <w:spacing w:after="0" w:line="311" w:lineRule="auto"/>
        <w:ind w:left="-5"/>
        <w:rPr>
          <w:sz w:val="26"/>
        </w:rPr>
      </w:pPr>
    </w:p>
    <w:p w14:paraId="2AFD807B" w14:textId="77777777" w:rsidR="00DF6FBA" w:rsidRDefault="00DF6FBA" w:rsidP="00DF6FBA">
      <w:pPr>
        <w:spacing w:after="0" w:line="311" w:lineRule="auto"/>
        <w:ind w:left="-5"/>
        <w:rPr>
          <w:sz w:val="26"/>
        </w:rPr>
      </w:pPr>
    </w:p>
    <w:p w14:paraId="5A36C54D" w14:textId="77777777" w:rsidR="00DF6FBA" w:rsidRDefault="00DF6FBA" w:rsidP="00DF6FBA">
      <w:pPr>
        <w:spacing w:after="0" w:line="311" w:lineRule="auto"/>
        <w:ind w:left="-5"/>
        <w:rPr>
          <w:sz w:val="26"/>
        </w:rPr>
      </w:pPr>
    </w:p>
    <w:p w14:paraId="023BF3EB" w14:textId="77777777" w:rsidR="00DF6FBA" w:rsidRDefault="00DF6FBA" w:rsidP="00DF6FBA">
      <w:pPr>
        <w:spacing w:after="0" w:line="311" w:lineRule="auto"/>
        <w:ind w:left="-5"/>
        <w:rPr>
          <w:sz w:val="26"/>
        </w:rPr>
      </w:pPr>
    </w:p>
    <w:p w14:paraId="510922C9" w14:textId="77777777" w:rsidR="00DF6FBA" w:rsidRDefault="00DF6FBA" w:rsidP="00DF6FBA">
      <w:pPr>
        <w:spacing w:after="0" w:line="311" w:lineRule="auto"/>
        <w:ind w:left="-5"/>
        <w:rPr>
          <w:sz w:val="26"/>
        </w:rPr>
      </w:pPr>
    </w:p>
    <w:p w14:paraId="66885D80" w14:textId="77777777" w:rsidR="00DF6FBA" w:rsidRDefault="00DF6FBA" w:rsidP="00DF6FBA">
      <w:pPr>
        <w:spacing w:after="0" w:line="311" w:lineRule="auto"/>
        <w:ind w:left="-5"/>
        <w:rPr>
          <w:sz w:val="26"/>
        </w:rPr>
      </w:pPr>
    </w:p>
    <w:p w14:paraId="1877D83C" w14:textId="77777777" w:rsidR="00DF6FBA" w:rsidRDefault="00DF6FBA" w:rsidP="00DF6FBA">
      <w:pPr>
        <w:spacing w:after="0" w:line="311" w:lineRule="auto"/>
        <w:ind w:left="-5"/>
        <w:rPr>
          <w:sz w:val="26"/>
        </w:rPr>
      </w:pPr>
    </w:p>
    <w:p w14:paraId="48AF3C61" w14:textId="77777777" w:rsidR="00DF6FBA" w:rsidRDefault="00DF6FBA" w:rsidP="00DF6FBA">
      <w:pPr>
        <w:spacing w:after="0" w:line="311" w:lineRule="auto"/>
        <w:ind w:left="-5"/>
        <w:rPr>
          <w:sz w:val="26"/>
        </w:rPr>
      </w:pPr>
    </w:p>
    <w:p w14:paraId="05AC3321" w14:textId="77777777" w:rsidR="00DF6FBA" w:rsidRDefault="00DF6FBA" w:rsidP="00DF6FBA">
      <w:pPr>
        <w:spacing w:after="0" w:line="311" w:lineRule="auto"/>
        <w:ind w:left="-5"/>
        <w:rPr>
          <w:sz w:val="26"/>
        </w:rPr>
      </w:pPr>
    </w:p>
    <w:p w14:paraId="3A321CF4" w14:textId="77777777" w:rsidR="00DF6FBA" w:rsidRDefault="00DF6FBA" w:rsidP="00DF6FBA">
      <w:pPr>
        <w:spacing w:after="0" w:line="311" w:lineRule="auto"/>
        <w:ind w:left="-5"/>
        <w:rPr>
          <w:sz w:val="26"/>
        </w:rPr>
      </w:pPr>
    </w:p>
    <w:p w14:paraId="2F8D9DAD" w14:textId="77777777" w:rsidR="00DF6FBA" w:rsidRDefault="00DF6FBA" w:rsidP="00DF6FBA">
      <w:pPr>
        <w:spacing w:after="0" w:line="311" w:lineRule="auto"/>
        <w:ind w:left="-5"/>
        <w:rPr>
          <w:sz w:val="26"/>
        </w:rPr>
      </w:pPr>
    </w:p>
    <w:p w14:paraId="66E6B1F0" w14:textId="77777777" w:rsidR="00DF6FBA" w:rsidRDefault="00DF6FBA" w:rsidP="00DF6FBA">
      <w:pPr>
        <w:spacing w:after="0" w:line="311" w:lineRule="auto"/>
        <w:ind w:left="-5"/>
        <w:rPr>
          <w:sz w:val="26"/>
        </w:rPr>
      </w:pPr>
    </w:p>
    <w:p w14:paraId="3B4537F4" w14:textId="77777777" w:rsidR="00DF6FBA" w:rsidRDefault="00DF6FBA" w:rsidP="00DF6FBA">
      <w:pPr>
        <w:spacing w:after="0" w:line="311" w:lineRule="auto"/>
        <w:ind w:left="-5"/>
        <w:rPr>
          <w:sz w:val="26"/>
        </w:rPr>
      </w:pPr>
    </w:p>
    <w:p w14:paraId="69805777" w14:textId="77777777" w:rsidR="00DF6FBA" w:rsidRDefault="00DF6FBA" w:rsidP="00DF6FBA">
      <w:pPr>
        <w:spacing w:after="0" w:line="311" w:lineRule="auto"/>
        <w:ind w:left="-5"/>
        <w:rPr>
          <w:sz w:val="26"/>
        </w:rPr>
      </w:pPr>
    </w:p>
    <w:p w14:paraId="7BA86989" w14:textId="77777777" w:rsidR="00DF6FBA" w:rsidRDefault="00DF6FBA" w:rsidP="00DF6FBA">
      <w:pPr>
        <w:spacing w:after="0" w:line="311" w:lineRule="auto"/>
        <w:ind w:left="-5"/>
        <w:rPr>
          <w:sz w:val="26"/>
        </w:rPr>
      </w:pPr>
    </w:p>
    <w:p w14:paraId="06E5AFE6" w14:textId="77777777" w:rsidR="00DF6FBA" w:rsidRDefault="00DF6FBA" w:rsidP="00DF6FBA">
      <w:pPr>
        <w:spacing w:after="0" w:line="311" w:lineRule="auto"/>
        <w:ind w:left="-5"/>
        <w:rPr>
          <w:sz w:val="26"/>
        </w:rPr>
      </w:pPr>
    </w:p>
    <w:p w14:paraId="3499B93C" w14:textId="77777777" w:rsidR="00DF6FBA" w:rsidRDefault="00DF6FBA" w:rsidP="00DF6FBA">
      <w:pPr>
        <w:spacing w:after="0" w:line="311" w:lineRule="auto"/>
        <w:ind w:left="-5"/>
        <w:rPr>
          <w:sz w:val="26"/>
        </w:rPr>
      </w:pPr>
    </w:p>
    <w:p w14:paraId="719FD000" w14:textId="54461451" w:rsidR="00753D82" w:rsidRDefault="00753D82" w:rsidP="000F6C96">
      <w:pPr>
        <w:spacing w:after="60" w:line="259" w:lineRule="auto"/>
        <w:ind w:left="0" w:firstLine="0"/>
        <w:jc w:val="left"/>
      </w:pPr>
    </w:p>
    <w:p w14:paraId="1AFB7D9F" w14:textId="77777777" w:rsidR="00753D82" w:rsidRDefault="00753D82" w:rsidP="00753D82">
      <w:pPr>
        <w:spacing w:after="141" w:line="259" w:lineRule="auto"/>
        <w:ind w:left="0" w:firstLine="0"/>
        <w:jc w:val="left"/>
      </w:pPr>
      <w:r>
        <w:rPr>
          <w:b/>
          <w:sz w:val="28"/>
        </w:rPr>
        <w:t xml:space="preserve"> </w:t>
      </w:r>
    </w:p>
    <w:p w14:paraId="6CF46438" w14:textId="5106DE73" w:rsidR="00753D82" w:rsidRDefault="00753D82" w:rsidP="009D4E35">
      <w:pPr>
        <w:spacing w:after="166" w:line="259" w:lineRule="auto"/>
        <w:ind w:left="88" w:firstLine="0"/>
        <w:jc w:val="center"/>
      </w:pPr>
      <w:r>
        <w:rPr>
          <w:b/>
          <w:sz w:val="36"/>
        </w:rPr>
        <w:lastRenderedPageBreak/>
        <w:t xml:space="preserve"> </w:t>
      </w:r>
    </w:p>
    <w:p w14:paraId="76B5A1D7" w14:textId="035D3A17" w:rsidR="00753D82" w:rsidRPr="00786457" w:rsidRDefault="00143935" w:rsidP="00786457">
      <w:pPr>
        <w:ind w:hanging="820"/>
        <w:jc w:val="center"/>
        <w:rPr>
          <w:b/>
          <w:bCs/>
          <w:sz w:val="32"/>
          <w:szCs w:val="28"/>
        </w:rPr>
      </w:pPr>
      <w:r w:rsidRPr="00786457">
        <w:rPr>
          <w:b/>
          <w:bCs/>
          <w:sz w:val="32"/>
          <w:szCs w:val="28"/>
        </w:rPr>
        <w:t>DEDICATION</w:t>
      </w:r>
    </w:p>
    <w:p w14:paraId="310EABB8" w14:textId="77777777" w:rsidR="00753D82" w:rsidRDefault="00753D82" w:rsidP="00753D82">
      <w:pPr>
        <w:spacing w:after="88" w:line="259" w:lineRule="auto"/>
        <w:ind w:left="798" w:firstLine="0"/>
        <w:jc w:val="center"/>
      </w:pPr>
      <w:r>
        <w:rPr>
          <w:b/>
          <w:sz w:val="32"/>
        </w:rPr>
        <w:t xml:space="preserve"> </w:t>
      </w:r>
    </w:p>
    <w:p w14:paraId="1ADE7A01" w14:textId="77777777" w:rsidR="00143935" w:rsidRDefault="00143935" w:rsidP="00143935">
      <w:pPr>
        <w:spacing w:after="112"/>
        <w:ind w:right="621"/>
        <w:jc w:val="center"/>
      </w:pPr>
      <w:r>
        <w:t xml:space="preserve">To </w:t>
      </w:r>
    </w:p>
    <w:p w14:paraId="63FB28C4" w14:textId="065CB893" w:rsidR="00143935" w:rsidRDefault="00143935" w:rsidP="00143935">
      <w:pPr>
        <w:spacing w:after="3" w:line="357" w:lineRule="auto"/>
        <w:ind w:right="3045"/>
      </w:pPr>
      <w:r>
        <w:t xml:space="preserve">                               </w:t>
      </w:r>
      <w:r w:rsidR="009E2664">
        <w:t xml:space="preserve"> </w:t>
      </w:r>
      <w:r>
        <w:t xml:space="preserve">    </w:t>
      </w:r>
      <w:r w:rsidR="00257218">
        <w:t>Our</w:t>
      </w:r>
      <w:r>
        <w:t xml:space="preserve"> beloved parents, respected teachers and                    </w:t>
      </w:r>
    </w:p>
    <w:p w14:paraId="3557CE15" w14:textId="75E3EDF7" w:rsidR="00143935" w:rsidRDefault="00143935" w:rsidP="00143935">
      <w:pPr>
        <w:spacing w:after="3" w:line="357" w:lineRule="auto"/>
        <w:ind w:right="3045"/>
      </w:pPr>
      <w:r>
        <w:t xml:space="preserve">                                                             </w:t>
      </w:r>
      <w:r w:rsidR="00257218">
        <w:t>our</w:t>
      </w:r>
      <w:r>
        <w:t xml:space="preserve"> supervisor  </w:t>
      </w:r>
    </w:p>
    <w:p w14:paraId="0489BE2B" w14:textId="6460E6A0" w:rsidR="00143935" w:rsidRDefault="00143935" w:rsidP="00143935">
      <w:pPr>
        <w:spacing w:after="3" w:line="357" w:lineRule="auto"/>
        <w:ind w:left="2883" w:right="3045" w:hanging="216"/>
      </w:pPr>
      <w:r>
        <w:t xml:space="preserve">          </w:t>
      </w:r>
      <w:r w:rsidR="00FC2462">
        <w:t xml:space="preserve">     </w:t>
      </w:r>
      <w:r>
        <w:t xml:space="preserve"> </w:t>
      </w:r>
      <w:r w:rsidR="00FC2462">
        <w:t>Mr. Imran Khan</w:t>
      </w:r>
    </w:p>
    <w:p w14:paraId="3351367D" w14:textId="37C4AE4A" w:rsidR="00143935" w:rsidRDefault="00143935" w:rsidP="00143935">
      <w:pPr>
        <w:spacing w:after="264"/>
        <w:ind w:left="-5"/>
      </w:pPr>
      <w:r>
        <w:rPr>
          <w:sz w:val="22"/>
        </w:rPr>
        <w:t xml:space="preserve">                             </w:t>
      </w:r>
      <w:r w:rsidR="009E2664">
        <w:rPr>
          <w:sz w:val="22"/>
        </w:rPr>
        <w:t xml:space="preserve">     </w:t>
      </w:r>
      <w:r>
        <w:rPr>
          <w:sz w:val="22"/>
        </w:rPr>
        <w:t xml:space="preserve"> </w:t>
      </w:r>
      <w:r w:rsidR="00257218">
        <w:rPr>
          <w:sz w:val="22"/>
        </w:rPr>
        <w:t>Whose support have given us</w:t>
      </w:r>
      <w:r>
        <w:rPr>
          <w:sz w:val="22"/>
        </w:rPr>
        <w:t xml:space="preserve"> the strength Determination </w:t>
      </w:r>
    </w:p>
    <w:p w14:paraId="4DA41C19" w14:textId="3C99B105" w:rsidR="00143935" w:rsidRDefault="00143935" w:rsidP="00143935">
      <w:pPr>
        <w:spacing w:after="517"/>
        <w:ind w:left="-5"/>
      </w:pPr>
      <w:r>
        <w:rPr>
          <w:sz w:val="22"/>
        </w:rPr>
        <w:t xml:space="preserve">                                          </w:t>
      </w:r>
      <w:r w:rsidR="008F7B60">
        <w:rPr>
          <w:sz w:val="22"/>
        </w:rPr>
        <w:t xml:space="preserve">    &amp; Fortitude to Accomplish our</w:t>
      </w:r>
      <w:r>
        <w:rPr>
          <w:sz w:val="22"/>
        </w:rPr>
        <w:t xml:space="preserve"> Goal. </w:t>
      </w:r>
    </w:p>
    <w:p w14:paraId="2BD6B7E3" w14:textId="015083F8" w:rsidR="00143935" w:rsidRDefault="00143935" w:rsidP="00143935">
      <w:pPr>
        <w:spacing w:after="0"/>
      </w:pPr>
      <w:r>
        <w:rPr>
          <w:sz w:val="22"/>
        </w:rPr>
        <w:t xml:space="preserve">                                                     </w:t>
      </w:r>
      <w:r w:rsidR="005214CD">
        <w:rPr>
          <w:sz w:val="22"/>
        </w:rPr>
        <w:t>They all are Assets of our</w:t>
      </w:r>
      <w:r>
        <w:rPr>
          <w:sz w:val="22"/>
        </w:rPr>
        <w:t xml:space="preserve"> Life.</w:t>
      </w:r>
      <w:r>
        <w:rPr>
          <w:sz w:val="52"/>
        </w:rPr>
        <w:t xml:space="preserve"> </w:t>
      </w:r>
    </w:p>
    <w:p w14:paraId="675939E8" w14:textId="77777777" w:rsidR="00753D82" w:rsidRDefault="00753D82" w:rsidP="00753D82">
      <w:pPr>
        <w:spacing w:after="28" w:line="259" w:lineRule="auto"/>
        <w:ind w:left="69" w:firstLine="0"/>
        <w:jc w:val="center"/>
      </w:pPr>
      <w:r>
        <w:rPr>
          <w:color w:val="0D0D0D"/>
          <w:sz w:val="28"/>
        </w:rPr>
        <w:t xml:space="preserve"> </w:t>
      </w:r>
    </w:p>
    <w:p w14:paraId="650F6D32" w14:textId="77777777" w:rsidR="00DF6FBA" w:rsidRDefault="00DF6FBA" w:rsidP="00753D82">
      <w:pPr>
        <w:spacing w:after="0" w:line="259" w:lineRule="auto"/>
        <w:ind w:left="0" w:right="1381" w:firstLine="0"/>
        <w:jc w:val="right"/>
      </w:pPr>
    </w:p>
    <w:p w14:paraId="1BDCF0EE" w14:textId="77777777" w:rsidR="00DF6FBA" w:rsidRDefault="00DF6FBA" w:rsidP="00753D82">
      <w:pPr>
        <w:spacing w:after="0" w:line="259" w:lineRule="auto"/>
        <w:ind w:left="0" w:right="1381" w:firstLine="0"/>
        <w:jc w:val="right"/>
      </w:pPr>
    </w:p>
    <w:p w14:paraId="0613A52B" w14:textId="77777777" w:rsidR="00DF6FBA" w:rsidRDefault="00DF6FBA" w:rsidP="00753D82">
      <w:pPr>
        <w:spacing w:after="0" w:line="259" w:lineRule="auto"/>
        <w:ind w:left="0" w:right="1381" w:firstLine="0"/>
        <w:jc w:val="right"/>
      </w:pPr>
    </w:p>
    <w:p w14:paraId="3AB419C5" w14:textId="77777777" w:rsidR="00DF6FBA" w:rsidRDefault="00DF6FBA" w:rsidP="00753D82">
      <w:pPr>
        <w:spacing w:after="0" w:line="259" w:lineRule="auto"/>
        <w:ind w:left="0" w:right="1381" w:firstLine="0"/>
        <w:jc w:val="right"/>
      </w:pPr>
    </w:p>
    <w:p w14:paraId="2A4D686B" w14:textId="77777777" w:rsidR="00DF6FBA" w:rsidRDefault="00DF6FBA" w:rsidP="00753D82">
      <w:pPr>
        <w:spacing w:after="0" w:line="259" w:lineRule="auto"/>
        <w:ind w:left="0" w:right="1381" w:firstLine="0"/>
        <w:jc w:val="right"/>
      </w:pPr>
    </w:p>
    <w:p w14:paraId="76ABA024" w14:textId="77777777" w:rsidR="00DF6FBA" w:rsidRDefault="00DF6FBA" w:rsidP="00753D82">
      <w:pPr>
        <w:spacing w:after="0" w:line="259" w:lineRule="auto"/>
        <w:ind w:left="0" w:right="1381" w:firstLine="0"/>
        <w:jc w:val="right"/>
      </w:pPr>
    </w:p>
    <w:p w14:paraId="312B8C06" w14:textId="77777777" w:rsidR="00DF6FBA" w:rsidRDefault="00DF6FBA" w:rsidP="00753D82">
      <w:pPr>
        <w:spacing w:after="0" w:line="259" w:lineRule="auto"/>
        <w:ind w:left="0" w:right="1381" w:firstLine="0"/>
        <w:jc w:val="right"/>
      </w:pPr>
    </w:p>
    <w:p w14:paraId="6EA7A143" w14:textId="77777777" w:rsidR="00DF6FBA" w:rsidRDefault="00DF6FBA" w:rsidP="00753D82">
      <w:pPr>
        <w:spacing w:after="0" w:line="259" w:lineRule="auto"/>
        <w:ind w:left="0" w:right="1381" w:firstLine="0"/>
        <w:jc w:val="right"/>
      </w:pPr>
    </w:p>
    <w:p w14:paraId="2FE27470" w14:textId="77777777" w:rsidR="00DF6FBA" w:rsidRDefault="00DF6FBA" w:rsidP="00753D82">
      <w:pPr>
        <w:spacing w:after="0" w:line="259" w:lineRule="auto"/>
        <w:ind w:left="0" w:right="1381" w:firstLine="0"/>
        <w:jc w:val="right"/>
      </w:pPr>
    </w:p>
    <w:p w14:paraId="1D99B226" w14:textId="77777777" w:rsidR="00DF6FBA" w:rsidRDefault="00DF6FBA" w:rsidP="00753D82">
      <w:pPr>
        <w:spacing w:after="0" w:line="259" w:lineRule="auto"/>
        <w:ind w:left="0" w:right="1381" w:firstLine="0"/>
        <w:jc w:val="right"/>
      </w:pPr>
    </w:p>
    <w:p w14:paraId="2C541DE5" w14:textId="77777777" w:rsidR="00DF6FBA" w:rsidRDefault="00DF6FBA" w:rsidP="00753D82">
      <w:pPr>
        <w:spacing w:after="0" w:line="259" w:lineRule="auto"/>
        <w:ind w:left="0" w:right="1381" w:firstLine="0"/>
        <w:jc w:val="right"/>
      </w:pPr>
    </w:p>
    <w:p w14:paraId="320B959C" w14:textId="77777777" w:rsidR="00DF6FBA" w:rsidRDefault="00DF6FBA" w:rsidP="00753D82">
      <w:pPr>
        <w:spacing w:after="0" w:line="259" w:lineRule="auto"/>
        <w:ind w:left="0" w:right="1381" w:firstLine="0"/>
        <w:jc w:val="right"/>
      </w:pPr>
    </w:p>
    <w:p w14:paraId="01775D17" w14:textId="77777777" w:rsidR="00753D82" w:rsidRDefault="00753D82" w:rsidP="00E91758">
      <w:pPr>
        <w:spacing w:after="90" w:line="259" w:lineRule="auto"/>
        <w:ind w:left="0" w:firstLine="0"/>
        <w:jc w:val="left"/>
      </w:pPr>
    </w:p>
    <w:p w14:paraId="5B3ADF8B" w14:textId="77777777" w:rsidR="00E91758" w:rsidRDefault="00E91758" w:rsidP="00E91758">
      <w:pPr>
        <w:spacing w:after="0"/>
        <w:ind w:right="342"/>
        <w:jc w:val="center"/>
      </w:pPr>
    </w:p>
    <w:p w14:paraId="1FF803B6" w14:textId="77777777" w:rsidR="0091511A" w:rsidRDefault="0091511A" w:rsidP="00E91758">
      <w:pPr>
        <w:spacing w:after="0"/>
        <w:ind w:right="342"/>
        <w:jc w:val="center"/>
      </w:pPr>
    </w:p>
    <w:p w14:paraId="5A4B14F9" w14:textId="77777777" w:rsidR="0091511A" w:rsidRDefault="0091511A" w:rsidP="00E91758">
      <w:pPr>
        <w:spacing w:after="0"/>
        <w:ind w:right="342"/>
        <w:jc w:val="center"/>
      </w:pPr>
    </w:p>
    <w:p w14:paraId="2FD38DCC" w14:textId="77777777" w:rsidR="0091511A" w:rsidRDefault="0091511A" w:rsidP="00E91758">
      <w:pPr>
        <w:spacing w:after="0"/>
        <w:ind w:right="342"/>
        <w:jc w:val="center"/>
      </w:pPr>
    </w:p>
    <w:p w14:paraId="58263150" w14:textId="77777777" w:rsidR="0091511A" w:rsidRDefault="0091511A" w:rsidP="00E91758">
      <w:pPr>
        <w:spacing w:after="0"/>
        <w:ind w:right="342"/>
        <w:jc w:val="center"/>
      </w:pPr>
    </w:p>
    <w:p w14:paraId="1E2D7809" w14:textId="77777777" w:rsidR="0091511A" w:rsidRDefault="0091511A" w:rsidP="00E91758">
      <w:pPr>
        <w:spacing w:after="0"/>
        <w:ind w:right="342"/>
        <w:jc w:val="center"/>
      </w:pPr>
    </w:p>
    <w:p w14:paraId="5228B01B" w14:textId="77777777" w:rsidR="0091511A" w:rsidRDefault="0091511A" w:rsidP="00E91758">
      <w:pPr>
        <w:spacing w:after="0"/>
        <w:ind w:right="342"/>
        <w:jc w:val="center"/>
      </w:pPr>
    </w:p>
    <w:p w14:paraId="51876C2E" w14:textId="77777777" w:rsidR="0091511A" w:rsidRDefault="0091511A" w:rsidP="00E91758">
      <w:pPr>
        <w:spacing w:after="0"/>
        <w:ind w:right="342"/>
        <w:jc w:val="center"/>
      </w:pPr>
    </w:p>
    <w:p w14:paraId="7038D469" w14:textId="77777777" w:rsidR="0091511A" w:rsidRDefault="0091511A" w:rsidP="00E91758">
      <w:pPr>
        <w:spacing w:after="0"/>
        <w:ind w:right="342"/>
        <w:jc w:val="center"/>
      </w:pPr>
    </w:p>
    <w:p w14:paraId="74E2B018" w14:textId="77777777" w:rsidR="0091511A" w:rsidRDefault="0091511A" w:rsidP="00E91758">
      <w:pPr>
        <w:spacing w:after="0"/>
        <w:ind w:right="342"/>
        <w:jc w:val="center"/>
      </w:pPr>
    </w:p>
    <w:p w14:paraId="57B982A8" w14:textId="77777777" w:rsidR="0091511A" w:rsidRDefault="0091511A" w:rsidP="00E91758">
      <w:pPr>
        <w:spacing w:after="0"/>
        <w:ind w:right="342"/>
        <w:jc w:val="center"/>
      </w:pPr>
    </w:p>
    <w:p w14:paraId="726F0691" w14:textId="77777777" w:rsidR="0091511A" w:rsidRDefault="0091511A" w:rsidP="00E91758">
      <w:pPr>
        <w:spacing w:after="0"/>
        <w:ind w:right="342"/>
        <w:jc w:val="center"/>
      </w:pPr>
    </w:p>
    <w:p w14:paraId="66D161B4" w14:textId="77777777" w:rsidR="0091511A" w:rsidRDefault="0091511A" w:rsidP="00E91758">
      <w:pPr>
        <w:spacing w:after="0"/>
        <w:ind w:right="342"/>
        <w:jc w:val="center"/>
      </w:pPr>
    </w:p>
    <w:p w14:paraId="127E197F" w14:textId="11CB0F4E" w:rsidR="00A73681" w:rsidRDefault="00E91758" w:rsidP="000847B4">
      <w:pPr>
        <w:spacing w:after="0"/>
        <w:ind w:right="3408"/>
        <w:jc w:val="right"/>
        <w:rPr>
          <w:b/>
          <w:sz w:val="28"/>
        </w:rPr>
      </w:pPr>
      <w:r>
        <w:rPr>
          <w:b/>
          <w:sz w:val="28"/>
        </w:rPr>
        <w:lastRenderedPageBreak/>
        <w:t xml:space="preserve">PROJECT IN BRIEF </w:t>
      </w:r>
    </w:p>
    <w:p w14:paraId="3B9CE9D7" w14:textId="77777777" w:rsidR="00921919" w:rsidRDefault="00921919" w:rsidP="00E91758">
      <w:pPr>
        <w:spacing w:after="0"/>
        <w:ind w:right="3408"/>
        <w:jc w:val="right"/>
        <w:rPr>
          <w:b/>
          <w:sz w:val="28"/>
        </w:rPr>
      </w:pPr>
    </w:p>
    <w:p w14:paraId="26F5431B" w14:textId="77777777" w:rsidR="00921919" w:rsidRDefault="00921919" w:rsidP="00E91758">
      <w:pPr>
        <w:spacing w:after="0"/>
        <w:ind w:right="3408"/>
        <w:jc w:val="right"/>
        <w:rPr>
          <w:b/>
          <w:sz w:val="28"/>
        </w:rPr>
      </w:pPr>
    </w:p>
    <w:p w14:paraId="179D45FF" w14:textId="77777777" w:rsidR="00921919" w:rsidRDefault="00921919" w:rsidP="00E91758">
      <w:pPr>
        <w:spacing w:after="0"/>
        <w:ind w:right="3408"/>
        <w:jc w:val="right"/>
      </w:pPr>
    </w:p>
    <w:tbl>
      <w:tblPr>
        <w:tblStyle w:val="TableGrid"/>
        <w:tblW w:w="532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446"/>
      </w:tblGrid>
      <w:tr w:rsidR="00E91758" w14:paraId="1227AF32" w14:textId="77777777" w:rsidTr="008523BD">
        <w:trPr>
          <w:trHeight w:val="514"/>
          <w:jc w:val="center"/>
        </w:trPr>
        <w:tc>
          <w:tcPr>
            <w:tcW w:w="2881" w:type="dxa"/>
          </w:tcPr>
          <w:p w14:paraId="27C3CDF6" w14:textId="063975F3" w:rsidR="00E91758" w:rsidRDefault="00470431" w:rsidP="007427C4">
            <w:pPr>
              <w:tabs>
                <w:tab w:val="center" w:pos="2160"/>
              </w:tabs>
              <w:spacing w:after="0"/>
              <w:ind w:left="0" w:firstLine="0"/>
            </w:pPr>
            <w:r>
              <w:t xml:space="preserve">Project Title:   </w:t>
            </w:r>
            <w:r>
              <w:tab/>
            </w:r>
          </w:p>
        </w:tc>
        <w:tc>
          <w:tcPr>
            <w:tcW w:w="2446" w:type="dxa"/>
          </w:tcPr>
          <w:p w14:paraId="1DC10D4B" w14:textId="7AEFDAC4" w:rsidR="00977E29" w:rsidRDefault="00FC2462" w:rsidP="00FC2462">
            <w:pPr>
              <w:spacing w:after="0"/>
            </w:pPr>
            <w:r w:rsidRPr="00AF0BAE">
              <w:rPr>
                <w:szCs w:val="24"/>
              </w:rPr>
              <w:t>Data Extraction Of FYP Title Page</w:t>
            </w:r>
          </w:p>
        </w:tc>
      </w:tr>
      <w:tr w:rsidR="00E91758" w14:paraId="2DC9F304" w14:textId="77777777" w:rsidTr="008523BD">
        <w:trPr>
          <w:trHeight w:val="575"/>
          <w:jc w:val="center"/>
        </w:trPr>
        <w:tc>
          <w:tcPr>
            <w:tcW w:w="2881" w:type="dxa"/>
            <w:vAlign w:val="center"/>
          </w:tcPr>
          <w:p w14:paraId="1778C671" w14:textId="5EF6A8FF" w:rsidR="00E91758" w:rsidRDefault="00E91758" w:rsidP="00977E29">
            <w:pPr>
              <w:tabs>
                <w:tab w:val="center" w:pos="2160"/>
              </w:tabs>
              <w:spacing w:after="0"/>
              <w:ind w:left="0" w:firstLine="0"/>
            </w:pPr>
            <w:r>
              <w:t xml:space="preserve">Developed By: </w:t>
            </w:r>
          </w:p>
        </w:tc>
        <w:tc>
          <w:tcPr>
            <w:tcW w:w="2446" w:type="dxa"/>
            <w:vAlign w:val="center"/>
          </w:tcPr>
          <w:p w14:paraId="48061436" w14:textId="31EE1836" w:rsidR="00977E29" w:rsidRDefault="006A4BAA" w:rsidP="00977E29">
            <w:r>
              <w:t>Usman Javed</w:t>
            </w:r>
            <w:r w:rsidR="00977E29">
              <w:t xml:space="preserve">   </w:t>
            </w:r>
            <w:r w:rsidR="00977E29">
              <w:tab/>
              <w:t xml:space="preserve">                 </w:t>
            </w:r>
          </w:p>
          <w:p w14:paraId="2C423934" w14:textId="49B5A461" w:rsidR="00977E29" w:rsidRDefault="00977E29" w:rsidP="00977E29">
            <w:r>
              <w:t xml:space="preserve">Muhammad </w:t>
            </w:r>
            <w:proofErr w:type="spellStart"/>
            <w:r w:rsidR="006A4BAA">
              <w:t>Shoaib</w:t>
            </w:r>
            <w:proofErr w:type="spellEnd"/>
            <w:r>
              <w:t xml:space="preserve">      </w:t>
            </w:r>
          </w:p>
          <w:p w14:paraId="039954B7" w14:textId="35FEF43B" w:rsidR="00977E29" w:rsidRDefault="006A4BAA" w:rsidP="00977E29">
            <w:proofErr w:type="spellStart"/>
            <w:r>
              <w:t>Rimsha</w:t>
            </w:r>
            <w:proofErr w:type="spellEnd"/>
            <w:r>
              <w:t xml:space="preserve"> Bibi</w:t>
            </w:r>
          </w:p>
          <w:p w14:paraId="0F619626" w14:textId="782895C1" w:rsidR="00E91758" w:rsidRDefault="00E91758" w:rsidP="00470431">
            <w:pPr>
              <w:spacing w:after="0"/>
            </w:pPr>
          </w:p>
        </w:tc>
      </w:tr>
      <w:tr w:rsidR="00E91758" w14:paraId="5DA0B696" w14:textId="77777777" w:rsidTr="008523BD">
        <w:trPr>
          <w:trHeight w:val="574"/>
          <w:jc w:val="center"/>
        </w:trPr>
        <w:tc>
          <w:tcPr>
            <w:tcW w:w="2881" w:type="dxa"/>
            <w:vAlign w:val="center"/>
          </w:tcPr>
          <w:p w14:paraId="377CB7AC" w14:textId="77777777" w:rsidR="00E91758" w:rsidRDefault="00E91758" w:rsidP="00470431">
            <w:pPr>
              <w:tabs>
                <w:tab w:val="center" w:pos="2160"/>
              </w:tabs>
              <w:spacing w:after="0"/>
            </w:pPr>
            <w:r>
              <w:t xml:space="preserve">Supervised By:  </w:t>
            </w:r>
            <w:r>
              <w:tab/>
              <w:t xml:space="preserve"> </w:t>
            </w:r>
          </w:p>
        </w:tc>
        <w:tc>
          <w:tcPr>
            <w:tcW w:w="2446" w:type="dxa"/>
            <w:vAlign w:val="center"/>
          </w:tcPr>
          <w:p w14:paraId="469F0572" w14:textId="78FF9840" w:rsidR="00E91758" w:rsidRDefault="00FC2462" w:rsidP="00470431">
            <w:pPr>
              <w:spacing w:after="0"/>
            </w:pPr>
            <w:proofErr w:type="spellStart"/>
            <w:r>
              <w:t>Mr</w:t>
            </w:r>
            <w:proofErr w:type="spellEnd"/>
            <w:r>
              <w:t xml:space="preserve"> Imran Khan</w:t>
            </w:r>
          </w:p>
        </w:tc>
      </w:tr>
      <w:tr w:rsidR="00E91758" w14:paraId="18A25AB7" w14:textId="77777777" w:rsidTr="008523BD">
        <w:trPr>
          <w:trHeight w:val="574"/>
          <w:jc w:val="center"/>
        </w:trPr>
        <w:tc>
          <w:tcPr>
            <w:tcW w:w="2881" w:type="dxa"/>
            <w:vAlign w:val="center"/>
          </w:tcPr>
          <w:p w14:paraId="79897FF7" w14:textId="77777777" w:rsidR="00E91758" w:rsidRDefault="00E91758" w:rsidP="00470431">
            <w:pPr>
              <w:spacing w:after="0"/>
            </w:pPr>
            <w:r>
              <w:t xml:space="preserve">Operating System Used:  </w:t>
            </w:r>
          </w:p>
        </w:tc>
        <w:tc>
          <w:tcPr>
            <w:tcW w:w="2446" w:type="dxa"/>
            <w:vAlign w:val="center"/>
          </w:tcPr>
          <w:p w14:paraId="2AFF2104" w14:textId="2F041B98" w:rsidR="00E91758" w:rsidRDefault="00E91758" w:rsidP="00470431">
            <w:pPr>
              <w:spacing w:after="0"/>
            </w:pPr>
            <w:r>
              <w:t>Window</w:t>
            </w:r>
            <w:r w:rsidR="0066569B">
              <w:t>s</w:t>
            </w:r>
            <w:r>
              <w:t xml:space="preserve"> 10 </w:t>
            </w:r>
          </w:p>
        </w:tc>
      </w:tr>
      <w:tr w:rsidR="00E91758" w14:paraId="150ACAAC" w14:textId="77777777" w:rsidTr="008523BD">
        <w:trPr>
          <w:trHeight w:val="574"/>
          <w:jc w:val="center"/>
        </w:trPr>
        <w:tc>
          <w:tcPr>
            <w:tcW w:w="2881" w:type="dxa"/>
            <w:vAlign w:val="center"/>
          </w:tcPr>
          <w:p w14:paraId="277EE42A" w14:textId="77777777" w:rsidR="00E91758" w:rsidRDefault="00E91758" w:rsidP="00470431">
            <w:pPr>
              <w:tabs>
                <w:tab w:val="center" w:pos="2160"/>
              </w:tabs>
              <w:spacing w:after="0"/>
            </w:pPr>
            <w:r>
              <w:t xml:space="preserve">System Used:   </w:t>
            </w:r>
            <w:r>
              <w:tab/>
              <w:t xml:space="preserve"> </w:t>
            </w:r>
          </w:p>
        </w:tc>
        <w:tc>
          <w:tcPr>
            <w:tcW w:w="2446" w:type="dxa"/>
            <w:vAlign w:val="center"/>
          </w:tcPr>
          <w:p w14:paraId="4A03F640" w14:textId="5C1609D6" w:rsidR="00E91758" w:rsidRDefault="005214CD" w:rsidP="00470431">
            <w:pPr>
              <w:spacing w:after="0"/>
            </w:pPr>
            <w:r>
              <w:t>Dell Core i5, 16</w:t>
            </w:r>
            <w:r w:rsidR="00E91758">
              <w:t xml:space="preserve">gb RAM </w:t>
            </w:r>
          </w:p>
        </w:tc>
      </w:tr>
      <w:tr w:rsidR="00E91758" w14:paraId="328BC316" w14:textId="77777777" w:rsidTr="008523BD">
        <w:trPr>
          <w:trHeight w:val="574"/>
          <w:jc w:val="center"/>
        </w:trPr>
        <w:tc>
          <w:tcPr>
            <w:tcW w:w="2881" w:type="dxa"/>
            <w:vAlign w:val="center"/>
          </w:tcPr>
          <w:p w14:paraId="5A0DDEA8" w14:textId="77777777" w:rsidR="00E91758" w:rsidRDefault="00E91758" w:rsidP="00470431">
            <w:pPr>
              <w:tabs>
                <w:tab w:val="center" w:pos="2160"/>
              </w:tabs>
              <w:spacing w:after="0"/>
            </w:pPr>
            <w:r>
              <w:t xml:space="preserve">Tools Used:   </w:t>
            </w:r>
            <w:r>
              <w:tab/>
              <w:t xml:space="preserve"> </w:t>
            </w:r>
          </w:p>
        </w:tc>
        <w:tc>
          <w:tcPr>
            <w:tcW w:w="2446" w:type="dxa"/>
            <w:vAlign w:val="center"/>
          </w:tcPr>
          <w:p w14:paraId="6123B962" w14:textId="3888E802" w:rsidR="00E91758" w:rsidRPr="00E91758" w:rsidRDefault="0066569B" w:rsidP="0066569B">
            <w:pPr>
              <w:pStyle w:val="NoSpacing"/>
              <w:ind w:right="830"/>
            </w:pPr>
            <w:proofErr w:type="spellStart"/>
            <w:r>
              <w:t>VSCode</w:t>
            </w:r>
            <w:proofErr w:type="spellEnd"/>
            <w:r>
              <w:t xml:space="preserve"> Editor</w:t>
            </w:r>
            <w:r w:rsidR="00E91758">
              <w:t>,</w:t>
            </w:r>
            <w:r>
              <w:t xml:space="preserve"> </w:t>
            </w:r>
            <w:proofErr w:type="spellStart"/>
            <w:r>
              <w:t>Streamlit</w:t>
            </w:r>
            <w:proofErr w:type="spellEnd"/>
            <w:r>
              <w:t xml:space="preserve">, </w:t>
            </w:r>
            <w:proofErr w:type="spellStart"/>
            <w:r w:rsidR="00B1586E">
              <w:t>Python</w:t>
            </w:r>
            <w:r w:rsidR="00076DAE">
              <w:t>,OCR</w:t>
            </w:r>
            <w:proofErr w:type="spellEnd"/>
            <w:r w:rsidR="00076DAE">
              <w:t>,</w:t>
            </w:r>
          </w:p>
        </w:tc>
      </w:tr>
      <w:tr w:rsidR="00E91758" w14:paraId="0F4EA862" w14:textId="77777777" w:rsidTr="008523BD">
        <w:trPr>
          <w:trHeight w:val="574"/>
          <w:jc w:val="center"/>
        </w:trPr>
        <w:tc>
          <w:tcPr>
            <w:tcW w:w="2881" w:type="dxa"/>
            <w:vAlign w:val="center"/>
          </w:tcPr>
          <w:p w14:paraId="36C7FEB5" w14:textId="77777777" w:rsidR="00E91758" w:rsidRDefault="00E91758" w:rsidP="00470431">
            <w:pPr>
              <w:tabs>
                <w:tab w:val="center" w:pos="2160"/>
              </w:tabs>
              <w:spacing w:after="0"/>
            </w:pPr>
            <w:r>
              <w:t xml:space="preserve">Starting Date:   </w:t>
            </w:r>
            <w:r>
              <w:tab/>
              <w:t xml:space="preserve"> </w:t>
            </w:r>
          </w:p>
        </w:tc>
        <w:tc>
          <w:tcPr>
            <w:tcW w:w="2446" w:type="dxa"/>
            <w:vAlign w:val="center"/>
          </w:tcPr>
          <w:p w14:paraId="318325D2" w14:textId="122A0170" w:rsidR="00E91758" w:rsidRDefault="00896C62" w:rsidP="00470431">
            <w:pPr>
              <w:spacing w:after="0"/>
            </w:pPr>
            <w:r>
              <w:t>Dec</w:t>
            </w:r>
            <w:r w:rsidR="005214CD">
              <w:t>-2023</w:t>
            </w:r>
            <w:r w:rsidR="00E91758">
              <w:t xml:space="preserve"> </w:t>
            </w:r>
          </w:p>
        </w:tc>
      </w:tr>
      <w:tr w:rsidR="00E91758" w14:paraId="71EFFADB" w14:textId="77777777" w:rsidTr="008523BD">
        <w:trPr>
          <w:trHeight w:val="576"/>
          <w:jc w:val="center"/>
        </w:trPr>
        <w:tc>
          <w:tcPr>
            <w:tcW w:w="2881" w:type="dxa"/>
            <w:vAlign w:val="center"/>
          </w:tcPr>
          <w:p w14:paraId="579E68D4" w14:textId="77777777" w:rsidR="00E91758" w:rsidRDefault="00E91758" w:rsidP="00470431">
            <w:pPr>
              <w:tabs>
                <w:tab w:val="center" w:pos="2160"/>
              </w:tabs>
              <w:spacing w:after="0"/>
            </w:pPr>
            <w:r>
              <w:t xml:space="preserve">Completion Date:  </w:t>
            </w:r>
            <w:r>
              <w:tab/>
              <w:t xml:space="preserve"> </w:t>
            </w:r>
          </w:p>
        </w:tc>
        <w:tc>
          <w:tcPr>
            <w:tcW w:w="2446" w:type="dxa"/>
            <w:vAlign w:val="center"/>
          </w:tcPr>
          <w:p w14:paraId="732873D0" w14:textId="6826EA07" w:rsidR="00E91758" w:rsidRDefault="00FD3362" w:rsidP="00470431">
            <w:pPr>
              <w:spacing w:after="0"/>
            </w:pPr>
            <w:r>
              <w:t>May</w:t>
            </w:r>
            <w:r w:rsidR="005214CD">
              <w:t>-2024</w:t>
            </w:r>
            <w:r w:rsidR="00E91758">
              <w:t xml:space="preserve"> </w:t>
            </w:r>
          </w:p>
        </w:tc>
      </w:tr>
    </w:tbl>
    <w:p w14:paraId="1E778CFC" w14:textId="77777777" w:rsidR="00753D82" w:rsidRDefault="00753D82" w:rsidP="00753D82">
      <w:pPr>
        <w:spacing w:after="0" w:line="259" w:lineRule="auto"/>
        <w:ind w:left="4681" w:firstLine="0"/>
        <w:jc w:val="left"/>
      </w:pPr>
      <w:r>
        <w:tab/>
        <w:t xml:space="preserve"> </w:t>
      </w:r>
    </w:p>
    <w:p w14:paraId="6B6868E6" w14:textId="77777777" w:rsidR="00753D82" w:rsidRDefault="00753D82" w:rsidP="00753D82">
      <w:pPr>
        <w:spacing w:after="487" w:line="259" w:lineRule="auto"/>
        <w:ind w:left="0" w:firstLine="0"/>
        <w:jc w:val="left"/>
      </w:pPr>
      <w:r>
        <w:t xml:space="preserve"> </w:t>
      </w:r>
    </w:p>
    <w:p w14:paraId="1F8D3917" w14:textId="77777777" w:rsidR="009F3AD1" w:rsidRDefault="009F3AD1" w:rsidP="00753D82">
      <w:pPr>
        <w:spacing w:after="0" w:line="259" w:lineRule="auto"/>
        <w:ind w:left="0" w:right="254" w:firstLine="0"/>
        <w:jc w:val="center"/>
        <w:rPr>
          <w:b/>
          <w:sz w:val="44"/>
          <w:u w:val="single" w:color="000000"/>
        </w:rPr>
      </w:pPr>
    </w:p>
    <w:p w14:paraId="07D3F2D0" w14:textId="77777777" w:rsidR="00DF6FBA" w:rsidRDefault="00DF6FBA" w:rsidP="00753D82">
      <w:pPr>
        <w:spacing w:after="0" w:line="259" w:lineRule="auto"/>
        <w:ind w:left="0" w:right="254" w:firstLine="0"/>
        <w:jc w:val="center"/>
        <w:rPr>
          <w:b/>
          <w:sz w:val="44"/>
          <w:u w:val="single" w:color="000000"/>
        </w:rPr>
      </w:pPr>
    </w:p>
    <w:p w14:paraId="6916C5AA" w14:textId="77777777" w:rsidR="00DF6FBA" w:rsidRDefault="00DF6FBA" w:rsidP="00753D82">
      <w:pPr>
        <w:spacing w:after="0" w:line="259" w:lineRule="auto"/>
        <w:ind w:left="0" w:right="254" w:firstLine="0"/>
        <w:jc w:val="center"/>
        <w:rPr>
          <w:b/>
          <w:sz w:val="44"/>
          <w:u w:val="single" w:color="000000"/>
        </w:rPr>
      </w:pPr>
    </w:p>
    <w:p w14:paraId="29A9FC20" w14:textId="77777777" w:rsidR="00DF6FBA" w:rsidRDefault="00DF6FBA" w:rsidP="00753D82">
      <w:pPr>
        <w:spacing w:after="0" w:line="259" w:lineRule="auto"/>
        <w:ind w:left="0" w:right="254" w:firstLine="0"/>
        <w:jc w:val="center"/>
        <w:rPr>
          <w:b/>
          <w:sz w:val="44"/>
          <w:u w:val="single" w:color="000000"/>
        </w:rPr>
      </w:pPr>
    </w:p>
    <w:p w14:paraId="653469D2" w14:textId="77777777" w:rsidR="00EA3855" w:rsidRDefault="00EA3855" w:rsidP="00690729">
      <w:pPr>
        <w:spacing w:after="0" w:line="259" w:lineRule="auto"/>
        <w:ind w:left="0" w:right="254" w:firstLine="0"/>
        <w:rPr>
          <w:b/>
          <w:sz w:val="44"/>
          <w:u w:val="single" w:color="000000"/>
        </w:rPr>
      </w:pPr>
    </w:p>
    <w:p w14:paraId="36B3A117" w14:textId="77777777" w:rsidR="00690729" w:rsidRDefault="00690729" w:rsidP="00690729">
      <w:pPr>
        <w:spacing w:after="0" w:line="259" w:lineRule="auto"/>
        <w:ind w:left="0" w:right="254" w:firstLine="0"/>
        <w:rPr>
          <w:b/>
          <w:sz w:val="44"/>
          <w:u w:val="single" w:color="000000"/>
        </w:rPr>
      </w:pPr>
    </w:p>
    <w:p w14:paraId="6414DFEA" w14:textId="77777777" w:rsidR="00A947C6" w:rsidRDefault="00A947C6" w:rsidP="00690729">
      <w:pPr>
        <w:spacing w:after="0" w:line="259" w:lineRule="auto"/>
        <w:ind w:left="0" w:right="254" w:firstLine="0"/>
        <w:rPr>
          <w:b/>
          <w:sz w:val="44"/>
          <w:u w:val="single" w:color="000000"/>
        </w:rPr>
      </w:pPr>
    </w:p>
    <w:p w14:paraId="57EC8858" w14:textId="77777777" w:rsidR="00DF6FBA" w:rsidRDefault="00DF6FBA" w:rsidP="00DF6FBA">
      <w:pPr>
        <w:spacing w:after="0" w:line="259" w:lineRule="auto"/>
        <w:ind w:left="0" w:right="254" w:firstLine="0"/>
        <w:rPr>
          <w:b/>
          <w:color w:val="AEAAAA" w:themeColor="background2" w:themeShade="BF"/>
          <w:szCs w:val="24"/>
        </w:rPr>
      </w:pPr>
      <w:r>
        <w:rPr>
          <w:b/>
          <w:color w:val="AEAAAA" w:themeColor="background2" w:themeShade="BF"/>
          <w:szCs w:val="24"/>
        </w:rPr>
        <w:t xml:space="preserve">                                                                     </w:t>
      </w:r>
    </w:p>
    <w:p w14:paraId="5F588FFE" w14:textId="77777777" w:rsidR="00FC2462" w:rsidRDefault="00FC2462" w:rsidP="001526A6">
      <w:pPr>
        <w:spacing w:after="0" w:line="259" w:lineRule="auto"/>
        <w:ind w:left="0" w:right="254" w:firstLine="0"/>
        <w:jc w:val="center"/>
        <w:rPr>
          <w:b/>
          <w:sz w:val="28"/>
          <w:szCs w:val="28"/>
        </w:rPr>
      </w:pPr>
    </w:p>
    <w:p w14:paraId="4DA17193" w14:textId="77777777" w:rsidR="00FC2462" w:rsidRDefault="00FC2462" w:rsidP="001526A6">
      <w:pPr>
        <w:spacing w:after="0" w:line="259" w:lineRule="auto"/>
        <w:ind w:left="0" w:right="254" w:firstLine="0"/>
        <w:jc w:val="center"/>
        <w:rPr>
          <w:b/>
          <w:sz w:val="28"/>
          <w:szCs w:val="28"/>
        </w:rPr>
      </w:pPr>
    </w:p>
    <w:p w14:paraId="6CC5503A" w14:textId="23C4BD5D" w:rsidR="00753D82" w:rsidRPr="001526A6" w:rsidRDefault="00DC5162" w:rsidP="001526A6">
      <w:pPr>
        <w:spacing w:after="0" w:line="259" w:lineRule="auto"/>
        <w:ind w:left="0" w:right="254" w:firstLine="0"/>
        <w:jc w:val="center"/>
        <w:rPr>
          <w:b/>
          <w:color w:val="AEAAAA" w:themeColor="background2" w:themeShade="BF"/>
          <w:szCs w:val="24"/>
        </w:rPr>
      </w:pPr>
      <w:r>
        <w:rPr>
          <w:b/>
          <w:sz w:val="28"/>
          <w:szCs w:val="28"/>
        </w:rPr>
        <w:lastRenderedPageBreak/>
        <w:t>TABLE OF CONTENT</w:t>
      </w:r>
    </w:p>
    <w:p w14:paraId="774ED0C2" w14:textId="77777777" w:rsidR="001526A6" w:rsidRDefault="00753D82" w:rsidP="006F381B">
      <w:r>
        <w:t xml:space="preserve"> </w:t>
      </w:r>
    </w:p>
    <w:sdt>
      <w:sdtPr>
        <w:rPr>
          <w:rFonts w:ascii="Times New Roman" w:eastAsia="Times New Roman" w:hAnsi="Times New Roman" w:cs="Times New Roman"/>
          <w:color w:val="000000"/>
          <w:sz w:val="24"/>
          <w:szCs w:val="22"/>
        </w:rPr>
        <w:id w:val="-359125789"/>
        <w:docPartObj>
          <w:docPartGallery w:val="Table of Contents"/>
          <w:docPartUnique/>
        </w:docPartObj>
      </w:sdtPr>
      <w:sdtEndPr>
        <w:rPr>
          <w:b/>
          <w:bCs/>
          <w:noProof/>
        </w:rPr>
      </w:sdtEndPr>
      <w:sdtContent>
        <w:p w14:paraId="28B3258C" w14:textId="5B600629" w:rsidR="00911A04" w:rsidRPr="00911A04" w:rsidRDefault="00911A04" w:rsidP="00911A04">
          <w:pPr>
            <w:pStyle w:val="TOCHeading"/>
            <w:rPr>
              <w:rFonts w:asciiTheme="minorHAnsi" w:eastAsia="Times New Roman" w:hAnsiTheme="minorHAnsi" w:cstheme="minorHAnsi"/>
              <w:b/>
              <w:color w:val="000000"/>
              <w:sz w:val="22"/>
              <w:szCs w:val="22"/>
            </w:rPr>
          </w:pPr>
          <w:r>
            <w:rPr>
              <w:rFonts w:ascii="Times New Roman" w:eastAsia="Times New Roman" w:hAnsi="Times New Roman" w:cs="Times New Roman"/>
              <w:color w:val="000000"/>
              <w:sz w:val="24"/>
              <w:szCs w:val="22"/>
            </w:rPr>
            <w:t xml:space="preserve">   </w:t>
          </w:r>
          <w:r w:rsidRPr="00911A04">
            <w:rPr>
              <w:rFonts w:asciiTheme="minorHAnsi" w:eastAsia="Times New Roman" w:hAnsiTheme="minorHAnsi" w:cstheme="minorHAnsi"/>
              <w:b/>
              <w:color w:val="000000"/>
              <w:sz w:val="22"/>
              <w:szCs w:val="22"/>
            </w:rPr>
            <w:t>Chapter 1</w:t>
          </w:r>
          <w:r>
            <w:rPr>
              <w:rFonts w:asciiTheme="minorHAnsi" w:eastAsia="Times New Roman" w:hAnsiTheme="minorHAnsi" w:cstheme="minorHAnsi"/>
              <w:b/>
              <w:color w:val="000000"/>
              <w:sz w:val="22"/>
              <w:szCs w:val="22"/>
            </w:rPr>
            <w:t>.</w:t>
          </w:r>
        </w:p>
        <w:p w14:paraId="77BB36D0" w14:textId="41CB3B74" w:rsidR="00911A04" w:rsidRPr="00911A04" w:rsidRDefault="00911A04" w:rsidP="00911A04">
          <w:pPr>
            <w:rPr>
              <w:rFonts w:asciiTheme="minorHAnsi" w:hAnsiTheme="minorHAnsi" w:cstheme="minorHAnsi"/>
              <w:b/>
              <w:sz w:val="22"/>
            </w:rPr>
          </w:pPr>
          <w:r w:rsidRPr="00911A04">
            <w:rPr>
              <w:rFonts w:asciiTheme="minorHAnsi" w:hAnsiTheme="minorHAnsi" w:cstheme="minorHAnsi"/>
              <w:sz w:val="22"/>
            </w:rPr>
            <w:t xml:space="preserve">    </w:t>
          </w:r>
          <w:r w:rsidRPr="00911A04">
            <w:rPr>
              <w:rFonts w:asciiTheme="minorHAnsi" w:hAnsiTheme="minorHAnsi" w:cstheme="minorHAnsi"/>
              <w:b/>
              <w:sz w:val="22"/>
            </w:rPr>
            <w:t>INTRODUCTION</w:t>
          </w:r>
        </w:p>
        <w:p w14:paraId="0C54F0F4" w14:textId="0A863A3A" w:rsidR="00D40AFC" w:rsidRDefault="001526A6" w:rsidP="00B14DE5">
          <w:pPr>
            <w:pStyle w:val="TOC2"/>
            <w:rPr>
              <w:rFonts w:cstheme="minorBidi"/>
              <w:noProof/>
            </w:rPr>
          </w:pPr>
          <w:r>
            <w:fldChar w:fldCharType="begin"/>
          </w:r>
          <w:r>
            <w:instrText xml:space="preserve"> TOC \o "1-3" \h \z \u </w:instrText>
          </w:r>
          <w:r>
            <w:fldChar w:fldCharType="separate"/>
          </w:r>
          <w:hyperlink w:anchor="_Toc172151142" w:history="1">
            <w:r w:rsidR="00D40AFC" w:rsidRPr="00BE0DC8">
              <w:rPr>
                <w:rStyle w:val="Hyperlink"/>
                <w:noProof/>
              </w:rPr>
              <w:t>1.1.</w:t>
            </w:r>
            <w:r w:rsidR="00D40AFC">
              <w:rPr>
                <w:rFonts w:cstheme="minorBidi"/>
                <w:noProof/>
              </w:rPr>
              <w:tab/>
            </w:r>
            <w:r w:rsidR="00D40AFC" w:rsidRPr="00BE0DC8">
              <w:rPr>
                <w:rStyle w:val="Hyperlink"/>
                <w:noProof/>
              </w:rPr>
              <w:t>Introduction</w:t>
            </w:r>
            <w:r w:rsidR="00D40AFC">
              <w:rPr>
                <w:noProof/>
                <w:webHidden/>
              </w:rPr>
              <w:tab/>
            </w:r>
            <w:r w:rsidR="00D40AFC">
              <w:rPr>
                <w:noProof/>
                <w:webHidden/>
              </w:rPr>
              <w:fldChar w:fldCharType="begin"/>
            </w:r>
            <w:r w:rsidR="00D40AFC">
              <w:rPr>
                <w:noProof/>
                <w:webHidden/>
              </w:rPr>
              <w:instrText xml:space="preserve"> PAGEREF _Toc172151142 \h </w:instrText>
            </w:r>
            <w:r w:rsidR="00D40AFC">
              <w:rPr>
                <w:noProof/>
                <w:webHidden/>
              </w:rPr>
            </w:r>
            <w:r w:rsidR="00D40AFC">
              <w:rPr>
                <w:noProof/>
                <w:webHidden/>
              </w:rPr>
              <w:fldChar w:fldCharType="separate"/>
            </w:r>
            <w:r w:rsidR="00771A85">
              <w:rPr>
                <w:noProof/>
                <w:webHidden/>
              </w:rPr>
              <w:t>1</w:t>
            </w:r>
            <w:r w:rsidR="00D40AFC">
              <w:rPr>
                <w:noProof/>
                <w:webHidden/>
              </w:rPr>
              <w:fldChar w:fldCharType="end"/>
            </w:r>
          </w:hyperlink>
        </w:p>
        <w:p w14:paraId="31AC7FCE" w14:textId="21433E3D" w:rsidR="00D40AFC" w:rsidRDefault="00722A17" w:rsidP="00B14DE5">
          <w:pPr>
            <w:pStyle w:val="TOC2"/>
            <w:rPr>
              <w:rFonts w:cstheme="minorBidi"/>
              <w:noProof/>
            </w:rPr>
          </w:pPr>
          <w:hyperlink w:anchor="_Toc172151143" w:history="1">
            <w:r w:rsidR="00D40AFC" w:rsidRPr="00BE0DC8">
              <w:rPr>
                <w:rStyle w:val="Hyperlink"/>
                <w:noProof/>
              </w:rPr>
              <w:t>1.2.</w:t>
            </w:r>
            <w:r w:rsidR="00D40AFC">
              <w:rPr>
                <w:rFonts w:cstheme="minorBidi"/>
                <w:noProof/>
              </w:rPr>
              <w:tab/>
            </w:r>
            <w:r w:rsidR="00D40AFC" w:rsidRPr="00BE0DC8">
              <w:rPr>
                <w:rStyle w:val="Hyperlink"/>
                <w:noProof/>
              </w:rPr>
              <w:t>Problem Statement</w:t>
            </w:r>
            <w:r w:rsidR="00D40AFC">
              <w:rPr>
                <w:noProof/>
                <w:webHidden/>
              </w:rPr>
              <w:tab/>
            </w:r>
            <w:r w:rsidR="00D40AFC">
              <w:rPr>
                <w:noProof/>
                <w:webHidden/>
              </w:rPr>
              <w:fldChar w:fldCharType="begin"/>
            </w:r>
            <w:r w:rsidR="00D40AFC">
              <w:rPr>
                <w:noProof/>
                <w:webHidden/>
              </w:rPr>
              <w:instrText xml:space="preserve"> PAGEREF _Toc172151143 \h </w:instrText>
            </w:r>
            <w:r w:rsidR="00D40AFC">
              <w:rPr>
                <w:noProof/>
                <w:webHidden/>
              </w:rPr>
            </w:r>
            <w:r w:rsidR="00D40AFC">
              <w:rPr>
                <w:noProof/>
                <w:webHidden/>
              </w:rPr>
              <w:fldChar w:fldCharType="separate"/>
            </w:r>
            <w:r w:rsidR="00771A85">
              <w:rPr>
                <w:noProof/>
                <w:webHidden/>
              </w:rPr>
              <w:t>1</w:t>
            </w:r>
            <w:r w:rsidR="00D40AFC">
              <w:rPr>
                <w:noProof/>
                <w:webHidden/>
              </w:rPr>
              <w:fldChar w:fldCharType="end"/>
            </w:r>
          </w:hyperlink>
        </w:p>
        <w:p w14:paraId="41AFE065" w14:textId="350BA254" w:rsidR="00D40AFC" w:rsidRDefault="00722A17" w:rsidP="00B14DE5">
          <w:pPr>
            <w:pStyle w:val="TOC2"/>
            <w:rPr>
              <w:rFonts w:cstheme="minorBidi"/>
              <w:noProof/>
            </w:rPr>
          </w:pPr>
          <w:hyperlink w:anchor="_Toc172151144" w:history="1">
            <w:r w:rsidR="00D40AFC" w:rsidRPr="00BE0DC8">
              <w:rPr>
                <w:rStyle w:val="Hyperlink"/>
                <w:noProof/>
              </w:rPr>
              <w:t>1.3.</w:t>
            </w:r>
            <w:r w:rsidR="00D40AFC">
              <w:rPr>
                <w:rFonts w:cstheme="minorBidi"/>
                <w:noProof/>
              </w:rPr>
              <w:tab/>
            </w:r>
            <w:r w:rsidR="00D40AFC" w:rsidRPr="00BE0DC8">
              <w:rPr>
                <w:rStyle w:val="Hyperlink"/>
                <w:noProof/>
              </w:rPr>
              <w:t>Scope of the Project</w:t>
            </w:r>
            <w:r w:rsidR="00D40AFC">
              <w:rPr>
                <w:noProof/>
                <w:webHidden/>
              </w:rPr>
              <w:tab/>
            </w:r>
            <w:r w:rsidR="00D40AFC">
              <w:rPr>
                <w:noProof/>
                <w:webHidden/>
              </w:rPr>
              <w:fldChar w:fldCharType="begin"/>
            </w:r>
            <w:r w:rsidR="00D40AFC">
              <w:rPr>
                <w:noProof/>
                <w:webHidden/>
              </w:rPr>
              <w:instrText xml:space="preserve"> PAGEREF _Toc172151144 \h </w:instrText>
            </w:r>
            <w:r w:rsidR="00D40AFC">
              <w:rPr>
                <w:noProof/>
                <w:webHidden/>
              </w:rPr>
            </w:r>
            <w:r w:rsidR="00D40AFC">
              <w:rPr>
                <w:noProof/>
                <w:webHidden/>
              </w:rPr>
              <w:fldChar w:fldCharType="separate"/>
            </w:r>
            <w:r w:rsidR="00771A85">
              <w:rPr>
                <w:noProof/>
                <w:webHidden/>
              </w:rPr>
              <w:t>2</w:t>
            </w:r>
            <w:r w:rsidR="00D40AFC">
              <w:rPr>
                <w:noProof/>
                <w:webHidden/>
              </w:rPr>
              <w:fldChar w:fldCharType="end"/>
            </w:r>
          </w:hyperlink>
        </w:p>
        <w:p w14:paraId="13406560" w14:textId="6D199825" w:rsidR="00D40AFC" w:rsidRDefault="00722A17" w:rsidP="00B14DE5">
          <w:pPr>
            <w:pStyle w:val="TOC2"/>
            <w:rPr>
              <w:rFonts w:cstheme="minorBidi"/>
              <w:noProof/>
            </w:rPr>
          </w:pPr>
          <w:hyperlink w:anchor="_Toc172151145" w:history="1">
            <w:r w:rsidR="00D40AFC" w:rsidRPr="00BE0DC8">
              <w:rPr>
                <w:rStyle w:val="Hyperlink"/>
                <w:noProof/>
              </w:rPr>
              <w:t>1.4.</w:t>
            </w:r>
            <w:r w:rsidR="00D40AFC">
              <w:rPr>
                <w:rFonts w:cstheme="minorBidi"/>
                <w:noProof/>
              </w:rPr>
              <w:tab/>
            </w:r>
            <w:r w:rsidR="002D3C32" w:rsidRPr="002D3C32">
              <w:rPr>
                <w:rFonts w:cstheme="minorBidi"/>
                <w:noProof/>
              </w:rPr>
              <w:t>Advantages of proposed system</w:t>
            </w:r>
            <w:r w:rsidR="00D40AFC">
              <w:rPr>
                <w:noProof/>
                <w:webHidden/>
              </w:rPr>
              <w:tab/>
            </w:r>
            <w:r w:rsidR="00C7630A">
              <w:rPr>
                <w:noProof/>
                <w:webHidden/>
              </w:rPr>
              <w:t>3</w:t>
            </w:r>
          </w:hyperlink>
        </w:p>
        <w:p w14:paraId="287DCFD2" w14:textId="5113E081" w:rsidR="00D40AFC" w:rsidRDefault="00722A17" w:rsidP="00B14DE5">
          <w:pPr>
            <w:pStyle w:val="TOC2"/>
            <w:rPr>
              <w:rFonts w:cstheme="minorBidi"/>
              <w:noProof/>
            </w:rPr>
          </w:pPr>
          <w:hyperlink w:anchor="_Toc172151146" w:history="1">
            <w:r w:rsidR="00D40AFC" w:rsidRPr="00BE0DC8">
              <w:rPr>
                <w:rStyle w:val="Hyperlink"/>
                <w:noProof/>
              </w:rPr>
              <w:t>1.5.</w:t>
            </w:r>
            <w:r w:rsidR="00D40AFC">
              <w:rPr>
                <w:rFonts w:cstheme="minorBidi"/>
                <w:noProof/>
              </w:rPr>
              <w:tab/>
            </w:r>
            <w:r w:rsidR="00D40AFC" w:rsidRPr="00BE0DC8">
              <w:rPr>
                <w:rStyle w:val="Hyperlink"/>
                <w:noProof/>
              </w:rPr>
              <w:t>Future Work</w:t>
            </w:r>
            <w:r w:rsidR="00D40AFC">
              <w:rPr>
                <w:noProof/>
                <w:webHidden/>
              </w:rPr>
              <w:tab/>
            </w:r>
            <w:r w:rsidR="00D40AFC">
              <w:rPr>
                <w:noProof/>
                <w:webHidden/>
              </w:rPr>
              <w:fldChar w:fldCharType="begin"/>
            </w:r>
            <w:r w:rsidR="00D40AFC">
              <w:rPr>
                <w:noProof/>
                <w:webHidden/>
              </w:rPr>
              <w:instrText xml:space="preserve"> PAGEREF _Toc172151146 \h </w:instrText>
            </w:r>
            <w:r w:rsidR="00D40AFC">
              <w:rPr>
                <w:noProof/>
                <w:webHidden/>
              </w:rPr>
            </w:r>
            <w:r w:rsidR="00D40AFC">
              <w:rPr>
                <w:noProof/>
                <w:webHidden/>
              </w:rPr>
              <w:fldChar w:fldCharType="separate"/>
            </w:r>
            <w:r w:rsidR="00771A85">
              <w:rPr>
                <w:noProof/>
                <w:webHidden/>
              </w:rPr>
              <w:t>4</w:t>
            </w:r>
            <w:r w:rsidR="00D40AFC">
              <w:rPr>
                <w:noProof/>
                <w:webHidden/>
              </w:rPr>
              <w:fldChar w:fldCharType="end"/>
            </w:r>
          </w:hyperlink>
        </w:p>
        <w:p w14:paraId="7D9A6AC0" w14:textId="2FD895E3" w:rsidR="00D40AFC" w:rsidRDefault="00722A17" w:rsidP="00B14DE5">
          <w:pPr>
            <w:pStyle w:val="TOC2"/>
            <w:rPr>
              <w:rFonts w:cstheme="minorBidi"/>
              <w:noProof/>
            </w:rPr>
          </w:pPr>
          <w:hyperlink w:anchor="_Toc172151147" w:history="1">
            <w:r w:rsidR="00D40AFC" w:rsidRPr="00BE0DC8">
              <w:rPr>
                <w:rStyle w:val="Hyperlink"/>
                <w:noProof/>
              </w:rPr>
              <w:t>1.6.</w:t>
            </w:r>
            <w:r w:rsidR="00D40AFC">
              <w:rPr>
                <w:rFonts w:cstheme="minorBidi"/>
                <w:noProof/>
              </w:rPr>
              <w:tab/>
            </w:r>
            <w:r w:rsidR="00D40AFC" w:rsidRPr="00BE0DC8">
              <w:rPr>
                <w:rStyle w:val="Hyperlink"/>
                <w:noProof/>
              </w:rPr>
              <w:t>Feasibility of the Project</w:t>
            </w:r>
            <w:r w:rsidR="00D40AFC">
              <w:rPr>
                <w:noProof/>
                <w:webHidden/>
              </w:rPr>
              <w:tab/>
            </w:r>
            <w:r w:rsidR="00D40AFC">
              <w:rPr>
                <w:noProof/>
                <w:webHidden/>
              </w:rPr>
              <w:fldChar w:fldCharType="begin"/>
            </w:r>
            <w:r w:rsidR="00D40AFC">
              <w:rPr>
                <w:noProof/>
                <w:webHidden/>
              </w:rPr>
              <w:instrText xml:space="preserve"> PAGEREF _Toc172151147 \h </w:instrText>
            </w:r>
            <w:r w:rsidR="00D40AFC">
              <w:rPr>
                <w:noProof/>
                <w:webHidden/>
              </w:rPr>
            </w:r>
            <w:r w:rsidR="00D40AFC">
              <w:rPr>
                <w:noProof/>
                <w:webHidden/>
              </w:rPr>
              <w:fldChar w:fldCharType="separate"/>
            </w:r>
            <w:r w:rsidR="00771A85">
              <w:rPr>
                <w:noProof/>
                <w:webHidden/>
              </w:rPr>
              <w:t>4</w:t>
            </w:r>
            <w:r w:rsidR="00D40AFC">
              <w:rPr>
                <w:noProof/>
                <w:webHidden/>
              </w:rPr>
              <w:fldChar w:fldCharType="end"/>
            </w:r>
          </w:hyperlink>
        </w:p>
        <w:p w14:paraId="27FE422F" w14:textId="0E024B7A" w:rsidR="00D40AFC" w:rsidRDefault="00722A17">
          <w:pPr>
            <w:pStyle w:val="TOC3"/>
            <w:tabs>
              <w:tab w:val="left" w:pos="1320"/>
              <w:tab w:val="right" w:leader="dot" w:pos="9353"/>
            </w:tabs>
            <w:rPr>
              <w:rFonts w:cstheme="minorBidi"/>
              <w:noProof/>
            </w:rPr>
          </w:pPr>
          <w:hyperlink w:anchor="_Toc172151148" w:history="1">
            <w:r w:rsidR="00D40AFC" w:rsidRPr="00BE0DC8">
              <w:rPr>
                <w:rStyle w:val="Hyperlink"/>
                <w:noProof/>
              </w:rPr>
              <w:t>1.6.1.</w:t>
            </w:r>
            <w:r w:rsidR="00D40AFC">
              <w:rPr>
                <w:rFonts w:cstheme="minorBidi"/>
                <w:noProof/>
              </w:rPr>
              <w:tab/>
            </w:r>
            <w:r w:rsidR="00D40AFC" w:rsidRPr="00BE0DC8">
              <w:rPr>
                <w:rStyle w:val="Hyperlink"/>
                <w:noProof/>
              </w:rPr>
              <w:t>Economic Feasibility</w:t>
            </w:r>
            <w:r w:rsidR="00D40AFC">
              <w:rPr>
                <w:noProof/>
                <w:webHidden/>
              </w:rPr>
              <w:tab/>
            </w:r>
            <w:r w:rsidR="00D40AFC">
              <w:rPr>
                <w:noProof/>
                <w:webHidden/>
              </w:rPr>
              <w:fldChar w:fldCharType="begin"/>
            </w:r>
            <w:r w:rsidR="00D40AFC">
              <w:rPr>
                <w:noProof/>
                <w:webHidden/>
              </w:rPr>
              <w:instrText xml:space="preserve"> PAGEREF _Toc172151148 \h </w:instrText>
            </w:r>
            <w:r w:rsidR="00D40AFC">
              <w:rPr>
                <w:noProof/>
                <w:webHidden/>
              </w:rPr>
            </w:r>
            <w:r w:rsidR="00D40AFC">
              <w:rPr>
                <w:noProof/>
                <w:webHidden/>
              </w:rPr>
              <w:fldChar w:fldCharType="separate"/>
            </w:r>
            <w:r w:rsidR="00771A85">
              <w:rPr>
                <w:noProof/>
                <w:webHidden/>
              </w:rPr>
              <w:t>4</w:t>
            </w:r>
            <w:r w:rsidR="00D40AFC">
              <w:rPr>
                <w:noProof/>
                <w:webHidden/>
              </w:rPr>
              <w:fldChar w:fldCharType="end"/>
            </w:r>
          </w:hyperlink>
        </w:p>
        <w:p w14:paraId="603DD76B" w14:textId="35DD2A25" w:rsidR="00D40AFC" w:rsidRDefault="00722A17">
          <w:pPr>
            <w:pStyle w:val="TOC3"/>
            <w:tabs>
              <w:tab w:val="left" w:pos="1320"/>
              <w:tab w:val="right" w:leader="dot" w:pos="9353"/>
            </w:tabs>
            <w:rPr>
              <w:noProof/>
            </w:rPr>
          </w:pPr>
          <w:hyperlink w:anchor="_Toc172151149" w:history="1">
            <w:r w:rsidR="00D40AFC" w:rsidRPr="00BE0DC8">
              <w:rPr>
                <w:rStyle w:val="Hyperlink"/>
                <w:noProof/>
              </w:rPr>
              <w:t>1.6.2.</w:t>
            </w:r>
            <w:r w:rsidR="00D40AFC">
              <w:rPr>
                <w:rFonts w:cstheme="minorBidi"/>
                <w:noProof/>
              </w:rPr>
              <w:tab/>
            </w:r>
            <w:r w:rsidR="00D40AFC" w:rsidRPr="00BE0DC8">
              <w:rPr>
                <w:rStyle w:val="Hyperlink"/>
                <w:noProof/>
              </w:rPr>
              <w:t>Technical Feasibility</w:t>
            </w:r>
            <w:r w:rsidR="00D40AFC">
              <w:rPr>
                <w:noProof/>
                <w:webHidden/>
              </w:rPr>
              <w:tab/>
            </w:r>
            <w:r w:rsidR="00D40AFC">
              <w:rPr>
                <w:noProof/>
                <w:webHidden/>
              </w:rPr>
              <w:fldChar w:fldCharType="begin"/>
            </w:r>
            <w:r w:rsidR="00D40AFC">
              <w:rPr>
                <w:noProof/>
                <w:webHidden/>
              </w:rPr>
              <w:instrText xml:space="preserve"> PAGEREF _Toc172151149 \h </w:instrText>
            </w:r>
            <w:r w:rsidR="00D40AFC">
              <w:rPr>
                <w:noProof/>
                <w:webHidden/>
              </w:rPr>
            </w:r>
            <w:r w:rsidR="00D40AFC">
              <w:rPr>
                <w:noProof/>
                <w:webHidden/>
              </w:rPr>
              <w:fldChar w:fldCharType="separate"/>
            </w:r>
            <w:r w:rsidR="00771A85">
              <w:rPr>
                <w:noProof/>
                <w:webHidden/>
              </w:rPr>
              <w:t>5</w:t>
            </w:r>
            <w:r w:rsidR="00D40AFC">
              <w:rPr>
                <w:noProof/>
                <w:webHidden/>
              </w:rPr>
              <w:fldChar w:fldCharType="end"/>
            </w:r>
          </w:hyperlink>
        </w:p>
        <w:p w14:paraId="4562377E" w14:textId="7B575AC5" w:rsidR="00911A04" w:rsidRDefault="00911A04" w:rsidP="00911A04">
          <w:pPr>
            <w:rPr>
              <w:rFonts w:asciiTheme="minorHAnsi" w:hAnsiTheme="minorHAnsi" w:cstheme="minorHAnsi"/>
              <w:b/>
              <w:sz w:val="22"/>
            </w:rPr>
          </w:pPr>
          <w:r>
            <w:t xml:space="preserve">   </w:t>
          </w:r>
          <w:r w:rsidRPr="00911A04">
            <w:rPr>
              <w:rFonts w:asciiTheme="minorHAnsi" w:hAnsiTheme="minorHAnsi" w:cstheme="minorHAnsi"/>
              <w:b/>
              <w:sz w:val="22"/>
            </w:rPr>
            <w:t xml:space="preserve"> Chapter 2.</w:t>
          </w:r>
        </w:p>
        <w:p w14:paraId="61423213" w14:textId="70592B54" w:rsidR="00911A04" w:rsidRPr="00911A04" w:rsidRDefault="00911A04" w:rsidP="00B14DE5">
          <w:pPr>
            <w:pStyle w:val="TOC2"/>
          </w:pPr>
          <w:r w:rsidRPr="00857F21">
            <w:t>REQUIREMENT SPECIFICATION</w:t>
          </w:r>
        </w:p>
        <w:p w14:paraId="3F7E159D" w14:textId="1083F3D6" w:rsidR="00D40AFC" w:rsidRDefault="00722A17" w:rsidP="00B14DE5">
          <w:pPr>
            <w:pStyle w:val="TOC2"/>
            <w:rPr>
              <w:rFonts w:cstheme="minorBidi"/>
              <w:noProof/>
            </w:rPr>
          </w:pPr>
          <w:hyperlink w:anchor="_Toc172151150" w:history="1">
            <w:r w:rsidR="00D40AFC" w:rsidRPr="00BE0DC8">
              <w:rPr>
                <w:rStyle w:val="Hyperlink"/>
                <w:noProof/>
              </w:rPr>
              <w:t>2.1</w:t>
            </w:r>
            <w:r w:rsidR="00D40AFC">
              <w:rPr>
                <w:rFonts w:cstheme="minorBidi"/>
                <w:noProof/>
              </w:rPr>
              <w:tab/>
            </w:r>
            <w:r w:rsidR="00D40AFC" w:rsidRPr="00BE0DC8">
              <w:rPr>
                <w:rStyle w:val="Hyperlink"/>
                <w:noProof/>
              </w:rPr>
              <w:t>Introduction</w:t>
            </w:r>
            <w:r w:rsidR="00D40AFC">
              <w:rPr>
                <w:noProof/>
                <w:webHidden/>
              </w:rPr>
              <w:tab/>
            </w:r>
            <w:r w:rsidR="00D40AFC">
              <w:rPr>
                <w:noProof/>
                <w:webHidden/>
              </w:rPr>
              <w:fldChar w:fldCharType="begin"/>
            </w:r>
            <w:r w:rsidR="00D40AFC">
              <w:rPr>
                <w:noProof/>
                <w:webHidden/>
              </w:rPr>
              <w:instrText xml:space="preserve"> PAGEREF _Toc172151150 \h </w:instrText>
            </w:r>
            <w:r w:rsidR="00D40AFC">
              <w:rPr>
                <w:noProof/>
                <w:webHidden/>
              </w:rPr>
            </w:r>
            <w:r w:rsidR="00D40AFC">
              <w:rPr>
                <w:noProof/>
                <w:webHidden/>
              </w:rPr>
              <w:fldChar w:fldCharType="separate"/>
            </w:r>
            <w:r w:rsidR="00771A85">
              <w:rPr>
                <w:noProof/>
                <w:webHidden/>
              </w:rPr>
              <w:t>6</w:t>
            </w:r>
            <w:r w:rsidR="00D40AFC">
              <w:rPr>
                <w:noProof/>
                <w:webHidden/>
              </w:rPr>
              <w:fldChar w:fldCharType="end"/>
            </w:r>
          </w:hyperlink>
        </w:p>
        <w:p w14:paraId="630FF788" w14:textId="50B9C4F2" w:rsidR="00D40AFC" w:rsidRDefault="00722A17" w:rsidP="00B14DE5">
          <w:pPr>
            <w:pStyle w:val="TOC2"/>
            <w:rPr>
              <w:rFonts w:cstheme="minorBidi"/>
              <w:noProof/>
            </w:rPr>
          </w:pPr>
          <w:hyperlink w:anchor="_Toc172151151" w:history="1">
            <w:r w:rsidR="00D40AFC" w:rsidRPr="00BE0DC8">
              <w:rPr>
                <w:rStyle w:val="Hyperlink"/>
                <w:noProof/>
              </w:rPr>
              <w:t>2.2</w:t>
            </w:r>
            <w:r w:rsidR="00D40AFC">
              <w:rPr>
                <w:rFonts w:cstheme="minorBidi"/>
                <w:noProof/>
              </w:rPr>
              <w:tab/>
            </w:r>
            <w:r w:rsidR="00D40AFC" w:rsidRPr="00BE0DC8">
              <w:rPr>
                <w:rStyle w:val="Hyperlink"/>
                <w:noProof/>
              </w:rPr>
              <w:t>Present System</w:t>
            </w:r>
            <w:r w:rsidR="00D40AFC">
              <w:rPr>
                <w:noProof/>
                <w:webHidden/>
              </w:rPr>
              <w:tab/>
            </w:r>
            <w:r w:rsidR="00D40AFC">
              <w:rPr>
                <w:noProof/>
                <w:webHidden/>
              </w:rPr>
              <w:fldChar w:fldCharType="begin"/>
            </w:r>
            <w:r w:rsidR="00D40AFC">
              <w:rPr>
                <w:noProof/>
                <w:webHidden/>
              </w:rPr>
              <w:instrText xml:space="preserve"> PAGEREF _Toc172151151 \h </w:instrText>
            </w:r>
            <w:r w:rsidR="00D40AFC">
              <w:rPr>
                <w:noProof/>
                <w:webHidden/>
              </w:rPr>
            </w:r>
            <w:r w:rsidR="00D40AFC">
              <w:rPr>
                <w:noProof/>
                <w:webHidden/>
              </w:rPr>
              <w:fldChar w:fldCharType="separate"/>
            </w:r>
            <w:r w:rsidR="00771A85">
              <w:rPr>
                <w:noProof/>
                <w:webHidden/>
              </w:rPr>
              <w:t>6</w:t>
            </w:r>
            <w:r w:rsidR="00D40AFC">
              <w:rPr>
                <w:noProof/>
                <w:webHidden/>
              </w:rPr>
              <w:fldChar w:fldCharType="end"/>
            </w:r>
          </w:hyperlink>
        </w:p>
        <w:p w14:paraId="769811E4" w14:textId="7AC57176" w:rsidR="00D40AFC" w:rsidRDefault="00722A17" w:rsidP="00B14DE5">
          <w:pPr>
            <w:pStyle w:val="TOC2"/>
            <w:rPr>
              <w:rFonts w:cstheme="minorBidi"/>
              <w:noProof/>
            </w:rPr>
          </w:pPr>
          <w:hyperlink w:anchor="_Toc172151152" w:history="1">
            <w:r w:rsidR="00D40AFC" w:rsidRPr="00BE0DC8">
              <w:rPr>
                <w:rStyle w:val="Hyperlink"/>
                <w:noProof/>
              </w:rPr>
              <w:t>2.3</w:t>
            </w:r>
            <w:r w:rsidR="00D40AFC">
              <w:rPr>
                <w:rFonts w:cstheme="minorBidi"/>
                <w:noProof/>
              </w:rPr>
              <w:tab/>
            </w:r>
            <w:r w:rsidR="00D40AFC" w:rsidRPr="00BE0DC8">
              <w:rPr>
                <w:rStyle w:val="Hyperlink"/>
                <w:noProof/>
              </w:rPr>
              <w:t>Why We Need New System</w:t>
            </w:r>
            <w:r w:rsidR="00D40AFC">
              <w:rPr>
                <w:noProof/>
                <w:webHidden/>
              </w:rPr>
              <w:tab/>
            </w:r>
            <w:r w:rsidR="00B14DE5">
              <w:rPr>
                <w:noProof/>
                <w:webHidden/>
              </w:rPr>
              <w:t>7</w:t>
            </w:r>
          </w:hyperlink>
        </w:p>
        <w:p w14:paraId="42F350D6" w14:textId="09A33D7A" w:rsidR="00D40AFC" w:rsidRDefault="00722A17" w:rsidP="00B14DE5">
          <w:pPr>
            <w:pStyle w:val="TOC2"/>
            <w:rPr>
              <w:rFonts w:cstheme="minorBidi"/>
              <w:noProof/>
            </w:rPr>
          </w:pPr>
          <w:hyperlink w:anchor="_Toc172151153" w:history="1">
            <w:r w:rsidR="00D40AFC" w:rsidRPr="00BE0DC8">
              <w:rPr>
                <w:rStyle w:val="Hyperlink"/>
                <w:noProof/>
              </w:rPr>
              <w:t>2.4</w:t>
            </w:r>
            <w:r w:rsidR="00D40AFC">
              <w:rPr>
                <w:rFonts w:cstheme="minorBidi"/>
                <w:noProof/>
              </w:rPr>
              <w:tab/>
            </w:r>
            <w:r w:rsidR="00D40AFC" w:rsidRPr="00BE0DC8">
              <w:rPr>
                <w:rStyle w:val="Hyperlink"/>
                <w:noProof/>
              </w:rPr>
              <w:t>Drawbacks and Limitations of The Present System</w:t>
            </w:r>
            <w:r w:rsidR="00D40AFC">
              <w:rPr>
                <w:noProof/>
                <w:webHidden/>
              </w:rPr>
              <w:tab/>
            </w:r>
            <w:r w:rsidR="00D40AFC">
              <w:rPr>
                <w:noProof/>
                <w:webHidden/>
              </w:rPr>
              <w:fldChar w:fldCharType="begin"/>
            </w:r>
            <w:r w:rsidR="00D40AFC">
              <w:rPr>
                <w:noProof/>
                <w:webHidden/>
              </w:rPr>
              <w:instrText xml:space="preserve"> PAGEREF _Toc172151153 \h </w:instrText>
            </w:r>
            <w:r w:rsidR="00D40AFC">
              <w:rPr>
                <w:noProof/>
                <w:webHidden/>
              </w:rPr>
            </w:r>
            <w:r w:rsidR="00D40AFC">
              <w:rPr>
                <w:noProof/>
                <w:webHidden/>
              </w:rPr>
              <w:fldChar w:fldCharType="separate"/>
            </w:r>
            <w:r w:rsidR="00771A85">
              <w:rPr>
                <w:noProof/>
                <w:webHidden/>
              </w:rPr>
              <w:t>7</w:t>
            </w:r>
            <w:r w:rsidR="00D40AFC">
              <w:rPr>
                <w:noProof/>
                <w:webHidden/>
              </w:rPr>
              <w:fldChar w:fldCharType="end"/>
            </w:r>
          </w:hyperlink>
        </w:p>
        <w:p w14:paraId="0B710912" w14:textId="28807C27" w:rsidR="00D40AFC" w:rsidRDefault="00722A17" w:rsidP="00B14DE5">
          <w:pPr>
            <w:pStyle w:val="TOC2"/>
            <w:rPr>
              <w:rFonts w:cstheme="minorBidi"/>
              <w:noProof/>
            </w:rPr>
          </w:pPr>
          <w:hyperlink w:anchor="_Toc172151154" w:history="1">
            <w:r w:rsidR="00D40AFC" w:rsidRPr="00BE0DC8">
              <w:rPr>
                <w:rStyle w:val="Hyperlink"/>
                <w:noProof/>
              </w:rPr>
              <w:t>2.5</w:t>
            </w:r>
            <w:r w:rsidR="00D40AFC">
              <w:rPr>
                <w:rFonts w:cstheme="minorBidi"/>
                <w:noProof/>
              </w:rPr>
              <w:tab/>
            </w:r>
            <w:r w:rsidR="00D40AFC" w:rsidRPr="00BE0DC8">
              <w:rPr>
                <w:rStyle w:val="Hyperlink"/>
                <w:noProof/>
              </w:rPr>
              <w:t>Tools Used In The Project:</w:t>
            </w:r>
            <w:r w:rsidR="00D40AFC">
              <w:rPr>
                <w:noProof/>
                <w:webHidden/>
              </w:rPr>
              <w:tab/>
            </w:r>
            <w:r w:rsidR="00D40AFC">
              <w:rPr>
                <w:noProof/>
                <w:webHidden/>
              </w:rPr>
              <w:fldChar w:fldCharType="begin"/>
            </w:r>
            <w:r w:rsidR="00D40AFC">
              <w:rPr>
                <w:noProof/>
                <w:webHidden/>
              </w:rPr>
              <w:instrText xml:space="preserve"> PAGEREF _Toc172151154 \h </w:instrText>
            </w:r>
            <w:r w:rsidR="00D40AFC">
              <w:rPr>
                <w:noProof/>
                <w:webHidden/>
              </w:rPr>
            </w:r>
            <w:r w:rsidR="00D40AFC">
              <w:rPr>
                <w:noProof/>
                <w:webHidden/>
              </w:rPr>
              <w:fldChar w:fldCharType="separate"/>
            </w:r>
            <w:r w:rsidR="00771A85">
              <w:rPr>
                <w:noProof/>
                <w:webHidden/>
              </w:rPr>
              <w:t>9</w:t>
            </w:r>
            <w:r w:rsidR="00D40AFC">
              <w:rPr>
                <w:noProof/>
                <w:webHidden/>
              </w:rPr>
              <w:fldChar w:fldCharType="end"/>
            </w:r>
          </w:hyperlink>
        </w:p>
        <w:p w14:paraId="0A75BD87" w14:textId="63078C07" w:rsidR="00D40AFC" w:rsidRDefault="00722A17">
          <w:pPr>
            <w:pStyle w:val="TOC3"/>
            <w:tabs>
              <w:tab w:val="left" w:pos="1320"/>
              <w:tab w:val="right" w:leader="dot" w:pos="9353"/>
            </w:tabs>
            <w:rPr>
              <w:rFonts w:cstheme="minorBidi"/>
              <w:noProof/>
            </w:rPr>
          </w:pPr>
          <w:hyperlink w:anchor="_Toc172151155" w:history="1">
            <w:r w:rsidR="00752463">
              <w:rPr>
                <w:rStyle w:val="Hyperlink"/>
                <w:noProof/>
              </w:rPr>
              <w:t>2.5</w:t>
            </w:r>
            <w:r w:rsidR="00D40AFC" w:rsidRPr="00BE0DC8">
              <w:rPr>
                <w:rStyle w:val="Hyperlink"/>
                <w:noProof/>
              </w:rPr>
              <w:t>.1.</w:t>
            </w:r>
            <w:r w:rsidR="00D40AFC">
              <w:rPr>
                <w:rFonts w:cstheme="minorBidi"/>
                <w:noProof/>
              </w:rPr>
              <w:tab/>
            </w:r>
            <w:r w:rsidR="00D40AFC" w:rsidRPr="00BE0DC8">
              <w:rPr>
                <w:rStyle w:val="Hyperlink"/>
                <w:noProof/>
              </w:rPr>
              <w:t>Software Tools Used:</w:t>
            </w:r>
            <w:r w:rsidR="00D40AFC">
              <w:rPr>
                <w:noProof/>
                <w:webHidden/>
              </w:rPr>
              <w:tab/>
            </w:r>
            <w:r w:rsidR="00D40AFC">
              <w:rPr>
                <w:noProof/>
                <w:webHidden/>
              </w:rPr>
              <w:fldChar w:fldCharType="begin"/>
            </w:r>
            <w:r w:rsidR="00D40AFC">
              <w:rPr>
                <w:noProof/>
                <w:webHidden/>
              </w:rPr>
              <w:instrText xml:space="preserve"> PAGEREF _Toc172151155 \h </w:instrText>
            </w:r>
            <w:r w:rsidR="00D40AFC">
              <w:rPr>
                <w:noProof/>
                <w:webHidden/>
              </w:rPr>
            </w:r>
            <w:r w:rsidR="00D40AFC">
              <w:rPr>
                <w:noProof/>
                <w:webHidden/>
              </w:rPr>
              <w:fldChar w:fldCharType="separate"/>
            </w:r>
            <w:r w:rsidR="00771A85">
              <w:rPr>
                <w:noProof/>
                <w:webHidden/>
              </w:rPr>
              <w:t>9</w:t>
            </w:r>
            <w:r w:rsidR="00D40AFC">
              <w:rPr>
                <w:noProof/>
                <w:webHidden/>
              </w:rPr>
              <w:fldChar w:fldCharType="end"/>
            </w:r>
          </w:hyperlink>
        </w:p>
        <w:p w14:paraId="61F48A2E" w14:textId="487505AD" w:rsidR="00D40AFC" w:rsidRDefault="00722A17">
          <w:pPr>
            <w:pStyle w:val="TOC3"/>
            <w:tabs>
              <w:tab w:val="left" w:pos="1320"/>
              <w:tab w:val="right" w:leader="dot" w:pos="9353"/>
            </w:tabs>
            <w:rPr>
              <w:rFonts w:cstheme="minorBidi"/>
              <w:noProof/>
            </w:rPr>
          </w:pPr>
          <w:hyperlink w:anchor="_Toc172151156" w:history="1">
            <w:r w:rsidR="00752463">
              <w:rPr>
                <w:rStyle w:val="Hyperlink"/>
                <w:noProof/>
              </w:rPr>
              <w:t>2.5</w:t>
            </w:r>
            <w:r w:rsidR="00D40AFC" w:rsidRPr="00BE0DC8">
              <w:rPr>
                <w:rStyle w:val="Hyperlink"/>
                <w:noProof/>
              </w:rPr>
              <w:t>.2.</w:t>
            </w:r>
            <w:r w:rsidR="00D40AFC">
              <w:rPr>
                <w:rFonts w:cstheme="minorBidi"/>
                <w:noProof/>
              </w:rPr>
              <w:tab/>
            </w:r>
            <w:r w:rsidR="00D40AFC" w:rsidRPr="00BE0DC8">
              <w:rPr>
                <w:rStyle w:val="Hyperlink"/>
                <w:noProof/>
              </w:rPr>
              <w:t>Technologies and Language:</w:t>
            </w:r>
            <w:r w:rsidR="00D40AFC">
              <w:rPr>
                <w:noProof/>
                <w:webHidden/>
              </w:rPr>
              <w:tab/>
            </w:r>
            <w:r w:rsidR="00D40AFC">
              <w:rPr>
                <w:noProof/>
                <w:webHidden/>
              </w:rPr>
              <w:fldChar w:fldCharType="begin"/>
            </w:r>
            <w:r w:rsidR="00D40AFC">
              <w:rPr>
                <w:noProof/>
                <w:webHidden/>
              </w:rPr>
              <w:instrText xml:space="preserve"> PAGEREF _Toc172151156 \h </w:instrText>
            </w:r>
            <w:r w:rsidR="00D40AFC">
              <w:rPr>
                <w:noProof/>
                <w:webHidden/>
              </w:rPr>
            </w:r>
            <w:r w:rsidR="00D40AFC">
              <w:rPr>
                <w:noProof/>
                <w:webHidden/>
              </w:rPr>
              <w:fldChar w:fldCharType="separate"/>
            </w:r>
            <w:r w:rsidR="00771A85">
              <w:rPr>
                <w:noProof/>
                <w:webHidden/>
              </w:rPr>
              <w:t>10</w:t>
            </w:r>
            <w:r w:rsidR="00D40AFC">
              <w:rPr>
                <w:noProof/>
                <w:webHidden/>
              </w:rPr>
              <w:fldChar w:fldCharType="end"/>
            </w:r>
          </w:hyperlink>
        </w:p>
        <w:p w14:paraId="7D65F201" w14:textId="3D7AE960" w:rsidR="00D40AFC" w:rsidRDefault="00722A17">
          <w:pPr>
            <w:pStyle w:val="TOC3"/>
            <w:tabs>
              <w:tab w:val="left" w:pos="1320"/>
              <w:tab w:val="right" w:leader="dot" w:pos="9353"/>
            </w:tabs>
            <w:rPr>
              <w:noProof/>
            </w:rPr>
          </w:pPr>
          <w:hyperlink w:anchor="_Toc172151157" w:history="1">
            <w:r w:rsidR="00752463">
              <w:rPr>
                <w:rStyle w:val="Hyperlink"/>
                <w:noProof/>
              </w:rPr>
              <w:t>2.5</w:t>
            </w:r>
            <w:r w:rsidR="00D40AFC" w:rsidRPr="00BE0DC8">
              <w:rPr>
                <w:rStyle w:val="Hyperlink"/>
                <w:noProof/>
              </w:rPr>
              <w:t>.3.</w:t>
            </w:r>
            <w:r w:rsidR="00D40AFC">
              <w:rPr>
                <w:rFonts w:cstheme="minorBidi"/>
                <w:noProof/>
              </w:rPr>
              <w:tab/>
            </w:r>
            <w:r w:rsidR="00D40AFC" w:rsidRPr="00BE0DC8">
              <w:rPr>
                <w:rStyle w:val="Hyperlink"/>
                <w:noProof/>
              </w:rPr>
              <w:t>Hardware Requirements:</w:t>
            </w:r>
            <w:r w:rsidR="00D40AFC">
              <w:rPr>
                <w:noProof/>
                <w:webHidden/>
              </w:rPr>
              <w:tab/>
            </w:r>
            <w:r w:rsidR="00D40AFC">
              <w:rPr>
                <w:noProof/>
                <w:webHidden/>
              </w:rPr>
              <w:fldChar w:fldCharType="begin"/>
            </w:r>
            <w:r w:rsidR="00D40AFC">
              <w:rPr>
                <w:noProof/>
                <w:webHidden/>
              </w:rPr>
              <w:instrText xml:space="preserve"> PAGEREF _Toc172151157 \h </w:instrText>
            </w:r>
            <w:r w:rsidR="00D40AFC">
              <w:rPr>
                <w:noProof/>
                <w:webHidden/>
              </w:rPr>
            </w:r>
            <w:r w:rsidR="00D40AFC">
              <w:rPr>
                <w:noProof/>
                <w:webHidden/>
              </w:rPr>
              <w:fldChar w:fldCharType="separate"/>
            </w:r>
            <w:r w:rsidR="00771A85">
              <w:rPr>
                <w:noProof/>
                <w:webHidden/>
              </w:rPr>
              <w:t>11</w:t>
            </w:r>
            <w:r w:rsidR="00D40AFC">
              <w:rPr>
                <w:noProof/>
                <w:webHidden/>
              </w:rPr>
              <w:fldChar w:fldCharType="end"/>
            </w:r>
          </w:hyperlink>
        </w:p>
        <w:p w14:paraId="2E792FCE" w14:textId="1DDECA06" w:rsidR="0083080D" w:rsidRDefault="0083080D" w:rsidP="0083080D">
          <w:pPr>
            <w:pStyle w:val="TOC1"/>
            <w:rPr>
              <w:rFonts w:cstheme="minorBidi"/>
              <w:b w:val="0"/>
              <w:bCs w:val="0"/>
              <w:kern w:val="2"/>
              <w:sz w:val="24"/>
              <w:szCs w:val="24"/>
              <w14:ligatures w14:val="standardContextual"/>
            </w:rPr>
          </w:pPr>
          <w:r>
            <w:t xml:space="preserve">     </w:t>
          </w:r>
          <w:hyperlink w:anchor="_Toc168568968" w:history="1">
            <w:r w:rsidRPr="00277E88">
              <w:rPr>
                <w:rStyle w:val="Hyperlink"/>
              </w:rPr>
              <w:t>Chapter 3.</w:t>
            </w:r>
            <w:r>
              <w:rPr>
                <w:webHidden/>
              </w:rPr>
              <w:tab/>
            </w:r>
          </w:hyperlink>
        </w:p>
        <w:p w14:paraId="61481C51" w14:textId="4379A048" w:rsidR="0083080D" w:rsidRPr="0083080D" w:rsidRDefault="0083080D" w:rsidP="0083080D">
          <w:pPr>
            <w:pStyle w:val="TOC1"/>
            <w:rPr>
              <w:rFonts w:cstheme="minorBidi"/>
              <w:b w:val="0"/>
              <w:bCs w:val="0"/>
              <w:kern w:val="2"/>
              <w:sz w:val="24"/>
              <w:szCs w:val="24"/>
              <w14:ligatures w14:val="standardContextual"/>
            </w:rPr>
          </w:pPr>
          <w:r>
            <w:t xml:space="preserve">     </w:t>
          </w:r>
          <w:hyperlink w:anchor="_Toc168568969" w:history="1">
            <w:r w:rsidRPr="00277E88">
              <w:rPr>
                <w:rStyle w:val="Hyperlink"/>
              </w:rPr>
              <w:t>DESIGN OF</w:t>
            </w:r>
            <w:r>
              <w:rPr>
                <w:rStyle w:val="Hyperlink"/>
              </w:rPr>
              <w:t xml:space="preserve"> THE</w:t>
            </w:r>
            <w:r w:rsidRPr="00277E88">
              <w:rPr>
                <w:rStyle w:val="Hyperlink"/>
              </w:rPr>
              <w:t xml:space="preserve"> PROPOSED SYSTEM</w:t>
            </w:r>
          </w:hyperlink>
        </w:p>
        <w:p w14:paraId="4B0214C3" w14:textId="5B38871B" w:rsidR="00D40AFC" w:rsidRDefault="00722A17" w:rsidP="00B14DE5">
          <w:pPr>
            <w:pStyle w:val="TOC2"/>
            <w:rPr>
              <w:rFonts w:cstheme="minorBidi"/>
              <w:noProof/>
            </w:rPr>
          </w:pPr>
          <w:hyperlink w:anchor="_Toc172151158" w:history="1">
            <w:r w:rsidR="000B7A83">
              <w:rPr>
                <w:rStyle w:val="Hyperlink"/>
                <w:noProof/>
              </w:rPr>
              <w:t>3.1</w:t>
            </w:r>
            <w:r w:rsidR="00D40AFC" w:rsidRPr="00BE0DC8">
              <w:rPr>
                <w:rStyle w:val="Hyperlink"/>
                <w:noProof/>
              </w:rPr>
              <w:t>.</w:t>
            </w:r>
            <w:r w:rsidR="00D40AFC">
              <w:rPr>
                <w:rFonts w:cstheme="minorBidi"/>
                <w:noProof/>
              </w:rPr>
              <w:tab/>
            </w:r>
            <w:r w:rsidR="00D40AFC" w:rsidRPr="00BE0DC8">
              <w:rPr>
                <w:rStyle w:val="Hyperlink"/>
                <w:noProof/>
              </w:rPr>
              <w:t>Overview of Proposed System</w:t>
            </w:r>
            <w:r w:rsidR="00D40AFC">
              <w:rPr>
                <w:noProof/>
                <w:webHidden/>
              </w:rPr>
              <w:tab/>
            </w:r>
            <w:r w:rsidR="00D40AFC">
              <w:rPr>
                <w:noProof/>
                <w:webHidden/>
              </w:rPr>
              <w:fldChar w:fldCharType="begin"/>
            </w:r>
            <w:r w:rsidR="00D40AFC">
              <w:rPr>
                <w:noProof/>
                <w:webHidden/>
              </w:rPr>
              <w:instrText xml:space="preserve"> PAGEREF _Toc172151158 \h </w:instrText>
            </w:r>
            <w:r w:rsidR="00D40AFC">
              <w:rPr>
                <w:noProof/>
                <w:webHidden/>
              </w:rPr>
            </w:r>
            <w:r w:rsidR="00D40AFC">
              <w:rPr>
                <w:noProof/>
                <w:webHidden/>
              </w:rPr>
              <w:fldChar w:fldCharType="separate"/>
            </w:r>
            <w:r w:rsidR="00771A85">
              <w:rPr>
                <w:noProof/>
                <w:webHidden/>
              </w:rPr>
              <w:t>12</w:t>
            </w:r>
            <w:r w:rsidR="00D40AFC">
              <w:rPr>
                <w:noProof/>
                <w:webHidden/>
              </w:rPr>
              <w:fldChar w:fldCharType="end"/>
            </w:r>
          </w:hyperlink>
        </w:p>
        <w:p w14:paraId="29E3552F" w14:textId="08452B9B" w:rsidR="00D40AFC" w:rsidRDefault="00722A17" w:rsidP="00B14DE5">
          <w:pPr>
            <w:pStyle w:val="TOC2"/>
            <w:rPr>
              <w:rFonts w:cstheme="minorBidi"/>
              <w:noProof/>
            </w:rPr>
          </w:pPr>
          <w:hyperlink w:anchor="_Toc172151159" w:history="1">
            <w:r w:rsidR="000B7A83">
              <w:rPr>
                <w:rStyle w:val="Hyperlink"/>
                <w:noProof/>
              </w:rPr>
              <w:t>3.2</w:t>
            </w:r>
            <w:r w:rsidR="00D40AFC" w:rsidRPr="00BE0DC8">
              <w:rPr>
                <w:rStyle w:val="Hyperlink"/>
                <w:noProof/>
              </w:rPr>
              <w:t>.</w:t>
            </w:r>
            <w:r w:rsidR="00D40AFC">
              <w:rPr>
                <w:rFonts w:cstheme="minorBidi"/>
                <w:noProof/>
              </w:rPr>
              <w:tab/>
            </w:r>
            <w:r w:rsidR="00D40AFC" w:rsidRPr="00BE0DC8">
              <w:rPr>
                <w:rStyle w:val="Hyperlink"/>
                <w:noProof/>
              </w:rPr>
              <w:t>Key Features of the Proposed System:</w:t>
            </w:r>
            <w:r w:rsidR="00D40AFC">
              <w:rPr>
                <w:noProof/>
                <w:webHidden/>
              </w:rPr>
              <w:tab/>
            </w:r>
            <w:r w:rsidR="00D40AFC">
              <w:rPr>
                <w:noProof/>
                <w:webHidden/>
              </w:rPr>
              <w:fldChar w:fldCharType="begin"/>
            </w:r>
            <w:r w:rsidR="00D40AFC">
              <w:rPr>
                <w:noProof/>
                <w:webHidden/>
              </w:rPr>
              <w:instrText xml:space="preserve"> PAGEREF _Toc172151159 \h </w:instrText>
            </w:r>
            <w:r w:rsidR="00D40AFC">
              <w:rPr>
                <w:noProof/>
                <w:webHidden/>
              </w:rPr>
            </w:r>
            <w:r w:rsidR="00D40AFC">
              <w:rPr>
                <w:noProof/>
                <w:webHidden/>
              </w:rPr>
              <w:fldChar w:fldCharType="separate"/>
            </w:r>
            <w:r w:rsidR="00771A85">
              <w:rPr>
                <w:noProof/>
                <w:webHidden/>
              </w:rPr>
              <w:t>12</w:t>
            </w:r>
            <w:r w:rsidR="00D40AFC">
              <w:rPr>
                <w:noProof/>
                <w:webHidden/>
              </w:rPr>
              <w:fldChar w:fldCharType="end"/>
            </w:r>
          </w:hyperlink>
        </w:p>
        <w:p w14:paraId="1147A579" w14:textId="72C6D1EB" w:rsidR="00D40AFC" w:rsidRDefault="00722A17">
          <w:pPr>
            <w:pStyle w:val="TOC3"/>
            <w:tabs>
              <w:tab w:val="left" w:pos="1320"/>
              <w:tab w:val="right" w:leader="dot" w:pos="9353"/>
            </w:tabs>
            <w:rPr>
              <w:rFonts w:cstheme="minorBidi"/>
              <w:noProof/>
            </w:rPr>
          </w:pPr>
          <w:hyperlink w:anchor="_Toc172151160" w:history="1">
            <w:r w:rsidR="000B7A83">
              <w:rPr>
                <w:rStyle w:val="Hyperlink"/>
                <w:noProof/>
              </w:rPr>
              <w:t>3.2</w:t>
            </w:r>
            <w:r w:rsidR="00D40AFC" w:rsidRPr="00BE0DC8">
              <w:rPr>
                <w:rStyle w:val="Hyperlink"/>
                <w:noProof/>
              </w:rPr>
              <w:t>.1.</w:t>
            </w:r>
            <w:r w:rsidR="00D40AFC">
              <w:rPr>
                <w:rFonts w:cstheme="minorBidi"/>
                <w:noProof/>
              </w:rPr>
              <w:tab/>
            </w:r>
            <w:r w:rsidR="00D40AFC" w:rsidRPr="00BE0DC8">
              <w:rPr>
                <w:rStyle w:val="Hyperlink"/>
                <w:noProof/>
              </w:rPr>
              <w:t>Image-to-Text Conversion:</w:t>
            </w:r>
            <w:r w:rsidR="00D40AFC">
              <w:rPr>
                <w:noProof/>
                <w:webHidden/>
              </w:rPr>
              <w:tab/>
            </w:r>
            <w:r w:rsidR="00D40AFC">
              <w:rPr>
                <w:noProof/>
                <w:webHidden/>
              </w:rPr>
              <w:fldChar w:fldCharType="begin"/>
            </w:r>
            <w:r w:rsidR="00D40AFC">
              <w:rPr>
                <w:noProof/>
                <w:webHidden/>
              </w:rPr>
              <w:instrText xml:space="preserve"> PAGEREF _Toc172151160 \h </w:instrText>
            </w:r>
            <w:r w:rsidR="00D40AFC">
              <w:rPr>
                <w:noProof/>
                <w:webHidden/>
              </w:rPr>
            </w:r>
            <w:r w:rsidR="00D40AFC">
              <w:rPr>
                <w:noProof/>
                <w:webHidden/>
              </w:rPr>
              <w:fldChar w:fldCharType="separate"/>
            </w:r>
            <w:r w:rsidR="00771A85">
              <w:rPr>
                <w:noProof/>
                <w:webHidden/>
              </w:rPr>
              <w:t>12</w:t>
            </w:r>
            <w:r w:rsidR="00D40AFC">
              <w:rPr>
                <w:noProof/>
                <w:webHidden/>
              </w:rPr>
              <w:fldChar w:fldCharType="end"/>
            </w:r>
          </w:hyperlink>
        </w:p>
        <w:p w14:paraId="04A3CBAF" w14:textId="77CADD7F" w:rsidR="00D40AFC" w:rsidRDefault="00722A17">
          <w:pPr>
            <w:pStyle w:val="TOC3"/>
            <w:tabs>
              <w:tab w:val="left" w:pos="1320"/>
              <w:tab w:val="right" w:leader="dot" w:pos="9353"/>
            </w:tabs>
            <w:rPr>
              <w:rFonts w:cstheme="minorBidi"/>
              <w:noProof/>
            </w:rPr>
          </w:pPr>
          <w:hyperlink w:anchor="_Toc172151161" w:history="1">
            <w:r w:rsidR="000B7A83">
              <w:rPr>
                <w:rStyle w:val="Hyperlink"/>
                <w:noProof/>
              </w:rPr>
              <w:t>3.2</w:t>
            </w:r>
            <w:r w:rsidR="00D40AFC" w:rsidRPr="00BE0DC8">
              <w:rPr>
                <w:rStyle w:val="Hyperlink"/>
                <w:noProof/>
              </w:rPr>
              <w:t>.2.</w:t>
            </w:r>
            <w:r w:rsidR="00D40AFC">
              <w:rPr>
                <w:rFonts w:cstheme="minorBidi"/>
                <w:noProof/>
              </w:rPr>
              <w:tab/>
            </w:r>
            <w:r w:rsidR="00D40AFC" w:rsidRPr="00BE0DC8">
              <w:rPr>
                <w:rStyle w:val="Hyperlink"/>
                <w:noProof/>
              </w:rPr>
              <w:t>Centralized Database:</w:t>
            </w:r>
            <w:r w:rsidR="00D40AFC">
              <w:rPr>
                <w:noProof/>
                <w:webHidden/>
              </w:rPr>
              <w:tab/>
            </w:r>
            <w:r w:rsidR="00D40AFC">
              <w:rPr>
                <w:noProof/>
                <w:webHidden/>
              </w:rPr>
              <w:fldChar w:fldCharType="begin"/>
            </w:r>
            <w:r w:rsidR="00D40AFC">
              <w:rPr>
                <w:noProof/>
                <w:webHidden/>
              </w:rPr>
              <w:instrText xml:space="preserve"> PAGEREF _Toc172151161 \h </w:instrText>
            </w:r>
            <w:r w:rsidR="00D40AFC">
              <w:rPr>
                <w:noProof/>
                <w:webHidden/>
              </w:rPr>
            </w:r>
            <w:r w:rsidR="00D40AFC">
              <w:rPr>
                <w:noProof/>
                <w:webHidden/>
              </w:rPr>
              <w:fldChar w:fldCharType="separate"/>
            </w:r>
            <w:r w:rsidR="00771A85">
              <w:rPr>
                <w:noProof/>
                <w:webHidden/>
              </w:rPr>
              <w:t>12</w:t>
            </w:r>
            <w:r w:rsidR="00D40AFC">
              <w:rPr>
                <w:noProof/>
                <w:webHidden/>
              </w:rPr>
              <w:fldChar w:fldCharType="end"/>
            </w:r>
          </w:hyperlink>
        </w:p>
        <w:p w14:paraId="1AC998F2" w14:textId="6B3E00DE" w:rsidR="00D40AFC" w:rsidRDefault="00722A17">
          <w:pPr>
            <w:pStyle w:val="TOC3"/>
            <w:tabs>
              <w:tab w:val="left" w:pos="1320"/>
              <w:tab w:val="right" w:leader="dot" w:pos="9353"/>
            </w:tabs>
            <w:rPr>
              <w:rFonts w:cstheme="minorBidi"/>
              <w:noProof/>
            </w:rPr>
          </w:pPr>
          <w:hyperlink w:anchor="_Toc172151162" w:history="1">
            <w:r w:rsidR="000B7A83">
              <w:rPr>
                <w:rStyle w:val="Hyperlink"/>
                <w:noProof/>
              </w:rPr>
              <w:t>3.2</w:t>
            </w:r>
            <w:r w:rsidR="00D40AFC" w:rsidRPr="00BE0DC8">
              <w:rPr>
                <w:rStyle w:val="Hyperlink"/>
                <w:noProof/>
              </w:rPr>
              <w:t>.3.</w:t>
            </w:r>
            <w:r w:rsidR="00D40AFC">
              <w:rPr>
                <w:rFonts w:cstheme="minorBidi"/>
                <w:noProof/>
              </w:rPr>
              <w:tab/>
            </w:r>
            <w:r w:rsidR="00D40AFC" w:rsidRPr="00BE0DC8">
              <w:rPr>
                <w:rStyle w:val="Hyperlink"/>
                <w:noProof/>
              </w:rPr>
              <w:t>User-Friendly Interface:</w:t>
            </w:r>
            <w:r w:rsidR="00D40AFC">
              <w:rPr>
                <w:noProof/>
                <w:webHidden/>
              </w:rPr>
              <w:tab/>
            </w:r>
            <w:r w:rsidR="00D40AFC">
              <w:rPr>
                <w:noProof/>
                <w:webHidden/>
              </w:rPr>
              <w:fldChar w:fldCharType="begin"/>
            </w:r>
            <w:r w:rsidR="00D40AFC">
              <w:rPr>
                <w:noProof/>
                <w:webHidden/>
              </w:rPr>
              <w:instrText xml:space="preserve"> PAGEREF _Toc172151162 \h </w:instrText>
            </w:r>
            <w:r w:rsidR="00D40AFC">
              <w:rPr>
                <w:noProof/>
                <w:webHidden/>
              </w:rPr>
            </w:r>
            <w:r w:rsidR="00D40AFC">
              <w:rPr>
                <w:noProof/>
                <w:webHidden/>
              </w:rPr>
              <w:fldChar w:fldCharType="separate"/>
            </w:r>
            <w:r w:rsidR="00771A85">
              <w:rPr>
                <w:noProof/>
                <w:webHidden/>
              </w:rPr>
              <w:t>12</w:t>
            </w:r>
            <w:r w:rsidR="00D40AFC">
              <w:rPr>
                <w:noProof/>
                <w:webHidden/>
              </w:rPr>
              <w:fldChar w:fldCharType="end"/>
            </w:r>
          </w:hyperlink>
        </w:p>
        <w:p w14:paraId="42FD415F" w14:textId="50C567E8" w:rsidR="00D40AFC" w:rsidRDefault="00722A17">
          <w:pPr>
            <w:pStyle w:val="TOC3"/>
            <w:tabs>
              <w:tab w:val="left" w:pos="1320"/>
              <w:tab w:val="right" w:leader="dot" w:pos="9353"/>
            </w:tabs>
            <w:rPr>
              <w:rFonts w:cstheme="minorBidi"/>
              <w:noProof/>
            </w:rPr>
          </w:pPr>
          <w:hyperlink w:anchor="_Toc172151163" w:history="1">
            <w:r w:rsidR="000B7A83">
              <w:rPr>
                <w:rStyle w:val="Hyperlink"/>
                <w:noProof/>
              </w:rPr>
              <w:t>3.2</w:t>
            </w:r>
            <w:r w:rsidR="00D40AFC" w:rsidRPr="00BE0DC8">
              <w:rPr>
                <w:rStyle w:val="Hyperlink"/>
                <w:noProof/>
              </w:rPr>
              <w:t>.4.</w:t>
            </w:r>
            <w:r w:rsidR="00D40AFC">
              <w:rPr>
                <w:rFonts w:cstheme="minorBidi"/>
                <w:noProof/>
              </w:rPr>
              <w:tab/>
            </w:r>
            <w:r w:rsidR="00D40AFC" w:rsidRPr="00BE0DC8">
              <w:rPr>
                <w:rStyle w:val="Hyperlink"/>
                <w:noProof/>
              </w:rPr>
              <w:t>Advanced Search Capabilities:</w:t>
            </w:r>
            <w:r w:rsidR="00D40AFC">
              <w:rPr>
                <w:noProof/>
                <w:webHidden/>
              </w:rPr>
              <w:tab/>
            </w:r>
            <w:r w:rsidR="00D40AFC">
              <w:rPr>
                <w:noProof/>
                <w:webHidden/>
              </w:rPr>
              <w:fldChar w:fldCharType="begin"/>
            </w:r>
            <w:r w:rsidR="00D40AFC">
              <w:rPr>
                <w:noProof/>
                <w:webHidden/>
              </w:rPr>
              <w:instrText xml:space="preserve"> PAGEREF _Toc172151163 \h </w:instrText>
            </w:r>
            <w:r w:rsidR="00D40AFC">
              <w:rPr>
                <w:noProof/>
                <w:webHidden/>
              </w:rPr>
            </w:r>
            <w:r w:rsidR="00D40AFC">
              <w:rPr>
                <w:noProof/>
                <w:webHidden/>
              </w:rPr>
              <w:fldChar w:fldCharType="separate"/>
            </w:r>
            <w:r w:rsidR="00771A85">
              <w:rPr>
                <w:noProof/>
                <w:webHidden/>
              </w:rPr>
              <w:t>12</w:t>
            </w:r>
            <w:r w:rsidR="00D40AFC">
              <w:rPr>
                <w:noProof/>
                <w:webHidden/>
              </w:rPr>
              <w:fldChar w:fldCharType="end"/>
            </w:r>
          </w:hyperlink>
        </w:p>
        <w:p w14:paraId="08C1C1F7" w14:textId="0FF443C1" w:rsidR="00D40AFC" w:rsidRDefault="00722A17">
          <w:pPr>
            <w:pStyle w:val="TOC3"/>
            <w:tabs>
              <w:tab w:val="left" w:pos="1320"/>
              <w:tab w:val="right" w:leader="dot" w:pos="9353"/>
            </w:tabs>
            <w:rPr>
              <w:rFonts w:cstheme="minorBidi"/>
              <w:noProof/>
            </w:rPr>
          </w:pPr>
          <w:hyperlink w:anchor="_Toc172151164" w:history="1">
            <w:r w:rsidR="000B7A83">
              <w:rPr>
                <w:rStyle w:val="Hyperlink"/>
                <w:noProof/>
              </w:rPr>
              <w:t>3.2</w:t>
            </w:r>
            <w:r w:rsidR="00D40AFC" w:rsidRPr="00BE0DC8">
              <w:rPr>
                <w:rStyle w:val="Hyperlink"/>
                <w:noProof/>
              </w:rPr>
              <w:t>.5.</w:t>
            </w:r>
            <w:r w:rsidR="00D40AFC">
              <w:rPr>
                <w:rFonts w:cstheme="minorBidi"/>
                <w:noProof/>
              </w:rPr>
              <w:tab/>
            </w:r>
            <w:r w:rsidR="007B7B6B">
              <w:rPr>
                <w:rStyle w:val="Hyperlink"/>
                <w:noProof/>
              </w:rPr>
              <w:t xml:space="preserve">Report generation and and Export </w:t>
            </w:r>
            <w:r w:rsidR="00D40AFC" w:rsidRPr="00BE0DC8">
              <w:rPr>
                <w:rStyle w:val="Hyperlink"/>
                <w:noProof/>
              </w:rPr>
              <w:t>:</w:t>
            </w:r>
            <w:r w:rsidR="00D40AFC">
              <w:rPr>
                <w:noProof/>
                <w:webHidden/>
              </w:rPr>
              <w:tab/>
            </w:r>
            <w:r w:rsidR="00D40AFC">
              <w:rPr>
                <w:noProof/>
                <w:webHidden/>
              </w:rPr>
              <w:fldChar w:fldCharType="begin"/>
            </w:r>
            <w:r w:rsidR="00D40AFC">
              <w:rPr>
                <w:noProof/>
                <w:webHidden/>
              </w:rPr>
              <w:instrText xml:space="preserve"> PAGEREF _Toc172151164 \h </w:instrText>
            </w:r>
            <w:r w:rsidR="00D40AFC">
              <w:rPr>
                <w:noProof/>
                <w:webHidden/>
              </w:rPr>
            </w:r>
            <w:r w:rsidR="00D40AFC">
              <w:rPr>
                <w:noProof/>
                <w:webHidden/>
              </w:rPr>
              <w:fldChar w:fldCharType="separate"/>
            </w:r>
            <w:r w:rsidR="00771A85">
              <w:rPr>
                <w:noProof/>
                <w:webHidden/>
              </w:rPr>
              <w:t>12</w:t>
            </w:r>
            <w:r w:rsidR="00D40AFC">
              <w:rPr>
                <w:noProof/>
                <w:webHidden/>
              </w:rPr>
              <w:fldChar w:fldCharType="end"/>
            </w:r>
          </w:hyperlink>
        </w:p>
        <w:p w14:paraId="0C3ADC27" w14:textId="7F89371F" w:rsidR="00D40AFC" w:rsidRDefault="00722A17">
          <w:pPr>
            <w:pStyle w:val="TOC3"/>
            <w:tabs>
              <w:tab w:val="left" w:pos="1320"/>
              <w:tab w:val="right" w:leader="dot" w:pos="9353"/>
            </w:tabs>
            <w:rPr>
              <w:rFonts w:cstheme="minorBidi"/>
              <w:noProof/>
            </w:rPr>
          </w:pPr>
          <w:hyperlink w:anchor="_Toc172151165" w:history="1">
            <w:r w:rsidR="000B7A83">
              <w:rPr>
                <w:rStyle w:val="Hyperlink"/>
                <w:noProof/>
              </w:rPr>
              <w:t>3.2</w:t>
            </w:r>
            <w:r w:rsidR="00D40AFC" w:rsidRPr="00BE0DC8">
              <w:rPr>
                <w:rStyle w:val="Hyperlink"/>
                <w:noProof/>
              </w:rPr>
              <w:t>.6.</w:t>
            </w:r>
            <w:r w:rsidR="00D40AFC">
              <w:rPr>
                <w:rFonts w:cstheme="minorBidi"/>
                <w:noProof/>
              </w:rPr>
              <w:tab/>
            </w:r>
            <w:r w:rsidR="00D40AFC" w:rsidRPr="00BE0DC8">
              <w:rPr>
                <w:rStyle w:val="Hyperlink"/>
                <w:noProof/>
              </w:rPr>
              <w:t>Scalability:</w:t>
            </w:r>
            <w:r w:rsidR="00D40AFC">
              <w:rPr>
                <w:noProof/>
                <w:webHidden/>
              </w:rPr>
              <w:tab/>
            </w:r>
            <w:r w:rsidR="00D40AFC">
              <w:rPr>
                <w:noProof/>
                <w:webHidden/>
              </w:rPr>
              <w:fldChar w:fldCharType="begin"/>
            </w:r>
            <w:r w:rsidR="00D40AFC">
              <w:rPr>
                <w:noProof/>
                <w:webHidden/>
              </w:rPr>
              <w:instrText xml:space="preserve"> PAGEREF _Toc172151165 \h </w:instrText>
            </w:r>
            <w:r w:rsidR="00D40AFC">
              <w:rPr>
                <w:noProof/>
                <w:webHidden/>
              </w:rPr>
            </w:r>
            <w:r w:rsidR="00D40AFC">
              <w:rPr>
                <w:noProof/>
                <w:webHidden/>
              </w:rPr>
              <w:fldChar w:fldCharType="separate"/>
            </w:r>
            <w:r w:rsidR="00771A85">
              <w:rPr>
                <w:noProof/>
                <w:webHidden/>
              </w:rPr>
              <w:t>12</w:t>
            </w:r>
            <w:r w:rsidR="00D40AFC">
              <w:rPr>
                <w:noProof/>
                <w:webHidden/>
              </w:rPr>
              <w:fldChar w:fldCharType="end"/>
            </w:r>
          </w:hyperlink>
        </w:p>
        <w:p w14:paraId="491C7938" w14:textId="08E530CC" w:rsidR="00D40AFC" w:rsidRDefault="00722A17">
          <w:pPr>
            <w:pStyle w:val="TOC3"/>
            <w:tabs>
              <w:tab w:val="left" w:pos="1320"/>
              <w:tab w:val="right" w:leader="dot" w:pos="9353"/>
            </w:tabs>
            <w:rPr>
              <w:rFonts w:cstheme="minorBidi"/>
              <w:noProof/>
            </w:rPr>
          </w:pPr>
          <w:hyperlink w:anchor="_Toc172151166" w:history="1">
            <w:r w:rsidR="000B7A83">
              <w:rPr>
                <w:rStyle w:val="Hyperlink"/>
                <w:noProof/>
              </w:rPr>
              <w:t>3.2</w:t>
            </w:r>
            <w:r w:rsidR="00D40AFC" w:rsidRPr="00BE0DC8">
              <w:rPr>
                <w:rStyle w:val="Hyperlink"/>
                <w:noProof/>
              </w:rPr>
              <w:t>.7.</w:t>
            </w:r>
            <w:r w:rsidR="00D40AFC">
              <w:rPr>
                <w:rFonts w:cstheme="minorBidi"/>
                <w:noProof/>
              </w:rPr>
              <w:tab/>
            </w:r>
            <w:r w:rsidR="00D40AFC" w:rsidRPr="00BE0DC8">
              <w:rPr>
                <w:rStyle w:val="Hyperlink"/>
                <w:noProof/>
              </w:rPr>
              <w:t>Integration and Compatibility:</w:t>
            </w:r>
            <w:r w:rsidR="00D40AFC">
              <w:rPr>
                <w:noProof/>
                <w:webHidden/>
              </w:rPr>
              <w:tab/>
            </w:r>
            <w:r w:rsidR="006D7253">
              <w:rPr>
                <w:noProof/>
                <w:webHidden/>
              </w:rPr>
              <w:t>12</w:t>
            </w:r>
          </w:hyperlink>
        </w:p>
        <w:p w14:paraId="646323E5" w14:textId="054C0A5D" w:rsidR="00D40AFC" w:rsidRDefault="00722A17" w:rsidP="00B14DE5">
          <w:pPr>
            <w:pStyle w:val="TOC2"/>
            <w:rPr>
              <w:rFonts w:cstheme="minorBidi"/>
              <w:noProof/>
            </w:rPr>
          </w:pPr>
          <w:hyperlink w:anchor="_Toc172151167" w:history="1">
            <w:r w:rsidR="000B7A83">
              <w:rPr>
                <w:rStyle w:val="Hyperlink"/>
                <w:noProof/>
              </w:rPr>
              <w:t>3.3</w:t>
            </w:r>
            <w:r w:rsidR="00D40AFC" w:rsidRPr="00BE0DC8">
              <w:rPr>
                <w:rStyle w:val="Hyperlink"/>
                <w:noProof/>
              </w:rPr>
              <w:t>.</w:t>
            </w:r>
            <w:r w:rsidR="00D40AFC">
              <w:rPr>
                <w:rFonts w:cstheme="minorBidi"/>
                <w:noProof/>
              </w:rPr>
              <w:tab/>
            </w:r>
            <w:r w:rsidR="00D40AFC" w:rsidRPr="00BE0DC8">
              <w:rPr>
                <w:rStyle w:val="Hyperlink"/>
                <w:noProof/>
              </w:rPr>
              <w:t>Functional Requirements</w:t>
            </w:r>
            <w:r w:rsidR="00D40AFC">
              <w:rPr>
                <w:noProof/>
                <w:webHidden/>
              </w:rPr>
              <w:tab/>
            </w:r>
            <w:r w:rsidR="00D40AFC">
              <w:rPr>
                <w:noProof/>
                <w:webHidden/>
              </w:rPr>
              <w:fldChar w:fldCharType="begin"/>
            </w:r>
            <w:r w:rsidR="00D40AFC">
              <w:rPr>
                <w:noProof/>
                <w:webHidden/>
              </w:rPr>
              <w:instrText xml:space="preserve"> PAGEREF _Toc172151167 \h </w:instrText>
            </w:r>
            <w:r w:rsidR="00D40AFC">
              <w:rPr>
                <w:noProof/>
                <w:webHidden/>
              </w:rPr>
            </w:r>
            <w:r w:rsidR="00D40AFC">
              <w:rPr>
                <w:noProof/>
                <w:webHidden/>
              </w:rPr>
              <w:fldChar w:fldCharType="separate"/>
            </w:r>
            <w:r w:rsidR="00771A85">
              <w:rPr>
                <w:noProof/>
                <w:webHidden/>
              </w:rPr>
              <w:t>13</w:t>
            </w:r>
            <w:r w:rsidR="00D40AFC">
              <w:rPr>
                <w:noProof/>
                <w:webHidden/>
              </w:rPr>
              <w:fldChar w:fldCharType="end"/>
            </w:r>
          </w:hyperlink>
        </w:p>
        <w:p w14:paraId="4A64FE21" w14:textId="2831A25A" w:rsidR="00D40AFC" w:rsidRDefault="00722A17" w:rsidP="00B14DE5">
          <w:pPr>
            <w:pStyle w:val="TOC2"/>
            <w:rPr>
              <w:rFonts w:cstheme="minorBidi"/>
              <w:noProof/>
            </w:rPr>
          </w:pPr>
          <w:hyperlink w:anchor="_Toc172151168" w:history="1">
            <w:r w:rsidR="000B7A83">
              <w:rPr>
                <w:rStyle w:val="Hyperlink"/>
                <w:noProof/>
              </w:rPr>
              <w:t>3.4</w:t>
            </w:r>
            <w:r w:rsidR="00D40AFC" w:rsidRPr="00BE0DC8">
              <w:rPr>
                <w:rStyle w:val="Hyperlink"/>
                <w:noProof/>
              </w:rPr>
              <w:t>.</w:t>
            </w:r>
            <w:r w:rsidR="00D40AFC">
              <w:rPr>
                <w:rFonts w:cstheme="minorBidi"/>
                <w:noProof/>
              </w:rPr>
              <w:tab/>
            </w:r>
            <w:r w:rsidR="00D40AFC" w:rsidRPr="00BE0DC8">
              <w:rPr>
                <w:rStyle w:val="Hyperlink"/>
                <w:noProof/>
              </w:rPr>
              <w:t>Use Case Diagram:</w:t>
            </w:r>
            <w:r w:rsidR="00D40AFC">
              <w:rPr>
                <w:noProof/>
                <w:webHidden/>
              </w:rPr>
              <w:tab/>
            </w:r>
            <w:r w:rsidR="00D40AFC">
              <w:rPr>
                <w:noProof/>
                <w:webHidden/>
              </w:rPr>
              <w:fldChar w:fldCharType="begin"/>
            </w:r>
            <w:r w:rsidR="00D40AFC">
              <w:rPr>
                <w:noProof/>
                <w:webHidden/>
              </w:rPr>
              <w:instrText xml:space="preserve"> PAGEREF _Toc172151168 \h </w:instrText>
            </w:r>
            <w:r w:rsidR="00D40AFC">
              <w:rPr>
                <w:noProof/>
                <w:webHidden/>
              </w:rPr>
            </w:r>
            <w:r w:rsidR="00D40AFC">
              <w:rPr>
                <w:noProof/>
                <w:webHidden/>
              </w:rPr>
              <w:fldChar w:fldCharType="separate"/>
            </w:r>
            <w:r w:rsidR="00771A85">
              <w:rPr>
                <w:noProof/>
                <w:webHidden/>
              </w:rPr>
              <w:t>14</w:t>
            </w:r>
            <w:r w:rsidR="00D40AFC">
              <w:rPr>
                <w:noProof/>
                <w:webHidden/>
              </w:rPr>
              <w:fldChar w:fldCharType="end"/>
            </w:r>
          </w:hyperlink>
        </w:p>
        <w:p w14:paraId="1F760E15" w14:textId="6C623C73" w:rsidR="00D40AFC" w:rsidRDefault="00722A17">
          <w:pPr>
            <w:pStyle w:val="TOC3"/>
            <w:tabs>
              <w:tab w:val="left" w:pos="1320"/>
              <w:tab w:val="right" w:leader="dot" w:pos="9353"/>
            </w:tabs>
            <w:rPr>
              <w:rFonts w:cstheme="minorBidi"/>
              <w:noProof/>
            </w:rPr>
          </w:pPr>
          <w:hyperlink w:anchor="_Toc172151169" w:history="1">
            <w:r w:rsidR="00597F16">
              <w:rPr>
                <w:rStyle w:val="Hyperlink"/>
                <w:noProof/>
              </w:rPr>
              <w:t>3.4</w:t>
            </w:r>
            <w:r w:rsidR="00D40AFC" w:rsidRPr="00BE0DC8">
              <w:rPr>
                <w:rStyle w:val="Hyperlink"/>
                <w:noProof/>
              </w:rPr>
              <w:t>.1.</w:t>
            </w:r>
            <w:r w:rsidR="00D40AFC">
              <w:rPr>
                <w:rFonts w:cstheme="minorBidi"/>
                <w:noProof/>
              </w:rPr>
              <w:tab/>
            </w:r>
            <w:r w:rsidR="00D40AFC" w:rsidRPr="00BE0DC8">
              <w:rPr>
                <w:rStyle w:val="Hyperlink"/>
                <w:noProof/>
              </w:rPr>
              <w:t>Flow of Actions</w:t>
            </w:r>
            <w:r w:rsidR="00D40AFC">
              <w:rPr>
                <w:noProof/>
                <w:webHidden/>
              </w:rPr>
              <w:tab/>
            </w:r>
            <w:r w:rsidR="00D40AFC">
              <w:rPr>
                <w:noProof/>
                <w:webHidden/>
              </w:rPr>
              <w:fldChar w:fldCharType="begin"/>
            </w:r>
            <w:r w:rsidR="00D40AFC">
              <w:rPr>
                <w:noProof/>
                <w:webHidden/>
              </w:rPr>
              <w:instrText xml:space="preserve"> PAGEREF _Toc172151169 \h </w:instrText>
            </w:r>
            <w:r w:rsidR="00D40AFC">
              <w:rPr>
                <w:noProof/>
                <w:webHidden/>
              </w:rPr>
            </w:r>
            <w:r w:rsidR="00D40AFC">
              <w:rPr>
                <w:noProof/>
                <w:webHidden/>
              </w:rPr>
              <w:fldChar w:fldCharType="separate"/>
            </w:r>
            <w:r w:rsidR="00771A85">
              <w:rPr>
                <w:noProof/>
                <w:webHidden/>
              </w:rPr>
              <w:t>16</w:t>
            </w:r>
            <w:r w:rsidR="00D40AFC">
              <w:rPr>
                <w:noProof/>
                <w:webHidden/>
              </w:rPr>
              <w:fldChar w:fldCharType="end"/>
            </w:r>
          </w:hyperlink>
        </w:p>
        <w:p w14:paraId="0F070A28" w14:textId="5418289E" w:rsidR="00D40AFC" w:rsidRDefault="00722A17" w:rsidP="00B14DE5">
          <w:pPr>
            <w:pStyle w:val="TOC2"/>
            <w:rPr>
              <w:rFonts w:cstheme="minorBidi"/>
              <w:noProof/>
            </w:rPr>
          </w:pPr>
          <w:hyperlink w:anchor="_Toc172151170" w:history="1">
            <w:r w:rsidR="00597F16">
              <w:rPr>
                <w:rStyle w:val="Hyperlink"/>
                <w:noProof/>
              </w:rPr>
              <w:t>3.5</w:t>
            </w:r>
            <w:r w:rsidR="00D40AFC" w:rsidRPr="00BE0DC8">
              <w:rPr>
                <w:rStyle w:val="Hyperlink"/>
                <w:noProof/>
              </w:rPr>
              <w:t>.</w:t>
            </w:r>
            <w:r w:rsidR="00D40AFC">
              <w:rPr>
                <w:rFonts w:cstheme="minorBidi"/>
                <w:noProof/>
              </w:rPr>
              <w:tab/>
            </w:r>
            <w:r w:rsidR="00D40AFC" w:rsidRPr="00BE0DC8">
              <w:rPr>
                <w:rStyle w:val="Hyperlink"/>
                <w:noProof/>
              </w:rPr>
              <w:t>Sequence  Diagram:</w:t>
            </w:r>
            <w:r w:rsidR="00D40AFC">
              <w:rPr>
                <w:noProof/>
                <w:webHidden/>
              </w:rPr>
              <w:tab/>
            </w:r>
            <w:r w:rsidR="00D40AFC">
              <w:rPr>
                <w:noProof/>
                <w:webHidden/>
              </w:rPr>
              <w:fldChar w:fldCharType="begin"/>
            </w:r>
            <w:r w:rsidR="00D40AFC">
              <w:rPr>
                <w:noProof/>
                <w:webHidden/>
              </w:rPr>
              <w:instrText xml:space="preserve"> PAGEREF _Toc172151170 \h </w:instrText>
            </w:r>
            <w:r w:rsidR="00D40AFC">
              <w:rPr>
                <w:noProof/>
                <w:webHidden/>
              </w:rPr>
            </w:r>
            <w:r w:rsidR="00D40AFC">
              <w:rPr>
                <w:noProof/>
                <w:webHidden/>
              </w:rPr>
              <w:fldChar w:fldCharType="separate"/>
            </w:r>
            <w:r w:rsidR="00771A85">
              <w:rPr>
                <w:noProof/>
                <w:webHidden/>
              </w:rPr>
              <w:t>16</w:t>
            </w:r>
            <w:r w:rsidR="00D40AFC">
              <w:rPr>
                <w:noProof/>
                <w:webHidden/>
              </w:rPr>
              <w:fldChar w:fldCharType="end"/>
            </w:r>
          </w:hyperlink>
        </w:p>
        <w:p w14:paraId="1C1D61CC" w14:textId="1AB5E860" w:rsidR="00D40AFC" w:rsidRDefault="00722A17" w:rsidP="00B14DE5">
          <w:pPr>
            <w:pStyle w:val="TOC2"/>
            <w:rPr>
              <w:rFonts w:cstheme="minorBidi"/>
              <w:noProof/>
            </w:rPr>
          </w:pPr>
          <w:hyperlink w:anchor="_Toc172151171" w:history="1">
            <w:r w:rsidR="00597F16">
              <w:rPr>
                <w:rStyle w:val="Hyperlink"/>
                <w:noProof/>
              </w:rPr>
              <w:t>3.6</w:t>
            </w:r>
            <w:r w:rsidR="00D40AFC" w:rsidRPr="00BE0DC8">
              <w:rPr>
                <w:rStyle w:val="Hyperlink"/>
                <w:noProof/>
              </w:rPr>
              <w:t>.</w:t>
            </w:r>
            <w:r w:rsidR="00D40AFC">
              <w:rPr>
                <w:rFonts w:cstheme="minorBidi"/>
                <w:noProof/>
              </w:rPr>
              <w:tab/>
            </w:r>
            <w:r w:rsidR="00D40AFC" w:rsidRPr="00BE0DC8">
              <w:rPr>
                <w:rStyle w:val="Hyperlink"/>
                <w:noProof/>
              </w:rPr>
              <w:t>Entity-Relationship Diagram:</w:t>
            </w:r>
            <w:r w:rsidR="00D40AFC">
              <w:rPr>
                <w:noProof/>
                <w:webHidden/>
              </w:rPr>
              <w:tab/>
            </w:r>
            <w:r w:rsidR="00D40AFC">
              <w:rPr>
                <w:noProof/>
                <w:webHidden/>
              </w:rPr>
              <w:fldChar w:fldCharType="begin"/>
            </w:r>
            <w:r w:rsidR="00D40AFC">
              <w:rPr>
                <w:noProof/>
                <w:webHidden/>
              </w:rPr>
              <w:instrText xml:space="preserve"> PAGEREF _Toc172151171 \h </w:instrText>
            </w:r>
            <w:r w:rsidR="00D40AFC">
              <w:rPr>
                <w:noProof/>
                <w:webHidden/>
              </w:rPr>
            </w:r>
            <w:r w:rsidR="00D40AFC">
              <w:rPr>
                <w:noProof/>
                <w:webHidden/>
              </w:rPr>
              <w:fldChar w:fldCharType="separate"/>
            </w:r>
            <w:r w:rsidR="00771A85">
              <w:rPr>
                <w:noProof/>
                <w:webHidden/>
              </w:rPr>
              <w:t>18</w:t>
            </w:r>
            <w:r w:rsidR="00D40AFC">
              <w:rPr>
                <w:noProof/>
                <w:webHidden/>
              </w:rPr>
              <w:fldChar w:fldCharType="end"/>
            </w:r>
          </w:hyperlink>
        </w:p>
        <w:p w14:paraId="2E3D8A9B" w14:textId="5675D2AF" w:rsidR="00D40AFC" w:rsidRDefault="00722A17" w:rsidP="00B14DE5">
          <w:pPr>
            <w:pStyle w:val="TOC2"/>
            <w:rPr>
              <w:noProof/>
            </w:rPr>
          </w:pPr>
          <w:hyperlink w:anchor="_Toc172151172" w:history="1">
            <w:r w:rsidR="00597F16">
              <w:rPr>
                <w:rStyle w:val="Hyperlink"/>
                <w:noProof/>
              </w:rPr>
              <w:t>3.7</w:t>
            </w:r>
            <w:r w:rsidR="00D40AFC" w:rsidRPr="00BE0DC8">
              <w:rPr>
                <w:rStyle w:val="Hyperlink"/>
                <w:noProof/>
              </w:rPr>
              <w:t>.</w:t>
            </w:r>
            <w:r w:rsidR="00D40AFC">
              <w:rPr>
                <w:rFonts w:cstheme="minorBidi"/>
                <w:noProof/>
              </w:rPr>
              <w:tab/>
            </w:r>
            <w:r w:rsidR="00D40AFC" w:rsidRPr="00BE0DC8">
              <w:rPr>
                <w:rStyle w:val="Hyperlink"/>
                <w:noProof/>
              </w:rPr>
              <w:t>Non-Functional Requirements:</w:t>
            </w:r>
            <w:r w:rsidR="00D40AFC">
              <w:rPr>
                <w:noProof/>
                <w:webHidden/>
              </w:rPr>
              <w:tab/>
            </w:r>
            <w:r w:rsidR="00D40AFC">
              <w:rPr>
                <w:noProof/>
                <w:webHidden/>
              </w:rPr>
              <w:fldChar w:fldCharType="begin"/>
            </w:r>
            <w:r w:rsidR="00D40AFC">
              <w:rPr>
                <w:noProof/>
                <w:webHidden/>
              </w:rPr>
              <w:instrText xml:space="preserve"> PAGEREF _Toc172151172 \h </w:instrText>
            </w:r>
            <w:r w:rsidR="00D40AFC">
              <w:rPr>
                <w:noProof/>
                <w:webHidden/>
              </w:rPr>
            </w:r>
            <w:r w:rsidR="00D40AFC">
              <w:rPr>
                <w:noProof/>
                <w:webHidden/>
              </w:rPr>
              <w:fldChar w:fldCharType="separate"/>
            </w:r>
            <w:r w:rsidR="00771A85">
              <w:rPr>
                <w:noProof/>
                <w:webHidden/>
              </w:rPr>
              <w:t>20</w:t>
            </w:r>
            <w:r w:rsidR="00D40AFC">
              <w:rPr>
                <w:noProof/>
                <w:webHidden/>
              </w:rPr>
              <w:fldChar w:fldCharType="end"/>
            </w:r>
          </w:hyperlink>
        </w:p>
        <w:p w14:paraId="2AC4B9A2" w14:textId="77777777" w:rsidR="00B23AED" w:rsidRDefault="00B23AED" w:rsidP="00B23AED">
          <w:pPr>
            <w:pStyle w:val="TOC1"/>
            <w:rPr>
              <w:rFonts w:cstheme="minorBidi"/>
              <w:b w:val="0"/>
              <w:bCs w:val="0"/>
              <w:kern w:val="2"/>
              <w:sz w:val="24"/>
              <w:szCs w:val="24"/>
              <w14:ligatures w14:val="standardContextual"/>
            </w:rPr>
          </w:pPr>
          <w:r>
            <w:t xml:space="preserve">    </w:t>
          </w:r>
          <w:hyperlink w:anchor="_Toc168568980" w:history="1">
            <w:r w:rsidRPr="00277E88">
              <w:rPr>
                <w:rStyle w:val="Hyperlink"/>
              </w:rPr>
              <w:t>Chapter 4.</w:t>
            </w:r>
            <w:r>
              <w:rPr>
                <w:webHidden/>
              </w:rPr>
              <w:tab/>
            </w:r>
          </w:hyperlink>
        </w:p>
        <w:p w14:paraId="3B9638C2" w14:textId="3507E5E2" w:rsidR="00B23AED" w:rsidRPr="00B23AED" w:rsidRDefault="00B23AED" w:rsidP="00B23AED">
          <w:pPr>
            <w:pStyle w:val="TOC1"/>
            <w:rPr>
              <w:rFonts w:cstheme="minorBidi"/>
              <w:b w:val="0"/>
              <w:bCs w:val="0"/>
              <w:kern w:val="2"/>
              <w:sz w:val="24"/>
              <w:szCs w:val="24"/>
              <w14:ligatures w14:val="standardContextual"/>
            </w:rPr>
          </w:pPr>
          <w:r>
            <w:t xml:space="preserve">    </w:t>
          </w:r>
          <w:hyperlink w:anchor="_Toc168568981" w:history="1">
            <w:r>
              <w:rPr>
                <w:rStyle w:val="Hyperlink"/>
              </w:rPr>
              <w:t>TESTING</w:t>
            </w:r>
            <w:r>
              <w:rPr>
                <w:webHidden/>
              </w:rPr>
              <w:tab/>
            </w:r>
          </w:hyperlink>
        </w:p>
        <w:p w14:paraId="09FB1854" w14:textId="551375FE" w:rsidR="00D40AFC" w:rsidRDefault="00722A17" w:rsidP="00B14DE5">
          <w:pPr>
            <w:pStyle w:val="TOC2"/>
            <w:rPr>
              <w:rFonts w:cstheme="minorBidi"/>
              <w:noProof/>
            </w:rPr>
          </w:pPr>
          <w:hyperlink w:anchor="_Toc172151173" w:history="1">
            <w:r w:rsidR="00D40AFC" w:rsidRPr="00BE0DC8">
              <w:rPr>
                <w:rStyle w:val="Hyperlink"/>
                <w:noProof/>
              </w:rPr>
              <w:t>4.1.</w:t>
            </w:r>
            <w:r w:rsidR="00D40AFC">
              <w:rPr>
                <w:rFonts w:cstheme="minorBidi"/>
                <w:noProof/>
              </w:rPr>
              <w:tab/>
            </w:r>
            <w:r w:rsidR="00D40AFC" w:rsidRPr="00BE0DC8">
              <w:rPr>
                <w:rStyle w:val="Hyperlink"/>
                <w:noProof/>
              </w:rPr>
              <w:t>Introduction</w:t>
            </w:r>
            <w:r w:rsidR="00D40AFC">
              <w:rPr>
                <w:noProof/>
                <w:webHidden/>
              </w:rPr>
              <w:tab/>
            </w:r>
            <w:r w:rsidR="00D40AFC">
              <w:rPr>
                <w:noProof/>
                <w:webHidden/>
              </w:rPr>
              <w:fldChar w:fldCharType="begin"/>
            </w:r>
            <w:r w:rsidR="00D40AFC">
              <w:rPr>
                <w:noProof/>
                <w:webHidden/>
              </w:rPr>
              <w:instrText xml:space="preserve"> PAGEREF _Toc172151173 \h </w:instrText>
            </w:r>
            <w:r w:rsidR="00D40AFC">
              <w:rPr>
                <w:noProof/>
                <w:webHidden/>
              </w:rPr>
            </w:r>
            <w:r w:rsidR="00D40AFC">
              <w:rPr>
                <w:noProof/>
                <w:webHidden/>
              </w:rPr>
              <w:fldChar w:fldCharType="separate"/>
            </w:r>
            <w:r w:rsidR="00771A85">
              <w:rPr>
                <w:noProof/>
                <w:webHidden/>
              </w:rPr>
              <w:t>21</w:t>
            </w:r>
            <w:r w:rsidR="00D40AFC">
              <w:rPr>
                <w:noProof/>
                <w:webHidden/>
              </w:rPr>
              <w:fldChar w:fldCharType="end"/>
            </w:r>
          </w:hyperlink>
        </w:p>
        <w:p w14:paraId="00E114F4" w14:textId="027AD794" w:rsidR="00D40AFC" w:rsidRDefault="00722A17" w:rsidP="00B14DE5">
          <w:pPr>
            <w:pStyle w:val="TOC2"/>
            <w:rPr>
              <w:rFonts w:cstheme="minorBidi"/>
              <w:noProof/>
            </w:rPr>
          </w:pPr>
          <w:hyperlink w:anchor="_Toc172151174" w:history="1">
            <w:r w:rsidR="00D40AFC" w:rsidRPr="00BE0DC8">
              <w:rPr>
                <w:rStyle w:val="Hyperlink"/>
                <w:noProof/>
              </w:rPr>
              <w:t>4.2.</w:t>
            </w:r>
            <w:r w:rsidR="00D40AFC">
              <w:rPr>
                <w:rFonts w:cstheme="minorBidi"/>
                <w:noProof/>
              </w:rPr>
              <w:tab/>
            </w:r>
            <w:r w:rsidR="00D40AFC" w:rsidRPr="00BE0DC8">
              <w:rPr>
                <w:rStyle w:val="Hyperlink"/>
                <w:noProof/>
              </w:rPr>
              <w:t>Unit Test</w:t>
            </w:r>
            <w:r w:rsidR="00D40AFC">
              <w:rPr>
                <w:noProof/>
                <w:webHidden/>
              </w:rPr>
              <w:tab/>
            </w:r>
            <w:r w:rsidR="00D40AFC">
              <w:rPr>
                <w:noProof/>
                <w:webHidden/>
              </w:rPr>
              <w:fldChar w:fldCharType="begin"/>
            </w:r>
            <w:r w:rsidR="00D40AFC">
              <w:rPr>
                <w:noProof/>
                <w:webHidden/>
              </w:rPr>
              <w:instrText xml:space="preserve"> PAGEREF _Toc172151174 \h </w:instrText>
            </w:r>
            <w:r w:rsidR="00D40AFC">
              <w:rPr>
                <w:noProof/>
                <w:webHidden/>
              </w:rPr>
            </w:r>
            <w:r w:rsidR="00D40AFC">
              <w:rPr>
                <w:noProof/>
                <w:webHidden/>
              </w:rPr>
              <w:fldChar w:fldCharType="separate"/>
            </w:r>
            <w:r w:rsidR="00771A85">
              <w:rPr>
                <w:noProof/>
                <w:webHidden/>
              </w:rPr>
              <w:t>21</w:t>
            </w:r>
            <w:r w:rsidR="00D40AFC">
              <w:rPr>
                <w:noProof/>
                <w:webHidden/>
              </w:rPr>
              <w:fldChar w:fldCharType="end"/>
            </w:r>
          </w:hyperlink>
        </w:p>
        <w:p w14:paraId="55ED7E3A" w14:textId="2E16C210" w:rsidR="00D40AFC" w:rsidRDefault="00722A17" w:rsidP="00B14DE5">
          <w:pPr>
            <w:pStyle w:val="TOC2"/>
            <w:rPr>
              <w:rFonts w:cstheme="minorBidi"/>
              <w:noProof/>
            </w:rPr>
          </w:pPr>
          <w:hyperlink w:anchor="_Toc172151175" w:history="1">
            <w:r w:rsidR="00D40AFC" w:rsidRPr="00BE0DC8">
              <w:rPr>
                <w:rStyle w:val="Hyperlink"/>
                <w:noProof/>
              </w:rPr>
              <w:t>4.3.</w:t>
            </w:r>
            <w:r w:rsidR="00D40AFC">
              <w:rPr>
                <w:rFonts w:cstheme="minorBidi"/>
                <w:noProof/>
              </w:rPr>
              <w:tab/>
            </w:r>
            <w:r w:rsidR="00D40AFC" w:rsidRPr="00BE0DC8">
              <w:rPr>
                <w:rStyle w:val="Hyperlink"/>
                <w:noProof/>
              </w:rPr>
              <w:t>System Test</w:t>
            </w:r>
            <w:r w:rsidR="00D40AFC">
              <w:rPr>
                <w:noProof/>
                <w:webHidden/>
              </w:rPr>
              <w:tab/>
            </w:r>
            <w:r w:rsidR="00D40AFC">
              <w:rPr>
                <w:noProof/>
                <w:webHidden/>
              </w:rPr>
              <w:fldChar w:fldCharType="begin"/>
            </w:r>
            <w:r w:rsidR="00D40AFC">
              <w:rPr>
                <w:noProof/>
                <w:webHidden/>
              </w:rPr>
              <w:instrText xml:space="preserve"> PAGEREF _Toc172151175 \h </w:instrText>
            </w:r>
            <w:r w:rsidR="00D40AFC">
              <w:rPr>
                <w:noProof/>
                <w:webHidden/>
              </w:rPr>
            </w:r>
            <w:r w:rsidR="00D40AFC">
              <w:rPr>
                <w:noProof/>
                <w:webHidden/>
              </w:rPr>
              <w:fldChar w:fldCharType="separate"/>
            </w:r>
            <w:r w:rsidR="00771A85">
              <w:rPr>
                <w:noProof/>
                <w:webHidden/>
              </w:rPr>
              <w:t>23</w:t>
            </w:r>
            <w:r w:rsidR="00D40AFC">
              <w:rPr>
                <w:noProof/>
                <w:webHidden/>
              </w:rPr>
              <w:fldChar w:fldCharType="end"/>
            </w:r>
          </w:hyperlink>
        </w:p>
        <w:p w14:paraId="691186CC" w14:textId="369A3DD6" w:rsidR="00B54863" w:rsidRDefault="00722A17" w:rsidP="00B14DE5">
          <w:pPr>
            <w:pStyle w:val="TOC2"/>
            <w:rPr>
              <w:noProof/>
            </w:rPr>
          </w:pPr>
          <w:hyperlink w:anchor="_Toc172151175" w:history="1">
            <w:r w:rsidR="00B54863">
              <w:rPr>
                <w:rStyle w:val="Hyperlink"/>
                <w:noProof/>
              </w:rPr>
              <w:t>4.4</w:t>
            </w:r>
            <w:r w:rsidR="00B54863" w:rsidRPr="00BE0DC8">
              <w:rPr>
                <w:rStyle w:val="Hyperlink"/>
                <w:noProof/>
              </w:rPr>
              <w:t>.</w:t>
            </w:r>
            <w:r w:rsidR="00B54863">
              <w:rPr>
                <w:rFonts w:cstheme="minorBidi"/>
                <w:noProof/>
              </w:rPr>
              <w:tab/>
            </w:r>
            <w:r w:rsidR="00B54863">
              <w:rPr>
                <w:rStyle w:val="Hyperlink"/>
                <w:noProof/>
              </w:rPr>
              <w:t>conclusion</w:t>
            </w:r>
            <w:r w:rsidR="00B54863">
              <w:rPr>
                <w:noProof/>
                <w:webHidden/>
              </w:rPr>
              <w:tab/>
            </w:r>
            <w:r w:rsidR="00815D74">
              <w:rPr>
                <w:noProof/>
                <w:webHidden/>
              </w:rPr>
              <w:t>24</w:t>
            </w:r>
          </w:hyperlink>
        </w:p>
        <w:p w14:paraId="01A0E648" w14:textId="77777777" w:rsidR="00B23AED" w:rsidRDefault="00B23AED" w:rsidP="00B23AED">
          <w:pPr>
            <w:pStyle w:val="TOC1"/>
            <w:rPr>
              <w:rFonts w:cstheme="minorBidi"/>
              <w:b w:val="0"/>
              <w:bCs w:val="0"/>
              <w:kern w:val="2"/>
              <w:sz w:val="24"/>
              <w:szCs w:val="24"/>
              <w14:ligatures w14:val="standardContextual"/>
            </w:rPr>
          </w:pPr>
          <w:r>
            <w:t xml:space="preserve">    </w:t>
          </w:r>
          <w:hyperlink w:anchor="_Toc168568985" w:history="1">
            <w:r w:rsidRPr="00277E88">
              <w:rPr>
                <w:rStyle w:val="Hyperlink"/>
              </w:rPr>
              <w:t>Chapter 5.</w:t>
            </w:r>
          </w:hyperlink>
        </w:p>
        <w:p w14:paraId="32FFE660" w14:textId="63C24268" w:rsidR="00B23AED" w:rsidRPr="00B23AED" w:rsidRDefault="00B23AED" w:rsidP="00B23AED">
          <w:pPr>
            <w:pStyle w:val="TOC1"/>
            <w:rPr>
              <w:rFonts w:cstheme="minorBidi"/>
              <w:b w:val="0"/>
              <w:bCs w:val="0"/>
              <w:kern w:val="2"/>
              <w:sz w:val="24"/>
              <w:szCs w:val="24"/>
              <w14:ligatures w14:val="standardContextual"/>
            </w:rPr>
          </w:pPr>
          <w:r>
            <w:t xml:space="preserve">    RESULTS AND </w:t>
          </w:r>
          <w:hyperlink w:anchor="_Toc168568986" w:history="1">
            <w:r w:rsidRPr="00277E88">
              <w:rPr>
                <w:rStyle w:val="Hyperlink"/>
              </w:rPr>
              <w:t>SCREENSHORTS</w:t>
            </w:r>
          </w:hyperlink>
        </w:p>
        <w:p w14:paraId="131049A5" w14:textId="6E8C688D" w:rsidR="00D40AFC" w:rsidRDefault="00722A17" w:rsidP="00B14DE5">
          <w:pPr>
            <w:pStyle w:val="TOC2"/>
            <w:rPr>
              <w:rFonts w:cstheme="minorBidi"/>
              <w:noProof/>
            </w:rPr>
          </w:pPr>
          <w:hyperlink w:anchor="_Toc172151176" w:history="1">
            <w:r w:rsidR="00D40AFC" w:rsidRPr="00BE0DC8">
              <w:rPr>
                <w:rStyle w:val="Hyperlink"/>
                <w:noProof/>
              </w:rPr>
              <w:t>5.1.</w:t>
            </w:r>
            <w:r w:rsidR="00D40AFC">
              <w:rPr>
                <w:rFonts w:cstheme="minorBidi"/>
                <w:noProof/>
              </w:rPr>
              <w:tab/>
            </w:r>
            <w:r w:rsidR="00D40AFC" w:rsidRPr="00BE0DC8">
              <w:rPr>
                <w:rStyle w:val="Hyperlink"/>
                <w:noProof/>
              </w:rPr>
              <w:t>First Interface</w:t>
            </w:r>
            <w:r w:rsidR="00D40AFC">
              <w:rPr>
                <w:noProof/>
                <w:webHidden/>
              </w:rPr>
              <w:tab/>
            </w:r>
            <w:r w:rsidR="00D40AFC">
              <w:rPr>
                <w:noProof/>
                <w:webHidden/>
              </w:rPr>
              <w:fldChar w:fldCharType="begin"/>
            </w:r>
            <w:r w:rsidR="00D40AFC">
              <w:rPr>
                <w:noProof/>
                <w:webHidden/>
              </w:rPr>
              <w:instrText xml:space="preserve"> PAGEREF _Toc172151176 \h </w:instrText>
            </w:r>
            <w:r w:rsidR="00D40AFC">
              <w:rPr>
                <w:noProof/>
                <w:webHidden/>
              </w:rPr>
            </w:r>
            <w:r w:rsidR="00D40AFC">
              <w:rPr>
                <w:noProof/>
                <w:webHidden/>
              </w:rPr>
              <w:fldChar w:fldCharType="separate"/>
            </w:r>
            <w:r w:rsidR="00771A85">
              <w:rPr>
                <w:noProof/>
                <w:webHidden/>
              </w:rPr>
              <w:t>26</w:t>
            </w:r>
            <w:r w:rsidR="00D40AFC">
              <w:rPr>
                <w:noProof/>
                <w:webHidden/>
              </w:rPr>
              <w:fldChar w:fldCharType="end"/>
            </w:r>
          </w:hyperlink>
        </w:p>
        <w:p w14:paraId="72E60452" w14:textId="1482EB84" w:rsidR="00D40AFC" w:rsidRDefault="00722A17" w:rsidP="00B14DE5">
          <w:pPr>
            <w:pStyle w:val="TOC2"/>
            <w:rPr>
              <w:noProof/>
            </w:rPr>
          </w:pPr>
          <w:hyperlink w:anchor="_Toc172151177" w:history="1">
            <w:r w:rsidR="00D40AFC" w:rsidRPr="00BE0DC8">
              <w:rPr>
                <w:rStyle w:val="Hyperlink"/>
                <w:noProof/>
              </w:rPr>
              <w:t>5.2.</w:t>
            </w:r>
            <w:r w:rsidR="00D40AFC">
              <w:rPr>
                <w:rFonts w:cstheme="minorBidi"/>
                <w:noProof/>
              </w:rPr>
              <w:tab/>
            </w:r>
            <w:r w:rsidR="00D40AFC" w:rsidRPr="00BE0DC8">
              <w:rPr>
                <w:rStyle w:val="Hyperlink"/>
                <w:noProof/>
              </w:rPr>
              <w:t>Browse File</w:t>
            </w:r>
            <w:r w:rsidR="00D40AFC">
              <w:rPr>
                <w:noProof/>
                <w:webHidden/>
              </w:rPr>
              <w:tab/>
            </w:r>
            <w:r w:rsidR="00D40AFC">
              <w:rPr>
                <w:noProof/>
                <w:webHidden/>
              </w:rPr>
              <w:fldChar w:fldCharType="begin"/>
            </w:r>
            <w:r w:rsidR="00D40AFC">
              <w:rPr>
                <w:noProof/>
                <w:webHidden/>
              </w:rPr>
              <w:instrText xml:space="preserve"> PAGEREF _Toc172151177 \h </w:instrText>
            </w:r>
            <w:r w:rsidR="00D40AFC">
              <w:rPr>
                <w:noProof/>
                <w:webHidden/>
              </w:rPr>
            </w:r>
            <w:r w:rsidR="00D40AFC">
              <w:rPr>
                <w:noProof/>
                <w:webHidden/>
              </w:rPr>
              <w:fldChar w:fldCharType="separate"/>
            </w:r>
            <w:r w:rsidR="00771A85">
              <w:rPr>
                <w:noProof/>
                <w:webHidden/>
              </w:rPr>
              <w:t>26</w:t>
            </w:r>
            <w:r w:rsidR="00D40AFC">
              <w:rPr>
                <w:noProof/>
                <w:webHidden/>
              </w:rPr>
              <w:fldChar w:fldCharType="end"/>
            </w:r>
          </w:hyperlink>
        </w:p>
        <w:p w14:paraId="1B732283" w14:textId="6F3246F0" w:rsidR="005367D2" w:rsidRPr="005367D2" w:rsidRDefault="005367D2" w:rsidP="005367D2">
          <w:pPr>
            <w:ind w:left="0" w:firstLine="0"/>
            <w:rPr>
              <w:b/>
              <w:sz w:val="28"/>
              <w:szCs w:val="28"/>
            </w:rPr>
          </w:pPr>
          <w:r>
            <w:t xml:space="preserve"> </w:t>
          </w:r>
          <w:r w:rsidRPr="005367D2">
            <w:rPr>
              <w:sz w:val="22"/>
            </w:rPr>
            <w:t xml:space="preserve"> </w:t>
          </w:r>
          <w:r>
            <w:rPr>
              <w:sz w:val="22"/>
            </w:rPr>
            <w:t xml:space="preserve">  5.3</w:t>
          </w:r>
          <w:r w:rsidRPr="005367D2">
            <w:rPr>
              <w:sz w:val="22"/>
            </w:rPr>
            <w:t>.</w:t>
          </w:r>
          <w:r>
            <w:t xml:space="preserve">   </w:t>
          </w:r>
          <w:r w:rsidRPr="005367D2">
            <w:rPr>
              <w:rFonts w:asciiTheme="minorHAnsi" w:hAnsiTheme="minorHAnsi" w:cstheme="minorHAnsi"/>
            </w:rPr>
            <w:t xml:space="preserve">  </w:t>
          </w:r>
          <w:r>
            <w:rPr>
              <w:rFonts w:asciiTheme="minorHAnsi" w:hAnsiTheme="minorHAnsi" w:cstheme="minorHAnsi"/>
            </w:rPr>
            <w:t xml:space="preserve"> </w:t>
          </w:r>
          <w:r w:rsidRPr="005367D2">
            <w:rPr>
              <w:rFonts w:asciiTheme="minorHAnsi" w:hAnsiTheme="minorHAnsi" w:cstheme="minorHAnsi"/>
              <w:sz w:val="22"/>
            </w:rPr>
            <w:t>Extracted Data from Image</w:t>
          </w:r>
          <w:r>
            <w:rPr>
              <w:sz w:val="22"/>
            </w:rPr>
            <w:t>……………………………………………………………………...27</w:t>
          </w:r>
        </w:p>
        <w:p w14:paraId="4EC1DC4E" w14:textId="45F74D93" w:rsidR="005367D2" w:rsidRPr="005367D2" w:rsidRDefault="00722A17" w:rsidP="005367D2">
          <w:pPr>
            <w:pStyle w:val="TOC2"/>
            <w:rPr>
              <w:noProof/>
            </w:rPr>
          </w:pPr>
          <w:hyperlink w:anchor="_Toc172151178" w:history="1">
            <w:r w:rsidR="005367D2">
              <w:rPr>
                <w:rStyle w:val="Hyperlink"/>
                <w:noProof/>
              </w:rPr>
              <w:t>5.4</w:t>
            </w:r>
            <w:r w:rsidR="00D40AFC" w:rsidRPr="00BE0DC8">
              <w:rPr>
                <w:rStyle w:val="Hyperlink"/>
                <w:noProof/>
              </w:rPr>
              <w:t>.</w:t>
            </w:r>
            <w:r w:rsidR="00D40AFC">
              <w:rPr>
                <w:rFonts w:cstheme="minorBidi"/>
                <w:noProof/>
              </w:rPr>
              <w:tab/>
            </w:r>
            <w:r w:rsidR="00D40AFC" w:rsidRPr="00BE0DC8">
              <w:rPr>
                <w:rStyle w:val="Hyperlink"/>
                <w:noProof/>
              </w:rPr>
              <w:t>Saving Record</w:t>
            </w:r>
            <w:r w:rsidR="00D40AFC">
              <w:rPr>
                <w:noProof/>
                <w:webHidden/>
              </w:rPr>
              <w:tab/>
            </w:r>
          </w:hyperlink>
          <w:r w:rsidR="005367D2">
            <w:rPr>
              <w:noProof/>
            </w:rPr>
            <w:t>28</w:t>
          </w:r>
        </w:p>
        <w:p w14:paraId="38EABDD4" w14:textId="62E7F7EE" w:rsidR="00D40AFC" w:rsidRDefault="00722A17" w:rsidP="00B14DE5">
          <w:pPr>
            <w:pStyle w:val="TOC2"/>
            <w:rPr>
              <w:rFonts w:cstheme="minorBidi"/>
              <w:noProof/>
            </w:rPr>
          </w:pPr>
          <w:hyperlink w:anchor="_Toc172151179" w:history="1">
            <w:r w:rsidR="005367D2">
              <w:rPr>
                <w:rStyle w:val="Hyperlink"/>
                <w:noProof/>
              </w:rPr>
              <w:t>5.5</w:t>
            </w:r>
            <w:r w:rsidR="00D40AFC" w:rsidRPr="00BE0DC8">
              <w:rPr>
                <w:rStyle w:val="Hyperlink"/>
                <w:noProof/>
              </w:rPr>
              <w:t>.</w:t>
            </w:r>
            <w:r w:rsidR="00D40AFC">
              <w:rPr>
                <w:rFonts w:cstheme="minorBidi"/>
                <w:noProof/>
              </w:rPr>
              <w:tab/>
            </w:r>
            <w:r w:rsidR="00D40AFC" w:rsidRPr="00BE0DC8">
              <w:rPr>
                <w:rStyle w:val="Hyperlink"/>
                <w:noProof/>
              </w:rPr>
              <w:t>Search Results by Title</w:t>
            </w:r>
            <w:r w:rsidR="00D40AFC">
              <w:rPr>
                <w:noProof/>
                <w:webHidden/>
              </w:rPr>
              <w:tab/>
            </w:r>
            <w:r w:rsidR="00D40AFC">
              <w:rPr>
                <w:noProof/>
                <w:webHidden/>
              </w:rPr>
              <w:fldChar w:fldCharType="begin"/>
            </w:r>
            <w:r w:rsidR="00D40AFC">
              <w:rPr>
                <w:noProof/>
                <w:webHidden/>
              </w:rPr>
              <w:instrText xml:space="preserve"> PAGEREF _Toc172151179 \h </w:instrText>
            </w:r>
            <w:r w:rsidR="00D40AFC">
              <w:rPr>
                <w:noProof/>
                <w:webHidden/>
              </w:rPr>
            </w:r>
            <w:r w:rsidR="00D40AFC">
              <w:rPr>
                <w:noProof/>
                <w:webHidden/>
              </w:rPr>
              <w:fldChar w:fldCharType="separate"/>
            </w:r>
            <w:r w:rsidR="00771A85">
              <w:rPr>
                <w:noProof/>
                <w:webHidden/>
              </w:rPr>
              <w:t>28</w:t>
            </w:r>
            <w:r w:rsidR="00D40AFC">
              <w:rPr>
                <w:noProof/>
                <w:webHidden/>
              </w:rPr>
              <w:fldChar w:fldCharType="end"/>
            </w:r>
          </w:hyperlink>
        </w:p>
        <w:p w14:paraId="20815019" w14:textId="1CB81E48" w:rsidR="00D40AFC" w:rsidRDefault="00722A17" w:rsidP="00B14DE5">
          <w:pPr>
            <w:pStyle w:val="TOC2"/>
            <w:rPr>
              <w:rFonts w:cstheme="minorBidi"/>
              <w:noProof/>
            </w:rPr>
          </w:pPr>
          <w:hyperlink w:anchor="_Toc172151180" w:history="1">
            <w:r w:rsidR="005367D2">
              <w:rPr>
                <w:rStyle w:val="Hyperlink"/>
                <w:noProof/>
              </w:rPr>
              <w:t>5.6</w:t>
            </w:r>
            <w:r w:rsidR="00D40AFC" w:rsidRPr="00BE0DC8">
              <w:rPr>
                <w:rStyle w:val="Hyperlink"/>
                <w:noProof/>
              </w:rPr>
              <w:t>.</w:t>
            </w:r>
            <w:r w:rsidR="00D40AFC">
              <w:rPr>
                <w:rFonts w:cstheme="minorBidi"/>
                <w:noProof/>
              </w:rPr>
              <w:tab/>
            </w:r>
            <w:r w:rsidR="00D40AFC" w:rsidRPr="00BE0DC8">
              <w:rPr>
                <w:rStyle w:val="Hyperlink"/>
                <w:noProof/>
              </w:rPr>
              <w:t>Search Results by Session</w:t>
            </w:r>
            <w:r w:rsidR="00D40AFC">
              <w:rPr>
                <w:noProof/>
                <w:webHidden/>
              </w:rPr>
              <w:tab/>
            </w:r>
          </w:hyperlink>
          <w:r w:rsidR="0046238A">
            <w:rPr>
              <w:noProof/>
            </w:rPr>
            <w:t>29</w:t>
          </w:r>
          <w:bookmarkStart w:id="0" w:name="_GoBack"/>
          <w:bookmarkEnd w:id="0"/>
        </w:p>
        <w:p w14:paraId="1BEAA002" w14:textId="61DD7DDE" w:rsidR="00D40AFC" w:rsidRDefault="00722A17" w:rsidP="00B14DE5">
          <w:pPr>
            <w:pStyle w:val="TOC2"/>
            <w:rPr>
              <w:noProof/>
            </w:rPr>
          </w:pPr>
          <w:r>
            <w:fldChar w:fldCharType="begin"/>
          </w:r>
          <w:r>
            <w:instrText xml:space="preserve"> HYPERLINK \l "_Toc172151181" </w:instrText>
          </w:r>
          <w:r>
            <w:fldChar w:fldCharType="separate"/>
          </w:r>
          <w:r w:rsidR="005367D2">
            <w:rPr>
              <w:rStyle w:val="Hyperlink"/>
              <w:noProof/>
            </w:rPr>
            <w:t>5.7</w:t>
          </w:r>
          <w:r w:rsidR="00D40AFC" w:rsidRPr="00BE0DC8">
            <w:rPr>
              <w:rStyle w:val="Hyperlink"/>
              <w:noProof/>
            </w:rPr>
            <w:t>.</w:t>
          </w:r>
          <w:r w:rsidR="00D40AFC">
            <w:rPr>
              <w:rFonts w:cstheme="minorBidi"/>
              <w:noProof/>
            </w:rPr>
            <w:tab/>
          </w:r>
          <w:r w:rsidR="00D40AFC" w:rsidRPr="00BE0DC8">
            <w:rPr>
              <w:rStyle w:val="Hyperlink"/>
              <w:noProof/>
            </w:rPr>
            <w:t>Search Results by Supervisor</w:t>
          </w:r>
          <w:r w:rsidR="00D40AFC">
            <w:rPr>
              <w:noProof/>
              <w:webHidden/>
            </w:rPr>
            <w:tab/>
          </w:r>
          <w:r w:rsidR="00D40AFC">
            <w:rPr>
              <w:noProof/>
              <w:webHidden/>
            </w:rPr>
            <w:fldChar w:fldCharType="begin"/>
          </w:r>
          <w:r w:rsidR="00D40AFC">
            <w:rPr>
              <w:noProof/>
              <w:webHidden/>
            </w:rPr>
            <w:instrText xml:space="preserve"> PAGEREF _Toc172151181 \h </w:instrText>
          </w:r>
          <w:r w:rsidR="00D40AFC">
            <w:rPr>
              <w:noProof/>
              <w:webHidden/>
            </w:rPr>
          </w:r>
          <w:r w:rsidR="00D40AFC">
            <w:rPr>
              <w:noProof/>
              <w:webHidden/>
            </w:rPr>
            <w:fldChar w:fldCharType="separate"/>
          </w:r>
          <w:r w:rsidR="00771A85">
            <w:rPr>
              <w:noProof/>
              <w:webHidden/>
            </w:rPr>
            <w:t>29</w:t>
          </w:r>
          <w:r w:rsidR="00D40AFC">
            <w:rPr>
              <w:noProof/>
              <w:webHidden/>
            </w:rPr>
            <w:fldChar w:fldCharType="end"/>
          </w:r>
          <w:r>
            <w:rPr>
              <w:noProof/>
            </w:rPr>
            <w:fldChar w:fldCharType="end"/>
          </w:r>
        </w:p>
        <w:p w14:paraId="4FE997D2" w14:textId="758C08C9" w:rsidR="0084365E" w:rsidRPr="0084365E" w:rsidRDefault="00722A17" w:rsidP="00B14DE5">
          <w:pPr>
            <w:pStyle w:val="TOC2"/>
            <w:rPr>
              <w:noProof/>
            </w:rPr>
          </w:pPr>
          <w:hyperlink w:anchor="_Toc172151181" w:history="1">
            <w:r w:rsidR="005367D2">
              <w:rPr>
                <w:rStyle w:val="Hyperlink"/>
                <w:noProof/>
              </w:rPr>
              <w:t>5.8</w:t>
            </w:r>
            <w:r w:rsidR="0084365E" w:rsidRPr="00BE0DC8">
              <w:rPr>
                <w:rStyle w:val="Hyperlink"/>
                <w:noProof/>
              </w:rPr>
              <w:t>.</w:t>
            </w:r>
            <w:r w:rsidR="0084365E">
              <w:rPr>
                <w:rFonts w:cstheme="minorBidi"/>
                <w:noProof/>
              </w:rPr>
              <w:tab/>
            </w:r>
            <w:r w:rsidR="0084365E">
              <w:rPr>
                <w:rStyle w:val="Hyperlink"/>
                <w:noProof/>
              </w:rPr>
              <w:t>Download PDF</w:t>
            </w:r>
            <w:r w:rsidR="0084365E">
              <w:rPr>
                <w:noProof/>
                <w:webHidden/>
              </w:rPr>
              <w:tab/>
            </w:r>
            <w:r w:rsidR="00815D74">
              <w:rPr>
                <w:noProof/>
                <w:webHidden/>
              </w:rPr>
              <w:t>30</w:t>
            </w:r>
          </w:hyperlink>
        </w:p>
        <w:p w14:paraId="185232DB" w14:textId="5FFEFB46" w:rsidR="00B23AED" w:rsidRDefault="00B23AED" w:rsidP="00B23AED">
          <w:pPr>
            <w:pStyle w:val="TOC1"/>
            <w:rPr>
              <w:rFonts w:cstheme="minorBidi"/>
              <w:b w:val="0"/>
              <w:bCs w:val="0"/>
              <w:kern w:val="2"/>
              <w:sz w:val="24"/>
              <w:szCs w:val="24"/>
              <w14:ligatures w14:val="standardContextual"/>
            </w:rPr>
          </w:pPr>
          <w:r>
            <w:t xml:space="preserve">    </w:t>
          </w:r>
          <w:hyperlink w:anchor="_Toc168568991" w:history="1">
            <w:r w:rsidRPr="00277E88">
              <w:rPr>
                <w:rStyle w:val="Hyperlink"/>
              </w:rPr>
              <w:t>Chapter 6.</w:t>
            </w:r>
          </w:hyperlink>
        </w:p>
        <w:p w14:paraId="6F53173E" w14:textId="38F248DD" w:rsidR="00B23AED" w:rsidRPr="00B23AED" w:rsidRDefault="00B23AED" w:rsidP="00B23AED">
          <w:pPr>
            <w:pStyle w:val="TOC1"/>
            <w:rPr>
              <w:rFonts w:cstheme="minorBidi"/>
              <w:b w:val="0"/>
              <w:bCs w:val="0"/>
              <w:kern w:val="2"/>
              <w:sz w:val="24"/>
              <w:szCs w:val="24"/>
              <w14:ligatures w14:val="standardContextual"/>
            </w:rPr>
          </w:pPr>
          <w:r>
            <w:t xml:space="preserve">    </w:t>
          </w:r>
          <w:hyperlink w:anchor="_Toc168568992" w:history="1">
            <w:r>
              <w:rPr>
                <w:rStyle w:val="Hyperlink"/>
              </w:rPr>
              <w:t>REFERE</w:t>
            </w:r>
            <w:r w:rsidRPr="00277E88">
              <w:rPr>
                <w:rStyle w:val="Hyperlink"/>
              </w:rPr>
              <w:t>N</w:t>
            </w:r>
          </w:hyperlink>
          <w:r w:rsidRPr="00F53547">
            <w:rPr>
              <w:rStyle w:val="Hyperlink"/>
              <w:color w:val="auto"/>
              <w:u w:val="none"/>
            </w:rPr>
            <w:t>CE MANUAL</w:t>
          </w:r>
        </w:p>
        <w:p w14:paraId="166384DC" w14:textId="05036BC2" w:rsidR="0022307C" w:rsidRPr="0022307C" w:rsidRDefault="0022307C" w:rsidP="00C2388A">
          <w:pPr>
            <w:pStyle w:val="TOC2"/>
            <w:jc w:val="both"/>
            <w:rPr>
              <w:rFonts w:cstheme="minorBidi"/>
              <w:noProof/>
              <w:kern w:val="2"/>
              <w:sz w:val="24"/>
              <w:szCs w:val="24"/>
              <w14:ligatures w14:val="standardContextual"/>
            </w:rPr>
          </w:pPr>
          <w:r>
            <w:rPr>
              <w:noProof/>
            </w:rPr>
            <w:t>6.1. Reference Manual</w:t>
          </w:r>
          <w:r w:rsidRPr="0030459F">
            <w:rPr>
              <w:noProof/>
            </w:rPr>
            <w:t xml:space="preserve"> …………………………………………………………………………………………………………………</w:t>
          </w:r>
          <w:r w:rsidR="006D7253">
            <w:rPr>
              <w:noProof/>
            </w:rPr>
            <w:t>……</w:t>
          </w:r>
          <w:r w:rsidR="00815D74">
            <w:rPr>
              <w:noProof/>
              <w:webHidden/>
            </w:rPr>
            <w:t>3</w:t>
          </w:r>
          <w:r w:rsidR="00E2454C">
            <w:rPr>
              <w:noProof/>
              <w:webHidden/>
            </w:rPr>
            <w:t>2</w:t>
          </w:r>
          <w:r>
            <w:rPr>
              <w:noProof/>
            </w:rPr>
            <w:t xml:space="preserve">  </w:t>
          </w:r>
        </w:p>
        <w:p w14:paraId="5E9055A2" w14:textId="163537AF" w:rsidR="0006315C" w:rsidRPr="00F53547" w:rsidRDefault="008E76D4" w:rsidP="00C2388A">
          <w:pPr>
            <w:pStyle w:val="TOC2"/>
            <w:jc w:val="both"/>
            <w:rPr>
              <w:rFonts w:cstheme="minorBidi"/>
              <w:noProof/>
              <w:kern w:val="2"/>
              <w:sz w:val="24"/>
              <w:szCs w:val="24"/>
              <w14:ligatures w14:val="standardContextual"/>
            </w:rPr>
          </w:pPr>
          <w:r>
            <w:rPr>
              <w:noProof/>
            </w:rPr>
            <w:t xml:space="preserve">   </w:t>
          </w:r>
          <w:r w:rsidR="0022307C">
            <w:rPr>
              <w:noProof/>
            </w:rPr>
            <w:t xml:space="preserve"> </w:t>
          </w:r>
          <w:r w:rsidR="0006315C" w:rsidRPr="0030459F">
            <w:rPr>
              <w:noProof/>
            </w:rPr>
            <w:t>6.1.</w:t>
          </w:r>
          <w:r w:rsidR="00B71A45">
            <w:rPr>
              <w:noProof/>
            </w:rPr>
            <w:t>1</w:t>
          </w:r>
          <w:r w:rsidR="006B385F">
            <w:rPr>
              <w:noProof/>
            </w:rPr>
            <w:t>.</w:t>
          </w:r>
          <w:r w:rsidR="0006315C" w:rsidRPr="0030459F">
            <w:rPr>
              <w:noProof/>
            </w:rPr>
            <w:t xml:space="preserve"> Figure 5.1</w:t>
          </w:r>
          <w:r w:rsidR="00590434" w:rsidRPr="00590434">
            <w:rPr>
              <w:b/>
              <w:szCs w:val="24"/>
            </w:rPr>
            <w:t xml:space="preserve"> </w:t>
          </w:r>
          <w:r w:rsidR="00590434" w:rsidRPr="00590434">
            <w:rPr>
              <w:szCs w:val="24"/>
            </w:rPr>
            <w:t>Initial Interface</w:t>
          </w:r>
          <w:r w:rsidR="00590434" w:rsidRPr="00590434">
            <w:rPr>
              <w:noProof/>
            </w:rPr>
            <w:t xml:space="preserve"> </w:t>
          </w:r>
          <w:r w:rsidR="0006315C" w:rsidRPr="0030459F">
            <w:rPr>
              <w:noProof/>
            </w:rPr>
            <w:t>……………………………………………………………………………………………………</w:t>
          </w:r>
          <w:r w:rsidR="006B385F">
            <w:rPr>
              <w:noProof/>
            </w:rPr>
            <w:t>.</w:t>
          </w:r>
          <w:r w:rsidR="00815D74">
            <w:rPr>
              <w:noProof/>
              <w:webHidden/>
            </w:rPr>
            <w:t>3</w:t>
          </w:r>
          <w:r w:rsidR="00E2454C">
            <w:rPr>
              <w:noProof/>
              <w:webHidden/>
            </w:rPr>
            <w:t>2</w:t>
          </w:r>
          <w:r w:rsidR="00DD2552">
            <w:rPr>
              <w:noProof/>
            </w:rPr>
            <w:t xml:space="preserve">  </w:t>
          </w:r>
        </w:p>
        <w:p w14:paraId="62321997" w14:textId="1BC366CB" w:rsidR="0006315C" w:rsidRPr="00F53547" w:rsidRDefault="008E76D4" w:rsidP="00C2388A">
          <w:pPr>
            <w:pStyle w:val="TOC2"/>
            <w:jc w:val="both"/>
            <w:rPr>
              <w:rFonts w:cstheme="minorBidi"/>
              <w:noProof/>
              <w:kern w:val="2"/>
              <w:sz w:val="24"/>
              <w:szCs w:val="24"/>
              <w14:ligatures w14:val="standardContextual"/>
            </w:rPr>
          </w:pPr>
          <w:r>
            <w:rPr>
              <w:noProof/>
            </w:rPr>
            <w:t xml:space="preserve">   </w:t>
          </w:r>
          <w:r w:rsidR="0022307C">
            <w:rPr>
              <w:noProof/>
            </w:rPr>
            <w:t xml:space="preserve"> </w:t>
          </w:r>
          <w:r w:rsidR="0006315C" w:rsidRPr="0030459F">
            <w:rPr>
              <w:noProof/>
            </w:rPr>
            <w:t>6.</w:t>
          </w:r>
          <w:r w:rsidR="00B71A45">
            <w:rPr>
              <w:noProof/>
            </w:rPr>
            <w:t>1.</w:t>
          </w:r>
          <w:r w:rsidR="0006315C" w:rsidRPr="0030459F">
            <w:rPr>
              <w:noProof/>
            </w:rPr>
            <w:t>2. Figure 5.2</w:t>
          </w:r>
          <w:r w:rsidR="00590434" w:rsidRPr="006B385F">
            <w:rPr>
              <w:noProof/>
            </w:rPr>
            <w:t xml:space="preserve"> </w:t>
          </w:r>
          <w:r w:rsidR="00590434" w:rsidRPr="006B385F">
            <w:rPr>
              <w:szCs w:val="24"/>
            </w:rPr>
            <w:t>Image Upload and Processing</w:t>
          </w:r>
          <w:r w:rsidR="00590434" w:rsidRPr="006B385F">
            <w:rPr>
              <w:noProof/>
            </w:rPr>
            <w:t xml:space="preserve"> </w:t>
          </w:r>
          <w:r w:rsidR="00C2388A">
            <w:rPr>
              <w:noProof/>
            </w:rPr>
            <w:t xml:space="preserve"> </w:t>
          </w:r>
          <w:r w:rsidR="0006315C" w:rsidRPr="0030459F">
            <w:rPr>
              <w:noProof/>
            </w:rPr>
            <w:t>……………………………………………………</w:t>
          </w:r>
          <w:r w:rsidR="00815D74">
            <w:rPr>
              <w:noProof/>
            </w:rPr>
            <w:t>……………………</w:t>
          </w:r>
          <w:r w:rsidR="00C2388A">
            <w:rPr>
              <w:noProof/>
            </w:rPr>
            <w:t>…..</w:t>
          </w:r>
          <w:r w:rsidR="00815D74">
            <w:rPr>
              <w:noProof/>
              <w:webHidden/>
            </w:rPr>
            <w:t>3</w:t>
          </w:r>
          <w:r w:rsidR="00E2454C">
            <w:rPr>
              <w:noProof/>
              <w:webHidden/>
            </w:rPr>
            <w:t>2</w:t>
          </w:r>
          <w:r w:rsidR="00DD2552">
            <w:rPr>
              <w:noProof/>
            </w:rPr>
            <w:t xml:space="preserve"> </w:t>
          </w:r>
          <w:r w:rsidR="00C2388A">
            <w:rPr>
              <w:noProof/>
            </w:rPr>
            <w:t xml:space="preserve">  </w:t>
          </w:r>
        </w:p>
        <w:p w14:paraId="370CABB8" w14:textId="40987D43" w:rsidR="0006315C" w:rsidRPr="00F53547" w:rsidRDefault="0022307C" w:rsidP="00C2388A">
          <w:pPr>
            <w:pStyle w:val="TOC2"/>
            <w:jc w:val="both"/>
            <w:rPr>
              <w:rFonts w:cstheme="minorBidi"/>
              <w:noProof/>
              <w:kern w:val="2"/>
              <w:sz w:val="24"/>
              <w:szCs w:val="24"/>
              <w14:ligatures w14:val="standardContextual"/>
            </w:rPr>
          </w:pPr>
          <w:r>
            <w:rPr>
              <w:noProof/>
            </w:rPr>
            <w:t xml:space="preserve">    </w:t>
          </w:r>
          <w:r w:rsidR="00543F44" w:rsidRPr="0030459F">
            <w:rPr>
              <w:noProof/>
            </w:rPr>
            <w:t>6.</w:t>
          </w:r>
          <w:r w:rsidR="00B71A45">
            <w:rPr>
              <w:noProof/>
            </w:rPr>
            <w:t>1.</w:t>
          </w:r>
          <w:r w:rsidR="00543F44" w:rsidRPr="0030459F">
            <w:rPr>
              <w:noProof/>
            </w:rPr>
            <w:t>3</w:t>
          </w:r>
          <w:r w:rsidR="0006315C" w:rsidRPr="0030459F">
            <w:rPr>
              <w:noProof/>
            </w:rPr>
            <w:t>. Figure 5.3</w:t>
          </w:r>
          <w:r w:rsidR="006B385F" w:rsidRPr="006B385F">
            <w:rPr>
              <w:szCs w:val="24"/>
            </w:rPr>
            <w:t xml:space="preserve"> Extracted Text Display</w:t>
          </w:r>
          <w:r w:rsidR="006B385F" w:rsidRPr="0030459F">
            <w:rPr>
              <w:noProof/>
            </w:rPr>
            <w:t xml:space="preserve"> </w:t>
          </w:r>
          <w:r w:rsidR="00C2388A">
            <w:rPr>
              <w:noProof/>
            </w:rPr>
            <w:t xml:space="preserve"> </w:t>
          </w:r>
          <w:r w:rsidR="0006315C" w:rsidRPr="0030459F">
            <w:rPr>
              <w:noProof/>
            </w:rPr>
            <w:t>…</w:t>
          </w:r>
          <w:r w:rsidR="00C2388A">
            <w:rPr>
              <w:noProof/>
            </w:rPr>
            <w:t>………………………………………………………………………………………</w:t>
          </w:r>
          <w:r w:rsidR="00C2388A">
            <w:rPr>
              <w:noProof/>
              <w:webHidden/>
            </w:rPr>
            <w:t>3</w:t>
          </w:r>
          <w:r w:rsidR="00E2454C">
            <w:rPr>
              <w:noProof/>
              <w:webHidden/>
            </w:rPr>
            <w:t>2</w:t>
          </w:r>
          <w:r w:rsidR="00DD2552">
            <w:rPr>
              <w:noProof/>
            </w:rPr>
            <w:t xml:space="preserve">  </w:t>
          </w:r>
        </w:p>
        <w:p w14:paraId="20AE439B" w14:textId="72DEE8C8" w:rsidR="0006315C" w:rsidRDefault="0022307C" w:rsidP="00C2388A">
          <w:pPr>
            <w:pStyle w:val="TOC2"/>
            <w:jc w:val="both"/>
            <w:rPr>
              <w:noProof/>
            </w:rPr>
          </w:pPr>
          <w:r>
            <w:rPr>
              <w:noProof/>
            </w:rPr>
            <w:t xml:space="preserve">    </w:t>
          </w:r>
          <w:r w:rsidR="00543F44" w:rsidRPr="0030459F">
            <w:rPr>
              <w:noProof/>
            </w:rPr>
            <w:t>6.</w:t>
          </w:r>
          <w:r w:rsidR="00B71A45">
            <w:rPr>
              <w:noProof/>
            </w:rPr>
            <w:t>1.</w:t>
          </w:r>
          <w:r w:rsidR="00543F44" w:rsidRPr="0030459F">
            <w:rPr>
              <w:noProof/>
            </w:rPr>
            <w:t>4</w:t>
          </w:r>
          <w:r w:rsidR="0006315C" w:rsidRPr="0030459F">
            <w:rPr>
              <w:noProof/>
            </w:rPr>
            <w:t>. Figure 5.4</w:t>
          </w:r>
          <w:r w:rsidR="006B385F">
            <w:rPr>
              <w:noProof/>
            </w:rPr>
            <w:t xml:space="preserve"> </w:t>
          </w:r>
          <w:r w:rsidR="006B385F" w:rsidRPr="006B385F">
            <w:rPr>
              <w:szCs w:val="24"/>
            </w:rPr>
            <w:t>Saving Extracted Text</w:t>
          </w:r>
          <w:r w:rsidR="00C2388A">
            <w:rPr>
              <w:szCs w:val="24"/>
            </w:rPr>
            <w:t xml:space="preserve"> </w:t>
          </w:r>
          <w:r w:rsidR="006B385F" w:rsidRPr="0030459F">
            <w:rPr>
              <w:noProof/>
            </w:rPr>
            <w:t xml:space="preserve"> </w:t>
          </w:r>
          <w:r w:rsidR="0006315C" w:rsidRPr="0030459F">
            <w:rPr>
              <w:noProof/>
            </w:rPr>
            <w:t>……</w:t>
          </w:r>
          <w:r>
            <w:rPr>
              <w:noProof/>
            </w:rPr>
            <w:t>…………………………………………………………………………………</w:t>
          </w:r>
          <w:r w:rsidR="006B385F">
            <w:rPr>
              <w:noProof/>
            </w:rPr>
            <w:t>….</w:t>
          </w:r>
          <w:r>
            <w:rPr>
              <w:noProof/>
            </w:rPr>
            <w:t xml:space="preserve"> </w:t>
          </w:r>
          <w:r w:rsidR="00C2388A">
            <w:rPr>
              <w:noProof/>
              <w:webHidden/>
            </w:rPr>
            <w:t>3</w:t>
          </w:r>
          <w:r w:rsidR="00E2454C">
            <w:rPr>
              <w:noProof/>
              <w:webHidden/>
            </w:rPr>
            <w:t>2</w:t>
          </w:r>
          <w:r w:rsidR="00DD2552">
            <w:rPr>
              <w:noProof/>
            </w:rPr>
            <w:t xml:space="preserve">  </w:t>
          </w:r>
          <w:r w:rsidR="0020710B">
            <w:rPr>
              <w:noProof/>
            </w:rPr>
            <w:t xml:space="preserve">  </w:t>
          </w:r>
          <w:r w:rsidR="00DD2552">
            <w:rPr>
              <w:noProof/>
            </w:rPr>
            <w:t xml:space="preserve"> </w:t>
          </w:r>
        </w:p>
        <w:p w14:paraId="3C07938D" w14:textId="1FFCAF1C" w:rsidR="0006315C" w:rsidRPr="0006315C" w:rsidRDefault="0022307C" w:rsidP="00C2388A">
          <w:pPr>
            <w:pStyle w:val="TOC2"/>
            <w:jc w:val="both"/>
            <w:rPr>
              <w:rFonts w:cstheme="minorBidi"/>
              <w:noProof/>
              <w:kern w:val="2"/>
              <w:sz w:val="24"/>
              <w:szCs w:val="24"/>
              <w14:ligatures w14:val="standardContextual"/>
            </w:rPr>
          </w:pPr>
          <w:r>
            <w:rPr>
              <w:noProof/>
            </w:rPr>
            <w:t xml:space="preserve">    </w:t>
          </w:r>
          <w:r w:rsidR="0006315C" w:rsidRPr="0030459F">
            <w:rPr>
              <w:noProof/>
            </w:rPr>
            <w:t>6.</w:t>
          </w:r>
          <w:r w:rsidR="00B71A45">
            <w:rPr>
              <w:noProof/>
            </w:rPr>
            <w:t>1.</w:t>
          </w:r>
          <w:r w:rsidR="0006315C" w:rsidRPr="0030459F">
            <w:rPr>
              <w:noProof/>
            </w:rPr>
            <w:t>5. Figure 5.5</w:t>
          </w:r>
          <w:r w:rsidR="006B385F">
            <w:rPr>
              <w:noProof/>
            </w:rPr>
            <w:t xml:space="preserve"> </w:t>
          </w:r>
          <w:r w:rsidR="006B385F" w:rsidRPr="006B385F">
            <w:rPr>
              <w:szCs w:val="24"/>
            </w:rPr>
            <w:t>Search by Title</w:t>
          </w:r>
          <w:r w:rsidR="006B385F" w:rsidRPr="006B385F">
            <w:rPr>
              <w:noProof/>
            </w:rPr>
            <w:t xml:space="preserve"> </w:t>
          </w:r>
          <w:r w:rsidR="0006315C" w:rsidRPr="0030459F">
            <w:rPr>
              <w:noProof/>
            </w:rPr>
            <w:t>……………………</w:t>
          </w:r>
          <w:r w:rsidR="006B385F">
            <w:rPr>
              <w:noProof/>
            </w:rPr>
            <w:t>……………………………………………………………………………….</w:t>
          </w:r>
          <w:r w:rsidR="00815D74">
            <w:rPr>
              <w:noProof/>
            </w:rPr>
            <w:t xml:space="preserve"> </w:t>
          </w:r>
          <w:r w:rsidR="00815D74">
            <w:rPr>
              <w:noProof/>
              <w:webHidden/>
            </w:rPr>
            <w:t>3</w:t>
          </w:r>
          <w:r w:rsidR="00E2454C">
            <w:rPr>
              <w:noProof/>
              <w:webHidden/>
            </w:rPr>
            <w:t>2</w:t>
          </w:r>
          <w:r w:rsidR="00DD2552">
            <w:rPr>
              <w:noProof/>
            </w:rPr>
            <w:t xml:space="preserve">  </w:t>
          </w:r>
        </w:p>
        <w:p w14:paraId="30D3DDE3" w14:textId="6B717E3C" w:rsidR="0006315C" w:rsidRPr="0006315C" w:rsidRDefault="0022307C" w:rsidP="00C2388A">
          <w:pPr>
            <w:pStyle w:val="TOC2"/>
            <w:jc w:val="both"/>
            <w:rPr>
              <w:rFonts w:cstheme="minorBidi"/>
              <w:noProof/>
              <w:kern w:val="2"/>
              <w:sz w:val="24"/>
              <w:szCs w:val="24"/>
              <w14:ligatures w14:val="standardContextual"/>
            </w:rPr>
          </w:pPr>
          <w:r>
            <w:rPr>
              <w:noProof/>
            </w:rPr>
            <w:t xml:space="preserve">    </w:t>
          </w:r>
          <w:r w:rsidR="00543F44" w:rsidRPr="0030459F">
            <w:rPr>
              <w:noProof/>
            </w:rPr>
            <w:t>6.</w:t>
          </w:r>
          <w:r w:rsidR="00B71A45">
            <w:rPr>
              <w:noProof/>
            </w:rPr>
            <w:t>1.</w:t>
          </w:r>
          <w:r w:rsidR="00543F44" w:rsidRPr="0030459F">
            <w:rPr>
              <w:noProof/>
            </w:rPr>
            <w:t>6</w:t>
          </w:r>
          <w:r w:rsidR="0006315C" w:rsidRPr="0030459F">
            <w:rPr>
              <w:noProof/>
            </w:rPr>
            <w:t>. Figure 5.6</w:t>
          </w:r>
          <w:r w:rsidR="006B385F" w:rsidRPr="006B385F">
            <w:rPr>
              <w:noProof/>
            </w:rPr>
            <w:t xml:space="preserve"> </w:t>
          </w:r>
          <w:r w:rsidR="006B385F" w:rsidRPr="006B385F">
            <w:rPr>
              <w:szCs w:val="24"/>
            </w:rPr>
            <w:t>Search by Session</w:t>
          </w:r>
          <w:r w:rsidR="006B385F" w:rsidRPr="0030459F">
            <w:rPr>
              <w:noProof/>
            </w:rPr>
            <w:t xml:space="preserve"> </w:t>
          </w:r>
          <w:r w:rsidR="0006315C" w:rsidRPr="0030459F">
            <w:rPr>
              <w:noProof/>
            </w:rPr>
            <w:t>…………</w:t>
          </w:r>
          <w:r>
            <w:rPr>
              <w:noProof/>
            </w:rPr>
            <w:t>…………………………………………………………………………………</w:t>
          </w:r>
          <w:r w:rsidR="006B385F">
            <w:rPr>
              <w:noProof/>
            </w:rPr>
            <w:t>…</w:t>
          </w:r>
          <w:r w:rsidR="00E2454C">
            <w:rPr>
              <w:noProof/>
            </w:rPr>
            <w:t>…</w:t>
          </w:r>
          <w:r w:rsidR="005367D2">
            <w:rPr>
              <w:noProof/>
              <w:webHidden/>
            </w:rPr>
            <w:t>32</w:t>
          </w:r>
          <w:r w:rsidR="00DD2552">
            <w:rPr>
              <w:noProof/>
            </w:rPr>
            <w:t xml:space="preserve"> </w:t>
          </w:r>
        </w:p>
        <w:p w14:paraId="335C2BE4" w14:textId="6B4B4120" w:rsidR="0006315C" w:rsidRDefault="0022307C" w:rsidP="00C2388A">
          <w:pPr>
            <w:pStyle w:val="TOC2"/>
            <w:jc w:val="both"/>
            <w:rPr>
              <w:noProof/>
            </w:rPr>
          </w:pPr>
          <w:r>
            <w:rPr>
              <w:noProof/>
            </w:rPr>
            <w:t xml:space="preserve">    </w:t>
          </w:r>
          <w:r w:rsidR="00543F44" w:rsidRPr="0030459F">
            <w:rPr>
              <w:noProof/>
            </w:rPr>
            <w:t>6.</w:t>
          </w:r>
          <w:r w:rsidR="00B71A45">
            <w:rPr>
              <w:noProof/>
            </w:rPr>
            <w:t>1.</w:t>
          </w:r>
          <w:r w:rsidR="00543F44" w:rsidRPr="0030459F">
            <w:rPr>
              <w:noProof/>
            </w:rPr>
            <w:t>7</w:t>
          </w:r>
          <w:r w:rsidR="0006315C" w:rsidRPr="0030459F">
            <w:rPr>
              <w:noProof/>
            </w:rPr>
            <w:t>. Figure 5.7</w:t>
          </w:r>
          <w:r w:rsidR="006B385F">
            <w:rPr>
              <w:noProof/>
            </w:rPr>
            <w:t xml:space="preserve"> </w:t>
          </w:r>
          <w:r w:rsidR="006B385F" w:rsidRPr="006B385F">
            <w:rPr>
              <w:szCs w:val="24"/>
            </w:rPr>
            <w:t>Search by Supervisor</w:t>
          </w:r>
          <w:r w:rsidR="006B385F" w:rsidRPr="0030459F">
            <w:rPr>
              <w:noProof/>
            </w:rPr>
            <w:t xml:space="preserve"> </w:t>
          </w:r>
          <w:r w:rsidR="0006315C" w:rsidRPr="0030459F">
            <w:rPr>
              <w:noProof/>
            </w:rPr>
            <w:t>………</w:t>
          </w:r>
          <w:r>
            <w:rPr>
              <w:noProof/>
            </w:rPr>
            <w:t>…………………………………………………………………………………</w:t>
          </w:r>
          <w:r w:rsidR="006B385F">
            <w:rPr>
              <w:noProof/>
            </w:rPr>
            <w:t>…</w:t>
          </w:r>
          <w:r w:rsidR="00C2388A">
            <w:rPr>
              <w:noProof/>
              <w:webHidden/>
            </w:rPr>
            <w:t>3</w:t>
          </w:r>
          <w:r w:rsidR="00E2454C">
            <w:rPr>
              <w:noProof/>
              <w:webHidden/>
            </w:rPr>
            <w:t>3</w:t>
          </w:r>
          <w:r w:rsidR="00DD2552">
            <w:rPr>
              <w:noProof/>
            </w:rPr>
            <w:t xml:space="preserve">  </w:t>
          </w:r>
        </w:p>
        <w:p w14:paraId="4C49E486" w14:textId="58A88889" w:rsidR="00EF59F4" w:rsidRPr="00EF59F4" w:rsidRDefault="00B71A45" w:rsidP="00C2388A">
          <w:pPr>
            <w:pStyle w:val="TOC2"/>
            <w:jc w:val="both"/>
            <w:rPr>
              <w:noProof/>
            </w:rPr>
          </w:pPr>
          <w:r>
            <w:rPr>
              <w:noProof/>
            </w:rPr>
            <w:t>6.2</w:t>
          </w:r>
          <w:r w:rsidR="00EF59F4" w:rsidRPr="0030459F">
            <w:rPr>
              <w:noProof/>
            </w:rPr>
            <w:t xml:space="preserve">. </w:t>
          </w:r>
          <w:r w:rsidR="00CD0065" w:rsidRPr="0030459F">
            <w:rPr>
              <w:noProof/>
            </w:rPr>
            <w:t>Future Scope</w:t>
          </w:r>
          <w:r w:rsidR="00EF59F4" w:rsidRPr="0030459F">
            <w:rPr>
              <w:noProof/>
            </w:rPr>
            <w:t>……………………………………………………………………………………………………………………………</w:t>
          </w:r>
          <w:r w:rsidR="0020710B">
            <w:rPr>
              <w:noProof/>
              <w:webHidden/>
            </w:rPr>
            <w:t>….</w:t>
          </w:r>
          <w:r w:rsidR="00C2388A">
            <w:rPr>
              <w:noProof/>
              <w:webHidden/>
            </w:rPr>
            <w:t>3</w:t>
          </w:r>
          <w:r w:rsidR="00E2454C">
            <w:rPr>
              <w:noProof/>
              <w:webHidden/>
            </w:rPr>
            <w:t>3</w:t>
          </w:r>
          <w:r w:rsidR="00DD2552">
            <w:rPr>
              <w:noProof/>
            </w:rPr>
            <w:t xml:space="preserve">  </w:t>
          </w:r>
        </w:p>
        <w:p w14:paraId="6122312E" w14:textId="73442FDF" w:rsidR="00D40AFC" w:rsidRDefault="00722A17" w:rsidP="00C2388A">
          <w:pPr>
            <w:pStyle w:val="TOC2"/>
            <w:jc w:val="both"/>
            <w:rPr>
              <w:rFonts w:cstheme="minorBidi"/>
              <w:noProof/>
            </w:rPr>
          </w:pPr>
          <w:hyperlink w:anchor="_Toc172151183" w:history="1">
            <w:r w:rsidR="00D40AFC" w:rsidRPr="00BE0DC8">
              <w:rPr>
                <w:rStyle w:val="Hyperlink"/>
                <w:noProof/>
              </w:rPr>
              <w:t>REFERENCES</w:t>
            </w:r>
            <w:r w:rsidR="00D40AFC">
              <w:rPr>
                <w:noProof/>
                <w:webHidden/>
              </w:rPr>
              <w:tab/>
            </w:r>
            <w:r w:rsidR="00C2388A">
              <w:rPr>
                <w:noProof/>
                <w:webHidden/>
              </w:rPr>
              <w:t>…….</w:t>
            </w:r>
            <w:r w:rsidR="00DA5633">
              <w:rPr>
                <w:noProof/>
                <w:webHidden/>
              </w:rPr>
              <w:t>…….</w:t>
            </w:r>
            <w:r w:rsidR="002B492A">
              <w:rPr>
                <w:noProof/>
                <w:webHidden/>
              </w:rPr>
              <w:t xml:space="preserve"> </w:t>
            </w:r>
            <w:r w:rsidR="00E2454C">
              <w:rPr>
                <w:noProof/>
                <w:webHidden/>
              </w:rPr>
              <w:t>34</w:t>
            </w:r>
          </w:hyperlink>
        </w:p>
        <w:p w14:paraId="472EC7CE" w14:textId="587BC687" w:rsidR="001526A6" w:rsidRDefault="001526A6">
          <w:r>
            <w:rPr>
              <w:b/>
              <w:bCs/>
              <w:noProof/>
            </w:rPr>
            <w:fldChar w:fldCharType="end"/>
          </w:r>
        </w:p>
      </w:sdtContent>
    </w:sdt>
    <w:p w14:paraId="10320FFD" w14:textId="70058E67" w:rsidR="00FC2462" w:rsidRPr="007B0E29" w:rsidRDefault="00FC2462" w:rsidP="007B0E29">
      <w:pPr>
        <w:ind w:left="0" w:firstLine="0"/>
      </w:pPr>
    </w:p>
    <w:p w14:paraId="246554EA" w14:textId="16929385" w:rsidR="00B160C8" w:rsidRPr="00C61CB5" w:rsidRDefault="00600948" w:rsidP="00600948">
      <w:pPr>
        <w:jc w:val="center"/>
        <w:rPr>
          <w:b/>
          <w:bCs/>
          <w:sz w:val="28"/>
          <w:szCs w:val="20"/>
        </w:rPr>
      </w:pPr>
      <w:r w:rsidRPr="00C61CB5">
        <w:rPr>
          <w:b/>
          <w:bCs/>
          <w:sz w:val="28"/>
          <w:szCs w:val="20"/>
        </w:rPr>
        <w:t>List of Figures</w:t>
      </w:r>
    </w:p>
    <w:p w14:paraId="1822D40F" w14:textId="77777777" w:rsidR="00B160C8" w:rsidRDefault="00B160C8" w:rsidP="00FA1A5C">
      <w:pPr>
        <w:spacing w:line="360" w:lineRule="auto"/>
        <w:ind w:left="0" w:firstLine="0"/>
        <w:rPr>
          <w:sz w:val="32"/>
        </w:rPr>
      </w:pPr>
    </w:p>
    <w:p w14:paraId="077921B4" w14:textId="052D9928" w:rsidR="00D10D77" w:rsidRDefault="00A05539"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r>
        <w:rPr>
          <w:sz w:val="32"/>
        </w:rPr>
        <w:fldChar w:fldCharType="begin"/>
      </w:r>
      <w:r>
        <w:rPr>
          <w:sz w:val="32"/>
        </w:rPr>
        <w:instrText xml:space="preserve"> TOC \h \z \t "Caption" \c </w:instrText>
      </w:r>
      <w:r>
        <w:rPr>
          <w:sz w:val="32"/>
        </w:rPr>
        <w:fldChar w:fldCharType="separate"/>
      </w:r>
      <w:hyperlink w:anchor="_Toc168951506" w:history="1">
        <w:r w:rsidR="00D10D77" w:rsidRPr="002742D9">
          <w:rPr>
            <w:rStyle w:val="Hyperlink"/>
            <w:noProof/>
          </w:rPr>
          <w:t>Figure 3.1: Use Case Diagram</w:t>
        </w:r>
        <w:r w:rsidR="00D10D77">
          <w:rPr>
            <w:noProof/>
            <w:webHidden/>
          </w:rPr>
          <w:tab/>
        </w:r>
        <w:r w:rsidR="00D10D77">
          <w:rPr>
            <w:noProof/>
            <w:webHidden/>
          </w:rPr>
          <w:fldChar w:fldCharType="begin"/>
        </w:r>
        <w:r w:rsidR="00D10D77">
          <w:rPr>
            <w:noProof/>
            <w:webHidden/>
          </w:rPr>
          <w:instrText xml:space="preserve"> PAGEREF _Toc168951506 \h </w:instrText>
        </w:r>
        <w:r w:rsidR="00D10D77">
          <w:rPr>
            <w:noProof/>
            <w:webHidden/>
          </w:rPr>
        </w:r>
        <w:r w:rsidR="00D10D77">
          <w:rPr>
            <w:noProof/>
            <w:webHidden/>
          </w:rPr>
          <w:fldChar w:fldCharType="separate"/>
        </w:r>
        <w:r w:rsidR="00771A85">
          <w:rPr>
            <w:noProof/>
            <w:webHidden/>
          </w:rPr>
          <w:t>14</w:t>
        </w:r>
        <w:r w:rsidR="00D10D77">
          <w:rPr>
            <w:noProof/>
            <w:webHidden/>
          </w:rPr>
          <w:fldChar w:fldCharType="end"/>
        </w:r>
      </w:hyperlink>
    </w:p>
    <w:p w14:paraId="4D0EB029" w14:textId="773363B9" w:rsidR="00D10D77" w:rsidRDefault="00722A17"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hyperlink w:anchor="_Toc168951507" w:history="1">
        <w:r w:rsidR="00D10D77" w:rsidRPr="002742D9">
          <w:rPr>
            <w:rStyle w:val="Hyperlink"/>
            <w:noProof/>
          </w:rPr>
          <w:t>Figure 3.2: Sequence Diagram</w:t>
        </w:r>
        <w:r w:rsidR="00D10D77">
          <w:rPr>
            <w:noProof/>
            <w:webHidden/>
          </w:rPr>
          <w:tab/>
        </w:r>
        <w:r w:rsidR="00E2454C">
          <w:rPr>
            <w:noProof/>
            <w:webHidden/>
          </w:rPr>
          <w:t>17</w:t>
        </w:r>
      </w:hyperlink>
    </w:p>
    <w:p w14:paraId="4788F075" w14:textId="4B84803A" w:rsidR="00D10D77" w:rsidRDefault="00722A17" w:rsidP="00FA1A5C">
      <w:pPr>
        <w:pStyle w:val="TableofFigures"/>
        <w:tabs>
          <w:tab w:val="right" w:leader="dot" w:pos="9353"/>
        </w:tabs>
        <w:spacing w:line="360" w:lineRule="auto"/>
        <w:rPr>
          <w:rStyle w:val="Hyperlink"/>
          <w:noProof/>
        </w:rPr>
      </w:pPr>
      <w:hyperlink w:anchor="_Toc168951508" w:history="1">
        <w:r w:rsidR="00D10D77" w:rsidRPr="002742D9">
          <w:rPr>
            <w:rStyle w:val="Hyperlink"/>
            <w:noProof/>
          </w:rPr>
          <w:t>Figure 3.3: Entity-Relationship Diagram</w:t>
        </w:r>
        <w:r w:rsidR="00D10D77">
          <w:rPr>
            <w:noProof/>
            <w:webHidden/>
          </w:rPr>
          <w:tab/>
        </w:r>
        <w:r w:rsidR="00E2454C">
          <w:rPr>
            <w:noProof/>
            <w:webHidden/>
          </w:rPr>
          <w:t>19</w:t>
        </w:r>
      </w:hyperlink>
    </w:p>
    <w:p w14:paraId="775D3521" w14:textId="17CF775E" w:rsidR="00D10D77" w:rsidRDefault="00722A17"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hyperlink w:anchor="_Toc168951518" w:history="1">
        <w:r w:rsidR="00D10D77" w:rsidRPr="002742D9">
          <w:rPr>
            <w:rStyle w:val="Hyperlink"/>
            <w:noProof/>
          </w:rPr>
          <w:t>Figure 5.1: First Interface</w:t>
        </w:r>
        <w:r w:rsidR="00D10D77">
          <w:rPr>
            <w:noProof/>
            <w:webHidden/>
          </w:rPr>
          <w:tab/>
        </w:r>
        <w:r w:rsidR="00D10D77">
          <w:rPr>
            <w:noProof/>
            <w:webHidden/>
          </w:rPr>
          <w:fldChar w:fldCharType="begin"/>
        </w:r>
        <w:r w:rsidR="00D10D77">
          <w:rPr>
            <w:noProof/>
            <w:webHidden/>
          </w:rPr>
          <w:instrText xml:space="preserve"> PAGEREF _Toc168951518 \h </w:instrText>
        </w:r>
        <w:r w:rsidR="00D10D77">
          <w:rPr>
            <w:noProof/>
            <w:webHidden/>
          </w:rPr>
        </w:r>
        <w:r w:rsidR="00D10D77">
          <w:rPr>
            <w:noProof/>
            <w:webHidden/>
          </w:rPr>
          <w:fldChar w:fldCharType="separate"/>
        </w:r>
        <w:r w:rsidR="00771A85">
          <w:rPr>
            <w:noProof/>
            <w:webHidden/>
          </w:rPr>
          <w:t>26</w:t>
        </w:r>
        <w:r w:rsidR="00D10D77">
          <w:rPr>
            <w:noProof/>
            <w:webHidden/>
          </w:rPr>
          <w:fldChar w:fldCharType="end"/>
        </w:r>
      </w:hyperlink>
    </w:p>
    <w:p w14:paraId="4DCC2E2B" w14:textId="5B5E6741" w:rsidR="00D10D77" w:rsidRDefault="00722A17"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hyperlink w:anchor="_Toc168951519" w:history="1">
        <w:r w:rsidR="00D10D77" w:rsidRPr="002742D9">
          <w:rPr>
            <w:rStyle w:val="Hyperlink"/>
            <w:noProof/>
          </w:rPr>
          <w:t>Figure 5.2: Browse File</w:t>
        </w:r>
        <w:r w:rsidR="00D10D77">
          <w:rPr>
            <w:noProof/>
            <w:webHidden/>
          </w:rPr>
          <w:tab/>
        </w:r>
        <w:r w:rsidR="00E2454C">
          <w:rPr>
            <w:noProof/>
            <w:webHidden/>
          </w:rPr>
          <w:t>27</w:t>
        </w:r>
      </w:hyperlink>
    </w:p>
    <w:p w14:paraId="2D141924" w14:textId="16D958BE" w:rsidR="00D10D77" w:rsidRDefault="00722A17"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hyperlink w:anchor="_Toc168951520" w:history="1">
        <w:r w:rsidR="00D10D77" w:rsidRPr="002742D9">
          <w:rPr>
            <w:rStyle w:val="Hyperlink"/>
            <w:noProof/>
          </w:rPr>
          <w:t>Figure 5.3: Extracted Data from Image</w:t>
        </w:r>
        <w:r w:rsidR="00D10D77">
          <w:rPr>
            <w:noProof/>
            <w:webHidden/>
          </w:rPr>
          <w:tab/>
        </w:r>
        <w:r w:rsidR="00D10D77">
          <w:rPr>
            <w:noProof/>
            <w:webHidden/>
          </w:rPr>
          <w:fldChar w:fldCharType="begin"/>
        </w:r>
        <w:r w:rsidR="00D10D77">
          <w:rPr>
            <w:noProof/>
            <w:webHidden/>
          </w:rPr>
          <w:instrText xml:space="preserve"> PAGEREF _Toc168951520 \h </w:instrText>
        </w:r>
        <w:r w:rsidR="00D10D77">
          <w:rPr>
            <w:noProof/>
            <w:webHidden/>
          </w:rPr>
        </w:r>
        <w:r w:rsidR="00D10D77">
          <w:rPr>
            <w:noProof/>
            <w:webHidden/>
          </w:rPr>
          <w:fldChar w:fldCharType="separate"/>
        </w:r>
        <w:r w:rsidR="00771A85">
          <w:rPr>
            <w:noProof/>
            <w:webHidden/>
          </w:rPr>
          <w:t>27</w:t>
        </w:r>
        <w:r w:rsidR="00D10D77">
          <w:rPr>
            <w:noProof/>
            <w:webHidden/>
          </w:rPr>
          <w:fldChar w:fldCharType="end"/>
        </w:r>
      </w:hyperlink>
    </w:p>
    <w:p w14:paraId="771534AB" w14:textId="1BCC116C" w:rsidR="00D10D77" w:rsidRDefault="00722A17"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hyperlink w:anchor="_Toc168951521" w:history="1">
        <w:r w:rsidR="00D10D77" w:rsidRPr="002742D9">
          <w:rPr>
            <w:rStyle w:val="Hyperlink"/>
            <w:noProof/>
          </w:rPr>
          <w:t>Figure 5.4: Saving Record</w:t>
        </w:r>
        <w:r w:rsidR="00D10D77">
          <w:rPr>
            <w:noProof/>
            <w:webHidden/>
          </w:rPr>
          <w:tab/>
        </w:r>
        <w:r w:rsidR="00E2454C">
          <w:rPr>
            <w:noProof/>
            <w:webHidden/>
          </w:rPr>
          <w:t>28</w:t>
        </w:r>
      </w:hyperlink>
    </w:p>
    <w:p w14:paraId="039285FA" w14:textId="275FEFF6" w:rsidR="00D10D77" w:rsidRDefault="00722A17"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hyperlink w:anchor="_Toc168951522" w:history="1">
        <w:r w:rsidR="00E2454C">
          <w:rPr>
            <w:rStyle w:val="Hyperlink"/>
            <w:noProof/>
          </w:rPr>
          <w:t>Figure 5.5</w:t>
        </w:r>
        <w:r w:rsidR="00D10D77" w:rsidRPr="002742D9">
          <w:rPr>
            <w:rStyle w:val="Hyperlink"/>
            <w:noProof/>
          </w:rPr>
          <w:t>: Search by Title</w:t>
        </w:r>
        <w:r w:rsidR="00D10D77">
          <w:rPr>
            <w:noProof/>
            <w:webHidden/>
          </w:rPr>
          <w:tab/>
        </w:r>
        <w:r w:rsidR="00D10D77">
          <w:rPr>
            <w:noProof/>
            <w:webHidden/>
          </w:rPr>
          <w:fldChar w:fldCharType="begin"/>
        </w:r>
        <w:r w:rsidR="00D10D77">
          <w:rPr>
            <w:noProof/>
            <w:webHidden/>
          </w:rPr>
          <w:instrText xml:space="preserve"> PAGEREF _Toc168951522 \h </w:instrText>
        </w:r>
        <w:r w:rsidR="00D10D77">
          <w:rPr>
            <w:noProof/>
            <w:webHidden/>
          </w:rPr>
        </w:r>
        <w:r w:rsidR="00D10D77">
          <w:rPr>
            <w:noProof/>
            <w:webHidden/>
          </w:rPr>
          <w:fldChar w:fldCharType="separate"/>
        </w:r>
        <w:r w:rsidR="00771A85">
          <w:rPr>
            <w:noProof/>
            <w:webHidden/>
          </w:rPr>
          <w:t>28</w:t>
        </w:r>
        <w:r w:rsidR="00D10D77">
          <w:rPr>
            <w:noProof/>
            <w:webHidden/>
          </w:rPr>
          <w:fldChar w:fldCharType="end"/>
        </w:r>
      </w:hyperlink>
    </w:p>
    <w:p w14:paraId="272A730E" w14:textId="6B8FAADF" w:rsidR="00D10D77" w:rsidRDefault="00722A17"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hyperlink w:anchor="_Toc168951523" w:history="1">
        <w:r w:rsidR="00E2454C">
          <w:rPr>
            <w:rStyle w:val="Hyperlink"/>
            <w:noProof/>
          </w:rPr>
          <w:t>Figure 5.6</w:t>
        </w:r>
        <w:r w:rsidR="00D10D77" w:rsidRPr="002742D9">
          <w:rPr>
            <w:rStyle w:val="Hyperlink"/>
            <w:noProof/>
          </w:rPr>
          <w:t>: Search by Session</w:t>
        </w:r>
        <w:r w:rsidR="00D10D77">
          <w:rPr>
            <w:noProof/>
            <w:webHidden/>
          </w:rPr>
          <w:tab/>
        </w:r>
        <w:r w:rsidR="00D10D77">
          <w:rPr>
            <w:noProof/>
            <w:webHidden/>
          </w:rPr>
          <w:fldChar w:fldCharType="begin"/>
        </w:r>
        <w:r w:rsidR="00D10D77">
          <w:rPr>
            <w:noProof/>
            <w:webHidden/>
          </w:rPr>
          <w:instrText xml:space="preserve"> PAGEREF _Toc168951523 \h </w:instrText>
        </w:r>
        <w:r w:rsidR="00D10D77">
          <w:rPr>
            <w:noProof/>
            <w:webHidden/>
          </w:rPr>
        </w:r>
        <w:r w:rsidR="00D10D77">
          <w:rPr>
            <w:noProof/>
            <w:webHidden/>
          </w:rPr>
          <w:fldChar w:fldCharType="separate"/>
        </w:r>
        <w:r w:rsidR="00771A85">
          <w:rPr>
            <w:noProof/>
            <w:webHidden/>
          </w:rPr>
          <w:t>29</w:t>
        </w:r>
        <w:r w:rsidR="00D10D77">
          <w:rPr>
            <w:noProof/>
            <w:webHidden/>
          </w:rPr>
          <w:fldChar w:fldCharType="end"/>
        </w:r>
      </w:hyperlink>
    </w:p>
    <w:p w14:paraId="228CB282" w14:textId="35E26BA1" w:rsidR="00D10D77" w:rsidRDefault="00722A17"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hyperlink w:anchor="_Toc168951524" w:history="1">
        <w:r w:rsidR="00E2454C">
          <w:rPr>
            <w:rStyle w:val="Hyperlink"/>
            <w:noProof/>
          </w:rPr>
          <w:t>Figure 5.7</w:t>
        </w:r>
        <w:r w:rsidR="00D10D77" w:rsidRPr="002742D9">
          <w:rPr>
            <w:rStyle w:val="Hyperlink"/>
            <w:noProof/>
          </w:rPr>
          <w:t>: Search by Supervisor Name</w:t>
        </w:r>
        <w:r w:rsidR="00D10D77">
          <w:rPr>
            <w:noProof/>
            <w:webHidden/>
          </w:rPr>
          <w:tab/>
        </w:r>
        <w:r w:rsidR="00E2454C">
          <w:rPr>
            <w:noProof/>
            <w:webHidden/>
          </w:rPr>
          <w:t>30</w:t>
        </w:r>
      </w:hyperlink>
    </w:p>
    <w:p w14:paraId="0A83A4FD" w14:textId="77777777" w:rsidR="00D10D77" w:rsidRDefault="00D10D77" w:rsidP="00FA1A5C">
      <w:pPr>
        <w:spacing w:line="360" w:lineRule="auto"/>
        <w:rPr>
          <w:rFonts w:eastAsiaTheme="minorEastAsia"/>
          <w:noProof/>
        </w:rPr>
      </w:pPr>
    </w:p>
    <w:p w14:paraId="0E9CDF5A" w14:textId="77777777" w:rsidR="00D10D77" w:rsidRDefault="00D10D77" w:rsidP="00FA1A5C">
      <w:pPr>
        <w:spacing w:line="360" w:lineRule="auto"/>
        <w:rPr>
          <w:rFonts w:eastAsiaTheme="minorEastAsia"/>
          <w:noProof/>
        </w:rPr>
      </w:pPr>
    </w:p>
    <w:p w14:paraId="04A40CB5" w14:textId="77777777" w:rsidR="00D10D77" w:rsidRDefault="00D10D77" w:rsidP="00FA1A5C">
      <w:pPr>
        <w:spacing w:line="360" w:lineRule="auto"/>
        <w:rPr>
          <w:rFonts w:eastAsiaTheme="minorEastAsia"/>
          <w:noProof/>
        </w:rPr>
      </w:pPr>
    </w:p>
    <w:p w14:paraId="1840B3D5" w14:textId="77777777" w:rsidR="00D10D77" w:rsidRDefault="00D10D77" w:rsidP="00FA1A5C">
      <w:pPr>
        <w:spacing w:line="360" w:lineRule="auto"/>
        <w:rPr>
          <w:rFonts w:eastAsiaTheme="minorEastAsia"/>
          <w:noProof/>
        </w:rPr>
      </w:pPr>
    </w:p>
    <w:p w14:paraId="76714CBA" w14:textId="77777777" w:rsidR="00D10D77" w:rsidRDefault="00D10D77" w:rsidP="00FA1A5C">
      <w:pPr>
        <w:spacing w:line="360" w:lineRule="auto"/>
        <w:rPr>
          <w:rFonts w:eastAsiaTheme="minorEastAsia"/>
          <w:noProof/>
        </w:rPr>
      </w:pPr>
    </w:p>
    <w:p w14:paraId="60C9BCB6" w14:textId="77777777" w:rsidR="00D10D77" w:rsidRDefault="00D10D77" w:rsidP="00FA1A5C">
      <w:pPr>
        <w:spacing w:line="360" w:lineRule="auto"/>
        <w:rPr>
          <w:rFonts w:eastAsiaTheme="minorEastAsia"/>
          <w:noProof/>
        </w:rPr>
      </w:pPr>
    </w:p>
    <w:p w14:paraId="2263C716" w14:textId="77777777" w:rsidR="00D10D77" w:rsidRDefault="00D10D77" w:rsidP="00FA1A5C">
      <w:pPr>
        <w:spacing w:line="360" w:lineRule="auto"/>
        <w:rPr>
          <w:rFonts w:eastAsiaTheme="minorEastAsia"/>
          <w:noProof/>
        </w:rPr>
      </w:pPr>
    </w:p>
    <w:p w14:paraId="7851B27B" w14:textId="77777777" w:rsidR="00D10D77" w:rsidRDefault="00D10D77" w:rsidP="00FA1A5C">
      <w:pPr>
        <w:spacing w:line="360" w:lineRule="auto"/>
        <w:rPr>
          <w:rFonts w:eastAsiaTheme="minorEastAsia"/>
          <w:noProof/>
        </w:rPr>
      </w:pPr>
    </w:p>
    <w:p w14:paraId="339CAF52" w14:textId="77777777" w:rsidR="00D10D77" w:rsidRDefault="00D10D77" w:rsidP="00FA1A5C">
      <w:pPr>
        <w:spacing w:line="360" w:lineRule="auto"/>
        <w:rPr>
          <w:rFonts w:eastAsiaTheme="minorEastAsia"/>
          <w:noProof/>
        </w:rPr>
      </w:pPr>
    </w:p>
    <w:p w14:paraId="70CE25E2" w14:textId="77777777" w:rsidR="00D10D77" w:rsidRDefault="00D10D77" w:rsidP="00FA1A5C">
      <w:pPr>
        <w:spacing w:line="360" w:lineRule="auto"/>
        <w:rPr>
          <w:rFonts w:eastAsiaTheme="minorEastAsia"/>
          <w:noProof/>
        </w:rPr>
      </w:pPr>
    </w:p>
    <w:p w14:paraId="4E72F2C1" w14:textId="77777777" w:rsidR="00D10D77" w:rsidRDefault="00D10D77" w:rsidP="00FA1A5C">
      <w:pPr>
        <w:spacing w:line="360" w:lineRule="auto"/>
        <w:rPr>
          <w:rFonts w:eastAsiaTheme="minorEastAsia"/>
          <w:noProof/>
        </w:rPr>
      </w:pPr>
    </w:p>
    <w:p w14:paraId="30E1C5AA" w14:textId="77777777" w:rsidR="00D10D77" w:rsidRDefault="00D10D77" w:rsidP="00FA1A5C">
      <w:pPr>
        <w:spacing w:line="360" w:lineRule="auto"/>
        <w:rPr>
          <w:rFonts w:eastAsiaTheme="minorEastAsia"/>
          <w:noProof/>
        </w:rPr>
      </w:pPr>
    </w:p>
    <w:p w14:paraId="330833E7" w14:textId="77777777" w:rsidR="00D10D77" w:rsidRDefault="00D10D77" w:rsidP="00FA1A5C">
      <w:pPr>
        <w:spacing w:line="360" w:lineRule="auto"/>
        <w:rPr>
          <w:rFonts w:eastAsiaTheme="minorEastAsia"/>
          <w:noProof/>
        </w:rPr>
      </w:pPr>
    </w:p>
    <w:p w14:paraId="306EA993" w14:textId="77777777" w:rsidR="00D10D77" w:rsidRDefault="00D10D77" w:rsidP="00FA1A5C">
      <w:pPr>
        <w:spacing w:line="360" w:lineRule="auto"/>
        <w:rPr>
          <w:rFonts w:eastAsiaTheme="minorEastAsia"/>
          <w:noProof/>
        </w:rPr>
      </w:pPr>
    </w:p>
    <w:p w14:paraId="7556A41D" w14:textId="77777777" w:rsidR="00D10D77" w:rsidRDefault="00D10D77" w:rsidP="00FA1A5C">
      <w:pPr>
        <w:spacing w:line="360" w:lineRule="auto"/>
        <w:rPr>
          <w:rFonts w:eastAsiaTheme="minorEastAsia"/>
          <w:noProof/>
        </w:rPr>
      </w:pPr>
    </w:p>
    <w:p w14:paraId="37911E7B" w14:textId="77777777" w:rsidR="00D10D77" w:rsidRDefault="00D10D77" w:rsidP="00FA1A5C">
      <w:pPr>
        <w:spacing w:line="360" w:lineRule="auto"/>
        <w:ind w:left="0" w:firstLine="0"/>
        <w:rPr>
          <w:rFonts w:eastAsiaTheme="minorEastAsia"/>
          <w:noProof/>
        </w:rPr>
      </w:pPr>
    </w:p>
    <w:p w14:paraId="26BBAC2F" w14:textId="77777777" w:rsidR="00FA1A5C" w:rsidRDefault="00FA1A5C" w:rsidP="00FA1A5C">
      <w:pPr>
        <w:spacing w:line="360" w:lineRule="auto"/>
        <w:ind w:left="0" w:firstLine="0"/>
        <w:rPr>
          <w:rFonts w:eastAsiaTheme="minorEastAsia"/>
          <w:noProof/>
        </w:rPr>
      </w:pPr>
    </w:p>
    <w:p w14:paraId="5D02D3A3" w14:textId="5C251229" w:rsidR="00D10D77" w:rsidRPr="00C61CB5" w:rsidRDefault="00D10D77" w:rsidP="00FA1A5C">
      <w:pPr>
        <w:spacing w:line="360" w:lineRule="auto"/>
        <w:jc w:val="center"/>
        <w:rPr>
          <w:b/>
          <w:bCs/>
          <w:noProof/>
          <w:sz w:val="28"/>
          <w:szCs w:val="20"/>
        </w:rPr>
      </w:pPr>
      <w:r w:rsidRPr="00C61CB5">
        <w:rPr>
          <w:b/>
          <w:bCs/>
          <w:noProof/>
          <w:sz w:val="28"/>
          <w:szCs w:val="20"/>
        </w:rPr>
        <w:lastRenderedPageBreak/>
        <w:t xml:space="preserve">List of </w:t>
      </w:r>
      <w:r>
        <w:rPr>
          <w:b/>
          <w:bCs/>
          <w:noProof/>
          <w:sz w:val="28"/>
          <w:szCs w:val="20"/>
        </w:rPr>
        <w:t>Tables</w:t>
      </w:r>
    </w:p>
    <w:p w14:paraId="28964F53" w14:textId="77777777" w:rsidR="00D10D77" w:rsidRDefault="00D10D77" w:rsidP="00FA1A5C">
      <w:pPr>
        <w:spacing w:line="360" w:lineRule="auto"/>
        <w:ind w:left="0" w:firstLine="0"/>
        <w:rPr>
          <w:rFonts w:eastAsiaTheme="minorEastAsia"/>
          <w:noProof/>
        </w:rPr>
      </w:pPr>
    </w:p>
    <w:p w14:paraId="77849C80" w14:textId="77777777" w:rsidR="00D10D77" w:rsidRPr="00D10D77" w:rsidRDefault="00D10D77" w:rsidP="00FA1A5C">
      <w:pPr>
        <w:spacing w:line="360" w:lineRule="auto"/>
        <w:rPr>
          <w:rFonts w:eastAsiaTheme="minorEastAsia"/>
          <w:noProof/>
        </w:rPr>
      </w:pPr>
    </w:p>
    <w:p w14:paraId="6B7D90FE" w14:textId="1772788C" w:rsidR="00D10D77" w:rsidRDefault="00722A17"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hyperlink w:anchor="_Toc168951509" w:history="1">
        <w:r w:rsidR="00D10D77" w:rsidRPr="002742D9">
          <w:rPr>
            <w:rStyle w:val="Hyperlink"/>
            <w:noProof/>
          </w:rPr>
          <w:t>Table 4.1: Upload Image Module</w:t>
        </w:r>
        <w:r w:rsidR="00D10D77">
          <w:rPr>
            <w:noProof/>
            <w:webHidden/>
          </w:rPr>
          <w:tab/>
        </w:r>
        <w:r w:rsidR="00E2454C">
          <w:rPr>
            <w:noProof/>
            <w:webHidden/>
          </w:rPr>
          <w:t>21</w:t>
        </w:r>
      </w:hyperlink>
    </w:p>
    <w:p w14:paraId="4B304DF8" w14:textId="52F42149" w:rsidR="00D10D77" w:rsidRDefault="00722A17"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hyperlink w:anchor="_Toc168951510" w:history="1">
        <w:r w:rsidR="00D10D77" w:rsidRPr="002742D9">
          <w:rPr>
            <w:rStyle w:val="Hyperlink"/>
            <w:noProof/>
          </w:rPr>
          <w:t>Table 4.2: Conversion of Image</w:t>
        </w:r>
        <w:r w:rsidR="00D10D77">
          <w:rPr>
            <w:noProof/>
            <w:webHidden/>
          </w:rPr>
          <w:tab/>
        </w:r>
        <w:r w:rsidR="00E2454C">
          <w:rPr>
            <w:noProof/>
            <w:webHidden/>
          </w:rPr>
          <w:t>21</w:t>
        </w:r>
      </w:hyperlink>
    </w:p>
    <w:p w14:paraId="172BF9F0" w14:textId="49F93EB5" w:rsidR="00D10D77" w:rsidRDefault="00722A17"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hyperlink w:anchor="_Toc168951511" w:history="1">
        <w:r w:rsidR="00D10D77" w:rsidRPr="002742D9">
          <w:rPr>
            <w:rStyle w:val="Hyperlink"/>
            <w:noProof/>
          </w:rPr>
          <w:t>Table 4.3: Save Extracted Data in Database</w:t>
        </w:r>
        <w:r w:rsidR="00D10D77">
          <w:rPr>
            <w:noProof/>
            <w:webHidden/>
          </w:rPr>
          <w:tab/>
        </w:r>
        <w:r w:rsidR="00E2454C">
          <w:rPr>
            <w:noProof/>
            <w:webHidden/>
          </w:rPr>
          <w:t>22</w:t>
        </w:r>
      </w:hyperlink>
    </w:p>
    <w:p w14:paraId="0D2033AC" w14:textId="2E836C7D" w:rsidR="00D10D77" w:rsidRDefault="00722A17"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hyperlink w:anchor="_Toc168951512" w:history="1">
        <w:r w:rsidR="00D10D77" w:rsidRPr="002742D9">
          <w:rPr>
            <w:rStyle w:val="Hyperlink"/>
            <w:noProof/>
          </w:rPr>
          <w:t>Table 4.4: Side Bar Navigation Module</w:t>
        </w:r>
        <w:r w:rsidR="00D10D77">
          <w:rPr>
            <w:noProof/>
            <w:webHidden/>
          </w:rPr>
          <w:tab/>
        </w:r>
        <w:r w:rsidR="00E2454C">
          <w:rPr>
            <w:noProof/>
            <w:webHidden/>
          </w:rPr>
          <w:t>22</w:t>
        </w:r>
      </w:hyperlink>
    </w:p>
    <w:p w14:paraId="276B0BE7" w14:textId="35095CB1" w:rsidR="00D10D77" w:rsidRDefault="00722A17"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hyperlink w:anchor="_Toc168951513" w:history="1">
        <w:r w:rsidR="00D10D77" w:rsidRPr="002742D9">
          <w:rPr>
            <w:rStyle w:val="Hyperlink"/>
            <w:noProof/>
          </w:rPr>
          <w:t>Table 4.5: Search Module</w:t>
        </w:r>
        <w:r w:rsidR="00D10D77">
          <w:rPr>
            <w:noProof/>
            <w:webHidden/>
          </w:rPr>
          <w:tab/>
        </w:r>
        <w:r w:rsidR="00E2454C">
          <w:rPr>
            <w:noProof/>
            <w:webHidden/>
          </w:rPr>
          <w:t>22</w:t>
        </w:r>
      </w:hyperlink>
    </w:p>
    <w:p w14:paraId="50B45C28" w14:textId="4D767AEA" w:rsidR="00D10D77" w:rsidRDefault="00722A17"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hyperlink w:anchor="_Toc168951514" w:history="1">
        <w:r w:rsidR="00D10D77" w:rsidRPr="002742D9">
          <w:rPr>
            <w:rStyle w:val="Hyperlink"/>
            <w:noProof/>
          </w:rPr>
          <w:t>Table 4.6: Fetching Record Module</w:t>
        </w:r>
        <w:r w:rsidR="00D10D77">
          <w:rPr>
            <w:noProof/>
            <w:webHidden/>
          </w:rPr>
          <w:tab/>
        </w:r>
        <w:r w:rsidR="00E2454C">
          <w:rPr>
            <w:noProof/>
            <w:webHidden/>
          </w:rPr>
          <w:t>22</w:t>
        </w:r>
      </w:hyperlink>
    </w:p>
    <w:p w14:paraId="3240500F" w14:textId="2C9AF599" w:rsidR="00D10D77" w:rsidRDefault="00722A17"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hyperlink w:anchor="_Toc168951515" w:history="1">
        <w:r w:rsidR="00D10D77" w:rsidRPr="002742D9">
          <w:rPr>
            <w:rStyle w:val="Hyperlink"/>
            <w:noProof/>
          </w:rPr>
          <w:t>Table 4.7: Delete Record Module</w:t>
        </w:r>
        <w:r w:rsidR="00D10D77">
          <w:rPr>
            <w:noProof/>
            <w:webHidden/>
          </w:rPr>
          <w:tab/>
        </w:r>
        <w:r w:rsidR="00E2454C">
          <w:rPr>
            <w:noProof/>
            <w:webHidden/>
          </w:rPr>
          <w:t>23</w:t>
        </w:r>
      </w:hyperlink>
    </w:p>
    <w:p w14:paraId="684C2E02" w14:textId="798AE409" w:rsidR="00D10D77" w:rsidRDefault="00722A17"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hyperlink w:anchor="_Toc168951516" w:history="1">
        <w:r w:rsidR="00D10D77" w:rsidRPr="002742D9">
          <w:rPr>
            <w:rStyle w:val="Hyperlink"/>
            <w:noProof/>
          </w:rPr>
          <w:t>Table 4.8: Total Record Module</w:t>
        </w:r>
        <w:r w:rsidR="00D10D77">
          <w:rPr>
            <w:noProof/>
            <w:webHidden/>
          </w:rPr>
          <w:tab/>
        </w:r>
        <w:r w:rsidR="00E2454C">
          <w:rPr>
            <w:noProof/>
            <w:webHidden/>
          </w:rPr>
          <w:t>23</w:t>
        </w:r>
      </w:hyperlink>
    </w:p>
    <w:p w14:paraId="4D8DE568" w14:textId="38BAED62" w:rsidR="00D10D77" w:rsidRDefault="00722A17" w:rsidP="00FA1A5C">
      <w:pPr>
        <w:pStyle w:val="TableofFigures"/>
        <w:tabs>
          <w:tab w:val="right" w:leader="dot" w:pos="9353"/>
        </w:tabs>
        <w:spacing w:line="360" w:lineRule="auto"/>
        <w:rPr>
          <w:rFonts w:asciiTheme="minorHAnsi" w:eastAsiaTheme="minorEastAsia" w:hAnsiTheme="minorHAnsi" w:cstheme="minorBidi"/>
          <w:noProof/>
          <w:color w:val="auto"/>
          <w:kern w:val="2"/>
          <w:szCs w:val="24"/>
          <w14:ligatures w14:val="standardContextual"/>
        </w:rPr>
      </w:pPr>
      <w:hyperlink w:anchor="_Toc168951517" w:history="1">
        <w:r w:rsidR="00D10D77" w:rsidRPr="002742D9">
          <w:rPr>
            <w:rStyle w:val="Hyperlink"/>
            <w:noProof/>
          </w:rPr>
          <w:t>Table 4.9: System Test</w:t>
        </w:r>
        <w:r w:rsidR="00D10D77">
          <w:rPr>
            <w:noProof/>
            <w:webHidden/>
          </w:rPr>
          <w:tab/>
        </w:r>
        <w:r w:rsidR="00D10D77">
          <w:rPr>
            <w:noProof/>
            <w:webHidden/>
          </w:rPr>
          <w:fldChar w:fldCharType="begin"/>
        </w:r>
        <w:r w:rsidR="00D10D77">
          <w:rPr>
            <w:noProof/>
            <w:webHidden/>
          </w:rPr>
          <w:instrText xml:space="preserve"> PAGEREF _Toc168951517 \h </w:instrText>
        </w:r>
        <w:r w:rsidR="00D10D77">
          <w:rPr>
            <w:noProof/>
            <w:webHidden/>
          </w:rPr>
        </w:r>
        <w:r w:rsidR="00D10D77">
          <w:rPr>
            <w:noProof/>
            <w:webHidden/>
          </w:rPr>
          <w:fldChar w:fldCharType="separate"/>
        </w:r>
        <w:r w:rsidR="00771A85">
          <w:rPr>
            <w:noProof/>
            <w:webHidden/>
          </w:rPr>
          <w:t>23</w:t>
        </w:r>
        <w:r w:rsidR="00D10D77">
          <w:rPr>
            <w:noProof/>
            <w:webHidden/>
          </w:rPr>
          <w:fldChar w:fldCharType="end"/>
        </w:r>
      </w:hyperlink>
    </w:p>
    <w:p w14:paraId="7C6F7EE3" w14:textId="5E9A9FA1" w:rsidR="00B160C8" w:rsidRDefault="00A05539" w:rsidP="00FA1A5C">
      <w:pPr>
        <w:spacing w:line="360" w:lineRule="auto"/>
        <w:rPr>
          <w:sz w:val="32"/>
        </w:rPr>
      </w:pPr>
      <w:r>
        <w:rPr>
          <w:sz w:val="32"/>
        </w:rPr>
        <w:fldChar w:fldCharType="end"/>
      </w:r>
    </w:p>
    <w:p w14:paraId="30961C89" w14:textId="77777777" w:rsidR="00894177" w:rsidRDefault="00894177" w:rsidP="006F381B">
      <w:pPr>
        <w:rPr>
          <w:sz w:val="32"/>
        </w:rPr>
      </w:pPr>
    </w:p>
    <w:p w14:paraId="458EBE3A" w14:textId="77777777" w:rsidR="00894177" w:rsidRDefault="00894177" w:rsidP="006F381B">
      <w:pPr>
        <w:rPr>
          <w:sz w:val="32"/>
        </w:rPr>
      </w:pPr>
    </w:p>
    <w:p w14:paraId="63F5220B" w14:textId="77777777" w:rsidR="00894177" w:rsidRDefault="00894177" w:rsidP="006F381B">
      <w:pPr>
        <w:rPr>
          <w:sz w:val="32"/>
        </w:rPr>
      </w:pPr>
    </w:p>
    <w:p w14:paraId="6A107615" w14:textId="77777777" w:rsidR="00894177" w:rsidRDefault="00894177" w:rsidP="006F381B">
      <w:pPr>
        <w:rPr>
          <w:sz w:val="32"/>
        </w:rPr>
      </w:pPr>
    </w:p>
    <w:p w14:paraId="4DE3506E" w14:textId="77777777" w:rsidR="00894177" w:rsidRDefault="00894177" w:rsidP="006F381B">
      <w:pPr>
        <w:rPr>
          <w:sz w:val="32"/>
        </w:rPr>
      </w:pPr>
    </w:p>
    <w:p w14:paraId="4A75B0B2" w14:textId="77777777" w:rsidR="0024674F" w:rsidRDefault="0024674F" w:rsidP="00EA3983">
      <w:pPr>
        <w:spacing w:after="0" w:line="259" w:lineRule="auto"/>
        <w:ind w:left="0" w:firstLine="0"/>
        <w:rPr>
          <w:sz w:val="32"/>
        </w:rPr>
      </w:pPr>
    </w:p>
    <w:p w14:paraId="1056AFB8" w14:textId="77777777" w:rsidR="00EA3983" w:rsidRDefault="00EA3983" w:rsidP="00EA3983">
      <w:pPr>
        <w:spacing w:after="0" w:line="259" w:lineRule="auto"/>
        <w:ind w:left="0" w:firstLine="0"/>
        <w:rPr>
          <w:sz w:val="32"/>
        </w:rPr>
      </w:pPr>
    </w:p>
    <w:p w14:paraId="5A3B0F9C" w14:textId="77777777" w:rsidR="00EA3983" w:rsidRDefault="00EA3983" w:rsidP="00EA3983">
      <w:pPr>
        <w:spacing w:after="0" w:line="259" w:lineRule="auto"/>
        <w:ind w:left="0" w:firstLine="0"/>
        <w:rPr>
          <w:sz w:val="32"/>
        </w:rPr>
      </w:pPr>
    </w:p>
    <w:p w14:paraId="7F621DB3" w14:textId="77777777" w:rsidR="00EA3983" w:rsidRDefault="00EA3983" w:rsidP="00EA3983">
      <w:pPr>
        <w:spacing w:after="0" w:line="259" w:lineRule="auto"/>
        <w:ind w:left="0" w:firstLine="0"/>
        <w:rPr>
          <w:sz w:val="32"/>
        </w:rPr>
      </w:pPr>
    </w:p>
    <w:p w14:paraId="7A22C03A" w14:textId="77777777" w:rsidR="00EA3983" w:rsidRDefault="00EA3983" w:rsidP="00EA3983">
      <w:pPr>
        <w:spacing w:after="0" w:line="259" w:lineRule="auto"/>
        <w:ind w:left="0" w:firstLine="0"/>
        <w:rPr>
          <w:sz w:val="32"/>
        </w:rPr>
      </w:pPr>
    </w:p>
    <w:p w14:paraId="49126290" w14:textId="77777777" w:rsidR="00EA3983" w:rsidRDefault="00EA3983" w:rsidP="00EA3983">
      <w:pPr>
        <w:spacing w:after="0" w:line="259" w:lineRule="auto"/>
        <w:ind w:left="0" w:firstLine="0"/>
      </w:pPr>
    </w:p>
    <w:p w14:paraId="0DF76A66" w14:textId="0991226A" w:rsidR="00CD4208" w:rsidRPr="00CD4208" w:rsidRDefault="00CD4208" w:rsidP="001C067D">
      <w:pPr>
        <w:tabs>
          <w:tab w:val="center" w:pos="4681"/>
        </w:tabs>
        <w:ind w:left="0" w:firstLine="0"/>
        <w:sectPr w:rsidR="00CD4208" w:rsidRPr="00CD4208" w:rsidSect="00A73681">
          <w:footerReference w:type="default" r:id="rId13"/>
          <w:footerReference w:type="first" r:id="rId14"/>
          <w:pgSz w:w="12240" w:h="15840"/>
          <w:pgMar w:top="1441" w:right="1437" w:bottom="573" w:left="1440" w:header="720" w:footer="720" w:gutter="0"/>
          <w:pgNumType w:fmt="lowerRoman"/>
          <w:cols w:space="720"/>
          <w:titlePg/>
        </w:sectPr>
      </w:pPr>
    </w:p>
    <w:p w14:paraId="5A57A5D3" w14:textId="6C31355B" w:rsidR="00501416" w:rsidRDefault="00753D82" w:rsidP="00F46FF7">
      <w:pPr>
        <w:pStyle w:val="Heading2"/>
        <w:numPr>
          <w:ilvl w:val="1"/>
          <w:numId w:val="1"/>
        </w:numPr>
      </w:pPr>
      <w:bookmarkStart w:id="1" w:name="_Toc172151142"/>
      <w:r w:rsidRPr="00C071D4">
        <w:lastRenderedPageBreak/>
        <w:t>Introduction</w:t>
      </w:r>
      <w:bookmarkEnd w:id="1"/>
      <w:r w:rsidRPr="00C071D4">
        <w:t xml:space="preserve">  </w:t>
      </w:r>
    </w:p>
    <w:p w14:paraId="6F816465" w14:textId="2B77BE2B" w:rsidR="00501416" w:rsidRDefault="00501416" w:rsidP="00B86C13">
      <w:pPr>
        <w:spacing w:after="3" w:line="276" w:lineRule="auto"/>
        <w:ind w:left="-5" w:right="372"/>
      </w:pPr>
      <w:r>
        <w:t>Managing academic rec</w:t>
      </w:r>
      <w:r w:rsidR="005255FE">
        <w:t xml:space="preserve">ords, especially </w:t>
      </w:r>
      <w:proofErr w:type="gramStart"/>
      <w:r w:rsidR="005255FE">
        <w:t>students</w:t>
      </w:r>
      <w:proofErr w:type="gramEnd"/>
      <w:r w:rsidR="005255FE">
        <w:t xml:space="preserve"> thesi</w:t>
      </w:r>
      <w:r>
        <w:t>s, presents significant challenges for universities due to the sheer volume of documents and the necessity for precision, accessibility, and security. Traditionally, this process has depended on manual, paper-based systems that are labor-intensive, error-prone, resource-heavy, and inefficient for data retrieval and preservation. As educational institutions grow and the volume of academic output increases, there is a pressing need for a more efficient, reliable, and scalable solution to manage these records.</w:t>
      </w:r>
    </w:p>
    <w:p w14:paraId="51F5613D" w14:textId="77777777" w:rsidR="00501416" w:rsidRDefault="00501416" w:rsidP="00501416">
      <w:pPr>
        <w:spacing w:after="3" w:line="276" w:lineRule="auto"/>
        <w:ind w:left="-5" w:right="1082"/>
      </w:pPr>
    </w:p>
    <w:p w14:paraId="0E4C7C7F" w14:textId="40B802F2" w:rsidR="0064392A" w:rsidRDefault="00501416" w:rsidP="00B86C13">
      <w:pPr>
        <w:spacing w:after="3" w:line="276" w:lineRule="auto"/>
        <w:ind w:left="-5" w:right="372"/>
      </w:pPr>
      <w:r>
        <w:t xml:space="preserve">The </w:t>
      </w:r>
      <w:r w:rsidR="00FC2462">
        <w:t xml:space="preserve">"Data Extraction of FYP title page" </w:t>
      </w:r>
      <w:r>
        <w:t>project tackles these challenges by introducing a comprehensive software application designed to digitize and streamline thesis document management. The core idea of this project is to replace manual data entry and physical document storage with an automated, digital system that uses Optical Character Recognition (OCR) technology for accurate data conversion and a centralized database for secure storage. This solution aims to enhance accessibility, improve data security, and support advanced search capabilities, thereby facilitating better management and utilization of academic records. The project's objectives include reducing the time and resources needed for record management, ensuring data integrity, and unlocking new research potentials by providing easy access to a vast repository of digitized theses. The necessity for such a system is underscored by the inefficiencies and limitations of current methods, highlighting the importance of adopting innovative technologies to meet the evolving needs of academic institutions.</w:t>
      </w:r>
    </w:p>
    <w:p w14:paraId="6E55D341" w14:textId="77777777" w:rsidR="00EB2D6F" w:rsidRDefault="00EB2D6F" w:rsidP="00B86C13">
      <w:pPr>
        <w:spacing w:after="3" w:line="276" w:lineRule="auto"/>
        <w:ind w:left="-5" w:right="372"/>
      </w:pPr>
    </w:p>
    <w:p w14:paraId="2AA1777E" w14:textId="69DCB842" w:rsidR="00753D82" w:rsidRPr="00C071D4" w:rsidRDefault="00753D82" w:rsidP="00F46FF7">
      <w:pPr>
        <w:pStyle w:val="Heading2"/>
        <w:numPr>
          <w:ilvl w:val="1"/>
          <w:numId w:val="1"/>
        </w:numPr>
      </w:pPr>
      <w:bookmarkStart w:id="2" w:name="_Toc172151143"/>
      <w:r w:rsidRPr="00C071D4">
        <w:t>Problem Statement</w:t>
      </w:r>
      <w:bookmarkEnd w:id="2"/>
      <w:r w:rsidRPr="00C071D4">
        <w:t xml:space="preserve"> </w:t>
      </w:r>
    </w:p>
    <w:p w14:paraId="1C20BC2E" w14:textId="77777777" w:rsidR="00C853DE" w:rsidRDefault="00C853DE" w:rsidP="003F0FC7">
      <w:pPr>
        <w:spacing w:line="276" w:lineRule="auto"/>
        <w:ind w:right="372"/>
        <w:rPr>
          <w:szCs w:val="24"/>
        </w:rPr>
      </w:pPr>
      <w:r>
        <w:rPr>
          <w:szCs w:val="24"/>
        </w:rPr>
        <w:t>In the academic world, particularly within universities, the management of thesis records and related documents presents various challenges and issues that need to be addressed. Let's delve into these problems in detail:</w:t>
      </w:r>
    </w:p>
    <w:p w14:paraId="2EE00010" w14:textId="77777777" w:rsidR="00C853DE" w:rsidRDefault="00C853DE" w:rsidP="00C853DE">
      <w:pPr>
        <w:spacing w:line="276" w:lineRule="auto"/>
        <w:rPr>
          <w:szCs w:val="24"/>
        </w:rPr>
      </w:pPr>
    </w:p>
    <w:p w14:paraId="626F2700" w14:textId="77777777" w:rsidR="00C853DE" w:rsidRDefault="00C853DE" w:rsidP="006C3437">
      <w:pPr>
        <w:pStyle w:val="ListParagraph"/>
        <w:widowControl w:val="0"/>
        <w:numPr>
          <w:ilvl w:val="0"/>
          <w:numId w:val="6"/>
        </w:numPr>
        <w:autoSpaceDE w:val="0"/>
        <w:autoSpaceDN w:val="0"/>
        <w:spacing w:after="0" w:line="276" w:lineRule="auto"/>
        <w:ind w:right="372"/>
        <w:contextualSpacing w:val="0"/>
        <w:rPr>
          <w:szCs w:val="24"/>
        </w:rPr>
      </w:pPr>
      <w:r>
        <w:rPr>
          <w:b/>
          <w:bCs/>
          <w:szCs w:val="24"/>
        </w:rPr>
        <w:t>Manual Data Entry:</w:t>
      </w:r>
      <w:r>
        <w:rPr>
          <w:szCs w:val="24"/>
        </w:rPr>
        <w:t xml:space="preserve"> The current system heavily relies on manual data entry for the conversion of physical documents into digital formats. This process is not only time-consuming but also prone to errors, jeopardizing the accuracy and integrity of academic records.</w:t>
      </w:r>
    </w:p>
    <w:p w14:paraId="5D3805E3" w14:textId="77777777" w:rsidR="00C853DE" w:rsidRDefault="00C853DE" w:rsidP="003F0FC7">
      <w:pPr>
        <w:spacing w:line="276" w:lineRule="auto"/>
        <w:ind w:right="372"/>
        <w:rPr>
          <w:szCs w:val="24"/>
        </w:rPr>
      </w:pPr>
    </w:p>
    <w:p w14:paraId="4946BBF7" w14:textId="3D5EA7FB" w:rsidR="00C853DE" w:rsidRDefault="00C853DE" w:rsidP="006C3437">
      <w:pPr>
        <w:pStyle w:val="ListParagraph"/>
        <w:widowControl w:val="0"/>
        <w:numPr>
          <w:ilvl w:val="0"/>
          <w:numId w:val="6"/>
        </w:numPr>
        <w:autoSpaceDE w:val="0"/>
        <w:autoSpaceDN w:val="0"/>
        <w:spacing w:after="0" w:line="276" w:lineRule="auto"/>
        <w:ind w:right="372"/>
        <w:contextualSpacing w:val="0"/>
        <w:rPr>
          <w:szCs w:val="24"/>
        </w:rPr>
      </w:pPr>
      <w:r>
        <w:rPr>
          <w:b/>
          <w:bCs/>
          <w:szCs w:val="24"/>
        </w:rPr>
        <w:t>Resource Intensiveness:</w:t>
      </w:r>
      <w:r>
        <w:rPr>
          <w:szCs w:val="24"/>
        </w:rPr>
        <w:t xml:space="preserve"> The manual data entry and document archiving process require a substantial allocation of human resources. University staff spends valuable time on transcription tasks, diverting their attention from more critical academic responsibilities.</w:t>
      </w:r>
    </w:p>
    <w:p w14:paraId="0BDDB7CC" w14:textId="77777777" w:rsidR="001F22E1" w:rsidRPr="001F22E1" w:rsidRDefault="001F22E1" w:rsidP="001F22E1">
      <w:pPr>
        <w:pStyle w:val="ListParagraph"/>
        <w:rPr>
          <w:szCs w:val="24"/>
        </w:rPr>
      </w:pPr>
    </w:p>
    <w:p w14:paraId="735F18A7" w14:textId="77777777" w:rsidR="001F22E1" w:rsidRPr="001F22E1" w:rsidRDefault="001F22E1" w:rsidP="001F22E1">
      <w:pPr>
        <w:widowControl w:val="0"/>
        <w:autoSpaceDE w:val="0"/>
        <w:autoSpaceDN w:val="0"/>
        <w:spacing w:after="0" w:line="276" w:lineRule="auto"/>
        <w:ind w:left="360" w:right="372" w:firstLine="0"/>
        <w:rPr>
          <w:szCs w:val="24"/>
        </w:rPr>
      </w:pPr>
    </w:p>
    <w:p w14:paraId="39A5DF27" w14:textId="77777777" w:rsidR="00C853DE" w:rsidRDefault="00C853DE" w:rsidP="003F0FC7">
      <w:pPr>
        <w:spacing w:line="276" w:lineRule="auto"/>
        <w:ind w:right="372"/>
        <w:rPr>
          <w:szCs w:val="24"/>
        </w:rPr>
      </w:pPr>
    </w:p>
    <w:p w14:paraId="2B6EAEA4" w14:textId="77777777" w:rsidR="00C853DE" w:rsidRDefault="00C853DE" w:rsidP="006C3437">
      <w:pPr>
        <w:pStyle w:val="ListParagraph"/>
        <w:widowControl w:val="0"/>
        <w:numPr>
          <w:ilvl w:val="0"/>
          <w:numId w:val="6"/>
        </w:numPr>
        <w:autoSpaceDE w:val="0"/>
        <w:autoSpaceDN w:val="0"/>
        <w:spacing w:after="0" w:line="276" w:lineRule="auto"/>
        <w:ind w:right="372"/>
        <w:contextualSpacing w:val="0"/>
        <w:rPr>
          <w:szCs w:val="24"/>
        </w:rPr>
      </w:pPr>
      <w:r>
        <w:rPr>
          <w:b/>
          <w:bCs/>
          <w:szCs w:val="24"/>
        </w:rPr>
        <w:t>Limited Accessibility:</w:t>
      </w:r>
      <w:r>
        <w:rPr>
          <w:szCs w:val="24"/>
        </w:rPr>
        <w:t xml:space="preserve"> Accessing specific thesis documents can be challenging, especially when they are archived or stored in physical formats. This limited accessibility hinders the dissemination of knowledge and research.</w:t>
      </w:r>
    </w:p>
    <w:p w14:paraId="502E8A64" w14:textId="77777777" w:rsidR="00C853DE" w:rsidRDefault="00C853DE" w:rsidP="003F0FC7">
      <w:pPr>
        <w:spacing w:line="276" w:lineRule="auto"/>
        <w:ind w:right="372"/>
        <w:rPr>
          <w:szCs w:val="24"/>
        </w:rPr>
      </w:pPr>
    </w:p>
    <w:p w14:paraId="247FFCBD" w14:textId="77777777" w:rsidR="00C853DE" w:rsidRDefault="00C853DE" w:rsidP="006C3437">
      <w:pPr>
        <w:pStyle w:val="ListParagraph"/>
        <w:widowControl w:val="0"/>
        <w:numPr>
          <w:ilvl w:val="0"/>
          <w:numId w:val="6"/>
        </w:numPr>
        <w:autoSpaceDE w:val="0"/>
        <w:autoSpaceDN w:val="0"/>
        <w:spacing w:after="0" w:line="276" w:lineRule="auto"/>
        <w:ind w:right="372"/>
        <w:contextualSpacing w:val="0"/>
        <w:rPr>
          <w:szCs w:val="24"/>
        </w:rPr>
      </w:pPr>
      <w:r>
        <w:rPr>
          <w:b/>
          <w:bCs/>
          <w:szCs w:val="24"/>
        </w:rPr>
        <w:t>Inefficient Search and Retrieval:</w:t>
      </w:r>
      <w:r>
        <w:rPr>
          <w:szCs w:val="24"/>
        </w:rPr>
        <w:t xml:space="preserve"> The lack of a standardized, digitized database makes it difficult for students, faculty, and researchers to efficiently search, retrieve, and cross-reference academic records and theses.</w:t>
      </w:r>
    </w:p>
    <w:p w14:paraId="5D0FB367" w14:textId="77777777" w:rsidR="00C853DE" w:rsidRDefault="00C853DE" w:rsidP="003F0FC7">
      <w:pPr>
        <w:spacing w:line="276" w:lineRule="auto"/>
        <w:ind w:right="372"/>
        <w:rPr>
          <w:szCs w:val="24"/>
        </w:rPr>
      </w:pPr>
    </w:p>
    <w:p w14:paraId="3E6260F7" w14:textId="77777777" w:rsidR="00C853DE" w:rsidRDefault="00C853DE" w:rsidP="006C3437">
      <w:pPr>
        <w:pStyle w:val="ListParagraph"/>
        <w:widowControl w:val="0"/>
        <w:numPr>
          <w:ilvl w:val="0"/>
          <w:numId w:val="6"/>
        </w:numPr>
        <w:autoSpaceDE w:val="0"/>
        <w:autoSpaceDN w:val="0"/>
        <w:spacing w:after="0" w:line="276" w:lineRule="auto"/>
        <w:ind w:right="372"/>
        <w:contextualSpacing w:val="0"/>
        <w:rPr>
          <w:szCs w:val="24"/>
        </w:rPr>
      </w:pPr>
      <w:r>
        <w:rPr>
          <w:b/>
          <w:bCs/>
          <w:szCs w:val="24"/>
        </w:rPr>
        <w:t>Data Security Concerns:</w:t>
      </w:r>
      <w:r>
        <w:rPr>
          <w:szCs w:val="24"/>
        </w:rPr>
        <w:t xml:space="preserve"> Physical documents are vulnerable to loss, damage, or unauthorized access, which raises concerns about data security and the protection of sensitive academic information.</w:t>
      </w:r>
    </w:p>
    <w:p w14:paraId="5F2EC8CF" w14:textId="77777777" w:rsidR="00C853DE" w:rsidRDefault="00C853DE" w:rsidP="003F0FC7">
      <w:pPr>
        <w:spacing w:line="276" w:lineRule="auto"/>
        <w:ind w:right="372"/>
        <w:rPr>
          <w:szCs w:val="24"/>
        </w:rPr>
      </w:pPr>
    </w:p>
    <w:p w14:paraId="20DA8850" w14:textId="77777777" w:rsidR="00C853DE" w:rsidRDefault="00C853DE" w:rsidP="006C3437">
      <w:pPr>
        <w:pStyle w:val="ListParagraph"/>
        <w:widowControl w:val="0"/>
        <w:numPr>
          <w:ilvl w:val="0"/>
          <w:numId w:val="6"/>
        </w:numPr>
        <w:autoSpaceDE w:val="0"/>
        <w:autoSpaceDN w:val="0"/>
        <w:spacing w:after="0" w:line="276" w:lineRule="auto"/>
        <w:ind w:right="372"/>
        <w:contextualSpacing w:val="0"/>
        <w:rPr>
          <w:szCs w:val="24"/>
        </w:rPr>
      </w:pPr>
      <w:r>
        <w:rPr>
          <w:b/>
          <w:bCs/>
          <w:szCs w:val="24"/>
        </w:rPr>
        <w:t>Ineffective Record Preservation:</w:t>
      </w:r>
      <w:r>
        <w:rPr>
          <w:szCs w:val="24"/>
        </w:rPr>
        <w:t xml:space="preserve"> Traditional methods of preserving academic records are often insufficient. Physical documents may deteriorate over time, potentially leading to data loss.</w:t>
      </w:r>
    </w:p>
    <w:p w14:paraId="7AAC3A1A" w14:textId="77777777" w:rsidR="00C853DE" w:rsidRDefault="00C853DE" w:rsidP="003F0FC7">
      <w:pPr>
        <w:spacing w:line="276" w:lineRule="auto"/>
        <w:ind w:right="372"/>
        <w:rPr>
          <w:szCs w:val="24"/>
        </w:rPr>
      </w:pPr>
    </w:p>
    <w:p w14:paraId="3C3DFDDE" w14:textId="77777777" w:rsidR="00C853DE" w:rsidRDefault="00C853DE" w:rsidP="006C3437">
      <w:pPr>
        <w:pStyle w:val="ListParagraph"/>
        <w:widowControl w:val="0"/>
        <w:numPr>
          <w:ilvl w:val="0"/>
          <w:numId w:val="6"/>
        </w:numPr>
        <w:autoSpaceDE w:val="0"/>
        <w:autoSpaceDN w:val="0"/>
        <w:spacing w:after="0" w:line="276" w:lineRule="auto"/>
        <w:ind w:right="372"/>
        <w:contextualSpacing w:val="0"/>
        <w:rPr>
          <w:szCs w:val="24"/>
        </w:rPr>
      </w:pPr>
      <w:r>
        <w:rPr>
          <w:b/>
          <w:bCs/>
          <w:szCs w:val="24"/>
        </w:rPr>
        <w:t>Missed Research Opportunities:</w:t>
      </w:r>
      <w:r>
        <w:rPr>
          <w:szCs w:val="24"/>
        </w:rPr>
        <w:t xml:space="preserve"> The current system does not harness the research potential within academic records. Data analysis and insights that could contribute to academic advancements remain largely untapped.</w:t>
      </w:r>
    </w:p>
    <w:p w14:paraId="31410265" w14:textId="77777777" w:rsidR="00C853DE" w:rsidRDefault="00C853DE" w:rsidP="003F0FC7">
      <w:pPr>
        <w:spacing w:line="276" w:lineRule="auto"/>
        <w:ind w:right="372"/>
        <w:rPr>
          <w:szCs w:val="24"/>
        </w:rPr>
      </w:pPr>
    </w:p>
    <w:p w14:paraId="2605A0E1" w14:textId="77777777" w:rsidR="00C853DE" w:rsidRDefault="00C853DE" w:rsidP="006C3437">
      <w:pPr>
        <w:pStyle w:val="ListParagraph"/>
        <w:widowControl w:val="0"/>
        <w:numPr>
          <w:ilvl w:val="0"/>
          <w:numId w:val="6"/>
        </w:numPr>
        <w:autoSpaceDE w:val="0"/>
        <w:autoSpaceDN w:val="0"/>
        <w:spacing w:after="0" w:line="276" w:lineRule="auto"/>
        <w:ind w:right="372"/>
        <w:contextualSpacing w:val="0"/>
        <w:rPr>
          <w:szCs w:val="24"/>
        </w:rPr>
      </w:pPr>
      <w:r>
        <w:rPr>
          <w:b/>
          <w:bCs/>
          <w:szCs w:val="24"/>
        </w:rPr>
        <w:t>Lack of Scalability:</w:t>
      </w:r>
      <w:r>
        <w:rPr>
          <w:szCs w:val="24"/>
        </w:rPr>
        <w:t xml:space="preserve"> As universities expand and the volume of academic records grows, the current system struggles to scale efficiently to accommodate this expansion.</w:t>
      </w:r>
    </w:p>
    <w:p w14:paraId="40F99674" w14:textId="77777777" w:rsidR="00C853DE" w:rsidRDefault="00C853DE" w:rsidP="003F0FC7">
      <w:pPr>
        <w:spacing w:line="276" w:lineRule="auto"/>
        <w:ind w:right="372"/>
        <w:rPr>
          <w:szCs w:val="24"/>
        </w:rPr>
      </w:pPr>
    </w:p>
    <w:p w14:paraId="420DBB41" w14:textId="77777777" w:rsidR="00C853DE" w:rsidRDefault="00C853DE" w:rsidP="006C3437">
      <w:pPr>
        <w:pStyle w:val="ListParagraph"/>
        <w:widowControl w:val="0"/>
        <w:numPr>
          <w:ilvl w:val="0"/>
          <w:numId w:val="6"/>
        </w:numPr>
        <w:autoSpaceDE w:val="0"/>
        <w:autoSpaceDN w:val="0"/>
        <w:spacing w:after="0" w:line="276" w:lineRule="auto"/>
        <w:ind w:right="372"/>
        <w:contextualSpacing w:val="0"/>
        <w:rPr>
          <w:szCs w:val="24"/>
        </w:rPr>
      </w:pPr>
      <w:r>
        <w:rPr>
          <w:b/>
          <w:bCs/>
          <w:szCs w:val="24"/>
        </w:rPr>
        <w:t>Inconsistent Data Format:</w:t>
      </w:r>
      <w:r>
        <w:rPr>
          <w:szCs w:val="24"/>
        </w:rPr>
        <w:t xml:space="preserve"> The lack of a standardized data format for academic records makes it challenging to perform systematic data analysis and reporting.</w:t>
      </w:r>
    </w:p>
    <w:p w14:paraId="23D581A9" w14:textId="77777777" w:rsidR="00C853DE" w:rsidRDefault="00C853DE" w:rsidP="003F0FC7">
      <w:pPr>
        <w:spacing w:line="276" w:lineRule="auto"/>
        <w:ind w:right="372"/>
        <w:rPr>
          <w:szCs w:val="24"/>
        </w:rPr>
      </w:pPr>
    </w:p>
    <w:p w14:paraId="50DBEA17" w14:textId="68CC1137" w:rsidR="00C853DE" w:rsidRDefault="00C853DE" w:rsidP="006C3437">
      <w:pPr>
        <w:pStyle w:val="ListParagraph"/>
        <w:widowControl w:val="0"/>
        <w:numPr>
          <w:ilvl w:val="0"/>
          <w:numId w:val="6"/>
        </w:numPr>
        <w:autoSpaceDE w:val="0"/>
        <w:autoSpaceDN w:val="0"/>
        <w:spacing w:after="0" w:line="276" w:lineRule="auto"/>
        <w:ind w:right="372"/>
        <w:contextualSpacing w:val="0"/>
        <w:jc w:val="left"/>
        <w:rPr>
          <w:szCs w:val="24"/>
        </w:rPr>
      </w:pPr>
      <w:r>
        <w:rPr>
          <w:b/>
          <w:bCs/>
          <w:szCs w:val="24"/>
        </w:rPr>
        <w:t>Environmental Impact:</w:t>
      </w:r>
      <w:r>
        <w:rPr>
          <w:szCs w:val="24"/>
        </w:rPr>
        <w:t xml:space="preserve"> The excessive use of physical documents contribute</w:t>
      </w:r>
      <w:r w:rsidR="00255CEA">
        <w:rPr>
          <w:szCs w:val="24"/>
        </w:rPr>
        <w:t xml:space="preserve">s to resource consumption, including </w:t>
      </w:r>
      <w:r>
        <w:rPr>
          <w:szCs w:val="24"/>
        </w:rPr>
        <w:t>paper and storage space, with environmental implications.</w:t>
      </w:r>
      <w:r>
        <w:rPr>
          <w:szCs w:val="24"/>
        </w:rPr>
        <w:br/>
      </w:r>
    </w:p>
    <w:p w14:paraId="1FE60FB3" w14:textId="660E23D3" w:rsidR="00EB2D6F" w:rsidRPr="00EB2D6F" w:rsidRDefault="00753D82" w:rsidP="00EB2D6F">
      <w:pPr>
        <w:pStyle w:val="Heading2"/>
        <w:numPr>
          <w:ilvl w:val="1"/>
          <w:numId w:val="1"/>
        </w:numPr>
      </w:pPr>
      <w:bookmarkStart w:id="3" w:name="_Toc172151144"/>
      <w:r w:rsidRPr="00C071D4">
        <w:t>Scope of t</w:t>
      </w:r>
      <w:r w:rsidR="0042392A" w:rsidRPr="00C071D4">
        <w:t>he P</w:t>
      </w:r>
      <w:r w:rsidRPr="00C071D4">
        <w:t>roject</w:t>
      </w:r>
      <w:bookmarkEnd w:id="3"/>
      <w:r w:rsidRPr="00C071D4">
        <w:t xml:space="preserve"> </w:t>
      </w:r>
    </w:p>
    <w:p w14:paraId="1F29C65C" w14:textId="7ADFDBBF" w:rsidR="00B07D64" w:rsidRDefault="00B07D64" w:rsidP="0015266D">
      <w:pPr>
        <w:ind w:right="372"/>
      </w:pPr>
      <w:r w:rsidRPr="00B07D64">
        <w:t xml:space="preserve">The scope of the </w:t>
      </w:r>
      <w:r w:rsidR="00FC2462">
        <w:t xml:space="preserve">"Data Extraction of FYP title page" </w:t>
      </w:r>
      <w:r w:rsidRPr="00B07D64">
        <w:t xml:space="preserve">is to develop a comprehensive software solution that addresses the challenges associated with managing academic theses and related documents within university settings. This project aims to revolutionize the way academic records are handled by introducing an efficient and user-friendly approach to digitizing and archiving these documents. The system's key </w:t>
      </w:r>
      <w:r w:rsidRPr="00B07D64">
        <w:lastRenderedPageBreak/>
        <w:t>objectives are to eliminate the time-consuming manual data entry process, reduce resource intensiveness, enhance accessibility to academic records, improve data security, and unlock the research potential within the archives. The system's scope encompasses multiple facets, including the development of image-to-text conversion using Optical Character Recognition (OCR) technology, the establishment of a centralized and secure database, the creation of a user-friendly interface, advanced search capabilities, document security, scalability to accommodate the growing volume of records, integration with existing university databases, and a focus on environmental sustainability. The project also seeks to provide a seamless transition from traditional paper-based record-keeping methods to a digital solution and ultimately contribute to the efficient management of academic records in the long term.</w:t>
      </w:r>
    </w:p>
    <w:p w14:paraId="78FE1F4D" w14:textId="77777777" w:rsidR="00EB2D6F" w:rsidRPr="00B07D64" w:rsidRDefault="00EB2D6F" w:rsidP="0015266D">
      <w:pPr>
        <w:ind w:right="372"/>
      </w:pPr>
    </w:p>
    <w:p w14:paraId="6BA33862" w14:textId="4270A44B" w:rsidR="00753D82" w:rsidRPr="00C071D4" w:rsidRDefault="002D3C32" w:rsidP="002D3C32">
      <w:pPr>
        <w:pStyle w:val="Heading2"/>
        <w:numPr>
          <w:ilvl w:val="1"/>
          <w:numId w:val="1"/>
        </w:numPr>
      </w:pPr>
      <w:r w:rsidRPr="002D3C32">
        <w:t>Advantages of proposed system</w:t>
      </w:r>
    </w:p>
    <w:p w14:paraId="6FB70208" w14:textId="0C9ACE8F" w:rsidR="00753D82" w:rsidRDefault="003E06A1" w:rsidP="00A115DB">
      <w:pPr>
        <w:spacing w:after="53"/>
        <w:ind w:left="0" w:right="1082" w:firstLine="0"/>
      </w:pPr>
      <w:r>
        <w:t>The following</w:t>
      </w:r>
      <w:r w:rsidR="00753D82">
        <w:t xml:space="preserve"> are the advantage of proposed system. </w:t>
      </w:r>
    </w:p>
    <w:p w14:paraId="628C2075" w14:textId="77777777" w:rsidR="00AF1FD8" w:rsidRDefault="00AF1FD8" w:rsidP="00A115DB">
      <w:pPr>
        <w:spacing w:after="53"/>
        <w:ind w:left="0" w:right="1082" w:firstLine="0"/>
      </w:pPr>
    </w:p>
    <w:p w14:paraId="1625CBB4" w14:textId="77777777" w:rsidR="00933063" w:rsidRPr="00933063" w:rsidRDefault="00933063" w:rsidP="006C3437">
      <w:pPr>
        <w:numPr>
          <w:ilvl w:val="0"/>
          <w:numId w:val="7"/>
        </w:numPr>
        <w:spacing w:after="110" w:line="270" w:lineRule="auto"/>
        <w:ind w:right="1082"/>
      </w:pPr>
      <w:r w:rsidRPr="00933063">
        <w:rPr>
          <w:b/>
          <w:bCs/>
        </w:rPr>
        <w:t>Efficiency Improvement</w:t>
      </w:r>
      <w:r w:rsidRPr="00933063">
        <w:t>: By automating the data entry process through OCR technology, the system significantly reduces the time and effort required to digitize thesis documents, freeing up university staff for more critical tasks.</w:t>
      </w:r>
    </w:p>
    <w:p w14:paraId="4304686B" w14:textId="77777777" w:rsidR="00933063" w:rsidRPr="00933063" w:rsidRDefault="00933063" w:rsidP="006C3437">
      <w:pPr>
        <w:numPr>
          <w:ilvl w:val="0"/>
          <w:numId w:val="7"/>
        </w:numPr>
        <w:spacing w:after="110" w:line="270" w:lineRule="auto"/>
        <w:ind w:right="1082"/>
      </w:pPr>
      <w:r w:rsidRPr="00933063">
        <w:rPr>
          <w:b/>
          <w:bCs/>
        </w:rPr>
        <w:t>Enhanced Accessibility</w:t>
      </w:r>
      <w:r w:rsidRPr="00933063">
        <w:t>: Digitized records stored in a centralized database ensure that students, faculty, and researchers can easily access and retrieve specific documents from anywhere at any time.</w:t>
      </w:r>
    </w:p>
    <w:p w14:paraId="1B26BB46" w14:textId="77777777" w:rsidR="00933063" w:rsidRPr="00933063" w:rsidRDefault="00933063" w:rsidP="006C3437">
      <w:pPr>
        <w:numPr>
          <w:ilvl w:val="0"/>
          <w:numId w:val="7"/>
        </w:numPr>
        <w:spacing w:after="110" w:line="270" w:lineRule="auto"/>
        <w:ind w:right="1082"/>
      </w:pPr>
      <w:r w:rsidRPr="00933063">
        <w:rPr>
          <w:b/>
          <w:bCs/>
        </w:rPr>
        <w:t>Data Security</w:t>
      </w:r>
      <w:r w:rsidRPr="00933063">
        <w:t>: Implementing robust security measures and role-based access control protects sensitive academic records from unauthorized access, loss, or damage.</w:t>
      </w:r>
    </w:p>
    <w:p w14:paraId="37EB1D35" w14:textId="77777777" w:rsidR="00933063" w:rsidRPr="00933063" w:rsidRDefault="00933063" w:rsidP="006C3437">
      <w:pPr>
        <w:numPr>
          <w:ilvl w:val="0"/>
          <w:numId w:val="7"/>
        </w:numPr>
        <w:spacing w:after="110" w:line="270" w:lineRule="auto"/>
        <w:ind w:right="1082"/>
      </w:pPr>
      <w:r w:rsidRPr="00933063">
        <w:rPr>
          <w:b/>
          <w:bCs/>
        </w:rPr>
        <w:t>Advanced Search Capabilities</w:t>
      </w:r>
      <w:r w:rsidRPr="00933063">
        <w:t>: The system's powerful search functionality allows users to quickly find specific theses based on various criteria such as keywords, author names, and publication years, improving research efficiency.</w:t>
      </w:r>
    </w:p>
    <w:p w14:paraId="51CC5D9C" w14:textId="77777777" w:rsidR="00933063" w:rsidRPr="00933063" w:rsidRDefault="00933063" w:rsidP="006C3437">
      <w:pPr>
        <w:numPr>
          <w:ilvl w:val="0"/>
          <w:numId w:val="7"/>
        </w:numPr>
        <w:spacing w:after="110" w:line="270" w:lineRule="auto"/>
        <w:ind w:right="1082"/>
      </w:pPr>
      <w:r w:rsidRPr="00933063">
        <w:rPr>
          <w:b/>
          <w:bCs/>
        </w:rPr>
        <w:t>Scalability</w:t>
      </w:r>
      <w:r w:rsidRPr="00933063">
        <w:t>: Designed to accommodate the growing volume of academic records, the system can scale seamlessly with the university's expanding needs without compromising performance.</w:t>
      </w:r>
    </w:p>
    <w:p w14:paraId="282FFDF8" w14:textId="77777777" w:rsidR="00933063" w:rsidRPr="00933063" w:rsidRDefault="00933063" w:rsidP="006C3437">
      <w:pPr>
        <w:numPr>
          <w:ilvl w:val="0"/>
          <w:numId w:val="7"/>
        </w:numPr>
        <w:spacing w:after="110" w:line="270" w:lineRule="auto"/>
        <w:ind w:right="1082"/>
      </w:pPr>
      <w:r w:rsidRPr="00933063">
        <w:rPr>
          <w:b/>
          <w:bCs/>
        </w:rPr>
        <w:t>Environmental Sustainability</w:t>
      </w:r>
      <w:r w:rsidRPr="00933063">
        <w:t>: By digitizing documents and reducing paper usage, the project contributes to environmental sustainability and resource conservation.</w:t>
      </w:r>
    </w:p>
    <w:p w14:paraId="542ED3D5" w14:textId="77777777" w:rsidR="00933063" w:rsidRPr="00933063" w:rsidRDefault="00933063" w:rsidP="006C3437">
      <w:pPr>
        <w:numPr>
          <w:ilvl w:val="0"/>
          <w:numId w:val="7"/>
        </w:numPr>
        <w:spacing w:after="110" w:line="270" w:lineRule="auto"/>
        <w:ind w:right="1082"/>
      </w:pPr>
      <w:r w:rsidRPr="00933063">
        <w:rPr>
          <w:b/>
          <w:bCs/>
        </w:rPr>
        <w:t>Improved Data Integrity</w:t>
      </w:r>
      <w:r w:rsidRPr="00933063">
        <w:t>: Automated data entry minimizes errors associated with manual transcription, ensuring the accuracy and reliability of academic records.</w:t>
      </w:r>
    </w:p>
    <w:p w14:paraId="238169D3" w14:textId="77777777" w:rsidR="00933063" w:rsidRPr="00933063" w:rsidRDefault="00933063" w:rsidP="006C3437">
      <w:pPr>
        <w:numPr>
          <w:ilvl w:val="0"/>
          <w:numId w:val="7"/>
        </w:numPr>
        <w:spacing w:after="110" w:line="270" w:lineRule="auto"/>
        <w:ind w:right="1082"/>
      </w:pPr>
      <w:r w:rsidRPr="00933063">
        <w:rPr>
          <w:b/>
          <w:bCs/>
        </w:rPr>
        <w:lastRenderedPageBreak/>
        <w:t>Research Potential</w:t>
      </w:r>
      <w:r w:rsidRPr="00933063">
        <w:t>: The digital repository enables data analysis and insights, unlocking new research opportunities and contributing to academic advancements.</w:t>
      </w:r>
    </w:p>
    <w:p w14:paraId="350C4370" w14:textId="77777777" w:rsidR="00402E33" w:rsidRDefault="00402E33" w:rsidP="00402E33">
      <w:pPr>
        <w:spacing w:after="110" w:line="270" w:lineRule="auto"/>
        <w:ind w:left="1200" w:right="1082" w:firstLine="0"/>
      </w:pPr>
    </w:p>
    <w:p w14:paraId="2D7CC441" w14:textId="493A5BA9" w:rsidR="00753D82" w:rsidRPr="00C071D4" w:rsidRDefault="00753D82" w:rsidP="00F46FF7">
      <w:pPr>
        <w:pStyle w:val="Heading2"/>
        <w:numPr>
          <w:ilvl w:val="1"/>
          <w:numId w:val="1"/>
        </w:numPr>
      </w:pPr>
      <w:bookmarkStart w:id="4" w:name="_Toc172151146"/>
      <w:r w:rsidRPr="00C071D4">
        <w:t>Future Work</w:t>
      </w:r>
      <w:bookmarkEnd w:id="4"/>
      <w:r w:rsidRPr="00C071D4">
        <w:t xml:space="preserve"> </w:t>
      </w:r>
    </w:p>
    <w:p w14:paraId="0DC4621C" w14:textId="77777777" w:rsidR="00100501" w:rsidRPr="00100501" w:rsidRDefault="00100501" w:rsidP="006C3437">
      <w:pPr>
        <w:pStyle w:val="ListParagraph"/>
        <w:numPr>
          <w:ilvl w:val="0"/>
          <w:numId w:val="8"/>
        </w:numPr>
        <w:spacing w:after="53" w:line="276" w:lineRule="auto"/>
        <w:ind w:right="1082"/>
      </w:pPr>
      <w:r w:rsidRPr="00100501">
        <w:rPr>
          <w:b/>
          <w:bCs/>
        </w:rPr>
        <w:t>Integration with Advanced Data Analytics</w:t>
      </w:r>
      <w:r w:rsidRPr="00100501">
        <w:t>: Future development could include integrating advanced data analytics tools to derive insights from the digitized records, supporting academic research and decision-making processes.</w:t>
      </w:r>
    </w:p>
    <w:p w14:paraId="41F496E0" w14:textId="77777777" w:rsidR="00100501" w:rsidRPr="00100501" w:rsidRDefault="00100501" w:rsidP="006C3437">
      <w:pPr>
        <w:pStyle w:val="ListParagraph"/>
        <w:numPr>
          <w:ilvl w:val="0"/>
          <w:numId w:val="8"/>
        </w:numPr>
        <w:spacing w:after="53" w:line="276" w:lineRule="auto"/>
        <w:ind w:right="1082"/>
      </w:pPr>
      <w:r w:rsidRPr="00100501">
        <w:rPr>
          <w:b/>
          <w:bCs/>
        </w:rPr>
        <w:t>Artificial Intelligence Enhancements</w:t>
      </w:r>
      <w:r w:rsidRPr="00100501">
        <w:t>: Incorporating AI algorithms to enhance OCR accuracy and automate metadata tagging could further improve the efficiency and reliability of the system.</w:t>
      </w:r>
    </w:p>
    <w:p w14:paraId="5F4CECE2" w14:textId="77777777" w:rsidR="00100501" w:rsidRPr="00100501" w:rsidRDefault="00100501" w:rsidP="006C3437">
      <w:pPr>
        <w:pStyle w:val="ListParagraph"/>
        <w:numPr>
          <w:ilvl w:val="0"/>
          <w:numId w:val="8"/>
        </w:numPr>
        <w:spacing w:after="53" w:line="276" w:lineRule="auto"/>
        <w:ind w:right="1082"/>
      </w:pPr>
      <w:r w:rsidRPr="00100501">
        <w:rPr>
          <w:b/>
          <w:bCs/>
        </w:rPr>
        <w:t>Mobile Accessibility</w:t>
      </w:r>
      <w:r w:rsidRPr="00100501">
        <w:t>: Developing mobile applications to provide on-the-go access to the academic records, enhancing the system's usability for students and faculty.</w:t>
      </w:r>
    </w:p>
    <w:p w14:paraId="25288E51" w14:textId="77777777" w:rsidR="00100501" w:rsidRPr="00100501" w:rsidRDefault="00100501" w:rsidP="006C3437">
      <w:pPr>
        <w:pStyle w:val="ListParagraph"/>
        <w:numPr>
          <w:ilvl w:val="0"/>
          <w:numId w:val="8"/>
        </w:numPr>
        <w:spacing w:after="53" w:line="276" w:lineRule="auto"/>
        <w:ind w:right="1082"/>
      </w:pPr>
      <w:r w:rsidRPr="00100501">
        <w:rPr>
          <w:b/>
          <w:bCs/>
        </w:rPr>
        <w:t>Cloud-Based Solutions</w:t>
      </w:r>
      <w:r w:rsidRPr="00100501">
        <w:t>: Transitioning to cloud-based storage and processing could offer improved scalability, data redundancy, and disaster recovery options.</w:t>
      </w:r>
    </w:p>
    <w:p w14:paraId="1FE888B4" w14:textId="77777777" w:rsidR="00100501" w:rsidRPr="00100501" w:rsidRDefault="00100501" w:rsidP="006C3437">
      <w:pPr>
        <w:pStyle w:val="ListParagraph"/>
        <w:numPr>
          <w:ilvl w:val="0"/>
          <w:numId w:val="8"/>
        </w:numPr>
        <w:spacing w:after="53" w:line="276" w:lineRule="auto"/>
        <w:ind w:right="1082"/>
      </w:pPr>
      <w:r w:rsidRPr="00100501">
        <w:rPr>
          <w:b/>
          <w:bCs/>
        </w:rPr>
        <w:t>User Feedback Integration</w:t>
      </w:r>
      <w:r w:rsidRPr="00100501">
        <w:t>: Continuously gathering user feedback to refine and enhance the system's features, ensuring it meets the evolving needs of the university community.</w:t>
      </w:r>
    </w:p>
    <w:p w14:paraId="36D11B9C" w14:textId="77777777" w:rsidR="00100501" w:rsidRPr="00100501" w:rsidRDefault="00100501" w:rsidP="006C3437">
      <w:pPr>
        <w:pStyle w:val="ListParagraph"/>
        <w:numPr>
          <w:ilvl w:val="0"/>
          <w:numId w:val="8"/>
        </w:numPr>
        <w:spacing w:after="53" w:line="276" w:lineRule="auto"/>
        <w:ind w:right="1082"/>
      </w:pPr>
      <w:r w:rsidRPr="00100501">
        <w:rPr>
          <w:b/>
          <w:bCs/>
        </w:rPr>
        <w:t>Inter-University Collaboration</w:t>
      </w:r>
      <w:r w:rsidRPr="00100501">
        <w:t>: Expanding the system to support inter-university collaborations, enabling shared access to academic records and fostering a broader research community.</w:t>
      </w:r>
    </w:p>
    <w:p w14:paraId="0F1D0EAF" w14:textId="77777777" w:rsidR="00100501" w:rsidRPr="00100501" w:rsidRDefault="00100501" w:rsidP="006C3437">
      <w:pPr>
        <w:pStyle w:val="ListParagraph"/>
        <w:numPr>
          <w:ilvl w:val="0"/>
          <w:numId w:val="8"/>
        </w:numPr>
        <w:spacing w:after="53" w:line="276" w:lineRule="auto"/>
        <w:ind w:right="1082"/>
      </w:pPr>
      <w:r w:rsidRPr="00100501">
        <w:rPr>
          <w:b/>
          <w:bCs/>
        </w:rPr>
        <w:t>Enhanced Security Protocols</w:t>
      </w:r>
      <w:r w:rsidRPr="00100501">
        <w:t>: Regularly updating and enhancing security measures to protect against emerging cyber threats and ensure the continued safety of academic records.</w:t>
      </w:r>
    </w:p>
    <w:p w14:paraId="68C90F56" w14:textId="77777777" w:rsidR="00100501" w:rsidRPr="00CE329E" w:rsidRDefault="00100501" w:rsidP="006C3437">
      <w:pPr>
        <w:pStyle w:val="ListParagraph"/>
        <w:numPr>
          <w:ilvl w:val="0"/>
          <w:numId w:val="8"/>
        </w:numPr>
        <w:spacing w:after="53" w:line="276" w:lineRule="auto"/>
        <w:ind w:right="1082"/>
      </w:pPr>
      <w:r w:rsidRPr="00100501">
        <w:rPr>
          <w:b/>
          <w:bCs/>
        </w:rPr>
        <w:t>Customization Options</w:t>
      </w:r>
      <w:r w:rsidRPr="00100501">
        <w:t>: Offering customizable features to cater to the specific needs and workflows of different universities, ensuring the syste</w:t>
      </w:r>
      <w:r w:rsidRPr="00CE329E">
        <w:t>m is adaptable to various academic environments.</w:t>
      </w:r>
    </w:p>
    <w:p w14:paraId="4F4888A9" w14:textId="28AAB054" w:rsidR="00753D82" w:rsidRPr="00343948" w:rsidRDefault="0042392A" w:rsidP="00F46FF7">
      <w:pPr>
        <w:pStyle w:val="Heading2"/>
        <w:numPr>
          <w:ilvl w:val="1"/>
          <w:numId w:val="1"/>
        </w:numPr>
      </w:pPr>
      <w:bookmarkStart w:id="5" w:name="_Toc172151147"/>
      <w:r w:rsidRPr="00343948">
        <w:t>Feasibility of the P</w:t>
      </w:r>
      <w:r w:rsidR="00753D82" w:rsidRPr="00343948">
        <w:t>roject</w:t>
      </w:r>
      <w:bookmarkEnd w:id="5"/>
      <w:r w:rsidR="00753D82" w:rsidRPr="00343948">
        <w:t xml:space="preserve">   </w:t>
      </w:r>
    </w:p>
    <w:p w14:paraId="0ECEFCBD" w14:textId="75127935" w:rsidR="00970145" w:rsidRDefault="00970145" w:rsidP="00783829">
      <w:pPr>
        <w:ind w:right="372"/>
      </w:pPr>
      <w:r w:rsidRPr="00970145">
        <w:t xml:space="preserve">The feasibility analysis of </w:t>
      </w:r>
      <w:r w:rsidR="00FC2462">
        <w:t xml:space="preserve">"Data Extraction of FYP title page" </w:t>
      </w:r>
      <w:r w:rsidRPr="00970145">
        <w:t>ensures that the project is viable and beneficial from multiple perspectives, including economic and technical aspects.</w:t>
      </w:r>
    </w:p>
    <w:p w14:paraId="60C0CE54" w14:textId="77777777" w:rsidR="00EB2D6F" w:rsidRPr="00970145" w:rsidRDefault="00EB2D6F" w:rsidP="00783829">
      <w:pPr>
        <w:ind w:right="372"/>
      </w:pPr>
    </w:p>
    <w:p w14:paraId="17CE3379" w14:textId="13D63EB1" w:rsidR="00255CEA" w:rsidRDefault="00753D82" w:rsidP="00EB2D6F">
      <w:pPr>
        <w:pStyle w:val="Heading3"/>
        <w:numPr>
          <w:ilvl w:val="2"/>
          <w:numId w:val="1"/>
        </w:numPr>
      </w:pPr>
      <w:bookmarkStart w:id="6" w:name="_Toc172151148"/>
      <w:r w:rsidRPr="006972D8">
        <w:t>Economic Feasibility</w:t>
      </w:r>
      <w:bookmarkEnd w:id="6"/>
      <w:r w:rsidRPr="006972D8">
        <w:t xml:space="preserve"> </w:t>
      </w:r>
    </w:p>
    <w:p w14:paraId="1D2FD5A8" w14:textId="77777777" w:rsidR="00EB2D6F" w:rsidRPr="00EB2D6F" w:rsidRDefault="00EB2D6F" w:rsidP="00EB2D6F"/>
    <w:p w14:paraId="2094E5F3" w14:textId="0C4D5C06" w:rsidR="00B93643" w:rsidRDefault="00B93643" w:rsidP="00AA6486">
      <w:pPr>
        <w:ind w:left="-30" w:right="372" w:firstLine="0"/>
      </w:pPr>
      <w:r w:rsidRPr="00B93643">
        <w:t xml:space="preserve">The economic feasibility of the </w:t>
      </w:r>
      <w:r w:rsidR="00FC2462">
        <w:t xml:space="preserve">"Data Extraction of FYP title page" </w:t>
      </w:r>
      <w:r w:rsidRPr="00B93643">
        <w:t xml:space="preserve">project is promising due to the significant cost savings and financial benefits it offers. By automating the </w:t>
      </w:r>
      <w:r w:rsidRPr="00B93643">
        <w:lastRenderedPageBreak/>
        <w:t>data entry process and transitioning from paper-based systems to a digital platform, the project eliminates the substantial labor and material costs associated with manual transcription and physical document storage. The initial investment in the development and deployment of the system is quickly offset by long-term savings from reduced error rates, enhanced efficiency, and improved accessibility of academic records. This efficiency not only streamlines administrative tasks but also allows university staff to focus on more critical responsibilities, thereby increasing overall productivity. Furthermore, the scalable design of the system ensures that it can grow alongside the institution without necessitating frequent, costly upgrades, providing sustained economic benefits as the volume of academic records expands.</w:t>
      </w:r>
    </w:p>
    <w:p w14:paraId="0ED012B2" w14:textId="77777777" w:rsidR="00EB2D6F" w:rsidRPr="00B93643" w:rsidRDefault="00EB2D6F" w:rsidP="00AA6486">
      <w:pPr>
        <w:ind w:left="-30" w:right="372" w:firstLine="0"/>
      </w:pPr>
    </w:p>
    <w:p w14:paraId="2C1B6CC1" w14:textId="596D871B" w:rsidR="00753D82" w:rsidRDefault="00753D82" w:rsidP="00F46FF7">
      <w:pPr>
        <w:pStyle w:val="Heading3"/>
        <w:numPr>
          <w:ilvl w:val="2"/>
          <w:numId w:val="1"/>
        </w:numPr>
      </w:pPr>
      <w:bookmarkStart w:id="7" w:name="_Toc172151149"/>
      <w:r w:rsidRPr="006972D8">
        <w:t>Technical Feasibility</w:t>
      </w:r>
      <w:bookmarkEnd w:id="7"/>
      <w:r w:rsidRPr="006972D8">
        <w:t xml:space="preserve"> </w:t>
      </w:r>
    </w:p>
    <w:p w14:paraId="59E4F55E" w14:textId="77777777" w:rsidR="00255CEA" w:rsidRPr="00255CEA" w:rsidRDefault="00255CEA" w:rsidP="00255CEA"/>
    <w:p w14:paraId="2AC0C560" w14:textId="3EF2B0BC" w:rsidR="00AA6486" w:rsidRDefault="00AA6486" w:rsidP="00725D8B">
      <w:pPr>
        <w:spacing w:after="2150" w:line="276" w:lineRule="auto"/>
        <w:ind w:left="-5" w:right="372"/>
      </w:pPr>
      <w:r>
        <w:t xml:space="preserve">The technical feasibility of the </w:t>
      </w:r>
      <w:r w:rsidR="002931A5">
        <w:t>"Dat</w:t>
      </w:r>
      <w:r w:rsidR="009710A8">
        <w:t xml:space="preserve">a Extraction of FYP title page" project is well </w:t>
      </w:r>
      <w:r>
        <w:t xml:space="preserve">supported by the availability of robust technologies and the expertise of the project team. The essential technologies for the system, including Optical Character Recognition (OCR), centralized databases, and secure data storage, are mature and widely accessible. Leveraging established tools such as Tesseract OCR, Python, </w:t>
      </w:r>
      <w:proofErr w:type="spellStart"/>
      <w:r>
        <w:t>Streamlit</w:t>
      </w:r>
      <w:proofErr w:type="spellEnd"/>
      <w:r>
        <w:t>, and MySQL, the project can be developed and implemented effectively. The team members possess the necessary skills in backend handling, frontend application development, and documentation, ensuring that all technical requirements are adequately addressed. The system is designed for seamless integration with existing university databases, facilitating smooth data migration and adoption. Its scalable architecture guarantees efficient handling of large data volumes without performance degradation. Additionally, robust security measures, such as role-based access control, ensure the protection of sensitive academic records, while the user-friendly interface promotes ease of use for students, faculty, and staff, enhancing overall system reliability and adoption.</w:t>
      </w:r>
    </w:p>
    <w:p w14:paraId="41710FD5" w14:textId="08875279" w:rsidR="00F62C1E" w:rsidRDefault="00F62C1E" w:rsidP="008523BD">
      <w:pPr>
        <w:pStyle w:val="Heading1"/>
        <w:rPr>
          <w:b w:val="0"/>
          <w:bCs w:val="0"/>
          <w:sz w:val="24"/>
          <w:szCs w:val="22"/>
        </w:rPr>
      </w:pPr>
    </w:p>
    <w:p w14:paraId="4A73A427" w14:textId="7F10B28F" w:rsidR="00310F9E" w:rsidRDefault="00310F9E" w:rsidP="00310F9E"/>
    <w:p w14:paraId="3E9F21D1" w14:textId="4CA03C07" w:rsidR="00310F9E" w:rsidRDefault="00310F9E" w:rsidP="00310F9E"/>
    <w:p w14:paraId="3A2BB263" w14:textId="0C1DC253" w:rsidR="00310F9E" w:rsidRDefault="00310F9E" w:rsidP="00310F9E"/>
    <w:p w14:paraId="6CB4A6D8" w14:textId="77777777" w:rsidR="00310F9E" w:rsidRPr="00310F9E" w:rsidRDefault="00310F9E" w:rsidP="00310F9E"/>
    <w:p w14:paraId="297947F4" w14:textId="613490FF" w:rsidR="00753D82" w:rsidRPr="00C055CA" w:rsidRDefault="00753D82" w:rsidP="00F46FF7">
      <w:pPr>
        <w:pStyle w:val="Heading2"/>
        <w:numPr>
          <w:ilvl w:val="1"/>
          <w:numId w:val="2"/>
        </w:numPr>
      </w:pPr>
      <w:bookmarkStart w:id="8" w:name="_Toc172151150"/>
      <w:r w:rsidRPr="00C055CA">
        <w:lastRenderedPageBreak/>
        <w:t>Introduction</w:t>
      </w:r>
      <w:bookmarkEnd w:id="8"/>
    </w:p>
    <w:p w14:paraId="2960E7C5" w14:textId="334DDC13" w:rsidR="00C46E4C" w:rsidRPr="00C46E4C" w:rsidRDefault="00C46E4C" w:rsidP="0032317D">
      <w:pPr>
        <w:ind w:left="0" w:right="372" w:firstLine="0"/>
      </w:pPr>
      <w:r w:rsidRPr="00C46E4C">
        <w:t xml:space="preserve">The proposed </w:t>
      </w:r>
      <w:r w:rsidR="002931A5">
        <w:t xml:space="preserve">"Data Extraction of FYP title page" </w:t>
      </w:r>
      <w:r w:rsidRPr="00C46E4C">
        <w:t xml:space="preserve">is set to transform </w:t>
      </w:r>
      <w:r w:rsidR="005255FE">
        <w:t>the management of academic thesi</w:t>
      </w:r>
      <w:r w:rsidRPr="00C46E4C">
        <w:t>s and relat</w:t>
      </w:r>
      <w:r w:rsidR="0032317D">
        <w:t>ed documents within universities</w:t>
      </w:r>
      <w:r w:rsidRPr="00C46E4C">
        <w:t>. By harnessing advanced technology, this system aims to digitize and streamline the entire process, providing a user-friendly, efficient, and secure method for handling large volumes of academic records. Utilizing Optical Character Recognition (OCR) for precise data conversion and maintaining a centralized database, the system ensures easy access, enhanced data security, and scalability. This innovative solution addresses the shortcomings of traditional paper-based methods, catering to the modern needs of educational institutions.</w:t>
      </w:r>
    </w:p>
    <w:p w14:paraId="0274A628" w14:textId="70C1F00B" w:rsidR="00753D82" w:rsidRPr="00C055CA" w:rsidRDefault="00753D82" w:rsidP="00F46FF7">
      <w:pPr>
        <w:pStyle w:val="Heading2"/>
        <w:numPr>
          <w:ilvl w:val="1"/>
          <w:numId w:val="2"/>
        </w:numPr>
      </w:pPr>
      <w:bookmarkStart w:id="9" w:name="_Toc172151151"/>
      <w:r w:rsidRPr="00C055CA">
        <w:t>Present System</w:t>
      </w:r>
      <w:bookmarkEnd w:id="9"/>
    </w:p>
    <w:p w14:paraId="1BC864BB" w14:textId="7A70AE86" w:rsidR="0032317D" w:rsidRPr="00E051C9" w:rsidRDefault="0032317D" w:rsidP="00E051C9">
      <w:pPr>
        <w:ind w:left="0" w:right="372" w:firstLine="0"/>
      </w:pPr>
      <w:bookmarkStart w:id="10" w:name="_Toc172151152"/>
      <w:r>
        <w:t>This project involves the development of a web application tailored for the efficient management of student data. The primary goal of this application is to streamline the processes of storing, retrieving, deleting, and reporting on student information, with a strong focus on leveraging an SQL database to ensure data integrity and organization.</w:t>
      </w:r>
    </w:p>
    <w:p w14:paraId="71CD277B" w14:textId="77777777" w:rsidR="0032317D" w:rsidRDefault="0032317D" w:rsidP="00E051C9">
      <w:pPr>
        <w:ind w:left="0" w:right="372" w:firstLine="0"/>
      </w:pPr>
      <w:r>
        <w:t>The application is designed to handle multiple facets of student-related information by categorizing it into distinct sections. These sections include titles of student projects, names of supervisors, academic sessions, and student names. Each of these categories is managed through separate data tables in an SQL database, which facilitates easy data manipulation and retrieval.</w:t>
      </w:r>
    </w:p>
    <w:p w14:paraId="667099CF" w14:textId="77777777" w:rsidR="0032317D" w:rsidRDefault="0032317D" w:rsidP="00E051C9">
      <w:pPr>
        <w:ind w:left="0" w:right="372" w:firstLine="0"/>
      </w:pPr>
      <w:r>
        <w:t>In the data storage and retrieval process, the application provides a structured approach to handling different types of information. For instance, the Title Section is responsible for managing the titles of student projects. Each project title is recorded as an individual entry in the SQL database, ensuring that titles are uniquely identified and easily accessible. Similarly, the Supervisor Section maintains records of supervisors who are assigned to oversee these projects. Each supervisor's name is stored in a dedicated table, allowing for straightforward linking of supervisors to their respective projects.</w:t>
      </w:r>
    </w:p>
    <w:p w14:paraId="08C98B6B" w14:textId="77777777" w:rsidR="0032317D" w:rsidRDefault="0032317D" w:rsidP="00E051C9">
      <w:pPr>
        <w:ind w:left="0" w:right="372" w:firstLine="0"/>
      </w:pPr>
      <w:r>
        <w:t>The Session Section logs academic sessions relevant to the projects, with each session stored as a separate record in its own table. This organization helps track the timeline and context in which each project is conducted. The Student Section keeps track of student names and their associated details. Each student’s information is entered into a specific table, ensuring that all related data is kept together and easily manageable.</w:t>
      </w:r>
    </w:p>
    <w:p w14:paraId="36F64CF5" w14:textId="77777777" w:rsidR="0032317D" w:rsidRDefault="0032317D" w:rsidP="00E051C9">
      <w:pPr>
        <w:ind w:left="0" w:right="372" w:firstLine="0"/>
      </w:pPr>
      <w:r>
        <w:t>The application also includes robust data management features. Users can add new records to the system through intuitive forms that allow for the input of data into the appropriate sections. Once data is entered, it is stored in the SQL database, organized into the respective tables for titles, supervisors, sessions, and students. This process ensures that all information is accurately recorded and categorized.</w:t>
      </w:r>
    </w:p>
    <w:p w14:paraId="21F3189D" w14:textId="77777777" w:rsidR="0032317D" w:rsidRDefault="0032317D" w:rsidP="00E051C9">
      <w:pPr>
        <w:ind w:left="0" w:right="372" w:firstLine="0"/>
      </w:pPr>
      <w:r>
        <w:t xml:space="preserve">Retrieving data is made simple through the application’s search functionalities. Users can query the SQL database to find specific information based on various criteria, such </w:t>
      </w:r>
      <w:r>
        <w:lastRenderedPageBreak/>
        <w:t>as project titles, supervisor names, or student details. This ability to efficiently search and access data enhances the user experience and supports quick decision-making.</w:t>
      </w:r>
    </w:p>
    <w:p w14:paraId="06040F10" w14:textId="77777777" w:rsidR="0032317D" w:rsidRDefault="0032317D" w:rsidP="00E051C9">
      <w:pPr>
        <w:ind w:left="0" w:right="372" w:firstLine="0"/>
      </w:pPr>
      <w:r>
        <w:t>The application also provides functionality for deleting outdated or incorrect records. Users can remove entries from the SQL database as needed, ensuring that the data remains current and relevant. Additionally, the application allows for the updating of existing records. This feature enables users to correct or modify information as necessary, maintaining data accuracy and integrity.</w:t>
      </w:r>
    </w:p>
    <w:p w14:paraId="64C28BFD" w14:textId="77777777" w:rsidR="0032317D" w:rsidRDefault="0032317D" w:rsidP="00E051C9">
      <w:pPr>
        <w:ind w:left="0" w:right="372" w:firstLine="0"/>
      </w:pPr>
      <w:r>
        <w:t>One of the key features of the application is its capability to generate and export reports in PDF format. Users can create comprehensive reports summarizing the stored data, which can be downloaded and saved for offline use or printed for physical distribution. This report generation feature is particularly valuable for documentation and presentation purposes, providing a clear and organized way to share information with stakeholders.</w:t>
      </w:r>
    </w:p>
    <w:p w14:paraId="16814513" w14:textId="7C9D9989" w:rsidR="0032317D" w:rsidRDefault="0032317D" w:rsidP="00E051C9">
      <w:pPr>
        <w:ind w:left="0" w:right="372" w:firstLine="0"/>
      </w:pPr>
      <w:r>
        <w:t>The use of an SQL database is integral to the application’s design, providing a robust and reliable system for managing data. SQL databases are known for their ability to handle large volumes of data efficiently and support complex queries, which is essential for maintaining the diverse and detailed records involved in student data management. By organizing data into separate tables for each category, the application ensures that information is systematically stored and easily accessible.</w:t>
      </w:r>
    </w:p>
    <w:p w14:paraId="7E02A81D" w14:textId="3EA36439" w:rsidR="0032317D" w:rsidRDefault="0032317D" w:rsidP="00E051C9">
      <w:pPr>
        <w:ind w:left="0" w:right="372" w:firstLine="0"/>
      </w:pPr>
      <w:r>
        <w:t>Extracting text from thesis images using Optical Character Recognition (OCR) involves preparing high-quality images with proper resolution and contrast. After selecting an OCR tool Tesseract OCR, the software converts the images into editable text.</w:t>
      </w:r>
    </w:p>
    <w:p w14:paraId="0489FD65" w14:textId="66EBC573" w:rsidR="00753D82" w:rsidRPr="00C055CA" w:rsidRDefault="001930F0" w:rsidP="00F46FF7">
      <w:pPr>
        <w:pStyle w:val="Heading2"/>
        <w:numPr>
          <w:ilvl w:val="1"/>
          <w:numId w:val="2"/>
        </w:numPr>
      </w:pPr>
      <w:r w:rsidRPr="00C055CA">
        <w:t>Why We Need New S</w:t>
      </w:r>
      <w:r w:rsidR="00753D82" w:rsidRPr="00C055CA">
        <w:t>ystem</w:t>
      </w:r>
      <w:bookmarkEnd w:id="10"/>
    </w:p>
    <w:p w14:paraId="20524120" w14:textId="77777777" w:rsidR="00D11301" w:rsidRPr="00D11301" w:rsidRDefault="00D11301" w:rsidP="00D11301">
      <w:pPr>
        <w:ind w:left="0" w:right="372" w:firstLine="0"/>
      </w:pPr>
      <w:r w:rsidRPr="00D11301">
        <w:t>The existing manual, paper-based system for managing academic records is plagued by inefficiencies and limitations that hinder productivity and accuracy. Manual data entry is labor-intensive and error-prone, diverting valuable human resources from more essential academic tasks. Physical document storage demands considerable space and resources, making accessibility and preservation challenging. Furthermore, the absence of a standardized digital database complicates the efficient search and retrieval of specific documents. These issues necessitate a new system that automates data entry, enhances accessibility, improves data security, and offers scalable solutions to meet the growing demands of academic institutions.</w:t>
      </w:r>
    </w:p>
    <w:p w14:paraId="737A6D7B" w14:textId="5348DEDA" w:rsidR="00753D82" w:rsidRPr="00C055CA" w:rsidRDefault="001930F0" w:rsidP="00F46FF7">
      <w:pPr>
        <w:pStyle w:val="Heading2"/>
        <w:numPr>
          <w:ilvl w:val="1"/>
          <w:numId w:val="2"/>
        </w:numPr>
      </w:pPr>
      <w:bookmarkStart w:id="11" w:name="_Toc172151153"/>
      <w:r w:rsidRPr="00C055CA">
        <w:t xml:space="preserve">Drawbacks and Limitations of </w:t>
      </w:r>
      <w:proofErr w:type="gramStart"/>
      <w:r w:rsidRPr="00C055CA">
        <w:t>The</w:t>
      </w:r>
      <w:proofErr w:type="gramEnd"/>
      <w:r w:rsidRPr="00C055CA">
        <w:t xml:space="preserve"> P</w:t>
      </w:r>
      <w:r w:rsidR="00753D82" w:rsidRPr="00C055CA">
        <w:t>resent System</w:t>
      </w:r>
      <w:bookmarkEnd w:id="11"/>
      <w:r w:rsidR="00753D82" w:rsidRPr="00C055CA">
        <w:t xml:space="preserve"> </w:t>
      </w:r>
    </w:p>
    <w:p w14:paraId="6FC4F10B" w14:textId="77777777" w:rsidR="00E979FC" w:rsidRDefault="00753D82" w:rsidP="00E979FC">
      <w:pPr>
        <w:spacing w:after="69" w:line="276" w:lineRule="auto"/>
        <w:ind w:left="-5" w:right="1082"/>
      </w:pPr>
      <w:r>
        <w:t>Some of the Drawbacks and Limitations of the pres</w:t>
      </w:r>
      <w:r w:rsidR="00E979FC">
        <w:t xml:space="preserve">ent System are the following:  </w:t>
      </w:r>
    </w:p>
    <w:p w14:paraId="54CA08BA" w14:textId="537565DE" w:rsidR="00E979FC" w:rsidRPr="00CD3BF4" w:rsidRDefault="00E979FC" w:rsidP="00CD3BF4">
      <w:pPr>
        <w:spacing w:after="53" w:line="276" w:lineRule="auto"/>
        <w:ind w:left="360" w:right="1082" w:firstLine="0"/>
        <w:rPr>
          <w:bCs/>
        </w:rPr>
      </w:pPr>
      <w:r w:rsidRPr="00CD3BF4">
        <w:rPr>
          <w:b/>
          <w:bCs/>
        </w:rPr>
        <w:t>1. Manual Data Entry Errors</w:t>
      </w:r>
      <w:r w:rsidR="00CD3BF4" w:rsidRPr="00CD3BF4">
        <w:rPr>
          <w:b/>
          <w:bCs/>
        </w:rPr>
        <w:t>:</w:t>
      </w:r>
      <w:r w:rsidR="00CD3BF4" w:rsidRPr="00CD3BF4">
        <w:rPr>
          <w:bCs/>
        </w:rPr>
        <w:t xml:space="preserve"> </w:t>
      </w:r>
      <w:r w:rsidRPr="00CD3BF4">
        <w:rPr>
          <w:bCs/>
        </w:rPr>
        <w:t xml:space="preserve">One of the most significant drawbacks of the present system for managing student data is the reliance on manual data entry. This traditional approach is highly susceptible to human error, which can lead to incorrect or inconsistent data. Errors may occur during the input </w:t>
      </w:r>
      <w:r w:rsidRPr="00CD3BF4">
        <w:rPr>
          <w:bCs/>
        </w:rPr>
        <w:lastRenderedPageBreak/>
        <w:t>process due to typographical mistakes, misinterpretation of handwritten information, or oversight of critical details. These inaccuracies can affect various aspects of data management, from student records to project details, potentially leading to incorrect decisions or evaluations based on flawed data. Furthermore, manual data entry can be time-consuming, especially when handling large volumes of information, which can impact the efficiency and productivity of administrative staff.</w:t>
      </w:r>
    </w:p>
    <w:p w14:paraId="373F26CF" w14:textId="5E51B015" w:rsidR="00E979FC" w:rsidRPr="00A070A6" w:rsidRDefault="00E979FC" w:rsidP="00A070A6">
      <w:pPr>
        <w:spacing w:after="53" w:line="276" w:lineRule="auto"/>
        <w:ind w:left="360" w:right="1082" w:firstLine="0"/>
        <w:rPr>
          <w:bCs/>
        </w:rPr>
      </w:pPr>
      <w:r w:rsidRPr="00A070A6">
        <w:rPr>
          <w:b/>
          <w:bCs/>
        </w:rPr>
        <w:t>2. Inefficient Data Retrieval</w:t>
      </w:r>
      <w:r w:rsidR="00CD3BF4" w:rsidRPr="00A070A6">
        <w:rPr>
          <w:bCs/>
        </w:rPr>
        <w:t xml:space="preserve">: </w:t>
      </w:r>
      <w:r w:rsidRPr="00A070A6">
        <w:rPr>
          <w:bCs/>
        </w:rPr>
        <w:t>Another significant issue with the present system is the inefficiency of data retrieval. Traditional methods often involve manually searching through physical records or navigating complex databases with limited search functionalities. This can be particularly problematic when dealing with extensive datasets, such as student records or project details. The lack of advanced search features, such as filtering or sorting options, can make it challenging to locate specific information quickly. As a result, staff may spend considerable time searching for and retrieving data, which can delay decision-making processes and hinder overall administrative efficiency.</w:t>
      </w:r>
    </w:p>
    <w:p w14:paraId="0EE2E8EB" w14:textId="0B6DA756" w:rsidR="00517BCE" w:rsidRPr="00A070A6" w:rsidRDefault="00517BCE" w:rsidP="00A070A6">
      <w:pPr>
        <w:spacing w:after="53" w:line="276" w:lineRule="auto"/>
        <w:ind w:left="360" w:right="1082" w:firstLine="0"/>
        <w:rPr>
          <w:bCs/>
        </w:rPr>
      </w:pPr>
      <w:r w:rsidRPr="00A070A6">
        <w:rPr>
          <w:b/>
          <w:bCs/>
        </w:rPr>
        <w:t>3. Lack of Centralized</w:t>
      </w:r>
      <w:r w:rsidR="00CD3BF4" w:rsidRPr="00A070A6">
        <w:rPr>
          <w:b/>
          <w:bCs/>
        </w:rPr>
        <w:t>:</w:t>
      </w:r>
      <w:r w:rsidR="00CD3BF4" w:rsidRPr="00A070A6">
        <w:rPr>
          <w:bCs/>
        </w:rPr>
        <w:t xml:space="preserve"> </w:t>
      </w:r>
      <w:r w:rsidRPr="00A070A6">
        <w:rPr>
          <w:bCs/>
        </w:rPr>
        <w:t>Access</w:t>
      </w:r>
      <w:r w:rsidR="00CD3BF4" w:rsidRPr="00A070A6">
        <w:rPr>
          <w:bCs/>
        </w:rPr>
        <w:t xml:space="preserve"> </w:t>
      </w:r>
      <w:r w:rsidRPr="00A070A6">
        <w:rPr>
          <w:bCs/>
        </w:rPr>
        <w:t>Information is scattered across multiple systems or spreadsheets, complicating the process of obtaining a unified view of student data. This decentralization makes data retrieval cumbersome and time-consuming, hindering efficient access to necessary information.</w:t>
      </w:r>
    </w:p>
    <w:p w14:paraId="66B2F5A3" w14:textId="209ACB5A" w:rsidR="00517BCE" w:rsidRPr="00A070A6" w:rsidRDefault="00CD3BF4" w:rsidP="00A070A6">
      <w:pPr>
        <w:spacing w:after="53" w:line="276" w:lineRule="auto"/>
        <w:ind w:left="360" w:right="1082" w:firstLine="0"/>
        <w:rPr>
          <w:bCs/>
        </w:rPr>
      </w:pPr>
      <w:r w:rsidRPr="00A070A6">
        <w:rPr>
          <w:b/>
          <w:bCs/>
        </w:rPr>
        <w:t xml:space="preserve">4. </w:t>
      </w:r>
      <w:r w:rsidR="00517BCE" w:rsidRPr="00A070A6">
        <w:rPr>
          <w:b/>
          <w:bCs/>
        </w:rPr>
        <w:t>Inefficient Reporting</w:t>
      </w:r>
      <w:r w:rsidRPr="00A070A6">
        <w:rPr>
          <w:b/>
          <w:bCs/>
        </w:rPr>
        <w:t>:</w:t>
      </w:r>
      <w:r w:rsidRPr="00A070A6">
        <w:rPr>
          <w:bCs/>
        </w:rPr>
        <w:t xml:space="preserve"> </w:t>
      </w:r>
      <w:r w:rsidR="00517BCE" w:rsidRPr="00A070A6">
        <w:rPr>
          <w:bCs/>
        </w:rPr>
        <w:t>Generating reports manually is a slow and error-prone process, limiting the ability to extract meaningful insights and analytics from the data. The lack of automated reporting tools means that creating comprehensive reports requires significant effort and is prone to inaccuracies.</w:t>
      </w:r>
    </w:p>
    <w:p w14:paraId="0BE4580B" w14:textId="2C065774" w:rsidR="00517BCE" w:rsidRPr="00A070A6" w:rsidRDefault="00CD3BF4" w:rsidP="00A070A6">
      <w:pPr>
        <w:spacing w:after="53" w:line="276" w:lineRule="auto"/>
        <w:ind w:left="360" w:right="1082" w:firstLine="0"/>
        <w:rPr>
          <w:bCs/>
        </w:rPr>
      </w:pPr>
      <w:r w:rsidRPr="00A070A6">
        <w:rPr>
          <w:b/>
          <w:bCs/>
        </w:rPr>
        <w:t xml:space="preserve">5. </w:t>
      </w:r>
      <w:r w:rsidR="00517BCE" w:rsidRPr="00A070A6">
        <w:rPr>
          <w:b/>
          <w:bCs/>
        </w:rPr>
        <w:t>Data Security Issues</w:t>
      </w:r>
      <w:r w:rsidRPr="00A070A6">
        <w:rPr>
          <w:b/>
          <w:bCs/>
        </w:rPr>
        <w:t>:</w:t>
      </w:r>
      <w:r w:rsidRPr="00A070A6">
        <w:rPr>
          <w:bCs/>
        </w:rPr>
        <w:t xml:space="preserve"> </w:t>
      </w:r>
      <w:r w:rsidR="00517BCE" w:rsidRPr="00A070A6">
        <w:rPr>
          <w:bCs/>
        </w:rPr>
        <w:t>Storing sensitive student information in unsecured or poorly managed systems increases the risk of data breaches. Managing access control is also challenging, making it difficult to ensure that only authorized personnel have access to specific data, thereby compromising data security.</w:t>
      </w:r>
    </w:p>
    <w:p w14:paraId="25701940" w14:textId="49EE433B" w:rsidR="00517BCE" w:rsidRPr="00A070A6" w:rsidRDefault="00A070A6" w:rsidP="00A070A6">
      <w:pPr>
        <w:spacing w:after="53" w:line="276" w:lineRule="auto"/>
        <w:ind w:left="360" w:right="1082" w:firstLine="0"/>
        <w:rPr>
          <w:bCs/>
        </w:rPr>
      </w:pPr>
      <w:r>
        <w:rPr>
          <w:b/>
          <w:bCs/>
        </w:rPr>
        <w:t xml:space="preserve">6. </w:t>
      </w:r>
      <w:r w:rsidR="00517BCE" w:rsidRPr="00A070A6">
        <w:rPr>
          <w:b/>
          <w:bCs/>
        </w:rPr>
        <w:t>Error Prone Processes</w:t>
      </w:r>
      <w:r w:rsidR="00CD3BF4" w:rsidRPr="00A070A6">
        <w:rPr>
          <w:b/>
          <w:bCs/>
        </w:rPr>
        <w:t>:</w:t>
      </w:r>
      <w:r w:rsidR="00CD3BF4" w:rsidRPr="00A070A6">
        <w:rPr>
          <w:bCs/>
        </w:rPr>
        <w:t xml:space="preserve"> </w:t>
      </w:r>
      <w:r w:rsidR="00517BCE" w:rsidRPr="00A070A6">
        <w:rPr>
          <w:bCs/>
        </w:rPr>
        <w:t>Manual data entry processes are highly susceptible to human errors, resulting in incorrect data being stored. The absence of automated validation allows incorrect or incomplete data to enter the system easily, further compromising data quality.</w:t>
      </w:r>
    </w:p>
    <w:p w14:paraId="5842397D" w14:textId="0820FA30" w:rsidR="00517BCE" w:rsidRPr="00A070A6" w:rsidRDefault="00517BCE" w:rsidP="006C3437">
      <w:pPr>
        <w:pStyle w:val="ListParagraph"/>
        <w:numPr>
          <w:ilvl w:val="0"/>
          <w:numId w:val="34"/>
        </w:numPr>
        <w:spacing w:after="53" w:line="276" w:lineRule="auto"/>
        <w:ind w:right="1082"/>
        <w:rPr>
          <w:bCs/>
        </w:rPr>
      </w:pPr>
      <w:r w:rsidRPr="00A070A6">
        <w:rPr>
          <w:b/>
          <w:bCs/>
        </w:rPr>
        <w:t>Limited Data Retrieval and Search Capabilities</w:t>
      </w:r>
      <w:r w:rsidR="00CD3BF4" w:rsidRPr="00A070A6">
        <w:rPr>
          <w:b/>
          <w:bCs/>
        </w:rPr>
        <w:t>:</w:t>
      </w:r>
      <w:r w:rsidR="00CD3BF4" w:rsidRPr="00A070A6">
        <w:rPr>
          <w:bCs/>
        </w:rPr>
        <w:t xml:space="preserve"> </w:t>
      </w:r>
      <w:r w:rsidRPr="00A070A6">
        <w:rPr>
          <w:bCs/>
        </w:rPr>
        <w:t xml:space="preserve">The present system has limited data retrieval and search capabilities, making searches for specific information slow and inefficient. This limitation hinders quick </w:t>
      </w:r>
      <w:r w:rsidRPr="00A070A6">
        <w:rPr>
          <w:bCs/>
        </w:rPr>
        <w:lastRenderedPageBreak/>
        <w:t>access to necessary data, affecting decision-making and overall productivity.</w:t>
      </w:r>
    </w:p>
    <w:p w14:paraId="1D7C62C0" w14:textId="77777777" w:rsidR="00CD3BF4" w:rsidRDefault="00CD3BF4" w:rsidP="00CD3BF4">
      <w:pPr>
        <w:pStyle w:val="Heading2"/>
        <w:numPr>
          <w:ilvl w:val="0"/>
          <w:numId w:val="0"/>
        </w:numPr>
        <w:rPr>
          <w:b w:val="0"/>
          <w:bCs w:val="0"/>
          <w:sz w:val="24"/>
          <w:szCs w:val="22"/>
        </w:rPr>
      </w:pPr>
      <w:bookmarkStart w:id="12" w:name="_Toc172151154"/>
    </w:p>
    <w:p w14:paraId="42272C2A" w14:textId="6ADA35A1" w:rsidR="00F6697B" w:rsidRPr="001F22E1" w:rsidRDefault="00CD3BF4" w:rsidP="00CD3BF4">
      <w:pPr>
        <w:pStyle w:val="Heading2"/>
        <w:numPr>
          <w:ilvl w:val="0"/>
          <w:numId w:val="0"/>
        </w:numPr>
      </w:pPr>
      <w:r>
        <w:t xml:space="preserve">2.5. </w:t>
      </w:r>
      <w:r w:rsidR="001930F0" w:rsidRPr="00C055CA">
        <w:t xml:space="preserve">Tools Used </w:t>
      </w:r>
      <w:proofErr w:type="gramStart"/>
      <w:r w:rsidR="001930F0" w:rsidRPr="00C055CA">
        <w:t>In</w:t>
      </w:r>
      <w:proofErr w:type="gramEnd"/>
      <w:r w:rsidR="001930F0" w:rsidRPr="00C055CA">
        <w:t xml:space="preserve"> T</w:t>
      </w:r>
      <w:r w:rsidR="00753D82" w:rsidRPr="00C055CA">
        <w:t>he Project</w:t>
      </w:r>
      <w:bookmarkEnd w:id="12"/>
      <w:r w:rsidR="00753D82" w:rsidRPr="00C055CA">
        <w:t xml:space="preserve"> </w:t>
      </w:r>
    </w:p>
    <w:p w14:paraId="73D63121" w14:textId="77777777" w:rsidR="00F6697B" w:rsidRPr="008E5513" w:rsidRDefault="00F6697B" w:rsidP="008E5513">
      <w:pPr>
        <w:spacing w:after="53" w:line="276" w:lineRule="auto"/>
        <w:ind w:left="360" w:right="1082" w:firstLine="0"/>
        <w:rPr>
          <w:bCs/>
        </w:rPr>
      </w:pPr>
      <w:r w:rsidRPr="008E5513">
        <w:rPr>
          <w:b/>
          <w:bCs/>
        </w:rPr>
        <w:t xml:space="preserve">Front-End Development: </w:t>
      </w:r>
      <w:r w:rsidRPr="008E5513">
        <w:rPr>
          <w:bCs/>
        </w:rPr>
        <w:t>The graphical user interface (GUI) is developed, ensuring responsive design for mobile and desktop access.</w:t>
      </w:r>
    </w:p>
    <w:p w14:paraId="7B27B213" w14:textId="77777777" w:rsidR="00F6697B" w:rsidRPr="008E5513" w:rsidRDefault="00F6697B" w:rsidP="008E5513">
      <w:pPr>
        <w:spacing w:after="53" w:line="276" w:lineRule="auto"/>
        <w:ind w:left="360" w:right="1082" w:firstLine="0"/>
        <w:rPr>
          <w:b/>
          <w:bCs/>
        </w:rPr>
      </w:pPr>
    </w:p>
    <w:p w14:paraId="3CE7831B" w14:textId="77777777" w:rsidR="00F6697B" w:rsidRPr="008E5513" w:rsidRDefault="00F6697B" w:rsidP="008E5513">
      <w:pPr>
        <w:spacing w:after="53" w:line="276" w:lineRule="auto"/>
        <w:ind w:left="360" w:right="1082" w:firstLine="0"/>
        <w:rPr>
          <w:bCs/>
        </w:rPr>
      </w:pPr>
      <w:r w:rsidRPr="008E5513">
        <w:rPr>
          <w:b/>
          <w:bCs/>
        </w:rPr>
        <w:t>Back-End Development</w:t>
      </w:r>
      <w:r w:rsidRPr="008E5513">
        <w:rPr>
          <w:bCs/>
        </w:rPr>
        <w:t>: The system's core functionalities are developed, including image-to-text conversion, search algorithms, and database integration.</w:t>
      </w:r>
    </w:p>
    <w:p w14:paraId="189D748F" w14:textId="77777777" w:rsidR="00F6697B" w:rsidRPr="008E5513" w:rsidRDefault="00F6697B" w:rsidP="008E5513">
      <w:pPr>
        <w:spacing w:after="53" w:line="276" w:lineRule="auto"/>
        <w:ind w:left="360" w:right="1082" w:firstLine="0"/>
        <w:rPr>
          <w:b/>
          <w:bCs/>
        </w:rPr>
      </w:pPr>
    </w:p>
    <w:p w14:paraId="7B428504" w14:textId="0498AEAD" w:rsidR="00F6697B" w:rsidRPr="008E5513" w:rsidRDefault="00F6697B" w:rsidP="008E5513">
      <w:pPr>
        <w:spacing w:after="53" w:line="276" w:lineRule="auto"/>
        <w:ind w:left="360" w:right="1082" w:firstLine="0"/>
        <w:rPr>
          <w:bCs/>
        </w:rPr>
      </w:pPr>
      <w:r w:rsidRPr="008E5513">
        <w:rPr>
          <w:b/>
          <w:bCs/>
        </w:rPr>
        <w:t>Integration</w:t>
      </w:r>
      <w:r w:rsidR="00A070A6" w:rsidRPr="008E5513">
        <w:rPr>
          <w:b/>
          <w:bCs/>
        </w:rPr>
        <w:t xml:space="preserve"> of SQL database</w:t>
      </w:r>
      <w:r w:rsidRPr="008E5513">
        <w:rPr>
          <w:b/>
          <w:bCs/>
        </w:rPr>
        <w:t>:</w:t>
      </w:r>
      <w:r w:rsidR="00A070A6" w:rsidRPr="008E5513">
        <w:rPr>
          <w:b/>
          <w:bCs/>
        </w:rPr>
        <w:t xml:space="preserve"> </w:t>
      </w:r>
      <w:r w:rsidR="00A070A6" w:rsidRPr="008E5513">
        <w:rPr>
          <w:bCs/>
        </w:rPr>
        <w:t>The SQL database forms the backbone of the application, storing and managing all student-related data.</w:t>
      </w:r>
    </w:p>
    <w:p w14:paraId="7071D978" w14:textId="7DD4DD7B" w:rsidR="00E57A78" w:rsidRPr="008E5513" w:rsidRDefault="00E57A78" w:rsidP="008E5513">
      <w:pPr>
        <w:pStyle w:val="BodyText"/>
        <w:spacing w:before="11"/>
        <w:ind w:right="372"/>
        <w:jc w:val="both"/>
        <w:rPr>
          <w:szCs w:val="28"/>
        </w:rPr>
      </w:pPr>
    </w:p>
    <w:p w14:paraId="41F5E03E" w14:textId="69E84C5B" w:rsidR="00F6697B" w:rsidRPr="00B56342" w:rsidRDefault="00752463" w:rsidP="008E5513">
      <w:pPr>
        <w:pStyle w:val="Heading3"/>
        <w:numPr>
          <w:ilvl w:val="0"/>
          <w:numId w:val="0"/>
        </w:numPr>
        <w:jc w:val="both"/>
      </w:pPr>
      <w:bookmarkStart w:id="13" w:name="_Toc172151155"/>
      <w:r>
        <w:t xml:space="preserve">2.5.1. </w:t>
      </w:r>
      <w:r w:rsidR="00F6697B">
        <w:t>Software</w:t>
      </w:r>
      <w:r w:rsidR="00F6697B" w:rsidRPr="00B56342">
        <w:t xml:space="preserve"> </w:t>
      </w:r>
      <w:r w:rsidR="00F6697B">
        <w:t>Tools</w:t>
      </w:r>
      <w:r w:rsidR="00F6697B" w:rsidRPr="00B56342">
        <w:t xml:space="preserve"> </w:t>
      </w:r>
      <w:r w:rsidR="00F6697B">
        <w:t>Used</w:t>
      </w:r>
      <w:bookmarkEnd w:id="13"/>
    </w:p>
    <w:p w14:paraId="10A872AF" w14:textId="77777777" w:rsidR="00F6697B" w:rsidRDefault="00F6697B" w:rsidP="008E5513">
      <w:pPr>
        <w:pStyle w:val="BodyText"/>
        <w:spacing w:before="11"/>
        <w:jc w:val="both"/>
        <w:rPr>
          <w:b/>
          <w:sz w:val="23"/>
        </w:rPr>
      </w:pPr>
    </w:p>
    <w:p w14:paraId="294453FB" w14:textId="0E897D40" w:rsidR="00F6697B" w:rsidRPr="001148CB" w:rsidRDefault="001148CB" w:rsidP="008E5513">
      <w:pPr>
        <w:pStyle w:val="Heading3"/>
        <w:numPr>
          <w:ilvl w:val="0"/>
          <w:numId w:val="0"/>
        </w:numPr>
        <w:jc w:val="both"/>
        <w:rPr>
          <w:sz w:val="24"/>
        </w:rPr>
      </w:pPr>
      <w:r>
        <w:rPr>
          <w:sz w:val="24"/>
        </w:rPr>
        <w:t xml:space="preserve">     </w:t>
      </w:r>
      <w:r w:rsidR="00E57A78" w:rsidRPr="001148CB">
        <w:rPr>
          <w:sz w:val="24"/>
        </w:rPr>
        <w:t xml:space="preserve"> </w:t>
      </w:r>
      <w:r w:rsidR="00F6697B" w:rsidRPr="001148CB">
        <w:rPr>
          <w:sz w:val="24"/>
        </w:rPr>
        <w:t>Visual Studio Code Editor</w:t>
      </w:r>
    </w:p>
    <w:p w14:paraId="5AFD6A4C" w14:textId="6711DEB3" w:rsidR="00E57A78" w:rsidRPr="008E5513" w:rsidRDefault="00E57A78" w:rsidP="008E5513">
      <w:pPr>
        <w:spacing w:after="53" w:line="276" w:lineRule="auto"/>
        <w:ind w:left="360" w:right="1082" w:firstLine="0"/>
        <w:rPr>
          <w:bCs/>
        </w:rPr>
      </w:pPr>
      <w:r w:rsidRPr="008E5513">
        <w:rPr>
          <w:b/>
          <w:bCs/>
        </w:rPr>
        <w:t xml:space="preserve">Description: </w:t>
      </w:r>
      <w:r w:rsidRPr="008E5513">
        <w:rPr>
          <w:bCs/>
        </w:rPr>
        <w:t xml:space="preserve">VS Code is a free, open-source code editor developed by Microsoft. It offers a wide range of features such as IntelliSense (code completion), debugging, </w:t>
      </w:r>
      <w:proofErr w:type="spellStart"/>
      <w:r w:rsidRPr="008E5513">
        <w:rPr>
          <w:bCs/>
        </w:rPr>
        <w:t>Git</w:t>
      </w:r>
      <w:proofErr w:type="spellEnd"/>
      <w:r w:rsidRPr="008E5513">
        <w:rPr>
          <w:bCs/>
        </w:rPr>
        <w:t xml:space="preserve"> integration, and a rich extension ecosystem.</w:t>
      </w:r>
    </w:p>
    <w:p w14:paraId="69D46A2B" w14:textId="402CC549" w:rsidR="00E57A78" w:rsidRPr="008E5513" w:rsidRDefault="00E57A78" w:rsidP="008E5513">
      <w:pPr>
        <w:spacing w:after="53" w:line="276" w:lineRule="auto"/>
        <w:ind w:left="360" w:right="1082" w:firstLine="0"/>
        <w:rPr>
          <w:b/>
          <w:bCs/>
        </w:rPr>
      </w:pPr>
      <w:r w:rsidRPr="008E5513">
        <w:rPr>
          <w:b/>
          <w:bCs/>
        </w:rPr>
        <w:t>Key Features</w:t>
      </w:r>
      <w:r w:rsidRPr="008E5513">
        <w:rPr>
          <w:bCs/>
        </w:rPr>
        <w:t>: Integrated terminal, powerful extensions, customizable interface, and robust language support.</w:t>
      </w:r>
    </w:p>
    <w:p w14:paraId="10994901" w14:textId="77777777" w:rsidR="009B0943" w:rsidRPr="008E5513" w:rsidRDefault="009B0943" w:rsidP="008E5513">
      <w:pPr>
        <w:spacing w:after="53" w:line="276" w:lineRule="auto"/>
        <w:ind w:left="360" w:right="1082" w:firstLine="0"/>
        <w:rPr>
          <w:b/>
          <w:bCs/>
        </w:rPr>
      </w:pPr>
    </w:p>
    <w:p w14:paraId="26185B92" w14:textId="3BCB9EF0" w:rsidR="009B0943" w:rsidRPr="001148CB" w:rsidRDefault="001148CB" w:rsidP="001148CB">
      <w:pPr>
        <w:spacing w:after="53" w:line="276" w:lineRule="auto"/>
        <w:ind w:left="0" w:right="1082" w:firstLine="0"/>
        <w:rPr>
          <w:b/>
          <w:bCs/>
          <w:szCs w:val="24"/>
        </w:rPr>
      </w:pPr>
      <w:r>
        <w:rPr>
          <w:b/>
          <w:bCs/>
          <w:sz w:val="28"/>
          <w:szCs w:val="28"/>
        </w:rPr>
        <w:t xml:space="preserve">     </w:t>
      </w:r>
      <w:r w:rsidRPr="001148CB">
        <w:rPr>
          <w:b/>
          <w:bCs/>
          <w:szCs w:val="24"/>
        </w:rPr>
        <w:t>Alternatives to VS Code</w:t>
      </w:r>
    </w:p>
    <w:p w14:paraId="4DBE61C4" w14:textId="162C67DD" w:rsidR="009B0943" w:rsidRPr="009B0943" w:rsidRDefault="009B0943" w:rsidP="008E5513">
      <w:pPr>
        <w:spacing w:after="53" w:line="276" w:lineRule="auto"/>
        <w:ind w:left="360" w:right="1082" w:firstLine="0"/>
        <w:rPr>
          <w:b/>
          <w:bCs/>
        </w:rPr>
      </w:pPr>
      <w:r w:rsidRPr="008E5513">
        <w:rPr>
          <w:b/>
          <w:bCs/>
        </w:rPr>
        <w:t>1. Sublime Text:</w:t>
      </w:r>
    </w:p>
    <w:p w14:paraId="1BB98854" w14:textId="2F1046E6" w:rsidR="009B0943" w:rsidRPr="008E5513" w:rsidRDefault="009B0943" w:rsidP="008E5513">
      <w:pPr>
        <w:spacing w:after="53" w:line="276" w:lineRule="auto"/>
        <w:ind w:left="360" w:right="1082" w:firstLine="0"/>
        <w:rPr>
          <w:b/>
          <w:bCs/>
        </w:rPr>
      </w:pPr>
      <w:r w:rsidRPr="008E5513">
        <w:rPr>
          <w:b/>
          <w:bCs/>
        </w:rPr>
        <w:t>Description:</w:t>
      </w:r>
      <w:r w:rsidRPr="009B0943">
        <w:rPr>
          <w:b/>
          <w:bCs/>
        </w:rPr>
        <w:t xml:space="preserve"> </w:t>
      </w:r>
      <w:r w:rsidRPr="009B0943">
        <w:rPr>
          <w:bCs/>
        </w:rPr>
        <w:t>Sublime Text is a fast, lightweight, and highly customizable code editor known for its speed and simplicity.</w:t>
      </w:r>
    </w:p>
    <w:p w14:paraId="634D013E" w14:textId="086B5AB1" w:rsidR="009B0943" w:rsidRPr="009B0943" w:rsidRDefault="009B0943" w:rsidP="008E5513">
      <w:pPr>
        <w:spacing w:after="53" w:line="276" w:lineRule="auto"/>
        <w:ind w:left="360" w:right="1082" w:firstLine="0"/>
        <w:rPr>
          <w:b/>
          <w:bCs/>
        </w:rPr>
      </w:pPr>
      <w:r w:rsidRPr="008E5513">
        <w:rPr>
          <w:b/>
          <w:bCs/>
        </w:rPr>
        <w:t>2. Notepad++:</w:t>
      </w:r>
    </w:p>
    <w:p w14:paraId="1C359D17" w14:textId="30B230E4" w:rsidR="009B0943" w:rsidRPr="008E5513" w:rsidRDefault="009B0943" w:rsidP="008E5513">
      <w:pPr>
        <w:spacing w:after="53" w:line="276" w:lineRule="auto"/>
        <w:ind w:left="360" w:right="1082" w:firstLine="0"/>
        <w:rPr>
          <w:bCs/>
        </w:rPr>
      </w:pPr>
      <w:r w:rsidRPr="008E5513">
        <w:rPr>
          <w:b/>
          <w:bCs/>
        </w:rPr>
        <w:t>Description</w:t>
      </w:r>
      <w:r w:rsidRPr="008E5513">
        <w:rPr>
          <w:bCs/>
        </w:rPr>
        <w:t>:</w:t>
      </w:r>
      <w:r w:rsidRPr="009B0943">
        <w:rPr>
          <w:bCs/>
        </w:rPr>
        <w:t xml:space="preserve"> Notepad++ is a free, open-source code editor for Windows, known for its simplicity and lightweight footprint.</w:t>
      </w:r>
    </w:p>
    <w:p w14:paraId="5A41B073" w14:textId="034FDC7D" w:rsidR="009B0943" w:rsidRPr="009B0943" w:rsidRDefault="009B0943" w:rsidP="008E5513">
      <w:pPr>
        <w:spacing w:after="53" w:line="276" w:lineRule="auto"/>
        <w:ind w:left="360" w:right="1082" w:firstLine="0"/>
        <w:rPr>
          <w:b/>
          <w:bCs/>
        </w:rPr>
      </w:pPr>
      <w:r w:rsidRPr="008E5513">
        <w:rPr>
          <w:b/>
          <w:bCs/>
        </w:rPr>
        <w:t>3. Eclipse:</w:t>
      </w:r>
    </w:p>
    <w:p w14:paraId="251B0E9C" w14:textId="07DB8780" w:rsidR="009B0943" w:rsidRPr="008E5513" w:rsidRDefault="009B0943" w:rsidP="008E5513">
      <w:pPr>
        <w:spacing w:after="53" w:line="276" w:lineRule="auto"/>
        <w:ind w:left="360" w:right="1082" w:firstLine="0"/>
        <w:rPr>
          <w:bCs/>
        </w:rPr>
      </w:pPr>
      <w:r w:rsidRPr="008E5513">
        <w:rPr>
          <w:b/>
          <w:bCs/>
        </w:rPr>
        <w:t>Description:</w:t>
      </w:r>
      <w:r w:rsidRPr="009B0943">
        <w:rPr>
          <w:b/>
          <w:bCs/>
        </w:rPr>
        <w:t xml:space="preserve"> </w:t>
      </w:r>
      <w:r w:rsidRPr="009B0943">
        <w:rPr>
          <w:bCs/>
        </w:rPr>
        <w:t>Eclipse is a popular, open-source IDE primarily used for Java development but supports other languages through plugins.</w:t>
      </w:r>
    </w:p>
    <w:p w14:paraId="17860925" w14:textId="1AA8F887" w:rsidR="009B0943" w:rsidRPr="009B0943" w:rsidRDefault="009B0943" w:rsidP="008E5513">
      <w:pPr>
        <w:spacing w:after="53" w:line="276" w:lineRule="auto"/>
        <w:ind w:left="360" w:right="1082" w:firstLine="0"/>
        <w:rPr>
          <w:b/>
          <w:bCs/>
        </w:rPr>
      </w:pPr>
      <w:r w:rsidRPr="008E5513">
        <w:rPr>
          <w:b/>
          <w:bCs/>
        </w:rPr>
        <w:t>4. Atom</w:t>
      </w:r>
    </w:p>
    <w:p w14:paraId="1BAEE511" w14:textId="32BA2684" w:rsidR="00866925" w:rsidRDefault="009B0943" w:rsidP="008E5513">
      <w:pPr>
        <w:spacing w:after="53" w:line="276" w:lineRule="auto"/>
        <w:ind w:left="360" w:right="1082" w:firstLine="0"/>
        <w:rPr>
          <w:bCs/>
        </w:rPr>
      </w:pPr>
      <w:r w:rsidRPr="008E5513">
        <w:rPr>
          <w:b/>
          <w:bCs/>
        </w:rPr>
        <w:t>Description:</w:t>
      </w:r>
      <w:r w:rsidRPr="009B0943">
        <w:rPr>
          <w:b/>
          <w:bCs/>
        </w:rPr>
        <w:t xml:space="preserve"> </w:t>
      </w:r>
      <w:r w:rsidRPr="009B0943">
        <w:rPr>
          <w:bCs/>
        </w:rPr>
        <w:t>Atom is a free and open-source code editor developed by GitHub, designed to be highly hackable and customizable.</w:t>
      </w:r>
    </w:p>
    <w:p w14:paraId="2A6462C2" w14:textId="77777777" w:rsidR="008E5513" w:rsidRPr="008E5513" w:rsidRDefault="008E5513" w:rsidP="008E5513">
      <w:pPr>
        <w:spacing w:after="53" w:line="276" w:lineRule="auto"/>
        <w:ind w:left="360" w:right="1082" w:firstLine="0"/>
        <w:rPr>
          <w:bCs/>
        </w:rPr>
      </w:pPr>
    </w:p>
    <w:p w14:paraId="60831D2E" w14:textId="4FBADC49" w:rsidR="00F6697B" w:rsidRDefault="00F6697B" w:rsidP="006C3437">
      <w:pPr>
        <w:pStyle w:val="Heading3"/>
        <w:numPr>
          <w:ilvl w:val="2"/>
          <w:numId w:val="31"/>
        </w:numPr>
      </w:pPr>
      <w:bookmarkStart w:id="14" w:name="_Toc172151156"/>
      <w:r>
        <w:lastRenderedPageBreak/>
        <w:t>Technologies and Language:</w:t>
      </w:r>
      <w:bookmarkEnd w:id="14"/>
    </w:p>
    <w:p w14:paraId="13884FDB" w14:textId="743B6DC1" w:rsidR="00F62B5E" w:rsidRDefault="00F62B5E" w:rsidP="00F6697B">
      <w:pPr>
        <w:pStyle w:val="BodyText"/>
        <w:jc w:val="both"/>
        <w:rPr>
          <w:b/>
        </w:rPr>
      </w:pPr>
    </w:p>
    <w:p w14:paraId="1570BAAB" w14:textId="3EB3CDF3" w:rsidR="008E5513" w:rsidRPr="008E5513" w:rsidRDefault="008E5513" w:rsidP="008E5513">
      <w:pPr>
        <w:pStyle w:val="NormalWeb"/>
        <w:rPr>
          <w:sz w:val="28"/>
          <w:szCs w:val="28"/>
        </w:rPr>
      </w:pPr>
      <w:r w:rsidRPr="008E5513">
        <w:rPr>
          <w:rFonts w:hAnsi="Symbol"/>
          <w:b/>
          <w:sz w:val="28"/>
          <w:szCs w:val="28"/>
        </w:rPr>
        <w:t xml:space="preserve"> </w:t>
      </w:r>
      <w:r w:rsidR="009710A8">
        <w:rPr>
          <w:rFonts w:hAnsi="Symbol"/>
          <w:b/>
          <w:sz w:val="28"/>
          <w:szCs w:val="28"/>
        </w:rPr>
        <w:t xml:space="preserve">    </w:t>
      </w:r>
      <w:r w:rsidRPr="008E5513">
        <w:rPr>
          <w:rStyle w:val="Strong"/>
          <w:sz w:val="28"/>
          <w:szCs w:val="28"/>
        </w:rPr>
        <w:t>Python</w:t>
      </w:r>
    </w:p>
    <w:p w14:paraId="20B5F8EE" w14:textId="6238A5A9" w:rsidR="008E5513" w:rsidRDefault="008E5513" w:rsidP="006C3437">
      <w:pPr>
        <w:numPr>
          <w:ilvl w:val="0"/>
          <w:numId w:val="35"/>
        </w:numPr>
        <w:spacing w:before="100" w:beforeAutospacing="1" w:after="100" w:afterAutospacing="1" w:line="240" w:lineRule="auto"/>
        <w:jc w:val="left"/>
      </w:pPr>
      <w:r>
        <w:rPr>
          <w:rStyle w:val="Strong"/>
        </w:rPr>
        <w:t>Purpose</w:t>
      </w:r>
      <w:r>
        <w:t>: Python is a high-level programming language used for backend programming.</w:t>
      </w:r>
    </w:p>
    <w:p w14:paraId="511E13E7" w14:textId="77777777" w:rsidR="008E5513" w:rsidRDefault="008E5513" w:rsidP="006C3437">
      <w:pPr>
        <w:pStyle w:val="ListParagraph"/>
        <w:numPr>
          <w:ilvl w:val="0"/>
          <w:numId w:val="43"/>
        </w:numPr>
        <w:spacing w:before="100" w:beforeAutospacing="1" w:after="100" w:afterAutospacing="1" w:line="240" w:lineRule="auto"/>
        <w:jc w:val="left"/>
      </w:pPr>
      <w:r>
        <w:rPr>
          <w:rStyle w:val="Strong"/>
        </w:rPr>
        <w:t>Alternatives</w:t>
      </w:r>
      <w:r>
        <w:t>: Some alternatives to Python for backend programming include:</w:t>
      </w:r>
    </w:p>
    <w:p w14:paraId="09EE6B33" w14:textId="77777777" w:rsidR="008E5513" w:rsidRDefault="008E5513" w:rsidP="006C3437">
      <w:pPr>
        <w:numPr>
          <w:ilvl w:val="1"/>
          <w:numId w:val="39"/>
        </w:numPr>
        <w:spacing w:before="100" w:beforeAutospacing="1" w:after="100" w:afterAutospacing="1" w:line="240" w:lineRule="auto"/>
        <w:jc w:val="left"/>
      </w:pPr>
      <w:r>
        <w:t>JavaScript (Node.js)</w:t>
      </w:r>
    </w:p>
    <w:p w14:paraId="1A9334AF" w14:textId="77777777" w:rsidR="008E5513" w:rsidRDefault="008E5513" w:rsidP="006C3437">
      <w:pPr>
        <w:numPr>
          <w:ilvl w:val="1"/>
          <w:numId w:val="39"/>
        </w:numPr>
        <w:spacing w:before="100" w:beforeAutospacing="1" w:after="100" w:afterAutospacing="1" w:line="240" w:lineRule="auto"/>
        <w:jc w:val="left"/>
      </w:pPr>
      <w:r>
        <w:t>Ruby</w:t>
      </w:r>
    </w:p>
    <w:p w14:paraId="1C58D70C" w14:textId="77777777" w:rsidR="008E5513" w:rsidRDefault="008E5513" w:rsidP="006C3437">
      <w:pPr>
        <w:numPr>
          <w:ilvl w:val="1"/>
          <w:numId w:val="39"/>
        </w:numPr>
        <w:spacing w:before="100" w:beforeAutospacing="1" w:after="100" w:afterAutospacing="1" w:line="240" w:lineRule="auto"/>
        <w:jc w:val="left"/>
      </w:pPr>
      <w:r>
        <w:t>Java</w:t>
      </w:r>
    </w:p>
    <w:p w14:paraId="173EA70D" w14:textId="77777777" w:rsidR="008E5513" w:rsidRDefault="008E5513" w:rsidP="006C3437">
      <w:pPr>
        <w:numPr>
          <w:ilvl w:val="1"/>
          <w:numId w:val="39"/>
        </w:numPr>
        <w:spacing w:before="100" w:beforeAutospacing="1" w:after="100" w:afterAutospacing="1" w:line="240" w:lineRule="auto"/>
        <w:jc w:val="left"/>
      </w:pPr>
      <w:r>
        <w:t>PHP</w:t>
      </w:r>
    </w:p>
    <w:p w14:paraId="599B6055" w14:textId="558736A7" w:rsidR="008E5513" w:rsidRPr="000B7A83" w:rsidRDefault="009710A8" w:rsidP="008E5513">
      <w:pPr>
        <w:pStyle w:val="NormalWeb"/>
        <w:rPr>
          <w:sz w:val="28"/>
          <w:szCs w:val="28"/>
        </w:rPr>
      </w:pPr>
      <w:r>
        <w:rPr>
          <w:rFonts w:hAnsi="Symbol"/>
          <w:b/>
          <w:sz w:val="28"/>
          <w:szCs w:val="28"/>
        </w:rPr>
        <w:t xml:space="preserve">     </w:t>
      </w:r>
      <w:proofErr w:type="spellStart"/>
      <w:r w:rsidR="008E5513" w:rsidRPr="000B7A83">
        <w:rPr>
          <w:rStyle w:val="Strong"/>
          <w:sz w:val="28"/>
          <w:szCs w:val="28"/>
        </w:rPr>
        <w:t>Streamlit</w:t>
      </w:r>
      <w:proofErr w:type="spellEnd"/>
    </w:p>
    <w:p w14:paraId="38CB8913" w14:textId="3E811853" w:rsidR="008E5513" w:rsidRDefault="008E5513" w:rsidP="006C3437">
      <w:pPr>
        <w:numPr>
          <w:ilvl w:val="0"/>
          <w:numId w:val="36"/>
        </w:numPr>
        <w:spacing w:before="100" w:beforeAutospacing="1" w:after="100" w:afterAutospacing="1" w:line="240" w:lineRule="auto"/>
        <w:jc w:val="left"/>
      </w:pPr>
      <w:r>
        <w:rPr>
          <w:rStyle w:val="Strong"/>
        </w:rPr>
        <w:t>Purpose</w:t>
      </w:r>
      <w:r w:rsidR="00E54A62">
        <w:t xml:space="preserve">: </w:t>
      </w:r>
      <w:proofErr w:type="spellStart"/>
      <w:r w:rsidR="00E54A62">
        <w:t>Streamlit</w:t>
      </w:r>
      <w:proofErr w:type="spellEnd"/>
      <w:r w:rsidR="00E54A62">
        <w:t xml:space="preserve"> is a python library used </w:t>
      </w:r>
      <w:r>
        <w:t xml:space="preserve">for </w:t>
      </w:r>
      <w:r w:rsidR="00E54A62">
        <w:t>frontend design.</w:t>
      </w:r>
    </w:p>
    <w:p w14:paraId="735682D4" w14:textId="77777777" w:rsidR="008E5513" w:rsidRDefault="008E5513" w:rsidP="006C3437">
      <w:pPr>
        <w:numPr>
          <w:ilvl w:val="0"/>
          <w:numId w:val="36"/>
        </w:numPr>
        <w:spacing w:before="100" w:beforeAutospacing="1" w:after="100" w:afterAutospacing="1" w:line="240" w:lineRule="auto"/>
        <w:jc w:val="left"/>
      </w:pPr>
      <w:r>
        <w:rPr>
          <w:rStyle w:val="Strong"/>
        </w:rPr>
        <w:t>Open Source</w:t>
      </w:r>
      <w:r>
        <w:t xml:space="preserve">: Yes, </w:t>
      </w:r>
      <w:proofErr w:type="spellStart"/>
      <w:r>
        <w:t>Streamlit</w:t>
      </w:r>
      <w:proofErr w:type="spellEnd"/>
      <w:r>
        <w:t xml:space="preserve"> is open source and available under the Apache 2.0 license.</w:t>
      </w:r>
    </w:p>
    <w:p w14:paraId="08970F06" w14:textId="77777777" w:rsidR="008E5513" w:rsidRDefault="008E5513" w:rsidP="006C3437">
      <w:pPr>
        <w:numPr>
          <w:ilvl w:val="0"/>
          <w:numId w:val="36"/>
        </w:numPr>
        <w:spacing w:before="100" w:beforeAutospacing="1" w:after="100" w:afterAutospacing="1" w:line="240" w:lineRule="auto"/>
        <w:jc w:val="left"/>
      </w:pPr>
      <w:r>
        <w:rPr>
          <w:rStyle w:val="Strong"/>
        </w:rPr>
        <w:t>Alternatives</w:t>
      </w:r>
      <w:r>
        <w:t xml:space="preserve">: Some alternatives to </w:t>
      </w:r>
      <w:proofErr w:type="spellStart"/>
      <w:r>
        <w:t>Streamlit</w:t>
      </w:r>
      <w:proofErr w:type="spellEnd"/>
      <w:r>
        <w:t xml:space="preserve"> for building web applications include:</w:t>
      </w:r>
    </w:p>
    <w:p w14:paraId="26282010" w14:textId="77777777" w:rsidR="008E5513" w:rsidRDefault="008E5513" w:rsidP="006C3437">
      <w:pPr>
        <w:numPr>
          <w:ilvl w:val="1"/>
          <w:numId w:val="40"/>
        </w:numPr>
        <w:spacing w:before="100" w:beforeAutospacing="1" w:after="100" w:afterAutospacing="1" w:line="240" w:lineRule="auto"/>
        <w:jc w:val="left"/>
      </w:pPr>
      <w:r>
        <w:t xml:space="preserve">Dash (by </w:t>
      </w:r>
      <w:proofErr w:type="spellStart"/>
      <w:r>
        <w:t>Plotly</w:t>
      </w:r>
      <w:proofErr w:type="spellEnd"/>
      <w:r>
        <w:t>)</w:t>
      </w:r>
    </w:p>
    <w:p w14:paraId="6C62D935" w14:textId="77777777" w:rsidR="008E5513" w:rsidRDefault="008E5513" w:rsidP="006C3437">
      <w:pPr>
        <w:numPr>
          <w:ilvl w:val="1"/>
          <w:numId w:val="40"/>
        </w:numPr>
        <w:spacing w:before="100" w:beforeAutospacing="1" w:after="100" w:afterAutospacing="1" w:line="240" w:lineRule="auto"/>
        <w:jc w:val="left"/>
      </w:pPr>
      <w:r>
        <w:t>Flask</w:t>
      </w:r>
    </w:p>
    <w:p w14:paraId="2733A677" w14:textId="77777777" w:rsidR="008E5513" w:rsidRDefault="008E5513" w:rsidP="006C3437">
      <w:pPr>
        <w:numPr>
          <w:ilvl w:val="1"/>
          <w:numId w:val="40"/>
        </w:numPr>
        <w:spacing w:before="100" w:beforeAutospacing="1" w:after="100" w:afterAutospacing="1" w:line="240" w:lineRule="auto"/>
        <w:jc w:val="left"/>
      </w:pPr>
      <w:r>
        <w:t>Django</w:t>
      </w:r>
    </w:p>
    <w:p w14:paraId="0385DF67" w14:textId="77777777" w:rsidR="008E5513" w:rsidRDefault="008E5513" w:rsidP="006C3437">
      <w:pPr>
        <w:numPr>
          <w:ilvl w:val="1"/>
          <w:numId w:val="40"/>
        </w:numPr>
        <w:spacing w:before="100" w:beforeAutospacing="1" w:after="100" w:afterAutospacing="1" w:line="240" w:lineRule="auto"/>
        <w:jc w:val="left"/>
      </w:pPr>
      <w:r>
        <w:t>Shiny (for R)</w:t>
      </w:r>
    </w:p>
    <w:p w14:paraId="41D8206D" w14:textId="134CC5F0" w:rsidR="008E5513" w:rsidRDefault="004724EC" w:rsidP="009710A8">
      <w:pPr>
        <w:pStyle w:val="NormalWeb"/>
        <w:rPr>
          <w:rStyle w:val="Strong"/>
          <w:sz w:val="28"/>
          <w:szCs w:val="28"/>
        </w:rPr>
      </w:pPr>
      <w:r>
        <w:rPr>
          <w:rStyle w:val="Strong"/>
          <w:sz w:val="28"/>
          <w:szCs w:val="28"/>
        </w:rPr>
        <w:t xml:space="preserve">  </w:t>
      </w:r>
      <w:r w:rsidR="009710A8">
        <w:rPr>
          <w:rStyle w:val="Strong"/>
          <w:sz w:val="28"/>
          <w:szCs w:val="28"/>
        </w:rPr>
        <w:t xml:space="preserve">  </w:t>
      </w:r>
      <w:r w:rsidR="008E5513" w:rsidRPr="00E54A62">
        <w:rPr>
          <w:rStyle w:val="Strong"/>
          <w:sz w:val="28"/>
          <w:szCs w:val="28"/>
        </w:rPr>
        <w:t>Tesseract OCR (Optical Character Recognition)</w:t>
      </w:r>
    </w:p>
    <w:p w14:paraId="7B5928DF" w14:textId="17B618EF" w:rsidR="00FE5188" w:rsidRPr="00C9694D" w:rsidRDefault="00FE5188" w:rsidP="00C9694D">
      <w:pPr>
        <w:pStyle w:val="NormalWeb"/>
        <w:numPr>
          <w:ilvl w:val="0"/>
          <w:numId w:val="43"/>
        </w:numPr>
        <w:rPr>
          <w:b/>
          <w:bCs/>
          <w:sz w:val="28"/>
          <w:szCs w:val="28"/>
        </w:rPr>
      </w:pPr>
      <w:r w:rsidRPr="00C9694D">
        <w:rPr>
          <w:rStyle w:val="Strong"/>
        </w:rPr>
        <w:t>Working of OCR</w:t>
      </w:r>
      <w:r w:rsidR="00C9694D">
        <w:rPr>
          <w:rStyle w:val="Strong"/>
        </w:rPr>
        <w:t xml:space="preserve">: </w:t>
      </w:r>
      <w:r w:rsidRPr="00C9694D">
        <w:t>In</w:t>
      </w:r>
      <w:r>
        <w:t xml:space="preserve"> this project, OCR technology is employed to extract text from scanned images of FYP title pages, converting them into editable and searchable data. The process begins with capturing high-quality images of the title pages. Using an OCR tool like Tesseract, the software analyzes the images, segmenting them into lines and characters, and applies pattern recognition algorithms to identify the text. The extracted text is then stored in a centralized SQL database, ensuring accurate and efficient data management. This enables easy access, retrieval, and reporting of academic records, streamlining the overall management of thesis documents within the university.</w:t>
      </w:r>
    </w:p>
    <w:p w14:paraId="1B60BD4E" w14:textId="7E445740" w:rsidR="008E5513" w:rsidRDefault="008E5513" w:rsidP="006C3437">
      <w:pPr>
        <w:numPr>
          <w:ilvl w:val="0"/>
          <w:numId w:val="37"/>
        </w:numPr>
        <w:spacing w:before="100" w:beforeAutospacing="1" w:after="100" w:afterAutospacing="1" w:line="240" w:lineRule="auto"/>
        <w:jc w:val="left"/>
      </w:pPr>
      <w:r>
        <w:rPr>
          <w:rStyle w:val="Strong"/>
        </w:rPr>
        <w:t>Purpose</w:t>
      </w:r>
      <w:r w:rsidR="00E54A62">
        <w:t>: Tesseract is used for character recognition in the image.</w:t>
      </w:r>
    </w:p>
    <w:p w14:paraId="694B2CA7" w14:textId="77777777" w:rsidR="008E5513" w:rsidRDefault="008E5513" w:rsidP="006C3437">
      <w:pPr>
        <w:numPr>
          <w:ilvl w:val="0"/>
          <w:numId w:val="37"/>
        </w:numPr>
        <w:spacing w:before="100" w:beforeAutospacing="1" w:after="100" w:afterAutospacing="1" w:line="240" w:lineRule="auto"/>
        <w:jc w:val="left"/>
      </w:pPr>
      <w:r>
        <w:rPr>
          <w:rStyle w:val="Strong"/>
        </w:rPr>
        <w:t>Open Source</w:t>
      </w:r>
      <w:r>
        <w:t>: Yes, Tesseract is open source and available under the Apache 2.0 license.</w:t>
      </w:r>
    </w:p>
    <w:p w14:paraId="03FD0246" w14:textId="77777777" w:rsidR="008E5513" w:rsidRDefault="008E5513" w:rsidP="006C3437">
      <w:pPr>
        <w:numPr>
          <w:ilvl w:val="0"/>
          <w:numId w:val="37"/>
        </w:numPr>
        <w:spacing w:before="100" w:beforeAutospacing="1" w:after="100" w:afterAutospacing="1" w:line="240" w:lineRule="auto"/>
        <w:jc w:val="left"/>
      </w:pPr>
      <w:r>
        <w:rPr>
          <w:rStyle w:val="Strong"/>
        </w:rPr>
        <w:t>Reference</w:t>
      </w:r>
      <w:r>
        <w:t xml:space="preserve">: More details can be found on the official Tesseract GitHub page: </w:t>
      </w:r>
      <w:hyperlink r:id="rId15" w:tgtFrame="_new" w:history="1">
        <w:r>
          <w:rPr>
            <w:rStyle w:val="Hyperlink"/>
          </w:rPr>
          <w:t>Tesseract GitHub</w:t>
        </w:r>
      </w:hyperlink>
      <w:r>
        <w:t>.</w:t>
      </w:r>
    </w:p>
    <w:p w14:paraId="1C4CF7B8" w14:textId="77777777" w:rsidR="008E5513" w:rsidRDefault="008E5513" w:rsidP="006C3437">
      <w:pPr>
        <w:numPr>
          <w:ilvl w:val="0"/>
          <w:numId w:val="37"/>
        </w:numPr>
        <w:spacing w:before="100" w:beforeAutospacing="1" w:after="100" w:afterAutospacing="1" w:line="240" w:lineRule="auto"/>
        <w:jc w:val="left"/>
      </w:pPr>
      <w:r>
        <w:rPr>
          <w:rStyle w:val="Strong"/>
        </w:rPr>
        <w:t>Alternatives</w:t>
      </w:r>
      <w:r>
        <w:t>: Some alternatives to Tesseract OCR include:</w:t>
      </w:r>
    </w:p>
    <w:p w14:paraId="4FC821D6" w14:textId="77777777" w:rsidR="008E5513" w:rsidRDefault="008E5513" w:rsidP="006C3437">
      <w:pPr>
        <w:numPr>
          <w:ilvl w:val="1"/>
          <w:numId w:val="41"/>
        </w:numPr>
        <w:spacing w:before="100" w:beforeAutospacing="1" w:after="100" w:afterAutospacing="1" w:line="240" w:lineRule="auto"/>
        <w:jc w:val="left"/>
      </w:pPr>
      <w:r>
        <w:lastRenderedPageBreak/>
        <w:t>Google Cloud Vision OCR</w:t>
      </w:r>
    </w:p>
    <w:p w14:paraId="4BC70055" w14:textId="77777777" w:rsidR="008E5513" w:rsidRDefault="008E5513" w:rsidP="006C3437">
      <w:pPr>
        <w:numPr>
          <w:ilvl w:val="1"/>
          <w:numId w:val="41"/>
        </w:numPr>
        <w:spacing w:before="100" w:beforeAutospacing="1" w:after="100" w:afterAutospacing="1" w:line="240" w:lineRule="auto"/>
        <w:jc w:val="left"/>
      </w:pPr>
      <w:r>
        <w:t xml:space="preserve">ABBYY </w:t>
      </w:r>
      <w:proofErr w:type="spellStart"/>
      <w:r>
        <w:t>FineReader</w:t>
      </w:r>
      <w:proofErr w:type="spellEnd"/>
    </w:p>
    <w:p w14:paraId="2C64A4CE" w14:textId="77777777" w:rsidR="008E5513" w:rsidRDefault="008E5513" w:rsidP="006C3437">
      <w:pPr>
        <w:numPr>
          <w:ilvl w:val="1"/>
          <w:numId w:val="41"/>
        </w:numPr>
        <w:spacing w:before="100" w:beforeAutospacing="1" w:after="100" w:afterAutospacing="1" w:line="240" w:lineRule="auto"/>
        <w:jc w:val="left"/>
      </w:pPr>
      <w:r>
        <w:t>Adobe Acrobat OCR</w:t>
      </w:r>
    </w:p>
    <w:p w14:paraId="45D24D5E" w14:textId="1661DACD" w:rsidR="00E54A62" w:rsidRPr="00FD226C" w:rsidRDefault="008E5513" w:rsidP="008E5513">
      <w:pPr>
        <w:numPr>
          <w:ilvl w:val="1"/>
          <w:numId w:val="41"/>
        </w:numPr>
        <w:spacing w:before="100" w:beforeAutospacing="1" w:after="100" w:afterAutospacing="1" w:line="240" w:lineRule="auto"/>
        <w:jc w:val="left"/>
      </w:pPr>
      <w:r>
        <w:t xml:space="preserve">Amazon </w:t>
      </w:r>
      <w:proofErr w:type="spellStart"/>
      <w:r>
        <w:t>Textract</w:t>
      </w:r>
      <w:proofErr w:type="spellEnd"/>
    </w:p>
    <w:p w14:paraId="7B127EC9" w14:textId="44AC8249" w:rsidR="008E5513" w:rsidRDefault="004724EC" w:rsidP="009710A8">
      <w:pPr>
        <w:pStyle w:val="NormalWeb"/>
        <w:rPr>
          <w:rStyle w:val="Strong"/>
          <w:sz w:val="28"/>
          <w:szCs w:val="28"/>
        </w:rPr>
      </w:pPr>
      <w:r>
        <w:rPr>
          <w:rStyle w:val="Strong"/>
          <w:sz w:val="28"/>
          <w:szCs w:val="28"/>
        </w:rPr>
        <w:t xml:space="preserve">     </w:t>
      </w:r>
      <w:r w:rsidR="008E5513" w:rsidRPr="00E54A62">
        <w:rPr>
          <w:rStyle w:val="Strong"/>
          <w:sz w:val="28"/>
          <w:szCs w:val="28"/>
        </w:rPr>
        <w:t>MySQL</w:t>
      </w:r>
    </w:p>
    <w:p w14:paraId="36C64573" w14:textId="093A4648" w:rsidR="007C41D0" w:rsidRPr="004724EC" w:rsidRDefault="007C41D0" w:rsidP="004724EC">
      <w:pPr>
        <w:pStyle w:val="ListParagraph"/>
        <w:numPr>
          <w:ilvl w:val="0"/>
          <w:numId w:val="51"/>
        </w:numPr>
        <w:spacing w:before="100" w:beforeAutospacing="1" w:after="100" w:afterAutospacing="1" w:line="240" w:lineRule="auto"/>
        <w:rPr>
          <w:color w:val="auto"/>
          <w:szCs w:val="24"/>
        </w:rPr>
      </w:pPr>
      <w:r w:rsidRPr="004724EC">
        <w:rPr>
          <w:color w:val="auto"/>
          <w:szCs w:val="24"/>
        </w:rPr>
        <w:t xml:space="preserve">To develop the student data management web application, we utilize an SQL database with PHP on a localhost environment, facilitated by </w:t>
      </w:r>
      <w:proofErr w:type="spellStart"/>
      <w:r w:rsidRPr="004724EC">
        <w:rPr>
          <w:color w:val="auto"/>
          <w:szCs w:val="24"/>
        </w:rPr>
        <w:t>phpMyAdmin</w:t>
      </w:r>
      <w:proofErr w:type="spellEnd"/>
      <w:r w:rsidRPr="004724EC">
        <w:rPr>
          <w:color w:val="auto"/>
          <w:szCs w:val="24"/>
        </w:rPr>
        <w:t xml:space="preserve"> and XAMPP server. This setup involves installing XAMPP, which includes Apache (web server), MySQL (database server), and PHP. Once installed, start Apache and MySQL services via the XAMPP control panel. Access </w:t>
      </w:r>
      <w:proofErr w:type="spellStart"/>
      <w:r w:rsidRPr="004724EC">
        <w:rPr>
          <w:color w:val="auto"/>
          <w:szCs w:val="24"/>
        </w:rPr>
        <w:t>phpMyAdmin</w:t>
      </w:r>
      <w:proofErr w:type="spellEnd"/>
      <w:r w:rsidRPr="004724EC">
        <w:rPr>
          <w:color w:val="auto"/>
          <w:szCs w:val="24"/>
        </w:rPr>
        <w:t xml:space="preserve"> through </w:t>
      </w:r>
      <w:r w:rsidRPr="004724EC">
        <w:rPr>
          <w:color w:val="2E74B5" w:themeColor="accent1" w:themeShade="BF"/>
          <w:szCs w:val="24"/>
        </w:rPr>
        <w:t xml:space="preserve">http://localhost/phpmyadmin </w:t>
      </w:r>
      <w:r w:rsidRPr="004724EC">
        <w:rPr>
          <w:color w:val="auto"/>
          <w:szCs w:val="24"/>
        </w:rPr>
        <w:t xml:space="preserve">to create databases and tables for managing student projects, supervisors, academic sessions, and student information. Your PHP scripts will handle data operations like storing, retrieving, updating, and deleting records, ensuring data integrity and organization. </w:t>
      </w:r>
    </w:p>
    <w:p w14:paraId="0F96D351" w14:textId="3AE9331E" w:rsidR="008E5513" w:rsidRDefault="008E5513" w:rsidP="006C3437">
      <w:pPr>
        <w:pStyle w:val="ListParagraph"/>
        <w:numPr>
          <w:ilvl w:val="0"/>
          <w:numId w:val="43"/>
        </w:numPr>
        <w:spacing w:before="100" w:beforeAutospacing="1" w:after="100" w:afterAutospacing="1" w:line="240" w:lineRule="auto"/>
      </w:pPr>
      <w:r>
        <w:rPr>
          <w:rStyle w:val="Strong"/>
        </w:rPr>
        <w:t>Purpose</w:t>
      </w:r>
      <w:r>
        <w:t>: MySQL is a popular relational database management system used for storin</w:t>
      </w:r>
      <w:r w:rsidR="00316799">
        <w:t>g and managing data. It is</w:t>
      </w:r>
      <w:r>
        <w:t xml:space="preserve"> used in conjunction with PHP for web development.</w:t>
      </w:r>
    </w:p>
    <w:p w14:paraId="28358C4A" w14:textId="77777777" w:rsidR="008E5513" w:rsidRDefault="008E5513" w:rsidP="006C3437">
      <w:pPr>
        <w:numPr>
          <w:ilvl w:val="0"/>
          <w:numId w:val="38"/>
        </w:numPr>
        <w:spacing w:before="100" w:beforeAutospacing="1" w:after="100" w:afterAutospacing="1" w:line="240" w:lineRule="auto"/>
        <w:jc w:val="left"/>
      </w:pPr>
      <w:r>
        <w:rPr>
          <w:rStyle w:val="Strong"/>
        </w:rPr>
        <w:t>Open Source</w:t>
      </w:r>
      <w:r>
        <w:t>: Yes, MySQL is open source and available under the GNU General Public License (GPL).</w:t>
      </w:r>
    </w:p>
    <w:p w14:paraId="2953BFC3" w14:textId="77777777" w:rsidR="008E5513" w:rsidRDefault="008E5513" w:rsidP="006C3437">
      <w:pPr>
        <w:numPr>
          <w:ilvl w:val="0"/>
          <w:numId w:val="38"/>
        </w:numPr>
        <w:spacing w:before="100" w:beforeAutospacing="1" w:after="100" w:afterAutospacing="1" w:line="240" w:lineRule="auto"/>
        <w:jc w:val="left"/>
      </w:pPr>
      <w:r>
        <w:rPr>
          <w:rStyle w:val="Strong"/>
        </w:rPr>
        <w:t>Reference</w:t>
      </w:r>
      <w:r>
        <w:t xml:space="preserve">: You can find more information on the official MySQL website: </w:t>
      </w:r>
      <w:hyperlink r:id="rId16" w:tgtFrame="_new" w:history="1">
        <w:r>
          <w:rPr>
            <w:rStyle w:val="Hyperlink"/>
          </w:rPr>
          <w:t>mysql.com</w:t>
        </w:r>
      </w:hyperlink>
      <w:r>
        <w:t>.</w:t>
      </w:r>
    </w:p>
    <w:p w14:paraId="0CF05D41" w14:textId="77777777" w:rsidR="008E5513" w:rsidRDefault="008E5513" w:rsidP="006C3437">
      <w:pPr>
        <w:numPr>
          <w:ilvl w:val="0"/>
          <w:numId w:val="38"/>
        </w:numPr>
        <w:spacing w:before="100" w:beforeAutospacing="1" w:after="100" w:afterAutospacing="1" w:line="240" w:lineRule="auto"/>
        <w:jc w:val="left"/>
      </w:pPr>
      <w:r>
        <w:rPr>
          <w:rStyle w:val="Strong"/>
        </w:rPr>
        <w:t>Alternatives</w:t>
      </w:r>
      <w:r>
        <w:t>: Some alternatives to MySQL include:</w:t>
      </w:r>
    </w:p>
    <w:p w14:paraId="7C36500A" w14:textId="77777777" w:rsidR="008E5513" w:rsidRDefault="008E5513" w:rsidP="006C3437">
      <w:pPr>
        <w:numPr>
          <w:ilvl w:val="1"/>
          <w:numId w:val="42"/>
        </w:numPr>
        <w:spacing w:before="100" w:beforeAutospacing="1" w:after="100" w:afterAutospacing="1" w:line="240" w:lineRule="auto"/>
        <w:jc w:val="left"/>
      </w:pPr>
      <w:r>
        <w:t>PostgreSQL</w:t>
      </w:r>
    </w:p>
    <w:p w14:paraId="4AA99022" w14:textId="77777777" w:rsidR="008E5513" w:rsidRDefault="008E5513" w:rsidP="006C3437">
      <w:pPr>
        <w:numPr>
          <w:ilvl w:val="1"/>
          <w:numId w:val="42"/>
        </w:numPr>
        <w:spacing w:before="100" w:beforeAutospacing="1" w:after="100" w:afterAutospacing="1" w:line="240" w:lineRule="auto"/>
        <w:jc w:val="left"/>
      </w:pPr>
      <w:r>
        <w:t>SQLite</w:t>
      </w:r>
    </w:p>
    <w:p w14:paraId="660B55F8" w14:textId="77777777" w:rsidR="008E5513" w:rsidRDefault="008E5513" w:rsidP="006C3437">
      <w:pPr>
        <w:numPr>
          <w:ilvl w:val="1"/>
          <w:numId w:val="42"/>
        </w:numPr>
        <w:spacing w:before="100" w:beforeAutospacing="1" w:after="100" w:afterAutospacing="1" w:line="240" w:lineRule="auto"/>
        <w:jc w:val="left"/>
      </w:pPr>
      <w:proofErr w:type="spellStart"/>
      <w:r>
        <w:t>MariaDB</w:t>
      </w:r>
      <w:proofErr w:type="spellEnd"/>
    </w:p>
    <w:p w14:paraId="5BEE0154" w14:textId="77777777" w:rsidR="008E5513" w:rsidRDefault="008E5513" w:rsidP="006C3437">
      <w:pPr>
        <w:numPr>
          <w:ilvl w:val="1"/>
          <w:numId w:val="42"/>
        </w:numPr>
        <w:spacing w:before="100" w:beforeAutospacing="1" w:after="100" w:afterAutospacing="1" w:line="240" w:lineRule="auto"/>
        <w:jc w:val="left"/>
      </w:pPr>
      <w:r>
        <w:t>Microsoft SQL Server</w:t>
      </w:r>
    </w:p>
    <w:p w14:paraId="297A7503" w14:textId="77777777" w:rsidR="00F6697B" w:rsidRDefault="00F6697B" w:rsidP="00F6697B">
      <w:pPr>
        <w:pStyle w:val="BodyText"/>
        <w:ind w:left="720"/>
        <w:jc w:val="both"/>
        <w:rPr>
          <w:sz w:val="26"/>
        </w:rPr>
      </w:pPr>
    </w:p>
    <w:p w14:paraId="07CA982F" w14:textId="10F9A785" w:rsidR="008D6C93" w:rsidRPr="00611045" w:rsidRDefault="00EC7EBD" w:rsidP="00C30C25">
      <w:pPr>
        <w:pStyle w:val="Heading3"/>
        <w:numPr>
          <w:ilvl w:val="2"/>
          <w:numId w:val="49"/>
        </w:numPr>
      </w:pPr>
      <w:bookmarkStart w:id="15" w:name="_Toc172151157"/>
      <w:r w:rsidRPr="00611045">
        <w:t>Hardware Requirements</w:t>
      </w:r>
      <w:r w:rsidR="008D6C93" w:rsidRPr="00611045">
        <w:t>:</w:t>
      </w:r>
      <w:bookmarkEnd w:id="15"/>
      <w:r w:rsidR="008D6C93" w:rsidRPr="00611045">
        <w:t xml:space="preserve"> </w:t>
      </w:r>
    </w:p>
    <w:p w14:paraId="023CF8E0" w14:textId="77777777" w:rsidR="008D6C93" w:rsidRPr="009F562D" w:rsidRDefault="008D6C93" w:rsidP="006C3437">
      <w:pPr>
        <w:pStyle w:val="ListParagraph"/>
        <w:widowControl w:val="0"/>
        <w:numPr>
          <w:ilvl w:val="0"/>
          <w:numId w:val="5"/>
        </w:numPr>
        <w:tabs>
          <w:tab w:val="left" w:pos="1540"/>
          <w:tab w:val="left" w:pos="1541"/>
        </w:tabs>
        <w:autoSpaceDE w:val="0"/>
        <w:autoSpaceDN w:val="0"/>
        <w:spacing w:after="0" w:line="276" w:lineRule="auto"/>
        <w:contextualSpacing w:val="0"/>
        <w:rPr>
          <w:szCs w:val="24"/>
        </w:rPr>
      </w:pPr>
      <w:r w:rsidRPr="009F562D">
        <w:rPr>
          <w:szCs w:val="24"/>
        </w:rPr>
        <w:t xml:space="preserve">Processor: Intel dual core or above </w:t>
      </w:r>
    </w:p>
    <w:p w14:paraId="78246CE2" w14:textId="77777777" w:rsidR="008D6C93" w:rsidRPr="009F562D" w:rsidRDefault="008D6C93" w:rsidP="006C3437">
      <w:pPr>
        <w:pStyle w:val="ListParagraph"/>
        <w:widowControl w:val="0"/>
        <w:numPr>
          <w:ilvl w:val="0"/>
          <w:numId w:val="5"/>
        </w:numPr>
        <w:tabs>
          <w:tab w:val="left" w:pos="1540"/>
          <w:tab w:val="left" w:pos="1541"/>
        </w:tabs>
        <w:autoSpaceDE w:val="0"/>
        <w:autoSpaceDN w:val="0"/>
        <w:spacing w:after="0" w:line="276" w:lineRule="auto"/>
        <w:contextualSpacing w:val="0"/>
        <w:rPr>
          <w:szCs w:val="24"/>
        </w:rPr>
      </w:pPr>
      <w:r w:rsidRPr="009F562D">
        <w:rPr>
          <w:szCs w:val="24"/>
        </w:rPr>
        <w:t xml:space="preserve">Processor Speed:1.0GHZ or above </w:t>
      </w:r>
    </w:p>
    <w:p w14:paraId="28720D32" w14:textId="77777777" w:rsidR="008D6C93" w:rsidRPr="009F562D" w:rsidRDefault="008D6C93" w:rsidP="006C3437">
      <w:pPr>
        <w:pStyle w:val="ListParagraph"/>
        <w:widowControl w:val="0"/>
        <w:numPr>
          <w:ilvl w:val="0"/>
          <w:numId w:val="5"/>
        </w:numPr>
        <w:tabs>
          <w:tab w:val="left" w:pos="1540"/>
          <w:tab w:val="left" w:pos="1541"/>
        </w:tabs>
        <w:autoSpaceDE w:val="0"/>
        <w:autoSpaceDN w:val="0"/>
        <w:spacing w:after="0" w:line="276" w:lineRule="auto"/>
        <w:contextualSpacing w:val="0"/>
        <w:rPr>
          <w:szCs w:val="24"/>
        </w:rPr>
      </w:pPr>
      <w:r w:rsidRPr="009F562D">
        <w:rPr>
          <w:szCs w:val="24"/>
        </w:rPr>
        <w:t xml:space="preserve">RAM: </w:t>
      </w:r>
      <w:r>
        <w:rPr>
          <w:szCs w:val="24"/>
        </w:rPr>
        <w:t>2</w:t>
      </w:r>
      <w:r w:rsidRPr="009F562D">
        <w:rPr>
          <w:szCs w:val="24"/>
        </w:rPr>
        <w:t xml:space="preserve"> GB RAM or above </w:t>
      </w:r>
    </w:p>
    <w:p w14:paraId="3A7101B8" w14:textId="1052BBCC" w:rsidR="008D6C93" w:rsidRDefault="008D6C93" w:rsidP="006C3437">
      <w:pPr>
        <w:pStyle w:val="ListParagraph"/>
        <w:widowControl w:val="0"/>
        <w:numPr>
          <w:ilvl w:val="0"/>
          <w:numId w:val="5"/>
        </w:numPr>
        <w:tabs>
          <w:tab w:val="left" w:pos="1540"/>
          <w:tab w:val="left" w:pos="1541"/>
        </w:tabs>
        <w:autoSpaceDE w:val="0"/>
        <w:autoSpaceDN w:val="0"/>
        <w:spacing w:after="0" w:line="276" w:lineRule="auto"/>
        <w:contextualSpacing w:val="0"/>
        <w:rPr>
          <w:szCs w:val="24"/>
        </w:rPr>
      </w:pPr>
      <w:r w:rsidRPr="009F562D">
        <w:rPr>
          <w:szCs w:val="24"/>
        </w:rPr>
        <w:t>Hard Disk: 20 GB hard disk or above</w:t>
      </w:r>
    </w:p>
    <w:p w14:paraId="50FB3004" w14:textId="477A7FC8" w:rsidR="00C9694D" w:rsidRDefault="00C9694D" w:rsidP="00C9694D">
      <w:pPr>
        <w:widowControl w:val="0"/>
        <w:tabs>
          <w:tab w:val="left" w:pos="1540"/>
          <w:tab w:val="left" w:pos="1541"/>
        </w:tabs>
        <w:autoSpaceDE w:val="0"/>
        <w:autoSpaceDN w:val="0"/>
        <w:spacing w:after="0" w:line="276" w:lineRule="auto"/>
        <w:rPr>
          <w:szCs w:val="24"/>
        </w:rPr>
      </w:pPr>
    </w:p>
    <w:p w14:paraId="4184EC34" w14:textId="129A6A2F" w:rsidR="00C9694D" w:rsidRDefault="00C9694D" w:rsidP="00C9694D">
      <w:pPr>
        <w:widowControl w:val="0"/>
        <w:tabs>
          <w:tab w:val="left" w:pos="1540"/>
          <w:tab w:val="left" w:pos="1541"/>
        </w:tabs>
        <w:autoSpaceDE w:val="0"/>
        <w:autoSpaceDN w:val="0"/>
        <w:spacing w:after="0" w:line="276" w:lineRule="auto"/>
        <w:rPr>
          <w:szCs w:val="24"/>
        </w:rPr>
      </w:pPr>
    </w:p>
    <w:p w14:paraId="48E841F9" w14:textId="626FE73C" w:rsidR="00C9694D" w:rsidRDefault="00C9694D" w:rsidP="00C9694D">
      <w:pPr>
        <w:widowControl w:val="0"/>
        <w:tabs>
          <w:tab w:val="left" w:pos="1540"/>
          <w:tab w:val="left" w:pos="1541"/>
        </w:tabs>
        <w:autoSpaceDE w:val="0"/>
        <w:autoSpaceDN w:val="0"/>
        <w:spacing w:after="0" w:line="276" w:lineRule="auto"/>
        <w:rPr>
          <w:szCs w:val="24"/>
        </w:rPr>
      </w:pPr>
    </w:p>
    <w:p w14:paraId="7A06CD0C" w14:textId="214D4B46" w:rsidR="00FD226C" w:rsidRDefault="00FD226C" w:rsidP="00C9694D">
      <w:pPr>
        <w:widowControl w:val="0"/>
        <w:tabs>
          <w:tab w:val="left" w:pos="1540"/>
          <w:tab w:val="left" w:pos="1541"/>
        </w:tabs>
        <w:autoSpaceDE w:val="0"/>
        <w:autoSpaceDN w:val="0"/>
        <w:spacing w:after="0" w:line="276" w:lineRule="auto"/>
        <w:rPr>
          <w:szCs w:val="24"/>
        </w:rPr>
      </w:pPr>
    </w:p>
    <w:p w14:paraId="2D4D8257" w14:textId="509C6F80" w:rsidR="00FD226C" w:rsidRDefault="00FD226C" w:rsidP="00C9694D">
      <w:pPr>
        <w:widowControl w:val="0"/>
        <w:tabs>
          <w:tab w:val="left" w:pos="1540"/>
          <w:tab w:val="left" w:pos="1541"/>
        </w:tabs>
        <w:autoSpaceDE w:val="0"/>
        <w:autoSpaceDN w:val="0"/>
        <w:spacing w:after="0" w:line="276" w:lineRule="auto"/>
        <w:rPr>
          <w:szCs w:val="24"/>
        </w:rPr>
      </w:pPr>
    </w:p>
    <w:p w14:paraId="1C6E738B" w14:textId="77777777" w:rsidR="00FD226C" w:rsidRPr="00C9694D" w:rsidRDefault="00FD226C" w:rsidP="00C9694D">
      <w:pPr>
        <w:widowControl w:val="0"/>
        <w:tabs>
          <w:tab w:val="left" w:pos="1540"/>
          <w:tab w:val="left" w:pos="1541"/>
        </w:tabs>
        <w:autoSpaceDE w:val="0"/>
        <w:autoSpaceDN w:val="0"/>
        <w:spacing w:after="0" w:line="276" w:lineRule="auto"/>
        <w:rPr>
          <w:szCs w:val="24"/>
        </w:rPr>
      </w:pPr>
    </w:p>
    <w:p w14:paraId="5176F81E" w14:textId="607B9293" w:rsidR="008523BD" w:rsidRPr="008523BD" w:rsidRDefault="008523BD" w:rsidP="00310F9E">
      <w:pPr>
        <w:spacing w:after="141" w:line="259" w:lineRule="auto"/>
        <w:ind w:left="0" w:firstLine="0"/>
      </w:pPr>
    </w:p>
    <w:p w14:paraId="44743E27" w14:textId="351DD979" w:rsidR="009B2247" w:rsidRPr="00365D2C" w:rsidRDefault="009B2247" w:rsidP="006C3437">
      <w:pPr>
        <w:pStyle w:val="Heading2"/>
        <w:numPr>
          <w:ilvl w:val="1"/>
          <w:numId w:val="44"/>
        </w:numPr>
      </w:pPr>
      <w:bookmarkStart w:id="16" w:name="_Toc172151158"/>
      <w:r w:rsidRPr="00365D2C">
        <w:lastRenderedPageBreak/>
        <w:t>Overview of Proposed System</w:t>
      </w:r>
      <w:bookmarkEnd w:id="16"/>
    </w:p>
    <w:p w14:paraId="4718F4BC" w14:textId="15A5A069" w:rsidR="002A6143" w:rsidRDefault="008A43AC" w:rsidP="00310F9E">
      <w:pPr>
        <w:widowControl w:val="0"/>
        <w:autoSpaceDE w:val="0"/>
        <w:autoSpaceDN w:val="0"/>
        <w:spacing w:after="0" w:line="293" w:lineRule="exact"/>
        <w:ind w:left="0" w:right="372" w:firstLine="0"/>
      </w:pPr>
      <w:r w:rsidRPr="008A43AC">
        <w:t xml:space="preserve">The </w:t>
      </w:r>
      <w:r w:rsidR="002931A5">
        <w:t>"Dat</w:t>
      </w:r>
      <w:r w:rsidR="001148CB">
        <w:t xml:space="preserve">a Extraction of FYP title page" </w:t>
      </w:r>
      <w:r w:rsidRPr="008A43AC">
        <w:t>aims to change how universities handle student theses and academic documents. It offers a complete and advanced system to tackle the current problems like making things faster, easier to access, more secure, and helping with research.</w:t>
      </w:r>
    </w:p>
    <w:p w14:paraId="6C9ED9FA" w14:textId="77777777" w:rsidR="00141425" w:rsidRDefault="00141425" w:rsidP="002A6143">
      <w:pPr>
        <w:pStyle w:val="BodyText"/>
        <w:spacing w:line="276" w:lineRule="auto"/>
        <w:ind w:left="100" w:right="309"/>
        <w:jc w:val="both"/>
        <w:rPr>
          <w:b/>
          <w:bCs/>
        </w:rPr>
      </w:pPr>
    </w:p>
    <w:p w14:paraId="2371A33F" w14:textId="095C4825" w:rsidR="002A6143" w:rsidRDefault="002A6143" w:rsidP="006C3437">
      <w:pPr>
        <w:pStyle w:val="Heading2"/>
        <w:numPr>
          <w:ilvl w:val="1"/>
          <w:numId w:val="44"/>
        </w:numPr>
      </w:pPr>
      <w:bookmarkStart w:id="17" w:name="_Toc172151159"/>
      <w:r w:rsidRPr="00380BB0">
        <w:t>Key Features of the Proposed System:</w:t>
      </w:r>
      <w:bookmarkEnd w:id="17"/>
    </w:p>
    <w:p w14:paraId="74DBF06F" w14:textId="77777777" w:rsidR="00CE79EE" w:rsidRDefault="00CE79EE" w:rsidP="00CE79EE">
      <w:pPr>
        <w:ind w:left="0" w:firstLine="0"/>
      </w:pPr>
    </w:p>
    <w:p w14:paraId="6ECFAAE6" w14:textId="77777777" w:rsidR="00147724" w:rsidRPr="00842C95" w:rsidRDefault="00CE79EE" w:rsidP="006C3437">
      <w:pPr>
        <w:pStyle w:val="Heading3"/>
        <w:numPr>
          <w:ilvl w:val="2"/>
          <w:numId w:val="44"/>
        </w:numPr>
      </w:pPr>
      <w:bookmarkStart w:id="18" w:name="_Toc172151160"/>
      <w:r w:rsidRPr="00842C95">
        <w:t>Image-to-Text Conversion:</w:t>
      </w:r>
      <w:bookmarkEnd w:id="18"/>
      <w:r w:rsidRPr="00842C95">
        <w:t xml:space="preserve"> </w:t>
      </w:r>
    </w:p>
    <w:p w14:paraId="34A3BBF9" w14:textId="607B21E1" w:rsidR="00CE79EE" w:rsidRPr="00EC1DCB" w:rsidRDefault="00CE79EE" w:rsidP="00310F9E">
      <w:pPr>
        <w:widowControl w:val="0"/>
        <w:autoSpaceDE w:val="0"/>
        <w:autoSpaceDN w:val="0"/>
        <w:spacing w:after="0" w:line="293" w:lineRule="exact"/>
        <w:ind w:left="0" w:right="372" w:firstLine="0"/>
      </w:pPr>
      <w:r w:rsidRPr="00EC1DCB">
        <w:t>The core functionality of the system is the conversion of images, such as scanned thesis documents, into machine-readable text. Leveraging Optical Character Recognition (OCR) technology, this process ensures accurate and reliable data entry, eliminating the need for manual transcription.</w:t>
      </w:r>
    </w:p>
    <w:p w14:paraId="086F1DCC" w14:textId="77777777" w:rsidR="00CE79EE" w:rsidRPr="00A57DD6" w:rsidRDefault="00CE79EE" w:rsidP="00CF304E">
      <w:pPr>
        <w:spacing w:line="276" w:lineRule="auto"/>
        <w:ind w:right="372"/>
        <w:rPr>
          <w:szCs w:val="24"/>
        </w:rPr>
      </w:pPr>
    </w:p>
    <w:p w14:paraId="41CDB964" w14:textId="77777777" w:rsidR="005308F7" w:rsidRPr="00842C95" w:rsidRDefault="00CE79EE" w:rsidP="006C3437">
      <w:pPr>
        <w:pStyle w:val="Heading3"/>
        <w:numPr>
          <w:ilvl w:val="2"/>
          <w:numId w:val="44"/>
        </w:numPr>
      </w:pPr>
      <w:bookmarkStart w:id="19" w:name="_Toc172151161"/>
      <w:r w:rsidRPr="00842C95">
        <w:t>Centralized Database:</w:t>
      </w:r>
      <w:bookmarkEnd w:id="19"/>
      <w:r w:rsidRPr="00842C95">
        <w:t xml:space="preserve"> </w:t>
      </w:r>
    </w:p>
    <w:p w14:paraId="29D6C286" w14:textId="590C23FE" w:rsidR="00CE79EE" w:rsidRPr="005308F7" w:rsidRDefault="00CE79EE" w:rsidP="005308F7">
      <w:pPr>
        <w:widowControl w:val="0"/>
        <w:autoSpaceDE w:val="0"/>
        <w:autoSpaceDN w:val="0"/>
        <w:spacing w:after="0" w:line="276" w:lineRule="auto"/>
        <w:ind w:left="0" w:right="372" w:firstLine="0"/>
        <w:rPr>
          <w:szCs w:val="24"/>
        </w:rPr>
      </w:pPr>
      <w:r w:rsidRPr="005308F7">
        <w:rPr>
          <w:szCs w:val="24"/>
        </w:rPr>
        <w:t>All academic records and thesis documents are stored in a centralized and secure database. This centralized approach ensures easy access, efficient management, and systematic organization of records.</w:t>
      </w:r>
    </w:p>
    <w:p w14:paraId="2EF156FD" w14:textId="77777777" w:rsidR="00CE79EE" w:rsidRPr="00A57DD6" w:rsidRDefault="00CE79EE" w:rsidP="00CF304E">
      <w:pPr>
        <w:spacing w:line="276" w:lineRule="auto"/>
        <w:ind w:right="372"/>
        <w:rPr>
          <w:szCs w:val="24"/>
        </w:rPr>
      </w:pPr>
    </w:p>
    <w:p w14:paraId="43B996B2" w14:textId="77777777" w:rsidR="008A2530" w:rsidRPr="00842C95" w:rsidRDefault="00CE79EE" w:rsidP="006C3437">
      <w:pPr>
        <w:pStyle w:val="Heading3"/>
        <w:numPr>
          <w:ilvl w:val="2"/>
          <w:numId w:val="44"/>
        </w:numPr>
      </w:pPr>
      <w:bookmarkStart w:id="20" w:name="_Toc172151162"/>
      <w:r w:rsidRPr="00842C95">
        <w:t>User-Friendly Interface:</w:t>
      </w:r>
      <w:bookmarkEnd w:id="20"/>
      <w:r w:rsidRPr="00842C95">
        <w:t xml:space="preserve"> </w:t>
      </w:r>
    </w:p>
    <w:p w14:paraId="7BA2E63F" w14:textId="5422523B" w:rsidR="00CE79EE" w:rsidRPr="008A2530" w:rsidRDefault="00CE79EE" w:rsidP="008A2530">
      <w:pPr>
        <w:widowControl w:val="0"/>
        <w:autoSpaceDE w:val="0"/>
        <w:autoSpaceDN w:val="0"/>
        <w:spacing w:after="0" w:line="276" w:lineRule="auto"/>
        <w:ind w:left="0" w:right="372" w:firstLine="0"/>
        <w:rPr>
          <w:szCs w:val="24"/>
        </w:rPr>
      </w:pPr>
      <w:r w:rsidRPr="008A2530">
        <w:rPr>
          <w:szCs w:val="24"/>
        </w:rPr>
        <w:t>The system features an intuitive and user-friendly interface accessible to students, faculty, and university staff. Users can easily search, retrieve, and browse academic records.</w:t>
      </w:r>
    </w:p>
    <w:p w14:paraId="336803E3" w14:textId="77777777" w:rsidR="00CE79EE" w:rsidRPr="00A57DD6" w:rsidRDefault="00CE79EE" w:rsidP="00CF304E">
      <w:pPr>
        <w:spacing w:line="276" w:lineRule="auto"/>
        <w:ind w:right="372"/>
        <w:rPr>
          <w:szCs w:val="24"/>
        </w:rPr>
      </w:pPr>
    </w:p>
    <w:p w14:paraId="5A72E75F" w14:textId="77777777" w:rsidR="004D668D" w:rsidRPr="00842C95" w:rsidRDefault="00CE79EE" w:rsidP="006C3437">
      <w:pPr>
        <w:pStyle w:val="Heading3"/>
        <w:numPr>
          <w:ilvl w:val="2"/>
          <w:numId w:val="44"/>
        </w:numPr>
      </w:pPr>
      <w:bookmarkStart w:id="21" w:name="_Toc172151163"/>
      <w:r w:rsidRPr="00842C95">
        <w:t>Advanced Search Capabilities:</w:t>
      </w:r>
      <w:bookmarkEnd w:id="21"/>
      <w:r w:rsidRPr="00842C95">
        <w:t xml:space="preserve"> </w:t>
      </w:r>
    </w:p>
    <w:p w14:paraId="3869DED3" w14:textId="2ADDF881" w:rsidR="00CE79EE" w:rsidRPr="004D668D" w:rsidRDefault="00CE79EE" w:rsidP="00E00BA4">
      <w:pPr>
        <w:widowControl w:val="0"/>
        <w:autoSpaceDE w:val="0"/>
        <w:autoSpaceDN w:val="0"/>
        <w:spacing w:after="0" w:line="276" w:lineRule="auto"/>
        <w:ind w:left="0" w:right="372" w:firstLine="0"/>
        <w:rPr>
          <w:szCs w:val="24"/>
        </w:rPr>
      </w:pPr>
      <w:r w:rsidRPr="004D668D">
        <w:rPr>
          <w:szCs w:val="24"/>
        </w:rPr>
        <w:t>The search functionality allows users to perform advanced se</w:t>
      </w:r>
      <w:r w:rsidR="00E00BA4">
        <w:rPr>
          <w:szCs w:val="24"/>
        </w:rPr>
        <w:t xml:space="preserve">arches based on keywords, supervisor names, thesis titles, Session </w:t>
      </w:r>
      <w:r w:rsidRPr="004D668D">
        <w:rPr>
          <w:szCs w:val="24"/>
        </w:rPr>
        <w:t>and more. This streamlined search process significantly enhances record retrieval.</w:t>
      </w:r>
    </w:p>
    <w:p w14:paraId="509629CE" w14:textId="77777777" w:rsidR="00CE79EE" w:rsidRPr="00A57DD6" w:rsidRDefault="00CE79EE" w:rsidP="00CF304E">
      <w:pPr>
        <w:spacing w:line="276" w:lineRule="auto"/>
        <w:ind w:right="372"/>
        <w:rPr>
          <w:szCs w:val="24"/>
        </w:rPr>
      </w:pPr>
    </w:p>
    <w:p w14:paraId="7BA763FE" w14:textId="410E1088" w:rsidR="00E13C10" w:rsidRPr="00AB0488" w:rsidRDefault="00AB0488" w:rsidP="006C3437">
      <w:pPr>
        <w:pStyle w:val="Heading3"/>
        <w:numPr>
          <w:ilvl w:val="2"/>
          <w:numId w:val="44"/>
        </w:numPr>
        <w:rPr>
          <w:b w:val="0"/>
        </w:rPr>
      </w:pPr>
      <w:bookmarkStart w:id="22" w:name="_Toc172151164"/>
      <w:r w:rsidRPr="00AB0488">
        <w:rPr>
          <w:rStyle w:val="Strong"/>
          <w:b/>
        </w:rPr>
        <w:t>Report Generation and Export</w:t>
      </w:r>
      <w:r w:rsidR="00CE79EE" w:rsidRPr="00AB0488">
        <w:rPr>
          <w:b w:val="0"/>
        </w:rPr>
        <w:t>:</w:t>
      </w:r>
      <w:bookmarkEnd w:id="22"/>
      <w:r w:rsidR="00CE79EE" w:rsidRPr="00AB0488">
        <w:rPr>
          <w:b w:val="0"/>
        </w:rPr>
        <w:t xml:space="preserve"> </w:t>
      </w:r>
    </w:p>
    <w:p w14:paraId="31BFF94B" w14:textId="037093D9" w:rsidR="00CE79EE" w:rsidRDefault="00AB0488" w:rsidP="00AB0488">
      <w:pPr>
        <w:spacing w:after="0" w:line="240" w:lineRule="auto"/>
        <w:jc w:val="left"/>
        <w:rPr>
          <w:color w:val="auto"/>
          <w:szCs w:val="24"/>
        </w:rPr>
      </w:pPr>
      <w:r w:rsidRPr="00AB0488">
        <w:rPr>
          <w:color w:val="auto"/>
          <w:szCs w:val="24"/>
        </w:rPr>
        <w:t>Ability to generate comprehensive reports summarizing stored data.</w:t>
      </w:r>
      <w:r w:rsidR="00E00BA4">
        <w:rPr>
          <w:color w:val="auto"/>
          <w:szCs w:val="24"/>
        </w:rPr>
        <w:t xml:space="preserve"> </w:t>
      </w:r>
      <w:r w:rsidRPr="00AB0488">
        <w:rPr>
          <w:color w:val="auto"/>
          <w:szCs w:val="24"/>
        </w:rPr>
        <w:t>Export reports in PDF format for offline use or physical distribution.</w:t>
      </w:r>
    </w:p>
    <w:p w14:paraId="560FD01F" w14:textId="77777777" w:rsidR="00AB0488" w:rsidRPr="00AB0488" w:rsidRDefault="00AB0488" w:rsidP="00AB0488">
      <w:pPr>
        <w:spacing w:after="0" w:line="240" w:lineRule="auto"/>
        <w:jc w:val="left"/>
        <w:rPr>
          <w:color w:val="auto"/>
          <w:szCs w:val="24"/>
        </w:rPr>
      </w:pPr>
    </w:p>
    <w:p w14:paraId="75D9B157" w14:textId="77777777" w:rsidR="00421267" w:rsidRPr="00842C95" w:rsidRDefault="00CE79EE" w:rsidP="006C3437">
      <w:pPr>
        <w:pStyle w:val="Heading3"/>
        <w:numPr>
          <w:ilvl w:val="2"/>
          <w:numId w:val="44"/>
        </w:numPr>
      </w:pPr>
      <w:bookmarkStart w:id="23" w:name="_Toc172151165"/>
      <w:r w:rsidRPr="00842C95">
        <w:t>Scalability:</w:t>
      </w:r>
      <w:bookmarkEnd w:id="23"/>
      <w:r w:rsidRPr="00842C95">
        <w:t xml:space="preserve"> </w:t>
      </w:r>
    </w:p>
    <w:p w14:paraId="2CCB92AE" w14:textId="32AB6F4D" w:rsidR="00CE79EE" w:rsidRPr="00421267" w:rsidRDefault="00CE79EE" w:rsidP="00421267">
      <w:pPr>
        <w:widowControl w:val="0"/>
        <w:autoSpaceDE w:val="0"/>
        <w:autoSpaceDN w:val="0"/>
        <w:spacing w:after="0" w:line="276" w:lineRule="auto"/>
        <w:ind w:left="0" w:right="372" w:firstLine="0"/>
        <w:rPr>
          <w:szCs w:val="24"/>
        </w:rPr>
      </w:pPr>
      <w:r w:rsidRPr="00421267">
        <w:rPr>
          <w:szCs w:val="24"/>
        </w:rPr>
        <w:t>The system is designed to scale efficiently with the growing volume of academic records. It can accommodate the needs of expanding universities without compromising performance.</w:t>
      </w:r>
    </w:p>
    <w:p w14:paraId="18C6EE49" w14:textId="36158219" w:rsidR="00CE79EE" w:rsidRDefault="00CE79EE" w:rsidP="00CF304E">
      <w:pPr>
        <w:spacing w:line="276" w:lineRule="auto"/>
        <w:ind w:right="372"/>
        <w:rPr>
          <w:szCs w:val="24"/>
        </w:rPr>
      </w:pPr>
    </w:p>
    <w:p w14:paraId="722CCC1A" w14:textId="77777777" w:rsidR="00D14FF2" w:rsidRPr="00A57DD6" w:rsidRDefault="00D14FF2" w:rsidP="00CF304E">
      <w:pPr>
        <w:spacing w:line="276" w:lineRule="auto"/>
        <w:ind w:right="372"/>
        <w:rPr>
          <w:szCs w:val="24"/>
        </w:rPr>
      </w:pPr>
    </w:p>
    <w:p w14:paraId="4907725B" w14:textId="0C5ED6F1" w:rsidR="00D14FF2" w:rsidRPr="00D14FF2" w:rsidRDefault="00CE79EE" w:rsidP="006C3437">
      <w:pPr>
        <w:pStyle w:val="Heading3"/>
        <w:numPr>
          <w:ilvl w:val="2"/>
          <w:numId w:val="44"/>
        </w:numPr>
      </w:pPr>
      <w:bookmarkStart w:id="24" w:name="_Toc172151166"/>
      <w:r w:rsidRPr="00842C95">
        <w:t>Integration and Compatibility:</w:t>
      </w:r>
      <w:bookmarkEnd w:id="24"/>
      <w:r w:rsidRPr="00842C95">
        <w:t xml:space="preserve"> </w:t>
      </w:r>
    </w:p>
    <w:p w14:paraId="59905E49" w14:textId="63329266" w:rsidR="002A6143" w:rsidRPr="00315923" w:rsidRDefault="00CE79EE" w:rsidP="00315923">
      <w:pPr>
        <w:widowControl w:val="0"/>
        <w:autoSpaceDE w:val="0"/>
        <w:autoSpaceDN w:val="0"/>
        <w:spacing w:after="0" w:line="276" w:lineRule="auto"/>
        <w:ind w:left="0" w:right="372" w:firstLine="0"/>
        <w:rPr>
          <w:szCs w:val="24"/>
        </w:rPr>
      </w:pPr>
      <w:r w:rsidRPr="00421267">
        <w:rPr>
          <w:szCs w:val="24"/>
        </w:rPr>
        <w:t xml:space="preserve">The system is designed to integrate with existing university databases, making the </w:t>
      </w:r>
      <w:r w:rsidRPr="00421267">
        <w:rPr>
          <w:szCs w:val="24"/>
        </w:rPr>
        <w:lastRenderedPageBreak/>
        <w:t xml:space="preserve">migration process seamless. </w:t>
      </w:r>
    </w:p>
    <w:p w14:paraId="6EA0BEAB" w14:textId="108141D6" w:rsidR="00746C3E" w:rsidRPr="00A53C87" w:rsidRDefault="006B7C04" w:rsidP="006C3437">
      <w:pPr>
        <w:pStyle w:val="Heading2"/>
        <w:numPr>
          <w:ilvl w:val="1"/>
          <w:numId w:val="44"/>
        </w:numPr>
      </w:pPr>
      <w:bookmarkStart w:id="25" w:name="_Toc172151167"/>
      <w:r w:rsidRPr="00A53C87">
        <w:t>Functional Requirements</w:t>
      </w:r>
      <w:bookmarkEnd w:id="25"/>
      <w:r w:rsidRPr="00A53C87">
        <w:t xml:space="preserve"> </w:t>
      </w:r>
    </w:p>
    <w:p w14:paraId="3E008FA0" w14:textId="66B2C40D" w:rsidR="00884483" w:rsidRDefault="006A1980" w:rsidP="00CF3B9D">
      <w:pPr>
        <w:pStyle w:val="BodyText"/>
        <w:spacing w:line="276" w:lineRule="auto"/>
        <w:ind w:right="372"/>
        <w:jc w:val="both"/>
      </w:pPr>
      <w:r w:rsidRPr="006A1980">
        <w:t xml:space="preserve">Functional Requirements (FR) outline the specific functionalities and features that the </w:t>
      </w:r>
      <w:r w:rsidR="002931A5">
        <w:t xml:space="preserve">"Data Extraction of FYP title page" </w:t>
      </w:r>
      <w:r w:rsidRPr="006A1980">
        <w:t>must possess to meet the needs of its users and achieve its objectives. Here's a general overview of the FR for the system:</w:t>
      </w:r>
    </w:p>
    <w:p w14:paraId="39AA4D81" w14:textId="77777777" w:rsidR="00223204" w:rsidRDefault="00223204" w:rsidP="006A1980">
      <w:pPr>
        <w:pStyle w:val="BodyText"/>
        <w:spacing w:line="276" w:lineRule="auto"/>
        <w:jc w:val="both"/>
        <w:rPr>
          <w:b/>
          <w:bCs/>
        </w:rPr>
      </w:pPr>
    </w:p>
    <w:p w14:paraId="063A5C27" w14:textId="05792D44" w:rsidR="00412336" w:rsidRPr="00281804" w:rsidRDefault="00BD7B9B" w:rsidP="00412336">
      <w:pPr>
        <w:spacing w:line="276" w:lineRule="auto"/>
        <w:rPr>
          <w:b/>
          <w:bCs/>
          <w:szCs w:val="24"/>
        </w:rPr>
      </w:pPr>
      <w:r w:rsidRPr="00281804">
        <w:rPr>
          <w:b/>
          <w:bCs/>
          <w:szCs w:val="24"/>
        </w:rPr>
        <w:t>Module</w:t>
      </w:r>
      <w:r w:rsidR="00412336" w:rsidRPr="00281804">
        <w:rPr>
          <w:b/>
          <w:bCs/>
          <w:szCs w:val="24"/>
        </w:rPr>
        <w:t xml:space="preserve"> 1: Image-to-Text Conversion</w:t>
      </w:r>
    </w:p>
    <w:p w14:paraId="07EE0895" w14:textId="77777777" w:rsidR="00412336" w:rsidRPr="00281804" w:rsidRDefault="00412336" w:rsidP="006C3437">
      <w:pPr>
        <w:pStyle w:val="ListParagraph"/>
        <w:widowControl w:val="0"/>
        <w:numPr>
          <w:ilvl w:val="0"/>
          <w:numId w:val="10"/>
        </w:numPr>
        <w:autoSpaceDE w:val="0"/>
        <w:autoSpaceDN w:val="0"/>
        <w:spacing w:after="0" w:line="276" w:lineRule="auto"/>
        <w:ind w:right="372"/>
        <w:contextualSpacing w:val="0"/>
        <w:rPr>
          <w:szCs w:val="24"/>
        </w:rPr>
      </w:pPr>
      <w:r w:rsidRPr="00281804">
        <w:rPr>
          <w:szCs w:val="24"/>
        </w:rPr>
        <w:t>Implement the image-to-text conversion feature using Optical Character Recognition (OCR) technology.</w:t>
      </w:r>
    </w:p>
    <w:p w14:paraId="51CBE963" w14:textId="77777777" w:rsidR="00412336" w:rsidRPr="00281804" w:rsidRDefault="00412336" w:rsidP="006C3437">
      <w:pPr>
        <w:pStyle w:val="ListParagraph"/>
        <w:widowControl w:val="0"/>
        <w:numPr>
          <w:ilvl w:val="0"/>
          <w:numId w:val="10"/>
        </w:numPr>
        <w:autoSpaceDE w:val="0"/>
        <w:autoSpaceDN w:val="0"/>
        <w:spacing w:after="0" w:line="276" w:lineRule="auto"/>
        <w:contextualSpacing w:val="0"/>
        <w:rPr>
          <w:szCs w:val="24"/>
        </w:rPr>
      </w:pPr>
      <w:r w:rsidRPr="00281804">
        <w:rPr>
          <w:szCs w:val="24"/>
        </w:rPr>
        <w:t>Develop a user interface for users to upload an image.</w:t>
      </w:r>
    </w:p>
    <w:p w14:paraId="16C549B8" w14:textId="77777777" w:rsidR="00412336" w:rsidRPr="00281804" w:rsidRDefault="00412336" w:rsidP="006C3437">
      <w:pPr>
        <w:pStyle w:val="ListParagraph"/>
        <w:widowControl w:val="0"/>
        <w:numPr>
          <w:ilvl w:val="0"/>
          <w:numId w:val="10"/>
        </w:numPr>
        <w:autoSpaceDE w:val="0"/>
        <w:autoSpaceDN w:val="0"/>
        <w:spacing w:after="0" w:line="276" w:lineRule="auto"/>
        <w:contextualSpacing w:val="0"/>
        <w:rPr>
          <w:szCs w:val="24"/>
        </w:rPr>
      </w:pPr>
      <w:r w:rsidRPr="00281804">
        <w:rPr>
          <w:szCs w:val="24"/>
        </w:rPr>
        <w:t>Integrate OCR to analyze the image and extract text from it.</w:t>
      </w:r>
    </w:p>
    <w:p w14:paraId="29A9C7A6" w14:textId="77777777" w:rsidR="00412336" w:rsidRDefault="00412336" w:rsidP="006C3437">
      <w:pPr>
        <w:pStyle w:val="ListParagraph"/>
        <w:widowControl w:val="0"/>
        <w:numPr>
          <w:ilvl w:val="0"/>
          <w:numId w:val="10"/>
        </w:numPr>
        <w:autoSpaceDE w:val="0"/>
        <w:autoSpaceDN w:val="0"/>
        <w:spacing w:after="0" w:line="276" w:lineRule="auto"/>
        <w:contextualSpacing w:val="0"/>
        <w:rPr>
          <w:szCs w:val="24"/>
        </w:rPr>
      </w:pPr>
      <w:r w:rsidRPr="00281804">
        <w:rPr>
          <w:szCs w:val="24"/>
        </w:rPr>
        <w:t>Display the extracted text to the user.</w:t>
      </w:r>
    </w:p>
    <w:p w14:paraId="715D00CC" w14:textId="77777777" w:rsidR="00412336" w:rsidRPr="00281804" w:rsidRDefault="00412336" w:rsidP="00412336">
      <w:pPr>
        <w:pStyle w:val="ListParagraph"/>
        <w:spacing w:line="276" w:lineRule="auto"/>
        <w:ind w:firstLine="0"/>
        <w:rPr>
          <w:szCs w:val="24"/>
        </w:rPr>
      </w:pPr>
    </w:p>
    <w:p w14:paraId="17F4759E" w14:textId="27D9C494" w:rsidR="00412336" w:rsidRPr="00281804" w:rsidRDefault="00BD7B9B" w:rsidP="00412336">
      <w:pPr>
        <w:spacing w:line="276" w:lineRule="auto"/>
        <w:rPr>
          <w:b/>
          <w:bCs/>
          <w:szCs w:val="24"/>
        </w:rPr>
      </w:pPr>
      <w:r w:rsidRPr="00281804">
        <w:rPr>
          <w:b/>
          <w:bCs/>
          <w:szCs w:val="24"/>
        </w:rPr>
        <w:t xml:space="preserve">Module </w:t>
      </w:r>
      <w:r w:rsidR="00412336" w:rsidRPr="00281804">
        <w:rPr>
          <w:b/>
          <w:bCs/>
          <w:szCs w:val="24"/>
        </w:rPr>
        <w:t>2: Text Saving to Database</w:t>
      </w:r>
    </w:p>
    <w:p w14:paraId="1850EA45" w14:textId="77777777" w:rsidR="00412336" w:rsidRPr="00281804" w:rsidRDefault="00412336" w:rsidP="006C3437">
      <w:pPr>
        <w:pStyle w:val="ListParagraph"/>
        <w:widowControl w:val="0"/>
        <w:numPr>
          <w:ilvl w:val="0"/>
          <w:numId w:val="11"/>
        </w:numPr>
        <w:autoSpaceDE w:val="0"/>
        <w:autoSpaceDN w:val="0"/>
        <w:spacing w:after="0" w:line="276" w:lineRule="auto"/>
        <w:contextualSpacing w:val="0"/>
        <w:rPr>
          <w:szCs w:val="24"/>
        </w:rPr>
      </w:pPr>
      <w:r w:rsidRPr="00281804">
        <w:rPr>
          <w:szCs w:val="24"/>
        </w:rPr>
        <w:t>Create a database structure to store the extracted text records.</w:t>
      </w:r>
    </w:p>
    <w:p w14:paraId="7338118F" w14:textId="77777777" w:rsidR="00412336" w:rsidRPr="00281804" w:rsidRDefault="00412336" w:rsidP="006C3437">
      <w:pPr>
        <w:pStyle w:val="ListParagraph"/>
        <w:widowControl w:val="0"/>
        <w:numPr>
          <w:ilvl w:val="0"/>
          <w:numId w:val="11"/>
        </w:numPr>
        <w:autoSpaceDE w:val="0"/>
        <w:autoSpaceDN w:val="0"/>
        <w:spacing w:after="0" w:line="276" w:lineRule="auto"/>
        <w:contextualSpacing w:val="0"/>
        <w:rPr>
          <w:szCs w:val="24"/>
        </w:rPr>
      </w:pPr>
      <w:r w:rsidRPr="00281804">
        <w:rPr>
          <w:szCs w:val="24"/>
        </w:rPr>
        <w:t>Develop a user interface with a "Save" button.</w:t>
      </w:r>
    </w:p>
    <w:p w14:paraId="49069981" w14:textId="77777777" w:rsidR="00412336" w:rsidRDefault="00412336" w:rsidP="006C3437">
      <w:pPr>
        <w:pStyle w:val="ListParagraph"/>
        <w:widowControl w:val="0"/>
        <w:numPr>
          <w:ilvl w:val="0"/>
          <w:numId w:val="11"/>
        </w:numPr>
        <w:autoSpaceDE w:val="0"/>
        <w:autoSpaceDN w:val="0"/>
        <w:spacing w:after="0" w:line="276" w:lineRule="auto"/>
        <w:ind w:right="372"/>
        <w:contextualSpacing w:val="0"/>
        <w:rPr>
          <w:szCs w:val="24"/>
        </w:rPr>
      </w:pPr>
      <w:r w:rsidRPr="00281804">
        <w:rPr>
          <w:szCs w:val="24"/>
        </w:rPr>
        <w:t>Implement the functionality to save the extracted text into the database when the user clicks the "Save" button.</w:t>
      </w:r>
    </w:p>
    <w:p w14:paraId="1D3BBBC3" w14:textId="77777777" w:rsidR="00412336" w:rsidRPr="00281804" w:rsidRDefault="00412336" w:rsidP="008A2F82">
      <w:pPr>
        <w:pStyle w:val="ListParagraph"/>
        <w:spacing w:line="276" w:lineRule="auto"/>
        <w:ind w:right="372" w:firstLine="0"/>
        <w:rPr>
          <w:szCs w:val="24"/>
        </w:rPr>
      </w:pPr>
    </w:p>
    <w:p w14:paraId="179EEFC6" w14:textId="77777777" w:rsidR="00412336" w:rsidRPr="00281804" w:rsidRDefault="00412336" w:rsidP="00412336">
      <w:pPr>
        <w:spacing w:line="276" w:lineRule="auto"/>
        <w:rPr>
          <w:b/>
          <w:bCs/>
          <w:szCs w:val="24"/>
        </w:rPr>
      </w:pPr>
      <w:r w:rsidRPr="00281804">
        <w:rPr>
          <w:b/>
          <w:bCs/>
          <w:szCs w:val="24"/>
        </w:rPr>
        <w:t>Module 3: Sidebar and Navigation</w:t>
      </w:r>
    </w:p>
    <w:p w14:paraId="476140CB" w14:textId="77777777" w:rsidR="00412336" w:rsidRPr="00281804" w:rsidRDefault="00412336" w:rsidP="006C3437">
      <w:pPr>
        <w:pStyle w:val="ListParagraph"/>
        <w:widowControl w:val="0"/>
        <w:numPr>
          <w:ilvl w:val="0"/>
          <w:numId w:val="12"/>
        </w:numPr>
        <w:autoSpaceDE w:val="0"/>
        <w:autoSpaceDN w:val="0"/>
        <w:spacing w:after="0" w:line="276" w:lineRule="auto"/>
        <w:contextualSpacing w:val="0"/>
        <w:rPr>
          <w:szCs w:val="24"/>
        </w:rPr>
      </w:pPr>
      <w:r w:rsidRPr="00281804">
        <w:rPr>
          <w:szCs w:val="24"/>
        </w:rPr>
        <w:t>Design a sidebar menu for easy navigation within the app.</w:t>
      </w:r>
    </w:p>
    <w:p w14:paraId="78FF789F" w14:textId="6F202845" w:rsidR="00412336" w:rsidRDefault="00412336" w:rsidP="006C3437">
      <w:pPr>
        <w:pStyle w:val="ListParagraph"/>
        <w:widowControl w:val="0"/>
        <w:numPr>
          <w:ilvl w:val="0"/>
          <w:numId w:val="12"/>
        </w:numPr>
        <w:autoSpaceDE w:val="0"/>
        <w:autoSpaceDN w:val="0"/>
        <w:spacing w:after="0" w:line="276" w:lineRule="auto"/>
        <w:contextualSpacing w:val="0"/>
        <w:rPr>
          <w:szCs w:val="24"/>
        </w:rPr>
      </w:pPr>
      <w:r w:rsidRPr="00281804">
        <w:rPr>
          <w:szCs w:val="24"/>
        </w:rPr>
        <w:t xml:space="preserve">Include sections searching </w:t>
      </w:r>
      <w:r w:rsidR="00A46ECC" w:rsidRPr="00281804">
        <w:rPr>
          <w:szCs w:val="24"/>
        </w:rPr>
        <w:t>records and</w:t>
      </w:r>
      <w:r w:rsidRPr="00281804">
        <w:rPr>
          <w:szCs w:val="24"/>
        </w:rPr>
        <w:t xml:space="preserve"> viewing the total number of student records.</w:t>
      </w:r>
    </w:p>
    <w:p w14:paraId="7BC35389" w14:textId="77777777" w:rsidR="00412336" w:rsidRPr="00281804" w:rsidRDefault="00412336" w:rsidP="00412336">
      <w:pPr>
        <w:pStyle w:val="ListParagraph"/>
        <w:spacing w:line="276" w:lineRule="auto"/>
        <w:ind w:firstLine="0"/>
        <w:rPr>
          <w:szCs w:val="24"/>
        </w:rPr>
      </w:pPr>
    </w:p>
    <w:p w14:paraId="0F689EA4" w14:textId="77777777" w:rsidR="00412336" w:rsidRPr="00281804" w:rsidRDefault="00412336" w:rsidP="00412336">
      <w:pPr>
        <w:spacing w:line="276" w:lineRule="auto"/>
        <w:rPr>
          <w:b/>
          <w:bCs/>
          <w:szCs w:val="24"/>
        </w:rPr>
      </w:pPr>
      <w:r w:rsidRPr="00281804">
        <w:rPr>
          <w:b/>
          <w:bCs/>
          <w:szCs w:val="24"/>
        </w:rPr>
        <w:t>Module 4: Search and Retrieve Records</w:t>
      </w:r>
    </w:p>
    <w:p w14:paraId="3B9AB466" w14:textId="77777777" w:rsidR="00412336" w:rsidRPr="00281804" w:rsidRDefault="00412336" w:rsidP="006C3437">
      <w:pPr>
        <w:pStyle w:val="ListParagraph"/>
        <w:widowControl w:val="0"/>
        <w:numPr>
          <w:ilvl w:val="0"/>
          <w:numId w:val="13"/>
        </w:numPr>
        <w:autoSpaceDE w:val="0"/>
        <w:autoSpaceDN w:val="0"/>
        <w:spacing w:after="0" w:line="276" w:lineRule="auto"/>
        <w:contextualSpacing w:val="0"/>
        <w:rPr>
          <w:szCs w:val="24"/>
        </w:rPr>
      </w:pPr>
      <w:r w:rsidRPr="00281804">
        <w:rPr>
          <w:szCs w:val="24"/>
        </w:rPr>
        <w:t>Develop a search bar to allow users to search for specific records in the database.</w:t>
      </w:r>
    </w:p>
    <w:p w14:paraId="39077716" w14:textId="77777777" w:rsidR="00412336" w:rsidRPr="00281804" w:rsidRDefault="00412336" w:rsidP="006C3437">
      <w:pPr>
        <w:pStyle w:val="ListParagraph"/>
        <w:widowControl w:val="0"/>
        <w:numPr>
          <w:ilvl w:val="0"/>
          <w:numId w:val="13"/>
        </w:numPr>
        <w:autoSpaceDE w:val="0"/>
        <w:autoSpaceDN w:val="0"/>
        <w:spacing w:after="0" w:line="276" w:lineRule="auto"/>
        <w:contextualSpacing w:val="0"/>
        <w:rPr>
          <w:szCs w:val="24"/>
        </w:rPr>
      </w:pPr>
      <w:r w:rsidRPr="00281804">
        <w:rPr>
          <w:szCs w:val="24"/>
        </w:rPr>
        <w:t>Implement the functionality to retrieve records that match the search query.</w:t>
      </w:r>
    </w:p>
    <w:p w14:paraId="6E704C26" w14:textId="77777777" w:rsidR="00412336" w:rsidRDefault="00412336" w:rsidP="006C3437">
      <w:pPr>
        <w:pStyle w:val="ListParagraph"/>
        <w:widowControl w:val="0"/>
        <w:numPr>
          <w:ilvl w:val="0"/>
          <w:numId w:val="13"/>
        </w:numPr>
        <w:autoSpaceDE w:val="0"/>
        <w:autoSpaceDN w:val="0"/>
        <w:spacing w:after="0" w:line="276" w:lineRule="auto"/>
        <w:contextualSpacing w:val="0"/>
        <w:rPr>
          <w:szCs w:val="24"/>
        </w:rPr>
      </w:pPr>
      <w:r w:rsidRPr="00281804">
        <w:rPr>
          <w:szCs w:val="24"/>
        </w:rPr>
        <w:t>Display the search results to the user, showing each record separately.</w:t>
      </w:r>
    </w:p>
    <w:p w14:paraId="652640BE" w14:textId="77777777" w:rsidR="00412336" w:rsidRPr="00281804" w:rsidRDefault="00412336" w:rsidP="00412336">
      <w:pPr>
        <w:pStyle w:val="ListParagraph"/>
        <w:spacing w:line="276" w:lineRule="auto"/>
        <w:ind w:firstLine="0"/>
        <w:rPr>
          <w:szCs w:val="24"/>
        </w:rPr>
      </w:pPr>
    </w:p>
    <w:p w14:paraId="078EAB71" w14:textId="77777777" w:rsidR="00412336" w:rsidRPr="00281804" w:rsidRDefault="00412336" w:rsidP="00412336">
      <w:pPr>
        <w:spacing w:line="276" w:lineRule="auto"/>
        <w:rPr>
          <w:b/>
          <w:bCs/>
          <w:szCs w:val="24"/>
        </w:rPr>
      </w:pPr>
      <w:r w:rsidRPr="00281804">
        <w:rPr>
          <w:b/>
          <w:bCs/>
          <w:szCs w:val="24"/>
        </w:rPr>
        <w:t>Module 5: Record Management</w:t>
      </w:r>
    </w:p>
    <w:p w14:paraId="0753CF8B" w14:textId="77777777" w:rsidR="00412336" w:rsidRPr="00281804" w:rsidRDefault="00412336" w:rsidP="006C3437">
      <w:pPr>
        <w:pStyle w:val="ListParagraph"/>
        <w:widowControl w:val="0"/>
        <w:numPr>
          <w:ilvl w:val="0"/>
          <w:numId w:val="14"/>
        </w:numPr>
        <w:autoSpaceDE w:val="0"/>
        <w:autoSpaceDN w:val="0"/>
        <w:spacing w:after="0" w:line="276" w:lineRule="auto"/>
        <w:contextualSpacing w:val="0"/>
        <w:rPr>
          <w:szCs w:val="24"/>
        </w:rPr>
      </w:pPr>
      <w:r w:rsidRPr="00281804">
        <w:rPr>
          <w:szCs w:val="24"/>
        </w:rPr>
        <w:t>Include options for viewing and deleting individual records.</w:t>
      </w:r>
    </w:p>
    <w:p w14:paraId="354DB188" w14:textId="77777777" w:rsidR="00412336" w:rsidRPr="00281804" w:rsidRDefault="00412336" w:rsidP="006C3437">
      <w:pPr>
        <w:pStyle w:val="ListParagraph"/>
        <w:widowControl w:val="0"/>
        <w:numPr>
          <w:ilvl w:val="0"/>
          <w:numId w:val="14"/>
        </w:numPr>
        <w:autoSpaceDE w:val="0"/>
        <w:autoSpaceDN w:val="0"/>
        <w:spacing w:after="0" w:line="276" w:lineRule="auto"/>
        <w:contextualSpacing w:val="0"/>
        <w:rPr>
          <w:szCs w:val="24"/>
        </w:rPr>
      </w:pPr>
      <w:r w:rsidRPr="00281804">
        <w:rPr>
          <w:szCs w:val="24"/>
        </w:rPr>
        <w:t>Add a "Delete" button to each record, allowing users to remove unwanted entries.</w:t>
      </w:r>
    </w:p>
    <w:p w14:paraId="5B7A2DFD" w14:textId="77777777" w:rsidR="00412336" w:rsidRPr="00412336" w:rsidRDefault="00412336" w:rsidP="00412336">
      <w:pPr>
        <w:spacing w:line="276" w:lineRule="auto"/>
        <w:ind w:left="0" w:firstLine="0"/>
        <w:rPr>
          <w:szCs w:val="24"/>
        </w:rPr>
      </w:pPr>
    </w:p>
    <w:p w14:paraId="7943377F" w14:textId="77777777" w:rsidR="00412336" w:rsidRPr="00281804" w:rsidRDefault="00412336" w:rsidP="00412336">
      <w:pPr>
        <w:spacing w:line="276" w:lineRule="auto"/>
        <w:rPr>
          <w:b/>
          <w:bCs/>
          <w:szCs w:val="24"/>
        </w:rPr>
      </w:pPr>
      <w:r w:rsidRPr="00281804">
        <w:rPr>
          <w:b/>
          <w:bCs/>
          <w:szCs w:val="24"/>
        </w:rPr>
        <w:t>Module 6: Total Record Count</w:t>
      </w:r>
    </w:p>
    <w:p w14:paraId="22B4F541" w14:textId="77777777" w:rsidR="00412336" w:rsidRPr="00281804" w:rsidRDefault="00412336" w:rsidP="006C3437">
      <w:pPr>
        <w:pStyle w:val="ListParagraph"/>
        <w:widowControl w:val="0"/>
        <w:numPr>
          <w:ilvl w:val="0"/>
          <w:numId w:val="15"/>
        </w:numPr>
        <w:autoSpaceDE w:val="0"/>
        <w:autoSpaceDN w:val="0"/>
        <w:spacing w:after="0" w:line="276" w:lineRule="auto"/>
        <w:ind w:right="372"/>
        <w:contextualSpacing w:val="0"/>
        <w:rPr>
          <w:szCs w:val="24"/>
        </w:rPr>
      </w:pPr>
      <w:r w:rsidRPr="00281804">
        <w:rPr>
          <w:szCs w:val="24"/>
        </w:rPr>
        <w:t>Calculate and display the total number of student records in the database.</w:t>
      </w:r>
    </w:p>
    <w:p w14:paraId="13318AAB" w14:textId="6D1F8B4F" w:rsidR="00412336" w:rsidRDefault="00412336" w:rsidP="006C3437">
      <w:pPr>
        <w:pStyle w:val="ListParagraph"/>
        <w:widowControl w:val="0"/>
        <w:numPr>
          <w:ilvl w:val="0"/>
          <w:numId w:val="15"/>
        </w:numPr>
        <w:autoSpaceDE w:val="0"/>
        <w:autoSpaceDN w:val="0"/>
        <w:spacing w:after="0" w:line="276" w:lineRule="auto"/>
        <w:ind w:right="372"/>
        <w:contextualSpacing w:val="0"/>
        <w:rPr>
          <w:szCs w:val="24"/>
        </w:rPr>
      </w:pPr>
      <w:r w:rsidRPr="00281804">
        <w:rPr>
          <w:szCs w:val="24"/>
        </w:rPr>
        <w:t>Update the count dynamically as new records are added or existing records are deleted.</w:t>
      </w:r>
    </w:p>
    <w:p w14:paraId="6E304112" w14:textId="77777777" w:rsidR="0000172E" w:rsidRDefault="0000172E" w:rsidP="006C3437">
      <w:pPr>
        <w:pStyle w:val="ListParagraph"/>
        <w:widowControl w:val="0"/>
        <w:numPr>
          <w:ilvl w:val="0"/>
          <w:numId w:val="15"/>
        </w:numPr>
        <w:autoSpaceDE w:val="0"/>
        <w:autoSpaceDN w:val="0"/>
        <w:spacing w:after="0" w:line="276" w:lineRule="auto"/>
        <w:ind w:right="372"/>
        <w:contextualSpacing w:val="0"/>
        <w:rPr>
          <w:szCs w:val="24"/>
        </w:rPr>
      </w:pPr>
    </w:p>
    <w:p w14:paraId="57F499D8" w14:textId="77777777" w:rsidR="00087802" w:rsidRDefault="00087802" w:rsidP="00087802">
      <w:pPr>
        <w:pStyle w:val="ListParagraph"/>
        <w:widowControl w:val="0"/>
        <w:autoSpaceDE w:val="0"/>
        <w:autoSpaceDN w:val="0"/>
        <w:spacing w:after="0" w:line="276" w:lineRule="auto"/>
        <w:ind w:right="372" w:firstLine="0"/>
        <w:contextualSpacing w:val="0"/>
        <w:rPr>
          <w:szCs w:val="24"/>
        </w:rPr>
      </w:pPr>
    </w:p>
    <w:p w14:paraId="3C6EC9D8" w14:textId="743C6A0A" w:rsidR="00087802" w:rsidRDefault="00087802" w:rsidP="006C3437">
      <w:pPr>
        <w:pStyle w:val="Heading2"/>
        <w:numPr>
          <w:ilvl w:val="1"/>
          <w:numId w:val="44"/>
        </w:numPr>
      </w:pPr>
      <w:bookmarkStart w:id="26" w:name="_Toc172151168"/>
      <w:r>
        <w:lastRenderedPageBreak/>
        <w:t xml:space="preserve">Use Case </w:t>
      </w:r>
      <w:r w:rsidR="005E059B">
        <w:t>Diagram</w:t>
      </w:r>
      <w:r w:rsidRPr="00123CE1">
        <w:t>:</w:t>
      </w:r>
      <w:bookmarkEnd w:id="26"/>
    </w:p>
    <w:p w14:paraId="161BB334" w14:textId="065FFCC8" w:rsidR="0030418C" w:rsidRDefault="00863CD7" w:rsidP="0030418C">
      <w:r>
        <w:t>A Use Case Diagram is a visual representation that outlines the interactions between users (actors) and a system to achieve specific goals. It captures the functional requirements of a system by depicting the various use cases, or tasks, that users can perform. The diagram helps in understanding the system's functionality from an end-user perspective and facilitates communication between stakeholders, such as developers, clients, and end-users.</w:t>
      </w:r>
    </w:p>
    <w:p w14:paraId="54F553E7" w14:textId="52DDD8CA" w:rsidR="009073D5" w:rsidRDefault="001976C8" w:rsidP="001976C8">
      <w:pPr>
        <w:jc w:val="center"/>
      </w:pPr>
      <w:r>
        <w:rPr>
          <w:noProof/>
        </w:rPr>
        <w:drawing>
          <wp:inline distT="0" distB="0" distL="0" distR="0" wp14:anchorId="35B0485F" wp14:editId="7537D4D7">
            <wp:extent cx="2732069" cy="5378229"/>
            <wp:effectExtent l="0" t="0" r="0" b="0"/>
            <wp:docPr id="107674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883" cy="5403455"/>
                    </a:xfrm>
                    <a:prstGeom prst="rect">
                      <a:avLst/>
                    </a:prstGeom>
                    <a:noFill/>
                    <a:ln>
                      <a:noFill/>
                    </a:ln>
                  </pic:spPr>
                </pic:pic>
              </a:graphicData>
            </a:graphic>
          </wp:inline>
        </w:drawing>
      </w:r>
    </w:p>
    <w:p w14:paraId="020091AA" w14:textId="5F3F20AD" w:rsidR="007A2B92" w:rsidRPr="0030418C" w:rsidRDefault="007A2B92" w:rsidP="007A2B92">
      <w:pPr>
        <w:pStyle w:val="Caption"/>
        <w:jc w:val="center"/>
      </w:pPr>
      <w:bookmarkStart w:id="27" w:name="_Toc168951506"/>
      <w:r>
        <w:t>Figure 3.1: Use Case Diagram</w:t>
      </w:r>
      <w:bookmarkEnd w:id="27"/>
    </w:p>
    <w:p w14:paraId="34326584" w14:textId="77777777" w:rsidR="00087802" w:rsidRPr="0013409E" w:rsidRDefault="00087802" w:rsidP="0013409E">
      <w:pPr>
        <w:widowControl w:val="0"/>
        <w:autoSpaceDE w:val="0"/>
        <w:autoSpaceDN w:val="0"/>
        <w:spacing w:after="0" w:line="276" w:lineRule="auto"/>
        <w:ind w:left="0" w:right="372" w:firstLine="0"/>
        <w:rPr>
          <w:szCs w:val="24"/>
        </w:rPr>
      </w:pPr>
    </w:p>
    <w:p w14:paraId="131FCE41" w14:textId="77777777" w:rsidR="001F22E1" w:rsidRDefault="001F22E1" w:rsidP="009732B6">
      <w:pPr>
        <w:rPr>
          <w:b/>
          <w:bCs/>
        </w:rPr>
      </w:pPr>
    </w:p>
    <w:p w14:paraId="3AA2F4CC" w14:textId="77777777" w:rsidR="001F22E1" w:rsidRDefault="001F22E1" w:rsidP="009732B6">
      <w:pPr>
        <w:rPr>
          <w:b/>
          <w:bCs/>
        </w:rPr>
      </w:pPr>
    </w:p>
    <w:p w14:paraId="5FF597E5" w14:textId="77777777" w:rsidR="001F22E1" w:rsidRDefault="001F22E1" w:rsidP="009732B6">
      <w:pPr>
        <w:rPr>
          <w:b/>
          <w:bCs/>
        </w:rPr>
      </w:pPr>
    </w:p>
    <w:p w14:paraId="42637B7E" w14:textId="77777777" w:rsidR="001F22E1" w:rsidRDefault="001F22E1" w:rsidP="009732B6">
      <w:pPr>
        <w:rPr>
          <w:b/>
          <w:bCs/>
        </w:rPr>
      </w:pPr>
    </w:p>
    <w:p w14:paraId="0CEBD9CA" w14:textId="069CA49B" w:rsidR="000A243B" w:rsidRDefault="000A243B" w:rsidP="009732B6">
      <w:pPr>
        <w:rPr>
          <w:b/>
          <w:bCs/>
        </w:rPr>
      </w:pPr>
      <w:r w:rsidRPr="009732B6">
        <w:rPr>
          <w:b/>
          <w:bCs/>
        </w:rPr>
        <w:lastRenderedPageBreak/>
        <w:t>Use Case Diagram Description</w:t>
      </w:r>
    </w:p>
    <w:p w14:paraId="2700FA56" w14:textId="77777777" w:rsidR="0043780A" w:rsidRDefault="0043780A" w:rsidP="006C3437">
      <w:pPr>
        <w:pStyle w:val="NormalWeb"/>
        <w:numPr>
          <w:ilvl w:val="0"/>
          <w:numId w:val="26"/>
        </w:numPr>
        <w:spacing w:line="276" w:lineRule="auto"/>
        <w:ind w:right="372"/>
      </w:pPr>
      <w:r>
        <w:rPr>
          <w:rStyle w:val="Strong"/>
        </w:rPr>
        <w:t>Actor: User</w:t>
      </w:r>
    </w:p>
    <w:p w14:paraId="6B907EAB" w14:textId="77777777" w:rsidR="0043780A" w:rsidRDefault="0043780A" w:rsidP="006C3437">
      <w:pPr>
        <w:numPr>
          <w:ilvl w:val="1"/>
          <w:numId w:val="26"/>
        </w:numPr>
        <w:spacing w:before="100" w:beforeAutospacing="1" w:after="100" w:afterAutospacing="1" w:line="276" w:lineRule="auto"/>
        <w:ind w:right="372"/>
        <w:jc w:val="left"/>
      </w:pPr>
      <w:r>
        <w:t>The user interacts with various modules in the system to perform specific actions.</w:t>
      </w:r>
    </w:p>
    <w:p w14:paraId="215866A0" w14:textId="77777777" w:rsidR="0043780A" w:rsidRDefault="0043780A" w:rsidP="006C3437">
      <w:pPr>
        <w:pStyle w:val="NormalWeb"/>
        <w:numPr>
          <w:ilvl w:val="0"/>
          <w:numId w:val="26"/>
        </w:numPr>
        <w:spacing w:line="276" w:lineRule="auto"/>
        <w:ind w:right="372"/>
      </w:pPr>
      <w:r>
        <w:rPr>
          <w:rStyle w:val="Strong"/>
        </w:rPr>
        <w:t>Image-to-Text Conversion Module</w:t>
      </w:r>
    </w:p>
    <w:p w14:paraId="5765CF61" w14:textId="77777777" w:rsidR="0043780A" w:rsidRDefault="0043780A" w:rsidP="006C3437">
      <w:pPr>
        <w:numPr>
          <w:ilvl w:val="1"/>
          <w:numId w:val="26"/>
        </w:numPr>
        <w:spacing w:before="100" w:beforeAutospacing="1" w:after="100" w:afterAutospacing="1" w:line="276" w:lineRule="auto"/>
        <w:ind w:right="372"/>
        <w:jc w:val="left"/>
      </w:pPr>
      <w:r>
        <w:rPr>
          <w:rStyle w:val="Strong"/>
        </w:rPr>
        <w:t>Action</w:t>
      </w:r>
      <w:r>
        <w:t>: The user uploads an image.</w:t>
      </w:r>
    </w:p>
    <w:p w14:paraId="77D1B279" w14:textId="77777777" w:rsidR="0043780A" w:rsidRDefault="0043780A" w:rsidP="006C3437">
      <w:pPr>
        <w:numPr>
          <w:ilvl w:val="1"/>
          <w:numId w:val="26"/>
        </w:numPr>
        <w:spacing w:before="100" w:beforeAutospacing="1" w:after="100" w:afterAutospacing="1" w:line="276" w:lineRule="auto"/>
        <w:ind w:right="372"/>
        <w:jc w:val="left"/>
      </w:pPr>
      <w:r>
        <w:rPr>
          <w:rStyle w:val="Strong"/>
        </w:rPr>
        <w:t>Process</w:t>
      </w:r>
      <w:r>
        <w:t>: The module converts the uploaded image to text using Optical Character Recognition (OCR) technology.</w:t>
      </w:r>
    </w:p>
    <w:p w14:paraId="42B8BDEC" w14:textId="77777777" w:rsidR="0043780A" w:rsidRDefault="0043780A" w:rsidP="006C3437">
      <w:pPr>
        <w:numPr>
          <w:ilvl w:val="1"/>
          <w:numId w:val="26"/>
        </w:numPr>
        <w:spacing w:before="100" w:beforeAutospacing="1" w:after="100" w:afterAutospacing="1" w:line="276" w:lineRule="auto"/>
        <w:ind w:right="372"/>
        <w:jc w:val="left"/>
      </w:pPr>
      <w:r>
        <w:rPr>
          <w:rStyle w:val="Strong"/>
        </w:rPr>
        <w:t>Output</w:t>
      </w:r>
      <w:r>
        <w:t>: Extracted text.</w:t>
      </w:r>
    </w:p>
    <w:p w14:paraId="445AEB37" w14:textId="77777777" w:rsidR="0043780A" w:rsidRDefault="0043780A" w:rsidP="006C3437">
      <w:pPr>
        <w:pStyle w:val="NormalWeb"/>
        <w:numPr>
          <w:ilvl w:val="0"/>
          <w:numId w:val="26"/>
        </w:numPr>
        <w:spacing w:line="276" w:lineRule="auto"/>
        <w:ind w:right="372"/>
      </w:pPr>
      <w:r>
        <w:rPr>
          <w:rStyle w:val="Strong"/>
        </w:rPr>
        <w:t>Text Saving to Database Module</w:t>
      </w:r>
    </w:p>
    <w:p w14:paraId="6EFE66B5" w14:textId="77777777" w:rsidR="0043780A" w:rsidRDefault="0043780A" w:rsidP="006C3437">
      <w:pPr>
        <w:numPr>
          <w:ilvl w:val="1"/>
          <w:numId w:val="26"/>
        </w:numPr>
        <w:spacing w:before="100" w:beforeAutospacing="1" w:after="100" w:afterAutospacing="1" w:line="276" w:lineRule="auto"/>
        <w:ind w:right="372"/>
        <w:jc w:val="left"/>
      </w:pPr>
      <w:r>
        <w:rPr>
          <w:rStyle w:val="Strong"/>
        </w:rPr>
        <w:t>Action</w:t>
      </w:r>
      <w:r>
        <w:t>: The extracted text is saved to the database.</w:t>
      </w:r>
    </w:p>
    <w:p w14:paraId="30B723C4" w14:textId="77777777" w:rsidR="0043780A" w:rsidRDefault="0043780A" w:rsidP="006C3437">
      <w:pPr>
        <w:numPr>
          <w:ilvl w:val="1"/>
          <w:numId w:val="26"/>
        </w:numPr>
        <w:spacing w:before="100" w:beforeAutospacing="1" w:after="100" w:afterAutospacing="1" w:line="276" w:lineRule="auto"/>
        <w:ind w:right="372"/>
        <w:jc w:val="left"/>
      </w:pPr>
      <w:r>
        <w:rPr>
          <w:rStyle w:val="Strong"/>
        </w:rPr>
        <w:t>Process</w:t>
      </w:r>
      <w:r>
        <w:t>: The module provides an interface for saving the extracted text.</w:t>
      </w:r>
    </w:p>
    <w:p w14:paraId="7CE3F356" w14:textId="77777777" w:rsidR="0043780A" w:rsidRDefault="0043780A" w:rsidP="006C3437">
      <w:pPr>
        <w:numPr>
          <w:ilvl w:val="1"/>
          <w:numId w:val="26"/>
        </w:numPr>
        <w:spacing w:before="100" w:beforeAutospacing="1" w:after="100" w:afterAutospacing="1" w:line="276" w:lineRule="auto"/>
        <w:ind w:right="372"/>
        <w:jc w:val="left"/>
      </w:pPr>
      <w:r>
        <w:rPr>
          <w:rStyle w:val="Strong"/>
        </w:rPr>
        <w:t>Output</w:t>
      </w:r>
      <w:r>
        <w:t>: Confirmation that the text has been saved to the database.</w:t>
      </w:r>
    </w:p>
    <w:p w14:paraId="4FFB21FA" w14:textId="77777777" w:rsidR="0043780A" w:rsidRDefault="0043780A" w:rsidP="006C3437">
      <w:pPr>
        <w:numPr>
          <w:ilvl w:val="1"/>
          <w:numId w:val="26"/>
        </w:numPr>
        <w:spacing w:before="100" w:beforeAutospacing="1" w:after="100" w:afterAutospacing="1" w:line="276" w:lineRule="auto"/>
        <w:ind w:right="372"/>
        <w:jc w:val="left"/>
      </w:pPr>
      <w:r>
        <w:rPr>
          <w:rStyle w:val="Strong"/>
        </w:rPr>
        <w:t>Interaction</w:t>
      </w:r>
      <w:r>
        <w:t>: Updates the record count after saving.</w:t>
      </w:r>
    </w:p>
    <w:p w14:paraId="705357D9" w14:textId="77777777" w:rsidR="0043780A" w:rsidRDefault="0043780A" w:rsidP="006C3437">
      <w:pPr>
        <w:pStyle w:val="NormalWeb"/>
        <w:numPr>
          <w:ilvl w:val="0"/>
          <w:numId w:val="26"/>
        </w:numPr>
        <w:spacing w:line="276" w:lineRule="auto"/>
        <w:ind w:right="372"/>
      </w:pPr>
      <w:r>
        <w:rPr>
          <w:rStyle w:val="Strong"/>
        </w:rPr>
        <w:t>Sidebar and Navigation Module</w:t>
      </w:r>
    </w:p>
    <w:p w14:paraId="485E0C7A" w14:textId="77777777" w:rsidR="0043780A" w:rsidRDefault="0043780A" w:rsidP="006C3437">
      <w:pPr>
        <w:numPr>
          <w:ilvl w:val="1"/>
          <w:numId w:val="26"/>
        </w:numPr>
        <w:spacing w:before="100" w:beforeAutospacing="1" w:after="100" w:afterAutospacing="1" w:line="276" w:lineRule="auto"/>
        <w:ind w:right="372"/>
        <w:jc w:val="left"/>
      </w:pPr>
      <w:r>
        <w:rPr>
          <w:rStyle w:val="Strong"/>
        </w:rPr>
        <w:t>Action</w:t>
      </w:r>
      <w:r>
        <w:t>: Provides navigation options for the user.</w:t>
      </w:r>
    </w:p>
    <w:p w14:paraId="5B118CD8" w14:textId="77777777" w:rsidR="0043780A" w:rsidRDefault="0043780A" w:rsidP="006C3437">
      <w:pPr>
        <w:numPr>
          <w:ilvl w:val="1"/>
          <w:numId w:val="26"/>
        </w:numPr>
        <w:spacing w:before="100" w:beforeAutospacing="1" w:after="100" w:afterAutospacing="1" w:line="276" w:lineRule="auto"/>
        <w:ind w:right="372"/>
        <w:jc w:val="left"/>
      </w:pPr>
      <w:r>
        <w:rPr>
          <w:rStyle w:val="Strong"/>
        </w:rPr>
        <w:t>Functionality</w:t>
      </w:r>
      <w:r>
        <w:t>: Allows the user to navigate to different sections of the application.</w:t>
      </w:r>
    </w:p>
    <w:p w14:paraId="4B552338" w14:textId="77777777" w:rsidR="0043780A" w:rsidRDefault="0043780A" w:rsidP="006C3437">
      <w:pPr>
        <w:numPr>
          <w:ilvl w:val="1"/>
          <w:numId w:val="26"/>
        </w:numPr>
        <w:spacing w:before="100" w:beforeAutospacing="1" w:after="100" w:afterAutospacing="1" w:line="276" w:lineRule="auto"/>
        <w:ind w:right="372"/>
        <w:jc w:val="left"/>
      </w:pPr>
      <w:r>
        <w:rPr>
          <w:rStyle w:val="Strong"/>
        </w:rPr>
        <w:t>Interaction</w:t>
      </w:r>
      <w:r>
        <w:t>: The user can navigate to the search and retrieve records module.</w:t>
      </w:r>
    </w:p>
    <w:p w14:paraId="1C34F2A3" w14:textId="77777777" w:rsidR="0043780A" w:rsidRDefault="0043780A" w:rsidP="006C3437">
      <w:pPr>
        <w:pStyle w:val="NormalWeb"/>
        <w:numPr>
          <w:ilvl w:val="0"/>
          <w:numId w:val="26"/>
        </w:numPr>
        <w:spacing w:line="276" w:lineRule="auto"/>
        <w:ind w:right="372"/>
      </w:pPr>
      <w:r>
        <w:rPr>
          <w:rStyle w:val="Strong"/>
        </w:rPr>
        <w:t>Search and Retrieve Records Module</w:t>
      </w:r>
    </w:p>
    <w:p w14:paraId="364D2225" w14:textId="77777777" w:rsidR="0043780A" w:rsidRDefault="0043780A" w:rsidP="006C3437">
      <w:pPr>
        <w:numPr>
          <w:ilvl w:val="1"/>
          <w:numId w:val="26"/>
        </w:numPr>
        <w:spacing w:before="100" w:beforeAutospacing="1" w:after="100" w:afterAutospacing="1" w:line="276" w:lineRule="auto"/>
        <w:ind w:right="372"/>
        <w:jc w:val="left"/>
      </w:pPr>
      <w:r>
        <w:rPr>
          <w:rStyle w:val="Strong"/>
        </w:rPr>
        <w:t>Action</w:t>
      </w:r>
      <w:r>
        <w:t>: The user performs a search for specific records in the database.</w:t>
      </w:r>
    </w:p>
    <w:p w14:paraId="4823B17E" w14:textId="77777777" w:rsidR="0043780A" w:rsidRDefault="0043780A" w:rsidP="006C3437">
      <w:pPr>
        <w:numPr>
          <w:ilvl w:val="1"/>
          <w:numId w:val="26"/>
        </w:numPr>
        <w:spacing w:before="100" w:beforeAutospacing="1" w:after="100" w:afterAutospacing="1" w:line="276" w:lineRule="auto"/>
        <w:ind w:right="372"/>
        <w:jc w:val="left"/>
      </w:pPr>
      <w:r>
        <w:rPr>
          <w:rStyle w:val="Strong"/>
        </w:rPr>
        <w:t>Process</w:t>
      </w:r>
      <w:r>
        <w:t>: The module retrieves records that match the search query.</w:t>
      </w:r>
    </w:p>
    <w:p w14:paraId="1C5D16A0" w14:textId="77777777" w:rsidR="0043780A" w:rsidRDefault="0043780A" w:rsidP="006C3437">
      <w:pPr>
        <w:numPr>
          <w:ilvl w:val="1"/>
          <w:numId w:val="26"/>
        </w:numPr>
        <w:spacing w:before="100" w:beforeAutospacing="1" w:after="100" w:afterAutospacing="1" w:line="276" w:lineRule="auto"/>
        <w:ind w:right="372"/>
        <w:jc w:val="left"/>
      </w:pPr>
      <w:r>
        <w:rPr>
          <w:rStyle w:val="Strong"/>
        </w:rPr>
        <w:t>Output</w:t>
      </w:r>
      <w:r>
        <w:t>: Retrieved records are displayed to the user.</w:t>
      </w:r>
    </w:p>
    <w:p w14:paraId="3A39C886" w14:textId="77777777" w:rsidR="0043780A" w:rsidRDefault="0043780A" w:rsidP="006C3437">
      <w:pPr>
        <w:pStyle w:val="NormalWeb"/>
        <w:numPr>
          <w:ilvl w:val="0"/>
          <w:numId w:val="26"/>
        </w:numPr>
        <w:spacing w:line="276" w:lineRule="auto"/>
        <w:ind w:right="372"/>
      </w:pPr>
      <w:r>
        <w:rPr>
          <w:rStyle w:val="Strong"/>
        </w:rPr>
        <w:t>Record Management Module</w:t>
      </w:r>
    </w:p>
    <w:p w14:paraId="55CE92B2" w14:textId="77777777" w:rsidR="0043780A" w:rsidRDefault="0043780A" w:rsidP="006C3437">
      <w:pPr>
        <w:numPr>
          <w:ilvl w:val="1"/>
          <w:numId w:val="26"/>
        </w:numPr>
        <w:spacing w:before="100" w:beforeAutospacing="1" w:after="100" w:afterAutospacing="1" w:line="276" w:lineRule="auto"/>
        <w:ind w:right="372"/>
        <w:jc w:val="left"/>
      </w:pPr>
      <w:r>
        <w:rPr>
          <w:rStyle w:val="Strong"/>
        </w:rPr>
        <w:t>Action</w:t>
      </w:r>
      <w:r>
        <w:t>: Provides options for viewing and managing individual records.</w:t>
      </w:r>
    </w:p>
    <w:p w14:paraId="70DEA495" w14:textId="77777777" w:rsidR="0043780A" w:rsidRDefault="0043780A" w:rsidP="006C3437">
      <w:pPr>
        <w:numPr>
          <w:ilvl w:val="1"/>
          <w:numId w:val="26"/>
        </w:numPr>
        <w:spacing w:before="100" w:beforeAutospacing="1" w:after="100" w:afterAutospacing="1" w:line="276" w:lineRule="auto"/>
        <w:ind w:right="372"/>
        <w:jc w:val="left"/>
      </w:pPr>
      <w:r>
        <w:rPr>
          <w:rStyle w:val="Strong"/>
        </w:rPr>
        <w:t>Functionality</w:t>
      </w:r>
      <w:r>
        <w:t>: The user can view, delete, or manage records.</w:t>
      </w:r>
    </w:p>
    <w:p w14:paraId="285CD3E1" w14:textId="77777777" w:rsidR="0043780A" w:rsidRDefault="0043780A" w:rsidP="006C3437">
      <w:pPr>
        <w:numPr>
          <w:ilvl w:val="1"/>
          <w:numId w:val="26"/>
        </w:numPr>
        <w:spacing w:before="100" w:beforeAutospacing="1" w:after="100" w:afterAutospacing="1" w:line="276" w:lineRule="auto"/>
        <w:ind w:right="372"/>
        <w:jc w:val="left"/>
      </w:pPr>
      <w:r>
        <w:rPr>
          <w:rStyle w:val="Strong"/>
        </w:rPr>
        <w:t>Interaction</w:t>
      </w:r>
      <w:r>
        <w:t>: Interacts with the database management module to perform database operations.</w:t>
      </w:r>
    </w:p>
    <w:p w14:paraId="0C391A03" w14:textId="77777777" w:rsidR="0043780A" w:rsidRDefault="0043780A" w:rsidP="006C3437">
      <w:pPr>
        <w:pStyle w:val="NormalWeb"/>
        <w:numPr>
          <w:ilvl w:val="0"/>
          <w:numId w:val="26"/>
        </w:numPr>
        <w:spacing w:line="276" w:lineRule="auto"/>
        <w:ind w:right="372"/>
      </w:pPr>
      <w:r>
        <w:rPr>
          <w:rStyle w:val="Strong"/>
        </w:rPr>
        <w:t>Database Management Module</w:t>
      </w:r>
    </w:p>
    <w:p w14:paraId="05A78C35" w14:textId="77777777" w:rsidR="0043780A" w:rsidRDefault="0043780A" w:rsidP="006C3437">
      <w:pPr>
        <w:numPr>
          <w:ilvl w:val="1"/>
          <w:numId w:val="26"/>
        </w:numPr>
        <w:spacing w:before="100" w:beforeAutospacing="1" w:after="100" w:afterAutospacing="1" w:line="276" w:lineRule="auto"/>
        <w:ind w:right="372"/>
        <w:jc w:val="left"/>
      </w:pPr>
      <w:r>
        <w:rPr>
          <w:rStyle w:val="Strong"/>
        </w:rPr>
        <w:t>Action</w:t>
      </w:r>
      <w:r>
        <w:t>: Handles database operations such as saving, updating, and deleting records.</w:t>
      </w:r>
    </w:p>
    <w:p w14:paraId="07BA79B1" w14:textId="77777777" w:rsidR="0043780A" w:rsidRDefault="0043780A" w:rsidP="006C3437">
      <w:pPr>
        <w:numPr>
          <w:ilvl w:val="1"/>
          <w:numId w:val="26"/>
        </w:numPr>
        <w:spacing w:before="100" w:beforeAutospacing="1" w:after="100" w:afterAutospacing="1" w:line="276" w:lineRule="auto"/>
        <w:ind w:right="372"/>
        <w:jc w:val="left"/>
      </w:pPr>
      <w:r>
        <w:rPr>
          <w:rStyle w:val="Strong"/>
        </w:rPr>
        <w:t>Interaction</w:t>
      </w:r>
      <w:r>
        <w:t>: Ensures that all operations on the database are performed correctly and securely.</w:t>
      </w:r>
    </w:p>
    <w:p w14:paraId="17DB23C4" w14:textId="77777777" w:rsidR="0043780A" w:rsidRDefault="0043780A" w:rsidP="006C3437">
      <w:pPr>
        <w:pStyle w:val="NormalWeb"/>
        <w:numPr>
          <w:ilvl w:val="0"/>
          <w:numId w:val="26"/>
        </w:numPr>
        <w:spacing w:line="276" w:lineRule="auto"/>
        <w:ind w:right="372"/>
      </w:pPr>
      <w:r>
        <w:rPr>
          <w:rStyle w:val="Strong"/>
        </w:rPr>
        <w:t>Database</w:t>
      </w:r>
    </w:p>
    <w:p w14:paraId="4CF7CCFA" w14:textId="77777777" w:rsidR="0043780A" w:rsidRDefault="0043780A" w:rsidP="006C3437">
      <w:pPr>
        <w:numPr>
          <w:ilvl w:val="1"/>
          <w:numId w:val="26"/>
        </w:numPr>
        <w:spacing w:before="100" w:beforeAutospacing="1" w:after="100" w:afterAutospacing="1" w:line="276" w:lineRule="auto"/>
        <w:ind w:right="372"/>
        <w:jc w:val="left"/>
      </w:pPr>
      <w:r>
        <w:rPr>
          <w:rStyle w:val="Strong"/>
        </w:rPr>
        <w:t>Role</w:t>
      </w:r>
      <w:r>
        <w:t>: Central storage for all the text records and metadata.</w:t>
      </w:r>
    </w:p>
    <w:p w14:paraId="597F6431" w14:textId="77777777" w:rsidR="0043780A" w:rsidRDefault="0043780A" w:rsidP="006C3437">
      <w:pPr>
        <w:numPr>
          <w:ilvl w:val="1"/>
          <w:numId w:val="26"/>
        </w:numPr>
        <w:spacing w:before="100" w:beforeAutospacing="1" w:after="100" w:afterAutospacing="1" w:line="276" w:lineRule="auto"/>
        <w:ind w:right="372"/>
        <w:jc w:val="left"/>
      </w:pPr>
      <w:r>
        <w:rPr>
          <w:rStyle w:val="Strong"/>
        </w:rPr>
        <w:lastRenderedPageBreak/>
        <w:t>Interaction</w:t>
      </w:r>
      <w:r>
        <w:t>: The database is updated with new text records, and existing records can be retrieved or managed.</w:t>
      </w:r>
    </w:p>
    <w:p w14:paraId="07338FAF" w14:textId="07A3056D" w:rsidR="0043780A" w:rsidRDefault="00C03CAC" w:rsidP="00C03CAC">
      <w:pPr>
        <w:pStyle w:val="Heading3"/>
        <w:numPr>
          <w:ilvl w:val="0"/>
          <w:numId w:val="0"/>
        </w:numPr>
        <w:spacing w:line="276" w:lineRule="auto"/>
      </w:pPr>
      <w:bookmarkStart w:id="28" w:name="_Toc172151169"/>
      <w:r>
        <w:t xml:space="preserve">3.4.1 </w:t>
      </w:r>
      <w:r w:rsidR="0043780A">
        <w:t>Flow of Actions</w:t>
      </w:r>
      <w:bookmarkEnd w:id="28"/>
    </w:p>
    <w:p w14:paraId="601BE4EB" w14:textId="77777777" w:rsidR="0043780A" w:rsidRDefault="0043780A" w:rsidP="006C3437">
      <w:pPr>
        <w:numPr>
          <w:ilvl w:val="0"/>
          <w:numId w:val="27"/>
        </w:numPr>
        <w:spacing w:before="100" w:beforeAutospacing="1" w:after="100" w:afterAutospacing="1" w:line="276" w:lineRule="auto"/>
        <w:ind w:right="372"/>
        <w:jc w:val="left"/>
      </w:pPr>
      <w:r>
        <w:rPr>
          <w:rStyle w:val="Strong"/>
        </w:rPr>
        <w:t>Upload Image</w:t>
      </w:r>
      <w:r>
        <w:t>: The user uploads an image to the Image-to-Text Conversion Module.</w:t>
      </w:r>
    </w:p>
    <w:p w14:paraId="2929FBFD" w14:textId="77777777" w:rsidR="0043780A" w:rsidRDefault="0043780A" w:rsidP="006C3437">
      <w:pPr>
        <w:numPr>
          <w:ilvl w:val="0"/>
          <w:numId w:val="27"/>
        </w:numPr>
        <w:spacing w:before="100" w:beforeAutospacing="1" w:after="100" w:afterAutospacing="1" w:line="276" w:lineRule="auto"/>
        <w:ind w:right="372"/>
        <w:jc w:val="left"/>
      </w:pPr>
      <w:r>
        <w:rPr>
          <w:rStyle w:val="Strong"/>
        </w:rPr>
        <w:t>Extract Text</w:t>
      </w:r>
      <w:r>
        <w:t>: The module converts the image to text.</w:t>
      </w:r>
    </w:p>
    <w:p w14:paraId="4AB4F2F9" w14:textId="77777777" w:rsidR="0043780A" w:rsidRDefault="0043780A" w:rsidP="006C3437">
      <w:pPr>
        <w:numPr>
          <w:ilvl w:val="0"/>
          <w:numId w:val="27"/>
        </w:numPr>
        <w:spacing w:before="100" w:beforeAutospacing="1" w:after="100" w:afterAutospacing="1" w:line="276" w:lineRule="auto"/>
        <w:ind w:right="372"/>
        <w:jc w:val="left"/>
      </w:pPr>
      <w:r>
        <w:rPr>
          <w:rStyle w:val="Strong"/>
        </w:rPr>
        <w:t>Save Text</w:t>
      </w:r>
      <w:r>
        <w:t>: The extracted text is sent to the Text Saving to Database Module and saved to the database.</w:t>
      </w:r>
    </w:p>
    <w:p w14:paraId="1ADA2109" w14:textId="77777777" w:rsidR="0043780A" w:rsidRDefault="0043780A" w:rsidP="006C3437">
      <w:pPr>
        <w:numPr>
          <w:ilvl w:val="0"/>
          <w:numId w:val="27"/>
        </w:numPr>
        <w:spacing w:before="100" w:beforeAutospacing="1" w:after="100" w:afterAutospacing="1" w:line="276" w:lineRule="auto"/>
        <w:ind w:right="372"/>
        <w:jc w:val="left"/>
      </w:pPr>
      <w:r>
        <w:rPr>
          <w:rStyle w:val="Strong"/>
        </w:rPr>
        <w:t>Update Record Count</w:t>
      </w:r>
      <w:r>
        <w:t>: After saving, the record count is updated in the Sidebar and Navigation Module.</w:t>
      </w:r>
    </w:p>
    <w:p w14:paraId="3D32234C" w14:textId="77777777" w:rsidR="0043780A" w:rsidRDefault="0043780A" w:rsidP="006C3437">
      <w:pPr>
        <w:numPr>
          <w:ilvl w:val="0"/>
          <w:numId w:val="27"/>
        </w:numPr>
        <w:spacing w:before="100" w:beforeAutospacing="1" w:after="100" w:afterAutospacing="1" w:line="276" w:lineRule="auto"/>
        <w:ind w:right="372"/>
        <w:jc w:val="left"/>
      </w:pPr>
      <w:r>
        <w:rPr>
          <w:rStyle w:val="Strong"/>
        </w:rPr>
        <w:t>Navigation</w:t>
      </w:r>
      <w:r>
        <w:t>: The user navigates through the Sidebar and Navigation Module to access different functionalities.</w:t>
      </w:r>
    </w:p>
    <w:p w14:paraId="4780E9F5" w14:textId="77777777" w:rsidR="0043780A" w:rsidRDefault="0043780A" w:rsidP="006C3437">
      <w:pPr>
        <w:numPr>
          <w:ilvl w:val="0"/>
          <w:numId w:val="27"/>
        </w:numPr>
        <w:spacing w:before="100" w:beforeAutospacing="1" w:after="100" w:afterAutospacing="1" w:line="276" w:lineRule="auto"/>
        <w:ind w:right="372"/>
        <w:jc w:val="left"/>
      </w:pPr>
      <w:r>
        <w:rPr>
          <w:rStyle w:val="Strong"/>
        </w:rPr>
        <w:t>Search Records</w:t>
      </w:r>
      <w:r>
        <w:t>: The user searches for specific records using the Search and Retrieve Records Module.</w:t>
      </w:r>
    </w:p>
    <w:p w14:paraId="379C438E" w14:textId="77777777" w:rsidR="0043780A" w:rsidRDefault="0043780A" w:rsidP="006C3437">
      <w:pPr>
        <w:numPr>
          <w:ilvl w:val="0"/>
          <w:numId w:val="27"/>
        </w:numPr>
        <w:spacing w:before="100" w:beforeAutospacing="1" w:after="100" w:afterAutospacing="1" w:line="276" w:lineRule="auto"/>
        <w:ind w:right="372"/>
        <w:jc w:val="left"/>
      </w:pPr>
      <w:r>
        <w:rPr>
          <w:rStyle w:val="Strong"/>
        </w:rPr>
        <w:t>Retrieve Records</w:t>
      </w:r>
      <w:r>
        <w:t>: The module retrieves and displays records matching the search criteria.</w:t>
      </w:r>
    </w:p>
    <w:p w14:paraId="00D8797A" w14:textId="77777777" w:rsidR="0043780A" w:rsidRDefault="0043780A" w:rsidP="006C3437">
      <w:pPr>
        <w:numPr>
          <w:ilvl w:val="0"/>
          <w:numId w:val="27"/>
        </w:numPr>
        <w:spacing w:before="100" w:beforeAutospacing="1" w:after="100" w:afterAutospacing="1" w:line="276" w:lineRule="auto"/>
        <w:ind w:right="372"/>
        <w:jc w:val="left"/>
      </w:pPr>
      <w:r>
        <w:rPr>
          <w:rStyle w:val="Strong"/>
        </w:rPr>
        <w:t>Manage Records</w:t>
      </w:r>
      <w:r>
        <w:t>: The user can view or delete records through the Record Management Module.</w:t>
      </w:r>
    </w:p>
    <w:p w14:paraId="69DAEE07" w14:textId="0AB9D9C2" w:rsidR="0043780A" w:rsidRPr="0043780A" w:rsidRDefault="0043780A" w:rsidP="006C3437">
      <w:pPr>
        <w:numPr>
          <w:ilvl w:val="0"/>
          <w:numId w:val="27"/>
        </w:numPr>
        <w:spacing w:before="100" w:beforeAutospacing="1" w:after="100" w:afterAutospacing="1" w:line="276" w:lineRule="auto"/>
        <w:ind w:right="372"/>
        <w:jc w:val="left"/>
      </w:pPr>
      <w:r>
        <w:rPr>
          <w:rStyle w:val="Strong"/>
        </w:rPr>
        <w:t>Database Operations</w:t>
      </w:r>
      <w:r>
        <w:t>: All operations on records (save, update, delete) are handled by the Database Management Module, ensuring data integrity and security.</w:t>
      </w:r>
    </w:p>
    <w:p w14:paraId="32142B65" w14:textId="164DB423" w:rsidR="005C47BD" w:rsidRDefault="00C44C9F" w:rsidP="006C3437">
      <w:pPr>
        <w:pStyle w:val="Heading2"/>
        <w:numPr>
          <w:ilvl w:val="1"/>
          <w:numId w:val="32"/>
        </w:numPr>
      </w:pPr>
      <w:bookmarkStart w:id="29" w:name="_Toc172151170"/>
      <w:proofErr w:type="gramStart"/>
      <w:r>
        <w:t xml:space="preserve">Sequence </w:t>
      </w:r>
      <w:r w:rsidR="005C47BD">
        <w:t xml:space="preserve"> Diagram</w:t>
      </w:r>
      <w:bookmarkEnd w:id="29"/>
      <w:proofErr w:type="gramEnd"/>
    </w:p>
    <w:p w14:paraId="4FA5E08C" w14:textId="3FCBDBC7" w:rsidR="00FB75C5" w:rsidRDefault="00FB75C5" w:rsidP="008523BD">
      <w:pPr>
        <w:pStyle w:val="NormalWeb"/>
        <w:tabs>
          <w:tab w:val="left" w:pos="10080"/>
        </w:tabs>
        <w:spacing w:line="276" w:lineRule="auto"/>
        <w:ind w:right="372"/>
        <w:jc w:val="both"/>
      </w:pPr>
      <w:r>
        <w:t>A Sequence Diagram is a type of interaction diagram in Unified Modeling Language (UML) that shows how objects interact in a particular scenario of a use case. It depicts the sequence of messages exchanged between various objects to carry out a function or process. Sequence Diagrams focus on the order of message flow between the actors and the system and among system components, illustrating how operations are carried out, what messages are sent, and in what order.</w:t>
      </w:r>
      <w:r w:rsidR="00AF4661">
        <w:t xml:space="preserve"> </w:t>
      </w:r>
    </w:p>
    <w:p w14:paraId="51234231" w14:textId="77777777" w:rsidR="00BB5F92" w:rsidRPr="00BB5F92" w:rsidRDefault="00BB5F92" w:rsidP="00BB5F92"/>
    <w:p w14:paraId="59413194" w14:textId="1087DDC6" w:rsidR="000A243B" w:rsidRDefault="000F0A33" w:rsidP="000F0A33">
      <w:pPr>
        <w:pStyle w:val="ListParagraph"/>
        <w:widowControl w:val="0"/>
        <w:autoSpaceDE w:val="0"/>
        <w:autoSpaceDN w:val="0"/>
        <w:spacing w:after="0" w:line="276" w:lineRule="auto"/>
        <w:ind w:left="360" w:right="372" w:firstLine="0"/>
        <w:contextualSpacing w:val="0"/>
        <w:jc w:val="center"/>
        <w:rPr>
          <w:szCs w:val="24"/>
        </w:rPr>
      </w:pPr>
      <w:r>
        <w:rPr>
          <w:noProof/>
        </w:rPr>
        <w:lastRenderedPageBreak/>
        <w:drawing>
          <wp:inline distT="0" distB="0" distL="0" distR="0" wp14:anchorId="2977F910" wp14:editId="70A4651C">
            <wp:extent cx="6031876" cy="5677535"/>
            <wp:effectExtent l="0" t="0" r="6985" b="0"/>
            <wp:docPr id="122016035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4161" cy="5689098"/>
                    </a:xfrm>
                    <a:prstGeom prst="rect">
                      <a:avLst/>
                    </a:prstGeom>
                    <a:noFill/>
                    <a:ln>
                      <a:noFill/>
                    </a:ln>
                  </pic:spPr>
                </pic:pic>
              </a:graphicData>
            </a:graphic>
          </wp:inline>
        </w:drawing>
      </w:r>
    </w:p>
    <w:p w14:paraId="1B529D54" w14:textId="49BFC81A" w:rsidR="000F0A33" w:rsidRDefault="00176473" w:rsidP="00176473">
      <w:pPr>
        <w:pStyle w:val="Caption"/>
        <w:jc w:val="center"/>
      </w:pPr>
      <w:bookmarkStart w:id="30" w:name="_Toc168951507"/>
      <w:r>
        <w:t>Figure 3.2: Sequence Diagram</w:t>
      </w:r>
      <w:bookmarkEnd w:id="30"/>
    </w:p>
    <w:p w14:paraId="4DB98586" w14:textId="77777777" w:rsidR="00C9304E" w:rsidRDefault="00C9304E" w:rsidP="00C9304E"/>
    <w:p w14:paraId="1123500E" w14:textId="77777777" w:rsidR="00C9304E" w:rsidRPr="00C9304E" w:rsidRDefault="00C9304E" w:rsidP="00C9304E"/>
    <w:p w14:paraId="2B5E8516" w14:textId="14759F53" w:rsidR="00EB7437" w:rsidRDefault="00EB7437" w:rsidP="00391188">
      <w:r w:rsidRPr="009732B6">
        <w:rPr>
          <w:b/>
          <w:bCs/>
        </w:rPr>
        <w:t>Use Case Diagram Description</w:t>
      </w:r>
    </w:p>
    <w:p w14:paraId="58A05911" w14:textId="64F93000" w:rsidR="00391188" w:rsidRPr="007B3CEB" w:rsidRDefault="00391188" w:rsidP="006C3437">
      <w:pPr>
        <w:pStyle w:val="ListParagraph"/>
        <w:numPr>
          <w:ilvl w:val="0"/>
          <w:numId w:val="33"/>
        </w:numPr>
        <w:spacing w:before="100" w:beforeAutospacing="1" w:after="100" w:afterAutospacing="1" w:line="276" w:lineRule="auto"/>
        <w:jc w:val="left"/>
        <w:rPr>
          <w:color w:val="auto"/>
          <w:szCs w:val="24"/>
        </w:rPr>
      </w:pPr>
      <w:r w:rsidRPr="007B3CEB">
        <w:rPr>
          <w:b/>
          <w:bCs/>
          <w:color w:val="auto"/>
          <w:szCs w:val="24"/>
        </w:rPr>
        <w:t>Image-to-Text Conversion</w:t>
      </w:r>
      <w:r w:rsidRPr="007B3CEB">
        <w:rPr>
          <w:color w:val="auto"/>
          <w:szCs w:val="24"/>
        </w:rPr>
        <w:t>:</w:t>
      </w:r>
    </w:p>
    <w:p w14:paraId="1A85B89F" w14:textId="77777777" w:rsidR="00391188" w:rsidRPr="00391188" w:rsidRDefault="00391188" w:rsidP="006C3437">
      <w:pPr>
        <w:numPr>
          <w:ilvl w:val="0"/>
          <w:numId w:val="16"/>
        </w:numPr>
        <w:spacing w:before="100" w:beforeAutospacing="1" w:after="100" w:afterAutospacing="1" w:line="276" w:lineRule="auto"/>
        <w:jc w:val="left"/>
        <w:rPr>
          <w:color w:val="auto"/>
          <w:szCs w:val="24"/>
        </w:rPr>
      </w:pPr>
      <w:r w:rsidRPr="00391188">
        <w:rPr>
          <w:color w:val="auto"/>
          <w:szCs w:val="24"/>
        </w:rPr>
        <w:t>The user uploads an image.</w:t>
      </w:r>
    </w:p>
    <w:p w14:paraId="17085E44" w14:textId="77777777" w:rsidR="00391188" w:rsidRPr="00391188" w:rsidRDefault="00391188" w:rsidP="006C3437">
      <w:pPr>
        <w:numPr>
          <w:ilvl w:val="0"/>
          <w:numId w:val="16"/>
        </w:numPr>
        <w:spacing w:before="100" w:beforeAutospacing="1" w:after="100" w:afterAutospacing="1" w:line="276" w:lineRule="auto"/>
        <w:jc w:val="left"/>
        <w:rPr>
          <w:color w:val="auto"/>
          <w:szCs w:val="24"/>
        </w:rPr>
      </w:pPr>
      <w:r w:rsidRPr="00391188">
        <w:rPr>
          <w:color w:val="auto"/>
          <w:szCs w:val="24"/>
        </w:rPr>
        <w:t>The system sends the image to the OCR component for conversion.</w:t>
      </w:r>
    </w:p>
    <w:p w14:paraId="37151A84" w14:textId="77777777" w:rsidR="00391188" w:rsidRPr="00391188" w:rsidRDefault="00391188" w:rsidP="006C3437">
      <w:pPr>
        <w:numPr>
          <w:ilvl w:val="0"/>
          <w:numId w:val="16"/>
        </w:numPr>
        <w:spacing w:before="100" w:beforeAutospacing="1" w:after="100" w:afterAutospacing="1" w:line="276" w:lineRule="auto"/>
        <w:jc w:val="left"/>
        <w:rPr>
          <w:color w:val="auto"/>
          <w:szCs w:val="24"/>
        </w:rPr>
      </w:pPr>
      <w:r w:rsidRPr="00391188">
        <w:rPr>
          <w:color w:val="auto"/>
          <w:szCs w:val="24"/>
        </w:rPr>
        <w:t>The OCR component returns the converted text to the system.</w:t>
      </w:r>
    </w:p>
    <w:p w14:paraId="3FA6FC31" w14:textId="77777777" w:rsidR="00391188" w:rsidRPr="00391188" w:rsidRDefault="00391188" w:rsidP="006C3437">
      <w:pPr>
        <w:numPr>
          <w:ilvl w:val="0"/>
          <w:numId w:val="16"/>
        </w:numPr>
        <w:spacing w:before="100" w:beforeAutospacing="1" w:after="100" w:afterAutospacing="1" w:line="276" w:lineRule="auto"/>
        <w:jc w:val="left"/>
        <w:rPr>
          <w:color w:val="auto"/>
          <w:szCs w:val="24"/>
        </w:rPr>
      </w:pPr>
      <w:r w:rsidRPr="00391188">
        <w:rPr>
          <w:color w:val="auto"/>
          <w:szCs w:val="24"/>
        </w:rPr>
        <w:t>The system saves the text to the database.</w:t>
      </w:r>
    </w:p>
    <w:p w14:paraId="0425AD29" w14:textId="0AB680E1" w:rsidR="00391188" w:rsidRPr="007B3CEB" w:rsidRDefault="00391188" w:rsidP="006C3437">
      <w:pPr>
        <w:pStyle w:val="ListParagraph"/>
        <w:numPr>
          <w:ilvl w:val="0"/>
          <w:numId w:val="33"/>
        </w:numPr>
        <w:spacing w:before="100" w:beforeAutospacing="1" w:after="100" w:afterAutospacing="1" w:line="276" w:lineRule="auto"/>
        <w:jc w:val="left"/>
        <w:rPr>
          <w:color w:val="auto"/>
          <w:szCs w:val="24"/>
        </w:rPr>
      </w:pPr>
      <w:r w:rsidRPr="007B3CEB">
        <w:rPr>
          <w:b/>
          <w:bCs/>
          <w:color w:val="auto"/>
          <w:szCs w:val="24"/>
        </w:rPr>
        <w:lastRenderedPageBreak/>
        <w:t>Sidebar and Navigation</w:t>
      </w:r>
      <w:r w:rsidRPr="007B3CEB">
        <w:rPr>
          <w:color w:val="auto"/>
          <w:szCs w:val="24"/>
        </w:rPr>
        <w:t>:</w:t>
      </w:r>
    </w:p>
    <w:p w14:paraId="3470AAB4" w14:textId="77777777" w:rsidR="00391188" w:rsidRPr="00391188" w:rsidRDefault="00391188" w:rsidP="006C3437">
      <w:pPr>
        <w:numPr>
          <w:ilvl w:val="0"/>
          <w:numId w:val="17"/>
        </w:numPr>
        <w:spacing w:before="100" w:beforeAutospacing="1" w:after="100" w:afterAutospacing="1" w:line="276" w:lineRule="auto"/>
        <w:jc w:val="left"/>
        <w:rPr>
          <w:color w:val="auto"/>
          <w:szCs w:val="24"/>
        </w:rPr>
      </w:pPr>
      <w:r w:rsidRPr="00391188">
        <w:rPr>
          <w:color w:val="auto"/>
          <w:szCs w:val="24"/>
        </w:rPr>
        <w:t>The user navigates using the sidebar.</w:t>
      </w:r>
    </w:p>
    <w:p w14:paraId="615186B1" w14:textId="77777777" w:rsidR="00391188" w:rsidRPr="00391188" w:rsidRDefault="00391188" w:rsidP="006C3437">
      <w:pPr>
        <w:numPr>
          <w:ilvl w:val="0"/>
          <w:numId w:val="17"/>
        </w:numPr>
        <w:spacing w:before="100" w:beforeAutospacing="1" w:after="100" w:afterAutospacing="1" w:line="276" w:lineRule="auto"/>
        <w:jc w:val="left"/>
        <w:rPr>
          <w:color w:val="auto"/>
          <w:szCs w:val="24"/>
        </w:rPr>
      </w:pPr>
      <w:r w:rsidRPr="00391188">
        <w:rPr>
          <w:color w:val="auto"/>
          <w:szCs w:val="24"/>
        </w:rPr>
        <w:t>The system interacts with the sidebar component to display navigation options.</w:t>
      </w:r>
    </w:p>
    <w:p w14:paraId="0FA92333" w14:textId="25075AE4" w:rsidR="00391188" w:rsidRPr="007B3CEB" w:rsidRDefault="00391188" w:rsidP="006C3437">
      <w:pPr>
        <w:pStyle w:val="ListParagraph"/>
        <w:numPr>
          <w:ilvl w:val="0"/>
          <w:numId w:val="33"/>
        </w:numPr>
        <w:spacing w:before="100" w:beforeAutospacing="1" w:after="100" w:afterAutospacing="1" w:line="276" w:lineRule="auto"/>
        <w:jc w:val="left"/>
        <w:rPr>
          <w:color w:val="auto"/>
          <w:szCs w:val="24"/>
        </w:rPr>
      </w:pPr>
      <w:r w:rsidRPr="007B3CEB">
        <w:rPr>
          <w:b/>
          <w:bCs/>
          <w:color w:val="auto"/>
          <w:szCs w:val="24"/>
        </w:rPr>
        <w:t>Search and Retrieve Records</w:t>
      </w:r>
      <w:r w:rsidRPr="007B3CEB">
        <w:rPr>
          <w:color w:val="auto"/>
          <w:szCs w:val="24"/>
        </w:rPr>
        <w:t>:</w:t>
      </w:r>
    </w:p>
    <w:p w14:paraId="66B80868" w14:textId="77777777" w:rsidR="00391188" w:rsidRPr="00391188" w:rsidRDefault="00391188" w:rsidP="006C3437">
      <w:pPr>
        <w:numPr>
          <w:ilvl w:val="0"/>
          <w:numId w:val="18"/>
        </w:numPr>
        <w:spacing w:before="100" w:beforeAutospacing="1" w:after="100" w:afterAutospacing="1" w:line="276" w:lineRule="auto"/>
        <w:jc w:val="left"/>
        <w:rPr>
          <w:color w:val="auto"/>
          <w:szCs w:val="24"/>
        </w:rPr>
      </w:pPr>
      <w:r w:rsidRPr="00391188">
        <w:rPr>
          <w:color w:val="auto"/>
          <w:szCs w:val="24"/>
        </w:rPr>
        <w:t>The user initiates a search for records.</w:t>
      </w:r>
    </w:p>
    <w:p w14:paraId="3D27766B" w14:textId="77777777" w:rsidR="00391188" w:rsidRPr="00391188" w:rsidRDefault="00391188" w:rsidP="006C3437">
      <w:pPr>
        <w:numPr>
          <w:ilvl w:val="0"/>
          <w:numId w:val="18"/>
        </w:numPr>
        <w:spacing w:before="100" w:beforeAutospacing="1" w:after="100" w:afterAutospacing="1" w:line="276" w:lineRule="auto"/>
        <w:jc w:val="left"/>
        <w:rPr>
          <w:color w:val="auto"/>
          <w:szCs w:val="24"/>
        </w:rPr>
      </w:pPr>
      <w:r w:rsidRPr="00391188">
        <w:rPr>
          <w:color w:val="auto"/>
          <w:szCs w:val="24"/>
        </w:rPr>
        <w:t>The system queries the database for the requested records.</w:t>
      </w:r>
    </w:p>
    <w:p w14:paraId="2DF6AB48" w14:textId="77777777" w:rsidR="00391188" w:rsidRPr="00391188" w:rsidRDefault="00391188" w:rsidP="006C3437">
      <w:pPr>
        <w:numPr>
          <w:ilvl w:val="0"/>
          <w:numId w:val="18"/>
        </w:numPr>
        <w:spacing w:before="100" w:beforeAutospacing="1" w:after="100" w:afterAutospacing="1" w:line="276" w:lineRule="auto"/>
        <w:jc w:val="left"/>
        <w:rPr>
          <w:color w:val="auto"/>
          <w:szCs w:val="24"/>
        </w:rPr>
      </w:pPr>
      <w:r w:rsidRPr="00391188">
        <w:rPr>
          <w:color w:val="auto"/>
          <w:szCs w:val="24"/>
        </w:rPr>
        <w:t>The database returns the relevant records.</w:t>
      </w:r>
    </w:p>
    <w:p w14:paraId="6B15BCC6" w14:textId="77777777" w:rsidR="00391188" w:rsidRPr="00391188" w:rsidRDefault="00391188" w:rsidP="006C3437">
      <w:pPr>
        <w:numPr>
          <w:ilvl w:val="0"/>
          <w:numId w:val="18"/>
        </w:numPr>
        <w:spacing w:before="100" w:beforeAutospacing="1" w:after="100" w:afterAutospacing="1" w:line="276" w:lineRule="auto"/>
        <w:jc w:val="left"/>
        <w:rPr>
          <w:color w:val="auto"/>
          <w:szCs w:val="24"/>
        </w:rPr>
      </w:pPr>
      <w:r w:rsidRPr="00391188">
        <w:rPr>
          <w:color w:val="auto"/>
          <w:szCs w:val="24"/>
        </w:rPr>
        <w:t>The system displays the search results to the user.</w:t>
      </w:r>
    </w:p>
    <w:p w14:paraId="3BF7ED0B" w14:textId="07636EE4" w:rsidR="00391188" w:rsidRPr="007B3CEB" w:rsidRDefault="00391188" w:rsidP="006C3437">
      <w:pPr>
        <w:pStyle w:val="ListParagraph"/>
        <w:numPr>
          <w:ilvl w:val="0"/>
          <w:numId w:val="33"/>
        </w:numPr>
        <w:spacing w:before="100" w:beforeAutospacing="1" w:after="100" w:afterAutospacing="1" w:line="276" w:lineRule="auto"/>
        <w:jc w:val="left"/>
        <w:rPr>
          <w:color w:val="auto"/>
          <w:szCs w:val="24"/>
        </w:rPr>
      </w:pPr>
      <w:r w:rsidRPr="007B3CEB">
        <w:rPr>
          <w:b/>
          <w:bCs/>
          <w:color w:val="auto"/>
          <w:szCs w:val="24"/>
        </w:rPr>
        <w:t>Record Management</w:t>
      </w:r>
      <w:r w:rsidRPr="007B3CEB">
        <w:rPr>
          <w:color w:val="auto"/>
          <w:szCs w:val="24"/>
        </w:rPr>
        <w:t>:</w:t>
      </w:r>
    </w:p>
    <w:p w14:paraId="314D953D" w14:textId="77777777" w:rsidR="00391188" w:rsidRPr="00391188" w:rsidRDefault="00391188" w:rsidP="006C3437">
      <w:pPr>
        <w:numPr>
          <w:ilvl w:val="0"/>
          <w:numId w:val="19"/>
        </w:numPr>
        <w:spacing w:before="100" w:beforeAutospacing="1" w:after="100" w:afterAutospacing="1" w:line="276" w:lineRule="auto"/>
        <w:jc w:val="left"/>
        <w:rPr>
          <w:color w:val="auto"/>
          <w:szCs w:val="24"/>
        </w:rPr>
      </w:pPr>
      <w:r w:rsidRPr="00391188">
        <w:rPr>
          <w:color w:val="auto"/>
          <w:szCs w:val="24"/>
        </w:rPr>
        <w:t>The user manages records by adding, editing, or deleting them.</w:t>
      </w:r>
    </w:p>
    <w:p w14:paraId="086321A0" w14:textId="77777777" w:rsidR="00391188" w:rsidRPr="00391188" w:rsidRDefault="00391188" w:rsidP="006C3437">
      <w:pPr>
        <w:numPr>
          <w:ilvl w:val="0"/>
          <w:numId w:val="19"/>
        </w:numPr>
        <w:spacing w:before="100" w:beforeAutospacing="1" w:after="100" w:afterAutospacing="1" w:line="276" w:lineRule="auto"/>
        <w:jc w:val="left"/>
        <w:rPr>
          <w:color w:val="auto"/>
          <w:szCs w:val="24"/>
        </w:rPr>
      </w:pPr>
      <w:r w:rsidRPr="00391188">
        <w:rPr>
          <w:color w:val="auto"/>
          <w:szCs w:val="24"/>
        </w:rPr>
        <w:t>The system updates the records in the database.</w:t>
      </w:r>
    </w:p>
    <w:p w14:paraId="5E0DB025" w14:textId="77777777" w:rsidR="00391188" w:rsidRPr="00391188" w:rsidRDefault="00391188" w:rsidP="006C3437">
      <w:pPr>
        <w:numPr>
          <w:ilvl w:val="0"/>
          <w:numId w:val="19"/>
        </w:numPr>
        <w:spacing w:before="100" w:beforeAutospacing="1" w:after="100" w:afterAutospacing="1" w:line="276" w:lineRule="auto"/>
        <w:jc w:val="left"/>
        <w:rPr>
          <w:color w:val="auto"/>
          <w:szCs w:val="24"/>
        </w:rPr>
      </w:pPr>
      <w:r w:rsidRPr="00391188">
        <w:rPr>
          <w:color w:val="auto"/>
          <w:szCs w:val="24"/>
        </w:rPr>
        <w:t>The database confirms the update.</w:t>
      </w:r>
    </w:p>
    <w:p w14:paraId="4E2B5E0C" w14:textId="77777777" w:rsidR="00391188" w:rsidRPr="00391188" w:rsidRDefault="00391188" w:rsidP="006C3437">
      <w:pPr>
        <w:numPr>
          <w:ilvl w:val="0"/>
          <w:numId w:val="19"/>
        </w:numPr>
        <w:spacing w:before="100" w:beforeAutospacing="1" w:after="100" w:afterAutospacing="1" w:line="276" w:lineRule="auto"/>
        <w:jc w:val="left"/>
        <w:rPr>
          <w:color w:val="auto"/>
          <w:szCs w:val="24"/>
        </w:rPr>
      </w:pPr>
      <w:r w:rsidRPr="00391188">
        <w:rPr>
          <w:color w:val="auto"/>
          <w:szCs w:val="24"/>
        </w:rPr>
        <w:t>The system confirms the update to the user.</w:t>
      </w:r>
    </w:p>
    <w:p w14:paraId="70C3CDB2" w14:textId="191EB800" w:rsidR="00391188" w:rsidRPr="007B3CEB" w:rsidRDefault="00391188" w:rsidP="006C3437">
      <w:pPr>
        <w:pStyle w:val="ListParagraph"/>
        <w:numPr>
          <w:ilvl w:val="0"/>
          <w:numId w:val="33"/>
        </w:numPr>
        <w:spacing w:before="100" w:beforeAutospacing="1" w:after="100" w:afterAutospacing="1" w:line="276" w:lineRule="auto"/>
        <w:jc w:val="left"/>
        <w:rPr>
          <w:color w:val="auto"/>
          <w:szCs w:val="24"/>
        </w:rPr>
      </w:pPr>
      <w:r w:rsidRPr="007B3CEB">
        <w:rPr>
          <w:b/>
          <w:bCs/>
          <w:color w:val="auto"/>
          <w:szCs w:val="24"/>
        </w:rPr>
        <w:t>Total Record Count</w:t>
      </w:r>
      <w:r w:rsidRPr="007B3CEB">
        <w:rPr>
          <w:color w:val="auto"/>
          <w:szCs w:val="24"/>
        </w:rPr>
        <w:t>:</w:t>
      </w:r>
    </w:p>
    <w:p w14:paraId="22B70F9D" w14:textId="77777777" w:rsidR="00391188" w:rsidRPr="00391188" w:rsidRDefault="00391188" w:rsidP="006C3437">
      <w:pPr>
        <w:numPr>
          <w:ilvl w:val="0"/>
          <w:numId w:val="20"/>
        </w:numPr>
        <w:spacing w:before="100" w:beforeAutospacing="1" w:after="100" w:afterAutospacing="1" w:line="276" w:lineRule="auto"/>
        <w:jc w:val="left"/>
        <w:rPr>
          <w:color w:val="auto"/>
          <w:szCs w:val="24"/>
        </w:rPr>
      </w:pPr>
      <w:r w:rsidRPr="00391188">
        <w:rPr>
          <w:color w:val="auto"/>
          <w:szCs w:val="24"/>
        </w:rPr>
        <w:t>The user requests to view the total record count.</w:t>
      </w:r>
    </w:p>
    <w:p w14:paraId="63DECDE1" w14:textId="77777777" w:rsidR="00391188" w:rsidRPr="00391188" w:rsidRDefault="00391188" w:rsidP="006C3437">
      <w:pPr>
        <w:numPr>
          <w:ilvl w:val="0"/>
          <w:numId w:val="20"/>
        </w:numPr>
        <w:spacing w:before="100" w:beforeAutospacing="1" w:after="100" w:afterAutospacing="1" w:line="276" w:lineRule="auto"/>
        <w:jc w:val="left"/>
        <w:rPr>
          <w:color w:val="auto"/>
          <w:szCs w:val="24"/>
        </w:rPr>
      </w:pPr>
      <w:r w:rsidRPr="00391188">
        <w:rPr>
          <w:color w:val="auto"/>
          <w:szCs w:val="24"/>
        </w:rPr>
        <w:t>The system queries the database for the total record count.</w:t>
      </w:r>
    </w:p>
    <w:p w14:paraId="758D1464" w14:textId="77777777" w:rsidR="00391188" w:rsidRPr="00391188" w:rsidRDefault="00391188" w:rsidP="006C3437">
      <w:pPr>
        <w:numPr>
          <w:ilvl w:val="0"/>
          <w:numId w:val="20"/>
        </w:numPr>
        <w:spacing w:before="100" w:beforeAutospacing="1" w:after="100" w:afterAutospacing="1" w:line="276" w:lineRule="auto"/>
        <w:jc w:val="left"/>
        <w:rPr>
          <w:color w:val="auto"/>
          <w:szCs w:val="24"/>
        </w:rPr>
      </w:pPr>
      <w:r w:rsidRPr="00391188">
        <w:rPr>
          <w:color w:val="auto"/>
          <w:szCs w:val="24"/>
        </w:rPr>
        <w:t>The database returns the count.</w:t>
      </w:r>
    </w:p>
    <w:p w14:paraId="4054307F" w14:textId="77777777" w:rsidR="00391188" w:rsidRPr="00391188" w:rsidRDefault="00391188" w:rsidP="006C3437">
      <w:pPr>
        <w:numPr>
          <w:ilvl w:val="0"/>
          <w:numId w:val="20"/>
        </w:numPr>
        <w:spacing w:before="100" w:beforeAutospacing="1" w:after="100" w:afterAutospacing="1" w:line="276" w:lineRule="auto"/>
        <w:jc w:val="left"/>
        <w:rPr>
          <w:color w:val="auto"/>
          <w:szCs w:val="24"/>
        </w:rPr>
      </w:pPr>
      <w:r w:rsidRPr="00391188">
        <w:rPr>
          <w:color w:val="auto"/>
          <w:szCs w:val="24"/>
        </w:rPr>
        <w:t>The system displays the total record count to the user.</w:t>
      </w:r>
    </w:p>
    <w:p w14:paraId="60910D9A" w14:textId="57B1E337" w:rsidR="005002FD" w:rsidRDefault="005002FD" w:rsidP="006C3437">
      <w:pPr>
        <w:pStyle w:val="Heading2"/>
        <w:numPr>
          <w:ilvl w:val="1"/>
          <w:numId w:val="32"/>
        </w:numPr>
      </w:pPr>
      <w:bookmarkStart w:id="31" w:name="_Toc172151171"/>
      <w:r>
        <w:t>Entity-Relationship Diagram</w:t>
      </w:r>
      <w:r w:rsidRPr="00123CE1">
        <w:t>:</w:t>
      </w:r>
      <w:bookmarkEnd w:id="31"/>
    </w:p>
    <w:p w14:paraId="3FABDCE7" w14:textId="77777777" w:rsidR="00C1563A" w:rsidRDefault="00C1563A" w:rsidP="008523BD">
      <w:pPr>
        <w:pStyle w:val="NormalWeb"/>
        <w:ind w:right="372"/>
        <w:jc w:val="both"/>
      </w:pPr>
      <w:r>
        <w:t>An Entity-Relationship Diagram (ERD) is a type of diagram used in database design to visually represent the relationships between data entities within a system. ERDs depict the data structure of a system, showing entities (which represent data objects) and their relationships. Entities are typically represented as rectangles, relationships as diamonds or lines, and attributes as ovals. ERDs are essential in designing and understanding the database architecture, ensuring data integrity, and defining how data is stored and accessed.</w:t>
      </w:r>
    </w:p>
    <w:p w14:paraId="513B26C6" w14:textId="77777777" w:rsidR="00B95D1C" w:rsidRDefault="00B95D1C" w:rsidP="006456A3">
      <w:pPr>
        <w:pStyle w:val="NormalWeb"/>
        <w:ind w:right="372"/>
        <w:jc w:val="both"/>
      </w:pPr>
    </w:p>
    <w:p w14:paraId="175AACE9" w14:textId="58ADB100" w:rsidR="00B95D1C" w:rsidRDefault="00257101" w:rsidP="00B95D1C">
      <w:pPr>
        <w:pStyle w:val="NormalWeb"/>
        <w:ind w:right="372"/>
        <w:jc w:val="center"/>
      </w:pPr>
      <w:r>
        <w:rPr>
          <w:noProof/>
        </w:rPr>
        <w:lastRenderedPageBreak/>
        <w:drawing>
          <wp:inline distT="0" distB="0" distL="0" distR="0" wp14:anchorId="1A6C26D7" wp14:editId="7BC85E02">
            <wp:extent cx="5486400" cy="4567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aib_er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567555"/>
                    </a:xfrm>
                    <a:prstGeom prst="rect">
                      <a:avLst/>
                    </a:prstGeom>
                  </pic:spPr>
                </pic:pic>
              </a:graphicData>
            </a:graphic>
          </wp:inline>
        </w:drawing>
      </w:r>
    </w:p>
    <w:p w14:paraId="7EB3B123" w14:textId="4F3BBCBE" w:rsidR="002B3B5D" w:rsidRDefault="00C01F9B" w:rsidP="00C63841">
      <w:pPr>
        <w:pStyle w:val="Caption"/>
        <w:jc w:val="center"/>
      </w:pPr>
      <w:bookmarkStart w:id="32" w:name="_Toc168951508"/>
      <w:r>
        <w:t>Figure 3.3: Entity-Relationship Diagram</w:t>
      </w:r>
      <w:bookmarkEnd w:id="32"/>
      <w:r>
        <w:t xml:space="preserve"> </w:t>
      </w:r>
    </w:p>
    <w:p w14:paraId="56778E31" w14:textId="7B9F880C" w:rsidR="002B3B5D" w:rsidRDefault="00325726" w:rsidP="00394AF6">
      <w:r w:rsidRPr="009732B6">
        <w:rPr>
          <w:b/>
          <w:bCs/>
        </w:rPr>
        <w:t>Use Case Diagram Description</w:t>
      </w:r>
    </w:p>
    <w:p w14:paraId="75E31261" w14:textId="77777777" w:rsidR="002B3B5D" w:rsidRPr="002B3B5D" w:rsidRDefault="002B3B5D" w:rsidP="006C3437">
      <w:pPr>
        <w:numPr>
          <w:ilvl w:val="0"/>
          <w:numId w:val="22"/>
        </w:numPr>
        <w:spacing w:before="100" w:beforeAutospacing="1" w:after="100" w:afterAutospacing="1" w:line="276" w:lineRule="auto"/>
        <w:ind w:right="372"/>
        <w:rPr>
          <w:color w:val="auto"/>
          <w:szCs w:val="24"/>
        </w:rPr>
      </w:pPr>
      <w:r w:rsidRPr="002B3B5D">
        <w:rPr>
          <w:b/>
          <w:bCs/>
          <w:color w:val="auto"/>
          <w:szCs w:val="24"/>
        </w:rPr>
        <w:t>Thesis Document</w:t>
      </w:r>
      <w:r w:rsidRPr="002B3B5D">
        <w:rPr>
          <w:color w:val="auto"/>
          <w:szCs w:val="24"/>
        </w:rPr>
        <w:t xml:space="preserve">: Represents the thesis documents stored in the system. Each thesis has a unique </w:t>
      </w:r>
      <w:proofErr w:type="spellStart"/>
      <w:r w:rsidRPr="002B3B5D">
        <w:rPr>
          <w:color w:val="auto"/>
          <w:szCs w:val="24"/>
        </w:rPr>
        <w:t>ThesisID</w:t>
      </w:r>
      <w:proofErr w:type="spellEnd"/>
      <w:r w:rsidRPr="002B3B5D">
        <w:rPr>
          <w:color w:val="auto"/>
          <w:szCs w:val="24"/>
        </w:rPr>
        <w:t xml:space="preserve"> and contains attributes such as Title, Author, </w:t>
      </w:r>
      <w:proofErr w:type="spellStart"/>
      <w:r w:rsidRPr="002B3B5D">
        <w:rPr>
          <w:color w:val="auto"/>
          <w:szCs w:val="24"/>
        </w:rPr>
        <w:t>PublicationYear</w:t>
      </w:r>
      <w:proofErr w:type="spellEnd"/>
      <w:r w:rsidRPr="002B3B5D">
        <w:rPr>
          <w:color w:val="auto"/>
          <w:szCs w:val="24"/>
        </w:rPr>
        <w:t>, and Content.</w:t>
      </w:r>
    </w:p>
    <w:p w14:paraId="27CED86D" w14:textId="77777777" w:rsidR="002B3B5D" w:rsidRPr="00815D74" w:rsidRDefault="002B3B5D" w:rsidP="00815D74">
      <w:pPr>
        <w:pStyle w:val="ListParagraph"/>
        <w:numPr>
          <w:ilvl w:val="0"/>
          <w:numId w:val="53"/>
        </w:numPr>
        <w:spacing w:before="100" w:beforeAutospacing="1" w:after="100" w:afterAutospacing="1" w:line="276" w:lineRule="auto"/>
        <w:ind w:right="372"/>
        <w:rPr>
          <w:color w:val="auto"/>
          <w:szCs w:val="24"/>
        </w:rPr>
      </w:pPr>
      <w:r w:rsidRPr="00815D74">
        <w:rPr>
          <w:b/>
          <w:bCs/>
          <w:color w:val="auto"/>
          <w:szCs w:val="24"/>
        </w:rPr>
        <w:t>Search History</w:t>
      </w:r>
      <w:r w:rsidRPr="00815D74">
        <w:rPr>
          <w:color w:val="auto"/>
          <w:szCs w:val="24"/>
        </w:rPr>
        <w:t xml:space="preserve">: Represents the search history of users. Each search entry has a unique </w:t>
      </w:r>
      <w:proofErr w:type="spellStart"/>
      <w:r w:rsidRPr="00815D74">
        <w:rPr>
          <w:color w:val="auto"/>
          <w:szCs w:val="24"/>
        </w:rPr>
        <w:t>SearchID</w:t>
      </w:r>
      <w:proofErr w:type="spellEnd"/>
      <w:r w:rsidRPr="00815D74">
        <w:rPr>
          <w:color w:val="auto"/>
          <w:szCs w:val="24"/>
        </w:rPr>
        <w:t xml:space="preserve"> and contains the search Query performed by a user. It also stores the </w:t>
      </w:r>
      <w:proofErr w:type="spellStart"/>
      <w:r w:rsidRPr="00815D74">
        <w:rPr>
          <w:color w:val="auto"/>
          <w:szCs w:val="24"/>
        </w:rPr>
        <w:t>UserID</w:t>
      </w:r>
      <w:proofErr w:type="spellEnd"/>
      <w:r w:rsidRPr="00815D74">
        <w:rPr>
          <w:color w:val="auto"/>
          <w:szCs w:val="24"/>
        </w:rPr>
        <w:t xml:space="preserve"> of the user who performed the search.</w:t>
      </w:r>
    </w:p>
    <w:p w14:paraId="45519694" w14:textId="77777777" w:rsidR="002B3B5D" w:rsidRPr="002B3B5D" w:rsidRDefault="002B3B5D" w:rsidP="006C3437">
      <w:pPr>
        <w:numPr>
          <w:ilvl w:val="0"/>
          <w:numId w:val="22"/>
        </w:numPr>
        <w:spacing w:before="100" w:beforeAutospacing="1" w:after="100" w:afterAutospacing="1" w:line="276" w:lineRule="auto"/>
        <w:ind w:right="372"/>
        <w:rPr>
          <w:color w:val="auto"/>
          <w:szCs w:val="24"/>
        </w:rPr>
      </w:pPr>
      <w:r w:rsidRPr="002B3B5D">
        <w:rPr>
          <w:b/>
          <w:bCs/>
          <w:color w:val="auto"/>
          <w:szCs w:val="24"/>
        </w:rPr>
        <w:t>Record Management</w:t>
      </w:r>
      <w:r w:rsidRPr="002B3B5D">
        <w:rPr>
          <w:color w:val="auto"/>
          <w:szCs w:val="24"/>
        </w:rPr>
        <w:t xml:space="preserve">: Represents the actions performed on thesis records by users. Each action entry has a unique </w:t>
      </w:r>
      <w:proofErr w:type="spellStart"/>
      <w:r w:rsidRPr="002B3B5D">
        <w:rPr>
          <w:color w:val="auto"/>
          <w:szCs w:val="24"/>
        </w:rPr>
        <w:t>RecordID</w:t>
      </w:r>
      <w:proofErr w:type="spellEnd"/>
      <w:r w:rsidRPr="002B3B5D">
        <w:rPr>
          <w:color w:val="auto"/>
          <w:szCs w:val="24"/>
        </w:rPr>
        <w:t xml:space="preserve"> and contains details about the action (e.g., upload, delete). It also stores the </w:t>
      </w:r>
      <w:proofErr w:type="spellStart"/>
      <w:r w:rsidRPr="002B3B5D">
        <w:rPr>
          <w:color w:val="auto"/>
          <w:szCs w:val="24"/>
        </w:rPr>
        <w:t>ThesisID</w:t>
      </w:r>
      <w:proofErr w:type="spellEnd"/>
      <w:r w:rsidRPr="002B3B5D">
        <w:rPr>
          <w:color w:val="auto"/>
          <w:szCs w:val="24"/>
        </w:rPr>
        <w:t xml:space="preserve"> of the thesis record involved in the action.</w:t>
      </w:r>
    </w:p>
    <w:p w14:paraId="660A8275" w14:textId="77777777" w:rsidR="002B3B5D" w:rsidRPr="002B3B5D" w:rsidRDefault="002B3B5D" w:rsidP="002B3B5D">
      <w:pPr>
        <w:spacing w:before="100" w:beforeAutospacing="1" w:after="100" w:afterAutospacing="1" w:line="240" w:lineRule="auto"/>
        <w:ind w:left="0" w:firstLine="0"/>
        <w:jc w:val="left"/>
        <w:rPr>
          <w:color w:val="auto"/>
          <w:szCs w:val="24"/>
        </w:rPr>
      </w:pPr>
      <w:r w:rsidRPr="002B3B5D">
        <w:rPr>
          <w:color w:val="auto"/>
          <w:szCs w:val="24"/>
        </w:rPr>
        <w:t>The relationships depicted in the ERD indicate how the entities are connected:</w:t>
      </w:r>
    </w:p>
    <w:p w14:paraId="3C3BA26A" w14:textId="77777777" w:rsidR="002B3B5D" w:rsidRPr="002B3B5D" w:rsidRDefault="002B3B5D" w:rsidP="006C3437">
      <w:pPr>
        <w:numPr>
          <w:ilvl w:val="0"/>
          <w:numId w:val="23"/>
        </w:numPr>
        <w:spacing w:before="100" w:beforeAutospacing="1" w:after="100" w:afterAutospacing="1" w:line="276" w:lineRule="auto"/>
        <w:ind w:right="372"/>
        <w:rPr>
          <w:color w:val="auto"/>
          <w:szCs w:val="24"/>
        </w:rPr>
      </w:pPr>
      <w:r w:rsidRPr="002B3B5D">
        <w:rPr>
          <w:color w:val="auto"/>
          <w:szCs w:val="24"/>
        </w:rPr>
        <w:lastRenderedPageBreak/>
        <w:t>Users upload thesis documents (Thesis Document) to the system.</w:t>
      </w:r>
    </w:p>
    <w:p w14:paraId="56D2832A" w14:textId="77777777" w:rsidR="002B3B5D" w:rsidRPr="002B3B5D" w:rsidRDefault="002B3B5D" w:rsidP="006C3437">
      <w:pPr>
        <w:numPr>
          <w:ilvl w:val="0"/>
          <w:numId w:val="23"/>
        </w:numPr>
        <w:spacing w:before="100" w:beforeAutospacing="1" w:after="100" w:afterAutospacing="1" w:line="276" w:lineRule="auto"/>
        <w:ind w:right="372"/>
        <w:rPr>
          <w:color w:val="auto"/>
          <w:szCs w:val="24"/>
        </w:rPr>
      </w:pPr>
      <w:r w:rsidRPr="002B3B5D">
        <w:rPr>
          <w:color w:val="auto"/>
          <w:szCs w:val="24"/>
        </w:rPr>
        <w:t>Users perform searches, which are logged in the Search History.</w:t>
      </w:r>
    </w:p>
    <w:p w14:paraId="1B4434A2" w14:textId="2B1443FD" w:rsidR="002B3B5D" w:rsidRDefault="002B3B5D" w:rsidP="006C3437">
      <w:pPr>
        <w:numPr>
          <w:ilvl w:val="0"/>
          <w:numId w:val="23"/>
        </w:numPr>
        <w:spacing w:before="100" w:beforeAutospacing="1" w:after="100" w:afterAutospacing="1" w:line="276" w:lineRule="auto"/>
        <w:ind w:right="372"/>
        <w:rPr>
          <w:color w:val="auto"/>
          <w:szCs w:val="24"/>
        </w:rPr>
      </w:pPr>
      <w:r w:rsidRPr="002B3B5D">
        <w:rPr>
          <w:color w:val="auto"/>
          <w:szCs w:val="24"/>
        </w:rPr>
        <w:t>Users manage thesis records, leading to actions recorded in the Record Management entity.</w:t>
      </w:r>
    </w:p>
    <w:p w14:paraId="4380F9A2" w14:textId="77777777" w:rsidR="001F22E1" w:rsidRPr="002C16FB" w:rsidRDefault="001F22E1" w:rsidP="001F22E1">
      <w:pPr>
        <w:spacing w:before="100" w:beforeAutospacing="1" w:after="100" w:afterAutospacing="1" w:line="276" w:lineRule="auto"/>
        <w:ind w:right="372"/>
        <w:rPr>
          <w:color w:val="auto"/>
          <w:szCs w:val="24"/>
        </w:rPr>
      </w:pPr>
    </w:p>
    <w:p w14:paraId="7A6D8408" w14:textId="610832FA" w:rsidR="00884483" w:rsidRPr="00123CE1" w:rsidRDefault="00884483" w:rsidP="006C3437">
      <w:pPr>
        <w:pStyle w:val="Heading2"/>
        <w:numPr>
          <w:ilvl w:val="1"/>
          <w:numId w:val="32"/>
        </w:numPr>
      </w:pPr>
      <w:bookmarkStart w:id="33" w:name="_Toc172151172"/>
      <w:r w:rsidRPr="00123CE1">
        <w:t>Non-Functional Requirements:</w:t>
      </w:r>
      <w:bookmarkEnd w:id="33"/>
    </w:p>
    <w:p w14:paraId="1297496E" w14:textId="28599C78" w:rsidR="00884483" w:rsidRPr="00815D74" w:rsidRDefault="008D3BAD" w:rsidP="00815D74">
      <w:pPr>
        <w:numPr>
          <w:ilvl w:val="0"/>
          <w:numId w:val="22"/>
        </w:numPr>
        <w:spacing w:before="100" w:beforeAutospacing="1" w:after="100" w:afterAutospacing="1" w:line="276" w:lineRule="auto"/>
        <w:ind w:right="372"/>
        <w:rPr>
          <w:bCs/>
          <w:color w:val="auto"/>
          <w:szCs w:val="24"/>
        </w:rPr>
      </w:pPr>
      <w:r w:rsidRPr="00815D74">
        <w:rPr>
          <w:b/>
          <w:bCs/>
          <w:color w:val="auto"/>
          <w:szCs w:val="24"/>
        </w:rPr>
        <w:t>Usability:</w:t>
      </w:r>
      <w:r w:rsidRPr="00815D74">
        <w:rPr>
          <w:bCs/>
          <w:color w:val="auto"/>
          <w:szCs w:val="24"/>
        </w:rPr>
        <w:t xml:space="preserve"> The user interface should be intuitive and straightforward, allowing users to navigate and perform tasks without requiring extensive training.</w:t>
      </w:r>
    </w:p>
    <w:p w14:paraId="0B586B3C" w14:textId="1562FCF0" w:rsidR="006B7C04" w:rsidRPr="00815D74" w:rsidRDefault="008D3BAD" w:rsidP="00815D74">
      <w:pPr>
        <w:numPr>
          <w:ilvl w:val="0"/>
          <w:numId w:val="22"/>
        </w:numPr>
        <w:spacing w:before="100" w:beforeAutospacing="1" w:after="100" w:afterAutospacing="1" w:line="276" w:lineRule="auto"/>
        <w:ind w:right="372"/>
        <w:rPr>
          <w:bCs/>
          <w:color w:val="auto"/>
          <w:szCs w:val="24"/>
        </w:rPr>
      </w:pPr>
      <w:r w:rsidRPr="00815D74">
        <w:rPr>
          <w:b/>
          <w:bCs/>
          <w:color w:val="auto"/>
          <w:szCs w:val="24"/>
        </w:rPr>
        <w:t>Reliability:</w:t>
      </w:r>
      <w:r w:rsidRPr="00815D74">
        <w:rPr>
          <w:bCs/>
          <w:color w:val="auto"/>
          <w:szCs w:val="24"/>
        </w:rPr>
        <w:t xml:space="preserve"> The application should be available 99.9% of the time, ensuring minimal downtime. Ensuring that all data entered into the system is accurate and remains consistent over time. The application should gracefully handle errors and provide meaningful feedback to users, ensuring that data is not lost or corrupted.</w:t>
      </w:r>
    </w:p>
    <w:p w14:paraId="7FE7ABC1" w14:textId="3E759177" w:rsidR="008738FD" w:rsidRPr="00815D74" w:rsidRDefault="007B0E29" w:rsidP="00815D74">
      <w:pPr>
        <w:numPr>
          <w:ilvl w:val="0"/>
          <w:numId w:val="22"/>
        </w:numPr>
        <w:spacing w:before="100" w:beforeAutospacing="1" w:after="100" w:afterAutospacing="1" w:line="276" w:lineRule="auto"/>
        <w:ind w:right="372"/>
        <w:rPr>
          <w:bCs/>
          <w:color w:val="auto"/>
          <w:szCs w:val="24"/>
        </w:rPr>
      </w:pPr>
      <w:r w:rsidRPr="00815D74">
        <w:rPr>
          <w:b/>
          <w:bCs/>
          <w:color w:val="auto"/>
          <w:szCs w:val="24"/>
        </w:rPr>
        <w:t>Scalability:</w:t>
      </w:r>
      <w:r w:rsidRPr="00815D74">
        <w:rPr>
          <w:bCs/>
          <w:color w:val="auto"/>
          <w:szCs w:val="24"/>
        </w:rPr>
        <w:t xml:space="preserve"> The SQL database should be designed to handle growth in the volume of data without performance loss. The application architecture should support scaling out (adding more servers) and scaling up (enhancing server capacity) as needed.</w:t>
      </w:r>
    </w:p>
    <w:p w14:paraId="3F5A52EE" w14:textId="404F23E8" w:rsidR="007B0E29" w:rsidRPr="00815D74" w:rsidRDefault="007B0E29" w:rsidP="00815D74">
      <w:pPr>
        <w:numPr>
          <w:ilvl w:val="0"/>
          <w:numId w:val="22"/>
        </w:numPr>
        <w:spacing w:before="100" w:beforeAutospacing="1" w:after="100" w:afterAutospacing="1" w:line="276" w:lineRule="auto"/>
        <w:ind w:right="372"/>
        <w:rPr>
          <w:bCs/>
          <w:color w:val="auto"/>
          <w:szCs w:val="24"/>
        </w:rPr>
      </w:pPr>
      <w:r w:rsidRPr="00815D74">
        <w:rPr>
          <w:b/>
          <w:bCs/>
          <w:color w:val="auto"/>
          <w:szCs w:val="24"/>
        </w:rPr>
        <w:t>Responsiveness:</w:t>
      </w:r>
      <w:r w:rsidRPr="00815D74">
        <w:rPr>
          <w:bCs/>
          <w:color w:val="auto"/>
          <w:szCs w:val="24"/>
        </w:rPr>
        <w:t xml:space="preserve"> The application should be fully responsive, working seamlessly on various devices, including mobile phones, tablets, laptops, and desktops. The user interface should adapt to different screen sizes and resolutions, providing an optimal viewing and interaction experience on all devices.</w:t>
      </w:r>
    </w:p>
    <w:p w14:paraId="3C46A258" w14:textId="5D247309" w:rsidR="008738FD" w:rsidRPr="00815D74" w:rsidRDefault="008738FD" w:rsidP="00815D74">
      <w:pPr>
        <w:spacing w:before="100" w:beforeAutospacing="1" w:after="100" w:afterAutospacing="1" w:line="276" w:lineRule="auto"/>
        <w:ind w:left="720" w:right="372" w:firstLine="0"/>
        <w:rPr>
          <w:bCs/>
          <w:color w:val="auto"/>
          <w:szCs w:val="24"/>
        </w:rPr>
      </w:pPr>
    </w:p>
    <w:p w14:paraId="5A5E1AED" w14:textId="7B812D7D" w:rsidR="007B0E29" w:rsidRDefault="007B0E29" w:rsidP="008738FD"/>
    <w:p w14:paraId="25BAFCF0" w14:textId="7069B47B" w:rsidR="007B0E29" w:rsidRDefault="007B0E29" w:rsidP="008738FD"/>
    <w:p w14:paraId="223DC57A" w14:textId="0C1E9F6A" w:rsidR="007B0E29" w:rsidRDefault="007B0E29" w:rsidP="008738FD"/>
    <w:p w14:paraId="0DD6541E" w14:textId="6D005613" w:rsidR="007B0E29" w:rsidRDefault="007B0E29" w:rsidP="008738FD"/>
    <w:p w14:paraId="40F30220" w14:textId="2709783F" w:rsidR="007B0E29" w:rsidRDefault="007B0E29" w:rsidP="008738FD"/>
    <w:p w14:paraId="3156C9B3" w14:textId="7777EADA" w:rsidR="007B0E29" w:rsidRDefault="007B0E29" w:rsidP="008738FD"/>
    <w:p w14:paraId="4E799DF6" w14:textId="67F52EB6" w:rsidR="007B0E29" w:rsidRDefault="007B0E29" w:rsidP="008738FD"/>
    <w:p w14:paraId="440DEB29" w14:textId="43DF1A71" w:rsidR="007B0E29" w:rsidRDefault="007B0E29" w:rsidP="008738FD"/>
    <w:p w14:paraId="6106459A" w14:textId="589FB9F4" w:rsidR="007B0E29" w:rsidRDefault="007B0E29" w:rsidP="008738FD"/>
    <w:p w14:paraId="02AD9897" w14:textId="64D3E86E" w:rsidR="007B0E29" w:rsidRDefault="007B0E29" w:rsidP="008738FD"/>
    <w:p w14:paraId="3088B0D5" w14:textId="709657B5" w:rsidR="007B0E29" w:rsidRDefault="007B0E29" w:rsidP="008738FD"/>
    <w:p w14:paraId="7B7EA675" w14:textId="55931497" w:rsidR="008738FD" w:rsidRDefault="008738FD" w:rsidP="00815D74">
      <w:pPr>
        <w:tabs>
          <w:tab w:val="left" w:pos="3768"/>
        </w:tabs>
        <w:ind w:left="0" w:firstLine="0"/>
      </w:pPr>
      <w:r>
        <w:tab/>
      </w:r>
    </w:p>
    <w:p w14:paraId="44C4CA45" w14:textId="5197EFEE" w:rsidR="008738FD" w:rsidRPr="0059532F" w:rsidRDefault="008738FD" w:rsidP="00590434">
      <w:pPr>
        <w:pStyle w:val="Heading2"/>
        <w:numPr>
          <w:ilvl w:val="1"/>
          <w:numId w:val="45"/>
        </w:numPr>
      </w:pPr>
      <w:bookmarkStart w:id="34" w:name="_Toc168475643"/>
      <w:bookmarkStart w:id="35" w:name="_Toc172151173"/>
      <w:r w:rsidRPr="005763AA">
        <w:lastRenderedPageBreak/>
        <w:t>Introduction</w:t>
      </w:r>
      <w:bookmarkEnd w:id="34"/>
      <w:bookmarkEnd w:id="35"/>
    </w:p>
    <w:p w14:paraId="4C9084F8" w14:textId="77777777" w:rsidR="008738FD" w:rsidRPr="007C5658" w:rsidRDefault="008738FD" w:rsidP="008738FD">
      <w:pPr>
        <w:tabs>
          <w:tab w:val="left" w:pos="4029"/>
        </w:tabs>
        <w:ind w:right="372"/>
      </w:pPr>
      <w:r w:rsidRPr="007C5658">
        <w:t>A test plan is a comprehensive document that outlines the testing strategy, resources, schedule, and scope for a software project. It acts as a roadmap, ensuring systematic evaluation of the application to identify potential issues early, enhance product quality, and meet specified requirements. This plan fosters clear communication among stakeholders, developers, and testers, promoting transparency and accountability. By carefully planning the testing phase, organizations can reduce risks, lower costs, and deliver a reliable and user-friendly product.</w:t>
      </w:r>
    </w:p>
    <w:p w14:paraId="5F49F802" w14:textId="77777777" w:rsidR="008738FD" w:rsidRDefault="008738FD" w:rsidP="008738FD">
      <w:pPr>
        <w:tabs>
          <w:tab w:val="left" w:pos="4029"/>
        </w:tabs>
        <w:ind w:right="372"/>
      </w:pPr>
      <w:r w:rsidRPr="008B39F2">
        <w:t>System Testing involves testing the complete and integrated software application to verify that it meets all specified requirements, ensuring the system functions correctly as a whole. This is conducted after integration testing to identify any issues arising from component interactions.</w:t>
      </w:r>
    </w:p>
    <w:p w14:paraId="33BC3D5E" w14:textId="1321AB06" w:rsidR="008738FD" w:rsidRPr="00CB681D" w:rsidRDefault="008738FD" w:rsidP="00590434">
      <w:pPr>
        <w:pStyle w:val="Heading2"/>
        <w:numPr>
          <w:ilvl w:val="1"/>
          <w:numId w:val="45"/>
        </w:numPr>
      </w:pPr>
      <w:bookmarkStart w:id="36" w:name="_Toc168475644"/>
      <w:bookmarkStart w:id="37" w:name="_Toc172151174"/>
      <w:r w:rsidRPr="00CB681D">
        <w:t>Unit Test</w:t>
      </w:r>
      <w:bookmarkEnd w:id="36"/>
      <w:bookmarkEnd w:id="37"/>
    </w:p>
    <w:p w14:paraId="578B146A" w14:textId="77777777" w:rsidR="008738FD" w:rsidRDefault="008738FD" w:rsidP="008738FD">
      <w:pPr>
        <w:tabs>
          <w:tab w:val="left" w:pos="4029"/>
        </w:tabs>
      </w:pPr>
      <w:r w:rsidRPr="008B39F2">
        <w:t>Unit Testing focuses on testing individual components or units of a software application in isolation to ensure they function correctly. It is usually performed by developers during the coding phase.</w:t>
      </w:r>
    </w:p>
    <w:p w14:paraId="4907E605" w14:textId="77777777" w:rsidR="00192F5E" w:rsidRDefault="00192F5E" w:rsidP="008738FD">
      <w:pPr>
        <w:tabs>
          <w:tab w:val="left" w:pos="4029"/>
        </w:tabs>
      </w:pPr>
    </w:p>
    <w:p w14:paraId="1C90E8EA" w14:textId="20F9C665" w:rsidR="000E4E34" w:rsidRDefault="000E4E34" w:rsidP="000E4E34">
      <w:pPr>
        <w:pStyle w:val="Caption"/>
        <w:jc w:val="center"/>
      </w:pPr>
      <w:bookmarkStart w:id="38" w:name="_Toc168475651"/>
      <w:bookmarkStart w:id="39" w:name="_Toc168951509"/>
      <w:r>
        <w:t xml:space="preserve">Table 4.1: </w:t>
      </w:r>
      <w:bookmarkEnd w:id="38"/>
      <w:r w:rsidR="001810B9">
        <w:t>Upload Image Module</w:t>
      </w:r>
      <w:bookmarkEnd w:id="39"/>
    </w:p>
    <w:tbl>
      <w:tblPr>
        <w:tblStyle w:val="PlainTable2"/>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76"/>
        <w:gridCol w:w="1843"/>
        <w:gridCol w:w="1570"/>
        <w:gridCol w:w="2814"/>
        <w:gridCol w:w="1137"/>
      </w:tblGrid>
      <w:tr w:rsidR="00002C6F" w14:paraId="2E2647F6" w14:textId="77777777" w:rsidTr="00B518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7E44146C" w14:textId="77777777" w:rsidR="000E4E34" w:rsidRDefault="000E4E34" w:rsidP="009D5DB8">
            <w:pPr>
              <w:tabs>
                <w:tab w:val="left" w:pos="4029"/>
              </w:tabs>
              <w:ind w:left="0" w:firstLine="0"/>
            </w:pPr>
            <w:r>
              <w:t>Test Case</w:t>
            </w:r>
          </w:p>
        </w:tc>
        <w:tc>
          <w:tcPr>
            <w:tcW w:w="1843" w:type="dxa"/>
            <w:tcBorders>
              <w:bottom w:val="none" w:sz="0" w:space="0" w:color="auto"/>
            </w:tcBorders>
          </w:tcPr>
          <w:p w14:paraId="14D07503"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Test Objective</w:t>
            </w:r>
          </w:p>
        </w:tc>
        <w:tc>
          <w:tcPr>
            <w:tcW w:w="1570" w:type="dxa"/>
            <w:tcBorders>
              <w:bottom w:val="none" w:sz="0" w:space="0" w:color="auto"/>
            </w:tcBorders>
          </w:tcPr>
          <w:p w14:paraId="1C25BEA5"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Test Steps</w:t>
            </w:r>
          </w:p>
        </w:tc>
        <w:tc>
          <w:tcPr>
            <w:tcW w:w="0" w:type="auto"/>
            <w:tcBorders>
              <w:bottom w:val="none" w:sz="0" w:space="0" w:color="auto"/>
            </w:tcBorders>
          </w:tcPr>
          <w:p w14:paraId="6F0F8F83"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Expected Results</w:t>
            </w:r>
          </w:p>
        </w:tc>
        <w:tc>
          <w:tcPr>
            <w:tcW w:w="0" w:type="auto"/>
            <w:tcBorders>
              <w:bottom w:val="none" w:sz="0" w:space="0" w:color="auto"/>
            </w:tcBorders>
          </w:tcPr>
          <w:p w14:paraId="4301910C"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Pass/Fail</w:t>
            </w:r>
          </w:p>
        </w:tc>
      </w:tr>
      <w:tr w:rsidR="00002C6F" w14:paraId="1DA479D4" w14:textId="77777777" w:rsidTr="00B51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0DA3709A" w14:textId="77777777" w:rsidR="006A43E6" w:rsidRPr="00C96666" w:rsidRDefault="006A43E6" w:rsidP="006A43E6">
            <w:pPr>
              <w:tabs>
                <w:tab w:val="left" w:pos="4029"/>
              </w:tabs>
              <w:ind w:left="0" w:firstLine="0"/>
              <w:rPr>
                <w:b w:val="0"/>
                <w:bCs w:val="0"/>
              </w:rPr>
            </w:pPr>
            <w:r w:rsidRPr="00C96666">
              <w:rPr>
                <w:b w:val="0"/>
                <w:bCs w:val="0"/>
              </w:rPr>
              <w:t>TC-01</w:t>
            </w:r>
          </w:p>
        </w:tc>
        <w:tc>
          <w:tcPr>
            <w:tcW w:w="1843" w:type="dxa"/>
            <w:tcBorders>
              <w:top w:val="none" w:sz="0" w:space="0" w:color="auto"/>
              <w:bottom w:val="none" w:sz="0"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6A43E6" w:rsidRPr="002F4543" w14:paraId="7E668B97" w14:textId="77777777" w:rsidTr="00F46050">
              <w:trPr>
                <w:trHeight w:val="154"/>
                <w:tblCellSpacing w:w="15" w:type="dxa"/>
              </w:trPr>
              <w:tc>
                <w:tcPr>
                  <w:tcW w:w="0" w:type="auto"/>
                  <w:vAlign w:val="center"/>
                  <w:hideMark/>
                </w:tcPr>
                <w:p w14:paraId="676DE7E8" w14:textId="77777777" w:rsidR="006A43E6" w:rsidRPr="002F4543" w:rsidRDefault="006A43E6" w:rsidP="00F46050">
                  <w:pPr>
                    <w:spacing w:after="0" w:line="240" w:lineRule="auto"/>
                    <w:ind w:left="0" w:firstLine="0"/>
                    <w:jc w:val="left"/>
                  </w:pPr>
                  <w:r w:rsidRPr="00B87A20">
                    <w:t>Verify image upload functionality</w:t>
                  </w:r>
                </w:p>
              </w:tc>
            </w:tr>
          </w:tbl>
          <w:p w14:paraId="52237B51" w14:textId="433BC7D4" w:rsidR="006A43E6" w:rsidRDefault="006A43E6" w:rsidP="00002C6F">
            <w:pPr>
              <w:tabs>
                <w:tab w:val="left" w:pos="4029"/>
              </w:tabs>
              <w:ind w:left="0" w:firstLine="0"/>
              <w:cnfStyle w:val="000000100000" w:firstRow="0" w:lastRow="0" w:firstColumn="0" w:lastColumn="0" w:oddVBand="0" w:evenVBand="0" w:oddHBand="1" w:evenHBand="0" w:firstRowFirstColumn="0" w:firstRowLastColumn="0" w:lastRowFirstColumn="0" w:lastRowLastColumn="0"/>
            </w:pPr>
          </w:p>
        </w:tc>
        <w:tc>
          <w:tcPr>
            <w:tcW w:w="1570" w:type="dxa"/>
            <w:tcBorders>
              <w:top w:val="none" w:sz="0" w:space="0" w:color="auto"/>
              <w:bottom w:val="none" w:sz="0"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tblGrid>
            <w:tr w:rsidR="006A43E6" w:rsidRPr="002F4543" w14:paraId="67C6BFAE" w14:textId="77777777" w:rsidTr="009D5DB8">
              <w:trPr>
                <w:tblCellSpacing w:w="15" w:type="dxa"/>
              </w:trPr>
              <w:tc>
                <w:tcPr>
                  <w:tcW w:w="0" w:type="auto"/>
                  <w:vAlign w:val="center"/>
                  <w:hideMark/>
                </w:tcPr>
                <w:p w14:paraId="4573B9CE" w14:textId="6F54B6D5" w:rsidR="006A43E6" w:rsidRDefault="006A43E6" w:rsidP="00F46050">
                  <w:pPr>
                    <w:spacing w:after="0" w:line="240" w:lineRule="auto"/>
                    <w:ind w:left="0" w:firstLine="0"/>
                    <w:jc w:val="left"/>
                  </w:pPr>
                  <w:r>
                    <w:t>1. Open the upload interface.</w:t>
                  </w:r>
                </w:p>
                <w:p w14:paraId="3F0617AB" w14:textId="4F4281A0" w:rsidR="006A43E6" w:rsidRPr="002F4543" w:rsidRDefault="006A43E6" w:rsidP="00F46050">
                  <w:pPr>
                    <w:spacing w:after="0" w:line="240" w:lineRule="auto"/>
                    <w:ind w:left="0" w:firstLine="0"/>
                    <w:jc w:val="left"/>
                  </w:pPr>
                  <w:r>
                    <w:t>2. Upload a valid image file.</w:t>
                  </w:r>
                </w:p>
              </w:tc>
            </w:tr>
          </w:tbl>
          <w:p w14:paraId="4FAF3B41" w14:textId="77777777" w:rsidR="006A43E6" w:rsidRDefault="006A43E6" w:rsidP="00002C6F">
            <w:pPr>
              <w:tabs>
                <w:tab w:val="left" w:pos="4029"/>
              </w:tabs>
              <w:ind w:left="0" w:firstLine="0"/>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8"/>
            </w:tblGrid>
            <w:tr w:rsidR="006A43E6" w:rsidRPr="002F4543" w14:paraId="19889AD2" w14:textId="77777777" w:rsidTr="00F46050">
              <w:trPr>
                <w:tblCellSpacing w:w="15" w:type="dxa"/>
              </w:trPr>
              <w:tc>
                <w:tcPr>
                  <w:tcW w:w="0" w:type="auto"/>
                  <w:vAlign w:val="center"/>
                  <w:hideMark/>
                </w:tcPr>
                <w:p w14:paraId="7797E712" w14:textId="0D10A031" w:rsidR="006A43E6" w:rsidRPr="002F4543" w:rsidRDefault="00B518CE" w:rsidP="00B518CE">
                  <w:pPr>
                    <w:spacing w:after="0" w:line="240" w:lineRule="auto"/>
                    <w:ind w:left="0" w:firstLine="0"/>
                    <w:jc w:val="left"/>
                  </w:pPr>
                  <w:r>
                    <w:t>Image is</w:t>
                  </w:r>
                  <w:r w:rsidR="00002C6F">
                    <w:t xml:space="preserve"> uploaded successfully and displayed in the interface.</w:t>
                  </w:r>
                </w:p>
              </w:tc>
            </w:tr>
          </w:tbl>
          <w:p w14:paraId="10810110" w14:textId="4EB457C4" w:rsidR="006A43E6" w:rsidRDefault="006A43E6" w:rsidP="00002C6F">
            <w:pPr>
              <w:tabs>
                <w:tab w:val="left" w:pos="4029"/>
              </w:tabs>
              <w:ind w:left="0" w:firstLine="0"/>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40126B20" w14:textId="77777777" w:rsidR="006A43E6" w:rsidRDefault="006A43E6" w:rsidP="006A43E6">
            <w:pPr>
              <w:tabs>
                <w:tab w:val="left" w:pos="4029"/>
              </w:tabs>
              <w:ind w:left="0" w:firstLine="0"/>
              <w:cnfStyle w:val="000000100000" w:firstRow="0" w:lastRow="0" w:firstColumn="0" w:lastColumn="0" w:oddVBand="0" w:evenVBand="0" w:oddHBand="1" w:evenHBand="0" w:firstRowFirstColumn="0" w:firstRowLastColumn="0" w:lastRowFirstColumn="0" w:lastRowLastColumn="0"/>
            </w:pPr>
            <w:r>
              <w:t>Pass</w:t>
            </w:r>
          </w:p>
        </w:tc>
      </w:tr>
    </w:tbl>
    <w:p w14:paraId="0E86ACD6" w14:textId="0F383F45" w:rsidR="000E4E34" w:rsidRDefault="000E4E34" w:rsidP="00B72DB7">
      <w:pPr>
        <w:tabs>
          <w:tab w:val="left" w:pos="4029"/>
        </w:tabs>
      </w:pPr>
      <w:r>
        <w:t xml:space="preserve">  </w:t>
      </w:r>
    </w:p>
    <w:p w14:paraId="5FA14D21" w14:textId="687141B1" w:rsidR="000E4E34" w:rsidRDefault="000E4E34" w:rsidP="000E4E34">
      <w:pPr>
        <w:pStyle w:val="Caption"/>
        <w:jc w:val="center"/>
      </w:pPr>
      <w:bookmarkStart w:id="40" w:name="_Toc168475652"/>
      <w:bookmarkStart w:id="41" w:name="_Toc168951510"/>
      <w:r>
        <w:t xml:space="preserve">Table 4.2: </w:t>
      </w:r>
      <w:bookmarkEnd w:id="40"/>
      <w:r w:rsidR="00E47C40">
        <w:t>Conversion of Image</w:t>
      </w:r>
      <w:bookmarkEnd w:id="41"/>
    </w:p>
    <w:tbl>
      <w:tblPr>
        <w:tblStyle w:val="PlainTable2"/>
        <w:tblW w:w="0" w:type="auto"/>
        <w:tblLook w:val="04A0" w:firstRow="1" w:lastRow="0" w:firstColumn="1" w:lastColumn="0" w:noHBand="0" w:noVBand="1"/>
      </w:tblPr>
      <w:tblGrid>
        <w:gridCol w:w="1276"/>
        <w:gridCol w:w="1985"/>
        <w:gridCol w:w="1541"/>
        <w:gridCol w:w="2701"/>
        <w:gridCol w:w="1137"/>
      </w:tblGrid>
      <w:tr w:rsidR="002F4543" w14:paraId="7B8B3F45" w14:textId="77777777" w:rsidTr="00E01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18DE74" w14:textId="77777777" w:rsidR="000E4E34" w:rsidRDefault="000E4E34" w:rsidP="009D5DB8">
            <w:pPr>
              <w:tabs>
                <w:tab w:val="left" w:pos="4029"/>
              </w:tabs>
              <w:ind w:left="0" w:firstLine="0"/>
            </w:pPr>
            <w:r>
              <w:t>Test Case</w:t>
            </w:r>
          </w:p>
        </w:tc>
        <w:tc>
          <w:tcPr>
            <w:tcW w:w="1985" w:type="dxa"/>
          </w:tcPr>
          <w:p w14:paraId="371ADE75" w14:textId="7FC66A58" w:rsidR="000E4E34" w:rsidRDefault="00F46050"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Test</w:t>
            </w:r>
            <w:r w:rsidR="00B518CE">
              <w:t xml:space="preserve"> </w:t>
            </w:r>
            <w:r w:rsidR="000E4E34">
              <w:t>Objective</w:t>
            </w:r>
          </w:p>
        </w:tc>
        <w:tc>
          <w:tcPr>
            <w:tcW w:w="1541" w:type="dxa"/>
            <w:tcBorders>
              <w:bottom w:val="single" w:sz="4" w:space="0" w:color="auto"/>
            </w:tcBorders>
          </w:tcPr>
          <w:p w14:paraId="1CD511F0" w14:textId="23B59E0C"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Test Steps</w:t>
            </w:r>
          </w:p>
        </w:tc>
        <w:tc>
          <w:tcPr>
            <w:tcW w:w="2701" w:type="dxa"/>
          </w:tcPr>
          <w:p w14:paraId="351DD916"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Expected Results</w:t>
            </w:r>
          </w:p>
        </w:tc>
        <w:tc>
          <w:tcPr>
            <w:tcW w:w="0" w:type="auto"/>
          </w:tcPr>
          <w:p w14:paraId="551E03F9"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Pass/Fail</w:t>
            </w:r>
          </w:p>
        </w:tc>
      </w:tr>
      <w:tr w:rsidR="002F4543" w14:paraId="254202A0" w14:textId="77777777" w:rsidTr="00E0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0735C6" w14:textId="77777777" w:rsidR="000E4E34" w:rsidRPr="003910A2" w:rsidRDefault="000E4E34" w:rsidP="009D5DB8">
            <w:pPr>
              <w:tabs>
                <w:tab w:val="left" w:pos="4029"/>
              </w:tabs>
              <w:ind w:left="0" w:firstLine="0"/>
              <w:rPr>
                <w:b w:val="0"/>
                <w:bCs w:val="0"/>
              </w:rPr>
            </w:pPr>
            <w:r w:rsidRPr="003910A2">
              <w:rPr>
                <w:b w:val="0"/>
                <w:bCs w:val="0"/>
              </w:rPr>
              <w:t>TC-0</w:t>
            </w:r>
            <w:r>
              <w:rPr>
                <w:b w:val="0"/>
                <w:bCs w:val="0"/>
              </w:rPr>
              <w:t>2</w:t>
            </w:r>
          </w:p>
        </w:tc>
        <w:tc>
          <w:tcPr>
            <w:tcW w:w="1985" w:type="dxa"/>
          </w:tcPr>
          <w:p w14:paraId="37A6C293" w14:textId="22B345D7" w:rsidR="000E4E34" w:rsidRDefault="00854AA6" w:rsidP="00F46050">
            <w:pPr>
              <w:tabs>
                <w:tab w:val="left" w:pos="4029"/>
              </w:tabs>
              <w:ind w:left="0" w:firstLine="0"/>
              <w:jc w:val="left"/>
              <w:cnfStyle w:val="000000100000" w:firstRow="0" w:lastRow="0" w:firstColumn="0" w:lastColumn="0" w:oddVBand="0" w:evenVBand="0" w:oddHBand="1" w:evenHBand="0" w:firstRowFirstColumn="0" w:firstRowLastColumn="0" w:lastRowFirstColumn="0" w:lastRowLastColumn="0"/>
            </w:pPr>
            <w:r>
              <w:t>Verify OCR conversion of uploaded image</w:t>
            </w:r>
          </w:p>
        </w:tc>
        <w:tc>
          <w:tcPr>
            <w:tcW w:w="1541" w:type="dxa"/>
            <w:tcBorders>
              <w:top w:val="single" w:sz="4" w:space="0" w:color="auto"/>
            </w:tcBorders>
          </w:tcPr>
          <w:p w14:paraId="524EC466" w14:textId="27593545" w:rsidR="000003C2" w:rsidRDefault="000003C2" w:rsidP="00F46050">
            <w:pPr>
              <w:tabs>
                <w:tab w:val="left" w:pos="4029"/>
              </w:tabs>
              <w:spacing w:line="240" w:lineRule="auto"/>
              <w:ind w:left="0" w:firstLine="0"/>
              <w:jc w:val="left"/>
              <w:cnfStyle w:val="000000100000" w:firstRow="0" w:lastRow="0" w:firstColumn="0" w:lastColumn="0" w:oddVBand="0" w:evenVBand="0" w:oddHBand="1" w:evenHBand="0" w:firstRowFirstColumn="0" w:firstRowLastColumn="0" w:lastRowFirstColumn="0" w:lastRowLastColumn="0"/>
            </w:pPr>
            <w:r>
              <w:t xml:space="preserve">1. Upload a </w:t>
            </w:r>
            <w:r w:rsidR="00E01C2B">
              <w:t xml:space="preserve">     </w:t>
            </w:r>
            <w:r>
              <w:t>valid image.</w:t>
            </w:r>
          </w:p>
          <w:p w14:paraId="2F19E4AD" w14:textId="7F6055D4" w:rsidR="000E4E34" w:rsidRDefault="000003C2" w:rsidP="00F46050">
            <w:pPr>
              <w:tabs>
                <w:tab w:val="left" w:pos="4029"/>
              </w:tabs>
              <w:spacing w:line="240" w:lineRule="auto"/>
              <w:ind w:left="0" w:firstLine="0"/>
              <w:jc w:val="left"/>
              <w:cnfStyle w:val="000000100000" w:firstRow="0" w:lastRow="0" w:firstColumn="0" w:lastColumn="0" w:oddVBand="0" w:evenVBand="0" w:oddHBand="1" w:evenHBand="0" w:firstRowFirstColumn="0" w:firstRowLastColumn="0" w:lastRowFirstColumn="0" w:lastRowLastColumn="0"/>
            </w:pPr>
            <w:r>
              <w:t>2. Trigger the OCR conversion.</w:t>
            </w:r>
          </w:p>
        </w:tc>
        <w:tc>
          <w:tcPr>
            <w:tcW w:w="2701" w:type="dxa"/>
          </w:tcPr>
          <w:p w14:paraId="0F667A19" w14:textId="2549C59C" w:rsidR="000E4E34" w:rsidRDefault="002F44B5" w:rsidP="00F46050">
            <w:pPr>
              <w:tabs>
                <w:tab w:val="left" w:pos="4029"/>
              </w:tabs>
              <w:ind w:left="0" w:firstLine="0"/>
              <w:jc w:val="left"/>
              <w:cnfStyle w:val="000000100000" w:firstRow="0" w:lastRow="0" w:firstColumn="0" w:lastColumn="0" w:oddVBand="0" w:evenVBand="0" w:oddHBand="1" w:evenHBand="0" w:firstRowFirstColumn="0" w:firstRowLastColumn="0" w:lastRowFirstColumn="0" w:lastRowLastColumn="0"/>
            </w:pPr>
            <w:r>
              <w:t>Extracted text is displayed correctly.</w:t>
            </w:r>
          </w:p>
        </w:tc>
        <w:tc>
          <w:tcPr>
            <w:tcW w:w="0" w:type="auto"/>
          </w:tcPr>
          <w:p w14:paraId="6966BBDD" w14:textId="77777777" w:rsidR="000E4E34" w:rsidRDefault="000E4E34" w:rsidP="009D5DB8">
            <w:pPr>
              <w:tabs>
                <w:tab w:val="left" w:pos="4029"/>
              </w:tabs>
              <w:ind w:left="0" w:firstLine="0"/>
              <w:cnfStyle w:val="000000100000" w:firstRow="0" w:lastRow="0" w:firstColumn="0" w:lastColumn="0" w:oddVBand="0" w:evenVBand="0" w:oddHBand="1" w:evenHBand="0" w:firstRowFirstColumn="0" w:firstRowLastColumn="0" w:lastRowFirstColumn="0" w:lastRowLastColumn="0"/>
            </w:pPr>
            <w:r>
              <w:t>Pass</w:t>
            </w:r>
          </w:p>
        </w:tc>
      </w:tr>
    </w:tbl>
    <w:p w14:paraId="16038554" w14:textId="77777777" w:rsidR="0061676A" w:rsidRDefault="00B72DB7" w:rsidP="000E4E34">
      <w:pPr>
        <w:pStyle w:val="Caption"/>
        <w:jc w:val="center"/>
      </w:pPr>
      <w:bookmarkStart w:id="42" w:name="_Toc168475653"/>
      <w:r>
        <w:br/>
      </w:r>
      <w:bookmarkStart w:id="43" w:name="_Toc168951511"/>
    </w:p>
    <w:p w14:paraId="52ED7A10" w14:textId="77777777" w:rsidR="0061676A" w:rsidRDefault="0061676A" w:rsidP="000E4E34">
      <w:pPr>
        <w:pStyle w:val="Caption"/>
        <w:jc w:val="center"/>
      </w:pPr>
    </w:p>
    <w:p w14:paraId="2B142819" w14:textId="77777777" w:rsidR="0061676A" w:rsidRDefault="0061676A" w:rsidP="000E4E34">
      <w:pPr>
        <w:pStyle w:val="Caption"/>
        <w:jc w:val="center"/>
      </w:pPr>
    </w:p>
    <w:p w14:paraId="15BAC8AB" w14:textId="04A33118" w:rsidR="00EF320B" w:rsidRDefault="00EF320B" w:rsidP="000E4E34">
      <w:pPr>
        <w:pStyle w:val="Caption"/>
        <w:jc w:val="center"/>
      </w:pPr>
    </w:p>
    <w:p w14:paraId="039F1454" w14:textId="77777777" w:rsidR="00815D74" w:rsidRPr="00815D74" w:rsidRDefault="00815D74" w:rsidP="00815D74"/>
    <w:p w14:paraId="0A23E9D0" w14:textId="28EFE1EB" w:rsidR="000E4E34" w:rsidRDefault="000E4E34" w:rsidP="000E4E34">
      <w:pPr>
        <w:pStyle w:val="Caption"/>
        <w:jc w:val="center"/>
      </w:pPr>
      <w:r>
        <w:lastRenderedPageBreak/>
        <w:t xml:space="preserve">Table 4.3: </w:t>
      </w:r>
      <w:bookmarkEnd w:id="42"/>
      <w:r w:rsidR="004D2101">
        <w:t>Save Extracted Data in Database</w:t>
      </w:r>
      <w:bookmarkEnd w:id="43"/>
    </w:p>
    <w:tbl>
      <w:tblPr>
        <w:tblStyle w:val="PlainTable2"/>
        <w:tblW w:w="0" w:type="auto"/>
        <w:tblLook w:val="04A0" w:firstRow="1" w:lastRow="0" w:firstColumn="1" w:lastColumn="0" w:noHBand="0" w:noVBand="1"/>
      </w:tblPr>
      <w:tblGrid>
        <w:gridCol w:w="1276"/>
        <w:gridCol w:w="1813"/>
        <w:gridCol w:w="1790"/>
        <w:gridCol w:w="2624"/>
        <w:gridCol w:w="1137"/>
      </w:tblGrid>
      <w:tr w:rsidR="00F46050" w14:paraId="4BB40C99" w14:textId="77777777" w:rsidTr="00B51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ECD8F5B" w14:textId="77777777" w:rsidR="000E4E34" w:rsidRDefault="000E4E34" w:rsidP="009D5DB8">
            <w:pPr>
              <w:tabs>
                <w:tab w:val="left" w:pos="4029"/>
              </w:tabs>
              <w:ind w:left="0" w:firstLine="0"/>
            </w:pPr>
            <w:r>
              <w:t>Test Case</w:t>
            </w:r>
          </w:p>
        </w:tc>
        <w:tc>
          <w:tcPr>
            <w:tcW w:w="1813" w:type="dxa"/>
          </w:tcPr>
          <w:p w14:paraId="4F0151C7"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Test Objective</w:t>
            </w:r>
          </w:p>
        </w:tc>
        <w:tc>
          <w:tcPr>
            <w:tcW w:w="0" w:type="auto"/>
          </w:tcPr>
          <w:p w14:paraId="00AB1038"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Test Steps</w:t>
            </w:r>
          </w:p>
        </w:tc>
        <w:tc>
          <w:tcPr>
            <w:tcW w:w="0" w:type="auto"/>
          </w:tcPr>
          <w:p w14:paraId="3D99EE6A"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Expected Results</w:t>
            </w:r>
          </w:p>
        </w:tc>
        <w:tc>
          <w:tcPr>
            <w:tcW w:w="0" w:type="auto"/>
          </w:tcPr>
          <w:p w14:paraId="555C2995"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Pass/Fail</w:t>
            </w:r>
          </w:p>
        </w:tc>
      </w:tr>
      <w:tr w:rsidR="00F46050" w14:paraId="7CC69555" w14:textId="77777777" w:rsidTr="00B5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55430C2" w14:textId="77777777" w:rsidR="00C07F5F" w:rsidRPr="003910A2" w:rsidRDefault="00C07F5F" w:rsidP="00C07F5F">
            <w:pPr>
              <w:tabs>
                <w:tab w:val="left" w:pos="4029"/>
              </w:tabs>
              <w:ind w:left="0" w:firstLine="0"/>
              <w:rPr>
                <w:b w:val="0"/>
                <w:bCs w:val="0"/>
              </w:rPr>
            </w:pPr>
            <w:r w:rsidRPr="003910A2">
              <w:rPr>
                <w:b w:val="0"/>
                <w:bCs w:val="0"/>
              </w:rPr>
              <w:t>TC-0</w:t>
            </w:r>
            <w:r>
              <w:rPr>
                <w:b w:val="0"/>
                <w:bCs w:val="0"/>
              </w:rPr>
              <w:t>3</w:t>
            </w:r>
          </w:p>
        </w:tc>
        <w:tc>
          <w:tcPr>
            <w:tcW w:w="18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C07F5F" w:rsidRPr="007859EA" w14:paraId="370BC856" w14:textId="77777777" w:rsidTr="00F46050">
              <w:trPr>
                <w:tblCellSpacing w:w="15" w:type="dxa"/>
              </w:trPr>
              <w:tc>
                <w:tcPr>
                  <w:tcW w:w="0" w:type="auto"/>
                  <w:vAlign w:val="center"/>
                  <w:hideMark/>
                </w:tcPr>
                <w:p w14:paraId="6722A473" w14:textId="3311AA6D" w:rsidR="00C07F5F" w:rsidRPr="007859EA" w:rsidRDefault="00F46050" w:rsidP="00F46050">
                  <w:pPr>
                    <w:spacing w:after="0" w:line="240" w:lineRule="auto"/>
                    <w:ind w:left="0" w:firstLine="0"/>
                    <w:jc w:val="left"/>
                    <w:rPr>
                      <w:color w:val="auto"/>
                    </w:rPr>
                  </w:pPr>
                  <w:r>
                    <w:t xml:space="preserve">Verify saving </w:t>
                  </w:r>
                  <w:r w:rsidR="00C07F5F" w:rsidRPr="007859EA">
                    <w:t>extracted text to the database</w:t>
                  </w:r>
                </w:p>
              </w:tc>
            </w:tr>
          </w:tbl>
          <w:p w14:paraId="19DF60E4" w14:textId="6EBD16DA" w:rsidR="00C07F5F" w:rsidRPr="00E23D72" w:rsidRDefault="00C07F5F" w:rsidP="00C07F5F">
            <w:pPr>
              <w:cnfStyle w:val="000000100000" w:firstRow="0" w:lastRow="0" w:firstColumn="0" w:lastColumn="0" w:oddVBand="0" w:evenVBand="0" w:oddHBand="1" w:evenHBand="0" w:firstRowFirstColumn="0" w:firstRowLastColumn="0" w:lastRowFirstColumn="0" w:lastRowLastColumn="0"/>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tblGrid>
            <w:tr w:rsidR="00C07F5F" w:rsidRPr="007859EA" w14:paraId="035D6ED3" w14:textId="77777777" w:rsidTr="009D5DB8">
              <w:trPr>
                <w:tblCellSpacing w:w="15" w:type="dxa"/>
              </w:trPr>
              <w:tc>
                <w:tcPr>
                  <w:tcW w:w="0" w:type="auto"/>
                  <w:vAlign w:val="center"/>
                  <w:hideMark/>
                </w:tcPr>
                <w:p w14:paraId="21D1A365" w14:textId="77777777" w:rsidR="00057CBC" w:rsidRDefault="007679C5" w:rsidP="00F46050">
                  <w:pPr>
                    <w:spacing w:after="0" w:line="240" w:lineRule="auto"/>
                    <w:ind w:left="0" w:firstLine="0"/>
                    <w:jc w:val="left"/>
                  </w:pPr>
                  <w:r>
                    <w:t xml:space="preserve">1. Upload image and extract text. </w:t>
                  </w:r>
                </w:p>
                <w:p w14:paraId="69DDF719" w14:textId="3D4F2F2D" w:rsidR="00C07F5F" w:rsidRPr="007859EA" w:rsidRDefault="007679C5" w:rsidP="00F46050">
                  <w:pPr>
                    <w:spacing w:after="0" w:line="240" w:lineRule="auto"/>
                    <w:ind w:left="0" w:firstLine="0"/>
                    <w:jc w:val="left"/>
                    <w:rPr>
                      <w:color w:val="auto"/>
                    </w:rPr>
                  </w:pPr>
                  <w:r>
                    <w:t>2. Click the "Save" button.</w:t>
                  </w:r>
                </w:p>
              </w:tc>
            </w:tr>
          </w:tbl>
          <w:p w14:paraId="2994B936" w14:textId="5A116F0C" w:rsidR="00C07F5F" w:rsidRPr="00003428" w:rsidRDefault="00C07F5F" w:rsidP="00C07F5F">
            <w:pPr>
              <w:cnfStyle w:val="000000100000" w:firstRow="0" w:lastRow="0" w:firstColumn="0" w:lastColumn="0" w:oddVBand="0" w:evenVBand="0" w:oddHBand="1" w:evenHBand="0" w:firstRowFirstColumn="0" w:firstRowLastColumn="0" w:lastRowFirstColumn="0" w:lastRowLastColumn="0"/>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8"/>
            </w:tblGrid>
            <w:tr w:rsidR="00C07F5F" w:rsidRPr="007859EA" w14:paraId="2C18B801" w14:textId="77777777" w:rsidTr="009D5DB8">
              <w:trPr>
                <w:tblCellSpacing w:w="15" w:type="dxa"/>
              </w:trPr>
              <w:tc>
                <w:tcPr>
                  <w:tcW w:w="0" w:type="auto"/>
                  <w:vAlign w:val="center"/>
                  <w:hideMark/>
                </w:tcPr>
                <w:p w14:paraId="3EE32BEB" w14:textId="14296825" w:rsidR="00C07F5F" w:rsidRPr="007859EA" w:rsidRDefault="00C07F5F" w:rsidP="00F83B22">
                  <w:pPr>
                    <w:spacing w:after="0" w:line="240" w:lineRule="auto"/>
                    <w:ind w:left="0" w:firstLine="0"/>
                    <w:rPr>
                      <w:color w:val="auto"/>
                    </w:rPr>
                  </w:pPr>
                  <w:r>
                    <w:t>Extracted text is saved in the database with a unique ID.</w:t>
                  </w:r>
                </w:p>
              </w:tc>
            </w:tr>
          </w:tbl>
          <w:p w14:paraId="499210CD" w14:textId="327147FB" w:rsidR="00C07F5F" w:rsidRPr="00E23D72" w:rsidRDefault="00C07F5F" w:rsidP="00C07F5F">
            <w:pPr>
              <w:tabs>
                <w:tab w:val="left" w:pos="4029"/>
              </w:tabs>
              <w:ind w:left="0" w:firstLine="0"/>
              <w:cnfStyle w:val="000000100000" w:firstRow="0" w:lastRow="0" w:firstColumn="0" w:lastColumn="0" w:oddVBand="0" w:evenVBand="0" w:oddHBand="1" w:evenHBand="0" w:firstRowFirstColumn="0" w:firstRowLastColumn="0" w:lastRowFirstColumn="0" w:lastRowLastColumn="0"/>
            </w:pPr>
          </w:p>
        </w:tc>
        <w:tc>
          <w:tcPr>
            <w:tcW w:w="0" w:type="auto"/>
          </w:tcPr>
          <w:p w14:paraId="039B6D8E" w14:textId="77777777" w:rsidR="00C07F5F" w:rsidRDefault="00C07F5F" w:rsidP="00C07F5F">
            <w:pPr>
              <w:tabs>
                <w:tab w:val="left" w:pos="4029"/>
              </w:tabs>
              <w:ind w:left="0" w:firstLine="0"/>
              <w:cnfStyle w:val="000000100000" w:firstRow="0" w:lastRow="0" w:firstColumn="0" w:lastColumn="0" w:oddVBand="0" w:evenVBand="0" w:oddHBand="1" w:evenHBand="0" w:firstRowFirstColumn="0" w:firstRowLastColumn="0" w:lastRowFirstColumn="0" w:lastRowLastColumn="0"/>
            </w:pPr>
            <w:r>
              <w:t>Pass</w:t>
            </w:r>
          </w:p>
        </w:tc>
      </w:tr>
    </w:tbl>
    <w:p w14:paraId="03ABA5A8" w14:textId="3DF40C94" w:rsidR="000E4E34" w:rsidRDefault="000E4E34" w:rsidP="00036B61">
      <w:pPr>
        <w:tabs>
          <w:tab w:val="left" w:pos="4029"/>
        </w:tabs>
        <w:ind w:left="0" w:firstLine="0"/>
      </w:pPr>
    </w:p>
    <w:p w14:paraId="6AFED33A" w14:textId="008B7C96" w:rsidR="000E4E34" w:rsidRDefault="000E4E34" w:rsidP="000E4E34">
      <w:pPr>
        <w:pStyle w:val="Caption"/>
        <w:jc w:val="center"/>
      </w:pPr>
      <w:bookmarkStart w:id="44" w:name="_Toc168475654"/>
      <w:bookmarkStart w:id="45" w:name="_Toc168951512"/>
      <w:r>
        <w:t xml:space="preserve">Table 4.4: </w:t>
      </w:r>
      <w:bookmarkEnd w:id="44"/>
      <w:r w:rsidR="00DE0BE4">
        <w:t>Side Bar Navigation Module</w:t>
      </w:r>
      <w:bookmarkEnd w:id="45"/>
    </w:p>
    <w:tbl>
      <w:tblPr>
        <w:tblStyle w:val="PlainTable2"/>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1843"/>
        <w:gridCol w:w="1843"/>
        <w:gridCol w:w="2409"/>
        <w:gridCol w:w="1269"/>
      </w:tblGrid>
      <w:tr w:rsidR="00BA6077" w14:paraId="2EF738DD" w14:textId="77777777" w:rsidTr="00E01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4CFA56EC" w14:textId="77777777" w:rsidR="000E4E34" w:rsidRDefault="000E4E34" w:rsidP="009D5DB8">
            <w:pPr>
              <w:tabs>
                <w:tab w:val="left" w:pos="4029"/>
              </w:tabs>
              <w:ind w:left="0" w:firstLine="0"/>
            </w:pPr>
            <w:r>
              <w:t>Test Case</w:t>
            </w:r>
          </w:p>
        </w:tc>
        <w:tc>
          <w:tcPr>
            <w:tcW w:w="1843" w:type="dxa"/>
            <w:tcBorders>
              <w:bottom w:val="none" w:sz="0" w:space="0" w:color="auto"/>
            </w:tcBorders>
          </w:tcPr>
          <w:p w14:paraId="3AE58981" w14:textId="59530B76" w:rsidR="000E4E34" w:rsidRDefault="00F46050" w:rsidP="00F46050">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 xml:space="preserve">Test </w:t>
            </w:r>
            <w:r w:rsidR="000E4E34">
              <w:t>Objective</w:t>
            </w:r>
          </w:p>
        </w:tc>
        <w:tc>
          <w:tcPr>
            <w:tcW w:w="1843" w:type="dxa"/>
            <w:tcBorders>
              <w:bottom w:val="none" w:sz="0" w:space="0" w:color="auto"/>
            </w:tcBorders>
          </w:tcPr>
          <w:p w14:paraId="12D8F7AD" w14:textId="7256A030" w:rsidR="000E4E34" w:rsidRDefault="00E01C2B"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 xml:space="preserve"> </w:t>
            </w:r>
            <w:r w:rsidR="000E4E34">
              <w:t>Test Steps</w:t>
            </w:r>
          </w:p>
        </w:tc>
        <w:tc>
          <w:tcPr>
            <w:tcW w:w="2409" w:type="dxa"/>
            <w:tcBorders>
              <w:bottom w:val="none" w:sz="0" w:space="0" w:color="auto"/>
            </w:tcBorders>
          </w:tcPr>
          <w:p w14:paraId="28A26B36"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Expected Results</w:t>
            </w:r>
          </w:p>
        </w:tc>
        <w:tc>
          <w:tcPr>
            <w:tcW w:w="1269" w:type="dxa"/>
            <w:tcBorders>
              <w:bottom w:val="none" w:sz="0" w:space="0" w:color="auto"/>
            </w:tcBorders>
          </w:tcPr>
          <w:p w14:paraId="79F7B567"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Pass/Fail</w:t>
            </w:r>
          </w:p>
        </w:tc>
      </w:tr>
      <w:tr w:rsidR="00BA6077" w14:paraId="01D5996D" w14:textId="77777777" w:rsidTr="00E0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5D4D4748" w14:textId="77777777" w:rsidR="0050381F" w:rsidRPr="003910A2" w:rsidRDefault="0050381F" w:rsidP="0050381F">
            <w:pPr>
              <w:tabs>
                <w:tab w:val="left" w:pos="4029"/>
              </w:tabs>
              <w:ind w:left="0" w:firstLine="0"/>
              <w:rPr>
                <w:b w:val="0"/>
                <w:bCs w:val="0"/>
              </w:rPr>
            </w:pPr>
            <w:r w:rsidRPr="003910A2">
              <w:rPr>
                <w:b w:val="0"/>
                <w:bCs w:val="0"/>
              </w:rPr>
              <w:t>TC-0</w:t>
            </w:r>
            <w:r>
              <w:rPr>
                <w:b w:val="0"/>
                <w:bCs w:val="0"/>
              </w:rPr>
              <w:t>4</w:t>
            </w:r>
          </w:p>
        </w:tc>
        <w:tc>
          <w:tcPr>
            <w:tcW w:w="1843" w:type="dxa"/>
            <w:tcBorders>
              <w:top w:val="none" w:sz="0" w:space="0" w:color="auto"/>
              <w:bottom w:val="none" w:sz="0"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4"/>
            </w:tblGrid>
            <w:tr w:rsidR="0050381F" w:rsidRPr="0044628A" w14:paraId="7BFF13BE" w14:textId="77777777" w:rsidTr="00B518CE">
              <w:trPr>
                <w:tblCellSpacing w:w="15" w:type="dxa"/>
              </w:trPr>
              <w:tc>
                <w:tcPr>
                  <w:tcW w:w="1044" w:type="dxa"/>
                  <w:vAlign w:val="center"/>
                  <w:hideMark/>
                </w:tcPr>
                <w:p w14:paraId="04B056D0" w14:textId="77777777" w:rsidR="0050381F" w:rsidRPr="0044628A" w:rsidRDefault="0050381F" w:rsidP="0050381F">
                  <w:pPr>
                    <w:spacing w:after="0" w:line="240" w:lineRule="auto"/>
                    <w:ind w:left="0" w:firstLine="0"/>
                    <w:jc w:val="left"/>
                    <w:rPr>
                      <w:color w:val="auto"/>
                    </w:rPr>
                  </w:pPr>
                  <w:r w:rsidRPr="0044628A">
                    <w:t>Verify sidebar navigation</w:t>
                  </w:r>
                </w:p>
              </w:tc>
            </w:tr>
          </w:tbl>
          <w:p w14:paraId="78B47C8E" w14:textId="6ADB9357" w:rsidR="0050381F" w:rsidRPr="00E23D72" w:rsidRDefault="0050381F" w:rsidP="0050381F">
            <w:pPr>
              <w:tabs>
                <w:tab w:val="left" w:pos="4029"/>
              </w:tabs>
              <w:ind w:left="0" w:firstLine="0"/>
              <w:cnfStyle w:val="000000100000" w:firstRow="0" w:lastRow="0" w:firstColumn="0" w:lastColumn="0" w:oddVBand="0" w:evenVBand="0" w:oddHBand="1" w:evenHBand="0" w:firstRowFirstColumn="0" w:firstRowLastColumn="0" w:lastRowFirstColumn="0" w:lastRowLastColumn="0"/>
            </w:pPr>
          </w:p>
        </w:tc>
        <w:tc>
          <w:tcPr>
            <w:tcW w:w="1843" w:type="dxa"/>
            <w:tcBorders>
              <w:top w:val="none" w:sz="0" w:space="0" w:color="auto"/>
              <w:bottom w:val="none" w:sz="0"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21"/>
            </w:tblGrid>
            <w:tr w:rsidR="0050381F" w:rsidRPr="0044628A" w14:paraId="5F258364" w14:textId="77777777" w:rsidTr="00B518CE">
              <w:trPr>
                <w:tblCellSpacing w:w="15" w:type="dxa"/>
              </w:trPr>
              <w:tc>
                <w:tcPr>
                  <w:tcW w:w="216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31"/>
                  </w:tblGrid>
                  <w:tr w:rsidR="0050381F" w:rsidRPr="0050381F" w14:paraId="0FC476AC" w14:textId="77777777" w:rsidTr="00B518CE">
                    <w:trPr>
                      <w:tblCellSpacing w:w="15" w:type="dxa"/>
                    </w:trPr>
                    <w:tc>
                      <w:tcPr>
                        <w:tcW w:w="2071" w:type="dxa"/>
                        <w:vAlign w:val="center"/>
                        <w:hideMark/>
                      </w:tcPr>
                      <w:p w14:paraId="57884E3B" w14:textId="77777777" w:rsidR="00B518CE" w:rsidRDefault="00B518CE" w:rsidP="00F46050">
                        <w:pPr>
                          <w:spacing w:after="0" w:line="240" w:lineRule="auto"/>
                          <w:ind w:left="0" w:firstLine="0"/>
                          <w:jc w:val="left"/>
                        </w:pPr>
                        <w:r>
                          <w:t xml:space="preserve">1. Enter a query </w:t>
                        </w:r>
                      </w:p>
                      <w:p w14:paraId="0C3B3FFA" w14:textId="173564CE" w:rsidR="006B1EBF" w:rsidRDefault="00B518CE" w:rsidP="00F46050">
                        <w:pPr>
                          <w:spacing w:after="0" w:line="240" w:lineRule="auto"/>
                          <w:ind w:left="0" w:firstLine="0"/>
                          <w:jc w:val="left"/>
                        </w:pPr>
                        <w:r>
                          <w:t>in</w:t>
                        </w:r>
                        <w:r w:rsidR="006B1EBF">
                          <w:t xml:space="preserve"> the search bar. </w:t>
                        </w:r>
                      </w:p>
                      <w:p w14:paraId="5A83DD0F" w14:textId="4465B0C5" w:rsidR="0050381F" w:rsidRPr="0050381F" w:rsidRDefault="006B1EBF" w:rsidP="00F46050">
                        <w:pPr>
                          <w:spacing w:after="0" w:line="240" w:lineRule="auto"/>
                          <w:ind w:left="0" w:firstLine="0"/>
                          <w:jc w:val="left"/>
                          <w:rPr>
                            <w:color w:val="auto"/>
                            <w:szCs w:val="24"/>
                          </w:rPr>
                        </w:pPr>
                        <w:r>
                          <w:t>2. Execute the search.</w:t>
                        </w:r>
                      </w:p>
                    </w:tc>
                  </w:tr>
                </w:tbl>
                <w:p w14:paraId="7F095F60" w14:textId="77777777" w:rsidR="0050381F" w:rsidRPr="0050381F" w:rsidRDefault="0050381F" w:rsidP="0050381F">
                  <w:pPr>
                    <w:spacing w:after="0" w:line="240" w:lineRule="auto"/>
                    <w:ind w:left="0" w:firstLine="0"/>
                    <w:jc w:val="left"/>
                    <w:rPr>
                      <w:vanish/>
                      <w:color w:val="auto"/>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0381F" w:rsidRPr="0050381F" w14:paraId="0DE02E47" w14:textId="77777777" w:rsidTr="00B518CE">
                    <w:trPr>
                      <w:tblCellSpacing w:w="15" w:type="dxa"/>
                    </w:trPr>
                    <w:tc>
                      <w:tcPr>
                        <w:tcW w:w="36" w:type="dxa"/>
                        <w:vAlign w:val="center"/>
                        <w:hideMark/>
                      </w:tcPr>
                      <w:p w14:paraId="259CDD3D" w14:textId="77777777" w:rsidR="0050381F" w:rsidRPr="0050381F" w:rsidRDefault="0050381F" w:rsidP="0050381F">
                        <w:pPr>
                          <w:spacing w:after="0" w:line="240" w:lineRule="auto"/>
                          <w:ind w:left="0" w:firstLine="0"/>
                          <w:jc w:val="left"/>
                          <w:rPr>
                            <w:color w:val="auto"/>
                            <w:szCs w:val="24"/>
                          </w:rPr>
                        </w:pPr>
                      </w:p>
                    </w:tc>
                  </w:tr>
                </w:tbl>
                <w:p w14:paraId="7BED716E" w14:textId="4C510043" w:rsidR="0050381F" w:rsidRPr="0044628A" w:rsidRDefault="0050381F" w:rsidP="0050381F">
                  <w:pPr>
                    <w:spacing w:after="0" w:line="240" w:lineRule="auto"/>
                    <w:ind w:left="0" w:firstLine="0"/>
                    <w:jc w:val="left"/>
                    <w:rPr>
                      <w:color w:val="auto"/>
                    </w:rPr>
                  </w:pPr>
                </w:p>
              </w:tc>
            </w:tr>
          </w:tbl>
          <w:p w14:paraId="147BD460" w14:textId="03A56A58" w:rsidR="0050381F" w:rsidRPr="00E23D72" w:rsidRDefault="0050381F" w:rsidP="0050381F">
            <w:pPr>
              <w:tabs>
                <w:tab w:val="left" w:pos="4029"/>
              </w:tabs>
              <w:ind w:left="0" w:firstLine="0"/>
              <w:cnfStyle w:val="000000100000" w:firstRow="0" w:lastRow="0" w:firstColumn="0" w:lastColumn="0" w:oddVBand="0" w:evenVBand="0" w:oddHBand="1" w:evenHBand="0" w:firstRowFirstColumn="0" w:firstRowLastColumn="0" w:lastRowFirstColumn="0" w:lastRowLastColumn="0"/>
            </w:pPr>
          </w:p>
        </w:tc>
        <w:tc>
          <w:tcPr>
            <w:tcW w:w="2409" w:type="dxa"/>
            <w:tcBorders>
              <w:top w:val="none" w:sz="0" w:space="0" w:color="auto"/>
              <w:bottom w:val="none" w:sz="0"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69"/>
            </w:tblGrid>
            <w:tr w:rsidR="0050381F" w:rsidRPr="0044628A" w14:paraId="69486D96" w14:textId="77777777" w:rsidTr="00B518CE">
              <w:trPr>
                <w:tblCellSpacing w:w="15" w:type="dxa"/>
              </w:trPr>
              <w:tc>
                <w:tcPr>
                  <w:tcW w:w="180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79"/>
                  </w:tblGrid>
                  <w:tr w:rsidR="00BA6077" w:rsidRPr="00BA6077" w14:paraId="2834C443" w14:textId="77777777" w:rsidTr="00B518CE">
                    <w:trPr>
                      <w:tblCellSpacing w:w="15" w:type="dxa"/>
                    </w:trPr>
                    <w:tc>
                      <w:tcPr>
                        <w:tcW w:w="1719" w:type="dxa"/>
                        <w:vAlign w:val="center"/>
                        <w:hideMark/>
                      </w:tcPr>
                      <w:p w14:paraId="16B13B18" w14:textId="557C5A68" w:rsidR="00BA6077" w:rsidRPr="00BA6077" w:rsidRDefault="004B3C5E" w:rsidP="00BA6077">
                        <w:pPr>
                          <w:spacing w:after="0" w:line="240" w:lineRule="auto"/>
                          <w:ind w:left="0" w:firstLine="0"/>
                          <w:jc w:val="left"/>
                          <w:rPr>
                            <w:color w:val="auto"/>
                            <w:szCs w:val="24"/>
                          </w:rPr>
                        </w:pPr>
                        <w:r>
                          <w:t>Relevant records matching the query are displayed.</w:t>
                        </w:r>
                      </w:p>
                    </w:tc>
                  </w:tr>
                </w:tbl>
                <w:p w14:paraId="0B5A0F31" w14:textId="77777777" w:rsidR="00BA6077" w:rsidRPr="00BA6077" w:rsidRDefault="00BA6077" w:rsidP="00BA6077">
                  <w:pPr>
                    <w:spacing w:after="0" w:line="240" w:lineRule="auto"/>
                    <w:ind w:left="0" w:firstLine="0"/>
                    <w:jc w:val="left"/>
                    <w:rPr>
                      <w:vanish/>
                      <w:color w:val="auto"/>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A6077" w:rsidRPr="00BA6077" w14:paraId="02BBDC1E" w14:textId="77777777" w:rsidTr="00B518CE">
                    <w:trPr>
                      <w:tblCellSpacing w:w="15" w:type="dxa"/>
                    </w:trPr>
                    <w:tc>
                      <w:tcPr>
                        <w:tcW w:w="36" w:type="dxa"/>
                        <w:vAlign w:val="center"/>
                        <w:hideMark/>
                      </w:tcPr>
                      <w:p w14:paraId="19057DE8" w14:textId="77777777" w:rsidR="00BA6077" w:rsidRPr="00BA6077" w:rsidRDefault="00BA6077" w:rsidP="00BA6077">
                        <w:pPr>
                          <w:spacing w:after="0" w:line="240" w:lineRule="auto"/>
                          <w:ind w:left="0" w:firstLine="0"/>
                          <w:jc w:val="left"/>
                          <w:rPr>
                            <w:color w:val="auto"/>
                            <w:szCs w:val="24"/>
                          </w:rPr>
                        </w:pPr>
                      </w:p>
                    </w:tc>
                  </w:tr>
                </w:tbl>
                <w:p w14:paraId="3DBF2703" w14:textId="0D33C8F6" w:rsidR="0050381F" w:rsidRPr="0044628A" w:rsidRDefault="0050381F" w:rsidP="0050381F">
                  <w:pPr>
                    <w:spacing w:after="0" w:line="240" w:lineRule="auto"/>
                    <w:ind w:left="0" w:firstLine="0"/>
                    <w:jc w:val="left"/>
                    <w:rPr>
                      <w:color w:val="auto"/>
                    </w:rPr>
                  </w:pPr>
                </w:p>
              </w:tc>
            </w:tr>
          </w:tbl>
          <w:p w14:paraId="6D8F3326" w14:textId="3D2E8C0A" w:rsidR="0050381F" w:rsidRPr="00E23D72" w:rsidRDefault="0050381F" w:rsidP="0050381F">
            <w:pPr>
              <w:tabs>
                <w:tab w:val="left" w:pos="4029"/>
              </w:tabs>
              <w:ind w:left="0" w:firstLine="0"/>
              <w:cnfStyle w:val="000000100000" w:firstRow="0" w:lastRow="0" w:firstColumn="0" w:lastColumn="0" w:oddVBand="0" w:evenVBand="0" w:oddHBand="1" w:evenHBand="0" w:firstRowFirstColumn="0" w:firstRowLastColumn="0" w:lastRowFirstColumn="0" w:lastRowLastColumn="0"/>
            </w:pPr>
          </w:p>
        </w:tc>
        <w:tc>
          <w:tcPr>
            <w:tcW w:w="1269" w:type="dxa"/>
            <w:tcBorders>
              <w:top w:val="none" w:sz="0" w:space="0" w:color="auto"/>
              <w:bottom w:val="none" w:sz="0" w:space="0" w:color="auto"/>
            </w:tcBorders>
          </w:tcPr>
          <w:p w14:paraId="29AA3590" w14:textId="77777777" w:rsidR="0050381F" w:rsidRDefault="0050381F" w:rsidP="0050381F">
            <w:pPr>
              <w:tabs>
                <w:tab w:val="left" w:pos="4029"/>
              </w:tabs>
              <w:ind w:left="0" w:firstLine="0"/>
              <w:cnfStyle w:val="000000100000" w:firstRow="0" w:lastRow="0" w:firstColumn="0" w:lastColumn="0" w:oddVBand="0" w:evenVBand="0" w:oddHBand="1" w:evenHBand="0" w:firstRowFirstColumn="0" w:firstRowLastColumn="0" w:lastRowFirstColumn="0" w:lastRowLastColumn="0"/>
            </w:pPr>
            <w:r>
              <w:t>Pass</w:t>
            </w:r>
          </w:p>
        </w:tc>
      </w:tr>
    </w:tbl>
    <w:p w14:paraId="0E3FE935" w14:textId="77777777" w:rsidR="000E4E34" w:rsidRDefault="000E4E34" w:rsidP="00693D1F">
      <w:pPr>
        <w:tabs>
          <w:tab w:val="left" w:pos="4029"/>
        </w:tabs>
        <w:ind w:left="0" w:firstLine="0"/>
      </w:pPr>
    </w:p>
    <w:p w14:paraId="44E25B90" w14:textId="70948291" w:rsidR="000E4E34" w:rsidRDefault="000E4E34" w:rsidP="000E4E34">
      <w:pPr>
        <w:pStyle w:val="Caption"/>
        <w:jc w:val="center"/>
      </w:pPr>
      <w:bookmarkStart w:id="46" w:name="_Toc168475655"/>
      <w:bookmarkStart w:id="47" w:name="_Toc168951513"/>
      <w:r>
        <w:t xml:space="preserve">Table 4.5: </w:t>
      </w:r>
      <w:bookmarkEnd w:id="46"/>
      <w:r w:rsidR="00BC3EFA">
        <w:t>Search Module</w:t>
      </w:r>
      <w:bookmarkEnd w:id="47"/>
    </w:p>
    <w:tbl>
      <w:tblPr>
        <w:tblStyle w:val="PlainTable2"/>
        <w:tblW w:w="0" w:type="auto"/>
        <w:tblLook w:val="04A0" w:firstRow="1" w:lastRow="0" w:firstColumn="1" w:lastColumn="0" w:noHBand="0" w:noVBand="1"/>
      </w:tblPr>
      <w:tblGrid>
        <w:gridCol w:w="1276"/>
        <w:gridCol w:w="1985"/>
        <w:gridCol w:w="1382"/>
        <w:gridCol w:w="2860"/>
        <w:gridCol w:w="1137"/>
      </w:tblGrid>
      <w:tr w:rsidR="000E4E34" w14:paraId="0145D046" w14:textId="77777777" w:rsidTr="00E01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DF7DD4" w14:textId="77777777" w:rsidR="000E4E34" w:rsidRDefault="000E4E34" w:rsidP="009D5DB8">
            <w:pPr>
              <w:tabs>
                <w:tab w:val="left" w:pos="4029"/>
              </w:tabs>
              <w:ind w:left="0" w:firstLine="0"/>
            </w:pPr>
            <w:r>
              <w:t>Test Case</w:t>
            </w:r>
          </w:p>
        </w:tc>
        <w:tc>
          <w:tcPr>
            <w:tcW w:w="1985" w:type="dxa"/>
          </w:tcPr>
          <w:p w14:paraId="2AEAF1AD"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Test Objective</w:t>
            </w:r>
          </w:p>
        </w:tc>
        <w:tc>
          <w:tcPr>
            <w:tcW w:w="1382" w:type="dxa"/>
          </w:tcPr>
          <w:p w14:paraId="12465484" w14:textId="3273CEBD"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Test Steps</w:t>
            </w:r>
          </w:p>
        </w:tc>
        <w:tc>
          <w:tcPr>
            <w:tcW w:w="0" w:type="auto"/>
          </w:tcPr>
          <w:p w14:paraId="2F24F730"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Expected Results</w:t>
            </w:r>
          </w:p>
        </w:tc>
        <w:tc>
          <w:tcPr>
            <w:tcW w:w="0" w:type="auto"/>
          </w:tcPr>
          <w:p w14:paraId="382BBEDC"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Pass/Fail</w:t>
            </w:r>
          </w:p>
        </w:tc>
      </w:tr>
      <w:tr w:rsidR="000E4E34" w14:paraId="5002E749" w14:textId="77777777" w:rsidTr="00E0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E53B271" w14:textId="77777777" w:rsidR="000E4E34" w:rsidRPr="003910A2" w:rsidRDefault="000E4E34" w:rsidP="009D5DB8">
            <w:pPr>
              <w:tabs>
                <w:tab w:val="left" w:pos="4029"/>
              </w:tabs>
              <w:ind w:left="0" w:firstLine="0"/>
              <w:rPr>
                <w:b w:val="0"/>
                <w:bCs w:val="0"/>
              </w:rPr>
            </w:pPr>
            <w:r w:rsidRPr="003910A2">
              <w:rPr>
                <w:b w:val="0"/>
                <w:bCs w:val="0"/>
              </w:rPr>
              <w:t>TC-0</w:t>
            </w:r>
            <w:r>
              <w:rPr>
                <w:b w:val="0"/>
                <w:bCs w:val="0"/>
              </w:rPr>
              <w:t>5</w:t>
            </w:r>
          </w:p>
        </w:tc>
        <w:tc>
          <w:tcPr>
            <w:tcW w:w="1985" w:type="dxa"/>
          </w:tcPr>
          <w:p w14:paraId="1BF18EEB" w14:textId="11FFF634" w:rsidR="000E4E34" w:rsidRPr="00E23D72" w:rsidRDefault="000E4E34" w:rsidP="003E4D59">
            <w:pPr>
              <w:tabs>
                <w:tab w:val="left" w:pos="4029"/>
              </w:tabs>
              <w:ind w:left="0" w:firstLine="0"/>
              <w:jc w:val="left"/>
              <w:cnfStyle w:val="000000100000" w:firstRow="0" w:lastRow="0" w:firstColumn="0" w:lastColumn="0" w:oddVBand="0" w:evenVBand="0" w:oddHBand="1" w:evenHBand="0" w:firstRowFirstColumn="0" w:firstRowLastColumn="0" w:lastRowFirstColumn="0" w:lastRowLastColumn="0"/>
            </w:pPr>
            <w:r w:rsidRPr="00776C0A">
              <w:t xml:space="preserve">Verify </w:t>
            </w:r>
            <w:r w:rsidR="003E4D59" w:rsidRPr="003E4D59">
              <w:t>the effectiveness of the Image-to-Text Conversion Module</w:t>
            </w:r>
          </w:p>
        </w:tc>
        <w:tc>
          <w:tcPr>
            <w:tcW w:w="1382" w:type="dxa"/>
          </w:tcPr>
          <w:p w14:paraId="1D0481C0" w14:textId="2531CB20" w:rsidR="000E4E34" w:rsidRDefault="000E4E34" w:rsidP="00B518CE">
            <w:pPr>
              <w:tabs>
                <w:tab w:val="left" w:pos="4029"/>
              </w:tabs>
              <w:ind w:left="0" w:firstLine="0"/>
              <w:jc w:val="left"/>
              <w:cnfStyle w:val="000000100000" w:firstRow="0" w:lastRow="0" w:firstColumn="0" w:lastColumn="0" w:oddVBand="0" w:evenVBand="0" w:oddHBand="1" w:evenHBand="0" w:firstRowFirstColumn="0" w:firstRowLastColumn="0" w:lastRowFirstColumn="0" w:lastRowLastColumn="0"/>
            </w:pPr>
            <w:r w:rsidRPr="00776C0A">
              <w:t xml:space="preserve">1. </w:t>
            </w:r>
            <w:r w:rsidR="003E4D59" w:rsidRPr="003E4D59">
              <w:t>Search for a specific word in the extracted text</w:t>
            </w:r>
          </w:p>
          <w:p w14:paraId="50F254F4" w14:textId="7264B7B4" w:rsidR="000E4E34" w:rsidRPr="00E23D72" w:rsidRDefault="000E4E34" w:rsidP="003E4D59">
            <w:pPr>
              <w:tabs>
                <w:tab w:val="left" w:pos="4029"/>
              </w:tabs>
              <w:ind w:left="0" w:firstLine="0"/>
              <w:jc w:val="left"/>
              <w:cnfStyle w:val="000000100000" w:firstRow="0" w:lastRow="0" w:firstColumn="0" w:lastColumn="0" w:oddVBand="0" w:evenVBand="0" w:oddHBand="1" w:evenHBand="0" w:firstRowFirstColumn="0" w:firstRowLastColumn="0" w:lastRowFirstColumn="0" w:lastRowLastColumn="0"/>
            </w:pPr>
          </w:p>
        </w:tc>
        <w:tc>
          <w:tcPr>
            <w:tcW w:w="0" w:type="auto"/>
          </w:tcPr>
          <w:p w14:paraId="7BB1E2F0" w14:textId="45D220C0" w:rsidR="000E4E34" w:rsidRPr="00E23D72" w:rsidRDefault="003E4D59" w:rsidP="003E4D59">
            <w:pPr>
              <w:tabs>
                <w:tab w:val="left" w:pos="4029"/>
              </w:tabs>
              <w:ind w:left="0" w:firstLine="0"/>
              <w:jc w:val="left"/>
              <w:cnfStyle w:val="000000100000" w:firstRow="0" w:lastRow="0" w:firstColumn="0" w:lastColumn="0" w:oddVBand="0" w:evenVBand="0" w:oddHBand="1" w:evenHBand="0" w:firstRowFirstColumn="0" w:firstRowLastColumn="0" w:lastRowFirstColumn="0" w:lastRowLastColumn="0"/>
            </w:pPr>
            <w:r w:rsidRPr="003E4D59">
              <w:t>The highlighted text is displayed in a clear and readable format.</w:t>
            </w:r>
          </w:p>
        </w:tc>
        <w:tc>
          <w:tcPr>
            <w:tcW w:w="0" w:type="auto"/>
          </w:tcPr>
          <w:p w14:paraId="725C0A45" w14:textId="77777777" w:rsidR="000E4E34" w:rsidRDefault="000E4E34" w:rsidP="009D5DB8">
            <w:pPr>
              <w:tabs>
                <w:tab w:val="left" w:pos="4029"/>
              </w:tabs>
              <w:ind w:left="0" w:firstLine="0"/>
              <w:cnfStyle w:val="000000100000" w:firstRow="0" w:lastRow="0" w:firstColumn="0" w:lastColumn="0" w:oddVBand="0" w:evenVBand="0" w:oddHBand="1" w:evenHBand="0" w:firstRowFirstColumn="0" w:firstRowLastColumn="0" w:lastRowFirstColumn="0" w:lastRowLastColumn="0"/>
            </w:pPr>
            <w:r>
              <w:t>Pass</w:t>
            </w:r>
          </w:p>
        </w:tc>
      </w:tr>
    </w:tbl>
    <w:p w14:paraId="1A6FBCDB" w14:textId="77777777" w:rsidR="000E4E34" w:rsidRDefault="000E4E34" w:rsidP="000E4E34">
      <w:pPr>
        <w:tabs>
          <w:tab w:val="left" w:pos="4029"/>
        </w:tabs>
        <w:ind w:left="0" w:firstLine="0"/>
      </w:pPr>
    </w:p>
    <w:p w14:paraId="4BACCF29" w14:textId="6F19BF7E" w:rsidR="000E4E34" w:rsidRDefault="000E4E34" w:rsidP="000E4E34">
      <w:pPr>
        <w:pStyle w:val="Caption"/>
        <w:jc w:val="center"/>
      </w:pPr>
      <w:bookmarkStart w:id="48" w:name="_Toc168475656"/>
      <w:bookmarkStart w:id="49" w:name="_Toc168951514"/>
      <w:r>
        <w:t xml:space="preserve">Table 4.6: </w:t>
      </w:r>
      <w:bookmarkEnd w:id="48"/>
      <w:r w:rsidR="0051232A">
        <w:t>Fetching Record Module</w:t>
      </w:r>
      <w:bookmarkEnd w:id="49"/>
    </w:p>
    <w:tbl>
      <w:tblPr>
        <w:tblStyle w:val="PlainTable2"/>
        <w:tblW w:w="0" w:type="auto"/>
        <w:tblLook w:val="04A0" w:firstRow="1" w:lastRow="0" w:firstColumn="1" w:lastColumn="0" w:noHBand="0" w:noVBand="1"/>
      </w:tblPr>
      <w:tblGrid>
        <w:gridCol w:w="1276"/>
        <w:gridCol w:w="1985"/>
        <w:gridCol w:w="1958"/>
        <w:gridCol w:w="2284"/>
        <w:gridCol w:w="1137"/>
      </w:tblGrid>
      <w:tr w:rsidR="000E4E34" w14:paraId="3A30FE44" w14:textId="77777777" w:rsidTr="00E01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943B2D" w14:textId="77777777" w:rsidR="000E4E34" w:rsidRDefault="000E4E34" w:rsidP="009D5DB8">
            <w:pPr>
              <w:tabs>
                <w:tab w:val="left" w:pos="4029"/>
              </w:tabs>
              <w:ind w:left="0" w:firstLine="0"/>
            </w:pPr>
            <w:r>
              <w:t>Test Case</w:t>
            </w:r>
          </w:p>
        </w:tc>
        <w:tc>
          <w:tcPr>
            <w:tcW w:w="1985" w:type="dxa"/>
          </w:tcPr>
          <w:p w14:paraId="34AEFAAD"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Test Objective</w:t>
            </w:r>
          </w:p>
        </w:tc>
        <w:tc>
          <w:tcPr>
            <w:tcW w:w="1958" w:type="dxa"/>
          </w:tcPr>
          <w:p w14:paraId="37D383B5"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Test Steps</w:t>
            </w:r>
          </w:p>
        </w:tc>
        <w:tc>
          <w:tcPr>
            <w:tcW w:w="0" w:type="auto"/>
          </w:tcPr>
          <w:p w14:paraId="48708DD2"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Expected Results</w:t>
            </w:r>
          </w:p>
        </w:tc>
        <w:tc>
          <w:tcPr>
            <w:tcW w:w="0" w:type="auto"/>
          </w:tcPr>
          <w:p w14:paraId="20FD8DAE"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Pass/Fail</w:t>
            </w:r>
          </w:p>
        </w:tc>
      </w:tr>
      <w:tr w:rsidR="000E4E34" w14:paraId="36DA887A" w14:textId="77777777" w:rsidTr="00E0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4973712" w14:textId="77777777" w:rsidR="000E4E34" w:rsidRPr="003910A2" w:rsidRDefault="000E4E34" w:rsidP="009D5DB8">
            <w:pPr>
              <w:tabs>
                <w:tab w:val="left" w:pos="4029"/>
              </w:tabs>
              <w:ind w:left="0" w:firstLine="0"/>
              <w:rPr>
                <w:b w:val="0"/>
                <w:bCs w:val="0"/>
              </w:rPr>
            </w:pPr>
            <w:r w:rsidRPr="003910A2">
              <w:rPr>
                <w:b w:val="0"/>
                <w:bCs w:val="0"/>
              </w:rPr>
              <w:t>TC-0</w:t>
            </w:r>
            <w:r>
              <w:rPr>
                <w:b w:val="0"/>
                <w:bCs w:val="0"/>
              </w:rPr>
              <w:t>6</w:t>
            </w:r>
          </w:p>
        </w:tc>
        <w:tc>
          <w:tcPr>
            <w:tcW w:w="1985" w:type="dxa"/>
          </w:tcPr>
          <w:p w14:paraId="38286224" w14:textId="06D2EE9A" w:rsidR="000E4E34" w:rsidRPr="00E23D72" w:rsidRDefault="00C73E35" w:rsidP="009D5DB8">
            <w:pPr>
              <w:tabs>
                <w:tab w:val="left" w:pos="4029"/>
              </w:tabs>
              <w:ind w:left="0" w:firstLine="0"/>
              <w:cnfStyle w:val="000000100000" w:firstRow="0" w:lastRow="0" w:firstColumn="0" w:lastColumn="0" w:oddVBand="0" w:evenVBand="0" w:oddHBand="1" w:evenHBand="0" w:firstRowFirstColumn="0" w:firstRowLastColumn="0" w:lastRowFirstColumn="0" w:lastRowLastColumn="0"/>
            </w:pPr>
            <w:r>
              <w:t>Verify retrieval of specific records</w:t>
            </w:r>
          </w:p>
        </w:tc>
        <w:tc>
          <w:tcPr>
            <w:tcW w:w="1958" w:type="dxa"/>
          </w:tcPr>
          <w:p w14:paraId="2943BDE4" w14:textId="4229998B" w:rsidR="00B66F61" w:rsidRDefault="00B66F61" w:rsidP="006C3437">
            <w:pPr>
              <w:pStyle w:val="ListParagraph"/>
              <w:numPr>
                <w:ilvl w:val="3"/>
                <w:numId w:val="9"/>
              </w:numPr>
              <w:tabs>
                <w:tab w:val="left" w:pos="4029"/>
              </w:tabs>
              <w:jc w:val="left"/>
              <w:cnfStyle w:val="000000100000" w:firstRow="0" w:lastRow="0" w:firstColumn="0" w:lastColumn="0" w:oddVBand="0" w:evenVBand="0" w:oddHBand="1" w:evenHBand="0" w:firstRowFirstColumn="0" w:firstRowLastColumn="0" w:lastRowFirstColumn="0" w:lastRowLastColumn="0"/>
            </w:pPr>
            <w:r>
              <w:t xml:space="preserve">Perform a search. </w:t>
            </w:r>
          </w:p>
          <w:p w14:paraId="2944E160" w14:textId="1ACA9418" w:rsidR="000E4E34" w:rsidRPr="00E23D72" w:rsidRDefault="00B66F61" w:rsidP="006C3437">
            <w:pPr>
              <w:pStyle w:val="ListParagraph"/>
              <w:numPr>
                <w:ilvl w:val="3"/>
                <w:numId w:val="9"/>
              </w:numPr>
              <w:tabs>
                <w:tab w:val="left" w:pos="4029"/>
              </w:tabs>
              <w:jc w:val="left"/>
              <w:cnfStyle w:val="000000100000" w:firstRow="0" w:lastRow="0" w:firstColumn="0" w:lastColumn="0" w:oddVBand="0" w:evenVBand="0" w:oddHBand="1" w:evenHBand="0" w:firstRowFirstColumn="0" w:firstRowLastColumn="0" w:lastRowFirstColumn="0" w:lastRowLastColumn="0"/>
            </w:pPr>
            <w:r>
              <w:t>Select a specific record from results.</w:t>
            </w:r>
          </w:p>
        </w:tc>
        <w:tc>
          <w:tcPr>
            <w:tcW w:w="0" w:type="auto"/>
          </w:tcPr>
          <w:p w14:paraId="5286F3B8" w14:textId="63B64461" w:rsidR="000E4E34" w:rsidRPr="00E23D72" w:rsidRDefault="00F16410" w:rsidP="003E4D59">
            <w:pPr>
              <w:tabs>
                <w:tab w:val="left" w:pos="4029"/>
              </w:tabs>
              <w:ind w:left="0" w:firstLine="0"/>
              <w:jc w:val="left"/>
              <w:cnfStyle w:val="000000100000" w:firstRow="0" w:lastRow="0" w:firstColumn="0" w:lastColumn="0" w:oddVBand="0" w:evenVBand="0" w:oddHBand="1" w:evenHBand="0" w:firstRowFirstColumn="0" w:firstRowLastColumn="0" w:lastRowFirstColumn="0" w:lastRowLastColumn="0"/>
            </w:pPr>
            <w:r>
              <w:t>Selected record details are displayed correctly.</w:t>
            </w:r>
          </w:p>
        </w:tc>
        <w:tc>
          <w:tcPr>
            <w:tcW w:w="0" w:type="auto"/>
          </w:tcPr>
          <w:p w14:paraId="1E40CBE3" w14:textId="77777777" w:rsidR="000E4E34" w:rsidRDefault="000E4E34" w:rsidP="009D5DB8">
            <w:pPr>
              <w:tabs>
                <w:tab w:val="left" w:pos="4029"/>
              </w:tabs>
              <w:ind w:left="0" w:firstLine="0"/>
              <w:cnfStyle w:val="000000100000" w:firstRow="0" w:lastRow="0" w:firstColumn="0" w:lastColumn="0" w:oddVBand="0" w:evenVBand="0" w:oddHBand="1" w:evenHBand="0" w:firstRowFirstColumn="0" w:firstRowLastColumn="0" w:lastRowFirstColumn="0" w:lastRowLastColumn="0"/>
            </w:pPr>
            <w:r>
              <w:t>Pass</w:t>
            </w:r>
          </w:p>
        </w:tc>
      </w:tr>
    </w:tbl>
    <w:p w14:paraId="78B26EF5" w14:textId="77777777" w:rsidR="000E4E34" w:rsidRDefault="000E4E34" w:rsidP="000E4E34">
      <w:pPr>
        <w:tabs>
          <w:tab w:val="left" w:pos="4029"/>
        </w:tabs>
        <w:ind w:left="0" w:firstLine="0"/>
      </w:pPr>
    </w:p>
    <w:p w14:paraId="265C3562" w14:textId="77777777" w:rsidR="0061676A" w:rsidRDefault="0061676A" w:rsidP="000E4E34">
      <w:pPr>
        <w:pStyle w:val="Caption"/>
        <w:jc w:val="center"/>
      </w:pPr>
      <w:bookmarkStart w:id="50" w:name="_Toc168475657"/>
      <w:bookmarkStart w:id="51" w:name="_Toc168951515"/>
    </w:p>
    <w:p w14:paraId="58174536" w14:textId="77777777" w:rsidR="003E4D59" w:rsidRDefault="003E4D59" w:rsidP="000E4E34">
      <w:pPr>
        <w:pStyle w:val="Caption"/>
        <w:jc w:val="center"/>
      </w:pPr>
    </w:p>
    <w:p w14:paraId="4589BE4D" w14:textId="2D0116FA" w:rsidR="003E4D59" w:rsidRDefault="003E4D59" w:rsidP="000E4E34">
      <w:pPr>
        <w:pStyle w:val="Caption"/>
        <w:jc w:val="center"/>
      </w:pPr>
    </w:p>
    <w:p w14:paraId="0884C2C1" w14:textId="77777777" w:rsidR="003E4D59" w:rsidRDefault="003E4D59" w:rsidP="000E4E34">
      <w:pPr>
        <w:pStyle w:val="Caption"/>
        <w:jc w:val="center"/>
      </w:pPr>
    </w:p>
    <w:p w14:paraId="7057A782" w14:textId="505FDBEC" w:rsidR="000E4E34" w:rsidRDefault="000E4E34" w:rsidP="000E4E34">
      <w:pPr>
        <w:pStyle w:val="Caption"/>
        <w:jc w:val="center"/>
      </w:pPr>
      <w:r>
        <w:t xml:space="preserve">Table 4.7: </w:t>
      </w:r>
      <w:bookmarkEnd w:id="50"/>
      <w:r w:rsidR="00455E29">
        <w:t>Delete Record Module</w:t>
      </w:r>
      <w:bookmarkEnd w:id="51"/>
    </w:p>
    <w:tbl>
      <w:tblPr>
        <w:tblStyle w:val="PlainTable2"/>
        <w:tblW w:w="0" w:type="auto"/>
        <w:tblLook w:val="04A0" w:firstRow="1" w:lastRow="0" w:firstColumn="1" w:lastColumn="0" w:noHBand="0" w:noVBand="1"/>
      </w:tblPr>
      <w:tblGrid>
        <w:gridCol w:w="1276"/>
        <w:gridCol w:w="1985"/>
        <w:gridCol w:w="1415"/>
        <w:gridCol w:w="2827"/>
        <w:gridCol w:w="1137"/>
      </w:tblGrid>
      <w:tr w:rsidR="000E4E34" w14:paraId="61D16129" w14:textId="77777777" w:rsidTr="00E01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DC225D4" w14:textId="77777777" w:rsidR="000E4E34" w:rsidRDefault="000E4E34" w:rsidP="009D5DB8">
            <w:pPr>
              <w:tabs>
                <w:tab w:val="left" w:pos="4029"/>
              </w:tabs>
              <w:ind w:left="0" w:firstLine="0"/>
            </w:pPr>
            <w:r>
              <w:t>Test Case</w:t>
            </w:r>
          </w:p>
        </w:tc>
        <w:tc>
          <w:tcPr>
            <w:tcW w:w="1985" w:type="dxa"/>
          </w:tcPr>
          <w:p w14:paraId="4C321CBE"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Test Objective</w:t>
            </w:r>
          </w:p>
        </w:tc>
        <w:tc>
          <w:tcPr>
            <w:tcW w:w="1415" w:type="dxa"/>
          </w:tcPr>
          <w:p w14:paraId="39858010"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Test Steps</w:t>
            </w:r>
          </w:p>
        </w:tc>
        <w:tc>
          <w:tcPr>
            <w:tcW w:w="0" w:type="auto"/>
          </w:tcPr>
          <w:p w14:paraId="518EB3E3"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Expected Results</w:t>
            </w:r>
          </w:p>
        </w:tc>
        <w:tc>
          <w:tcPr>
            <w:tcW w:w="0" w:type="auto"/>
          </w:tcPr>
          <w:p w14:paraId="6A97EFA4"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Pass/Fail</w:t>
            </w:r>
          </w:p>
        </w:tc>
      </w:tr>
      <w:tr w:rsidR="000E4E34" w14:paraId="71C5D55E" w14:textId="77777777" w:rsidTr="00E0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894207" w14:textId="77777777" w:rsidR="000E4E34" w:rsidRPr="003910A2" w:rsidRDefault="000E4E34" w:rsidP="009D5DB8">
            <w:pPr>
              <w:tabs>
                <w:tab w:val="left" w:pos="4029"/>
              </w:tabs>
              <w:ind w:left="0" w:firstLine="0"/>
              <w:rPr>
                <w:b w:val="0"/>
                <w:bCs w:val="0"/>
              </w:rPr>
            </w:pPr>
            <w:r w:rsidRPr="003910A2">
              <w:rPr>
                <w:b w:val="0"/>
                <w:bCs w:val="0"/>
              </w:rPr>
              <w:t>TC-0</w:t>
            </w:r>
            <w:r>
              <w:rPr>
                <w:b w:val="0"/>
                <w:bCs w:val="0"/>
              </w:rPr>
              <w:t>7</w:t>
            </w:r>
          </w:p>
        </w:tc>
        <w:tc>
          <w:tcPr>
            <w:tcW w:w="1985" w:type="dxa"/>
          </w:tcPr>
          <w:p w14:paraId="04B6E21C" w14:textId="401C4295" w:rsidR="000E4E34" w:rsidRPr="00E23D72" w:rsidRDefault="007E2010" w:rsidP="009D5DB8">
            <w:pPr>
              <w:tabs>
                <w:tab w:val="left" w:pos="4029"/>
              </w:tabs>
              <w:ind w:left="0" w:firstLine="0"/>
              <w:cnfStyle w:val="000000100000" w:firstRow="0" w:lastRow="0" w:firstColumn="0" w:lastColumn="0" w:oddVBand="0" w:evenVBand="0" w:oddHBand="1" w:evenHBand="0" w:firstRowFirstColumn="0" w:firstRowLastColumn="0" w:lastRowFirstColumn="0" w:lastRowLastColumn="0"/>
            </w:pPr>
            <w:r>
              <w:t>Verify deletion of a record</w:t>
            </w:r>
          </w:p>
        </w:tc>
        <w:tc>
          <w:tcPr>
            <w:tcW w:w="1415" w:type="dxa"/>
          </w:tcPr>
          <w:p w14:paraId="5D96F6B3" w14:textId="77777777" w:rsidR="00C80E4D" w:rsidRDefault="00C80E4D" w:rsidP="00E01C2B">
            <w:pPr>
              <w:tabs>
                <w:tab w:val="left" w:pos="4029"/>
              </w:tabs>
              <w:ind w:left="0" w:firstLine="0"/>
              <w:jc w:val="left"/>
              <w:cnfStyle w:val="000000100000" w:firstRow="0" w:lastRow="0" w:firstColumn="0" w:lastColumn="0" w:oddVBand="0" w:evenVBand="0" w:oddHBand="1" w:evenHBand="0" w:firstRowFirstColumn="0" w:firstRowLastColumn="0" w:lastRowFirstColumn="0" w:lastRowLastColumn="0"/>
            </w:pPr>
            <w:r>
              <w:t xml:space="preserve">1. Search for a record. </w:t>
            </w:r>
          </w:p>
          <w:p w14:paraId="21AD622E" w14:textId="1CF6C766" w:rsidR="000E4E34" w:rsidRPr="00E23D72" w:rsidRDefault="00C80E4D" w:rsidP="00E01C2B">
            <w:pPr>
              <w:tabs>
                <w:tab w:val="left" w:pos="4029"/>
              </w:tabs>
              <w:ind w:left="0" w:firstLine="0"/>
              <w:jc w:val="left"/>
              <w:cnfStyle w:val="000000100000" w:firstRow="0" w:lastRow="0" w:firstColumn="0" w:lastColumn="0" w:oddVBand="0" w:evenVBand="0" w:oddHBand="1" w:evenHBand="0" w:firstRowFirstColumn="0" w:firstRowLastColumn="0" w:lastRowFirstColumn="0" w:lastRowLastColumn="0"/>
            </w:pPr>
            <w:r>
              <w:t>2. Click the "Delete" button on the record.</w:t>
            </w:r>
          </w:p>
        </w:tc>
        <w:tc>
          <w:tcPr>
            <w:tcW w:w="0" w:type="auto"/>
          </w:tcPr>
          <w:p w14:paraId="139C4632" w14:textId="1580E3D6" w:rsidR="000E4E34" w:rsidRPr="00E23D72" w:rsidRDefault="00BD0C71" w:rsidP="00E01C2B">
            <w:pPr>
              <w:tabs>
                <w:tab w:val="left" w:pos="4029"/>
              </w:tabs>
              <w:ind w:left="0" w:firstLine="0"/>
              <w:jc w:val="left"/>
              <w:cnfStyle w:val="000000100000" w:firstRow="0" w:lastRow="0" w:firstColumn="0" w:lastColumn="0" w:oddVBand="0" w:evenVBand="0" w:oddHBand="1" w:evenHBand="0" w:firstRowFirstColumn="0" w:firstRowLastColumn="0" w:lastRowFirstColumn="0" w:lastRowLastColumn="0"/>
            </w:pPr>
            <w:r>
              <w:t>Record is removed from the database and no longer displayed.</w:t>
            </w:r>
          </w:p>
        </w:tc>
        <w:tc>
          <w:tcPr>
            <w:tcW w:w="0" w:type="auto"/>
          </w:tcPr>
          <w:p w14:paraId="6D3DAA94" w14:textId="77777777" w:rsidR="000E4E34" w:rsidRDefault="000E4E34" w:rsidP="009D5DB8">
            <w:pPr>
              <w:tabs>
                <w:tab w:val="left" w:pos="4029"/>
              </w:tabs>
              <w:ind w:left="0" w:firstLine="0"/>
              <w:cnfStyle w:val="000000100000" w:firstRow="0" w:lastRow="0" w:firstColumn="0" w:lastColumn="0" w:oddVBand="0" w:evenVBand="0" w:oddHBand="1" w:evenHBand="0" w:firstRowFirstColumn="0" w:firstRowLastColumn="0" w:lastRowFirstColumn="0" w:lastRowLastColumn="0"/>
            </w:pPr>
            <w:r>
              <w:t>Pass</w:t>
            </w:r>
          </w:p>
        </w:tc>
      </w:tr>
    </w:tbl>
    <w:p w14:paraId="26917453" w14:textId="77777777" w:rsidR="00C930C9" w:rsidRDefault="00C930C9" w:rsidP="00C930C9">
      <w:pPr>
        <w:tabs>
          <w:tab w:val="left" w:pos="4029"/>
        </w:tabs>
        <w:ind w:left="0" w:firstLine="0"/>
      </w:pPr>
    </w:p>
    <w:p w14:paraId="091C5356" w14:textId="085DCE33" w:rsidR="000E4E34" w:rsidRDefault="000E4E34" w:rsidP="000E4E34">
      <w:pPr>
        <w:pStyle w:val="Caption"/>
        <w:jc w:val="center"/>
      </w:pPr>
      <w:bookmarkStart w:id="52" w:name="_Toc168475658"/>
      <w:bookmarkStart w:id="53" w:name="_Toc168951516"/>
      <w:r>
        <w:t xml:space="preserve">Table 4.8: </w:t>
      </w:r>
      <w:bookmarkEnd w:id="52"/>
      <w:r w:rsidR="00265970">
        <w:t>Total Record Module</w:t>
      </w:r>
      <w:bookmarkEnd w:id="53"/>
    </w:p>
    <w:tbl>
      <w:tblPr>
        <w:tblStyle w:val="PlainTable2"/>
        <w:tblW w:w="0" w:type="auto"/>
        <w:tblLook w:val="04A0" w:firstRow="1" w:lastRow="0" w:firstColumn="1" w:lastColumn="0" w:noHBand="0" w:noVBand="1"/>
      </w:tblPr>
      <w:tblGrid>
        <w:gridCol w:w="1276"/>
        <w:gridCol w:w="2126"/>
        <w:gridCol w:w="1417"/>
        <w:gridCol w:w="2684"/>
        <w:gridCol w:w="1137"/>
      </w:tblGrid>
      <w:tr w:rsidR="000E4E34" w14:paraId="552AE0EC" w14:textId="77777777" w:rsidTr="00E01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EB5C211" w14:textId="77777777" w:rsidR="000E4E34" w:rsidRDefault="000E4E34" w:rsidP="009D5DB8">
            <w:pPr>
              <w:tabs>
                <w:tab w:val="left" w:pos="4029"/>
              </w:tabs>
              <w:ind w:left="0" w:firstLine="0"/>
            </w:pPr>
            <w:r>
              <w:t>Test Case</w:t>
            </w:r>
          </w:p>
        </w:tc>
        <w:tc>
          <w:tcPr>
            <w:tcW w:w="2126" w:type="dxa"/>
          </w:tcPr>
          <w:p w14:paraId="3DE2C604"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Test Objective</w:t>
            </w:r>
          </w:p>
        </w:tc>
        <w:tc>
          <w:tcPr>
            <w:tcW w:w="1417" w:type="dxa"/>
          </w:tcPr>
          <w:p w14:paraId="3FD35800"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Test Steps</w:t>
            </w:r>
          </w:p>
        </w:tc>
        <w:tc>
          <w:tcPr>
            <w:tcW w:w="0" w:type="auto"/>
          </w:tcPr>
          <w:p w14:paraId="29E3DBF5"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Expected Results</w:t>
            </w:r>
          </w:p>
        </w:tc>
        <w:tc>
          <w:tcPr>
            <w:tcW w:w="0" w:type="auto"/>
          </w:tcPr>
          <w:p w14:paraId="257A0552" w14:textId="77777777" w:rsidR="000E4E34" w:rsidRDefault="000E4E34"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Pass/Fail</w:t>
            </w:r>
          </w:p>
        </w:tc>
      </w:tr>
      <w:tr w:rsidR="000E4E34" w14:paraId="145946D7" w14:textId="77777777" w:rsidTr="00E0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03982C" w14:textId="77777777" w:rsidR="000E4E34" w:rsidRPr="003910A2" w:rsidRDefault="000E4E34" w:rsidP="009D5DB8">
            <w:pPr>
              <w:tabs>
                <w:tab w:val="left" w:pos="4029"/>
              </w:tabs>
              <w:ind w:left="0" w:firstLine="0"/>
              <w:rPr>
                <w:b w:val="0"/>
                <w:bCs w:val="0"/>
              </w:rPr>
            </w:pPr>
            <w:r w:rsidRPr="003910A2">
              <w:rPr>
                <w:b w:val="0"/>
                <w:bCs w:val="0"/>
              </w:rPr>
              <w:t>TC-0</w:t>
            </w:r>
            <w:r>
              <w:rPr>
                <w:b w:val="0"/>
                <w:bCs w:val="0"/>
              </w:rPr>
              <w:t>8</w:t>
            </w:r>
          </w:p>
        </w:tc>
        <w:tc>
          <w:tcPr>
            <w:tcW w:w="2126" w:type="dxa"/>
          </w:tcPr>
          <w:p w14:paraId="49F1B30A" w14:textId="59D94746" w:rsidR="000E4E34" w:rsidRPr="00E23D72" w:rsidRDefault="00C930C9" w:rsidP="00E01C2B">
            <w:pPr>
              <w:tabs>
                <w:tab w:val="left" w:pos="4029"/>
              </w:tabs>
              <w:ind w:left="0" w:firstLine="0"/>
              <w:jc w:val="left"/>
              <w:cnfStyle w:val="000000100000" w:firstRow="0" w:lastRow="0" w:firstColumn="0" w:lastColumn="0" w:oddVBand="0" w:evenVBand="0" w:oddHBand="1" w:evenHBand="0" w:firstRowFirstColumn="0" w:firstRowLastColumn="0" w:lastRowFirstColumn="0" w:lastRowLastColumn="0"/>
            </w:pPr>
            <w:r>
              <w:t>Verify total record count update</w:t>
            </w:r>
          </w:p>
        </w:tc>
        <w:tc>
          <w:tcPr>
            <w:tcW w:w="1417" w:type="dxa"/>
          </w:tcPr>
          <w:p w14:paraId="24E3B42C" w14:textId="51912E67" w:rsidR="00653693" w:rsidRDefault="00653693" w:rsidP="00E01C2B">
            <w:pPr>
              <w:tabs>
                <w:tab w:val="left" w:pos="4029"/>
              </w:tabs>
              <w:ind w:left="0" w:firstLine="0"/>
              <w:jc w:val="left"/>
              <w:cnfStyle w:val="000000100000" w:firstRow="0" w:lastRow="0" w:firstColumn="0" w:lastColumn="0" w:oddVBand="0" w:evenVBand="0" w:oddHBand="1" w:evenHBand="0" w:firstRowFirstColumn="0" w:firstRowLastColumn="0" w:lastRowFirstColumn="0" w:lastRowLastColumn="0"/>
            </w:pPr>
            <w:r>
              <w:t xml:space="preserve">1. Add a new record. </w:t>
            </w:r>
          </w:p>
          <w:p w14:paraId="1E358B19" w14:textId="09FC08A1" w:rsidR="000E4E34" w:rsidRPr="00E23D72" w:rsidRDefault="00653693" w:rsidP="00E01C2B">
            <w:pPr>
              <w:tabs>
                <w:tab w:val="left" w:pos="4029"/>
              </w:tabs>
              <w:ind w:left="0" w:firstLine="0"/>
              <w:jc w:val="left"/>
              <w:cnfStyle w:val="000000100000" w:firstRow="0" w:lastRow="0" w:firstColumn="0" w:lastColumn="0" w:oddVBand="0" w:evenVBand="0" w:oddHBand="1" w:evenHBand="0" w:firstRowFirstColumn="0" w:firstRowLastColumn="0" w:lastRowFirstColumn="0" w:lastRowLastColumn="0"/>
            </w:pPr>
            <w:r>
              <w:t>2. Delete an existing record.</w:t>
            </w:r>
          </w:p>
        </w:tc>
        <w:tc>
          <w:tcPr>
            <w:tcW w:w="0" w:type="auto"/>
          </w:tcPr>
          <w:p w14:paraId="0725EDAA" w14:textId="5CC05668" w:rsidR="000E4E34" w:rsidRPr="00E23D72" w:rsidRDefault="00471F60" w:rsidP="00E01C2B">
            <w:pPr>
              <w:tabs>
                <w:tab w:val="left" w:pos="4029"/>
              </w:tabs>
              <w:ind w:left="0" w:firstLine="0"/>
              <w:jc w:val="left"/>
              <w:cnfStyle w:val="000000100000" w:firstRow="0" w:lastRow="0" w:firstColumn="0" w:lastColumn="0" w:oddVBand="0" w:evenVBand="0" w:oddHBand="1" w:evenHBand="0" w:firstRowFirstColumn="0" w:firstRowLastColumn="0" w:lastRowFirstColumn="0" w:lastRowLastColumn="0"/>
            </w:pPr>
            <w:r>
              <w:t>Total record count is updated dynamically.</w:t>
            </w:r>
          </w:p>
        </w:tc>
        <w:tc>
          <w:tcPr>
            <w:tcW w:w="0" w:type="auto"/>
          </w:tcPr>
          <w:p w14:paraId="551B5358" w14:textId="77777777" w:rsidR="000E4E34" w:rsidRDefault="000E4E34" w:rsidP="009D5DB8">
            <w:pPr>
              <w:tabs>
                <w:tab w:val="left" w:pos="4029"/>
              </w:tabs>
              <w:ind w:left="0" w:firstLine="0"/>
              <w:cnfStyle w:val="000000100000" w:firstRow="0" w:lastRow="0" w:firstColumn="0" w:lastColumn="0" w:oddVBand="0" w:evenVBand="0" w:oddHBand="1" w:evenHBand="0" w:firstRowFirstColumn="0" w:firstRowLastColumn="0" w:lastRowFirstColumn="0" w:lastRowLastColumn="0"/>
            </w:pPr>
            <w:r>
              <w:t>Pass</w:t>
            </w:r>
          </w:p>
        </w:tc>
      </w:tr>
    </w:tbl>
    <w:p w14:paraId="3412A200" w14:textId="77777777" w:rsidR="000E4E34" w:rsidRDefault="000E4E34" w:rsidP="00804540">
      <w:pPr>
        <w:tabs>
          <w:tab w:val="left" w:pos="4029"/>
        </w:tabs>
        <w:ind w:left="0" w:firstLine="0"/>
      </w:pPr>
    </w:p>
    <w:p w14:paraId="20BBDA76" w14:textId="32434C6C" w:rsidR="000E4E34" w:rsidRPr="00CB681D" w:rsidRDefault="000E4E34" w:rsidP="00590434">
      <w:pPr>
        <w:pStyle w:val="Heading2"/>
        <w:numPr>
          <w:ilvl w:val="1"/>
          <w:numId w:val="45"/>
        </w:numPr>
      </w:pPr>
      <w:bookmarkStart w:id="54" w:name="_Toc168475645"/>
      <w:bookmarkStart w:id="55" w:name="_Toc172151175"/>
      <w:r>
        <w:t>System</w:t>
      </w:r>
      <w:r w:rsidRPr="00CB681D">
        <w:t xml:space="preserve"> Test</w:t>
      </w:r>
      <w:bookmarkEnd w:id="54"/>
      <w:bookmarkEnd w:id="55"/>
    </w:p>
    <w:p w14:paraId="61B897DD" w14:textId="77777777" w:rsidR="000E4E34" w:rsidRDefault="000E4E34" w:rsidP="00F03FC2">
      <w:pPr>
        <w:tabs>
          <w:tab w:val="left" w:pos="4029"/>
        </w:tabs>
        <w:ind w:right="372"/>
      </w:pPr>
      <w:r w:rsidRPr="00E37728">
        <w:t>The system test table provides a structured overview of the system's functionalities and corresponding test cases. It outlines each test case's ID, title, description, preconditions, test steps, expected output, and pass/fail criteria. This table serves as a comprehensive reference for systematically verifying the system's behavior and ensuring that it meets the specified requirements.</w:t>
      </w:r>
    </w:p>
    <w:p w14:paraId="12F6C974" w14:textId="69F1FB8E" w:rsidR="000645E5" w:rsidRDefault="001C3F56" w:rsidP="00A521B6">
      <w:pPr>
        <w:tabs>
          <w:tab w:val="left" w:pos="4029"/>
        </w:tabs>
        <w:ind w:right="372"/>
      </w:pPr>
      <w:r>
        <w:t xml:space="preserve">Table 4.11 </w:t>
      </w:r>
      <w:r w:rsidR="002931A5">
        <w:t xml:space="preserve">"Data Extraction of FYP title page" </w:t>
      </w:r>
      <w:r w:rsidR="007E26A4">
        <w:t>provides a concise overview of the main system test cases, their descriptions and expected results.</w:t>
      </w:r>
    </w:p>
    <w:p w14:paraId="01A6DF91" w14:textId="77777777" w:rsidR="000E4E34" w:rsidRDefault="000E4E34" w:rsidP="000E4E34">
      <w:pPr>
        <w:tabs>
          <w:tab w:val="left" w:pos="4029"/>
        </w:tabs>
        <w:ind w:left="0" w:firstLine="0"/>
      </w:pPr>
    </w:p>
    <w:p w14:paraId="79DB6ED3" w14:textId="163613A7" w:rsidR="000E4E34" w:rsidRDefault="000E4E34" w:rsidP="000E4E34">
      <w:pPr>
        <w:pStyle w:val="Caption"/>
        <w:jc w:val="center"/>
      </w:pPr>
      <w:bookmarkStart w:id="56" w:name="_Toc168475661"/>
      <w:bookmarkStart w:id="57" w:name="_Toc168951517"/>
      <w:r>
        <w:t>Table 4.</w:t>
      </w:r>
      <w:r w:rsidR="00F54524">
        <w:t>9</w:t>
      </w:r>
      <w:r>
        <w:t>: System Test</w:t>
      </w:r>
      <w:bookmarkEnd w:id="56"/>
      <w:bookmarkEnd w:id="57"/>
      <w:r>
        <w:t xml:space="preserve"> </w:t>
      </w:r>
    </w:p>
    <w:tbl>
      <w:tblPr>
        <w:tblStyle w:val="PlainTable2"/>
        <w:tblW w:w="0" w:type="auto"/>
        <w:jc w:val="center"/>
        <w:tblLook w:val="04A0" w:firstRow="1" w:lastRow="0" w:firstColumn="1" w:lastColumn="0" w:noHBand="0" w:noVBand="1"/>
      </w:tblPr>
      <w:tblGrid>
        <w:gridCol w:w="1276"/>
        <w:gridCol w:w="1701"/>
        <w:gridCol w:w="2087"/>
        <w:gridCol w:w="2439"/>
        <w:gridCol w:w="1137"/>
      </w:tblGrid>
      <w:tr w:rsidR="00320906" w14:paraId="2900E7DC" w14:textId="77777777" w:rsidTr="00E01C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2379AD9" w14:textId="77777777" w:rsidR="00320906" w:rsidRDefault="00320906" w:rsidP="009D5DB8">
            <w:pPr>
              <w:tabs>
                <w:tab w:val="left" w:pos="4029"/>
              </w:tabs>
              <w:ind w:left="0" w:firstLine="0"/>
            </w:pPr>
            <w:r>
              <w:t>Test Case</w:t>
            </w:r>
          </w:p>
        </w:tc>
        <w:tc>
          <w:tcPr>
            <w:tcW w:w="1701" w:type="dxa"/>
          </w:tcPr>
          <w:p w14:paraId="5A3C687F" w14:textId="77777777" w:rsidR="00320906" w:rsidRDefault="00320906"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Test Objective</w:t>
            </w:r>
          </w:p>
        </w:tc>
        <w:tc>
          <w:tcPr>
            <w:tcW w:w="2087" w:type="dxa"/>
          </w:tcPr>
          <w:p w14:paraId="3E8D4906" w14:textId="7EFAEEF8" w:rsidR="00320906" w:rsidRDefault="00320906"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4D373954" w14:textId="77777777" w:rsidR="00320906" w:rsidRDefault="00320906"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Expected Results</w:t>
            </w:r>
          </w:p>
        </w:tc>
        <w:tc>
          <w:tcPr>
            <w:tcW w:w="0" w:type="auto"/>
          </w:tcPr>
          <w:p w14:paraId="5A9F36A9" w14:textId="77777777" w:rsidR="00320906" w:rsidRDefault="00320906" w:rsidP="009D5DB8">
            <w:pPr>
              <w:tabs>
                <w:tab w:val="left" w:pos="4029"/>
              </w:tabs>
              <w:ind w:left="0" w:firstLine="0"/>
              <w:cnfStyle w:val="100000000000" w:firstRow="1" w:lastRow="0" w:firstColumn="0" w:lastColumn="0" w:oddVBand="0" w:evenVBand="0" w:oddHBand="0" w:evenHBand="0" w:firstRowFirstColumn="0" w:firstRowLastColumn="0" w:lastRowFirstColumn="0" w:lastRowLastColumn="0"/>
            </w:pPr>
            <w:r>
              <w:t>Pass/Fail</w:t>
            </w:r>
          </w:p>
        </w:tc>
      </w:tr>
      <w:tr w:rsidR="00320906" w14:paraId="75CCDCCE" w14:textId="77777777" w:rsidTr="00E0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40E4518" w14:textId="31D73DC2" w:rsidR="00320906" w:rsidRDefault="00060AE5" w:rsidP="009D5DB8">
            <w:pPr>
              <w:tabs>
                <w:tab w:val="left" w:pos="4029"/>
              </w:tabs>
              <w:ind w:left="0" w:firstLine="0"/>
            </w:pPr>
            <w:r>
              <w:t>ST-1</w:t>
            </w:r>
          </w:p>
        </w:tc>
        <w:tc>
          <w:tcPr>
            <w:tcW w:w="1701" w:type="dxa"/>
          </w:tcPr>
          <w:p w14:paraId="527D6330" w14:textId="7AFCC11E" w:rsidR="00320906" w:rsidRPr="00B93E5E" w:rsidRDefault="00680FEF" w:rsidP="00E01C2B">
            <w:pPr>
              <w:tabs>
                <w:tab w:val="left" w:pos="4029"/>
              </w:tabs>
              <w:ind w:left="0" w:firstLine="0"/>
              <w:jc w:val="left"/>
              <w:cnfStyle w:val="000000100000" w:firstRow="0" w:lastRow="0" w:firstColumn="0" w:lastColumn="0" w:oddVBand="0" w:evenVBand="0" w:oddHBand="1" w:evenHBand="0" w:firstRowFirstColumn="0" w:firstRowLastColumn="0" w:lastRowFirstColumn="0" w:lastRowLastColumn="0"/>
            </w:pPr>
            <w:r>
              <w:t>End-to-End Workflow Test</w:t>
            </w:r>
          </w:p>
        </w:tc>
        <w:tc>
          <w:tcPr>
            <w:tcW w:w="2087" w:type="dxa"/>
          </w:tcPr>
          <w:p w14:paraId="205FBA63" w14:textId="013EF657" w:rsidR="00320906" w:rsidRPr="001A1103" w:rsidRDefault="007C2E92" w:rsidP="00E01C2B">
            <w:pPr>
              <w:tabs>
                <w:tab w:val="left" w:pos="4029"/>
              </w:tabs>
              <w:jc w:val="left"/>
              <w:cnfStyle w:val="000000100000" w:firstRow="0" w:lastRow="0" w:firstColumn="0" w:lastColumn="0" w:oddVBand="0" w:evenVBand="0" w:oddHBand="1" w:evenHBand="0" w:firstRowFirstColumn="0" w:firstRowLastColumn="0" w:lastRowFirstColumn="0" w:lastRowLastColumn="0"/>
            </w:pPr>
            <w:r>
              <w:t xml:space="preserve">Verify the complete workflow from image upload, text conversion, database save, search, and record management, </w:t>
            </w:r>
            <w:r>
              <w:lastRenderedPageBreak/>
              <w:t>including navigatio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tblGrid>
            <w:tr w:rsidR="00C8756F" w:rsidRPr="00C8756F" w14:paraId="1EE73ED2" w14:textId="77777777" w:rsidTr="00E01C2B">
              <w:trPr>
                <w:tblCellSpacing w:w="15" w:type="dxa"/>
              </w:trPr>
              <w:tc>
                <w:tcPr>
                  <w:tcW w:w="0" w:type="auto"/>
                  <w:vAlign w:val="center"/>
                  <w:hideMark/>
                </w:tcPr>
                <w:p w14:paraId="2C6AF935" w14:textId="77777777" w:rsidR="00C8756F" w:rsidRPr="00C8756F" w:rsidRDefault="00C8756F" w:rsidP="00C8756F">
                  <w:pPr>
                    <w:spacing w:after="0" w:line="240" w:lineRule="auto"/>
                    <w:ind w:left="0" w:firstLine="0"/>
                    <w:rPr>
                      <w:color w:val="auto"/>
                      <w:szCs w:val="24"/>
                    </w:rPr>
                  </w:pPr>
                  <w:r w:rsidRPr="00C8756F">
                    <w:rPr>
                      <w:color w:val="auto"/>
                      <w:szCs w:val="24"/>
                    </w:rPr>
                    <w:lastRenderedPageBreak/>
                    <w:t>Users can upload an image, convert to text, save to the database, search for records, and manage records seamlessly.</w:t>
                  </w:r>
                </w:p>
              </w:tc>
            </w:tr>
          </w:tbl>
          <w:p w14:paraId="2861CC97" w14:textId="77777777" w:rsidR="00C8756F" w:rsidRPr="00C8756F" w:rsidRDefault="00C8756F" w:rsidP="00C8756F">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756F" w:rsidRPr="00C8756F" w14:paraId="567AE89F" w14:textId="77777777" w:rsidTr="00C8756F">
              <w:trPr>
                <w:tblCellSpacing w:w="15" w:type="dxa"/>
              </w:trPr>
              <w:tc>
                <w:tcPr>
                  <w:tcW w:w="0" w:type="auto"/>
                  <w:vAlign w:val="center"/>
                  <w:hideMark/>
                </w:tcPr>
                <w:p w14:paraId="4AF28F93" w14:textId="77777777" w:rsidR="00C8756F" w:rsidRPr="00C8756F" w:rsidRDefault="00C8756F" w:rsidP="00C8756F">
                  <w:pPr>
                    <w:spacing w:after="0" w:line="240" w:lineRule="auto"/>
                    <w:ind w:left="0" w:firstLine="0"/>
                    <w:jc w:val="left"/>
                    <w:rPr>
                      <w:color w:val="auto"/>
                      <w:szCs w:val="24"/>
                    </w:rPr>
                  </w:pPr>
                </w:p>
              </w:tc>
            </w:tr>
          </w:tbl>
          <w:p w14:paraId="137E2DCD" w14:textId="77777777" w:rsidR="00320906" w:rsidRPr="00CE3D63" w:rsidRDefault="00320906" w:rsidP="00C821C9">
            <w:pPr>
              <w:tabs>
                <w:tab w:val="left" w:pos="4029"/>
              </w:tabs>
              <w:ind w:left="720" w:firstLine="0"/>
              <w:cnfStyle w:val="000000100000" w:firstRow="0" w:lastRow="0" w:firstColumn="0" w:lastColumn="0" w:oddVBand="0" w:evenVBand="0" w:oddHBand="1" w:evenHBand="0" w:firstRowFirstColumn="0" w:firstRowLastColumn="0" w:lastRowFirstColumn="0" w:lastRowLastColumn="0"/>
            </w:pPr>
          </w:p>
        </w:tc>
        <w:tc>
          <w:tcPr>
            <w:tcW w:w="0" w:type="auto"/>
          </w:tcPr>
          <w:p w14:paraId="6AAFD009" w14:textId="4795EF15" w:rsidR="00320906" w:rsidRDefault="007B145B" w:rsidP="009D5DB8">
            <w:pPr>
              <w:tabs>
                <w:tab w:val="left" w:pos="4029"/>
              </w:tabs>
              <w:ind w:left="0" w:firstLine="0"/>
              <w:cnfStyle w:val="000000100000" w:firstRow="0" w:lastRow="0" w:firstColumn="0" w:lastColumn="0" w:oddVBand="0" w:evenVBand="0" w:oddHBand="1" w:evenHBand="0" w:firstRowFirstColumn="0" w:firstRowLastColumn="0" w:lastRowFirstColumn="0" w:lastRowLastColumn="0"/>
            </w:pPr>
            <w:r>
              <w:t>Pass</w:t>
            </w:r>
          </w:p>
        </w:tc>
      </w:tr>
      <w:tr w:rsidR="00320906" w14:paraId="56FC48E3" w14:textId="77777777" w:rsidTr="00E01C2B">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4D10055" w14:textId="29690F53" w:rsidR="00320906" w:rsidRDefault="002A0018" w:rsidP="009D5DB8">
            <w:pPr>
              <w:tabs>
                <w:tab w:val="left" w:pos="4029"/>
              </w:tabs>
              <w:ind w:left="0" w:firstLine="0"/>
            </w:pPr>
            <w:r>
              <w:lastRenderedPageBreak/>
              <w:t>ST-2</w:t>
            </w:r>
          </w:p>
        </w:tc>
        <w:tc>
          <w:tcPr>
            <w:tcW w:w="1701" w:type="dxa"/>
          </w:tcPr>
          <w:p w14:paraId="5106997D" w14:textId="381D65B5" w:rsidR="00320906" w:rsidRPr="00B93E5E" w:rsidRDefault="002A0018" w:rsidP="00E01C2B">
            <w:pPr>
              <w:tabs>
                <w:tab w:val="left" w:pos="4029"/>
              </w:tabs>
              <w:ind w:left="0" w:firstLine="0"/>
              <w:jc w:val="left"/>
              <w:cnfStyle w:val="000000000000" w:firstRow="0" w:lastRow="0" w:firstColumn="0" w:lastColumn="0" w:oddVBand="0" w:evenVBand="0" w:oddHBand="0" w:evenHBand="0" w:firstRowFirstColumn="0" w:firstRowLastColumn="0" w:lastRowFirstColumn="0" w:lastRowLastColumn="0"/>
            </w:pPr>
            <w:r>
              <w:t>User Access and Navigation Test</w:t>
            </w:r>
          </w:p>
        </w:tc>
        <w:tc>
          <w:tcPr>
            <w:tcW w:w="2087" w:type="dxa"/>
          </w:tcPr>
          <w:p w14:paraId="4CBC094C" w14:textId="4619CD9B" w:rsidR="00320906" w:rsidRPr="001A1103" w:rsidRDefault="00631F65" w:rsidP="00E01C2B">
            <w:pPr>
              <w:tabs>
                <w:tab w:val="left" w:pos="4029"/>
              </w:tabs>
              <w:jc w:val="left"/>
              <w:cnfStyle w:val="000000000000" w:firstRow="0" w:lastRow="0" w:firstColumn="0" w:lastColumn="0" w:oddVBand="0" w:evenVBand="0" w:oddHBand="0" w:evenHBand="0" w:firstRowFirstColumn="0" w:firstRowLastColumn="0" w:lastRowFirstColumn="0" w:lastRowLastColumn="0"/>
            </w:pPr>
            <w:r>
              <w:t>Verify user navigation, access to various sections, and role-specific action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tblGrid>
            <w:tr w:rsidR="00C8756F" w:rsidRPr="00C8756F" w14:paraId="2A1EA32D" w14:textId="77777777" w:rsidTr="00C8756F">
              <w:trPr>
                <w:tblCellSpacing w:w="15" w:type="dxa"/>
              </w:trPr>
              <w:tc>
                <w:tcPr>
                  <w:tcW w:w="0" w:type="auto"/>
                  <w:vAlign w:val="center"/>
                  <w:hideMark/>
                </w:tcPr>
                <w:p w14:paraId="2E69C105" w14:textId="77777777" w:rsidR="00C8756F" w:rsidRPr="00C8756F" w:rsidRDefault="00C8756F" w:rsidP="00E01C2B">
                  <w:pPr>
                    <w:spacing w:after="0" w:line="240" w:lineRule="auto"/>
                    <w:ind w:left="0" w:firstLine="0"/>
                    <w:jc w:val="left"/>
                    <w:rPr>
                      <w:color w:val="auto"/>
                      <w:szCs w:val="24"/>
                    </w:rPr>
                  </w:pPr>
                  <w:r w:rsidRPr="00C8756F">
                    <w:rPr>
                      <w:color w:val="auto"/>
                      <w:szCs w:val="24"/>
                    </w:rPr>
                    <w:t>Users can navigate to all sections, perform role-specific actions, and access functionalities without issues.</w:t>
                  </w:r>
                </w:p>
              </w:tc>
            </w:tr>
          </w:tbl>
          <w:p w14:paraId="7466BE53" w14:textId="77777777" w:rsidR="00C8756F" w:rsidRPr="00C8756F" w:rsidRDefault="00C8756F" w:rsidP="00E01C2B">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756F" w:rsidRPr="00C8756F" w14:paraId="3A70983D" w14:textId="77777777" w:rsidTr="00C8756F">
              <w:trPr>
                <w:tblCellSpacing w:w="15" w:type="dxa"/>
              </w:trPr>
              <w:tc>
                <w:tcPr>
                  <w:tcW w:w="0" w:type="auto"/>
                  <w:vAlign w:val="center"/>
                  <w:hideMark/>
                </w:tcPr>
                <w:p w14:paraId="24A07336" w14:textId="77777777" w:rsidR="00C8756F" w:rsidRPr="00C8756F" w:rsidRDefault="00C8756F" w:rsidP="00E01C2B">
                  <w:pPr>
                    <w:spacing w:after="0" w:line="240" w:lineRule="auto"/>
                    <w:ind w:left="0" w:firstLine="0"/>
                    <w:jc w:val="left"/>
                    <w:rPr>
                      <w:color w:val="auto"/>
                      <w:szCs w:val="24"/>
                    </w:rPr>
                  </w:pPr>
                </w:p>
              </w:tc>
            </w:tr>
          </w:tbl>
          <w:p w14:paraId="64BD84B2" w14:textId="77777777" w:rsidR="00320906" w:rsidRPr="00CE3D63" w:rsidRDefault="00320906" w:rsidP="00E01C2B">
            <w:pPr>
              <w:tabs>
                <w:tab w:val="left" w:pos="4029"/>
              </w:tabs>
              <w:ind w:left="720" w:firstLine="0"/>
              <w:jc w:val="left"/>
              <w:cnfStyle w:val="000000000000" w:firstRow="0" w:lastRow="0" w:firstColumn="0" w:lastColumn="0" w:oddVBand="0" w:evenVBand="0" w:oddHBand="0" w:evenHBand="0" w:firstRowFirstColumn="0" w:firstRowLastColumn="0" w:lastRowFirstColumn="0" w:lastRowLastColumn="0"/>
            </w:pPr>
          </w:p>
        </w:tc>
        <w:tc>
          <w:tcPr>
            <w:tcW w:w="0" w:type="auto"/>
          </w:tcPr>
          <w:p w14:paraId="55988392" w14:textId="6CE9BB97" w:rsidR="00320906" w:rsidRDefault="007B145B" w:rsidP="009D5DB8">
            <w:pPr>
              <w:tabs>
                <w:tab w:val="left" w:pos="4029"/>
              </w:tabs>
              <w:ind w:left="0" w:firstLine="0"/>
              <w:cnfStyle w:val="000000000000" w:firstRow="0" w:lastRow="0" w:firstColumn="0" w:lastColumn="0" w:oddVBand="0" w:evenVBand="0" w:oddHBand="0" w:evenHBand="0" w:firstRowFirstColumn="0" w:firstRowLastColumn="0" w:lastRowFirstColumn="0" w:lastRowLastColumn="0"/>
            </w:pPr>
            <w:r>
              <w:t>Pass</w:t>
            </w:r>
          </w:p>
        </w:tc>
      </w:tr>
      <w:tr w:rsidR="00320906" w14:paraId="64BA72A3" w14:textId="77777777" w:rsidTr="00E01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1858C63D" w14:textId="68D10F10" w:rsidR="00320906" w:rsidRDefault="003D43B6" w:rsidP="00E01C2B">
            <w:pPr>
              <w:tabs>
                <w:tab w:val="left" w:pos="4029"/>
              </w:tabs>
              <w:ind w:left="0" w:firstLine="0"/>
              <w:jc w:val="left"/>
            </w:pPr>
            <w:r>
              <w:t>ST-3</w:t>
            </w:r>
          </w:p>
        </w:tc>
        <w:tc>
          <w:tcPr>
            <w:tcW w:w="1701" w:type="dxa"/>
          </w:tcPr>
          <w:p w14:paraId="20B9BDD8" w14:textId="049F61E0" w:rsidR="00320906" w:rsidRPr="00B93E5E" w:rsidRDefault="003D43B6" w:rsidP="00E01C2B">
            <w:pPr>
              <w:tabs>
                <w:tab w:val="left" w:pos="4029"/>
              </w:tabs>
              <w:ind w:left="0" w:firstLine="0"/>
              <w:jc w:val="left"/>
              <w:cnfStyle w:val="000000100000" w:firstRow="0" w:lastRow="0" w:firstColumn="0" w:lastColumn="0" w:oddVBand="0" w:evenVBand="0" w:oddHBand="1" w:evenHBand="0" w:firstRowFirstColumn="0" w:firstRowLastColumn="0" w:lastRowFirstColumn="0" w:lastRowLastColumn="0"/>
            </w:pPr>
            <w:r>
              <w:t>Data Integrity and Security Test</w:t>
            </w:r>
          </w:p>
        </w:tc>
        <w:tc>
          <w:tcPr>
            <w:tcW w:w="2087" w:type="dxa"/>
          </w:tcPr>
          <w:p w14:paraId="059C0C3B" w14:textId="644D1767" w:rsidR="00320906" w:rsidRPr="001A1103" w:rsidRDefault="00F21592" w:rsidP="00E01C2B">
            <w:pPr>
              <w:tabs>
                <w:tab w:val="left" w:pos="4029"/>
              </w:tabs>
              <w:jc w:val="left"/>
              <w:cnfStyle w:val="000000100000" w:firstRow="0" w:lastRow="0" w:firstColumn="0" w:lastColumn="0" w:oddVBand="0" w:evenVBand="0" w:oddHBand="1" w:evenHBand="0" w:firstRowFirstColumn="0" w:firstRowLastColumn="0" w:lastRowFirstColumn="0" w:lastRowLastColumn="0"/>
            </w:pPr>
            <w:r>
              <w:t>Verify data integrity, security, and integration with existing university database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tblGrid>
            <w:tr w:rsidR="002F197D" w:rsidRPr="002F197D" w14:paraId="20716897" w14:textId="77777777" w:rsidTr="002F197D">
              <w:trPr>
                <w:tblCellSpacing w:w="15" w:type="dxa"/>
              </w:trPr>
              <w:tc>
                <w:tcPr>
                  <w:tcW w:w="0" w:type="auto"/>
                  <w:vAlign w:val="center"/>
                  <w:hideMark/>
                </w:tcPr>
                <w:p w14:paraId="26FF050C" w14:textId="77777777" w:rsidR="002F197D" w:rsidRPr="002F197D" w:rsidRDefault="002F197D" w:rsidP="00E01C2B">
                  <w:pPr>
                    <w:spacing w:after="0" w:line="240" w:lineRule="auto"/>
                    <w:ind w:left="0" w:firstLine="0"/>
                    <w:jc w:val="left"/>
                    <w:rPr>
                      <w:color w:val="auto"/>
                      <w:szCs w:val="24"/>
                    </w:rPr>
                  </w:pPr>
                  <w:r w:rsidRPr="002F197D">
                    <w:rPr>
                      <w:color w:val="auto"/>
                      <w:szCs w:val="24"/>
                    </w:rPr>
                    <w:t>Data remains accurate, secure, and only accessible to authorized users. University database integration functions correctly.</w:t>
                  </w:r>
                </w:p>
              </w:tc>
            </w:tr>
          </w:tbl>
          <w:p w14:paraId="39C62A6B" w14:textId="77777777" w:rsidR="002F197D" w:rsidRPr="002F197D" w:rsidRDefault="002F197D" w:rsidP="00E01C2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197D" w:rsidRPr="002F197D" w14:paraId="3D6C500F" w14:textId="77777777" w:rsidTr="002F197D">
              <w:trPr>
                <w:tblCellSpacing w:w="15" w:type="dxa"/>
              </w:trPr>
              <w:tc>
                <w:tcPr>
                  <w:tcW w:w="0" w:type="auto"/>
                  <w:vAlign w:val="center"/>
                  <w:hideMark/>
                </w:tcPr>
                <w:p w14:paraId="0256223E" w14:textId="77777777" w:rsidR="002F197D" w:rsidRPr="002F197D" w:rsidRDefault="002F197D" w:rsidP="00E01C2B">
                  <w:pPr>
                    <w:spacing w:after="0" w:line="240" w:lineRule="auto"/>
                    <w:ind w:left="0" w:firstLine="0"/>
                    <w:jc w:val="left"/>
                    <w:rPr>
                      <w:color w:val="auto"/>
                      <w:szCs w:val="24"/>
                    </w:rPr>
                  </w:pPr>
                </w:p>
              </w:tc>
            </w:tr>
          </w:tbl>
          <w:p w14:paraId="4E8DDAB2" w14:textId="77777777" w:rsidR="00320906" w:rsidRPr="00CE3D63" w:rsidRDefault="00320906" w:rsidP="00C821C9">
            <w:pPr>
              <w:tabs>
                <w:tab w:val="left" w:pos="4029"/>
              </w:tabs>
              <w:ind w:left="720" w:firstLine="0"/>
              <w:cnfStyle w:val="000000100000" w:firstRow="0" w:lastRow="0" w:firstColumn="0" w:lastColumn="0" w:oddVBand="0" w:evenVBand="0" w:oddHBand="1" w:evenHBand="0" w:firstRowFirstColumn="0" w:firstRowLastColumn="0" w:lastRowFirstColumn="0" w:lastRowLastColumn="0"/>
            </w:pPr>
          </w:p>
        </w:tc>
        <w:tc>
          <w:tcPr>
            <w:tcW w:w="0" w:type="auto"/>
          </w:tcPr>
          <w:p w14:paraId="330BBF66" w14:textId="496A0BC2" w:rsidR="00320906" w:rsidRDefault="007B145B" w:rsidP="009D5DB8">
            <w:pPr>
              <w:tabs>
                <w:tab w:val="left" w:pos="4029"/>
              </w:tabs>
              <w:ind w:left="0" w:firstLine="0"/>
              <w:cnfStyle w:val="000000100000" w:firstRow="0" w:lastRow="0" w:firstColumn="0" w:lastColumn="0" w:oddVBand="0" w:evenVBand="0" w:oddHBand="1" w:evenHBand="0" w:firstRowFirstColumn="0" w:firstRowLastColumn="0" w:lastRowFirstColumn="0" w:lastRowLastColumn="0"/>
            </w:pPr>
            <w:r>
              <w:t>Pass</w:t>
            </w:r>
          </w:p>
        </w:tc>
      </w:tr>
      <w:tr w:rsidR="000A34E9" w14:paraId="0D61E227" w14:textId="77777777" w:rsidTr="00E01C2B">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607720EE" w14:textId="6A9CC225" w:rsidR="000A34E9" w:rsidRDefault="000A34E9" w:rsidP="009D5DB8">
            <w:pPr>
              <w:tabs>
                <w:tab w:val="left" w:pos="4029"/>
              </w:tabs>
              <w:ind w:left="0" w:firstLine="0"/>
            </w:pPr>
            <w:r>
              <w:t>ST-4</w:t>
            </w:r>
          </w:p>
        </w:tc>
        <w:tc>
          <w:tcPr>
            <w:tcW w:w="1701" w:type="dxa"/>
          </w:tcPr>
          <w:p w14:paraId="553744E5" w14:textId="5D80DE0D" w:rsidR="000A34E9" w:rsidRDefault="00863B58" w:rsidP="00E01C2B">
            <w:pPr>
              <w:tabs>
                <w:tab w:val="left" w:pos="4029"/>
              </w:tabs>
              <w:ind w:left="0" w:firstLine="0"/>
              <w:jc w:val="left"/>
              <w:cnfStyle w:val="000000000000" w:firstRow="0" w:lastRow="0" w:firstColumn="0" w:lastColumn="0" w:oddVBand="0" w:evenVBand="0" w:oddHBand="0" w:evenHBand="0" w:firstRowFirstColumn="0" w:firstRowLastColumn="0" w:lastRowFirstColumn="0" w:lastRowLastColumn="0"/>
            </w:pPr>
            <w:r>
              <w:t>Performance and Analytics Test</w:t>
            </w:r>
          </w:p>
        </w:tc>
        <w:tc>
          <w:tcPr>
            <w:tcW w:w="2087" w:type="dxa"/>
          </w:tcPr>
          <w:p w14:paraId="445AD763" w14:textId="4C939A42" w:rsidR="000A34E9" w:rsidRPr="001A1103" w:rsidRDefault="00EE2F50" w:rsidP="00E01C2B">
            <w:pPr>
              <w:tabs>
                <w:tab w:val="left" w:pos="4029"/>
              </w:tabs>
              <w:jc w:val="left"/>
              <w:cnfStyle w:val="000000000000" w:firstRow="0" w:lastRow="0" w:firstColumn="0" w:lastColumn="0" w:oddVBand="0" w:evenVBand="0" w:oddHBand="0" w:evenHBand="0" w:firstRowFirstColumn="0" w:firstRowLastColumn="0" w:lastRowFirstColumn="0" w:lastRowLastColumn="0"/>
            </w:pPr>
            <w:r>
              <w:t>Verify system performance under load, and accuracy of reporting and analytics feature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tblGrid>
            <w:tr w:rsidR="00F45DCA" w:rsidRPr="00F45DCA" w14:paraId="50FF6CCC" w14:textId="77777777" w:rsidTr="00E01C2B">
              <w:trPr>
                <w:trHeight w:val="426"/>
                <w:tblCellSpacing w:w="15" w:type="dxa"/>
              </w:trPr>
              <w:tc>
                <w:tcPr>
                  <w:tcW w:w="0" w:type="auto"/>
                  <w:vAlign w:val="center"/>
                  <w:hideMark/>
                </w:tcPr>
                <w:p w14:paraId="522ADA24" w14:textId="77777777" w:rsidR="00F45DCA" w:rsidRPr="00F45DCA" w:rsidRDefault="00F45DCA" w:rsidP="00E01C2B">
                  <w:pPr>
                    <w:spacing w:after="0" w:line="240" w:lineRule="auto"/>
                    <w:ind w:left="0" w:firstLine="0"/>
                    <w:jc w:val="left"/>
                    <w:rPr>
                      <w:color w:val="auto"/>
                      <w:szCs w:val="24"/>
                    </w:rPr>
                  </w:pPr>
                  <w:r w:rsidRPr="00F45DCA">
                    <w:rPr>
                      <w:color w:val="auto"/>
                      <w:szCs w:val="24"/>
                    </w:rPr>
                    <w:t>System performs well under load, generates accurate reports and analytics, and provides functional help and support resources.</w:t>
                  </w:r>
                </w:p>
              </w:tc>
            </w:tr>
          </w:tbl>
          <w:p w14:paraId="71FDA027" w14:textId="77777777" w:rsidR="00F45DCA" w:rsidRPr="00F45DCA" w:rsidRDefault="00F45DCA" w:rsidP="00F45DC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5DCA" w:rsidRPr="00F45DCA" w14:paraId="5BADCD30" w14:textId="77777777" w:rsidTr="00F45DCA">
              <w:trPr>
                <w:tblCellSpacing w:w="15" w:type="dxa"/>
              </w:trPr>
              <w:tc>
                <w:tcPr>
                  <w:tcW w:w="0" w:type="auto"/>
                  <w:vAlign w:val="center"/>
                  <w:hideMark/>
                </w:tcPr>
                <w:p w14:paraId="29F5F467" w14:textId="77777777" w:rsidR="00F45DCA" w:rsidRPr="00F45DCA" w:rsidRDefault="00F45DCA" w:rsidP="00F45DCA">
                  <w:pPr>
                    <w:spacing w:after="0" w:line="240" w:lineRule="auto"/>
                    <w:ind w:left="0" w:firstLine="0"/>
                    <w:jc w:val="left"/>
                    <w:rPr>
                      <w:color w:val="auto"/>
                      <w:szCs w:val="24"/>
                    </w:rPr>
                  </w:pPr>
                </w:p>
              </w:tc>
            </w:tr>
          </w:tbl>
          <w:p w14:paraId="6C05D4C4" w14:textId="77777777" w:rsidR="000A34E9" w:rsidRPr="00CE3D63" w:rsidRDefault="000A34E9" w:rsidP="00C821C9">
            <w:pPr>
              <w:tabs>
                <w:tab w:val="left" w:pos="4029"/>
              </w:tabs>
              <w:ind w:left="720" w:firstLine="0"/>
              <w:cnfStyle w:val="000000000000" w:firstRow="0" w:lastRow="0" w:firstColumn="0" w:lastColumn="0" w:oddVBand="0" w:evenVBand="0" w:oddHBand="0" w:evenHBand="0" w:firstRowFirstColumn="0" w:firstRowLastColumn="0" w:lastRowFirstColumn="0" w:lastRowLastColumn="0"/>
            </w:pPr>
          </w:p>
        </w:tc>
        <w:tc>
          <w:tcPr>
            <w:tcW w:w="0" w:type="auto"/>
          </w:tcPr>
          <w:p w14:paraId="36C0614F" w14:textId="489AEEC3" w:rsidR="000A34E9" w:rsidRDefault="007B145B" w:rsidP="009D5DB8">
            <w:pPr>
              <w:tabs>
                <w:tab w:val="left" w:pos="4029"/>
              </w:tabs>
              <w:ind w:left="0" w:firstLine="0"/>
              <w:cnfStyle w:val="000000000000" w:firstRow="0" w:lastRow="0" w:firstColumn="0" w:lastColumn="0" w:oddVBand="0" w:evenVBand="0" w:oddHBand="0" w:evenHBand="0" w:firstRowFirstColumn="0" w:firstRowLastColumn="0" w:lastRowFirstColumn="0" w:lastRowLastColumn="0"/>
            </w:pPr>
            <w:r>
              <w:t>Pass</w:t>
            </w:r>
          </w:p>
        </w:tc>
      </w:tr>
    </w:tbl>
    <w:p w14:paraId="75AB1807" w14:textId="77777777" w:rsidR="008738FD" w:rsidRDefault="008738FD" w:rsidP="008738FD">
      <w:pPr>
        <w:tabs>
          <w:tab w:val="left" w:pos="3768"/>
        </w:tabs>
      </w:pPr>
    </w:p>
    <w:p w14:paraId="0A36E0AC" w14:textId="5E9EE8EE" w:rsidR="00D14FF2" w:rsidRDefault="00D14FF2" w:rsidP="00255CEA">
      <w:pPr>
        <w:ind w:left="0" w:firstLine="0"/>
      </w:pPr>
    </w:p>
    <w:p w14:paraId="53F209E9" w14:textId="5274072F" w:rsidR="00934F8D" w:rsidRDefault="00934F8D" w:rsidP="00590434">
      <w:pPr>
        <w:pStyle w:val="Heading2"/>
        <w:numPr>
          <w:ilvl w:val="1"/>
          <w:numId w:val="45"/>
        </w:numPr>
      </w:pPr>
      <w:bookmarkStart w:id="58" w:name="_Toc172151182"/>
      <w:r>
        <w:t>Conclusion</w:t>
      </w:r>
      <w:bookmarkEnd w:id="58"/>
    </w:p>
    <w:p w14:paraId="0773109B" w14:textId="77777777" w:rsidR="00934F8D" w:rsidRDefault="00934F8D" w:rsidP="00934F8D">
      <w:pPr>
        <w:pStyle w:val="NormalWeb"/>
        <w:spacing w:line="276" w:lineRule="auto"/>
        <w:ind w:right="372"/>
        <w:jc w:val="both"/>
      </w:pPr>
      <w:r>
        <w:t>The "Data Extraction of FYP title page" project represents a pivotal advancement in the digital management and archiving of academic theses within university settings. By transitioning from traditional paper-based systems to a sophisticated digital solution, "Data Extraction of FYP title page" addresses numerous challenges and limitations inherent in manual data entry and physical document storage.</w:t>
      </w:r>
    </w:p>
    <w:p w14:paraId="6450BF6E" w14:textId="7E9F7CB8" w:rsidR="00934F8D" w:rsidRDefault="00934F8D" w:rsidP="00934F8D">
      <w:pPr>
        <w:pStyle w:val="NormalWeb"/>
        <w:spacing w:line="276" w:lineRule="auto"/>
        <w:ind w:right="372"/>
        <w:jc w:val="both"/>
      </w:pPr>
      <w:r>
        <w:t>Key features of "Data</w:t>
      </w:r>
      <w:r w:rsidR="00D14FF2">
        <w:t xml:space="preserve"> Extraction of FYP title page" </w:t>
      </w:r>
      <w:r>
        <w:t xml:space="preserve">such as image-to-text conversion using Optical Character Recognition (OCR), a centralized and secure database, a user-friendly interface, advanced search capabilities, and robust document security measures, collectively provide a streamlined, efficient, and secure approach to handling academic records. The system's scalability ensures it can accommodate the growing </w:t>
      </w:r>
      <w:r>
        <w:lastRenderedPageBreak/>
        <w:t>volume of academic records as universities expand, while its integration capabilities allow seamless interaction with existing university databases.</w:t>
      </w:r>
    </w:p>
    <w:p w14:paraId="08CCD6DA" w14:textId="77777777" w:rsidR="00934F8D" w:rsidRDefault="00934F8D" w:rsidP="00934F8D">
      <w:pPr>
        <w:pStyle w:val="NormalWeb"/>
        <w:spacing w:line="276" w:lineRule="auto"/>
        <w:ind w:right="372"/>
        <w:jc w:val="both"/>
      </w:pPr>
      <w:r>
        <w:t>The development and implementation phases involved rigorous testing—both unit and system testing—to ensure the functionality, accuracy, performance, and security of each component and the overall system. These tests confirmed the system's readiness for deployment and its ability to meet the outlined objectives.</w:t>
      </w:r>
    </w:p>
    <w:p w14:paraId="355B0E49" w14:textId="77777777" w:rsidR="00934F8D" w:rsidRDefault="00934F8D" w:rsidP="00934F8D">
      <w:pPr>
        <w:pStyle w:val="NormalWeb"/>
        <w:spacing w:line="276" w:lineRule="auto"/>
        <w:ind w:right="372"/>
        <w:jc w:val="both"/>
      </w:pPr>
      <w:r>
        <w:t>Automating the digitization and archiving processes through "Data Extraction of FYP title page" not only reduces the resource intensiveness and error-proneness associated with manual data entry but also significantly enhances the accessibility and usability of academic records. This enhancement facilitates efficient search, retrieval, and analysis of theses by researchers, students, and faculty members, thereby unlocking new research opportunities and insights.</w:t>
      </w:r>
    </w:p>
    <w:p w14:paraId="013FDCFE" w14:textId="77777777" w:rsidR="00934F8D" w:rsidRDefault="00934F8D" w:rsidP="00934F8D">
      <w:pPr>
        <w:pStyle w:val="NormalWeb"/>
        <w:spacing w:line="276" w:lineRule="auto"/>
        <w:ind w:right="372"/>
        <w:jc w:val="both"/>
      </w:pPr>
      <w:r>
        <w:t>Moreover, "Data Extraction of FYP title page" contributes to environmental sustainability by diminishing the reliance on paper and physical storage spaces. This digital transformation aligns with the broader trend of leveraging technology to improve efficiency and sustainability in academic and administrative processes.</w:t>
      </w:r>
    </w:p>
    <w:p w14:paraId="0A0DA0EB" w14:textId="77777777" w:rsidR="00934F8D" w:rsidRDefault="00934F8D" w:rsidP="00934F8D">
      <w:pPr>
        <w:tabs>
          <w:tab w:val="left" w:pos="3768"/>
        </w:tabs>
      </w:pPr>
    </w:p>
    <w:p w14:paraId="47E30408" w14:textId="77777777" w:rsidR="00934F8D" w:rsidRDefault="00934F8D" w:rsidP="00934F8D">
      <w:pPr>
        <w:tabs>
          <w:tab w:val="left" w:pos="3768"/>
        </w:tabs>
      </w:pPr>
    </w:p>
    <w:p w14:paraId="07E29CD7" w14:textId="0F3C1831" w:rsidR="00255CEA" w:rsidRDefault="00255CEA" w:rsidP="00255CEA">
      <w:pPr>
        <w:ind w:left="0" w:firstLine="0"/>
      </w:pPr>
    </w:p>
    <w:p w14:paraId="0F78DB8E" w14:textId="423F8F7F" w:rsidR="00255CEA" w:rsidRDefault="00255CEA" w:rsidP="00255CEA">
      <w:pPr>
        <w:ind w:left="0" w:firstLine="0"/>
      </w:pPr>
    </w:p>
    <w:p w14:paraId="1B70DC2C" w14:textId="25B21CBA" w:rsidR="00255CEA" w:rsidRDefault="00255CEA" w:rsidP="00255CEA">
      <w:pPr>
        <w:ind w:left="0" w:firstLine="0"/>
      </w:pPr>
    </w:p>
    <w:p w14:paraId="3D04BFCC" w14:textId="39A1A4A6" w:rsidR="00255CEA" w:rsidRDefault="00255CEA" w:rsidP="00255CEA">
      <w:pPr>
        <w:ind w:left="0" w:firstLine="0"/>
      </w:pPr>
    </w:p>
    <w:p w14:paraId="09365651" w14:textId="5EED9DDC" w:rsidR="00EF59F4" w:rsidRDefault="00EF59F4" w:rsidP="00255CEA">
      <w:pPr>
        <w:ind w:left="0" w:firstLine="0"/>
      </w:pPr>
    </w:p>
    <w:p w14:paraId="5CCDE759" w14:textId="24651DC3" w:rsidR="00EF59F4" w:rsidRDefault="00EF59F4" w:rsidP="00255CEA">
      <w:pPr>
        <w:ind w:left="0" w:firstLine="0"/>
      </w:pPr>
    </w:p>
    <w:p w14:paraId="563386D9" w14:textId="1851065E" w:rsidR="00EF59F4" w:rsidRDefault="00EF59F4" w:rsidP="00255CEA">
      <w:pPr>
        <w:ind w:left="0" w:firstLine="0"/>
      </w:pPr>
    </w:p>
    <w:p w14:paraId="776DF7C5" w14:textId="37E64D43" w:rsidR="00EF59F4" w:rsidRDefault="00EF59F4" w:rsidP="00255CEA">
      <w:pPr>
        <w:ind w:left="0" w:firstLine="0"/>
      </w:pPr>
    </w:p>
    <w:p w14:paraId="192EDCA8" w14:textId="37424216" w:rsidR="00EF59F4" w:rsidRDefault="00EF59F4" w:rsidP="00255CEA">
      <w:pPr>
        <w:ind w:left="0" w:firstLine="0"/>
      </w:pPr>
    </w:p>
    <w:p w14:paraId="03EE27A1" w14:textId="319C3D2E" w:rsidR="00EF59F4" w:rsidRDefault="00EF59F4" w:rsidP="00255CEA">
      <w:pPr>
        <w:ind w:left="0" w:firstLine="0"/>
      </w:pPr>
    </w:p>
    <w:p w14:paraId="51E3E441" w14:textId="5AEAB619" w:rsidR="00EF59F4" w:rsidRDefault="00EF59F4" w:rsidP="00255CEA">
      <w:pPr>
        <w:ind w:left="0" w:firstLine="0"/>
      </w:pPr>
    </w:p>
    <w:p w14:paraId="7958B0C6" w14:textId="65A49F12" w:rsidR="00EF59F4" w:rsidRDefault="00EF59F4" w:rsidP="00255CEA">
      <w:pPr>
        <w:ind w:left="0" w:firstLine="0"/>
      </w:pPr>
    </w:p>
    <w:p w14:paraId="7777536C" w14:textId="65505BA6" w:rsidR="00EF59F4" w:rsidRDefault="00EF59F4" w:rsidP="00255CEA">
      <w:pPr>
        <w:ind w:left="0" w:firstLine="0"/>
      </w:pPr>
    </w:p>
    <w:p w14:paraId="56D8DC66" w14:textId="2817E98C" w:rsidR="00EF59F4" w:rsidRDefault="00EF59F4" w:rsidP="00255CEA">
      <w:pPr>
        <w:ind w:left="0" w:firstLine="0"/>
      </w:pPr>
    </w:p>
    <w:p w14:paraId="57FA93C9" w14:textId="61822372" w:rsidR="00EF59F4" w:rsidRDefault="00EF59F4" w:rsidP="00255CEA">
      <w:pPr>
        <w:ind w:left="0" w:firstLine="0"/>
      </w:pPr>
    </w:p>
    <w:p w14:paraId="5896AD12" w14:textId="77777777" w:rsidR="00E01C2B" w:rsidRDefault="00E01C2B" w:rsidP="00255CEA">
      <w:pPr>
        <w:ind w:left="0" w:firstLine="0"/>
      </w:pPr>
    </w:p>
    <w:p w14:paraId="42F4E770" w14:textId="41248C35" w:rsidR="00B85C2B" w:rsidRDefault="00B85C2B" w:rsidP="008F7B60">
      <w:pPr>
        <w:tabs>
          <w:tab w:val="left" w:pos="3768"/>
        </w:tabs>
        <w:ind w:left="0" w:firstLine="0"/>
      </w:pPr>
    </w:p>
    <w:p w14:paraId="7EE5266C" w14:textId="2FF5AFE3" w:rsidR="00D17E58" w:rsidRPr="00B85C2B" w:rsidRDefault="00B85C2B" w:rsidP="00590434">
      <w:pPr>
        <w:pStyle w:val="Heading2"/>
        <w:numPr>
          <w:ilvl w:val="1"/>
          <w:numId w:val="47"/>
        </w:numPr>
        <w:tabs>
          <w:tab w:val="clear" w:pos="3768"/>
          <w:tab w:val="left" w:pos="990"/>
        </w:tabs>
      </w:pPr>
      <w:bookmarkStart w:id="59" w:name="_Toc172151176"/>
      <w:r>
        <w:lastRenderedPageBreak/>
        <w:t>Fi</w:t>
      </w:r>
      <w:r w:rsidRPr="00B85C2B">
        <w:t>rst Interface</w:t>
      </w:r>
      <w:bookmarkEnd w:id="59"/>
      <w:r w:rsidRPr="00B85C2B">
        <w:t xml:space="preserve"> </w:t>
      </w:r>
    </w:p>
    <w:p w14:paraId="024B2360" w14:textId="4F26A9A6" w:rsidR="00D17E58" w:rsidRDefault="00EB6B4A" w:rsidP="00EF59F4">
      <w:pPr>
        <w:tabs>
          <w:tab w:val="left" w:pos="3768"/>
        </w:tabs>
        <w:ind w:right="372"/>
      </w:pPr>
      <w:r>
        <w:t>This initial interface welcomes the user with a title and provides options to browse and upload files. The navigation bar includes search functionalities</w:t>
      </w:r>
      <w:r w:rsidR="009D77E0">
        <w:t xml:space="preserve"> with multiple checkbox.</w:t>
      </w:r>
      <w:r>
        <w:t xml:space="preserve"> </w:t>
      </w:r>
      <w:r w:rsidR="009D77E0">
        <w:t>for searching by Name, Title,</w:t>
      </w:r>
      <w:r>
        <w:t xml:space="preserve"> Session, Supervisor </w:t>
      </w:r>
      <w:r w:rsidR="009D77E0">
        <w:t>name.</w:t>
      </w:r>
    </w:p>
    <w:p w14:paraId="332AB63D" w14:textId="77777777" w:rsidR="00355694" w:rsidRDefault="00355694" w:rsidP="006C71EE">
      <w:pPr>
        <w:tabs>
          <w:tab w:val="left" w:pos="3768"/>
        </w:tabs>
        <w:jc w:val="right"/>
      </w:pPr>
    </w:p>
    <w:p w14:paraId="3B370177" w14:textId="77777777" w:rsidR="00355694" w:rsidRDefault="00355694" w:rsidP="006C71EE">
      <w:pPr>
        <w:tabs>
          <w:tab w:val="left" w:pos="3768"/>
        </w:tabs>
        <w:jc w:val="right"/>
      </w:pPr>
    </w:p>
    <w:p w14:paraId="5A501B49" w14:textId="5669FDB6" w:rsidR="00D17E58" w:rsidRDefault="008855F3" w:rsidP="00355694">
      <w:pPr>
        <w:tabs>
          <w:tab w:val="left" w:pos="3768"/>
        </w:tabs>
        <w:jc w:val="left"/>
      </w:pPr>
      <w:r>
        <w:rPr>
          <w:noProof/>
        </w:rPr>
        <w:drawing>
          <wp:inline distT="0" distB="0" distL="0" distR="0" wp14:anchorId="394C8D1C" wp14:editId="16D4D489">
            <wp:extent cx="5455664" cy="303970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5709" cy="3329458"/>
                    </a:xfrm>
                    <a:prstGeom prst="rect">
                      <a:avLst/>
                    </a:prstGeom>
                  </pic:spPr>
                </pic:pic>
              </a:graphicData>
            </a:graphic>
          </wp:inline>
        </w:drawing>
      </w:r>
    </w:p>
    <w:p w14:paraId="330C01E9" w14:textId="5F366B70" w:rsidR="00D17E58" w:rsidRDefault="00350238" w:rsidP="00992127">
      <w:pPr>
        <w:pStyle w:val="Caption"/>
        <w:jc w:val="center"/>
      </w:pPr>
      <w:bookmarkStart w:id="60" w:name="_Toc168951518"/>
      <w:r>
        <w:t xml:space="preserve">Figure 5.1: </w:t>
      </w:r>
      <w:r w:rsidR="005344B9">
        <w:t>First Interface</w:t>
      </w:r>
      <w:bookmarkEnd w:id="60"/>
    </w:p>
    <w:p w14:paraId="45C48EDD" w14:textId="77777777" w:rsidR="0090487C" w:rsidRPr="0090487C" w:rsidRDefault="0090487C" w:rsidP="0090487C"/>
    <w:p w14:paraId="7359C896" w14:textId="641041B0" w:rsidR="00FE6A8F" w:rsidRDefault="00153743" w:rsidP="00590434">
      <w:pPr>
        <w:pStyle w:val="Heading2"/>
        <w:numPr>
          <w:ilvl w:val="1"/>
          <w:numId w:val="47"/>
        </w:numPr>
        <w:tabs>
          <w:tab w:val="clear" w:pos="3768"/>
        </w:tabs>
      </w:pPr>
      <w:r>
        <w:t xml:space="preserve"> </w:t>
      </w:r>
      <w:bookmarkStart w:id="61" w:name="_Toc172151177"/>
      <w:r w:rsidR="00FE6A8F">
        <w:t>Browse File</w:t>
      </w:r>
      <w:bookmarkEnd w:id="61"/>
    </w:p>
    <w:p w14:paraId="4EDA8B43" w14:textId="7E4A830C" w:rsidR="00FD211D" w:rsidRDefault="00FD211D" w:rsidP="00734C2A">
      <w:pPr>
        <w:tabs>
          <w:tab w:val="left" w:pos="1128"/>
        </w:tabs>
        <w:ind w:right="372"/>
      </w:pPr>
      <w:r>
        <w:tab/>
        <w:t>The user uploads an image, which is processed by the Image-to-Text Conversion module. The extracted text is displayed on the interface, allowing the user to review and save it to the database.</w:t>
      </w:r>
    </w:p>
    <w:p w14:paraId="0B9252C8" w14:textId="77777777" w:rsidR="006C71EE" w:rsidRPr="00FD211D" w:rsidRDefault="006C71EE" w:rsidP="00734C2A">
      <w:pPr>
        <w:tabs>
          <w:tab w:val="left" w:pos="1128"/>
        </w:tabs>
        <w:ind w:right="372"/>
      </w:pPr>
    </w:p>
    <w:p w14:paraId="44DBE402" w14:textId="52F143FE" w:rsidR="00D17E58" w:rsidRDefault="006C71EE" w:rsidP="0017061D">
      <w:pPr>
        <w:tabs>
          <w:tab w:val="left" w:pos="3768"/>
        </w:tabs>
        <w:ind w:left="-720" w:firstLine="0"/>
        <w:jc w:val="center"/>
      </w:pPr>
      <w:r>
        <w:rPr>
          <w:noProof/>
        </w:rPr>
        <w:lastRenderedPageBreak/>
        <w:t xml:space="preserve">         </w:t>
      </w:r>
      <w:r w:rsidR="008855F3">
        <w:rPr>
          <w:noProof/>
        </w:rPr>
        <w:drawing>
          <wp:inline distT="0" distB="0" distL="0" distR="0" wp14:anchorId="06A52462" wp14:editId="382CF780">
            <wp:extent cx="5317375" cy="266563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2928" cy="2673434"/>
                    </a:xfrm>
                    <a:prstGeom prst="rect">
                      <a:avLst/>
                    </a:prstGeom>
                  </pic:spPr>
                </pic:pic>
              </a:graphicData>
            </a:graphic>
          </wp:inline>
        </w:drawing>
      </w:r>
    </w:p>
    <w:p w14:paraId="7382F189" w14:textId="0856F179" w:rsidR="00FE6A8F" w:rsidRDefault="00992127" w:rsidP="00992127">
      <w:pPr>
        <w:pStyle w:val="Caption"/>
        <w:ind w:left="0" w:firstLine="0"/>
      </w:pPr>
      <w:bookmarkStart w:id="62" w:name="_Toc168951519"/>
      <w:r>
        <w:rPr>
          <w:i w:val="0"/>
          <w:iCs w:val="0"/>
          <w:color w:val="000000"/>
          <w:sz w:val="24"/>
          <w:szCs w:val="22"/>
        </w:rPr>
        <w:t xml:space="preserve">                                                  </w:t>
      </w:r>
      <w:r w:rsidR="00FE6A8F">
        <w:t>Figure 5.2: Browse File</w:t>
      </w:r>
      <w:bookmarkEnd w:id="62"/>
    </w:p>
    <w:p w14:paraId="2B47ED3B" w14:textId="0E2AD285" w:rsidR="007D3270" w:rsidRDefault="00C2388A" w:rsidP="00C2388A">
      <w:pPr>
        <w:pStyle w:val="ListParagraph"/>
        <w:numPr>
          <w:ilvl w:val="1"/>
          <w:numId w:val="47"/>
        </w:numPr>
        <w:rPr>
          <w:b/>
          <w:sz w:val="28"/>
          <w:szCs w:val="28"/>
        </w:rPr>
      </w:pPr>
      <w:r w:rsidRPr="00C2388A">
        <w:rPr>
          <w:b/>
          <w:sz w:val="28"/>
          <w:szCs w:val="28"/>
        </w:rPr>
        <w:t>Extracted Data from Image</w:t>
      </w:r>
    </w:p>
    <w:p w14:paraId="1BDAE4D4" w14:textId="029B849A" w:rsidR="00BE6507" w:rsidRPr="00BE6507" w:rsidRDefault="00BE6507" w:rsidP="00BE6507">
      <w:pPr>
        <w:ind w:left="0" w:firstLine="0"/>
        <w:rPr>
          <w:b/>
          <w:sz w:val="28"/>
          <w:szCs w:val="28"/>
        </w:rPr>
      </w:pPr>
      <w:r>
        <w:t>This screenshot showing that data is Extracted from images using Optical Character Recognition (OCR).</w:t>
      </w:r>
    </w:p>
    <w:p w14:paraId="3016E1C4" w14:textId="2E3A9881" w:rsidR="00FE6A8F" w:rsidRDefault="00EB2D6F" w:rsidP="0017061D">
      <w:pPr>
        <w:tabs>
          <w:tab w:val="left" w:pos="180"/>
          <w:tab w:val="left" w:pos="3768"/>
        </w:tabs>
        <w:ind w:left="-630" w:firstLine="0"/>
        <w:jc w:val="center"/>
      </w:pPr>
      <w:r>
        <w:t xml:space="preserve">   </w:t>
      </w:r>
      <w:r w:rsidR="008114A0">
        <w:t xml:space="preserve">   </w:t>
      </w:r>
      <w:r>
        <w:t xml:space="preserve">   </w:t>
      </w:r>
      <w:r w:rsidR="008855F3">
        <w:rPr>
          <w:noProof/>
        </w:rPr>
        <w:drawing>
          <wp:inline distT="0" distB="0" distL="0" distR="0" wp14:anchorId="767F0909" wp14:editId="01284FF3">
            <wp:extent cx="5386600" cy="26987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60" cy="2705193"/>
                    </a:xfrm>
                    <a:prstGeom prst="rect">
                      <a:avLst/>
                    </a:prstGeom>
                  </pic:spPr>
                </pic:pic>
              </a:graphicData>
            </a:graphic>
          </wp:inline>
        </w:drawing>
      </w:r>
    </w:p>
    <w:p w14:paraId="45C09339" w14:textId="77777777" w:rsidR="00996A96" w:rsidRDefault="00996A96" w:rsidP="00996A96">
      <w:pPr>
        <w:tabs>
          <w:tab w:val="left" w:pos="3768"/>
        </w:tabs>
        <w:ind w:left="0" w:firstLine="0"/>
      </w:pPr>
    </w:p>
    <w:p w14:paraId="01949EF9" w14:textId="4D02B83C" w:rsidR="00992127" w:rsidRDefault="00996A96" w:rsidP="00992127">
      <w:pPr>
        <w:pStyle w:val="Caption"/>
        <w:jc w:val="center"/>
      </w:pPr>
      <w:bookmarkStart w:id="63" w:name="_Toc168951520"/>
      <w:r>
        <w:t xml:space="preserve">Figure 5.3: Extracted Data </w:t>
      </w:r>
      <w:r w:rsidR="00A87A84">
        <w:t>from</w:t>
      </w:r>
      <w:r>
        <w:t xml:space="preserve"> Image</w:t>
      </w:r>
      <w:bookmarkEnd w:id="63"/>
    </w:p>
    <w:p w14:paraId="7C62B16E" w14:textId="5EF82D16" w:rsidR="00BE6507" w:rsidRDefault="00BE6507" w:rsidP="00BE6507"/>
    <w:p w14:paraId="71E67C35" w14:textId="239F31ED" w:rsidR="00BE6507" w:rsidRDefault="00BE6507" w:rsidP="00BE6507"/>
    <w:p w14:paraId="2D4B1462" w14:textId="658E7C6B" w:rsidR="00BE6507" w:rsidRDefault="00BE6507" w:rsidP="00BE6507"/>
    <w:p w14:paraId="2647F7C7" w14:textId="01934759" w:rsidR="00D75691" w:rsidRDefault="00D75691" w:rsidP="00BE6507"/>
    <w:p w14:paraId="0A24D350" w14:textId="77777777" w:rsidR="00D75691" w:rsidRPr="00BE6507" w:rsidRDefault="00D75691" w:rsidP="00BE6507"/>
    <w:p w14:paraId="62A298B1" w14:textId="77777777" w:rsidR="00FE6A8F" w:rsidRDefault="00FE6A8F" w:rsidP="00A33984">
      <w:pPr>
        <w:tabs>
          <w:tab w:val="left" w:pos="3768"/>
        </w:tabs>
        <w:ind w:left="0" w:firstLine="0"/>
      </w:pPr>
    </w:p>
    <w:p w14:paraId="35D49F7E" w14:textId="18BDF64A" w:rsidR="00FE6A8F" w:rsidRDefault="00D62163" w:rsidP="00590434">
      <w:pPr>
        <w:pStyle w:val="Heading2"/>
        <w:numPr>
          <w:ilvl w:val="1"/>
          <w:numId w:val="47"/>
        </w:numPr>
        <w:tabs>
          <w:tab w:val="left" w:pos="900"/>
          <w:tab w:val="left" w:pos="1170"/>
          <w:tab w:val="left" w:pos="1440"/>
        </w:tabs>
      </w:pPr>
      <w:bookmarkStart w:id="64" w:name="_Toc172151178"/>
      <w:r>
        <w:lastRenderedPageBreak/>
        <w:t>Saving Record</w:t>
      </w:r>
      <w:bookmarkEnd w:id="64"/>
    </w:p>
    <w:p w14:paraId="3A91795C" w14:textId="009E0424" w:rsidR="00FE6A8F" w:rsidRDefault="0026591B" w:rsidP="00A33984">
      <w:pPr>
        <w:tabs>
          <w:tab w:val="left" w:pos="3768"/>
        </w:tabs>
        <w:ind w:left="0" w:firstLine="0"/>
      </w:pPr>
      <w:r>
        <w:t>The “save record” button functionality is displayed in the last which allows the user to save the extracted text from the image into the database when you click that button it will save the record into the database</w:t>
      </w:r>
    </w:p>
    <w:p w14:paraId="128B881E" w14:textId="7BD90094" w:rsidR="00FE6A8F" w:rsidRDefault="00553E65" w:rsidP="00A87A84">
      <w:pPr>
        <w:tabs>
          <w:tab w:val="left" w:pos="720"/>
          <w:tab w:val="left" w:pos="3768"/>
        </w:tabs>
        <w:ind w:left="-540" w:firstLine="0"/>
      </w:pPr>
      <w:r>
        <w:t xml:space="preserve">    </w:t>
      </w:r>
      <w:r w:rsidR="008114A0">
        <w:t xml:space="preserve"> </w:t>
      </w:r>
      <w:r>
        <w:t xml:space="preserve">   </w:t>
      </w:r>
      <w:r w:rsidR="00D31BBC">
        <w:rPr>
          <w:noProof/>
        </w:rPr>
        <w:drawing>
          <wp:inline distT="0" distB="0" distL="0" distR="0" wp14:anchorId="008803AA" wp14:editId="6EB2C7DD">
            <wp:extent cx="5512639" cy="2753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4435" cy="2754257"/>
                    </a:xfrm>
                    <a:prstGeom prst="rect">
                      <a:avLst/>
                    </a:prstGeom>
                  </pic:spPr>
                </pic:pic>
              </a:graphicData>
            </a:graphic>
          </wp:inline>
        </w:drawing>
      </w:r>
    </w:p>
    <w:p w14:paraId="16501C13" w14:textId="77777777" w:rsidR="00855A2A" w:rsidRDefault="00855A2A" w:rsidP="00521735">
      <w:pPr>
        <w:tabs>
          <w:tab w:val="left" w:pos="3768"/>
        </w:tabs>
        <w:ind w:left="0" w:firstLine="0"/>
      </w:pPr>
    </w:p>
    <w:p w14:paraId="5FE57EAF" w14:textId="61486242" w:rsidR="00A87A84" w:rsidRDefault="00A87A84" w:rsidP="00992127">
      <w:pPr>
        <w:pStyle w:val="Caption"/>
        <w:jc w:val="center"/>
      </w:pPr>
      <w:bookmarkStart w:id="65" w:name="_Toc168951521"/>
      <w:r>
        <w:t xml:space="preserve">Figure 5.4: </w:t>
      </w:r>
      <w:r w:rsidR="00317CFB">
        <w:t>Saving</w:t>
      </w:r>
      <w:r>
        <w:t xml:space="preserve"> Record</w:t>
      </w:r>
      <w:bookmarkEnd w:id="65"/>
    </w:p>
    <w:p w14:paraId="30EE71AB" w14:textId="77777777" w:rsidR="00EF59F4" w:rsidRPr="00EF59F4" w:rsidRDefault="00EF59F4" w:rsidP="00EF59F4"/>
    <w:p w14:paraId="50862B86" w14:textId="064C4B17" w:rsidR="004978E5" w:rsidRDefault="00A2519F" w:rsidP="00590434">
      <w:pPr>
        <w:pStyle w:val="Heading2"/>
        <w:numPr>
          <w:ilvl w:val="1"/>
          <w:numId w:val="47"/>
        </w:numPr>
        <w:tabs>
          <w:tab w:val="left" w:pos="900"/>
          <w:tab w:val="left" w:pos="1080"/>
        </w:tabs>
      </w:pPr>
      <w:bookmarkStart w:id="66" w:name="_Toc172151179"/>
      <w:r>
        <w:t>S</w:t>
      </w:r>
      <w:r w:rsidR="004B5252">
        <w:t>earch</w:t>
      </w:r>
      <w:r w:rsidR="00E62E4B">
        <w:t xml:space="preserve"> Results</w:t>
      </w:r>
      <w:r w:rsidR="00D22821">
        <w:t xml:space="preserve"> by Title</w:t>
      </w:r>
      <w:bookmarkEnd w:id="66"/>
      <w:r w:rsidR="00E62E4B">
        <w:t xml:space="preserve"> </w:t>
      </w:r>
    </w:p>
    <w:p w14:paraId="3B1CFA87" w14:textId="1230F743" w:rsidR="00D22821" w:rsidRDefault="00D22821" w:rsidP="00D22821">
      <w:pPr>
        <w:ind w:right="372"/>
      </w:pPr>
      <w:r>
        <w:t>This search functionality allows users to retrieve academic records by specifying the title, making it easier to locate documents from a particular academic period.</w:t>
      </w:r>
    </w:p>
    <w:p w14:paraId="37E9583E" w14:textId="77777777" w:rsidR="00D22821" w:rsidRPr="00D22821" w:rsidRDefault="00D22821" w:rsidP="00D22821"/>
    <w:p w14:paraId="2AE3D9A6" w14:textId="31DAC231" w:rsidR="00933479" w:rsidRDefault="00553E65" w:rsidP="00992127">
      <w:pPr>
        <w:ind w:left="-540"/>
      </w:pPr>
      <w:r>
        <w:t xml:space="preserve">    </w:t>
      </w:r>
      <w:r w:rsidR="008114A0">
        <w:t xml:space="preserve">  </w:t>
      </w:r>
      <w:r>
        <w:t xml:space="preserve">   </w:t>
      </w:r>
      <w:r w:rsidR="00D22821">
        <w:rPr>
          <w:noProof/>
        </w:rPr>
        <w:drawing>
          <wp:inline distT="0" distB="0" distL="0" distR="0" wp14:anchorId="1BD5EB63" wp14:editId="55C34400">
            <wp:extent cx="5491443" cy="2685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1109" cy="2690142"/>
                    </a:xfrm>
                    <a:prstGeom prst="rect">
                      <a:avLst/>
                    </a:prstGeom>
                  </pic:spPr>
                </pic:pic>
              </a:graphicData>
            </a:graphic>
          </wp:inline>
        </w:drawing>
      </w:r>
    </w:p>
    <w:p w14:paraId="042ABD15" w14:textId="05FCA4BF" w:rsidR="00A87A84" w:rsidRDefault="0026591B" w:rsidP="003B29EC">
      <w:pPr>
        <w:pStyle w:val="Caption"/>
        <w:jc w:val="center"/>
      </w:pPr>
      <w:bookmarkStart w:id="67" w:name="_Toc168951522"/>
      <w:r>
        <w:t>Figure 5.5</w:t>
      </w:r>
      <w:r w:rsidR="00933479">
        <w:t>: Search by Title</w:t>
      </w:r>
      <w:bookmarkEnd w:id="67"/>
    </w:p>
    <w:p w14:paraId="4848F2C7" w14:textId="77777777" w:rsidR="00553E65" w:rsidRPr="00553E65" w:rsidRDefault="00553E65" w:rsidP="00553E65"/>
    <w:p w14:paraId="195C0C78" w14:textId="2209832E" w:rsidR="00B81AFF" w:rsidRDefault="00B81AFF" w:rsidP="00590434">
      <w:pPr>
        <w:pStyle w:val="Heading2"/>
        <w:numPr>
          <w:ilvl w:val="1"/>
          <w:numId w:val="47"/>
        </w:numPr>
        <w:tabs>
          <w:tab w:val="left" w:pos="900"/>
          <w:tab w:val="left" w:pos="990"/>
        </w:tabs>
      </w:pPr>
      <w:bookmarkStart w:id="68" w:name="_Toc172151180"/>
      <w:r>
        <w:t xml:space="preserve">Search </w:t>
      </w:r>
      <w:r w:rsidR="00F84344">
        <w:t>Results by Session</w:t>
      </w:r>
      <w:bookmarkEnd w:id="68"/>
    </w:p>
    <w:p w14:paraId="19270C2E" w14:textId="7357F330" w:rsidR="00AE3592" w:rsidRDefault="003E4DEB" w:rsidP="007D3270">
      <w:pPr>
        <w:ind w:right="372"/>
      </w:pPr>
      <w:r>
        <w:t>T</w:t>
      </w:r>
      <w:r w:rsidR="007D3270">
        <w:t>his search functionality allows users to retrieve academic records by specifying the session, making it easier to locate documents from a particular academic period.</w:t>
      </w:r>
    </w:p>
    <w:p w14:paraId="111618B6" w14:textId="77777777" w:rsidR="007D3270" w:rsidRPr="00AE3592" w:rsidRDefault="007D3270" w:rsidP="007D3270">
      <w:pPr>
        <w:ind w:right="372"/>
      </w:pPr>
    </w:p>
    <w:p w14:paraId="1EFCA80B" w14:textId="13663F3D" w:rsidR="00D31BBC" w:rsidRDefault="00553E65" w:rsidP="00992127">
      <w:pPr>
        <w:ind w:left="-540"/>
      </w:pPr>
      <w:r>
        <w:t xml:space="preserve">   </w:t>
      </w:r>
      <w:r w:rsidR="008114A0">
        <w:t xml:space="preserve"> </w:t>
      </w:r>
      <w:r>
        <w:t xml:space="preserve"> </w:t>
      </w:r>
      <w:r w:rsidR="008114A0">
        <w:t xml:space="preserve">  </w:t>
      </w:r>
      <w:r>
        <w:t xml:space="preserve">   </w:t>
      </w:r>
      <w:r w:rsidR="00D31BBC">
        <w:rPr>
          <w:noProof/>
        </w:rPr>
        <w:drawing>
          <wp:inline distT="0" distB="0" distL="0" distR="0" wp14:anchorId="58B7920F" wp14:editId="69F3D92A">
            <wp:extent cx="5408959" cy="2696627"/>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1113" cy="2712657"/>
                    </a:xfrm>
                    <a:prstGeom prst="rect">
                      <a:avLst/>
                    </a:prstGeom>
                  </pic:spPr>
                </pic:pic>
              </a:graphicData>
            </a:graphic>
          </wp:inline>
        </w:drawing>
      </w:r>
    </w:p>
    <w:p w14:paraId="3D430CA1" w14:textId="6D9E2B11" w:rsidR="00764199" w:rsidRDefault="0026591B" w:rsidP="00764199">
      <w:pPr>
        <w:pStyle w:val="Caption"/>
        <w:jc w:val="center"/>
      </w:pPr>
      <w:bookmarkStart w:id="69" w:name="_Toc168951523"/>
      <w:r>
        <w:t>Figure 5.6</w:t>
      </w:r>
      <w:r w:rsidR="00764199">
        <w:t>: Search by Session</w:t>
      </w:r>
      <w:bookmarkEnd w:id="69"/>
    </w:p>
    <w:p w14:paraId="1A98CA14" w14:textId="70420C96" w:rsidR="00992127" w:rsidRDefault="00992127" w:rsidP="00992127">
      <w:pPr>
        <w:ind w:left="0" w:firstLine="0"/>
      </w:pPr>
    </w:p>
    <w:p w14:paraId="5F4F4CD1" w14:textId="77777777" w:rsidR="00992127" w:rsidRDefault="00992127" w:rsidP="00992127">
      <w:pPr>
        <w:ind w:left="0" w:firstLine="0"/>
      </w:pPr>
    </w:p>
    <w:p w14:paraId="5D139F43" w14:textId="77777777" w:rsidR="00992127" w:rsidRPr="00992127" w:rsidRDefault="00992127" w:rsidP="00992127"/>
    <w:p w14:paraId="3E72B406" w14:textId="3056F9FE" w:rsidR="00E04F96" w:rsidRDefault="00E04F96" w:rsidP="00590434">
      <w:pPr>
        <w:pStyle w:val="Heading2"/>
        <w:numPr>
          <w:ilvl w:val="1"/>
          <w:numId w:val="47"/>
        </w:numPr>
        <w:tabs>
          <w:tab w:val="left" w:pos="900"/>
        </w:tabs>
      </w:pPr>
      <w:bookmarkStart w:id="70" w:name="_Toc172151181"/>
      <w:r>
        <w:t>Search Results by Supervisor</w:t>
      </w:r>
      <w:bookmarkEnd w:id="70"/>
    </w:p>
    <w:p w14:paraId="28AD939D" w14:textId="5D1AC4B9" w:rsidR="0072191E" w:rsidRPr="0072191E" w:rsidRDefault="006733C3" w:rsidP="007D557A">
      <w:pPr>
        <w:ind w:right="372"/>
      </w:pPr>
      <w:r>
        <w:t>This search feature enables users to find theses and academic records associated with a specific supervisor, facilitating quick access to documents supervised by particular faculty members.</w:t>
      </w:r>
    </w:p>
    <w:p w14:paraId="33A97800" w14:textId="77777777" w:rsidR="00A87A84" w:rsidRDefault="00A87A84" w:rsidP="00521735">
      <w:pPr>
        <w:tabs>
          <w:tab w:val="left" w:pos="3768"/>
        </w:tabs>
        <w:ind w:left="0" w:firstLine="0"/>
      </w:pPr>
    </w:p>
    <w:p w14:paraId="72360C82" w14:textId="38CD8457" w:rsidR="00A87A84" w:rsidRDefault="00553E65" w:rsidP="00370526">
      <w:pPr>
        <w:tabs>
          <w:tab w:val="left" w:pos="3768"/>
        </w:tabs>
        <w:ind w:left="-540" w:firstLine="0"/>
      </w:pPr>
      <w:r>
        <w:lastRenderedPageBreak/>
        <w:t xml:space="preserve"> </w:t>
      </w:r>
      <w:r w:rsidR="008114A0">
        <w:t xml:space="preserve">   </w:t>
      </w:r>
      <w:r>
        <w:t xml:space="preserve">   </w:t>
      </w:r>
      <w:r w:rsidR="008114A0">
        <w:t xml:space="preserve"> </w:t>
      </w:r>
      <w:r>
        <w:t xml:space="preserve"> </w:t>
      </w:r>
      <w:r w:rsidR="00D22821">
        <w:rPr>
          <w:noProof/>
        </w:rPr>
        <w:drawing>
          <wp:inline distT="0" distB="0" distL="0" distR="0" wp14:anchorId="498672B1" wp14:editId="790F897E">
            <wp:extent cx="5476373" cy="2682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7454" cy="2692565"/>
                    </a:xfrm>
                    <a:prstGeom prst="rect">
                      <a:avLst/>
                    </a:prstGeom>
                  </pic:spPr>
                </pic:pic>
              </a:graphicData>
            </a:graphic>
          </wp:inline>
        </w:drawing>
      </w:r>
    </w:p>
    <w:p w14:paraId="0060BF39" w14:textId="5C651F4E" w:rsidR="006D0706" w:rsidRDefault="007D557A" w:rsidP="00004676">
      <w:pPr>
        <w:pStyle w:val="Caption"/>
        <w:ind w:left="0" w:firstLine="0"/>
      </w:pPr>
      <w:bookmarkStart w:id="71" w:name="_Toc168951524"/>
      <w:r>
        <w:rPr>
          <w:i w:val="0"/>
          <w:iCs w:val="0"/>
          <w:color w:val="000000"/>
          <w:sz w:val="24"/>
          <w:szCs w:val="22"/>
        </w:rPr>
        <w:t xml:space="preserve">                                            </w:t>
      </w:r>
      <w:r w:rsidR="0026591B">
        <w:t>Figure 5.7</w:t>
      </w:r>
      <w:r w:rsidR="00370526">
        <w:t>: Search by Supervisor Nam</w:t>
      </w:r>
      <w:bookmarkEnd w:id="71"/>
      <w:r>
        <w:t>e</w:t>
      </w:r>
    </w:p>
    <w:p w14:paraId="0DFB82EC" w14:textId="18FD8157" w:rsidR="001F22E1" w:rsidRPr="001F22E1" w:rsidRDefault="001F22E1" w:rsidP="00355694">
      <w:pPr>
        <w:ind w:left="0" w:firstLine="0"/>
      </w:pPr>
    </w:p>
    <w:p w14:paraId="1F6D188B" w14:textId="2F4E5BD1" w:rsidR="00447235" w:rsidRPr="00447235" w:rsidRDefault="00447235" w:rsidP="007C41D0">
      <w:pPr>
        <w:pStyle w:val="Heading2"/>
        <w:numPr>
          <w:ilvl w:val="1"/>
          <w:numId w:val="47"/>
        </w:numPr>
        <w:tabs>
          <w:tab w:val="left" w:pos="900"/>
        </w:tabs>
      </w:pPr>
      <w:r>
        <w:t xml:space="preserve">Download </w:t>
      </w:r>
      <w:r w:rsidR="0084365E">
        <w:t>PDF</w:t>
      </w:r>
      <w:r>
        <w:t xml:space="preserve"> </w:t>
      </w:r>
    </w:p>
    <w:p w14:paraId="32CFE7EE" w14:textId="77777777" w:rsidR="00BD3124" w:rsidRDefault="00BD3124" w:rsidP="00BD3124">
      <w:pPr>
        <w:spacing w:before="100" w:beforeAutospacing="1" w:after="100" w:afterAutospacing="1" w:line="240" w:lineRule="auto"/>
        <w:ind w:left="0" w:firstLine="0"/>
        <w:rPr>
          <w:color w:val="auto"/>
          <w:szCs w:val="24"/>
        </w:rPr>
      </w:pPr>
      <w:r w:rsidRPr="00BD3124">
        <w:rPr>
          <w:color w:val="auto"/>
          <w:szCs w:val="24"/>
        </w:rPr>
        <w:t>To download and save a PDF report in the web application, users select specific criteria such as an academic session through the user interface. The application then queries the SQL database to retrieve the releva</w:t>
      </w:r>
      <w:r>
        <w:rPr>
          <w:color w:val="auto"/>
          <w:szCs w:val="24"/>
        </w:rPr>
        <w:t xml:space="preserve">nt data. Using a PHP library </w:t>
      </w:r>
      <w:r w:rsidRPr="00BD3124">
        <w:rPr>
          <w:color w:val="auto"/>
          <w:szCs w:val="24"/>
        </w:rPr>
        <w:t>FPDF, the application generates a PDF report summarizing the fetched data. This PDF report is automatically made available for download. Users can save the report for offline use or print it for physical distribution. This functionality ensures that all necessary information is documented and easily accessible in a professional format.</w:t>
      </w:r>
    </w:p>
    <w:p w14:paraId="03AFD5BA" w14:textId="77777777" w:rsidR="00BD3124" w:rsidRDefault="00BD3124" w:rsidP="00BD3124">
      <w:pPr>
        <w:spacing w:before="100" w:beforeAutospacing="1" w:after="100" w:afterAutospacing="1" w:line="240" w:lineRule="auto"/>
        <w:ind w:left="0" w:firstLine="0"/>
        <w:rPr>
          <w:color w:val="auto"/>
          <w:szCs w:val="24"/>
        </w:rPr>
      </w:pPr>
    </w:p>
    <w:p w14:paraId="26DD490B" w14:textId="161CB1C0" w:rsidR="00447235" w:rsidRDefault="00BD3124" w:rsidP="0084365E">
      <w:pPr>
        <w:spacing w:before="100" w:beforeAutospacing="1" w:after="100" w:afterAutospacing="1" w:line="240" w:lineRule="auto"/>
        <w:ind w:left="0" w:firstLine="0"/>
        <w:rPr>
          <w:color w:val="auto"/>
          <w:szCs w:val="24"/>
        </w:rPr>
      </w:pPr>
      <w:r>
        <w:rPr>
          <w:b/>
          <w:noProof/>
          <w:sz w:val="28"/>
          <w:szCs w:val="28"/>
        </w:rPr>
        <w:drawing>
          <wp:inline distT="0" distB="0" distL="0" distR="0" wp14:anchorId="3751E7C1" wp14:editId="57BBDC5E">
            <wp:extent cx="5218971" cy="2257425"/>
            <wp:effectExtent l="152400" t="152400" r="36322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png"/>
                    <pic:cNvPicPr/>
                  </pic:nvPicPr>
                  <pic:blipFill>
                    <a:blip r:embed="rId27">
                      <a:extLst>
                        <a:ext uri="{28A0092B-C50C-407E-A947-70E740481C1C}">
                          <a14:useLocalDpi xmlns:a14="http://schemas.microsoft.com/office/drawing/2010/main" val="0"/>
                        </a:ext>
                      </a:extLst>
                    </a:blip>
                    <a:stretch>
                      <a:fillRect/>
                    </a:stretch>
                  </pic:blipFill>
                  <pic:spPr>
                    <a:xfrm>
                      <a:off x="0" y="0"/>
                      <a:ext cx="5342274" cy="2310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EA12F" w14:textId="094C4542" w:rsidR="00447235" w:rsidRDefault="0084365E" w:rsidP="00E00BA4">
      <w:pPr>
        <w:spacing w:before="100" w:beforeAutospacing="1" w:after="100" w:afterAutospacing="1" w:line="240" w:lineRule="auto"/>
        <w:ind w:left="0" w:firstLine="0"/>
        <w:rPr>
          <w:color w:val="auto"/>
          <w:szCs w:val="24"/>
        </w:rPr>
      </w:pPr>
      <w:r>
        <w:rPr>
          <w:noProof/>
          <w:color w:val="auto"/>
          <w:szCs w:val="24"/>
        </w:rPr>
        <w:lastRenderedPageBreak/>
        <w:drawing>
          <wp:inline distT="0" distB="0" distL="0" distR="0" wp14:anchorId="387E9D30" wp14:editId="1B1096F4">
            <wp:extent cx="5243945" cy="2393794"/>
            <wp:effectExtent l="152400" t="152400" r="35687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9).png"/>
                    <pic:cNvPicPr/>
                  </pic:nvPicPr>
                  <pic:blipFill>
                    <a:blip r:embed="rId28">
                      <a:extLst>
                        <a:ext uri="{28A0092B-C50C-407E-A947-70E740481C1C}">
                          <a14:useLocalDpi xmlns:a14="http://schemas.microsoft.com/office/drawing/2010/main" val="0"/>
                        </a:ext>
                      </a:extLst>
                    </a:blip>
                    <a:stretch>
                      <a:fillRect/>
                    </a:stretch>
                  </pic:blipFill>
                  <pic:spPr>
                    <a:xfrm>
                      <a:off x="0" y="0"/>
                      <a:ext cx="5255558" cy="2399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998B8" w14:textId="4194D668" w:rsidR="00BE6507" w:rsidRDefault="00BE6507" w:rsidP="00E00BA4">
      <w:pPr>
        <w:spacing w:before="100" w:beforeAutospacing="1" w:after="100" w:afterAutospacing="1" w:line="240" w:lineRule="auto"/>
        <w:ind w:left="0" w:firstLine="0"/>
        <w:rPr>
          <w:color w:val="auto"/>
          <w:szCs w:val="24"/>
        </w:rPr>
      </w:pPr>
    </w:p>
    <w:p w14:paraId="4A417193" w14:textId="735A9AF4" w:rsidR="00BE6507" w:rsidRDefault="00BE6507" w:rsidP="00E00BA4">
      <w:pPr>
        <w:spacing w:before="100" w:beforeAutospacing="1" w:after="100" w:afterAutospacing="1" w:line="240" w:lineRule="auto"/>
        <w:ind w:left="0" w:firstLine="0"/>
        <w:rPr>
          <w:color w:val="auto"/>
          <w:szCs w:val="24"/>
        </w:rPr>
      </w:pPr>
      <w:r>
        <w:rPr>
          <w:noProof/>
          <w:color w:val="auto"/>
          <w:szCs w:val="24"/>
        </w:rPr>
        <w:drawing>
          <wp:inline distT="0" distB="0" distL="0" distR="0" wp14:anchorId="75F77F78" wp14:editId="34858D91">
            <wp:extent cx="5261957" cy="2400300"/>
            <wp:effectExtent l="152400" t="152400" r="35814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png"/>
                    <pic:cNvPicPr/>
                  </pic:nvPicPr>
                  <pic:blipFill>
                    <a:blip r:embed="rId29">
                      <a:extLst>
                        <a:ext uri="{28A0092B-C50C-407E-A947-70E740481C1C}">
                          <a14:useLocalDpi xmlns:a14="http://schemas.microsoft.com/office/drawing/2010/main" val="0"/>
                        </a:ext>
                      </a:extLst>
                    </a:blip>
                    <a:stretch>
                      <a:fillRect/>
                    </a:stretch>
                  </pic:blipFill>
                  <pic:spPr>
                    <a:xfrm>
                      <a:off x="0" y="0"/>
                      <a:ext cx="5288838" cy="2412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3088803B" w14:textId="340934C7" w:rsidR="00BE6507" w:rsidRDefault="00BE6507" w:rsidP="00E00BA4">
      <w:pPr>
        <w:spacing w:before="100" w:beforeAutospacing="1" w:after="100" w:afterAutospacing="1" w:line="240" w:lineRule="auto"/>
        <w:ind w:left="0" w:firstLine="0"/>
        <w:rPr>
          <w:color w:val="auto"/>
          <w:szCs w:val="24"/>
        </w:rPr>
      </w:pPr>
    </w:p>
    <w:p w14:paraId="603A7CE0" w14:textId="797BE4F4" w:rsidR="00BE6507" w:rsidRDefault="00BE6507" w:rsidP="00E00BA4">
      <w:pPr>
        <w:spacing w:before="100" w:beforeAutospacing="1" w:after="100" w:afterAutospacing="1" w:line="240" w:lineRule="auto"/>
        <w:ind w:left="0" w:firstLine="0"/>
        <w:rPr>
          <w:color w:val="auto"/>
          <w:szCs w:val="24"/>
        </w:rPr>
      </w:pPr>
    </w:p>
    <w:p w14:paraId="210B67C4" w14:textId="6F1DBBE9" w:rsidR="00BE6507" w:rsidRDefault="00BE6507" w:rsidP="00E00BA4">
      <w:pPr>
        <w:spacing w:before="100" w:beforeAutospacing="1" w:after="100" w:afterAutospacing="1" w:line="240" w:lineRule="auto"/>
        <w:ind w:left="0" w:firstLine="0"/>
        <w:rPr>
          <w:color w:val="auto"/>
          <w:szCs w:val="24"/>
        </w:rPr>
      </w:pPr>
    </w:p>
    <w:p w14:paraId="62BEDB0B" w14:textId="35ADE256" w:rsidR="00BE6507" w:rsidRDefault="00BE6507" w:rsidP="00E00BA4">
      <w:pPr>
        <w:spacing w:before="100" w:beforeAutospacing="1" w:after="100" w:afterAutospacing="1" w:line="240" w:lineRule="auto"/>
        <w:ind w:left="0" w:firstLine="0"/>
        <w:rPr>
          <w:color w:val="auto"/>
          <w:szCs w:val="24"/>
        </w:rPr>
      </w:pPr>
    </w:p>
    <w:p w14:paraId="5838F3E9" w14:textId="2A469E00" w:rsidR="00BE6507" w:rsidRPr="00E00BA4" w:rsidRDefault="00BE6507" w:rsidP="00E00BA4">
      <w:pPr>
        <w:spacing w:before="100" w:beforeAutospacing="1" w:after="100" w:afterAutospacing="1" w:line="240" w:lineRule="auto"/>
        <w:ind w:left="0" w:firstLine="0"/>
        <w:rPr>
          <w:color w:val="auto"/>
          <w:szCs w:val="24"/>
        </w:rPr>
      </w:pPr>
    </w:p>
    <w:p w14:paraId="507476B7" w14:textId="3394CCB9" w:rsidR="006D0706" w:rsidRDefault="00B71A45" w:rsidP="008738FD">
      <w:pPr>
        <w:tabs>
          <w:tab w:val="left" w:pos="3768"/>
        </w:tabs>
        <w:rPr>
          <w:b/>
          <w:sz w:val="28"/>
          <w:szCs w:val="28"/>
        </w:rPr>
      </w:pPr>
      <w:r>
        <w:rPr>
          <w:b/>
          <w:sz w:val="28"/>
          <w:szCs w:val="28"/>
        </w:rPr>
        <w:lastRenderedPageBreak/>
        <w:t xml:space="preserve">6.1. </w:t>
      </w:r>
      <w:r w:rsidR="006D4B67">
        <w:rPr>
          <w:b/>
          <w:sz w:val="28"/>
          <w:szCs w:val="28"/>
        </w:rPr>
        <w:t>R</w:t>
      </w:r>
      <w:r w:rsidR="00BC52C3" w:rsidRPr="009D77E0">
        <w:rPr>
          <w:b/>
          <w:sz w:val="28"/>
          <w:szCs w:val="28"/>
        </w:rPr>
        <w:t xml:space="preserve">eference manual </w:t>
      </w:r>
    </w:p>
    <w:p w14:paraId="79A2C52F" w14:textId="70E88B4C" w:rsidR="00105EEC" w:rsidRDefault="00971A30" w:rsidP="00590434">
      <w:pPr>
        <w:tabs>
          <w:tab w:val="left" w:pos="3768"/>
        </w:tabs>
        <w:ind w:left="720" w:firstLine="0"/>
        <w:rPr>
          <w:b/>
          <w:szCs w:val="24"/>
        </w:rPr>
      </w:pPr>
      <w:r>
        <w:rPr>
          <w:b/>
          <w:szCs w:val="24"/>
        </w:rPr>
        <w:t>6.1.</w:t>
      </w:r>
      <w:r w:rsidR="00B71A45">
        <w:rPr>
          <w:b/>
          <w:szCs w:val="24"/>
        </w:rPr>
        <w:t>1.</w:t>
      </w:r>
      <w:r>
        <w:rPr>
          <w:b/>
          <w:szCs w:val="24"/>
        </w:rPr>
        <w:t xml:space="preserve"> </w:t>
      </w:r>
      <w:r w:rsidR="00105EEC">
        <w:rPr>
          <w:b/>
          <w:szCs w:val="24"/>
        </w:rPr>
        <w:t>Figure 5.1</w:t>
      </w:r>
      <w:r w:rsidR="00590434">
        <w:rPr>
          <w:b/>
          <w:szCs w:val="24"/>
        </w:rPr>
        <w:t xml:space="preserve"> </w:t>
      </w:r>
      <w:r w:rsidR="00590434" w:rsidRPr="00004676">
        <w:rPr>
          <w:b/>
          <w:szCs w:val="24"/>
        </w:rPr>
        <w:t>Initial Interface</w:t>
      </w:r>
    </w:p>
    <w:p w14:paraId="066B816A" w14:textId="77777777" w:rsidR="00004676" w:rsidRPr="00004676" w:rsidRDefault="00004676" w:rsidP="00004676">
      <w:pPr>
        <w:pStyle w:val="ListParagraph"/>
        <w:tabs>
          <w:tab w:val="left" w:pos="3768"/>
        </w:tabs>
        <w:ind w:firstLine="0"/>
        <w:rPr>
          <w:szCs w:val="24"/>
        </w:rPr>
      </w:pPr>
      <w:r w:rsidRPr="00004676">
        <w:rPr>
          <w:szCs w:val="24"/>
        </w:rPr>
        <w:t>The initial interface welcomes users with a title and provides options to:</w:t>
      </w:r>
    </w:p>
    <w:p w14:paraId="6550656B" w14:textId="77777777" w:rsidR="00004676" w:rsidRPr="00004676" w:rsidRDefault="00004676" w:rsidP="00004676">
      <w:pPr>
        <w:pStyle w:val="ListParagraph"/>
        <w:tabs>
          <w:tab w:val="left" w:pos="3768"/>
        </w:tabs>
        <w:ind w:firstLine="0"/>
        <w:rPr>
          <w:szCs w:val="24"/>
        </w:rPr>
      </w:pPr>
    </w:p>
    <w:p w14:paraId="584FB6A0" w14:textId="5B70B748" w:rsidR="00004676" w:rsidRPr="00004676" w:rsidRDefault="00004676" w:rsidP="006C3437">
      <w:pPr>
        <w:pStyle w:val="ListParagraph"/>
        <w:numPr>
          <w:ilvl w:val="0"/>
          <w:numId w:val="28"/>
        </w:numPr>
        <w:tabs>
          <w:tab w:val="left" w:pos="3768"/>
        </w:tabs>
        <w:rPr>
          <w:szCs w:val="24"/>
        </w:rPr>
      </w:pPr>
      <w:r w:rsidRPr="00004676">
        <w:rPr>
          <w:szCs w:val="24"/>
        </w:rPr>
        <w:t>Browse files</w:t>
      </w:r>
    </w:p>
    <w:p w14:paraId="051E0287" w14:textId="207F4D99" w:rsidR="00004676" w:rsidRPr="00004676" w:rsidRDefault="00004676" w:rsidP="006C3437">
      <w:pPr>
        <w:pStyle w:val="ListParagraph"/>
        <w:numPr>
          <w:ilvl w:val="0"/>
          <w:numId w:val="28"/>
        </w:numPr>
        <w:tabs>
          <w:tab w:val="left" w:pos="3768"/>
        </w:tabs>
        <w:rPr>
          <w:szCs w:val="24"/>
        </w:rPr>
      </w:pPr>
      <w:r w:rsidRPr="00004676">
        <w:rPr>
          <w:szCs w:val="24"/>
        </w:rPr>
        <w:t>Upload files</w:t>
      </w:r>
    </w:p>
    <w:p w14:paraId="6B53A5D2" w14:textId="59104568" w:rsidR="00004676" w:rsidRPr="00004676" w:rsidRDefault="00004676" w:rsidP="00004676">
      <w:pPr>
        <w:tabs>
          <w:tab w:val="left" w:pos="3768"/>
        </w:tabs>
        <w:rPr>
          <w:szCs w:val="24"/>
        </w:rPr>
      </w:pPr>
      <w:r>
        <w:rPr>
          <w:szCs w:val="24"/>
        </w:rPr>
        <w:t xml:space="preserve">             </w:t>
      </w:r>
      <w:r w:rsidRPr="00004676">
        <w:rPr>
          <w:szCs w:val="24"/>
        </w:rPr>
        <w:t>Search using the navigation bar, which includes checkboxes for searching by:</w:t>
      </w:r>
    </w:p>
    <w:p w14:paraId="030D4CA6" w14:textId="240AC2EF" w:rsidR="00004676" w:rsidRPr="00004676" w:rsidRDefault="00004676" w:rsidP="006C3437">
      <w:pPr>
        <w:pStyle w:val="ListParagraph"/>
        <w:numPr>
          <w:ilvl w:val="0"/>
          <w:numId w:val="28"/>
        </w:numPr>
        <w:tabs>
          <w:tab w:val="left" w:pos="3768"/>
        </w:tabs>
        <w:rPr>
          <w:szCs w:val="24"/>
        </w:rPr>
      </w:pPr>
      <w:r w:rsidRPr="00004676">
        <w:rPr>
          <w:szCs w:val="24"/>
        </w:rPr>
        <w:t>Name</w:t>
      </w:r>
    </w:p>
    <w:p w14:paraId="30422A63" w14:textId="2EF633DD" w:rsidR="00004676" w:rsidRPr="00004676" w:rsidRDefault="00004676" w:rsidP="006C3437">
      <w:pPr>
        <w:pStyle w:val="ListParagraph"/>
        <w:numPr>
          <w:ilvl w:val="0"/>
          <w:numId w:val="28"/>
        </w:numPr>
        <w:tabs>
          <w:tab w:val="left" w:pos="3768"/>
        </w:tabs>
        <w:rPr>
          <w:szCs w:val="24"/>
        </w:rPr>
      </w:pPr>
      <w:r w:rsidRPr="00004676">
        <w:rPr>
          <w:szCs w:val="24"/>
        </w:rPr>
        <w:t>Title</w:t>
      </w:r>
    </w:p>
    <w:p w14:paraId="7560E6A4" w14:textId="7D5042E1" w:rsidR="00004676" w:rsidRPr="00004676" w:rsidRDefault="00004676" w:rsidP="006C3437">
      <w:pPr>
        <w:pStyle w:val="ListParagraph"/>
        <w:numPr>
          <w:ilvl w:val="0"/>
          <w:numId w:val="28"/>
        </w:numPr>
        <w:tabs>
          <w:tab w:val="left" w:pos="3768"/>
        </w:tabs>
        <w:rPr>
          <w:szCs w:val="24"/>
        </w:rPr>
      </w:pPr>
      <w:r w:rsidRPr="00004676">
        <w:rPr>
          <w:szCs w:val="24"/>
        </w:rPr>
        <w:t>Session</w:t>
      </w:r>
    </w:p>
    <w:p w14:paraId="217D07C8" w14:textId="4DDA733F" w:rsidR="00004676" w:rsidRPr="00004676" w:rsidRDefault="00004676" w:rsidP="006C3437">
      <w:pPr>
        <w:pStyle w:val="ListParagraph"/>
        <w:numPr>
          <w:ilvl w:val="0"/>
          <w:numId w:val="28"/>
        </w:numPr>
        <w:tabs>
          <w:tab w:val="left" w:pos="3768"/>
        </w:tabs>
        <w:rPr>
          <w:szCs w:val="24"/>
        </w:rPr>
      </w:pPr>
      <w:r w:rsidRPr="00004676">
        <w:rPr>
          <w:szCs w:val="24"/>
        </w:rPr>
        <w:t>Supervisor name</w:t>
      </w:r>
    </w:p>
    <w:p w14:paraId="54A05434" w14:textId="77777777" w:rsidR="00004676" w:rsidRPr="00004676" w:rsidRDefault="00004676" w:rsidP="00004676">
      <w:pPr>
        <w:pStyle w:val="ListParagraph"/>
        <w:tabs>
          <w:tab w:val="left" w:pos="3768"/>
        </w:tabs>
        <w:ind w:firstLine="0"/>
        <w:rPr>
          <w:szCs w:val="24"/>
        </w:rPr>
      </w:pPr>
    </w:p>
    <w:p w14:paraId="7F6A6E25" w14:textId="56F632A1" w:rsidR="00004676" w:rsidRPr="00590434" w:rsidRDefault="00B71A45" w:rsidP="00590434">
      <w:pPr>
        <w:pStyle w:val="ListParagraph"/>
        <w:tabs>
          <w:tab w:val="left" w:pos="3768"/>
        </w:tabs>
        <w:ind w:firstLine="0"/>
        <w:rPr>
          <w:b/>
          <w:szCs w:val="24"/>
        </w:rPr>
      </w:pPr>
      <w:r>
        <w:rPr>
          <w:b/>
          <w:szCs w:val="24"/>
        </w:rPr>
        <w:t>6.1</w:t>
      </w:r>
      <w:r w:rsidR="00971A30">
        <w:rPr>
          <w:b/>
          <w:szCs w:val="24"/>
        </w:rPr>
        <w:t>.</w:t>
      </w:r>
      <w:r>
        <w:rPr>
          <w:b/>
          <w:szCs w:val="24"/>
        </w:rPr>
        <w:t>2.</w:t>
      </w:r>
      <w:r w:rsidR="00A8025E">
        <w:rPr>
          <w:b/>
          <w:szCs w:val="24"/>
        </w:rPr>
        <w:t xml:space="preserve"> </w:t>
      </w:r>
      <w:r w:rsidR="00105EEC">
        <w:rPr>
          <w:b/>
          <w:szCs w:val="24"/>
        </w:rPr>
        <w:t>Figure 5.2</w:t>
      </w:r>
      <w:r w:rsidR="00004676" w:rsidRPr="00590434">
        <w:rPr>
          <w:b/>
          <w:szCs w:val="24"/>
        </w:rPr>
        <w:t xml:space="preserve"> Image Upload and Processing</w:t>
      </w:r>
    </w:p>
    <w:p w14:paraId="31106DF0" w14:textId="77777777" w:rsidR="00004676" w:rsidRPr="00004676" w:rsidRDefault="00004676" w:rsidP="00004676">
      <w:pPr>
        <w:tabs>
          <w:tab w:val="left" w:pos="3768"/>
        </w:tabs>
        <w:ind w:left="720" w:firstLine="0"/>
        <w:rPr>
          <w:szCs w:val="24"/>
        </w:rPr>
      </w:pPr>
      <w:r w:rsidRPr="00004676">
        <w:rPr>
          <w:szCs w:val="24"/>
        </w:rPr>
        <w:t>Users can upload an image, which is then processed by the Image-to-Text Conversion module.</w:t>
      </w:r>
    </w:p>
    <w:p w14:paraId="5E566AA0" w14:textId="77777777" w:rsidR="00004676" w:rsidRPr="00004676" w:rsidRDefault="00004676" w:rsidP="00004676">
      <w:pPr>
        <w:pStyle w:val="ListParagraph"/>
        <w:tabs>
          <w:tab w:val="left" w:pos="3768"/>
        </w:tabs>
        <w:ind w:firstLine="0"/>
        <w:rPr>
          <w:szCs w:val="24"/>
        </w:rPr>
      </w:pPr>
    </w:p>
    <w:p w14:paraId="34455F2E" w14:textId="680B9682" w:rsidR="00004676" w:rsidRPr="00590434" w:rsidRDefault="00B71A45" w:rsidP="00590434">
      <w:pPr>
        <w:pStyle w:val="ListParagraph"/>
        <w:tabs>
          <w:tab w:val="left" w:pos="3768"/>
        </w:tabs>
        <w:ind w:firstLine="0"/>
        <w:rPr>
          <w:b/>
          <w:szCs w:val="24"/>
        </w:rPr>
      </w:pPr>
      <w:r>
        <w:rPr>
          <w:b/>
          <w:szCs w:val="24"/>
        </w:rPr>
        <w:t>6.1</w:t>
      </w:r>
      <w:r w:rsidR="00C355ED">
        <w:rPr>
          <w:b/>
          <w:szCs w:val="24"/>
        </w:rPr>
        <w:t>.</w:t>
      </w:r>
      <w:r>
        <w:rPr>
          <w:b/>
          <w:szCs w:val="24"/>
        </w:rPr>
        <w:t>3.</w:t>
      </w:r>
      <w:r w:rsidR="00A8025E">
        <w:rPr>
          <w:b/>
          <w:szCs w:val="24"/>
        </w:rPr>
        <w:t xml:space="preserve"> </w:t>
      </w:r>
      <w:r w:rsidR="00105EEC">
        <w:rPr>
          <w:b/>
          <w:szCs w:val="24"/>
        </w:rPr>
        <w:t>Figure 5.3</w:t>
      </w:r>
      <w:r w:rsidR="00004676" w:rsidRPr="00004676">
        <w:rPr>
          <w:b/>
          <w:szCs w:val="24"/>
        </w:rPr>
        <w:t xml:space="preserve"> </w:t>
      </w:r>
      <w:r w:rsidR="00004676" w:rsidRPr="00590434">
        <w:rPr>
          <w:b/>
          <w:szCs w:val="24"/>
        </w:rPr>
        <w:t>Extracted Text Display</w:t>
      </w:r>
    </w:p>
    <w:p w14:paraId="6461467E" w14:textId="77777777" w:rsidR="00004676" w:rsidRPr="00004676" w:rsidRDefault="00004676" w:rsidP="00004676">
      <w:pPr>
        <w:pStyle w:val="ListParagraph"/>
        <w:tabs>
          <w:tab w:val="left" w:pos="3768"/>
        </w:tabs>
        <w:ind w:firstLine="0"/>
        <w:rPr>
          <w:szCs w:val="24"/>
        </w:rPr>
      </w:pPr>
    </w:p>
    <w:p w14:paraId="0AF06A5E" w14:textId="69214598" w:rsidR="00004676" w:rsidRPr="00355694" w:rsidRDefault="00004676" w:rsidP="00355694">
      <w:pPr>
        <w:pStyle w:val="ListParagraph"/>
        <w:tabs>
          <w:tab w:val="left" w:pos="3768"/>
        </w:tabs>
        <w:ind w:firstLine="0"/>
        <w:rPr>
          <w:szCs w:val="24"/>
        </w:rPr>
      </w:pPr>
      <w:r w:rsidRPr="00004676">
        <w:rPr>
          <w:szCs w:val="24"/>
        </w:rPr>
        <w:t>The extracted text is displayed on the interface, allowing users to:</w:t>
      </w:r>
    </w:p>
    <w:p w14:paraId="442D58BD" w14:textId="2D7CBC74" w:rsidR="00004676" w:rsidRPr="006D4B67" w:rsidRDefault="00004676" w:rsidP="006C3437">
      <w:pPr>
        <w:pStyle w:val="ListParagraph"/>
        <w:numPr>
          <w:ilvl w:val="0"/>
          <w:numId w:val="29"/>
        </w:numPr>
        <w:tabs>
          <w:tab w:val="left" w:pos="3768"/>
        </w:tabs>
        <w:rPr>
          <w:szCs w:val="24"/>
        </w:rPr>
      </w:pPr>
      <w:r w:rsidRPr="006D4B67">
        <w:rPr>
          <w:szCs w:val="24"/>
        </w:rPr>
        <w:t>Review the text</w:t>
      </w:r>
    </w:p>
    <w:p w14:paraId="1AB22B29" w14:textId="255677A6" w:rsidR="00004676" w:rsidRPr="006D4B67" w:rsidRDefault="00004676" w:rsidP="006C3437">
      <w:pPr>
        <w:pStyle w:val="ListParagraph"/>
        <w:numPr>
          <w:ilvl w:val="0"/>
          <w:numId w:val="29"/>
        </w:numPr>
        <w:tabs>
          <w:tab w:val="left" w:pos="3768"/>
        </w:tabs>
        <w:rPr>
          <w:szCs w:val="24"/>
        </w:rPr>
      </w:pPr>
      <w:r w:rsidRPr="006D4B67">
        <w:rPr>
          <w:szCs w:val="24"/>
        </w:rPr>
        <w:t>Save it to the database</w:t>
      </w:r>
    </w:p>
    <w:p w14:paraId="402E8CA6" w14:textId="77777777" w:rsidR="00004676" w:rsidRPr="00004676" w:rsidRDefault="00004676" w:rsidP="00004676">
      <w:pPr>
        <w:pStyle w:val="ListParagraph"/>
        <w:tabs>
          <w:tab w:val="left" w:pos="3768"/>
        </w:tabs>
        <w:ind w:firstLine="0"/>
        <w:rPr>
          <w:szCs w:val="24"/>
        </w:rPr>
      </w:pPr>
    </w:p>
    <w:p w14:paraId="54D6A474" w14:textId="5F106BD7" w:rsidR="00004676" w:rsidRPr="00590434" w:rsidRDefault="00B71A45" w:rsidP="00590434">
      <w:pPr>
        <w:pStyle w:val="ListParagraph"/>
        <w:tabs>
          <w:tab w:val="left" w:pos="3768"/>
        </w:tabs>
        <w:ind w:firstLine="0"/>
        <w:rPr>
          <w:b/>
          <w:szCs w:val="24"/>
        </w:rPr>
      </w:pPr>
      <w:r>
        <w:rPr>
          <w:b/>
          <w:szCs w:val="24"/>
        </w:rPr>
        <w:t>6.1</w:t>
      </w:r>
      <w:r w:rsidR="00C355ED">
        <w:rPr>
          <w:b/>
          <w:szCs w:val="24"/>
        </w:rPr>
        <w:t>.</w:t>
      </w:r>
      <w:r>
        <w:rPr>
          <w:b/>
          <w:szCs w:val="24"/>
        </w:rPr>
        <w:t>4.</w:t>
      </w:r>
      <w:r w:rsidR="00A8025E">
        <w:rPr>
          <w:b/>
          <w:szCs w:val="24"/>
        </w:rPr>
        <w:t xml:space="preserve"> </w:t>
      </w:r>
      <w:r w:rsidR="00105EEC">
        <w:rPr>
          <w:b/>
          <w:szCs w:val="24"/>
        </w:rPr>
        <w:t>Figure 5.4</w:t>
      </w:r>
      <w:r w:rsidR="00004676" w:rsidRPr="00590434">
        <w:rPr>
          <w:b/>
          <w:szCs w:val="24"/>
        </w:rPr>
        <w:t xml:space="preserve"> Saving Extracted Text</w:t>
      </w:r>
    </w:p>
    <w:p w14:paraId="496FE269" w14:textId="77777777" w:rsidR="00004676" w:rsidRPr="00004676" w:rsidRDefault="00004676" w:rsidP="00004676">
      <w:pPr>
        <w:pStyle w:val="ListParagraph"/>
        <w:tabs>
          <w:tab w:val="left" w:pos="3768"/>
        </w:tabs>
        <w:ind w:firstLine="0"/>
        <w:rPr>
          <w:szCs w:val="24"/>
        </w:rPr>
      </w:pPr>
    </w:p>
    <w:p w14:paraId="644DC20A" w14:textId="77777777" w:rsidR="00004676" w:rsidRPr="00004676" w:rsidRDefault="00004676" w:rsidP="00004676">
      <w:pPr>
        <w:pStyle w:val="ListParagraph"/>
        <w:tabs>
          <w:tab w:val="left" w:pos="3768"/>
        </w:tabs>
        <w:ind w:firstLine="0"/>
        <w:rPr>
          <w:szCs w:val="24"/>
        </w:rPr>
      </w:pPr>
      <w:r w:rsidRPr="00004676">
        <w:rPr>
          <w:szCs w:val="24"/>
        </w:rPr>
        <w:t>The "Save" button allows users to save the extracted text from the uploaded image into the database.</w:t>
      </w:r>
    </w:p>
    <w:p w14:paraId="1619E90E" w14:textId="77777777" w:rsidR="00004676" w:rsidRPr="00004676" w:rsidRDefault="00004676" w:rsidP="00004676">
      <w:pPr>
        <w:pStyle w:val="ListParagraph"/>
        <w:tabs>
          <w:tab w:val="left" w:pos="3768"/>
        </w:tabs>
        <w:ind w:firstLine="0"/>
        <w:rPr>
          <w:szCs w:val="24"/>
        </w:rPr>
      </w:pPr>
    </w:p>
    <w:p w14:paraId="7B0E7561" w14:textId="2E0A0117" w:rsidR="00004676" w:rsidRPr="00590434" w:rsidRDefault="00B71A45" w:rsidP="00590434">
      <w:pPr>
        <w:pStyle w:val="ListParagraph"/>
        <w:tabs>
          <w:tab w:val="left" w:pos="3768"/>
        </w:tabs>
        <w:ind w:firstLine="0"/>
        <w:rPr>
          <w:b/>
          <w:szCs w:val="24"/>
        </w:rPr>
      </w:pPr>
      <w:r>
        <w:rPr>
          <w:b/>
          <w:szCs w:val="24"/>
        </w:rPr>
        <w:t>6.1</w:t>
      </w:r>
      <w:r w:rsidR="00C355ED">
        <w:rPr>
          <w:b/>
          <w:szCs w:val="24"/>
        </w:rPr>
        <w:t>.</w:t>
      </w:r>
      <w:r>
        <w:rPr>
          <w:b/>
          <w:szCs w:val="24"/>
        </w:rPr>
        <w:t>5.</w:t>
      </w:r>
      <w:r w:rsidR="00A8025E">
        <w:rPr>
          <w:b/>
          <w:szCs w:val="24"/>
        </w:rPr>
        <w:t xml:space="preserve"> </w:t>
      </w:r>
      <w:r w:rsidR="00105EEC">
        <w:rPr>
          <w:b/>
          <w:szCs w:val="24"/>
        </w:rPr>
        <w:t>Figure 5.5</w:t>
      </w:r>
      <w:r w:rsidR="00004676" w:rsidRPr="00590434">
        <w:rPr>
          <w:b/>
          <w:szCs w:val="24"/>
        </w:rPr>
        <w:t xml:space="preserve"> Search by Title</w:t>
      </w:r>
    </w:p>
    <w:p w14:paraId="74BA0C63" w14:textId="77777777" w:rsidR="00004676" w:rsidRPr="00004676" w:rsidRDefault="00004676" w:rsidP="00004676">
      <w:pPr>
        <w:pStyle w:val="ListParagraph"/>
        <w:tabs>
          <w:tab w:val="left" w:pos="3768"/>
        </w:tabs>
        <w:ind w:firstLine="0"/>
        <w:rPr>
          <w:szCs w:val="24"/>
        </w:rPr>
      </w:pPr>
    </w:p>
    <w:p w14:paraId="207A1F70" w14:textId="7BA3FFD5" w:rsidR="00004676" w:rsidRDefault="00004676" w:rsidP="00004676">
      <w:pPr>
        <w:pStyle w:val="ListParagraph"/>
        <w:tabs>
          <w:tab w:val="left" w:pos="3768"/>
        </w:tabs>
        <w:ind w:firstLine="0"/>
        <w:rPr>
          <w:szCs w:val="24"/>
        </w:rPr>
      </w:pPr>
      <w:r w:rsidRPr="00004676">
        <w:rPr>
          <w:szCs w:val="24"/>
        </w:rPr>
        <w:t>The search functionality enables users to retrieve academic records by specifying the title, making it easier to locate documents from a particular academic period.</w:t>
      </w:r>
    </w:p>
    <w:p w14:paraId="0814CDB4" w14:textId="68D67D0A" w:rsidR="00004676" w:rsidRPr="00004676" w:rsidRDefault="00004676" w:rsidP="00004676">
      <w:pPr>
        <w:pStyle w:val="ListParagraph"/>
        <w:tabs>
          <w:tab w:val="left" w:pos="3768"/>
        </w:tabs>
        <w:ind w:firstLine="0"/>
        <w:rPr>
          <w:szCs w:val="24"/>
        </w:rPr>
      </w:pPr>
    </w:p>
    <w:p w14:paraId="212426D8" w14:textId="13DEC59A" w:rsidR="00004676" w:rsidRPr="00590434" w:rsidRDefault="00A8025E" w:rsidP="00590434">
      <w:pPr>
        <w:pStyle w:val="ListParagraph"/>
        <w:tabs>
          <w:tab w:val="left" w:pos="3768"/>
        </w:tabs>
        <w:ind w:firstLine="0"/>
        <w:rPr>
          <w:b/>
          <w:szCs w:val="24"/>
        </w:rPr>
      </w:pPr>
      <w:r>
        <w:rPr>
          <w:b/>
          <w:szCs w:val="24"/>
        </w:rPr>
        <w:t>6</w:t>
      </w:r>
      <w:r w:rsidR="00B71A45">
        <w:rPr>
          <w:b/>
          <w:szCs w:val="24"/>
        </w:rPr>
        <w:t>.1</w:t>
      </w:r>
      <w:r>
        <w:rPr>
          <w:b/>
          <w:szCs w:val="24"/>
        </w:rPr>
        <w:t>.6</w:t>
      </w:r>
      <w:r w:rsidR="00C355ED">
        <w:rPr>
          <w:b/>
          <w:szCs w:val="24"/>
        </w:rPr>
        <w:t>.</w:t>
      </w:r>
      <w:r>
        <w:rPr>
          <w:b/>
          <w:szCs w:val="24"/>
        </w:rPr>
        <w:t xml:space="preserve"> </w:t>
      </w:r>
      <w:r w:rsidR="00105EEC">
        <w:rPr>
          <w:b/>
          <w:szCs w:val="24"/>
        </w:rPr>
        <w:t>Figure 5.6</w:t>
      </w:r>
      <w:r w:rsidR="00590434">
        <w:rPr>
          <w:b/>
          <w:szCs w:val="24"/>
        </w:rPr>
        <w:t xml:space="preserve"> </w:t>
      </w:r>
      <w:r w:rsidR="00004676" w:rsidRPr="00590434">
        <w:rPr>
          <w:b/>
          <w:szCs w:val="24"/>
        </w:rPr>
        <w:t>Search by Session</w:t>
      </w:r>
    </w:p>
    <w:p w14:paraId="02F2E5A5" w14:textId="77777777" w:rsidR="00004676" w:rsidRPr="00004676" w:rsidRDefault="00004676" w:rsidP="00004676">
      <w:pPr>
        <w:pStyle w:val="ListParagraph"/>
        <w:tabs>
          <w:tab w:val="left" w:pos="3768"/>
        </w:tabs>
        <w:ind w:firstLine="0"/>
        <w:rPr>
          <w:szCs w:val="24"/>
        </w:rPr>
      </w:pPr>
    </w:p>
    <w:p w14:paraId="3B608EC2" w14:textId="77777777" w:rsidR="00004676" w:rsidRPr="00004676" w:rsidRDefault="00004676" w:rsidP="00004676">
      <w:pPr>
        <w:pStyle w:val="ListParagraph"/>
        <w:tabs>
          <w:tab w:val="left" w:pos="3768"/>
        </w:tabs>
        <w:ind w:firstLine="0"/>
        <w:rPr>
          <w:szCs w:val="24"/>
        </w:rPr>
      </w:pPr>
      <w:r w:rsidRPr="00004676">
        <w:rPr>
          <w:szCs w:val="24"/>
        </w:rPr>
        <w:t>The search functionality also allows users to retrieve academic records by specifying the session, making it easier to locate documents from a particular academic period.</w:t>
      </w:r>
    </w:p>
    <w:p w14:paraId="02517B94" w14:textId="77777777" w:rsidR="00004676" w:rsidRPr="00004676" w:rsidRDefault="00004676" w:rsidP="00004676">
      <w:pPr>
        <w:pStyle w:val="ListParagraph"/>
        <w:tabs>
          <w:tab w:val="left" w:pos="3768"/>
        </w:tabs>
        <w:ind w:firstLine="0"/>
        <w:rPr>
          <w:szCs w:val="24"/>
        </w:rPr>
      </w:pPr>
    </w:p>
    <w:p w14:paraId="38E2F093" w14:textId="77777777" w:rsidR="00590434" w:rsidRDefault="00590434" w:rsidP="00004676">
      <w:pPr>
        <w:pStyle w:val="ListParagraph"/>
        <w:tabs>
          <w:tab w:val="left" w:pos="3768"/>
        </w:tabs>
        <w:ind w:firstLine="0"/>
        <w:rPr>
          <w:b/>
          <w:szCs w:val="24"/>
        </w:rPr>
      </w:pPr>
    </w:p>
    <w:p w14:paraId="4968D163" w14:textId="77777777" w:rsidR="00590434" w:rsidRDefault="00590434" w:rsidP="00004676">
      <w:pPr>
        <w:pStyle w:val="ListParagraph"/>
        <w:tabs>
          <w:tab w:val="left" w:pos="3768"/>
        </w:tabs>
        <w:ind w:firstLine="0"/>
        <w:rPr>
          <w:b/>
          <w:szCs w:val="24"/>
        </w:rPr>
      </w:pPr>
    </w:p>
    <w:p w14:paraId="0AFE91BE" w14:textId="00153DA2" w:rsidR="00004676" w:rsidRPr="00590434" w:rsidRDefault="00A8025E" w:rsidP="00590434">
      <w:pPr>
        <w:pStyle w:val="ListParagraph"/>
        <w:tabs>
          <w:tab w:val="left" w:pos="3768"/>
        </w:tabs>
        <w:ind w:firstLine="0"/>
        <w:rPr>
          <w:b/>
          <w:szCs w:val="24"/>
        </w:rPr>
      </w:pPr>
      <w:r>
        <w:rPr>
          <w:b/>
          <w:szCs w:val="24"/>
        </w:rPr>
        <w:lastRenderedPageBreak/>
        <w:t>6.</w:t>
      </w:r>
      <w:r w:rsidR="00B71A45">
        <w:rPr>
          <w:b/>
          <w:szCs w:val="24"/>
        </w:rPr>
        <w:t>1.</w:t>
      </w:r>
      <w:r>
        <w:rPr>
          <w:b/>
          <w:szCs w:val="24"/>
        </w:rPr>
        <w:t>7</w:t>
      </w:r>
      <w:r w:rsidR="00C355ED">
        <w:rPr>
          <w:b/>
          <w:szCs w:val="24"/>
        </w:rPr>
        <w:t>.</w:t>
      </w:r>
      <w:r>
        <w:rPr>
          <w:b/>
          <w:szCs w:val="24"/>
        </w:rPr>
        <w:t xml:space="preserve"> </w:t>
      </w:r>
      <w:r w:rsidR="00105EEC">
        <w:rPr>
          <w:b/>
          <w:szCs w:val="24"/>
        </w:rPr>
        <w:t>Figure 5.7</w:t>
      </w:r>
      <w:r w:rsidR="00590434">
        <w:rPr>
          <w:b/>
          <w:szCs w:val="24"/>
        </w:rPr>
        <w:t xml:space="preserve"> </w:t>
      </w:r>
      <w:r w:rsidR="00004676" w:rsidRPr="00590434">
        <w:rPr>
          <w:b/>
          <w:szCs w:val="24"/>
        </w:rPr>
        <w:t>Search by Supervisor</w:t>
      </w:r>
    </w:p>
    <w:p w14:paraId="6329E99C" w14:textId="77777777" w:rsidR="00004676" w:rsidRPr="00004676" w:rsidRDefault="00004676" w:rsidP="00004676">
      <w:pPr>
        <w:pStyle w:val="ListParagraph"/>
        <w:tabs>
          <w:tab w:val="left" w:pos="3768"/>
        </w:tabs>
        <w:ind w:firstLine="0"/>
        <w:rPr>
          <w:szCs w:val="24"/>
        </w:rPr>
      </w:pPr>
    </w:p>
    <w:p w14:paraId="600B290B" w14:textId="3AF8DE8C" w:rsidR="009C355C" w:rsidRDefault="00004676" w:rsidP="00004676">
      <w:pPr>
        <w:pStyle w:val="ListParagraph"/>
        <w:tabs>
          <w:tab w:val="left" w:pos="3768"/>
        </w:tabs>
        <w:ind w:firstLine="0"/>
        <w:rPr>
          <w:szCs w:val="24"/>
        </w:rPr>
      </w:pPr>
      <w:r w:rsidRPr="00004676">
        <w:rPr>
          <w:szCs w:val="24"/>
        </w:rPr>
        <w:t>This search feature enables users to find theses and academic records associated with a specific supervisor, facilitating quick access to documents supervised by particular faculty members.</w:t>
      </w:r>
    </w:p>
    <w:p w14:paraId="787E6677" w14:textId="77777777" w:rsidR="00355694" w:rsidRDefault="00355694" w:rsidP="00004676">
      <w:pPr>
        <w:pStyle w:val="ListParagraph"/>
        <w:tabs>
          <w:tab w:val="left" w:pos="3768"/>
        </w:tabs>
        <w:ind w:firstLine="0"/>
        <w:rPr>
          <w:szCs w:val="24"/>
        </w:rPr>
      </w:pPr>
    </w:p>
    <w:p w14:paraId="5571C753" w14:textId="77777777" w:rsidR="006D4B67" w:rsidRPr="00004676" w:rsidRDefault="006D4B67" w:rsidP="00004676">
      <w:pPr>
        <w:pStyle w:val="ListParagraph"/>
        <w:tabs>
          <w:tab w:val="left" w:pos="3768"/>
        </w:tabs>
        <w:ind w:firstLine="0"/>
        <w:rPr>
          <w:szCs w:val="24"/>
        </w:rPr>
      </w:pPr>
    </w:p>
    <w:p w14:paraId="568F9B45" w14:textId="5C16990E" w:rsidR="00BC52C3" w:rsidRPr="006D4B67" w:rsidRDefault="00B71A45" w:rsidP="00BC52C3">
      <w:pPr>
        <w:rPr>
          <w:b/>
          <w:sz w:val="28"/>
          <w:szCs w:val="28"/>
        </w:rPr>
      </w:pPr>
      <w:r>
        <w:rPr>
          <w:b/>
          <w:sz w:val="28"/>
          <w:szCs w:val="28"/>
        </w:rPr>
        <w:t>6.2</w:t>
      </w:r>
      <w:r w:rsidR="00CD0065">
        <w:rPr>
          <w:b/>
          <w:sz w:val="28"/>
          <w:szCs w:val="28"/>
        </w:rPr>
        <w:t xml:space="preserve">. </w:t>
      </w:r>
      <w:r w:rsidR="006D4B67" w:rsidRPr="006D4B67">
        <w:rPr>
          <w:b/>
          <w:sz w:val="28"/>
          <w:szCs w:val="28"/>
        </w:rPr>
        <w:t xml:space="preserve">Future scope </w:t>
      </w:r>
    </w:p>
    <w:p w14:paraId="61960BDA" w14:textId="18C3166C" w:rsidR="00415374" w:rsidRDefault="00415374" w:rsidP="006C3437">
      <w:pPr>
        <w:pStyle w:val="ListParagraph"/>
        <w:numPr>
          <w:ilvl w:val="0"/>
          <w:numId w:val="30"/>
        </w:numPr>
        <w:tabs>
          <w:tab w:val="left" w:pos="3768"/>
        </w:tabs>
      </w:pPr>
      <w:r w:rsidRPr="00415374">
        <w:rPr>
          <w:b/>
        </w:rPr>
        <w:t>User Authentication:</w:t>
      </w:r>
      <w:r>
        <w:t xml:space="preserve"> Add user login and role-based access control</w:t>
      </w:r>
    </w:p>
    <w:p w14:paraId="545191AC" w14:textId="16DE591E" w:rsidR="00415374" w:rsidRDefault="00415374" w:rsidP="006C3437">
      <w:pPr>
        <w:pStyle w:val="ListParagraph"/>
        <w:numPr>
          <w:ilvl w:val="0"/>
          <w:numId w:val="30"/>
        </w:numPr>
        <w:tabs>
          <w:tab w:val="left" w:pos="3768"/>
        </w:tabs>
      </w:pPr>
      <w:r w:rsidRPr="00415374">
        <w:rPr>
          <w:b/>
        </w:rPr>
        <w:t>Image Editing:</w:t>
      </w:r>
      <w:r>
        <w:t xml:space="preserve"> Allow users to edit extracted text and images</w:t>
      </w:r>
    </w:p>
    <w:p w14:paraId="584E4767" w14:textId="0A46EFBF" w:rsidR="00415374" w:rsidRDefault="00415374" w:rsidP="006C3437">
      <w:pPr>
        <w:pStyle w:val="ListParagraph"/>
        <w:numPr>
          <w:ilvl w:val="0"/>
          <w:numId w:val="30"/>
        </w:numPr>
        <w:tabs>
          <w:tab w:val="left" w:pos="3768"/>
        </w:tabs>
      </w:pPr>
      <w:r w:rsidRPr="00415374">
        <w:rPr>
          <w:b/>
        </w:rPr>
        <w:t>Record Versioning:</w:t>
      </w:r>
      <w:r>
        <w:t xml:space="preserve"> Maintain version history for each record</w:t>
      </w:r>
    </w:p>
    <w:p w14:paraId="4297DCAE" w14:textId="7DBDF8A6" w:rsidR="00415374" w:rsidRDefault="00415374" w:rsidP="006C3437">
      <w:pPr>
        <w:pStyle w:val="ListParagraph"/>
        <w:numPr>
          <w:ilvl w:val="0"/>
          <w:numId w:val="30"/>
        </w:numPr>
        <w:tabs>
          <w:tab w:val="left" w:pos="3768"/>
        </w:tabs>
      </w:pPr>
      <w:r w:rsidRPr="00415374">
        <w:rPr>
          <w:b/>
        </w:rPr>
        <w:t>Advanced Search:</w:t>
      </w:r>
      <w:r>
        <w:t xml:space="preserve"> Implement fuzzy search, faceted search, and filtering</w:t>
      </w:r>
    </w:p>
    <w:p w14:paraId="499B5E4F" w14:textId="61661CD5" w:rsidR="00415374" w:rsidRDefault="00415374" w:rsidP="006C3437">
      <w:pPr>
        <w:pStyle w:val="ListParagraph"/>
        <w:numPr>
          <w:ilvl w:val="0"/>
          <w:numId w:val="30"/>
        </w:numPr>
        <w:tabs>
          <w:tab w:val="left" w:pos="3768"/>
        </w:tabs>
      </w:pPr>
      <w:r w:rsidRPr="00415374">
        <w:rPr>
          <w:b/>
        </w:rPr>
        <w:t>Integration with Other Systems:</w:t>
      </w:r>
      <w:r>
        <w:t xml:space="preserve"> Integrate with existing databases, CRM, or ERP systems</w:t>
      </w:r>
    </w:p>
    <w:p w14:paraId="3F03B926" w14:textId="4A544947" w:rsidR="00415374" w:rsidRDefault="00415374" w:rsidP="006C3437">
      <w:pPr>
        <w:pStyle w:val="ListParagraph"/>
        <w:numPr>
          <w:ilvl w:val="0"/>
          <w:numId w:val="30"/>
        </w:numPr>
        <w:tabs>
          <w:tab w:val="left" w:pos="3768"/>
        </w:tabs>
      </w:pPr>
      <w:r w:rsidRPr="00415374">
        <w:rPr>
          <w:b/>
        </w:rPr>
        <w:t>Security and Compliance:</w:t>
      </w:r>
      <w:r>
        <w:t xml:space="preserve"> Enhance security measures and ensure compliance with regulations</w:t>
      </w:r>
    </w:p>
    <w:p w14:paraId="72B78398" w14:textId="737FB67B" w:rsidR="00415374" w:rsidRDefault="00415374" w:rsidP="006C3437">
      <w:pPr>
        <w:pStyle w:val="ListParagraph"/>
        <w:numPr>
          <w:ilvl w:val="0"/>
          <w:numId w:val="30"/>
        </w:numPr>
        <w:tabs>
          <w:tab w:val="left" w:pos="3768"/>
        </w:tabs>
      </w:pPr>
      <w:r w:rsidRPr="00415374">
        <w:rPr>
          <w:b/>
        </w:rPr>
        <w:t>Mobile Optimization:</w:t>
      </w:r>
      <w:r>
        <w:t xml:space="preserve"> Ensure a seamless user experience on mobile devices</w:t>
      </w:r>
    </w:p>
    <w:p w14:paraId="4B6CC48D" w14:textId="7A83A4DE" w:rsidR="00A02CCA" w:rsidRDefault="00415374" w:rsidP="006C3437">
      <w:pPr>
        <w:pStyle w:val="ListParagraph"/>
        <w:numPr>
          <w:ilvl w:val="0"/>
          <w:numId w:val="30"/>
        </w:numPr>
        <w:tabs>
          <w:tab w:val="left" w:pos="3768"/>
        </w:tabs>
      </w:pPr>
      <w:r w:rsidRPr="00415374">
        <w:rPr>
          <w:b/>
        </w:rPr>
        <w:t>AI-powered Features:</w:t>
      </w:r>
      <w:r>
        <w:t xml:space="preserve"> Explore AI-powered features like auto-tagging, entity recognition, and sentiment analysis</w:t>
      </w:r>
    </w:p>
    <w:p w14:paraId="2758D601" w14:textId="4DCCC4FC" w:rsidR="00D64CFA" w:rsidRDefault="00D64CFA" w:rsidP="00D64CFA">
      <w:pPr>
        <w:tabs>
          <w:tab w:val="left" w:pos="3768"/>
        </w:tabs>
      </w:pPr>
    </w:p>
    <w:p w14:paraId="43ADCAA4" w14:textId="3A6DF3D1" w:rsidR="00D64CFA" w:rsidRDefault="00D64CFA" w:rsidP="00D64CFA">
      <w:pPr>
        <w:tabs>
          <w:tab w:val="left" w:pos="3768"/>
        </w:tabs>
      </w:pPr>
    </w:p>
    <w:p w14:paraId="272F74DD" w14:textId="4FA85F1B" w:rsidR="00D64CFA" w:rsidRDefault="00D64CFA" w:rsidP="00D64CFA">
      <w:pPr>
        <w:tabs>
          <w:tab w:val="left" w:pos="3768"/>
        </w:tabs>
      </w:pPr>
    </w:p>
    <w:p w14:paraId="09556B0D" w14:textId="44329A90" w:rsidR="00D64CFA" w:rsidRDefault="00D64CFA" w:rsidP="00D64CFA">
      <w:pPr>
        <w:tabs>
          <w:tab w:val="left" w:pos="3768"/>
        </w:tabs>
      </w:pPr>
    </w:p>
    <w:p w14:paraId="64605E5B" w14:textId="1A9C0BEF" w:rsidR="00D64CFA" w:rsidRDefault="00D64CFA" w:rsidP="00D64CFA">
      <w:pPr>
        <w:tabs>
          <w:tab w:val="left" w:pos="3768"/>
        </w:tabs>
      </w:pPr>
    </w:p>
    <w:p w14:paraId="6F827D01" w14:textId="39C062E3" w:rsidR="00D64CFA" w:rsidRDefault="00D64CFA" w:rsidP="00D64CFA">
      <w:pPr>
        <w:tabs>
          <w:tab w:val="left" w:pos="3768"/>
        </w:tabs>
      </w:pPr>
    </w:p>
    <w:p w14:paraId="249E8438" w14:textId="37F2555D" w:rsidR="00D64CFA" w:rsidRDefault="00D64CFA" w:rsidP="00D64CFA">
      <w:pPr>
        <w:tabs>
          <w:tab w:val="left" w:pos="3768"/>
        </w:tabs>
      </w:pPr>
    </w:p>
    <w:p w14:paraId="66C1AC0C" w14:textId="0DA46213" w:rsidR="00D64CFA" w:rsidRDefault="00D64CFA" w:rsidP="00D64CFA">
      <w:pPr>
        <w:tabs>
          <w:tab w:val="left" w:pos="3768"/>
        </w:tabs>
      </w:pPr>
    </w:p>
    <w:p w14:paraId="76532134" w14:textId="662D0573" w:rsidR="00D64CFA" w:rsidRDefault="00D64CFA" w:rsidP="00D64CFA">
      <w:pPr>
        <w:tabs>
          <w:tab w:val="left" w:pos="3768"/>
        </w:tabs>
      </w:pPr>
    </w:p>
    <w:p w14:paraId="6836E843" w14:textId="67F4B6AC" w:rsidR="00D64CFA" w:rsidRDefault="00D64CFA" w:rsidP="00D64CFA">
      <w:pPr>
        <w:tabs>
          <w:tab w:val="left" w:pos="3768"/>
        </w:tabs>
      </w:pPr>
    </w:p>
    <w:p w14:paraId="3210DD58" w14:textId="7D047F2A" w:rsidR="00D64CFA" w:rsidRDefault="00D64CFA" w:rsidP="00D64CFA">
      <w:pPr>
        <w:tabs>
          <w:tab w:val="left" w:pos="3768"/>
        </w:tabs>
      </w:pPr>
    </w:p>
    <w:p w14:paraId="308F6060" w14:textId="6CC417AC" w:rsidR="00D64CFA" w:rsidRDefault="00D64CFA" w:rsidP="00D64CFA">
      <w:pPr>
        <w:tabs>
          <w:tab w:val="left" w:pos="3768"/>
        </w:tabs>
      </w:pPr>
    </w:p>
    <w:p w14:paraId="39CD1DDE" w14:textId="750E8B5D" w:rsidR="00D64CFA" w:rsidRDefault="00D64CFA" w:rsidP="00D64CFA">
      <w:pPr>
        <w:tabs>
          <w:tab w:val="left" w:pos="3768"/>
        </w:tabs>
      </w:pPr>
    </w:p>
    <w:p w14:paraId="4A0570B6" w14:textId="05ED16FE" w:rsidR="00D64CFA" w:rsidRDefault="00D64CFA" w:rsidP="00D64CFA">
      <w:pPr>
        <w:tabs>
          <w:tab w:val="left" w:pos="3768"/>
        </w:tabs>
      </w:pPr>
    </w:p>
    <w:p w14:paraId="6E27B357" w14:textId="360B7CA1" w:rsidR="00355694" w:rsidRDefault="00355694" w:rsidP="00296554">
      <w:pPr>
        <w:pStyle w:val="Heading2"/>
        <w:numPr>
          <w:ilvl w:val="0"/>
          <w:numId w:val="0"/>
        </w:numPr>
        <w:ind w:left="360"/>
        <w:jc w:val="center"/>
      </w:pPr>
      <w:bookmarkStart w:id="72" w:name="_Toc172151183"/>
    </w:p>
    <w:p w14:paraId="120413A2" w14:textId="77777777" w:rsidR="00355694" w:rsidRDefault="00355694" w:rsidP="00296554">
      <w:pPr>
        <w:pStyle w:val="Heading2"/>
        <w:numPr>
          <w:ilvl w:val="0"/>
          <w:numId w:val="0"/>
        </w:numPr>
        <w:ind w:left="360"/>
        <w:jc w:val="center"/>
      </w:pPr>
    </w:p>
    <w:p w14:paraId="790F26C4" w14:textId="77777777" w:rsidR="00A63122" w:rsidRDefault="00A63122" w:rsidP="00296554">
      <w:pPr>
        <w:pStyle w:val="Heading2"/>
        <w:numPr>
          <w:ilvl w:val="0"/>
          <w:numId w:val="0"/>
        </w:numPr>
        <w:ind w:left="360"/>
        <w:jc w:val="center"/>
      </w:pPr>
    </w:p>
    <w:p w14:paraId="49705A47" w14:textId="77777777" w:rsidR="00A63122" w:rsidRDefault="00A63122" w:rsidP="00296554">
      <w:pPr>
        <w:pStyle w:val="Heading2"/>
        <w:numPr>
          <w:ilvl w:val="0"/>
          <w:numId w:val="0"/>
        </w:numPr>
        <w:ind w:left="360"/>
        <w:jc w:val="center"/>
      </w:pPr>
    </w:p>
    <w:p w14:paraId="09D7A94E" w14:textId="77777777" w:rsidR="00A63122" w:rsidRDefault="00A63122" w:rsidP="00296554">
      <w:pPr>
        <w:pStyle w:val="Heading2"/>
        <w:numPr>
          <w:ilvl w:val="0"/>
          <w:numId w:val="0"/>
        </w:numPr>
        <w:ind w:left="360"/>
        <w:jc w:val="center"/>
      </w:pPr>
    </w:p>
    <w:p w14:paraId="16FF05E4" w14:textId="75494885" w:rsidR="00DD07E8" w:rsidRDefault="00A02CCA" w:rsidP="007B0E29">
      <w:pPr>
        <w:pStyle w:val="Heading2"/>
        <w:numPr>
          <w:ilvl w:val="0"/>
          <w:numId w:val="0"/>
        </w:numPr>
        <w:ind w:left="360"/>
        <w:jc w:val="center"/>
      </w:pPr>
      <w:r w:rsidRPr="00A02CCA">
        <w:lastRenderedPageBreak/>
        <w:t>REFERENCES</w:t>
      </w:r>
      <w:bookmarkEnd w:id="72"/>
    </w:p>
    <w:p w14:paraId="17700AE8" w14:textId="77777777" w:rsidR="007B0E29" w:rsidRPr="007B0E29" w:rsidRDefault="007B0E29" w:rsidP="007B0E29"/>
    <w:p w14:paraId="04070695" w14:textId="77777777" w:rsidR="00DD07E8" w:rsidRDefault="00DD07E8" w:rsidP="00DD07E8"/>
    <w:sdt>
      <w:sdtPr>
        <w:id w:val="-769089214"/>
        <w:docPartObj>
          <w:docPartGallery w:val="Bibliographies"/>
          <w:docPartUnique/>
        </w:docPartObj>
      </w:sdtPr>
      <w:sdtEndPr/>
      <w:sdtContent>
        <w:p w14:paraId="29584B4B" w14:textId="3437037E" w:rsidR="00DD07E8" w:rsidRPr="00DD07E8" w:rsidRDefault="00DD07E8" w:rsidP="006C3437">
          <w:pPr>
            <w:pStyle w:val="ListParagraph"/>
            <w:numPr>
              <w:ilvl w:val="0"/>
              <w:numId w:val="25"/>
            </w:numPr>
            <w:spacing w:line="360" w:lineRule="auto"/>
            <w:ind w:right="372"/>
          </w:pPr>
          <w:r>
            <w:t xml:space="preserve">Adams, R., &amp; Weis, D. (2019). Enhancing Digital Records Management: A Case Study of Integrating Electronic Theses and Dissertations. </w:t>
          </w:r>
          <w:r>
            <w:rPr>
              <w:rStyle w:val="Emphasis"/>
            </w:rPr>
            <w:t>The Journal of Academic Librarianship, 45</w:t>
          </w:r>
          <w:r>
            <w:t>(6), 102042. [DOI: 10.1016/j.acalib.2019.102042]</w:t>
          </w:r>
        </w:p>
        <w:p w14:paraId="3B4D41B5" w14:textId="77777777" w:rsidR="00DD07E8" w:rsidRDefault="00DD07E8" w:rsidP="006C3437">
          <w:pPr>
            <w:pStyle w:val="NormalWeb"/>
            <w:numPr>
              <w:ilvl w:val="0"/>
              <w:numId w:val="25"/>
            </w:numPr>
            <w:spacing w:line="360" w:lineRule="auto"/>
            <w:ind w:right="372"/>
            <w:jc w:val="both"/>
          </w:pPr>
          <w:r>
            <w:t xml:space="preserve">Guercio, M., Candela, L., &amp; </w:t>
          </w:r>
          <w:proofErr w:type="spellStart"/>
          <w:r>
            <w:t>Manghi</w:t>
          </w:r>
          <w:proofErr w:type="spellEnd"/>
          <w:r>
            <w:t xml:space="preserve">, P. (2020). Assessing the </w:t>
          </w:r>
          <w:proofErr w:type="spellStart"/>
          <w:r>
            <w:t>FAIRness</w:t>
          </w:r>
          <w:proofErr w:type="spellEnd"/>
          <w:r>
            <w:t xml:space="preserve"> of ETDs in Institutional Repositories: The CORE-ETD Service. In </w:t>
          </w:r>
          <w:r>
            <w:rPr>
              <w:rStyle w:val="Emphasis"/>
            </w:rPr>
            <w:t>Proceedings of the International Conference on Dublin Core and Metadata Applications</w:t>
          </w:r>
          <w:r>
            <w:t xml:space="preserve"> (Vol. 2020, pp. 111-115). DCMI.</w:t>
          </w:r>
        </w:p>
        <w:p w14:paraId="1DDE7ED8" w14:textId="4BCC6517" w:rsidR="00DD07E8" w:rsidRDefault="00DD07E8" w:rsidP="006C3437">
          <w:pPr>
            <w:pStyle w:val="NormalWeb"/>
            <w:numPr>
              <w:ilvl w:val="0"/>
              <w:numId w:val="25"/>
            </w:numPr>
            <w:spacing w:line="360" w:lineRule="auto"/>
            <w:ind w:right="372"/>
            <w:jc w:val="both"/>
          </w:pPr>
          <w:proofErr w:type="spellStart"/>
          <w:r>
            <w:t>Metson</w:t>
          </w:r>
          <w:proofErr w:type="spellEnd"/>
          <w:r>
            <w:t xml:space="preserve">, G. S., &amp; Brody, T. (2018). Archiving the Digital Scholarly Record: A Case Study of Scholarly Journal Archiving. </w:t>
          </w:r>
          <w:r>
            <w:rPr>
              <w:rStyle w:val="Emphasis"/>
            </w:rPr>
            <w:t>D-Lib Magazine, 24</w:t>
          </w:r>
          <w:r>
            <w:t>(7/8). [DOI: 10.1045/july2018-metson]</w:t>
          </w:r>
        </w:p>
        <w:p w14:paraId="7BB4DFE2" w14:textId="045A45E4" w:rsidR="00DD07E8" w:rsidRDefault="00DD07E8" w:rsidP="006C3437">
          <w:pPr>
            <w:pStyle w:val="NormalWeb"/>
            <w:numPr>
              <w:ilvl w:val="0"/>
              <w:numId w:val="25"/>
            </w:numPr>
            <w:spacing w:line="360" w:lineRule="auto"/>
            <w:ind w:right="372"/>
            <w:jc w:val="both"/>
          </w:pPr>
          <w:proofErr w:type="spellStart"/>
          <w:r>
            <w:t>Schöpfel</w:t>
          </w:r>
          <w:proofErr w:type="spellEnd"/>
          <w:r>
            <w:t xml:space="preserve">, J., &amp; Prost, H. (2013). Degrees of openness: Access restrictions in electronic theses and dissertations. </w:t>
          </w:r>
          <w:r>
            <w:rPr>
              <w:rStyle w:val="Emphasis"/>
            </w:rPr>
            <w:t>Grey Journal (TGJ), 9</w:t>
          </w:r>
          <w:r>
            <w:t>(1), 31-44.</w:t>
          </w:r>
        </w:p>
        <w:p w14:paraId="64FDE2E0" w14:textId="0C9E3039" w:rsidR="00DD07E8" w:rsidRDefault="00DD07E8" w:rsidP="006C3437">
          <w:pPr>
            <w:pStyle w:val="NormalWeb"/>
            <w:numPr>
              <w:ilvl w:val="0"/>
              <w:numId w:val="25"/>
            </w:numPr>
            <w:spacing w:line="360" w:lineRule="auto"/>
            <w:ind w:right="372"/>
            <w:jc w:val="both"/>
          </w:pPr>
          <w:r>
            <w:t xml:space="preserve">Thomas, W. K. (2019). A Systematic Review of Electronic Theses and Dissertations Repositories. </w:t>
          </w:r>
          <w:r>
            <w:rPr>
              <w:rStyle w:val="Emphasis"/>
            </w:rPr>
            <w:t>College &amp; Research Libraries, 80</w:t>
          </w:r>
          <w:r>
            <w:t>(2), 197-222. [DOI: 10.5860/crl.80.2.197]</w:t>
          </w:r>
        </w:p>
        <w:p w14:paraId="7AF59C4A" w14:textId="1637FC0B" w:rsidR="00DD07E8" w:rsidRDefault="00DD07E8" w:rsidP="006C3437">
          <w:pPr>
            <w:pStyle w:val="NormalWeb"/>
            <w:numPr>
              <w:ilvl w:val="0"/>
              <w:numId w:val="25"/>
            </w:numPr>
            <w:spacing w:line="360" w:lineRule="auto"/>
            <w:ind w:right="372"/>
            <w:jc w:val="both"/>
          </w:pPr>
          <w:proofErr w:type="spellStart"/>
          <w:r>
            <w:t>Todman</w:t>
          </w:r>
          <w:proofErr w:type="spellEnd"/>
          <w:r>
            <w:t xml:space="preserve">, J., Smith, L., &amp; Sparks, S. (2016). Curating the Digital Scholarly Record: A Roundtable Discussion. </w:t>
          </w:r>
          <w:r>
            <w:rPr>
              <w:rStyle w:val="Emphasis"/>
            </w:rPr>
            <w:t>Proceedings of the Association for Information Science and Technology, 53</w:t>
          </w:r>
          <w:r>
            <w:t>(1), 1-4. [DOI: 10.1002/pra2.2016.145053010010]</w:t>
          </w:r>
        </w:p>
        <w:p w14:paraId="3B79B8D2" w14:textId="7CCCFF05" w:rsidR="00DD07E8" w:rsidRDefault="00DD07E8" w:rsidP="006C3437">
          <w:pPr>
            <w:pStyle w:val="NormalWeb"/>
            <w:numPr>
              <w:ilvl w:val="0"/>
              <w:numId w:val="25"/>
            </w:numPr>
            <w:spacing w:line="360" w:lineRule="auto"/>
            <w:ind w:right="372"/>
            <w:jc w:val="both"/>
          </w:pPr>
          <w:r>
            <w:t xml:space="preserve">Yan, Y. (2020). Building a Digital Archive of Student Theses and Dissertations: A Case Study from University of Houston Libraries. </w:t>
          </w:r>
          <w:r>
            <w:rPr>
              <w:rStyle w:val="Emphasis"/>
            </w:rPr>
            <w:t>Information Technology and Libraries, 39</w:t>
          </w:r>
          <w:r>
            <w:t>(1), 5-13. [DOI: 10.6017/</w:t>
          </w:r>
          <w:proofErr w:type="gramStart"/>
          <w:r>
            <w:t>ital.v</w:t>
          </w:r>
          <w:proofErr w:type="gramEnd"/>
          <w:r>
            <w:t>39i1.11891]</w:t>
          </w:r>
        </w:p>
        <w:p w14:paraId="47B42688" w14:textId="0CFB73E3" w:rsidR="00DD07E8" w:rsidRDefault="00DD07E8" w:rsidP="006C3437">
          <w:pPr>
            <w:pStyle w:val="NormalWeb"/>
            <w:numPr>
              <w:ilvl w:val="0"/>
              <w:numId w:val="25"/>
            </w:numPr>
            <w:spacing w:line="360" w:lineRule="auto"/>
            <w:ind w:right="372"/>
            <w:jc w:val="both"/>
          </w:pPr>
          <w:r>
            <w:t xml:space="preserve">Zhang, L. (2018). Electronic Theses and Dissertations (ETDs): A Review of Open Access Issues and Challenges. </w:t>
          </w:r>
          <w:r>
            <w:rPr>
              <w:rStyle w:val="Emphasis"/>
            </w:rPr>
            <w:t>The Electronic Library, 36</w:t>
          </w:r>
          <w:r>
            <w:t>(4), 658-677. [DOI: 10.1108/EL-12-2017-0255]</w:t>
          </w:r>
        </w:p>
        <w:p w14:paraId="65370BDE" w14:textId="5F605887" w:rsidR="00DD07E8" w:rsidRDefault="00DD07E8" w:rsidP="006C3437">
          <w:pPr>
            <w:pStyle w:val="NormalWeb"/>
            <w:numPr>
              <w:ilvl w:val="0"/>
              <w:numId w:val="25"/>
            </w:numPr>
            <w:spacing w:line="360" w:lineRule="auto"/>
            <w:ind w:right="372"/>
            <w:jc w:val="both"/>
          </w:pPr>
          <w:r>
            <w:t xml:space="preserve">Zhang, Y., Wu, J., &amp; Ma, J. (2018). A Digital Theses and Dissertations (ETDs) System for Modern Universities. </w:t>
          </w:r>
          <w:r>
            <w:rPr>
              <w:rStyle w:val="Emphasis"/>
            </w:rPr>
            <w:t>Journal of Convergence Information Technology, 13</w:t>
          </w:r>
          <w:r>
            <w:t>(2), 94-104.</w:t>
          </w:r>
        </w:p>
        <w:p w14:paraId="32144233" w14:textId="0FA18522" w:rsidR="00DD07E8" w:rsidRDefault="00DD07E8" w:rsidP="006C3437">
          <w:pPr>
            <w:pStyle w:val="NormalWeb"/>
            <w:numPr>
              <w:ilvl w:val="0"/>
              <w:numId w:val="25"/>
            </w:numPr>
            <w:spacing w:line="360" w:lineRule="auto"/>
            <w:ind w:right="372"/>
            <w:jc w:val="both"/>
          </w:pPr>
          <w:r>
            <w:lastRenderedPageBreak/>
            <w:t xml:space="preserve">Zhou, Y., Zhao, D., &amp; Yang, Y. (2017). Research on the Application of Electronic Theses and Dissertations (ETDs) in Higher Education Institutions. </w:t>
          </w:r>
          <w:r>
            <w:rPr>
              <w:rStyle w:val="Emphasis"/>
            </w:rPr>
            <w:t>Journal of Information, 38</w:t>
          </w:r>
          <w:r>
            <w:t>(10), 190-193.</w:t>
          </w:r>
        </w:p>
        <w:p w14:paraId="7D84269D" w14:textId="77777777" w:rsidR="00DD07E8" w:rsidRDefault="00DD07E8" w:rsidP="00DD07E8">
          <w:pPr>
            <w:spacing w:line="360" w:lineRule="auto"/>
            <w:ind w:right="372"/>
          </w:pPr>
        </w:p>
        <w:p w14:paraId="1E851A88" w14:textId="7B2C6A93" w:rsidR="00DD07E8" w:rsidRDefault="00722A17" w:rsidP="00852070">
          <w:pPr>
            <w:spacing w:line="360" w:lineRule="auto"/>
            <w:ind w:left="0" w:right="372" w:firstLine="0"/>
          </w:pPr>
        </w:p>
      </w:sdtContent>
    </w:sdt>
    <w:sectPr w:rsidR="00DD07E8" w:rsidSect="008523BD">
      <w:footerReference w:type="even" r:id="rId30"/>
      <w:footerReference w:type="default" r:id="rId31"/>
      <w:footerReference w:type="first" r:id="rId32"/>
      <w:pgSz w:w="12240" w:h="15840"/>
      <w:pgMar w:top="1440" w:right="1800" w:bottom="1440" w:left="1800" w:header="720" w:footer="71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AC902" w14:textId="77777777" w:rsidR="00722A17" w:rsidRDefault="00722A17">
      <w:pPr>
        <w:spacing w:after="0" w:line="240" w:lineRule="auto"/>
      </w:pPr>
      <w:r>
        <w:separator/>
      </w:r>
    </w:p>
  </w:endnote>
  <w:endnote w:type="continuationSeparator" w:id="0">
    <w:p w14:paraId="492D3CE1" w14:textId="77777777" w:rsidR="00722A17" w:rsidRDefault="0072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520" w14:textId="77777777" w:rsidR="00D75691" w:rsidRDefault="00D75691">
    <w:pPr>
      <w:spacing w:after="0"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E33651E" wp14:editId="64BAF043">
              <wp:simplePos x="0" y="0"/>
              <wp:positionH relativeFrom="page">
                <wp:posOffset>914400</wp:posOffset>
              </wp:positionH>
              <wp:positionV relativeFrom="page">
                <wp:posOffset>9438678</wp:posOffset>
              </wp:positionV>
              <wp:extent cx="6286500" cy="47625"/>
              <wp:effectExtent l="0" t="0" r="0" b="0"/>
              <wp:wrapSquare wrapText="bothSides"/>
              <wp:docPr id="21947" name="Group 21947"/>
              <wp:cNvGraphicFramePr/>
              <a:graphic xmlns:a="http://schemas.openxmlformats.org/drawingml/2006/main">
                <a:graphicData uri="http://schemas.microsoft.com/office/word/2010/wordprocessingGroup">
                  <wpg:wgp>
                    <wpg:cNvGrpSpPr/>
                    <wpg:grpSpPr>
                      <a:xfrm>
                        <a:off x="0" y="0"/>
                        <a:ext cx="6286500" cy="47625"/>
                        <a:chOff x="0" y="0"/>
                        <a:chExt cx="6286500" cy="47625"/>
                      </a:xfrm>
                    </wpg:grpSpPr>
                    <wps:wsp>
                      <wps:cNvPr id="21948" name="Shape 21948"/>
                      <wps:cNvSpPr/>
                      <wps:spPr>
                        <a:xfrm>
                          <a:off x="0" y="0"/>
                          <a:ext cx="6286500" cy="47625"/>
                        </a:xfrm>
                        <a:custGeom>
                          <a:avLst/>
                          <a:gdLst/>
                          <a:ahLst/>
                          <a:cxnLst/>
                          <a:rect l="0" t="0" r="0" b="0"/>
                          <a:pathLst>
                            <a:path w="6286500" h="47625">
                              <a:moveTo>
                                <a:pt x="0" y="47625"/>
                              </a:moveTo>
                              <a:lnTo>
                                <a:pt x="62865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918E64" id="Group 21947" o:spid="_x0000_s1026" style="position:absolute;margin-left:1in;margin-top:743.2pt;width:495pt;height:3.75pt;z-index:251664384;mso-position-horizontal-relative:page;mso-position-vertical-relative:page" coordsize="6286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">
              <v:shape id="Shape 21948" o:spid="_x0000_s1027" style="position:absolute;width:62865;height:476;visibility:visible;mso-wrap-style:square;v-text-anchor:top" coordsize="62865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" path="m,47625l6286500,e" filled="f" strokeweight="1.5pt">
                <v:path arrowok="t" textboxrect="0,0,6286500,47625"/>
              </v:shape>
              <w10:wrap type="square" anchorx="page" anchory="page"/>
            </v:group>
          </w:pict>
        </mc:Fallback>
      </mc:AlternateContent>
    </w:r>
    <w:r>
      <w:fldChar w:fldCharType="begin"/>
    </w:r>
    <w:r>
      <w:instrText xml:space="preserve"> PAGE   \* MERGEFORMAT </w:instrText>
    </w:r>
    <w:r>
      <w:fldChar w:fldCharType="separate"/>
    </w:r>
    <w:r>
      <w:rPr>
        <w:b/>
        <w:sz w:val="28"/>
      </w:rPr>
      <w:t>ii</w:t>
    </w:r>
    <w:r>
      <w:rPr>
        <w:b/>
        <w:sz w:val="28"/>
      </w:rPr>
      <w:fldChar w:fldCharType="end"/>
    </w:r>
    <w:r>
      <w:t xml:space="preserve"> </w:t>
    </w:r>
  </w:p>
  <w:p w14:paraId="5BC6B76E" w14:textId="77777777" w:rsidR="00D75691" w:rsidRDefault="00D75691">
    <w:pPr>
      <w:spacing w:after="0" w:line="259" w:lineRule="auto"/>
      <w:ind w:left="0" w:right="-59" w:firstLine="0"/>
      <w:jc w:val="righ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6B12" w14:textId="6DA14232" w:rsidR="00D75691" w:rsidRDefault="00D7569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6238A">
      <w:rPr>
        <w:caps/>
        <w:noProof/>
        <w:color w:val="5B9BD5" w:themeColor="accent1"/>
      </w:rPr>
      <w:t>ii</w:t>
    </w:r>
    <w:r>
      <w:rPr>
        <w:caps/>
        <w:noProof/>
        <w:color w:val="5B9BD5" w:themeColor="accent1"/>
      </w:rPr>
      <w:fldChar w:fldCharType="end"/>
    </w:r>
  </w:p>
  <w:p w14:paraId="7820672E" w14:textId="77777777" w:rsidR="00D75691" w:rsidRDefault="00D75691">
    <w:pPr>
      <w:spacing w:after="0" w:line="259" w:lineRule="auto"/>
      <w:ind w:left="0" w:right="-59" w:firstLine="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4F4E" w14:textId="40ED95AC" w:rsidR="00D75691" w:rsidRDefault="00D7569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6238A">
      <w:rPr>
        <w:caps/>
        <w:noProof/>
        <w:color w:val="5B9BD5" w:themeColor="accent1"/>
      </w:rPr>
      <w:t>i</w:t>
    </w:r>
    <w:r>
      <w:rPr>
        <w:caps/>
        <w:noProof/>
        <w:color w:val="5B9BD5" w:themeColor="accent1"/>
      </w:rPr>
      <w:fldChar w:fldCharType="end"/>
    </w:r>
  </w:p>
  <w:p w14:paraId="56FA50E1" w14:textId="77777777" w:rsidR="00D75691" w:rsidRPr="004F4916" w:rsidRDefault="00D75691">
    <w:pPr>
      <w:spacing w:after="160" w:line="259" w:lineRule="auto"/>
      <w:ind w:left="0" w:firstLine="0"/>
      <w:jc w:val="left"/>
      <w:rPr>
        <w: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EC5E" w14:textId="1E6C8B09" w:rsidR="00D75691" w:rsidRDefault="00D7569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6238A">
      <w:rPr>
        <w:caps/>
        <w:noProof/>
        <w:color w:val="5B9BD5" w:themeColor="accent1"/>
      </w:rPr>
      <w:t>x</w:t>
    </w:r>
    <w:r>
      <w:rPr>
        <w:caps/>
        <w:noProof/>
        <w:color w:val="5B9BD5" w:themeColor="accent1"/>
      </w:rPr>
      <w:fldChar w:fldCharType="end"/>
    </w:r>
  </w:p>
  <w:p w14:paraId="640FA82A" w14:textId="77777777" w:rsidR="00D75691" w:rsidRDefault="00D75691">
    <w:pPr>
      <w:spacing w:after="0" w:line="259" w:lineRule="auto"/>
      <w:ind w:left="0" w:right="-59" w:firstLine="0"/>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B9BD5" w:themeColor="accent1"/>
      </w:rPr>
      <w:id w:val="-1189130538"/>
      <w:docPartObj>
        <w:docPartGallery w:val="Page Numbers (Bottom of Page)"/>
        <w:docPartUnique/>
      </w:docPartObj>
    </w:sdtPr>
    <w:sdtEndPr>
      <w:rPr>
        <w:noProof/>
      </w:rPr>
    </w:sdtEndPr>
    <w:sdtContent>
      <w:p w14:paraId="4238E5F3" w14:textId="325A6E1F" w:rsidR="00D75691" w:rsidRPr="00A73681" w:rsidRDefault="00D75691">
        <w:pPr>
          <w:pStyle w:val="Footer"/>
          <w:jc w:val="center"/>
          <w:rPr>
            <w:color w:val="5B9BD5" w:themeColor="accent1"/>
          </w:rPr>
        </w:pPr>
        <w:r w:rsidRPr="00A73681">
          <w:rPr>
            <w:color w:val="5B9BD5" w:themeColor="accent1"/>
          </w:rPr>
          <w:fldChar w:fldCharType="begin"/>
        </w:r>
        <w:r w:rsidRPr="00A73681">
          <w:rPr>
            <w:color w:val="5B9BD5" w:themeColor="accent1"/>
          </w:rPr>
          <w:instrText xml:space="preserve"> PAGE   \* MERGEFORMAT </w:instrText>
        </w:r>
        <w:r w:rsidRPr="00A73681">
          <w:rPr>
            <w:color w:val="5B9BD5" w:themeColor="accent1"/>
          </w:rPr>
          <w:fldChar w:fldCharType="separate"/>
        </w:r>
        <w:r w:rsidR="0046238A">
          <w:rPr>
            <w:noProof/>
            <w:color w:val="5B9BD5" w:themeColor="accent1"/>
          </w:rPr>
          <w:t>iii</w:t>
        </w:r>
        <w:r w:rsidRPr="00A73681">
          <w:rPr>
            <w:noProof/>
            <w:color w:val="5B9BD5" w:themeColor="accent1"/>
          </w:rPr>
          <w:fldChar w:fldCharType="end"/>
        </w:r>
      </w:p>
    </w:sdtContent>
  </w:sdt>
  <w:p w14:paraId="08723B2C" w14:textId="77777777" w:rsidR="00D75691" w:rsidRPr="004F4916" w:rsidRDefault="00D75691">
    <w:pPr>
      <w:spacing w:after="160" w:line="259" w:lineRule="auto"/>
      <w:ind w:left="0" w:firstLine="0"/>
      <w:jc w:val="left"/>
      <w:rPr>
        <w:b/>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5731" w14:textId="77777777" w:rsidR="00D75691" w:rsidRDefault="00D7569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2A0154D" wp14:editId="025E1872">
              <wp:simplePos x="0" y="0"/>
              <wp:positionH relativeFrom="page">
                <wp:posOffset>582930</wp:posOffset>
              </wp:positionH>
              <wp:positionV relativeFrom="page">
                <wp:posOffset>9337243</wp:posOffset>
              </wp:positionV>
              <wp:extent cx="6666230" cy="28575"/>
              <wp:effectExtent l="0" t="0" r="0" b="0"/>
              <wp:wrapSquare wrapText="bothSides"/>
              <wp:docPr id="34951" name="Group 34951"/>
              <wp:cNvGraphicFramePr/>
              <a:graphic xmlns:a="http://schemas.openxmlformats.org/drawingml/2006/main">
                <a:graphicData uri="http://schemas.microsoft.com/office/word/2010/wordprocessingGroup">
                  <wpg:wgp>
                    <wpg:cNvGrpSpPr/>
                    <wpg:grpSpPr>
                      <a:xfrm>
                        <a:off x="0" y="0"/>
                        <a:ext cx="6666230" cy="28575"/>
                        <a:chOff x="0" y="0"/>
                        <a:chExt cx="6666230" cy="28575"/>
                      </a:xfrm>
                    </wpg:grpSpPr>
                    <wps:wsp>
                      <wps:cNvPr id="34952" name="Shape 34952"/>
                      <wps:cNvSpPr/>
                      <wps:spPr>
                        <a:xfrm>
                          <a:off x="0" y="0"/>
                          <a:ext cx="6666230" cy="0"/>
                        </a:xfrm>
                        <a:custGeom>
                          <a:avLst/>
                          <a:gdLst/>
                          <a:ahLst/>
                          <a:cxnLst/>
                          <a:rect l="0" t="0" r="0" b="0"/>
                          <a:pathLst>
                            <a:path w="6666230">
                              <a:moveTo>
                                <a:pt x="0" y="0"/>
                              </a:moveTo>
                              <a:lnTo>
                                <a:pt x="6666230"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4951" style="width:524.9pt;height:2.25pt;position:absolute;mso-position-horizontal-relative:page;mso-position-horizontal:absolute;margin-left:45.9pt;mso-position-vertical-relative:page;margin-top:735.216pt;" coordsize="66662,285">
              <v:shape id="Shape 34952" style="position:absolute;width:66662;height:0;left:0;top:0;" coordsize="6666230,0" path="m0,0l6666230,0">
                <v:stroke weight="2.25pt" endcap="flat" joinstyle="miter" miterlimit="10" on="true" color="#000000"/>
                <v:fill on="false" color="#000000" opacity="0"/>
              </v:shape>
              <w10:wrap type="square"/>
            </v:group>
          </w:pict>
        </mc:Fallback>
      </mc:AlternateContent>
    </w:r>
    <w:r>
      <w:rPr>
        <w:rFonts w:ascii="Century" w:eastAsia="Century" w:hAnsi="Century" w:cs="Century"/>
        <w:sz w:val="32"/>
      </w:rPr>
      <w:t xml:space="preserve">Tour Guide                                   </w:t>
    </w:r>
    <w:r>
      <w:fldChar w:fldCharType="begin"/>
    </w:r>
    <w:r>
      <w:instrText xml:space="preserve"> PAGE   \* MERGEFORMAT </w:instrText>
    </w:r>
    <w:r>
      <w:fldChar w:fldCharType="separate"/>
    </w:r>
    <w:r>
      <w:t>1</w:t>
    </w:r>
    <w:r>
      <w:fldChar w:fldCharType="end"/>
    </w:r>
    <w:r>
      <w:rPr>
        <w:rFonts w:ascii="Century" w:eastAsia="Century" w:hAnsi="Century" w:cs="Century"/>
        <w:sz w:val="3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93323"/>
      <w:docPartObj>
        <w:docPartGallery w:val="Page Numbers (Bottom of Page)"/>
        <w:docPartUnique/>
      </w:docPartObj>
    </w:sdtPr>
    <w:sdtEndPr>
      <w:rPr>
        <w:noProof/>
      </w:rPr>
    </w:sdtEndPr>
    <w:sdtContent>
      <w:p w14:paraId="738ECE03" w14:textId="0DFAC31E" w:rsidR="00D75691" w:rsidRDefault="00D75691">
        <w:pPr>
          <w:pStyle w:val="Footer"/>
          <w:jc w:val="center"/>
        </w:pPr>
        <w:r>
          <w:fldChar w:fldCharType="begin"/>
        </w:r>
        <w:r>
          <w:instrText xml:space="preserve"> PAGE   \* MERGEFORMAT </w:instrText>
        </w:r>
        <w:r>
          <w:fldChar w:fldCharType="separate"/>
        </w:r>
        <w:r w:rsidR="0046238A">
          <w:rPr>
            <w:noProof/>
          </w:rPr>
          <w:t>11</w:t>
        </w:r>
        <w:r>
          <w:rPr>
            <w:noProof/>
          </w:rPr>
          <w:fldChar w:fldCharType="end"/>
        </w:r>
      </w:p>
    </w:sdtContent>
  </w:sdt>
  <w:p w14:paraId="141C3C2F" w14:textId="1320AE06" w:rsidR="00D75691" w:rsidRPr="001A5C84" w:rsidRDefault="00D75691" w:rsidP="00FC2462">
    <w:pPr>
      <w:spacing w:after="0" w:line="259" w:lineRule="auto"/>
      <w:ind w:left="0" w:firstLine="0"/>
      <w:jc w:val="left"/>
      <w:rPr>
        <w:rFonts w:asciiTheme="majorBidi" w:eastAsia="Century" w:hAnsiTheme="majorBidi" w:cstheme="majorBidi"/>
        <w:szCs w:val="18"/>
      </w:rPr>
    </w:pPr>
    <w:r>
      <w:t>Data Extraction of FYP title page</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C847" w14:textId="77777777" w:rsidR="00D75691" w:rsidRDefault="00D75691">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B9669C1" wp14:editId="3463FF8F">
              <wp:simplePos x="0" y="0"/>
              <wp:positionH relativeFrom="page">
                <wp:posOffset>582930</wp:posOffset>
              </wp:positionH>
              <wp:positionV relativeFrom="page">
                <wp:posOffset>9337243</wp:posOffset>
              </wp:positionV>
              <wp:extent cx="6666230" cy="28575"/>
              <wp:effectExtent l="0" t="0" r="0" b="0"/>
              <wp:wrapSquare wrapText="bothSides"/>
              <wp:docPr id="34927" name="Group 34927"/>
              <wp:cNvGraphicFramePr/>
              <a:graphic xmlns:a="http://schemas.openxmlformats.org/drawingml/2006/main">
                <a:graphicData uri="http://schemas.microsoft.com/office/word/2010/wordprocessingGroup">
                  <wpg:wgp>
                    <wpg:cNvGrpSpPr/>
                    <wpg:grpSpPr>
                      <a:xfrm>
                        <a:off x="0" y="0"/>
                        <a:ext cx="6666230" cy="28575"/>
                        <a:chOff x="0" y="0"/>
                        <a:chExt cx="6666230" cy="28575"/>
                      </a:xfrm>
                    </wpg:grpSpPr>
                    <wps:wsp>
                      <wps:cNvPr id="34928" name="Shape 34928"/>
                      <wps:cNvSpPr/>
                      <wps:spPr>
                        <a:xfrm>
                          <a:off x="0" y="0"/>
                          <a:ext cx="6666230" cy="0"/>
                        </a:xfrm>
                        <a:custGeom>
                          <a:avLst/>
                          <a:gdLst/>
                          <a:ahLst/>
                          <a:cxnLst/>
                          <a:rect l="0" t="0" r="0" b="0"/>
                          <a:pathLst>
                            <a:path w="6666230">
                              <a:moveTo>
                                <a:pt x="0" y="0"/>
                              </a:moveTo>
                              <a:lnTo>
                                <a:pt x="6666230"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4927" style="width:524.9pt;height:2.25pt;position:absolute;mso-position-horizontal-relative:page;mso-position-horizontal:absolute;margin-left:45.9pt;mso-position-vertical-relative:page;margin-top:735.216pt;" coordsize="66662,285">
              <v:shape id="Shape 34928" style="position:absolute;width:66662;height:0;left:0;top:0;" coordsize="6666230,0" path="m0,0l6666230,0">
                <v:stroke weight="2.25pt" endcap="flat" joinstyle="miter" miterlimit="10" on="true" color="#000000"/>
                <v:fill on="false" color="#000000" opacity="0"/>
              </v:shape>
              <w10:wrap type="square"/>
            </v:group>
          </w:pict>
        </mc:Fallback>
      </mc:AlternateContent>
    </w:r>
    <w:r>
      <w:rPr>
        <w:rFonts w:ascii="Century" w:eastAsia="Century" w:hAnsi="Century" w:cs="Century"/>
        <w:sz w:val="32"/>
      </w:rPr>
      <w:t xml:space="preserve">Tour Guide                                   </w:t>
    </w:r>
    <w:r>
      <w:fldChar w:fldCharType="begin"/>
    </w:r>
    <w:r>
      <w:instrText xml:space="preserve"> PAGE   \* MERGEFORMAT </w:instrText>
    </w:r>
    <w:r>
      <w:fldChar w:fldCharType="separate"/>
    </w:r>
    <w:r>
      <w:t>1</w:t>
    </w:r>
    <w:r>
      <w:fldChar w:fldCharType="end"/>
    </w:r>
    <w:r>
      <w:rPr>
        <w:rFonts w:ascii="Century" w:eastAsia="Century" w:hAnsi="Century" w:cs="Century"/>
        <w:sz w:val="3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91FB8" w14:textId="77777777" w:rsidR="00722A17" w:rsidRDefault="00722A17">
      <w:pPr>
        <w:spacing w:after="0" w:line="240" w:lineRule="auto"/>
      </w:pPr>
      <w:r>
        <w:separator/>
      </w:r>
    </w:p>
  </w:footnote>
  <w:footnote w:type="continuationSeparator" w:id="0">
    <w:p w14:paraId="3BEBC6C4" w14:textId="77777777" w:rsidR="00722A17" w:rsidRDefault="0072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337A" w14:textId="77777777" w:rsidR="00D75691" w:rsidRDefault="00D75691">
    <w:pPr>
      <w:pStyle w:val="Header"/>
    </w:pPr>
  </w:p>
  <w:p w14:paraId="6F85C1A9" w14:textId="77777777" w:rsidR="00D75691" w:rsidRDefault="00D756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ACE"/>
    <w:multiLevelType w:val="hybridMultilevel"/>
    <w:tmpl w:val="4C805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5A00A4"/>
    <w:multiLevelType w:val="hybridMultilevel"/>
    <w:tmpl w:val="1C68014E"/>
    <w:lvl w:ilvl="0" w:tplc="FFFFFFFF">
      <w:start w:val="1"/>
      <w:numFmt w:val="decimal"/>
      <w:lvlText w:val="%1."/>
      <w:lvlJc w:val="left"/>
      <w:pPr>
        <w:ind w:left="720" w:hanging="360"/>
      </w:pPr>
    </w:lvl>
    <w:lvl w:ilvl="1" w:tplc="5114D2BE">
      <w:start w:val="5"/>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0001E6"/>
    <w:multiLevelType w:val="multilevel"/>
    <w:tmpl w:val="056076A8"/>
    <w:lvl w:ilvl="0">
      <w:start w:val="3"/>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3B1994"/>
    <w:multiLevelType w:val="multilevel"/>
    <w:tmpl w:val="DE8C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55BC3"/>
    <w:multiLevelType w:val="hybridMultilevel"/>
    <w:tmpl w:val="3E3A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E4A34"/>
    <w:multiLevelType w:val="hybridMultilevel"/>
    <w:tmpl w:val="FAFA0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0D4645"/>
    <w:multiLevelType w:val="multilevel"/>
    <w:tmpl w:val="049E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510FB"/>
    <w:multiLevelType w:val="multilevel"/>
    <w:tmpl w:val="32F0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06B5B"/>
    <w:multiLevelType w:val="hybridMultilevel"/>
    <w:tmpl w:val="C1DC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E47CD"/>
    <w:multiLevelType w:val="hybridMultilevel"/>
    <w:tmpl w:val="8B805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FD10C0"/>
    <w:multiLevelType w:val="hybridMultilevel"/>
    <w:tmpl w:val="7A7C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066B5"/>
    <w:multiLevelType w:val="hybridMultilevel"/>
    <w:tmpl w:val="D44E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D1A6F"/>
    <w:multiLevelType w:val="multilevel"/>
    <w:tmpl w:val="8FBC8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56B8E"/>
    <w:multiLevelType w:val="multilevel"/>
    <w:tmpl w:val="F136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03ECE"/>
    <w:multiLevelType w:val="multilevel"/>
    <w:tmpl w:val="62A0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54304"/>
    <w:multiLevelType w:val="multilevel"/>
    <w:tmpl w:val="78A8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6422C"/>
    <w:multiLevelType w:val="multilevel"/>
    <w:tmpl w:val="BFF00B46"/>
    <w:lvl w:ilvl="0">
      <w:start w:val="1"/>
      <w:numFmt w:val="decimal"/>
      <w:lvlText w:val="%1."/>
      <w:lvlJc w:val="left"/>
      <w:pPr>
        <w:ind w:left="480" w:hanging="48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17" w15:restartNumberingAfterBreak="0">
    <w:nsid w:val="2D59669A"/>
    <w:multiLevelType w:val="multilevel"/>
    <w:tmpl w:val="BFC20C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670D5"/>
    <w:multiLevelType w:val="multilevel"/>
    <w:tmpl w:val="CECE315C"/>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46C5540"/>
    <w:multiLevelType w:val="hybridMultilevel"/>
    <w:tmpl w:val="77F0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13EBD"/>
    <w:multiLevelType w:val="multilevel"/>
    <w:tmpl w:val="18D89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D25F6"/>
    <w:multiLevelType w:val="multilevel"/>
    <w:tmpl w:val="0C601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77231"/>
    <w:multiLevelType w:val="multilevel"/>
    <w:tmpl w:val="1536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3745F"/>
    <w:multiLevelType w:val="hybridMultilevel"/>
    <w:tmpl w:val="34C28908"/>
    <w:lvl w:ilvl="0" w:tplc="AF500AC2">
      <w:start w:val="6"/>
      <w:numFmt w:val="decimal"/>
      <w:lvlText w:val="%1."/>
      <w:lvlJc w:val="left"/>
      <w:pPr>
        <w:ind w:left="330" w:hanging="360"/>
      </w:pPr>
      <w:rPr>
        <w:rFonts w:hint="default"/>
      </w:rPr>
    </w:lvl>
    <w:lvl w:ilvl="1" w:tplc="04090019">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4" w15:restartNumberingAfterBreak="0">
    <w:nsid w:val="42050990"/>
    <w:multiLevelType w:val="hybridMultilevel"/>
    <w:tmpl w:val="163E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97C80"/>
    <w:multiLevelType w:val="hybridMultilevel"/>
    <w:tmpl w:val="27044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3A52A7"/>
    <w:multiLevelType w:val="multilevel"/>
    <w:tmpl w:val="308CC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B3ACE"/>
    <w:multiLevelType w:val="multilevel"/>
    <w:tmpl w:val="5C663A1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2B16FE"/>
    <w:multiLevelType w:val="hybridMultilevel"/>
    <w:tmpl w:val="204C8DD6"/>
    <w:lvl w:ilvl="0" w:tplc="EE62B2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13061"/>
    <w:multiLevelType w:val="multilevel"/>
    <w:tmpl w:val="4A52B7DE"/>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4432FA"/>
    <w:multiLevelType w:val="hybridMultilevel"/>
    <w:tmpl w:val="AB44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B7CBA"/>
    <w:multiLevelType w:val="hybridMultilevel"/>
    <w:tmpl w:val="61042E4A"/>
    <w:lvl w:ilvl="0" w:tplc="3CDC27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B0BEF"/>
    <w:multiLevelType w:val="multilevel"/>
    <w:tmpl w:val="1E0E70A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B2712C"/>
    <w:multiLevelType w:val="multilevel"/>
    <w:tmpl w:val="DA8A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2C2F8C"/>
    <w:multiLevelType w:val="multilevel"/>
    <w:tmpl w:val="98D24EB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AA5229F"/>
    <w:multiLevelType w:val="hybridMultilevel"/>
    <w:tmpl w:val="577E1322"/>
    <w:lvl w:ilvl="0" w:tplc="4580A69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86190"/>
    <w:multiLevelType w:val="multilevel"/>
    <w:tmpl w:val="83B2AE76"/>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b/>
        <w:bCs/>
        <w:sz w:val="28"/>
        <w:szCs w:val="24"/>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615F546C"/>
    <w:multiLevelType w:val="multilevel"/>
    <w:tmpl w:val="EDDCA40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17D4B1A"/>
    <w:multiLevelType w:val="hybridMultilevel"/>
    <w:tmpl w:val="DC02C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1DD2F55"/>
    <w:multiLevelType w:val="multilevel"/>
    <w:tmpl w:val="8A84624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b/>
        <w:bCs/>
        <w:sz w:val="28"/>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FF2EA5"/>
    <w:multiLevelType w:val="hybridMultilevel"/>
    <w:tmpl w:val="54C4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70C06"/>
    <w:multiLevelType w:val="multilevel"/>
    <w:tmpl w:val="F7669854"/>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4956F4"/>
    <w:multiLevelType w:val="multilevel"/>
    <w:tmpl w:val="4AE2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9B75EA"/>
    <w:multiLevelType w:val="multilevel"/>
    <w:tmpl w:val="E07C7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0A4E33"/>
    <w:multiLevelType w:val="hybridMultilevel"/>
    <w:tmpl w:val="879C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15EC0"/>
    <w:multiLevelType w:val="multilevel"/>
    <w:tmpl w:val="49C0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AC0403"/>
    <w:multiLevelType w:val="multilevel"/>
    <w:tmpl w:val="3CAA9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78663F"/>
    <w:multiLevelType w:val="hybridMultilevel"/>
    <w:tmpl w:val="8418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0D107D"/>
    <w:multiLevelType w:val="multilevel"/>
    <w:tmpl w:val="9A8C61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AE8754D"/>
    <w:multiLevelType w:val="hybridMultilevel"/>
    <w:tmpl w:val="DB42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6112D6"/>
    <w:multiLevelType w:val="multilevel"/>
    <w:tmpl w:val="8698F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680863"/>
    <w:multiLevelType w:val="multilevel"/>
    <w:tmpl w:val="E67E1A4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37"/>
  </w:num>
  <w:num w:numId="3">
    <w:abstractNumId w:val="1"/>
  </w:num>
  <w:num w:numId="4">
    <w:abstractNumId w:val="36"/>
  </w:num>
  <w:num w:numId="5">
    <w:abstractNumId w:val="4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4"/>
  </w:num>
  <w:num w:numId="12">
    <w:abstractNumId w:val="44"/>
  </w:num>
  <w:num w:numId="13">
    <w:abstractNumId w:val="40"/>
  </w:num>
  <w:num w:numId="14">
    <w:abstractNumId w:val="11"/>
  </w:num>
  <w:num w:numId="15">
    <w:abstractNumId w:val="4"/>
  </w:num>
  <w:num w:numId="16">
    <w:abstractNumId w:val="42"/>
  </w:num>
  <w:num w:numId="17">
    <w:abstractNumId w:val="22"/>
  </w:num>
  <w:num w:numId="18">
    <w:abstractNumId w:val="15"/>
  </w:num>
  <w:num w:numId="19">
    <w:abstractNumId w:val="33"/>
  </w:num>
  <w:num w:numId="20">
    <w:abstractNumId w:val="6"/>
  </w:num>
  <w:num w:numId="21">
    <w:abstractNumId w:val="39"/>
  </w:num>
  <w:num w:numId="22">
    <w:abstractNumId w:val="7"/>
  </w:num>
  <w:num w:numId="23">
    <w:abstractNumId w:val="3"/>
  </w:num>
  <w:num w:numId="24">
    <w:abstractNumId w:val="18"/>
  </w:num>
  <w:num w:numId="25">
    <w:abstractNumId w:val="30"/>
  </w:num>
  <w:num w:numId="26">
    <w:abstractNumId w:val="46"/>
  </w:num>
  <w:num w:numId="27">
    <w:abstractNumId w:val="45"/>
  </w:num>
  <w:num w:numId="28">
    <w:abstractNumId w:val="38"/>
  </w:num>
  <w:num w:numId="29">
    <w:abstractNumId w:val="9"/>
  </w:num>
  <w:num w:numId="30">
    <w:abstractNumId w:val="8"/>
  </w:num>
  <w:num w:numId="31">
    <w:abstractNumId w:val="29"/>
  </w:num>
  <w:num w:numId="32">
    <w:abstractNumId w:val="2"/>
  </w:num>
  <w:num w:numId="33">
    <w:abstractNumId w:val="23"/>
  </w:num>
  <w:num w:numId="34">
    <w:abstractNumId w:val="35"/>
  </w:num>
  <w:num w:numId="35">
    <w:abstractNumId w:val="50"/>
  </w:num>
  <w:num w:numId="36">
    <w:abstractNumId w:val="13"/>
  </w:num>
  <w:num w:numId="37">
    <w:abstractNumId w:val="12"/>
  </w:num>
  <w:num w:numId="38">
    <w:abstractNumId w:val="14"/>
  </w:num>
  <w:num w:numId="39">
    <w:abstractNumId w:val="20"/>
  </w:num>
  <w:num w:numId="40">
    <w:abstractNumId w:val="26"/>
  </w:num>
  <w:num w:numId="41">
    <w:abstractNumId w:val="43"/>
  </w:num>
  <w:num w:numId="42">
    <w:abstractNumId w:val="21"/>
  </w:num>
  <w:num w:numId="43">
    <w:abstractNumId w:val="31"/>
  </w:num>
  <w:num w:numId="44">
    <w:abstractNumId w:val="34"/>
  </w:num>
  <w:num w:numId="45">
    <w:abstractNumId w:val="27"/>
  </w:num>
  <w:num w:numId="46">
    <w:abstractNumId w:val="48"/>
  </w:num>
  <w:num w:numId="47">
    <w:abstractNumId w:val="51"/>
  </w:num>
  <w:num w:numId="48">
    <w:abstractNumId w:val="41"/>
  </w:num>
  <w:num w:numId="49">
    <w:abstractNumId w:val="32"/>
  </w:num>
  <w:num w:numId="50">
    <w:abstractNumId w:val="0"/>
  </w:num>
  <w:num w:numId="51">
    <w:abstractNumId w:val="10"/>
  </w:num>
  <w:num w:numId="52">
    <w:abstractNumId w:val="5"/>
  </w:num>
  <w:num w:numId="53">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19"/>
    <w:rsid w:val="000003C2"/>
    <w:rsid w:val="0000172E"/>
    <w:rsid w:val="00002C6F"/>
    <w:rsid w:val="00003428"/>
    <w:rsid w:val="00004272"/>
    <w:rsid w:val="00004676"/>
    <w:rsid w:val="00004BF9"/>
    <w:rsid w:val="00005D08"/>
    <w:rsid w:val="00011876"/>
    <w:rsid w:val="000143E5"/>
    <w:rsid w:val="00015688"/>
    <w:rsid w:val="00016863"/>
    <w:rsid w:val="00017478"/>
    <w:rsid w:val="000179EE"/>
    <w:rsid w:val="000223D8"/>
    <w:rsid w:val="00022686"/>
    <w:rsid w:val="00023B0D"/>
    <w:rsid w:val="00025C13"/>
    <w:rsid w:val="0003278C"/>
    <w:rsid w:val="00034BFB"/>
    <w:rsid w:val="00036A5D"/>
    <w:rsid w:val="00036B61"/>
    <w:rsid w:val="00043738"/>
    <w:rsid w:val="00044AE0"/>
    <w:rsid w:val="0004623F"/>
    <w:rsid w:val="0004658C"/>
    <w:rsid w:val="000479ED"/>
    <w:rsid w:val="00057986"/>
    <w:rsid w:val="00057CBC"/>
    <w:rsid w:val="00060AE5"/>
    <w:rsid w:val="000619BB"/>
    <w:rsid w:val="0006315C"/>
    <w:rsid w:val="000645E5"/>
    <w:rsid w:val="00067488"/>
    <w:rsid w:val="00067D87"/>
    <w:rsid w:val="00075118"/>
    <w:rsid w:val="00075B56"/>
    <w:rsid w:val="00076DAE"/>
    <w:rsid w:val="00080653"/>
    <w:rsid w:val="000847B4"/>
    <w:rsid w:val="0008541B"/>
    <w:rsid w:val="00087541"/>
    <w:rsid w:val="00087802"/>
    <w:rsid w:val="00090A6A"/>
    <w:rsid w:val="00091C0F"/>
    <w:rsid w:val="00093D09"/>
    <w:rsid w:val="0009498B"/>
    <w:rsid w:val="000A1F96"/>
    <w:rsid w:val="000A243B"/>
    <w:rsid w:val="000A2BEB"/>
    <w:rsid w:val="000A34E9"/>
    <w:rsid w:val="000B2540"/>
    <w:rsid w:val="000B3D75"/>
    <w:rsid w:val="000B635D"/>
    <w:rsid w:val="000B7A83"/>
    <w:rsid w:val="000C2206"/>
    <w:rsid w:val="000C4E00"/>
    <w:rsid w:val="000C646B"/>
    <w:rsid w:val="000C7BF4"/>
    <w:rsid w:val="000D2624"/>
    <w:rsid w:val="000D4D0C"/>
    <w:rsid w:val="000D6E50"/>
    <w:rsid w:val="000E3225"/>
    <w:rsid w:val="000E4197"/>
    <w:rsid w:val="000E4E34"/>
    <w:rsid w:val="000F0A33"/>
    <w:rsid w:val="000F1902"/>
    <w:rsid w:val="000F6C96"/>
    <w:rsid w:val="00100501"/>
    <w:rsid w:val="00104739"/>
    <w:rsid w:val="00105EEC"/>
    <w:rsid w:val="001065D5"/>
    <w:rsid w:val="0010666A"/>
    <w:rsid w:val="001100BF"/>
    <w:rsid w:val="001148CB"/>
    <w:rsid w:val="0012102A"/>
    <w:rsid w:val="00123CE1"/>
    <w:rsid w:val="001252C0"/>
    <w:rsid w:val="00130374"/>
    <w:rsid w:val="0013409E"/>
    <w:rsid w:val="00136193"/>
    <w:rsid w:val="00141425"/>
    <w:rsid w:val="00143935"/>
    <w:rsid w:val="00146CED"/>
    <w:rsid w:val="00147724"/>
    <w:rsid w:val="0015266D"/>
    <w:rsid w:val="001526A6"/>
    <w:rsid w:val="00153743"/>
    <w:rsid w:val="0015413C"/>
    <w:rsid w:val="001543F8"/>
    <w:rsid w:val="00155420"/>
    <w:rsid w:val="00157357"/>
    <w:rsid w:val="0016229E"/>
    <w:rsid w:val="00163DB2"/>
    <w:rsid w:val="0016424F"/>
    <w:rsid w:val="0016556B"/>
    <w:rsid w:val="0017061D"/>
    <w:rsid w:val="00171284"/>
    <w:rsid w:val="001713E5"/>
    <w:rsid w:val="0017359F"/>
    <w:rsid w:val="00173D4F"/>
    <w:rsid w:val="00176473"/>
    <w:rsid w:val="00180C15"/>
    <w:rsid w:val="001810B9"/>
    <w:rsid w:val="0018350E"/>
    <w:rsid w:val="00183FF7"/>
    <w:rsid w:val="001845B4"/>
    <w:rsid w:val="0018627E"/>
    <w:rsid w:val="00190536"/>
    <w:rsid w:val="00192F5E"/>
    <w:rsid w:val="001930F0"/>
    <w:rsid w:val="00193863"/>
    <w:rsid w:val="001956F3"/>
    <w:rsid w:val="001976C8"/>
    <w:rsid w:val="001A1103"/>
    <w:rsid w:val="001A310C"/>
    <w:rsid w:val="001A49BF"/>
    <w:rsid w:val="001A5C84"/>
    <w:rsid w:val="001B30B6"/>
    <w:rsid w:val="001C067D"/>
    <w:rsid w:val="001C1163"/>
    <w:rsid w:val="001C25F2"/>
    <w:rsid w:val="001C3F56"/>
    <w:rsid w:val="001C438F"/>
    <w:rsid w:val="001C490A"/>
    <w:rsid w:val="001C5851"/>
    <w:rsid w:val="001C7CFA"/>
    <w:rsid w:val="001D1881"/>
    <w:rsid w:val="001D1BA0"/>
    <w:rsid w:val="001E2923"/>
    <w:rsid w:val="001E2D13"/>
    <w:rsid w:val="001E2D85"/>
    <w:rsid w:val="001F1879"/>
    <w:rsid w:val="001F22E1"/>
    <w:rsid w:val="0020156B"/>
    <w:rsid w:val="00203506"/>
    <w:rsid w:val="0020710B"/>
    <w:rsid w:val="0021080D"/>
    <w:rsid w:val="0021180D"/>
    <w:rsid w:val="00211B7C"/>
    <w:rsid w:val="00216A87"/>
    <w:rsid w:val="0022307C"/>
    <w:rsid w:val="00223204"/>
    <w:rsid w:val="002359F2"/>
    <w:rsid w:val="00244A00"/>
    <w:rsid w:val="0024507C"/>
    <w:rsid w:val="0024606B"/>
    <w:rsid w:val="0024674F"/>
    <w:rsid w:val="0025090B"/>
    <w:rsid w:val="002519B7"/>
    <w:rsid w:val="00255CEA"/>
    <w:rsid w:val="00257101"/>
    <w:rsid w:val="00257218"/>
    <w:rsid w:val="0026591B"/>
    <w:rsid w:val="00265970"/>
    <w:rsid w:val="00265B57"/>
    <w:rsid w:val="00266710"/>
    <w:rsid w:val="00271FDE"/>
    <w:rsid w:val="002810F8"/>
    <w:rsid w:val="00282A9A"/>
    <w:rsid w:val="00285696"/>
    <w:rsid w:val="002863C0"/>
    <w:rsid w:val="002867F1"/>
    <w:rsid w:val="002931A5"/>
    <w:rsid w:val="00294673"/>
    <w:rsid w:val="0029571E"/>
    <w:rsid w:val="00295B56"/>
    <w:rsid w:val="00296554"/>
    <w:rsid w:val="002966BC"/>
    <w:rsid w:val="00296ADB"/>
    <w:rsid w:val="002A0018"/>
    <w:rsid w:val="002A4A76"/>
    <w:rsid w:val="002A6143"/>
    <w:rsid w:val="002A6DCE"/>
    <w:rsid w:val="002A7E43"/>
    <w:rsid w:val="002B235C"/>
    <w:rsid w:val="002B3B5D"/>
    <w:rsid w:val="002B492A"/>
    <w:rsid w:val="002B6448"/>
    <w:rsid w:val="002B7B46"/>
    <w:rsid w:val="002C16FB"/>
    <w:rsid w:val="002C28E5"/>
    <w:rsid w:val="002C2A72"/>
    <w:rsid w:val="002C6068"/>
    <w:rsid w:val="002D1E67"/>
    <w:rsid w:val="002D256A"/>
    <w:rsid w:val="002D3C32"/>
    <w:rsid w:val="002D5A4E"/>
    <w:rsid w:val="002D5F3A"/>
    <w:rsid w:val="002D64D4"/>
    <w:rsid w:val="002D7956"/>
    <w:rsid w:val="002D79A2"/>
    <w:rsid w:val="002E4A8D"/>
    <w:rsid w:val="002E5F5D"/>
    <w:rsid w:val="002E7B46"/>
    <w:rsid w:val="002F197D"/>
    <w:rsid w:val="002F30BB"/>
    <w:rsid w:val="002F44B5"/>
    <w:rsid w:val="002F4543"/>
    <w:rsid w:val="003000ED"/>
    <w:rsid w:val="00301EA6"/>
    <w:rsid w:val="00303880"/>
    <w:rsid w:val="0030418C"/>
    <w:rsid w:val="0030459F"/>
    <w:rsid w:val="0030634F"/>
    <w:rsid w:val="003072EA"/>
    <w:rsid w:val="00307C76"/>
    <w:rsid w:val="00307D49"/>
    <w:rsid w:val="00310F9E"/>
    <w:rsid w:val="003120B7"/>
    <w:rsid w:val="00313780"/>
    <w:rsid w:val="00315923"/>
    <w:rsid w:val="0031675D"/>
    <w:rsid w:val="00316799"/>
    <w:rsid w:val="00317CFB"/>
    <w:rsid w:val="00320906"/>
    <w:rsid w:val="00320B02"/>
    <w:rsid w:val="0032317D"/>
    <w:rsid w:val="003256FB"/>
    <w:rsid w:val="00325726"/>
    <w:rsid w:val="0032716D"/>
    <w:rsid w:val="003303B9"/>
    <w:rsid w:val="00330636"/>
    <w:rsid w:val="003325DD"/>
    <w:rsid w:val="00332E32"/>
    <w:rsid w:val="003341A3"/>
    <w:rsid w:val="0034116B"/>
    <w:rsid w:val="00341B27"/>
    <w:rsid w:val="00343948"/>
    <w:rsid w:val="00346121"/>
    <w:rsid w:val="00347694"/>
    <w:rsid w:val="00350238"/>
    <w:rsid w:val="0035088C"/>
    <w:rsid w:val="00350EFC"/>
    <w:rsid w:val="00351108"/>
    <w:rsid w:val="00354AA8"/>
    <w:rsid w:val="00355694"/>
    <w:rsid w:val="00360B5F"/>
    <w:rsid w:val="00365D2C"/>
    <w:rsid w:val="00365FCF"/>
    <w:rsid w:val="003661A3"/>
    <w:rsid w:val="00370526"/>
    <w:rsid w:val="00370B15"/>
    <w:rsid w:val="0037148E"/>
    <w:rsid w:val="00371845"/>
    <w:rsid w:val="00371E3B"/>
    <w:rsid w:val="00373B50"/>
    <w:rsid w:val="00374A14"/>
    <w:rsid w:val="00375A5C"/>
    <w:rsid w:val="0037686D"/>
    <w:rsid w:val="0038004D"/>
    <w:rsid w:val="00382885"/>
    <w:rsid w:val="00387B41"/>
    <w:rsid w:val="003910A2"/>
    <w:rsid w:val="00391188"/>
    <w:rsid w:val="00391B60"/>
    <w:rsid w:val="00394AF6"/>
    <w:rsid w:val="003972C7"/>
    <w:rsid w:val="003A2374"/>
    <w:rsid w:val="003B29EC"/>
    <w:rsid w:val="003B5FB9"/>
    <w:rsid w:val="003B6F20"/>
    <w:rsid w:val="003B7E19"/>
    <w:rsid w:val="003C2E19"/>
    <w:rsid w:val="003C440A"/>
    <w:rsid w:val="003C68F9"/>
    <w:rsid w:val="003D11E1"/>
    <w:rsid w:val="003D43B6"/>
    <w:rsid w:val="003D5F4B"/>
    <w:rsid w:val="003D732F"/>
    <w:rsid w:val="003D7DE0"/>
    <w:rsid w:val="003E06A1"/>
    <w:rsid w:val="003E20D3"/>
    <w:rsid w:val="003E4D59"/>
    <w:rsid w:val="003E4DEB"/>
    <w:rsid w:val="003F059F"/>
    <w:rsid w:val="003F08E7"/>
    <w:rsid w:val="003F0EF1"/>
    <w:rsid w:val="003F0FC7"/>
    <w:rsid w:val="003F5349"/>
    <w:rsid w:val="003F5589"/>
    <w:rsid w:val="003F7237"/>
    <w:rsid w:val="00400002"/>
    <w:rsid w:val="00402E33"/>
    <w:rsid w:val="004032F6"/>
    <w:rsid w:val="00403D27"/>
    <w:rsid w:val="004053B1"/>
    <w:rsid w:val="00406E7A"/>
    <w:rsid w:val="0040775B"/>
    <w:rsid w:val="00407D1E"/>
    <w:rsid w:val="004104F4"/>
    <w:rsid w:val="00411712"/>
    <w:rsid w:val="00412336"/>
    <w:rsid w:val="004127F7"/>
    <w:rsid w:val="004136FD"/>
    <w:rsid w:val="0041448D"/>
    <w:rsid w:val="0041530A"/>
    <w:rsid w:val="00415374"/>
    <w:rsid w:val="00416DD7"/>
    <w:rsid w:val="00417DF6"/>
    <w:rsid w:val="00421267"/>
    <w:rsid w:val="0042392A"/>
    <w:rsid w:val="00424860"/>
    <w:rsid w:val="0043780A"/>
    <w:rsid w:val="004404ED"/>
    <w:rsid w:val="0044117B"/>
    <w:rsid w:val="004445A6"/>
    <w:rsid w:val="00444B81"/>
    <w:rsid w:val="004458B0"/>
    <w:rsid w:val="00447235"/>
    <w:rsid w:val="004500D0"/>
    <w:rsid w:val="00452A58"/>
    <w:rsid w:val="00453AB4"/>
    <w:rsid w:val="004548F1"/>
    <w:rsid w:val="00455675"/>
    <w:rsid w:val="00455E29"/>
    <w:rsid w:val="0045650C"/>
    <w:rsid w:val="00456D3A"/>
    <w:rsid w:val="00461394"/>
    <w:rsid w:val="00461F3F"/>
    <w:rsid w:val="0046238A"/>
    <w:rsid w:val="00467423"/>
    <w:rsid w:val="00470431"/>
    <w:rsid w:val="0047122F"/>
    <w:rsid w:val="004714F7"/>
    <w:rsid w:val="00471F60"/>
    <w:rsid w:val="004724EC"/>
    <w:rsid w:val="00474CC7"/>
    <w:rsid w:val="00491046"/>
    <w:rsid w:val="00493FCC"/>
    <w:rsid w:val="00495508"/>
    <w:rsid w:val="00495A30"/>
    <w:rsid w:val="004978E5"/>
    <w:rsid w:val="004A1BC1"/>
    <w:rsid w:val="004A4534"/>
    <w:rsid w:val="004B026A"/>
    <w:rsid w:val="004B0520"/>
    <w:rsid w:val="004B1B30"/>
    <w:rsid w:val="004B3C5E"/>
    <w:rsid w:val="004B5252"/>
    <w:rsid w:val="004B5A49"/>
    <w:rsid w:val="004B7134"/>
    <w:rsid w:val="004B7466"/>
    <w:rsid w:val="004B7D17"/>
    <w:rsid w:val="004B7EEB"/>
    <w:rsid w:val="004C6D5A"/>
    <w:rsid w:val="004D2101"/>
    <w:rsid w:val="004D576A"/>
    <w:rsid w:val="004D668D"/>
    <w:rsid w:val="004D7208"/>
    <w:rsid w:val="004E01E7"/>
    <w:rsid w:val="004E3D64"/>
    <w:rsid w:val="004E7112"/>
    <w:rsid w:val="004E7BB3"/>
    <w:rsid w:val="004F08EC"/>
    <w:rsid w:val="004F3E36"/>
    <w:rsid w:val="004F4916"/>
    <w:rsid w:val="004F7E77"/>
    <w:rsid w:val="005002FD"/>
    <w:rsid w:val="00500626"/>
    <w:rsid w:val="00500C73"/>
    <w:rsid w:val="00501416"/>
    <w:rsid w:val="0050206E"/>
    <w:rsid w:val="0050282A"/>
    <w:rsid w:val="0050344E"/>
    <w:rsid w:val="0050381F"/>
    <w:rsid w:val="00506463"/>
    <w:rsid w:val="0051232A"/>
    <w:rsid w:val="00513BA1"/>
    <w:rsid w:val="00514F4D"/>
    <w:rsid w:val="00516591"/>
    <w:rsid w:val="00517BCE"/>
    <w:rsid w:val="005214CD"/>
    <w:rsid w:val="00521735"/>
    <w:rsid w:val="00521B14"/>
    <w:rsid w:val="005221CF"/>
    <w:rsid w:val="00522FC5"/>
    <w:rsid w:val="005255FE"/>
    <w:rsid w:val="005308F7"/>
    <w:rsid w:val="0053164F"/>
    <w:rsid w:val="00533D21"/>
    <w:rsid w:val="005344B9"/>
    <w:rsid w:val="00535E66"/>
    <w:rsid w:val="005367D2"/>
    <w:rsid w:val="005404A6"/>
    <w:rsid w:val="00543477"/>
    <w:rsid w:val="00543F44"/>
    <w:rsid w:val="00552406"/>
    <w:rsid w:val="0055266D"/>
    <w:rsid w:val="00553A84"/>
    <w:rsid w:val="00553E65"/>
    <w:rsid w:val="005570B7"/>
    <w:rsid w:val="0057021A"/>
    <w:rsid w:val="00570AF6"/>
    <w:rsid w:val="00571828"/>
    <w:rsid w:val="0057388B"/>
    <w:rsid w:val="00573BA0"/>
    <w:rsid w:val="00574033"/>
    <w:rsid w:val="00574729"/>
    <w:rsid w:val="00575DEC"/>
    <w:rsid w:val="005763AA"/>
    <w:rsid w:val="00590434"/>
    <w:rsid w:val="0059496F"/>
    <w:rsid w:val="0059532F"/>
    <w:rsid w:val="00597F16"/>
    <w:rsid w:val="005A30C3"/>
    <w:rsid w:val="005A3A45"/>
    <w:rsid w:val="005A5400"/>
    <w:rsid w:val="005A6267"/>
    <w:rsid w:val="005A65D4"/>
    <w:rsid w:val="005B7716"/>
    <w:rsid w:val="005C2139"/>
    <w:rsid w:val="005C47BD"/>
    <w:rsid w:val="005C495D"/>
    <w:rsid w:val="005C49F7"/>
    <w:rsid w:val="005C5576"/>
    <w:rsid w:val="005D452B"/>
    <w:rsid w:val="005D6481"/>
    <w:rsid w:val="005E059B"/>
    <w:rsid w:val="005E2452"/>
    <w:rsid w:val="005F5619"/>
    <w:rsid w:val="005F67C8"/>
    <w:rsid w:val="00600948"/>
    <w:rsid w:val="0060641C"/>
    <w:rsid w:val="006103E9"/>
    <w:rsid w:val="00611045"/>
    <w:rsid w:val="006120D7"/>
    <w:rsid w:val="00612B80"/>
    <w:rsid w:val="00612C31"/>
    <w:rsid w:val="0061676A"/>
    <w:rsid w:val="006209CD"/>
    <w:rsid w:val="00624E2A"/>
    <w:rsid w:val="00624F85"/>
    <w:rsid w:val="006258AB"/>
    <w:rsid w:val="00625BD3"/>
    <w:rsid w:val="00626842"/>
    <w:rsid w:val="00630D7C"/>
    <w:rsid w:val="00631F65"/>
    <w:rsid w:val="0063493D"/>
    <w:rsid w:val="00634D3E"/>
    <w:rsid w:val="00635ED5"/>
    <w:rsid w:val="00635EFD"/>
    <w:rsid w:val="0063616E"/>
    <w:rsid w:val="00640DB1"/>
    <w:rsid w:val="0064392A"/>
    <w:rsid w:val="006456A3"/>
    <w:rsid w:val="006479DE"/>
    <w:rsid w:val="00647A10"/>
    <w:rsid w:val="00647B7F"/>
    <w:rsid w:val="006518D0"/>
    <w:rsid w:val="00653693"/>
    <w:rsid w:val="00653CF3"/>
    <w:rsid w:val="0065547F"/>
    <w:rsid w:val="00656437"/>
    <w:rsid w:val="00663882"/>
    <w:rsid w:val="00663C60"/>
    <w:rsid w:val="0066569B"/>
    <w:rsid w:val="006733C3"/>
    <w:rsid w:val="00673596"/>
    <w:rsid w:val="00675B7F"/>
    <w:rsid w:val="00680DBB"/>
    <w:rsid w:val="00680E44"/>
    <w:rsid w:val="00680FEF"/>
    <w:rsid w:val="00681FCB"/>
    <w:rsid w:val="00684E69"/>
    <w:rsid w:val="00686456"/>
    <w:rsid w:val="00690729"/>
    <w:rsid w:val="00693D1F"/>
    <w:rsid w:val="006972D8"/>
    <w:rsid w:val="006A06DE"/>
    <w:rsid w:val="006A1980"/>
    <w:rsid w:val="006A32B9"/>
    <w:rsid w:val="006A43E6"/>
    <w:rsid w:val="006A4731"/>
    <w:rsid w:val="006A4BAA"/>
    <w:rsid w:val="006A5761"/>
    <w:rsid w:val="006A779A"/>
    <w:rsid w:val="006A7C03"/>
    <w:rsid w:val="006A7E3D"/>
    <w:rsid w:val="006B1622"/>
    <w:rsid w:val="006B1EBF"/>
    <w:rsid w:val="006B222A"/>
    <w:rsid w:val="006B23FA"/>
    <w:rsid w:val="006B385F"/>
    <w:rsid w:val="006B4821"/>
    <w:rsid w:val="006B66B5"/>
    <w:rsid w:val="006B73B3"/>
    <w:rsid w:val="006B7C04"/>
    <w:rsid w:val="006C17B1"/>
    <w:rsid w:val="006C1ADD"/>
    <w:rsid w:val="006C3437"/>
    <w:rsid w:val="006C4777"/>
    <w:rsid w:val="006C62D3"/>
    <w:rsid w:val="006C71A3"/>
    <w:rsid w:val="006C71EE"/>
    <w:rsid w:val="006C75AE"/>
    <w:rsid w:val="006C7710"/>
    <w:rsid w:val="006D0706"/>
    <w:rsid w:val="006D4B67"/>
    <w:rsid w:val="006D5034"/>
    <w:rsid w:val="006D6952"/>
    <w:rsid w:val="006D7253"/>
    <w:rsid w:val="006F0942"/>
    <w:rsid w:val="006F18E4"/>
    <w:rsid w:val="006F381B"/>
    <w:rsid w:val="006F65B0"/>
    <w:rsid w:val="00707B7C"/>
    <w:rsid w:val="0071379D"/>
    <w:rsid w:val="00714C8C"/>
    <w:rsid w:val="007168FB"/>
    <w:rsid w:val="00717881"/>
    <w:rsid w:val="007211F2"/>
    <w:rsid w:val="0072191E"/>
    <w:rsid w:val="00721DA5"/>
    <w:rsid w:val="00722A17"/>
    <w:rsid w:val="00722D9A"/>
    <w:rsid w:val="00725B8A"/>
    <w:rsid w:val="00725D8B"/>
    <w:rsid w:val="00726A86"/>
    <w:rsid w:val="0073063E"/>
    <w:rsid w:val="00734C2A"/>
    <w:rsid w:val="007360DD"/>
    <w:rsid w:val="007365C4"/>
    <w:rsid w:val="00741EE3"/>
    <w:rsid w:val="00741F14"/>
    <w:rsid w:val="007427C4"/>
    <w:rsid w:val="00746C3E"/>
    <w:rsid w:val="0075137C"/>
    <w:rsid w:val="00751BCD"/>
    <w:rsid w:val="00752463"/>
    <w:rsid w:val="00753CC4"/>
    <w:rsid w:val="00753D82"/>
    <w:rsid w:val="00754039"/>
    <w:rsid w:val="00756D84"/>
    <w:rsid w:val="007607B5"/>
    <w:rsid w:val="00762580"/>
    <w:rsid w:val="00764199"/>
    <w:rsid w:val="007650C7"/>
    <w:rsid w:val="0076709D"/>
    <w:rsid w:val="007679C5"/>
    <w:rsid w:val="00771A85"/>
    <w:rsid w:val="007729D3"/>
    <w:rsid w:val="00783829"/>
    <w:rsid w:val="007850AF"/>
    <w:rsid w:val="00785B08"/>
    <w:rsid w:val="00786457"/>
    <w:rsid w:val="007A2AA2"/>
    <w:rsid w:val="007A2B92"/>
    <w:rsid w:val="007A7B47"/>
    <w:rsid w:val="007A7DA2"/>
    <w:rsid w:val="007B0E29"/>
    <w:rsid w:val="007B145B"/>
    <w:rsid w:val="007B249B"/>
    <w:rsid w:val="007B32FD"/>
    <w:rsid w:val="007B3CEB"/>
    <w:rsid w:val="007B4AE5"/>
    <w:rsid w:val="007B7802"/>
    <w:rsid w:val="007B7B6B"/>
    <w:rsid w:val="007C1014"/>
    <w:rsid w:val="007C1996"/>
    <w:rsid w:val="007C2E92"/>
    <w:rsid w:val="007C41D0"/>
    <w:rsid w:val="007C5658"/>
    <w:rsid w:val="007C6D4C"/>
    <w:rsid w:val="007D3270"/>
    <w:rsid w:val="007D425A"/>
    <w:rsid w:val="007D557A"/>
    <w:rsid w:val="007D568A"/>
    <w:rsid w:val="007E2010"/>
    <w:rsid w:val="007E26A4"/>
    <w:rsid w:val="007E2C2E"/>
    <w:rsid w:val="007E5803"/>
    <w:rsid w:val="007E795D"/>
    <w:rsid w:val="007E7D0C"/>
    <w:rsid w:val="007F08D7"/>
    <w:rsid w:val="007F3139"/>
    <w:rsid w:val="007F7F74"/>
    <w:rsid w:val="00800894"/>
    <w:rsid w:val="00800F35"/>
    <w:rsid w:val="00801F6A"/>
    <w:rsid w:val="00804540"/>
    <w:rsid w:val="00806707"/>
    <w:rsid w:val="008114A0"/>
    <w:rsid w:val="00814E8A"/>
    <w:rsid w:val="00815536"/>
    <w:rsid w:val="00815D74"/>
    <w:rsid w:val="00823D19"/>
    <w:rsid w:val="0083080D"/>
    <w:rsid w:val="0083231E"/>
    <w:rsid w:val="0083470F"/>
    <w:rsid w:val="00834ED2"/>
    <w:rsid w:val="00835360"/>
    <w:rsid w:val="008365A6"/>
    <w:rsid w:val="00837CCA"/>
    <w:rsid w:val="00842C95"/>
    <w:rsid w:val="0084365E"/>
    <w:rsid w:val="00846EB5"/>
    <w:rsid w:val="00847389"/>
    <w:rsid w:val="00852070"/>
    <w:rsid w:val="008523BD"/>
    <w:rsid w:val="00854678"/>
    <w:rsid w:val="00854AA6"/>
    <w:rsid w:val="00855A2A"/>
    <w:rsid w:val="00863B58"/>
    <w:rsid w:val="00863CD7"/>
    <w:rsid w:val="00864594"/>
    <w:rsid w:val="00864BA6"/>
    <w:rsid w:val="00866925"/>
    <w:rsid w:val="0087026A"/>
    <w:rsid w:val="00870552"/>
    <w:rsid w:val="008711CB"/>
    <w:rsid w:val="008738FD"/>
    <w:rsid w:val="00874051"/>
    <w:rsid w:val="008751AF"/>
    <w:rsid w:val="008759B5"/>
    <w:rsid w:val="00877246"/>
    <w:rsid w:val="00882766"/>
    <w:rsid w:val="00884483"/>
    <w:rsid w:val="008855F3"/>
    <w:rsid w:val="008928EC"/>
    <w:rsid w:val="00893128"/>
    <w:rsid w:val="008938C6"/>
    <w:rsid w:val="00894177"/>
    <w:rsid w:val="00896C62"/>
    <w:rsid w:val="008A0173"/>
    <w:rsid w:val="008A21AF"/>
    <w:rsid w:val="008A2530"/>
    <w:rsid w:val="008A2F82"/>
    <w:rsid w:val="008A43AC"/>
    <w:rsid w:val="008A4F66"/>
    <w:rsid w:val="008A7F58"/>
    <w:rsid w:val="008B2160"/>
    <w:rsid w:val="008B243D"/>
    <w:rsid w:val="008B294E"/>
    <w:rsid w:val="008B39F2"/>
    <w:rsid w:val="008B6480"/>
    <w:rsid w:val="008C1027"/>
    <w:rsid w:val="008C2AF5"/>
    <w:rsid w:val="008C7C10"/>
    <w:rsid w:val="008D2231"/>
    <w:rsid w:val="008D3345"/>
    <w:rsid w:val="008D3BAD"/>
    <w:rsid w:val="008D487D"/>
    <w:rsid w:val="008D5D3B"/>
    <w:rsid w:val="008D6C93"/>
    <w:rsid w:val="008E2762"/>
    <w:rsid w:val="008E5513"/>
    <w:rsid w:val="008E67DD"/>
    <w:rsid w:val="008E76D4"/>
    <w:rsid w:val="008E7C87"/>
    <w:rsid w:val="008F7B60"/>
    <w:rsid w:val="008F7E1F"/>
    <w:rsid w:val="0090487C"/>
    <w:rsid w:val="00905942"/>
    <w:rsid w:val="00905D43"/>
    <w:rsid w:val="00906DA2"/>
    <w:rsid w:val="009073D5"/>
    <w:rsid w:val="00907FF7"/>
    <w:rsid w:val="00910E5E"/>
    <w:rsid w:val="009111B0"/>
    <w:rsid w:val="00911A04"/>
    <w:rsid w:val="00913B0E"/>
    <w:rsid w:val="0091511A"/>
    <w:rsid w:val="00916F37"/>
    <w:rsid w:val="00920D1F"/>
    <w:rsid w:val="00921276"/>
    <w:rsid w:val="00921919"/>
    <w:rsid w:val="00924967"/>
    <w:rsid w:val="009267BF"/>
    <w:rsid w:val="00931D08"/>
    <w:rsid w:val="00933063"/>
    <w:rsid w:val="00933479"/>
    <w:rsid w:val="00934F8D"/>
    <w:rsid w:val="00936E85"/>
    <w:rsid w:val="00937296"/>
    <w:rsid w:val="0094137B"/>
    <w:rsid w:val="0094140C"/>
    <w:rsid w:val="00941847"/>
    <w:rsid w:val="0095048F"/>
    <w:rsid w:val="00950495"/>
    <w:rsid w:val="00952232"/>
    <w:rsid w:val="009540A6"/>
    <w:rsid w:val="009562AF"/>
    <w:rsid w:val="00963153"/>
    <w:rsid w:val="009679BC"/>
    <w:rsid w:val="00970145"/>
    <w:rsid w:val="0097107C"/>
    <w:rsid w:val="009710A8"/>
    <w:rsid w:val="00971A30"/>
    <w:rsid w:val="00971ABF"/>
    <w:rsid w:val="009732B6"/>
    <w:rsid w:val="00975EBB"/>
    <w:rsid w:val="0097697C"/>
    <w:rsid w:val="00977E29"/>
    <w:rsid w:val="0098500D"/>
    <w:rsid w:val="00987A7B"/>
    <w:rsid w:val="00992127"/>
    <w:rsid w:val="00992402"/>
    <w:rsid w:val="009955EB"/>
    <w:rsid w:val="00995EAD"/>
    <w:rsid w:val="00996A96"/>
    <w:rsid w:val="00996E60"/>
    <w:rsid w:val="009A16ED"/>
    <w:rsid w:val="009A24C7"/>
    <w:rsid w:val="009A38DC"/>
    <w:rsid w:val="009B0943"/>
    <w:rsid w:val="009B2247"/>
    <w:rsid w:val="009B2996"/>
    <w:rsid w:val="009B5B6A"/>
    <w:rsid w:val="009B5F11"/>
    <w:rsid w:val="009B6347"/>
    <w:rsid w:val="009C14CC"/>
    <w:rsid w:val="009C355C"/>
    <w:rsid w:val="009C3B9E"/>
    <w:rsid w:val="009C5C99"/>
    <w:rsid w:val="009C662E"/>
    <w:rsid w:val="009C7407"/>
    <w:rsid w:val="009D01B8"/>
    <w:rsid w:val="009D3E8F"/>
    <w:rsid w:val="009D4E35"/>
    <w:rsid w:val="009D5DB8"/>
    <w:rsid w:val="009D77E0"/>
    <w:rsid w:val="009E0A5D"/>
    <w:rsid w:val="009E2664"/>
    <w:rsid w:val="009E2AED"/>
    <w:rsid w:val="009E2DBF"/>
    <w:rsid w:val="009E44F4"/>
    <w:rsid w:val="009F3AD1"/>
    <w:rsid w:val="009F4848"/>
    <w:rsid w:val="009F7D15"/>
    <w:rsid w:val="00A005A0"/>
    <w:rsid w:val="00A01132"/>
    <w:rsid w:val="00A02CCA"/>
    <w:rsid w:val="00A05539"/>
    <w:rsid w:val="00A070A6"/>
    <w:rsid w:val="00A115DB"/>
    <w:rsid w:val="00A13617"/>
    <w:rsid w:val="00A21528"/>
    <w:rsid w:val="00A23BCC"/>
    <w:rsid w:val="00A2519F"/>
    <w:rsid w:val="00A2738F"/>
    <w:rsid w:val="00A30394"/>
    <w:rsid w:val="00A30C5F"/>
    <w:rsid w:val="00A31553"/>
    <w:rsid w:val="00A32639"/>
    <w:rsid w:val="00A32DB9"/>
    <w:rsid w:val="00A33984"/>
    <w:rsid w:val="00A33FEC"/>
    <w:rsid w:val="00A4178E"/>
    <w:rsid w:val="00A42512"/>
    <w:rsid w:val="00A43D83"/>
    <w:rsid w:val="00A4569D"/>
    <w:rsid w:val="00A46ECC"/>
    <w:rsid w:val="00A521B6"/>
    <w:rsid w:val="00A53C87"/>
    <w:rsid w:val="00A54BC5"/>
    <w:rsid w:val="00A55BB5"/>
    <w:rsid w:val="00A56181"/>
    <w:rsid w:val="00A609B1"/>
    <w:rsid w:val="00A62EB2"/>
    <w:rsid w:val="00A63122"/>
    <w:rsid w:val="00A65117"/>
    <w:rsid w:val="00A6543C"/>
    <w:rsid w:val="00A71B32"/>
    <w:rsid w:val="00A73681"/>
    <w:rsid w:val="00A8025E"/>
    <w:rsid w:val="00A8071D"/>
    <w:rsid w:val="00A80A4C"/>
    <w:rsid w:val="00A811A5"/>
    <w:rsid w:val="00A87A84"/>
    <w:rsid w:val="00A932ED"/>
    <w:rsid w:val="00A93F43"/>
    <w:rsid w:val="00A947C6"/>
    <w:rsid w:val="00A96116"/>
    <w:rsid w:val="00AA34AA"/>
    <w:rsid w:val="00AA6486"/>
    <w:rsid w:val="00AA6F73"/>
    <w:rsid w:val="00AB0488"/>
    <w:rsid w:val="00AB0D71"/>
    <w:rsid w:val="00AB0D84"/>
    <w:rsid w:val="00AB0F84"/>
    <w:rsid w:val="00AC08A5"/>
    <w:rsid w:val="00AC11B9"/>
    <w:rsid w:val="00AC1C01"/>
    <w:rsid w:val="00AC27CC"/>
    <w:rsid w:val="00AC44C8"/>
    <w:rsid w:val="00AC5845"/>
    <w:rsid w:val="00AC6F69"/>
    <w:rsid w:val="00AD5F86"/>
    <w:rsid w:val="00AE053A"/>
    <w:rsid w:val="00AE0AF2"/>
    <w:rsid w:val="00AE3592"/>
    <w:rsid w:val="00AE7BA6"/>
    <w:rsid w:val="00AE7ECB"/>
    <w:rsid w:val="00AF10DF"/>
    <w:rsid w:val="00AF1FD8"/>
    <w:rsid w:val="00AF306D"/>
    <w:rsid w:val="00AF4661"/>
    <w:rsid w:val="00AF7564"/>
    <w:rsid w:val="00B011FE"/>
    <w:rsid w:val="00B01CCD"/>
    <w:rsid w:val="00B0296B"/>
    <w:rsid w:val="00B04713"/>
    <w:rsid w:val="00B0617F"/>
    <w:rsid w:val="00B07D64"/>
    <w:rsid w:val="00B103A1"/>
    <w:rsid w:val="00B14DE5"/>
    <w:rsid w:val="00B1586E"/>
    <w:rsid w:val="00B15BF7"/>
    <w:rsid w:val="00B160C8"/>
    <w:rsid w:val="00B16EF2"/>
    <w:rsid w:val="00B22F61"/>
    <w:rsid w:val="00B23AED"/>
    <w:rsid w:val="00B23DFC"/>
    <w:rsid w:val="00B2420F"/>
    <w:rsid w:val="00B341A6"/>
    <w:rsid w:val="00B3436E"/>
    <w:rsid w:val="00B45E87"/>
    <w:rsid w:val="00B514FF"/>
    <w:rsid w:val="00B518CE"/>
    <w:rsid w:val="00B5234F"/>
    <w:rsid w:val="00B5326B"/>
    <w:rsid w:val="00B54863"/>
    <w:rsid w:val="00B56342"/>
    <w:rsid w:val="00B66F61"/>
    <w:rsid w:val="00B672A8"/>
    <w:rsid w:val="00B70DBB"/>
    <w:rsid w:val="00B71A45"/>
    <w:rsid w:val="00B72DB7"/>
    <w:rsid w:val="00B76A1B"/>
    <w:rsid w:val="00B77476"/>
    <w:rsid w:val="00B77B07"/>
    <w:rsid w:val="00B81920"/>
    <w:rsid w:val="00B81AFF"/>
    <w:rsid w:val="00B81D84"/>
    <w:rsid w:val="00B84606"/>
    <w:rsid w:val="00B85C2B"/>
    <w:rsid w:val="00B86C13"/>
    <w:rsid w:val="00B93643"/>
    <w:rsid w:val="00B93E5E"/>
    <w:rsid w:val="00B95D1C"/>
    <w:rsid w:val="00B95D40"/>
    <w:rsid w:val="00BA0389"/>
    <w:rsid w:val="00BA26DA"/>
    <w:rsid w:val="00BA6077"/>
    <w:rsid w:val="00BB1270"/>
    <w:rsid w:val="00BB2D4C"/>
    <w:rsid w:val="00BB5F92"/>
    <w:rsid w:val="00BC2D4D"/>
    <w:rsid w:val="00BC3EFA"/>
    <w:rsid w:val="00BC52C3"/>
    <w:rsid w:val="00BC679E"/>
    <w:rsid w:val="00BD0C71"/>
    <w:rsid w:val="00BD122D"/>
    <w:rsid w:val="00BD1B47"/>
    <w:rsid w:val="00BD3124"/>
    <w:rsid w:val="00BD7B9B"/>
    <w:rsid w:val="00BE6507"/>
    <w:rsid w:val="00BF5C2C"/>
    <w:rsid w:val="00C01EC9"/>
    <w:rsid w:val="00C01F9B"/>
    <w:rsid w:val="00C02AD4"/>
    <w:rsid w:val="00C03B14"/>
    <w:rsid w:val="00C03CAC"/>
    <w:rsid w:val="00C055CA"/>
    <w:rsid w:val="00C05D9A"/>
    <w:rsid w:val="00C05EE6"/>
    <w:rsid w:val="00C06F9A"/>
    <w:rsid w:val="00C07089"/>
    <w:rsid w:val="00C071D4"/>
    <w:rsid w:val="00C07F5F"/>
    <w:rsid w:val="00C1563A"/>
    <w:rsid w:val="00C15A70"/>
    <w:rsid w:val="00C2388A"/>
    <w:rsid w:val="00C30C25"/>
    <w:rsid w:val="00C31562"/>
    <w:rsid w:val="00C34519"/>
    <w:rsid w:val="00C355ED"/>
    <w:rsid w:val="00C402E0"/>
    <w:rsid w:val="00C41F81"/>
    <w:rsid w:val="00C43182"/>
    <w:rsid w:val="00C44C9F"/>
    <w:rsid w:val="00C456B8"/>
    <w:rsid w:val="00C46E4C"/>
    <w:rsid w:val="00C473F7"/>
    <w:rsid w:val="00C53401"/>
    <w:rsid w:val="00C5679A"/>
    <w:rsid w:val="00C56C65"/>
    <w:rsid w:val="00C605FC"/>
    <w:rsid w:val="00C61CB5"/>
    <w:rsid w:val="00C63841"/>
    <w:rsid w:val="00C64995"/>
    <w:rsid w:val="00C670A0"/>
    <w:rsid w:val="00C70906"/>
    <w:rsid w:val="00C7155C"/>
    <w:rsid w:val="00C718E2"/>
    <w:rsid w:val="00C73CF5"/>
    <w:rsid w:val="00C73E35"/>
    <w:rsid w:val="00C7630A"/>
    <w:rsid w:val="00C77833"/>
    <w:rsid w:val="00C80E4D"/>
    <w:rsid w:val="00C821C9"/>
    <w:rsid w:val="00C835D5"/>
    <w:rsid w:val="00C853DE"/>
    <w:rsid w:val="00C864A6"/>
    <w:rsid w:val="00C8756F"/>
    <w:rsid w:val="00C9142F"/>
    <w:rsid w:val="00C9304E"/>
    <w:rsid w:val="00C930C9"/>
    <w:rsid w:val="00C942B6"/>
    <w:rsid w:val="00C962E4"/>
    <w:rsid w:val="00C96666"/>
    <w:rsid w:val="00C9694D"/>
    <w:rsid w:val="00C96EF0"/>
    <w:rsid w:val="00C979D4"/>
    <w:rsid w:val="00CA3C2C"/>
    <w:rsid w:val="00CB0DE3"/>
    <w:rsid w:val="00CB0FAD"/>
    <w:rsid w:val="00CB424A"/>
    <w:rsid w:val="00CB681D"/>
    <w:rsid w:val="00CB737F"/>
    <w:rsid w:val="00CB7C4C"/>
    <w:rsid w:val="00CC0EF9"/>
    <w:rsid w:val="00CC2E87"/>
    <w:rsid w:val="00CC3348"/>
    <w:rsid w:val="00CD0065"/>
    <w:rsid w:val="00CD3BF4"/>
    <w:rsid w:val="00CD4208"/>
    <w:rsid w:val="00CD47A3"/>
    <w:rsid w:val="00CD4C4B"/>
    <w:rsid w:val="00CE2D14"/>
    <w:rsid w:val="00CE329E"/>
    <w:rsid w:val="00CE3D63"/>
    <w:rsid w:val="00CE610D"/>
    <w:rsid w:val="00CE79EE"/>
    <w:rsid w:val="00CF15FF"/>
    <w:rsid w:val="00CF304E"/>
    <w:rsid w:val="00CF3A58"/>
    <w:rsid w:val="00CF3B9D"/>
    <w:rsid w:val="00CF49ED"/>
    <w:rsid w:val="00CF4F10"/>
    <w:rsid w:val="00D00542"/>
    <w:rsid w:val="00D0056A"/>
    <w:rsid w:val="00D06869"/>
    <w:rsid w:val="00D10D77"/>
    <w:rsid w:val="00D11301"/>
    <w:rsid w:val="00D11FC2"/>
    <w:rsid w:val="00D14FF2"/>
    <w:rsid w:val="00D156C8"/>
    <w:rsid w:val="00D1771E"/>
    <w:rsid w:val="00D17E58"/>
    <w:rsid w:val="00D22821"/>
    <w:rsid w:val="00D2295E"/>
    <w:rsid w:val="00D248D3"/>
    <w:rsid w:val="00D25285"/>
    <w:rsid w:val="00D27076"/>
    <w:rsid w:val="00D276BC"/>
    <w:rsid w:val="00D27A56"/>
    <w:rsid w:val="00D307C8"/>
    <w:rsid w:val="00D31BBC"/>
    <w:rsid w:val="00D374E4"/>
    <w:rsid w:val="00D402F6"/>
    <w:rsid w:val="00D40AFC"/>
    <w:rsid w:val="00D42435"/>
    <w:rsid w:val="00D42EC7"/>
    <w:rsid w:val="00D460B2"/>
    <w:rsid w:val="00D51E4E"/>
    <w:rsid w:val="00D5210B"/>
    <w:rsid w:val="00D53131"/>
    <w:rsid w:val="00D57D8F"/>
    <w:rsid w:val="00D57DCB"/>
    <w:rsid w:val="00D62163"/>
    <w:rsid w:val="00D63421"/>
    <w:rsid w:val="00D64CFA"/>
    <w:rsid w:val="00D64DEF"/>
    <w:rsid w:val="00D64FB5"/>
    <w:rsid w:val="00D65F48"/>
    <w:rsid w:val="00D665D2"/>
    <w:rsid w:val="00D670F7"/>
    <w:rsid w:val="00D72E4D"/>
    <w:rsid w:val="00D74C42"/>
    <w:rsid w:val="00D75691"/>
    <w:rsid w:val="00D75AD7"/>
    <w:rsid w:val="00D769FD"/>
    <w:rsid w:val="00D806F1"/>
    <w:rsid w:val="00D81DC8"/>
    <w:rsid w:val="00D82086"/>
    <w:rsid w:val="00D83094"/>
    <w:rsid w:val="00D86581"/>
    <w:rsid w:val="00D86622"/>
    <w:rsid w:val="00D87EB0"/>
    <w:rsid w:val="00D908C1"/>
    <w:rsid w:val="00D915EA"/>
    <w:rsid w:val="00D919AB"/>
    <w:rsid w:val="00D92F13"/>
    <w:rsid w:val="00DA1412"/>
    <w:rsid w:val="00DA5266"/>
    <w:rsid w:val="00DA5633"/>
    <w:rsid w:val="00DA74F8"/>
    <w:rsid w:val="00DB10ED"/>
    <w:rsid w:val="00DC3D09"/>
    <w:rsid w:val="00DC425B"/>
    <w:rsid w:val="00DC4607"/>
    <w:rsid w:val="00DC5162"/>
    <w:rsid w:val="00DC5C66"/>
    <w:rsid w:val="00DD07E8"/>
    <w:rsid w:val="00DD08C3"/>
    <w:rsid w:val="00DD2552"/>
    <w:rsid w:val="00DD2B3E"/>
    <w:rsid w:val="00DD3E9F"/>
    <w:rsid w:val="00DD3EC2"/>
    <w:rsid w:val="00DE0BE4"/>
    <w:rsid w:val="00DE372C"/>
    <w:rsid w:val="00DE3F39"/>
    <w:rsid w:val="00DE698B"/>
    <w:rsid w:val="00DF2485"/>
    <w:rsid w:val="00DF3FF2"/>
    <w:rsid w:val="00DF5BBB"/>
    <w:rsid w:val="00DF6FBA"/>
    <w:rsid w:val="00E00129"/>
    <w:rsid w:val="00E00BA4"/>
    <w:rsid w:val="00E01C2B"/>
    <w:rsid w:val="00E04F96"/>
    <w:rsid w:val="00E051C9"/>
    <w:rsid w:val="00E1235F"/>
    <w:rsid w:val="00E12FC3"/>
    <w:rsid w:val="00E13C10"/>
    <w:rsid w:val="00E14830"/>
    <w:rsid w:val="00E14D58"/>
    <w:rsid w:val="00E151C0"/>
    <w:rsid w:val="00E16D5F"/>
    <w:rsid w:val="00E20FBD"/>
    <w:rsid w:val="00E22E96"/>
    <w:rsid w:val="00E23D72"/>
    <w:rsid w:val="00E2454C"/>
    <w:rsid w:val="00E246E8"/>
    <w:rsid w:val="00E2615E"/>
    <w:rsid w:val="00E37728"/>
    <w:rsid w:val="00E41BBD"/>
    <w:rsid w:val="00E45714"/>
    <w:rsid w:val="00E464B8"/>
    <w:rsid w:val="00E47C40"/>
    <w:rsid w:val="00E54A62"/>
    <w:rsid w:val="00E55586"/>
    <w:rsid w:val="00E561C7"/>
    <w:rsid w:val="00E57A78"/>
    <w:rsid w:val="00E60751"/>
    <w:rsid w:val="00E61D4E"/>
    <w:rsid w:val="00E62E4B"/>
    <w:rsid w:val="00E64E69"/>
    <w:rsid w:val="00E652C9"/>
    <w:rsid w:val="00E65509"/>
    <w:rsid w:val="00E66624"/>
    <w:rsid w:val="00E67476"/>
    <w:rsid w:val="00E72393"/>
    <w:rsid w:val="00E73489"/>
    <w:rsid w:val="00E74C85"/>
    <w:rsid w:val="00E77DA8"/>
    <w:rsid w:val="00E77F8D"/>
    <w:rsid w:val="00E8435B"/>
    <w:rsid w:val="00E86AC7"/>
    <w:rsid w:val="00E91758"/>
    <w:rsid w:val="00E91D49"/>
    <w:rsid w:val="00E94043"/>
    <w:rsid w:val="00E979FC"/>
    <w:rsid w:val="00EA3855"/>
    <w:rsid w:val="00EA3983"/>
    <w:rsid w:val="00EA6875"/>
    <w:rsid w:val="00EA7B3C"/>
    <w:rsid w:val="00EB101D"/>
    <w:rsid w:val="00EB2724"/>
    <w:rsid w:val="00EB2D6F"/>
    <w:rsid w:val="00EB67BA"/>
    <w:rsid w:val="00EB6B4A"/>
    <w:rsid w:val="00EB7437"/>
    <w:rsid w:val="00EC188E"/>
    <w:rsid w:val="00EC33DB"/>
    <w:rsid w:val="00EC4A17"/>
    <w:rsid w:val="00EC7EBD"/>
    <w:rsid w:val="00ED0533"/>
    <w:rsid w:val="00ED0636"/>
    <w:rsid w:val="00ED729B"/>
    <w:rsid w:val="00EE2F50"/>
    <w:rsid w:val="00EE453A"/>
    <w:rsid w:val="00EF320B"/>
    <w:rsid w:val="00EF59F4"/>
    <w:rsid w:val="00F0040B"/>
    <w:rsid w:val="00F0385C"/>
    <w:rsid w:val="00F03FC2"/>
    <w:rsid w:val="00F06A59"/>
    <w:rsid w:val="00F07BB4"/>
    <w:rsid w:val="00F1010D"/>
    <w:rsid w:val="00F118D8"/>
    <w:rsid w:val="00F13949"/>
    <w:rsid w:val="00F14900"/>
    <w:rsid w:val="00F16410"/>
    <w:rsid w:val="00F21592"/>
    <w:rsid w:val="00F225AA"/>
    <w:rsid w:val="00F30ABA"/>
    <w:rsid w:val="00F34F76"/>
    <w:rsid w:val="00F3513F"/>
    <w:rsid w:val="00F36314"/>
    <w:rsid w:val="00F3704B"/>
    <w:rsid w:val="00F440BA"/>
    <w:rsid w:val="00F44BC3"/>
    <w:rsid w:val="00F457B6"/>
    <w:rsid w:val="00F45DCA"/>
    <w:rsid w:val="00F46050"/>
    <w:rsid w:val="00F4683C"/>
    <w:rsid w:val="00F46FF7"/>
    <w:rsid w:val="00F51287"/>
    <w:rsid w:val="00F531C5"/>
    <w:rsid w:val="00F54524"/>
    <w:rsid w:val="00F55626"/>
    <w:rsid w:val="00F62B5E"/>
    <w:rsid w:val="00F62C1E"/>
    <w:rsid w:val="00F643BC"/>
    <w:rsid w:val="00F6697B"/>
    <w:rsid w:val="00F7074E"/>
    <w:rsid w:val="00F72250"/>
    <w:rsid w:val="00F7711F"/>
    <w:rsid w:val="00F83B22"/>
    <w:rsid w:val="00F84344"/>
    <w:rsid w:val="00F87B9B"/>
    <w:rsid w:val="00F91B5A"/>
    <w:rsid w:val="00F91FAB"/>
    <w:rsid w:val="00F92761"/>
    <w:rsid w:val="00F928C5"/>
    <w:rsid w:val="00F94E7F"/>
    <w:rsid w:val="00F9576B"/>
    <w:rsid w:val="00F9773A"/>
    <w:rsid w:val="00FA1A5C"/>
    <w:rsid w:val="00FA37C3"/>
    <w:rsid w:val="00FB1389"/>
    <w:rsid w:val="00FB13AF"/>
    <w:rsid w:val="00FB6057"/>
    <w:rsid w:val="00FB75C5"/>
    <w:rsid w:val="00FC2462"/>
    <w:rsid w:val="00FC4705"/>
    <w:rsid w:val="00FC6A38"/>
    <w:rsid w:val="00FC7580"/>
    <w:rsid w:val="00FC7E2B"/>
    <w:rsid w:val="00FD211D"/>
    <w:rsid w:val="00FD218B"/>
    <w:rsid w:val="00FD226C"/>
    <w:rsid w:val="00FD3362"/>
    <w:rsid w:val="00FD4F9E"/>
    <w:rsid w:val="00FD7010"/>
    <w:rsid w:val="00FE12E3"/>
    <w:rsid w:val="00FE3905"/>
    <w:rsid w:val="00FE5188"/>
    <w:rsid w:val="00FE551B"/>
    <w:rsid w:val="00FE6A8F"/>
    <w:rsid w:val="00FF049B"/>
    <w:rsid w:val="00FF207D"/>
    <w:rsid w:val="00FF4EFF"/>
    <w:rsid w:val="00FF58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ADF29"/>
  <w15:docId w15:val="{87716869-C2AF-4A32-93A1-97FDF427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D77"/>
    <w:pPr>
      <w:spacing w:after="42" w:line="268" w:lineRule="auto"/>
      <w:ind w:left="10" w:hanging="10"/>
      <w:jc w:val="both"/>
    </w:pPr>
    <w:rPr>
      <w:rFonts w:ascii="Times New Roman" w:eastAsia="Times New Roman" w:hAnsi="Times New Roman" w:cs="Times New Roman"/>
      <w:color w:val="000000"/>
      <w:sz w:val="24"/>
    </w:rPr>
  </w:style>
  <w:style w:type="paragraph" w:styleId="Heading1">
    <w:name w:val="heading 1"/>
    <w:basedOn w:val="ListParagraph"/>
    <w:next w:val="Normal"/>
    <w:link w:val="Heading1Char"/>
    <w:uiPriority w:val="9"/>
    <w:unhideWhenUsed/>
    <w:qFormat/>
    <w:rsid w:val="00E41BBD"/>
    <w:pPr>
      <w:spacing w:after="0" w:line="259" w:lineRule="auto"/>
      <w:ind w:left="0" w:firstLine="0"/>
      <w:jc w:val="left"/>
      <w:outlineLvl w:val="0"/>
    </w:pPr>
    <w:rPr>
      <w:b/>
      <w:bCs/>
      <w:sz w:val="36"/>
      <w:szCs w:val="32"/>
    </w:rPr>
  </w:style>
  <w:style w:type="paragraph" w:styleId="Heading2">
    <w:name w:val="heading 2"/>
    <w:basedOn w:val="ListParagraph"/>
    <w:next w:val="Normal"/>
    <w:link w:val="Heading2Char"/>
    <w:uiPriority w:val="9"/>
    <w:unhideWhenUsed/>
    <w:qFormat/>
    <w:rsid w:val="00B85C2B"/>
    <w:pPr>
      <w:numPr>
        <w:ilvl w:val="1"/>
        <w:numId w:val="21"/>
      </w:numPr>
      <w:tabs>
        <w:tab w:val="left" w:pos="3768"/>
      </w:tabs>
      <w:outlineLvl w:val="1"/>
    </w:pPr>
    <w:rPr>
      <w:b/>
      <w:bCs/>
      <w:sz w:val="28"/>
      <w:szCs w:val="24"/>
    </w:rPr>
  </w:style>
  <w:style w:type="paragraph" w:styleId="Heading3">
    <w:name w:val="heading 3"/>
    <w:basedOn w:val="ListParagraph"/>
    <w:next w:val="Normal"/>
    <w:link w:val="Heading3Char"/>
    <w:uiPriority w:val="9"/>
    <w:unhideWhenUsed/>
    <w:qFormat/>
    <w:rsid w:val="00842C95"/>
    <w:pPr>
      <w:widowControl w:val="0"/>
      <w:numPr>
        <w:ilvl w:val="2"/>
        <w:numId w:val="4"/>
      </w:numPr>
      <w:autoSpaceDE w:val="0"/>
      <w:autoSpaceDN w:val="0"/>
      <w:spacing w:after="0" w:line="293" w:lineRule="exact"/>
      <w:ind w:right="372"/>
      <w:jc w:val="left"/>
      <w:outlineLvl w:val="2"/>
    </w:pPr>
    <w:rPr>
      <w:b/>
      <w:bCs/>
      <w:sz w:val="28"/>
      <w:szCs w:val="24"/>
    </w:rPr>
  </w:style>
  <w:style w:type="paragraph" w:styleId="Heading4">
    <w:name w:val="heading 4"/>
    <w:next w:val="Normal"/>
    <w:link w:val="Heading4Char"/>
    <w:uiPriority w:val="9"/>
    <w:unhideWhenUsed/>
    <w:qFormat/>
    <w:pPr>
      <w:keepNext/>
      <w:keepLines/>
      <w:spacing w:after="1"/>
      <w:ind w:left="10" w:hanging="10"/>
      <w:outlineLvl w:val="3"/>
    </w:pPr>
    <w:rPr>
      <w:rFonts w:ascii="Times New Roman" w:eastAsia="Times New Roman" w:hAnsi="Times New Roman" w:cs="Times New Roman"/>
      <w:b/>
      <w:color w:val="262626"/>
      <w:sz w:val="32"/>
    </w:rPr>
  </w:style>
  <w:style w:type="paragraph" w:styleId="Heading5">
    <w:name w:val="heading 5"/>
    <w:next w:val="Normal"/>
    <w:link w:val="Heading5Char"/>
    <w:uiPriority w:val="9"/>
    <w:unhideWhenUsed/>
    <w:qFormat/>
    <w:pPr>
      <w:keepNext/>
      <w:keepLines/>
      <w:spacing w:after="27"/>
      <w:ind w:left="10" w:hanging="10"/>
      <w:outlineLvl w:val="4"/>
    </w:pPr>
    <w:rPr>
      <w:rFonts w:ascii="Times New Roman" w:eastAsia="Times New Roman" w:hAnsi="Times New Roman" w:cs="Times New Roman"/>
      <w:b/>
      <w:color w:val="3B3838"/>
      <w:sz w:val="28"/>
    </w:rPr>
  </w:style>
  <w:style w:type="paragraph" w:styleId="Heading6">
    <w:name w:val="heading 6"/>
    <w:basedOn w:val="Normal"/>
    <w:next w:val="Normal"/>
    <w:link w:val="Heading6Char"/>
    <w:uiPriority w:val="9"/>
    <w:semiHidden/>
    <w:unhideWhenUsed/>
    <w:qFormat/>
    <w:rsid w:val="00753D8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42C95"/>
    <w:rPr>
      <w:rFonts w:ascii="Times New Roman" w:eastAsia="Times New Roman" w:hAnsi="Times New Roman" w:cs="Times New Roman"/>
      <w:b/>
      <w:bCs/>
      <w:color w:val="000000"/>
      <w:sz w:val="28"/>
      <w:szCs w:val="24"/>
    </w:rPr>
  </w:style>
  <w:style w:type="character" w:customStyle="1" w:styleId="Heading5Char">
    <w:name w:val="Heading 5 Char"/>
    <w:link w:val="Heading5"/>
    <w:rPr>
      <w:rFonts w:ascii="Times New Roman" w:eastAsia="Times New Roman" w:hAnsi="Times New Roman" w:cs="Times New Roman"/>
      <w:b/>
      <w:color w:val="3B3838"/>
      <w:sz w:val="28"/>
    </w:rPr>
  </w:style>
  <w:style w:type="character" w:customStyle="1" w:styleId="Heading2Char">
    <w:name w:val="Heading 2 Char"/>
    <w:link w:val="Heading2"/>
    <w:uiPriority w:val="9"/>
    <w:rsid w:val="00B85C2B"/>
    <w:rPr>
      <w:rFonts w:ascii="Times New Roman" w:eastAsia="Times New Roman" w:hAnsi="Times New Roman" w:cs="Times New Roman"/>
      <w:b/>
      <w:bCs/>
      <w:color w:val="000000"/>
      <w:sz w:val="28"/>
      <w:szCs w:val="24"/>
    </w:rPr>
  </w:style>
  <w:style w:type="character" w:customStyle="1" w:styleId="Heading1Char">
    <w:name w:val="Heading 1 Char"/>
    <w:link w:val="Heading1"/>
    <w:uiPriority w:val="9"/>
    <w:rsid w:val="00E41BBD"/>
    <w:rPr>
      <w:rFonts w:ascii="Times New Roman" w:eastAsia="Times New Roman" w:hAnsi="Times New Roman" w:cs="Times New Roman"/>
      <w:b/>
      <w:bCs/>
      <w:color w:val="000000"/>
      <w:sz w:val="36"/>
      <w:szCs w:val="32"/>
    </w:rPr>
  </w:style>
  <w:style w:type="character" w:customStyle="1" w:styleId="Heading4Char">
    <w:name w:val="Heading 4 Char"/>
    <w:link w:val="Heading4"/>
    <w:rPr>
      <w:rFonts w:ascii="Times New Roman" w:eastAsia="Times New Roman" w:hAnsi="Times New Roman" w:cs="Times New Roman"/>
      <w:b/>
      <w:color w:val="26262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753D82"/>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753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D82"/>
    <w:rPr>
      <w:rFonts w:ascii="Times New Roman" w:eastAsia="Times New Roman" w:hAnsi="Times New Roman" w:cs="Times New Roman"/>
      <w:color w:val="000000"/>
      <w:sz w:val="24"/>
    </w:rPr>
  </w:style>
  <w:style w:type="character" w:customStyle="1" w:styleId="hgkelc">
    <w:name w:val="hgkelc"/>
    <w:basedOn w:val="DefaultParagraphFont"/>
    <w:rsid w:val="00753D82"/>
  </w:style>
  <w:style w:type="character" w:styleId="Emphasis">
    <w:name w:val="Emphasis"/>
    <w:basedOn w:val="DefaultParagraphFont"/>
    <w:uiPriority w:val="20"/>
    <w:qFormat/>
    <w:rsid w:val="00753D82"/>
    <w:rPr>
      <w:i/>
      <w:iCs/>
    </w:rPr>
  </w:style>
  <w:style w:type="character" w:styleId="Hyperlink">
    <w:name w:val="Hyperlink"/>
    <w:basedOn w:val="DefaultParagraphFont"/>
    <w:uiPriority w:val="99"/>
    <w:unhideWhenUsed/>
    <w:rsid w:val="00015688"/>
    <w:rPr>
      <w:color w:val="0563C1" w:themeColor="hyperlink"/>
      <w:u w:val="single"/>
    </w:rPr>
  </w:style>
  <w:style w:type="paragraph" w:styleId="NoSpacing">
    <w:name w:val="No Spacing"/>
    <w:uiPriority w:val="1"/>
    <w:qFormat/>
    <w:rsid w:val="007650C7"/>
    <w:pPr>
      <w:spacing w:after="0" w:line="240" w:lineRule="auto"/>
      <w:ind w:left="10" w:hanging="10"/>
      <w:jc w:val="both"/>
    </w:pPr>
    <w:rPr>
      <w:rFonts w:ascii="Times New Roman" w:eastAsia="Times New Roman" w:hAnsi="Times New Roman" w:cs="Times New Roman"/>
      <w:color w:val="000000"/>
      <w:sz w:val="24"/>
    </w:rPr>
  </w:style>
  <w:style w:type="paragraph" w:styleId="ListParagraph">
    <w:name w:val="List Paragraph"/>
    <w:basedOn w:val="Normal"/>
    <w:uiPriority w:val="1"/>
    <w:qFormat/>
    <w:rsid w:val="007D568A"/>
    <w:pPr>
      <w:ind w:left="720"/>
      <w:contextualSpacing/>
    </w:pPr>
  </w:style>
  <w:style w:type="paragraph" w:styleId="Footer">
    <w:name w:val="footer"/>
    <w:basedOn w:val="Normal"/>
    <w:link w:val="FooterChar"/>
    <w:uiPriority w:val="99"/>
    <w:unhideWhenUsed/>
    <w:rsid w:val="00DF6FBA"/>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F6FBA"/>
    <w:rPr>
      <w:rFonts w:cs="Times New Roman"/>
    </w:rPr>
  </w:style>
  <w:style w:type="paragraph" w:styleId="TOCHeading">
    <w:name w:val="TOC Heading"/>
    <w:basedOn w:val="Heading1"/>
    <w:next w:val="Normal"/>
    <w:uiPriority w:val="39"/>
    <w:unhideWhenUsed/>
    <w:qFormat/>
    <w:rsid w:val="001526A6"/>
    <w:pPr>
      <w:keepNext/>
      <w:keepLines/>
      <w:spacing w:before="240"/>
      <w:contextualSpacing w:val="0"/>
      <w:outlineLvl w:val="9"/>
    </w:pPr>
    <w:rPr>
      <w:rFonts w:asciiTheme="majorHAnsi" w:eastAsiaTheme="majorEastAsia" w:hAnsiTheme="majorHAnsi" w:cstheme="majorBidi"/>
      <w:b w:val="0"/>
      <w:bCs w:val="0"/>
      <w:color w:val="2E74B5" w:themeColor="accent1" w:themeShade="BF"/>
      <w:sz w:val="32"/>
    </w:rPr>
  </w:style>
  <w:style w:type="paragraph" w:styleId="TOC2">
    <w:name w:val="toc 2"/>
    <w:basedOn w:val="Normal"/>
    <w:next w:val="Normal"/>
    <w:autoRedefine/>
    <w:uiPriority w:val="39"/>
    <w:unhideWhenUsed/>
    <w:rsid w:val="00B14DE5"/>
    <w:pPr>
      <w:tabs>
        <w:tab w:val="left" w:pos="880"/>
        <w:tab w:val="right" w:leader="dot" w:pos="9353"/>
      </w:tabs>
      <w:spacing w:after="100" w:line="259" w:lineRule="auto"/>
      <w:ind w:left="22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3072EA"/>
    <w:pPr>
      <w:tabs>
        <w:tab w:val="left" w:pos="1440"/>
        <w:tab w:val="right" w:leader="dot" w:pos="9353"/>
      </w:tabs>
      <w:spacing w:after="100" w:line="259" w:lineRule="auto"/>
      <w:ind w:left="0" w:firstLine="0"/>
      <w:jc w:val="left"/>
    </w:pPr>
    <w:rPr>
      <w:rFonts w:asciiTheme="minorHAnsi" w:eastAsiaTheme="minorEastAsia" w:hAnsiTheme="minorHAnsi"/>
      <w:b/>
      <w:bCs/>
      <w:noProof/>
      <w:color w:val="auto"/>
      <w:sz w:val="22"/>
    </w:rPr>
  </w:style>
  <w:style w:type="paragraph" w:styleId="TOC3">
    <w:name w:val="toc 3"/>
    <w:basedOn w:val="Normal"/>
    <w:next w:val="Normal"/>
    <w:autoRedefine/>
    <w:uiPriority w:val="39"/>
    <w:unhideWhenUsed/>
    <w:rsid w:val="001526A6"/>
    <w:pPr>
      <w:spacing w:after="100" w:line="259" w:lineRule="auto"/>
      <w:ind w:left="440" w:firstLine="0"/>
      <w:jc w:val="left"/>
    </w:pPr>
    <w:rPr>
      <w:rFonts w:asciiTheme="minorHAnsi" w:eastAsiaTheme="minorEastAsia" w:hAnsiTheme="minorHAnsi"/>
      <w:color w:val="auto"/>
      <w:sz w:val="22"/>
    </w:rPr>
  </w:style>
  <w:style w:type="paragraph" w:styleId="BodyText">
    <w:name w:val="Body Text"/>
    <w:basedOn w:val="Normal"/>
    <w:link w:val="BodyTextChar"/>
    <w:uiPriority w:val="1"/>
    <w:qFormat/>
    <w:rsid w:val="002A6143"/>
    <w:pPr>
      <w:widowControl w:val="0"/>
      <w:autoSpaceDE w:val="0"/>
      <w:autoSpaceDN w:val="0"/>
      <w:spacing w:after="0" w:line="240" w:lineRule="auto"/>
      <w:ind w:left="0" w:firstLine="0"/>
      <w:jc w:val="left"/>
    </w:pPr>
    <w:rPr>
      <w:color w:val="auto"/>
      <w:szCs w:val="24"/>
    </w:rPr>
  </w:style>
  <w:style w:type="character" w:customStyle="1" w:styleId="BodyTextChar">
    <w:name w:val="Body Text Char"/>
    <w:basedOn w:val="DefaultParagraphFont"/>
    <w:link w:val="BodyText"/>
    <w:uiPriority w:val="1"/>
    <w:rsid w:val="002A614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261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60C8"/>
    <w:pPr>
      <w:spacing w:after="0"/>
      <w:ind w:left="0"/>
    </w:pPr>
  </w:style>
  <w:style w:type="table" w:styleId="TableGrid0">
    <w:name w:val="Table Grid"/>
    <w:basedOn w:val="TableNormal"/>
    <w:uiPriority w:val="39"/>
    <w:rsid w:val="0072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418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00501"/>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100501"/>
    <w:rPr>
      <w:b/>
      <w:bCs/>
    </w:rPr>
  </w:style>
  <w:style w:type="character" w:styleId="HTMLCode">
    <w:name w:val="HTML Code"/>
    <w:basedOn w:val="DefaultParagraphFont"/>
    <w:uiPriority w:val="99"/>
    <w:semiHidden/>
    <w:unhideWhenUsed/>
    <w:rsid w:val="007C41D0"/>
    <w:rPr>
      <w:rFonts w:ascii="Courier New" w:eastAsia="Times New Roman" w:hAnsi="Courier New" w:cs="Courier New"/>
      <w:sz w:val="20"/>
      <w:szCs w:val="20"/>
    </w:rPr>
  </w:style>
  <w:style w:type="character" w:customStyle="1" w:styleId="overflow-hidden">
    <w:name w:val="overflow-hidden"/>
    <w:basedOn w:val="DefaultParagraphFont"/>
    <w:rsid w:val="00BD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94">
      <w:bodyDiv w:val="1"/>
      <w:marLeft w:val="0"/>
      <w:marRight w:val="0"/>
      <w:marTop w:val="0"/>
      <w:marBottom w:val="0"/>
      <w:divBdr>
        <w:top w:val="none" w:sz="0" w:space="0" w:color="auto"/>
        <w:left w:val="none" w:sz="0" w:space="0" w:color="auto"/>
        <w:bottom w:val="none" w:sz="0" w:space="0" w:color="auto"/>
        <w:right w:val="none" w:sz="0" w:space="0" w:color="auto"/>
      </w:divBdr>
    </w:div>
    <w:div w:id="11608764">
      <w:bodyDiv w:val="1"/>
      <w:marLeft w:val="0"/>
      <w:marRight w:val="0"/>
      <w:marTop w:val="0"/>
      <w:marBottom w:val="0"/>
      <w:divBdr>
        <w:top w:val="none" w:sz="0" w:space="0" w:color="auto"/>
        <w:left w:val="none" w:sz="0" w:space="0" w:color="auto"/>
        <w:bottom w:val="none" w:sz="0" w:space="0" w:color="auto"/>
        <w:right w:val="none" w:sz="0" w:space="0" w:color="auto"/>
      </w:divBdr>
    </w:div>
    <w:div w:id="11808261">
      <w:bodyDiv w:val="1"/>
      <w:marLeft w:val="0"/>
      <w:marRight w:val="0"/>
      <w:marTop w:val="0"/>
      <w:marBottom w:val="0"/>
      <w:divBdr>
        <w:top w:val="none" w:sz="0" w:space="0" w:color="auto"/>
        <w:left w:val="none" w:sz="0" w:space="0" w:color="auto"/>
        <w:bottom w:val="none" w:sz="0" w:space="0" w:color="auto"/>
        <w:right w:val="none" w:sz="0" w:space="0" w:color="auto"/>
      </w:divBdr>
    </w:div>
    <w:div w:id="17511966">
      <w:bodyDiv w:val="1"/>
      <w:marLeft w:val="0"/>
      <w:marRight w:val="0"/>
      <w:marTop w:val="0"/>
      <w:marBottom w:val="0"/>
      <w:divBdr>
        <w:top w:val="none" w:sz="0" w:space="0" w:color="auto"/>
        <w:left w:val="none" w:sz="0" w:space="0" w:color="auto"/>
        <w:bottom w:val="none" w:sz="0" w:space="0" w:color="auto"/>
        <w:right w:val="none" w:sz="0" w:space="0" w:color="auto"/>
      </w:divBdr>
    </w:div>
    <w:div w:id="21781869">
      <w:bodyDiv w:val="1"/>
      <w:marLeft w:val="0"/>
      <w:marRight w:val="0"/>
      <w:marTop w:val="0"/>
      <w:marBottom w:val="0"/>
      <w:divBdr>
        <w:top w:val="none" w:sz="0" w:space="0" w:color="auto"/>
        <w:left w:val="none" w:sz="0" w:space="0" w:color="auto"/>
        <w:bottom w:val="none" w:sz="0" w:space="0" w:color="auto"/>
        <w:right w:val="none" w:sz="0" w:space="0" w:color="auto"/>
      </w:divBdr>
      <w:divsChild>
        <w:div w:id="750394520">
          <w:marLeft w:val="0"/>
          <w:marRight w:val="0"/>
          <w:marTop w:val="0"/>
          <w:marBottom w:val="0"/>
          <w:divBdr>
            <w:top w:val="none" w:sz="0" w:space="0" w:color="auto"/>
            <w:left w:val="none" w:sz="0" w:space="0" w:color="auto"/>
            <w:bottom w:val="none" w:sz="0" w:space="0" w:color="auto"/>
            <w:right w:val="none" w:sz="0" w:space="0" w:color="auto"/>
          </w:divBdr>
          <w:divsChild>
            <w:div w:id="797727134">
              <w:marLeft w:val="0"/>
              <w:marRight w:val="0"/>
              <w:marTop w:val="0"/>
              <w:marBottom w:val="0"/>
              <w:divBdr>
                <w:top w:val="none" w:sz="0" w:space="0" w:color="auto"/>
                <w:left w:val="none" w:sz="0" w:space="0" w:color="auto"/>
                <w:bottom w:val="none" w:sz="0" w:space="0" w:color="auto"/>
                <w:right w:val="none" w:sz="0" w:space="0" w:color="auto"/>
              </w:divBdr>
              <w:divsChild>
                <w:div w:id="424376139">
                  <w:marLeft w:val="0"/>
                  <w:marRight w:val="0"/>
                  <w:marTop w:val="0"/>
                  <w:marBottom w:val="0"/>
                  <w:divBdr>
                    <w:top w:val="none" w:sz="0" w:space="0" w:color="auto"/>
                    <w:left w:val="none" w:sz="0" w:space="0" w:color="auto"/>
                    <w:bottom w:val="none" w:sz="0" w:space="0" w:color="auto"/>
                    <w:right w:val="none" w:sz="0" w:space="0" w:color="auto"/>
                  </w:divBdr>
                  <w:divsChild>
                    <w:div w:id="614217122">
                      <w:marLeft w:val="0"/>
                      <w:marRight w:val="0"/>
                      <w:marTop w:val="0"/>
                      <w:marBottom w:val="0"/>
                      <w:divBdr>
                        <w:top w:val="none" w:sz="0" w:space="0" w:color="auto"/>
                        <w:left w:val="none" w:sz="0" w:space="0" w:color="auto"/>
                        <w:bottom w:val="none" w:sz="0" w:space="0" w:color="auto"/>
                        <w:right w:val="none" w:sz="0" w:space="0" w:color="auto"/>
                      </w:divBdr>
                      <w:divsChild>
                        <w:div w:id="1269434876">
                          <w:marLeft w:val="0"/>
                          <w:marRight w:val="0"/>
                          <w:marTop w:val="0"/>
                          <w:marBottom w:val="0"/>
                          <w:divBdr>
                            <w:top w:val="none" w:sz="0" w:space="0" w:color="auto"/>
                            <w:left w:val="none" w:sz="0" w:space="0" w:color="auto"/>
                            <w:bottom w:val="none" w:sz="0" w:space="0" w:color="auto"/>
                            <w:right w:val="none" w:sz="0" w:space="0" w:color="auto"/>
                          </w:divBdr>
                          <w:divsChild>
                            <w:div w:id="848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4002">
      <w:bodyDiv w:val="1"/>
      <w:marLeft w:val="0"/>
      <w:marRight w:val="0"/>
      <w:marTop w:val="0"/>
      <w:marBottom w:val="0"/>
      <w:divBdr>
        <w:top w:val="none" w:sz="0" w:space="0" w:color="auto"/>
        <w:left w:val="none" w:sz="0" w:space="0" w:color="auto"/>
        <w:bottom w:val="none" w:sz="0" w:space="0" w:color="auto"/>
        <w:right w:val="none" w:sz="0" w:space="0" w:color="auto"/>
      </w:divBdr>
    </w:div>
    <w:div w:id="29426908">
      <w:bodyDiv w:val="1"/>
      <w:marLeft w:val="0"/>
      <w:marRight w:val="0"/>
      <w:marTop w:val="0"/>
      <w:marBottom w:val="0"/>
      <w:divBdr>
        <w:top w:val="none" w:sz="0" w:space="0" w:color="auto"/>
        <w:left w:val="none" w:sz="0" w:space="0" w:color="auto"/>
        <w:bottom w:val="none" w:sz="0" w:space="0" w:color="auto"/>
        <w:right w:val="none" w:sz="0" w:space="0" w:color="auto"/>
      </w:divBdr>
    </w:div>
    <w:div w:id="34889648">
      <w:bodyDiv w:val="1"/>
      <w:marLeft w:val="0"/>
      <w:marRight w:val="0"/>
      <w:marTop w:val="0"/>
      <w:marBottom w:val="0"/>
      <w:divBdr>
        <w:top w:val="none" w:sz="0" w:space="0" w:color="auto"/>
        <w:left w:val="none" w:sz="0" w:space="0" w:color="auto"/>
        <w:bottom w:val="none" w:sz="0" w:space="0" w:color="auto"/>
        <w:right w:val="none" w:sz="0" w:space="0" w:color="auto"/>
      </w:divBdr>
    </w:div>
    <w:div w:id="36515293">
      <w:bodyDiv w:val="1"/>
      <w:marLeft w:val="0"/>
      <w:marRight w:val="0"/>
      <w:marTop w:val="0"/>
      <w:marBottom w:val="0"/>
      <w:divBdr>
        <w:top w:val="none" w:sz="0" w:space="0" w:color="auto"/>
        <w:left w:val="none" w:sz="0" w:space="0" w:color="auto"/>
        <w:bottom w:val="none" w:sz="0" w:space="0" w:color="auto"/>
        <w:right w:val="none" w:sz="0" w:space="0" w:color="auto"/>
      </w:divBdr>
    </w:div>
    <w:div w:id="67848635">
      <w:bodyDiv w:val="1"/>
      <w:marLeft w:val="0"/>
      <w:marRight w:val="0"/>
      <w:marTop w:val="0"/>
      <w:marBottom w:val="0"/>
      <w:divBdr>
        <w:top w:val="none" w:sz="0" w:space="0" w:color="auto"/>
        <w:left w:val="none" w:sz="0" w:space="0" w:color="auto"/>
        <w:bottom w:val="none" w:sz="0" w:space="0" w:color="auto"/>
        <w:right w:val="none" w:sz="0" w:space="0" w:color="auto"/>
      </w:divBdr>
    </w:div>
    <w:div w:id="72168841">
      <w:bodyDiv w:val="1"/>
      <w:marLeft w:val="0"/>
      <w:marRight w:val="0"/>
      <w:marTop w:val="0"/>
      <w:marBottom w:val="0"/>
      <w:divBdr>
        <w:top w:val="none" w:sz="0" w:space="0" w:color="auto"/>
        <w:left w:val="none" w:sz="0" w:space="0" w:color="auto"/>
        <w:bottom w:val="none" w:sz="0" w:space="0" w:color="auto"/>
        <w:right w:val="none" w:sz="0" w:space="0" w:color="auto"/>
      </w:divBdr>
    </w:div>
    <w:div w:id="86316225">
      <w:bodyDiv w:val="1"/>
      <w:marLeft w:val="0"/>
      <w:marRight w:val="0"/>
      <w:marTop w:val="0"/>
      <w:marBottom w:val="0"/>
      <w:divBdr>
        <w:top w:val="none" w:sz="0" w:space="0" w:color="auto"/>
        <w:left w:val="none" w:sz="0" w:space="0" w:color="auto"/>
        <w:bottom w:val="none" w:sz="0" w:space="0" w:color="auto"/>
        <w:right w:val="none" w:sz="0" w:space="0" w:color="auto"/>
      </w:divBdr>
    </w:div>
    <w:div w:id="101920668">
      <w:bodyDiv w:val="1"/>
      <w:marLeft w:val="0"/>
      <w:marRight w:val="0"/>
      <w:marTop w:val="0"/>
      <w:marBottom w:val="0"/>
      <w:divBdr>
        <w:top w:val="none" w:sz="0" w:space="0" w:color="auto"/>
        <w:left w:val="none" w:sz="0" w:space="0" w:color="auto"/>
        <w:bottom w:val="none" w:sz="0" w:space="0" w:color="auto"/>
        <w:right w:val="none" w:sz="0" w:space="0" w:color="auto"/>
      </w:divBdr>
    </w:div>
    <w:div w:id="111676394">
      <w:bodyDiv w:val="1"/>
      <w:marLeft w:val="0"/>
      <w:marRight w:val="0"/>
      <w:marTop w:val="0"/>
      <w:marBottom w:val="0"/>
      <w:divBdr>
        <w:top w:val="none" w:sz="0" w:space="0" w:color="auto"/>
        <w:left w:val="none" w:sz="0" w:space="0" w:color="auto"/>
        <w:bottom w:val="none" w:sz="0" w:space="0" w:color="auto"/>
        <w:right w:val="none" w:sz="0" w:space="0" w:color="auto"/>
      </w:divBdr>
    </w:div>
    <w:div w:id="146166459">
      <w:bodyDiv w:val="1"/>
      <w:marLeft w:val="0"/>
      <w:marRight w:val="0"/>
      <w:marTop w:val="0"/>
      <w:marBottom w:val="0"/>
      <w:divBdr>
        <w:top w:val="none" w:sz="0" w:space="0" w:color="auto"/>
        <w:left w:val="none" w:sz="0" w:space="0" w:color="auto"/>
        <w:bottom w:val="none" w:sz="0" w:space="0" w:color="auto"/>
        <w:right w:val="none" w:sz="0" w:space="0" w:color="auto"/>
      </w:divBdr>
    </w:div>
    <w:div w:id="153956441">
      <w:bodyDiv w:val="1"/>
      <w:marLeft w:val="0"/>
      <w:marRight w:val="0"/>
      <w:marTop w:val="0"/>
      <w:marBottom w:val="0"/>
      <w:divBdr>
        <w:top w:val="none" w:sz="0" w:space="0" w:color="auto"/>
        <w:left w:val="none" w:sz="0" w:space="0" w:color="auto"/>
        <w:bottom w:val="none" w:sz="0" w:space="0" w:color="auto"/>
        <w:right w:val="none" w:sz="0" w:space="0" w:color="auto"/>
      </w:divBdr>
    </w:div>
    <w:div w:id="166212239">
      <w:bodyDiv w:val="1"/>
      <w:marLeft w:val="0"/>
      <w:marRight w:val="0"/>
      <w:marTop w:val="0"/>
      <w:marBottom w:val="0"/>
      <w:divBdr>
        <w:top w:val="none" w:sz="0" w:space="0" w:color="auto"/>
        <w:left w:val="none" w:sz="0" w:space="0" w:color="auto"/>
        <w:bottom w:val="none" w:sz="0" w:space="0" w:color="auto"/>
        <w:right w:val="none" w:sz="0" w:space="0" w:color="auto"/>
      </w:divBdr>
    </w:div>
    <w:div w:id="172689466">
      <w:bodyDiv w:val="1"/>
      <w:marLeft w:val="0"/>
      <w:marRight w:val="0"/>
      <w:marTop w:val="0"/>
      <w:marBottom w:val="0"/>
      <w:divBdr>
        <w:top w:val="none" w:sz="0" w:space="0" w:color="auto"/>
        <w:left w:val="none" w:sz="0" w:space="0" w:color="auto"/>
        <w:bottom w:val="none" w:sz="0" w:space="0" w:color="auto"/>
        <w:right w:val="none" w:sz="0" w:space="0" w:color="auto"/>
      </w:divBdr>
    </w:div>
    <w:div w:id="174391484">
      <w:bodyDiv w:val="1"/>
      <w:marLeft w:val="0"/>
      <w:marRight w:val="0"/>
      <w:marTop w:val="0"/>
      <w:marBottom w:val="0"/>
      <w:divBdr>
        <w:top w:val="none" w:sz="0" w:space="0" w:color="auto"/>
        <w:left w:val="none" w:sz="0" w:space="0" w:color="auto"/>
        <w:bottom w:val="none" w:sz="0" w:space="0" w:color="auto"/>
        <w:right w:val="none" w:sz="0" w:space="0" w:color="auto"/>
      </w:divBdr>
    </w:div>
    <w:div w:id="187914010">
      <w:bodyDiv w:val="1"/>
      <w:marLeft w:val="0"/>
      <w:marRight w:val="0"/>
      <w:marTop w:val="0"/>
      <w:marBottom w:val="0"/>
      <w:divBdr>
        <w:top w:val="none" w:sz="0" w:space="0" w:color="auto"/>
        <w:left w:val="none" w:sz="0" w:space="0" w:color="auto"/>
        <w:bottom w:val="none" w:sz="0" w:space="0" w:color="auto"/>
        <w:right w:val="none" w:sz="0" w:space="0" w:color="auto"/>
      </w:divBdr>
    </w:div>
    <w:div w:id="199636380">
      <w:bodyDiv w:val="1"/>
      <w:marLeft w:val="0"/>
      <w:marRight w:val="0"/>
      <w:marTop w:val="0"/>
      <w:marBottom w:val="0"/>
      <w:divBdr>
        <w:top w:val="none" w:sz="0" w:space="0" w:color="auto"/>
        <w:left w:val="none" w:sz="0" w:space="0" w:color="auto"/>
        <w:bottom w:val="none" w:sz="0" w:space="0" w:color="auto"/>
        <w:right w:val="none" w:sz="0" w:space="0" w:color="auto"/>
      </w:divBdr>
    </w:div>
    <w:div w:id="307830878">
      <w:bodyDiv w:val="1"/>
      <w:marLeft w:val="0"/>
      <w:marRight w:val="0"/>
      <w:marTop w:val="0"/>
      <w:marBottom w:val="0"/>
      <w:divBdr>
        <w:top w:val="none" w:sz="0" w:space="0" w:color="auto"/>
        <w:left w:val="none" w:sz="0" w:space="0" w:color="auto"/>
        <w:bottom w:val="none" w:sz="0" w:space="0" w:color="auto"/>
        <w:right w:val="none" w:sz="0" w:space="0" w:color="auto"/>
      </w:divBdr>
    </w:div>
    <w:div w:id="333067678">
      <w:bodyDiv w:val="1"/>
      <w:marLeft w:val="0"/>
      <w:marRight w:val="0"/>
      <w:marTop w:val="0"/>
      <w:marBottom w:val="0"/>
      <w:divBdr>
        <w:top w:val="none" w:sz="0" w:space="0" w:color="auto"/>
        <w:left w:val="none" w:sz="0" w:space="0" w:color="auto"/>
        <w:bottom w:val="none" w:sz="0" w:space="0" w:color="auto"/>
        <w:right w:val="none" w:sz="0" w:space="0" w:color="auto"/>
      </w:divBdr>
    </w:div>
    <w:div w:id="346374853">
      <w:bodyDiv w:val="1"/>
      <w:marLeft w:val="0"/>
      <w:marRight w:val="0"/>
      <w:marTop w:val="0"/>
      <w:marBottom w:val="0"/>
      <w:divBdr>
        <w:top w:val="none" w:sz="0" w:space="0" w:color="auto"/>
        <w:left w:val="none" w:sz="0" w:space="0" w:color="auto"/>
        <w:bottom w:val="none" w:sz="0" w:space="0" w:color="auto"/>
        <w:right w:val="none" w:sz="0" w:space="0" w:color="auto"/>
      </w:divBdr>
    </w:div>
    <w:div w:id="396558684">
      <w:bodyDiv w:val="1"/>
      <w:marLeft w:val="0"/>
      <w:marRight w:val="0"/>
      <w:marTop w:val="0"/>
      <w:marBottom w:val="0"/>
      <w:divBdr>
        <w:top w:val="none" w:sz="0" w:space="0" w:color="auto"/>
        <w:left w:val="none" w:sz="0" w:space="0" w:color="auto"/>
        <w:bottom w:val="none" w:sz="0" w:space="0" w:color="auto"/>
        <w:right w:val="none" w:sz="0" w:space="0" w:color="auto"/>
      </w:divBdr>
    </w:div>
    <w:div w:id="425153695">
      <w:bodyDiv w:val="1"/>
      <w:marLeft w:val="0"/>
      <w:marRight w:val="0"/>
      <w:marTop w:val="0"/>
      <w:marBottom w:val="0"/>
      <w:divBdr>
        <w:top w:val="none" w:sz="0" w:space="0" w:color="auto"/>
        <w:left w:val="none" w:sz="0" w:space="0" w:color="auto"/>
        <w:bottom w:val="none" w:sz="0" w:space="0" w:color="auto"/>
        <w:right w:val="none" w:sz="0" w:space="0" w:color="auto"/>
      </w:divBdr>
    </w:div>
    <w:div w:id="429929255">
      <w:bodyDiv w:val="1"/>
      <w:marLeft w:val="0"/>
      <w:marRight w:val="0"/>
      <w:marTop w:val="0"/>
      <w:marBottom w:val="0"/>
      <w:divBdr>
        <w:top w:val="none" w:sz="0" w:space="0" w:color="auto"/>
        <w:left w:val="none" w:sz="0" w:space="0" w:color="auto"/>
        <w:bottom w:val="none" w:sz="0" w:space="0" w:color="auto"/>
        <w:right w:val="none" w:sz="0" w:space="0" w:color="auto"/>
      </w:divBdr>
    </w:div>
    <w:div w:id="437257270">
      <w:bodyDiv w:val="1"/>
      <w:marLeft w:val="0"/>
      <w:marRight w:val="0"/>
      <w:marTop w:val="0"/>
      <w:marBottom w:val="0"/>
      <w:divBdr>
        <w:top w:val="none" w:sz="0" w:space="0" w:color="auto"/>
        <w:left w:val="none" w:sz="0" w:space="0" w:color="auto"/>
        <w:bottom w:val="none" w:sz="0" w:space="0" w:color="auto"/>
        <w:right w:val="none" w:sz="0" w:space="0" w:color="auto"/>
      </w:divBdr>
    </w:div>
    <w:div w:id="465779388">
      <w:bodyDiv w:val="1"/>
      <w:marLeft w:val="0"/>
      <w:marRight w:val="0"/>
      <w:marTop w:val="0"/>
      <w:marBottom w:val="0"/>
      <w:divBdr>
        <w:top w:val="none" w:sz="0" w:space="0" w:color="auto"/>
        <w:left w:val="none" w:sz="0" w:space="0" w:color="auto"/>
        <w:bottom w:val="none" w:sz="0" w:space="0" w:color="auto"/>
        <w:right w:val="none" w:sz="0" w:space="0" w:color="auto"/>
      </w:divBdr>
    </w:div>
    <w:div w:id="492070539">
      <w:bodyDiv w:val="1"/>
      <w:marLeft w:val="0"/>
      <w:marRight w:val="0"/>
      <w:marTop w:val="0"/>
      <w:marBottom w:val="0"/>
      <w:divBdr>
        <w:top w:val="none" w:sz="0" w:space="0" w:color="auto"/>
        <w:left w:val="none" w:sz="0" w:space="0" w:color="auto"/>
        <w:bottom w:val="none" w:sz="0" w:space="0" w:color="auto"/>
        <w:right w:val="none" w:sz="0" w:space="0" w:color="auto"/>
      </w:divBdr>
    </w:div>
    <w:div w:id="499002072">
      <w:bodyDiv w:val="1"/>
      <w:marLeft w:val="0"/>
      <w:marRight w:val="0"/>
      <w:marTop w:val="0"/>
      <w:marBottom w:val="0"/>
      <w:divBdr>
        <w:top w:val="none" w:sz="0" w:space="0" w:color="auto"/>
        <w:left w:val="none" w:sz="0" w:space="0" w:color="auto"/>
        <w:bottom w:val="none" w:sz="0" w:space="0" w:color="auto"/>
        <w:right w:val="none" w:sz="0" w:space="0" w:color="auto"/>
      </w:divBdr>
    </w:div>
    <w:div w:id="502624551">
      <w:bodyDiv w:val="1"/>
      <w:marLeft w:val="0"/>
      <w:marRight w:val="0"/>
      <w:marTop w:val="0"/>
      <w:marBottom w:val="0"/>
      <w:divBdr>
        <w:top w:val="none" w:sz="0" w:space="0" w:color="auto"/>
        <w:left w:val="none" w:sz="0" w:space="0" w:color="auto"/>
        <w:bottom w:val="none" w:sz="0" w:space="0" w:color="auto"/>
        <w:right w:val="none" w:sz="0" w:space="0" w:color="auto"/>
      </w:divBdr>
    </w:div>
    <w:div w:id="506866211">
      <w:bodyDiv w:val="1"/>
      <w:marLeft w:val="0"/>
      <w:marRight w:val="0"/>
      <w:marTop w:val="0"/>
      <w:marBottom w:val="0"/>
      <w:divBdr>
        <w:top w:val="none" w:sz="0" w:space="0" w:color="auto"/>
        <w:left w:val="none" w:sz="0" w:space="0" w:color="auto"/>
        <w:bottom w:val="none" w:sz="0" w:space="0" w:color="auto"/>
        <w:right w:val="none" w:sz="0" w:space="0" w:color="auto"/>
      </w:divBdr>
    </w:div>
    <w:div w:id="510146298">
      <w:bodyDiv w:val="1"/>
      <w:marLeft w:val="0"/>
      <w:marRight w:val="0"/>
      <w:marTop w:val="0"/>
      <w:marBottom w:val="0"/>
      <w:divBdr>
        <w:top w:val="none" w:sz="0" w:space="0" w:color="auto"/>
        <w:left w:val="none" w:sz="0" w:space="0" w:color="auto"/>
        <w:bottom w:val="none" w:sz="0" w:space="0" w:color="auto"/>
        <w:right w:val="none" w:sz="0" w:space="0" w:color="auto"/>
      </w:divBdr>
    </w:div>
    <w:div w:id="544220928">
      <w:bodyDiv w:val="1"/>
      <w:marLeft w:val="0"/>
      <w:marRight w:val="0"/>
      <w:marTop w:val="0"/>
      <w:marBottom w:val="0"/>
      <w:divBdr>
        <w:top w:val="none" w:sz="0" w:space="0" w:color="auto"/>
        <w:left w:val="none" w:sz="0" w:space="0" w:color="auto"/>
        <w:bottom w:val="none" w:sz="0" w:space="0" w:color="auto"/>
        <w:right w:val="none" w:sz="0" w:space="0" w:color="auto"/>
      </w:divBdr>
    </w:div>
    <w:div w:id="549148826">
      <w:bodyDiv w:val="1"/>
      <w:marLeft w:val="0"/>
      <w:marRight w:val="0"/>
      <w:marTop w:val="0"/>
      <w:marBottom w:val="0"/>
      <w:divBdr>
        <w:top w:val="none" w:sz="0" w:space="0" w:color="auto"/>
        <w:left w:val="none" w:sz="0" w:space="0" w:color="auto"/>
        <w:bottom w:val="none" w:sz="0" w:space="0" w:color="auto"/>
        <w:right w:val="none" w:sz="0" w:space="0" w:color="auto"/>
      </w:divBdr>
    </w:div>
    <w:div w:id="551187719">
      <w:bodyDiv w:val="1"/>
      <w:marLeft w:val="0"/>
      <w:marRight w:val="0"/>
      <w:marTop w:val="0"/>
      <w:marBottom w:val="0"/>
      <w:divBdr>
        <w:top w:val="none" w:sz="0" w:space="0" w:color="auto"/>
        <w:left w:val="none" w:sz="0" w:space="0" w:color="auto"/>
        <w:bottom w:val="none" w:sz="0" w:space="0" w:color="auto"/>
        <w:right w:val="none" w:sz="0" w:space="0" w:color="auto"/>
      </w:divBdr>
    </w:div>
    <w:div w:id="642127590">
      <w:bodyDiv w:val="1"/>
      <w:marLeft w:val="0"/>
      <w:marRight w:val="0"/>
      <w:marTop w:val="0"/>
      <w:marBottom w:val="0"/>
      <w:divBdr>
        <w:top w:val="none" w:sz="0" w:space="0" w:color="auto"/>
        <w:left w:val="none" w:sz="0" w:space="0" w:color="auto"/>
        <w:bottom w:val="none" w:sz="0" w:space="0" w:color="auto"/>
        <w:right w:val="none" w:sz="0" w:space="0" w:color="auto"/>
      </w:divBdr>
    </w:div>
    <w:div w:id="651059613">
      <w:bodyDiv w:val="1"/>
      <w:marLeft w:val="0"/>
      <w:marRight w:val="0"/>
      <w:marTop w:val="0"/>
      <w:marBottom w:val="0"/>
      <w:divBdr>
        <w:top w:val="none" w:sz="0" w:space="0" w:color="auto"/>
        <w:left w:val="none" w:sz="0" w:space="0" w:color="auto"/>
        <w:bottom w:val="none" w:sz="0" w:space="0" w:color="auto"/>
        <w:right w:val="none" w:sz="0" w:space="0" w:color="auto"/>
      </w:divBdr>
    </w:div>
    <w:div w:id="670792149">
      <w:bodyDiv w:val="1"/>
      <w:marLeft w:val="0"/>
      <w:marRight w:val="0"/>
      <w:marTop w:val="0"/>
      <w:marBottom w:val="0"/>
      <w:divBdr>
        <w:top w:val="none" w:sz="0" w:space="0" w:color="auto"/>
        <w:left w:val="none" w:sz="0" w:space="0" w:color="auto"/>
        <w:bottom w:val="none" w:sz="0" w:space="0" w:color="auto"/>
        <w:right w:val="none" w:sz="0" w:space="0" w:color="auto"/>
      </w:divBdr>
    </w:div>
    <w:div w:id="676423440">
      <w:bodyDiv w:val="1"/>
      <w:marLeft w:val="0"/>
      <w:marRight w:val="0"/>
      <w:marTop w:val="0"/>
      <w:marBottom w:val="0"/>
      <w:divBdr>
        <w:top w:val="none" w:sz="0" w:space="0" w:color="auto"/>
        <w:left w:val="none" w:sz="0" w:space="0" w:color="auto"/>
        <w:bottom w:val="none" w:sz="0" w:space="0" w:color="auto"/>
        <w:right w:val="none" w:sz="0" w:space="0" w:color="auto"/>
      </w:divBdr>
    </w:div>
    <w:div w:id="704020379">
      <w:bodyDiv w:val="1"/>
      <w:marLeft w:val="0"/>
      <w:marRight w:val="0"/>
      <w:marTop w:val="0"/>
      <w:marBottom w:val="0"/>
      <w:divBdr>
        <w:top w:val="none" w:sz="0" w:space="0" w:color="auto"/>
        <w:left w:val="none" w:sz="0" w:space="0" w:color="auto"/>
        <w:bottom w:val="none" w:sz="0" w:space="0" w:color="auto"/>
        <w:right w:val="none" w:sz="0" w:space="0" w:color="auto"/>
      </w:divBdr>
    </w:div>
    <w:div w:id="710419774">
      <w:bodyDiv w:val="1"/>
      <w:marLeft w:val="0"/>
      <w:marRight w:val="0"/>
      <w:marTop w:val="0"/>
      <w:marBottom w:val="0"/>
      <w:divBdr>
        <w:top w:val="none" w:sz="0" w:space="0" w:color="auto"/>
        <w:left w:val="none" w:sz="0" w:space="0" w:color="auto"/>
        <w:bottom w:val="none" w:sz="0" w:space="0" w:color="auto"/>
        <w:right w:val="none" w:sz="0" w:space="0" w:color="auto"/>
      </w:divBdr>
    </w:div>
    <w:div w:id="717246014">
      <w:bodyDiv w:val="1"/>
      <w:marLeft w:val="0"/>
      <w:marRight w:val="0"/>
      <w:marTop w:val="0"/>
      <w:marBottom w:val="0"/>
      <w:divBdr>
        <w:top w:val="none" w:sz="0" w:space="0" w:color="auto"/>
        <w:left w:val="none" w:sz="0" w:space="0" w:color="auto"/>
        <w:bottom w:val="none" w:sz="0" w:space="0" w:color="auto"/>
        <w:right w:val="none" w:sz="0" w:space="0" w:color="auto"/>
      </w:divBdr>
      <w:divsChild>
        <w:div w:id="323164690">
          <w:marLeft w:val="0"/>
          <w:marRight w:val="0"/>
          <w:marTop w:val="0"/>
          <w:marBottom w:val="0"/>
          <w:divBdr>
            <w:top w:val="none" w:sz="0" w:space="0" w:color="auto"/>
            <w:left w:val="none" w:sz="0" w:space="0" w:color="auto"/>
            <w:bottom w:val="none" w:sz="0" w:space="0" w:color="auto"/>
            <w:right w:val="none" w:sz="0" w:space="0" w:color="auto"/>
          </w:divBdr>
          <w:divsChild>
            <w:div w:id="878787695">
              <w:marLeft w:val="0"/>
              <w:marRight w:val="0"/>
              <w:marTop w:val="0"/>
              <w:marBottom w:val="0"/>
              <w:divBdr>
                <w:top w:val="none" w:sz="0" w:space="0" w:color="auto"/>
                <w:left w:val="none" w:sz="0" w:space="0" w:color="auto"/>
                <w:bottom w:val="none" w:sz="0" w:space="0" w:color="auto"/>
                <w:right w:val="none" w:sz="0" w:space="0" w:color="auto"/>
              </w:divBdr>
              <w:divsChild>
                <w:div w:id="886988267">
                  <w:marLeft w:val="0"/>
                  <w:marRight w:val="0"/>
                  <w:marTop w:val="0"/>
                  <w:marBottom w:val="0"/>
                  <w:divBdr>
                    <w:top w:val="none" w:sz="0" w:space="0" w:color="auto"/>
                    <w:left w:val="none" w:sz="0" w:space="0" w:color="auto"/>
                    <w:bottom w:val="none" w:sz="0" w:space="0" w:color="auto"/>
                    <w:right w:val="none" w:sz="0" w:space="0" w:color="auto"/>
                  </w:divBdr>
                  <w:divsChild>
                    <w:div w:id="12381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7196">
          <w:marLeft w:val="0"/>
          <w:marRight w:val="0"/>
          <w:marTop w:val="0"/>
          <w:marBottom w:val="0"/>
          <w:divBdr>
            <w:top w:val="none" w:sz="0" w:space="0" w:color="auto"/>
            <w:left w:val="none" w:sz="0" w:space="0" w:color="auto"/>
            <w:bottom w:val="none" w:sz="0" w:space="0" w:color="auto"/>
            <w:right w:val="none" w:sz="0" w:space="0" w:color="auto"/>
          </w:divBdr>
          <w:divsChild>
            <w:div w:id="1993830874">
              <w:marLeft w:val="0"/>
              <w:marRight w:val="0"/>
              <w:marTop w:val="0"/>
              <w:marBottom w:val="0"/>
              <w:divBdr>
                <w:top w:val="none" w:sz="0" w:space="0" w:color="auto"/>
                <w:left w:val="none" w:sz="0" w:space="0" w:color="auto"/>
                <w:bottom w:val="none" w:sz="0" w:space="0" w:color="auto"/>
                <w:right w:val="none" w:sz="0" w:space="0" w:color="auto"/>
              </w:divBdr>
              <w:divsChild>
                <w:div w:id="174459681">
                  <w:marLeft w:val="0"/>
                  <w:marRight w:val="0"/>
                  <w:marTop w:val="0"/>
                  <w:marBottom w:val="0"/>
                  <w:divBdr>
                    <w:top w:val="none" w:sz="0" w:space="0" w:color="auto"/>
                    <w:left w:val="none" w:sz="0" w:space="0" w:color="auto"/>
                    <w:bottom w:val="none" w:sz="0" w:space="0" w:color="auto"/>
                    <w:right w:val="none" w:sz="0" w:space="0" w:color="auto"/>
                  </w:divBdr>
                  <w:divsChild>
                    <w:div w:id="8275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1836">
      <w:bodyDiv w:val="1"/>
      <w:marLeft w:val="0"/>
      <w:marRight w:val="0"/>
      <w:marTop w:val="0"/>
      <w:marBottom w:val="0"/>
      <w:divBdr>
        <w:top w:val="none" w:sz="0" w:space="0" w:color="auto"/>
        <w:left w:val="none" w:sz="0" w:space="0" w:color="auto"/>
        <w:bottom w:val="none" w:sz="0" w:space="0" w:color="auto"/>
        <w:right w:val="none" w:sz="0" w:space="0" w:color="auto"/>
      </w:divBdr>
    </w:div>
    <w:div w:id="805976616">
      <w:bodyDiv w:val="1"/>
      <w:marLeft w:val="0"/>
      <w:marRight w:val="0"/>
      <w:marTop w:val="0"/>
      <w:marBottom w:val="0"/>
      <w:divBdr>
        <w:top w:val="none" w:sz="0" w:space="0" w:color="auto"/>
        <w:left w:val="none" w:sz="0" w:space="0" w:color="auto"/>
        <w:bottom w:val="none" w:sz="0" w:space="0" w:color="auto"/>
        <w:right w:val="none" w:sz="0" w:space="0" w:color="auto"/>
      </w:divBdr>
    </w:div>
    <w:div w:id="829063014">
      <w:bodyDiv w:val="1"/>
      <w:marLeft w:val="0"/>
      <w:marRight w:val="0"/>
      <w:marTop w:val="0"/>
      <w:marBottom w:val="0"/>
      <w:divBdr>
        <w:top w:val="none" w:sz="0" w:space="0" w:color="auto"/>
        <w:left w:val="none" w:sz="0" w:space="0" w:color="auto"/>
        <w:bottom w:val="none" w:sz="0" w:space="0" w:color="auto"/>
        <w:right w:val="none" w:sz="0" w:space="0" w:color="auto"/>
      </w:divBdr>
    </w:div>
    <w:div w:id="836727910">
      <w:bodyDiv w:val="1"/>
      <w:marLeft w:val="0"/>
      <w:marRight w:val="0"/>
      <w:marTop w:val="0"/>
      <w:marBottom w:val="0"/>
      <w:divBdr>
        <w:top w:val="none" w:sz="0" w:space="0" w:color="auto"/>
        <w:left w:val="none" w:sz="0" w:space="0" w:color="auto"/>
        <w:bottom w:val="none" w:sz="0" w:space="0" w:color="auto"/>
        <w:right w:val="none" w:sz="0" w:space="0" w:color="auto"/>
      </w:divBdr>
    </w:div>
    <w:div w:id="848375395">
      <w:bodyDiv w:val="1"/>
      <w:marLeft w:val="0"/>
      <w:marRight w:val="0"/>
      <w:marTop w:val="0"/>
      <w:marBottom w:val="0"/>
      <w:divBdr>
        <w:top w:val="none" w:sz="0" w:space="0" w:color="auto"/>
        <w:left w:val="none" w:sz="0" w:space="0" w:color="auto"/>
        <w:bottom w:val="none" w:sz="0" w:space="0" w:color="auto"/>
        <w:right w:val="none" w:sz="0" w:space="0" w:color="auto"/>
      </w:divBdr>
    </w:div>
    <w:div w:id="862785059">
      <w:bodyDiv w:val="1"/>
      <w:marLeft w:val="0"/>
      <w:marRight w:val="0"/>
      <w:marTop w:val="0"/>
      <w:marBottom w:val="0"/>
      <w:divBdr>
        <w:top w:val="none" w:sz="0" w:space="0" w:color="auto"/>
        <w:left w:val="none" w:sz="0" w:space="0" w:color="auto"/>
        <w:bottom w:val="none" w:sz="0" w:space="0" w:color="auto"/>
        <w:right w:val="none" w:sz="0" w:space="0" w:color="auto"/>
      </w:divBdr>
    </w:div>
    <w:div w:id="920603776">
      <w:bodyDiv w:val="1"/>
      <w:marLeft w:val="0"/>
      <w:marRight w:val="0"/>
      <w:marTop w:val="0"/>
      <w:marBottom w:val="0"/>
      <w:divBdr>
        <w:top w:val="none" w:sz="0" w:space="0" w:color="auto"/>
        <w:left w:val="none" w:sz="0" w:space="0" w:color="auto"/>
        <w:bottom w:val="none" w:sz="0" w:space="0" w:color="auto"/>
        <w:right w:val="none" w:sz="0" w:space="0" w:color="auto"/>
      </w:divBdr>
      <w:divsChild>
        <w:div w:id="422531834">
          <w:marLeft w:val="0"/>
          <w:marRight w:val="0"/>
          <w:marTop w:val="0"/>
          <w:marBottom w:val="0"/>
          <w:divBdr>
            <w:top w:val="single" w:sz="2" w:space="0" w:color="E3E3E3"/>
            <w:left w:val="single" w:sz="2" w:space="0" w:color="E3E3E3"/>
            <w:bottom w:val="single" w:sz="2" w:space="0" w:color="E3E3E3"/>
            <w:right w:val="single" w:sz="2" w:space="0" w:color="E3E3E3"/>
          </w:divBdr>
          <w:divsChild>
            <w:div w:id="627512322">
              <w:marLeft w:val="0"/>
              <w:marRight w:val="0"/>
              <w:marTop w:val="0"/>
              <w:marBottom w:val="0"/>
              <w:divBdr>
                <w:top w:val="single" w:sz="2" w:space="0" w:color="E3E3E3"/>
                <w:left w:val="single" w:sz="2" w:space="0" w:color="E3E3E3"/>
                <w:bottom w:val="single" w:sz="2" w:space="0" w:color="E3E3E3"/>
                <w:right w:val="single" w:sz="2" w:space="0" w:color="E3E3E3"/>
              </w:divBdr>
              <w:divsChild>
                <w:div w:id="1471365409">
                  <w:marLeft w:val="0"/>
                  <w:marRight w:val="0"/>
                  <w:marTop w:val="0"/>
                  <w:marBottom w:val="0"/>
                  <w:divBdr>
                    <w:top w:val="single" w:sz="2" w:space="2" w:color="E3E3E3"/>
                    <w:left w:val="single" w:sz="2" w:space="0" w:color="E3E3E3"/>
                    <w:bottom w:val="single" w:sz="2" w:space="0" w:color="E3E3E3"/>
                    <w:right w:val="single" w:sz="2" w:space="0" w:color="E3E3E3"/>
                  </w:divBdr>
                  <w:divsChild>
                    <w:div w:id="1791437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269879">
      <w:bodyDiv w:val="1"/>
      <w:marLeft w:val="0"/>
      <w:marRight w:val="0"/>
      <w:marTop w:val="0"/>
      <w:marBottom w:val="0"/>
      <w:divBdr>
        <w:top w:val="none" w:sz="0" w:space="0" w:color="auto"/>
        <w:left w:val="none" w:sz="0" w:space="0" w:color="auto"/>
        <w:bottom w:val="none" w:sz="0" w:space="0" w:color="auto"/>
        <w:right w:val="none" w:sz="0" w:space="0" w:color="auto"/>
      </w:divBdr>
    </w:div>
    <w:div w:id="951209797">
      <w:bodyDiv w:val="1"/>
      <w:marLeft w:val="0"/>
      <w:marRight w:val="0"/>
      <w:marTop w:val="0"/>
      <w:marBottom w:val="0"/>
      <w:divBdr>
        <w:top w:val="none" w:sz="0" w:space="0" w:color="auto"/>
        <w:left w:val="none" w:sz="0" w:space="0" w:color="auto"/>
        <w:bottom w:val="none" w:sz="0" w:space="0" w:color="auto"/>
        <w:right w:val="none" w:sz="0" w:space="0" w:color="auto"/>
      </w:divBdr>
    </w:div>
    <w:div w:id="951664709">
      <w:bodyDiv w:val="1"/>
      <w:marLeft w:val="0"/>
      <w:marRight w:val="0"/>
      <w:marTop w:val="0"/>
      <w:marBottom w:val="0"/>
      <w:divBdr>
        <w:top w:val="none" w:sz="0" w:space="0" w:color="auto"/>
        <w:left w:val="none" w:sz="0" w:space="0" w:color="auto"/>
        <w:bottom w:val="none" w:sz="0" w:space="0" w:color="auto"/>
        <w:right w:val="none" w:sz="0" w:space="0" w:color="auto"/>
      </w:divBdr>
    </w:div>
    <w:div w:id="998268889">
      <w:bodyDiv w:val="1"/>
      <w:marLeft w:val="0"/>
      <w:marRight w:val="0"/>
      <w:marTop w:val="0"/>
      <w:marBottom w:val="0"/>
      <w:divBdr>
        <w:top w:val="none" w:sz="0" w:space="0" w:color="auto"/>
        <w:left w:val="none" w:sz="0" w:space="0" w:color="auto"/>
        <w:bottom w:val="none" w:sz="0" w:space="0" w:color="auto"/>
        <w:right w:val="none" w:sz="0" w:space="0" w:color="auto"/>
      </w:divBdr>
    </w:div>
    <w:div w:id="1032271135">
      <w:bodyDiv w:val="1"/>
      <w:marLeft w:val="0"/>
      <w:marRight w:val="0"/>
      <w:marTop w:val="0"/>
      <w:marBottom w:val="0"/>
      <w:divBdr>
        <w:top w:val="none" w:sz="0" w:space="0" w:color="auto"/>
        <w:left w:val="none" w:sz="0" w:space="0" w:color="auto"/>
        <w:bottom w:val="none" w:sz="0" w:space="0" w:color="auto"/>
        <w:right w:val="none" w:sz="0" w:space="0" w:color="auto"/>
      </w:divBdr>
    </w:div>
    <w:div w:id="1032540293">
      <w:bodyDiv w:val="1"/>
      <w:marLeft w:val="0"/>
      <w:marRight w:val="0"/>
      <w:marTop w:val="0"/>
      <w:marBottom w:val="0"/>
      <w:divBdr>
        <w:top w:val="none" w:sz="0" w:space="0" w:color="auto"/>
        <w:left w:val="none" w:sz="0" w:space="0" w:color="auto"/>
        <w:bottom w:val="none" w:sz="0" w:space="0" w:color="auto"/>
        <w:right w:val="none" w:sz="0" w:space="0" w:color="auto"/>
      </w:divBdr>
      <w:divsChild>
        <w:div w:id="1309674907">
          <w:marLeft w:val="0"/>
          <w:marRight w:val="0"/>
          <w:marTop w:val="0"/>
          <w:marBottom w:val="0"/>
          <w:divBdr>
            <w:top w:val="single" w:sz="2" w:space="0" w:color="E3E3E3"/>
            <w:left w:val="single" w:sz="2" w:space="0" w:color="E3E3E3"/>
            <w:bottom w:val="single" w:sz="2" w:space="0" w:color="E3E3E3"/>
            <w:right w:val="single" w:sz="2" w:space="0" w:color="E3E3E3"/>
          </w:divBdr>
          <w:divsChild>
            <w:div w:id="484249616">
              <w:marLeft w:val="0"/>
              <w:marRight w:val="0"/>
              <w:marTop w:val="0"/>
              <w:marBottom w:val="0"/>
              <w:divBdr>
                <w:top w:val="single" w:sz="2" w:space="0" w:color="E3E3E3"/>
                <w:left w:val="single" w:sz="2" w:space="0" w:color="E3E3E3"/>
                <w:bottom w:val="single" w:sz="2" w:space="0" w:color="E3E3E3"/>
                <w:right w:val="single" w:sz="2" w:space="0" w:color="E3E3E3"/>
              </w:divBdr>
              <w:divsChild>
                <w:div w:id="2130857473">
                  <w:marLeft w:val="0"/>
                  <w:marRight w:val="0"/>
                  <w:marTop w:val="0"/>
                  <w:marBottom w:val="0"/>
                  <w:divBdr>
                    <w:top w:val="single" w:sz="2" w:space="2" w:color="E3E3E3"/>
                    <w:left w:val="single" w:sz="2" w:space="0" w:color="E3E3E3"/>
                    <w:bottom w:val="single" w:sz="2" w:space="0" w:color="E3E3E3"/>
                    <w:right w:val="single" w:sz="2" w:space="0" w:color="E3E3E3"/>
                  </w:divBdr>
                  <w:divsChild>
                    <w:div w:id="1707099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4040194">
      <w:bodyDiv w:val="1"/>
      <w:marLeft w:val="0"/>
      <w:marRight w:val="0"/>
      <w:marTop w:val="0"/>
      <w:marBottom w:val="0"/>
      <w:divBdr>
        <w:top w:val="none" w:sz="0" w:space="0" w:color="auto"/>
        <w:left w:val="none" w:sz="0" w:space="0" w:color="auto"/>
        <w:bottom w:val="none" w:sz="0" w:space="0" w:color="auto"/>
        <w:right w:val="none" w:sz="0" w:space="0" w:color="auto"/>
      </w:divBdr>
    </w:div>
    <w:div w:id="1049259140">
      <w:bodyDiv w:val="1"/>
      <w:marLeft w:val="0"/>
      <w:marRight w:val="0"/>
      <w:marTop w:val="0"/>
      <w:marBottom w:val="0"/>
      <w:divBdr>
        <w:top w:val="none" w:sz="0" w:space="0" w:color="auto"/>
        <w:left w:val="none" w:sz="0" w:space="0" w:color="auto"/>
        <w:bottom w:val="none" w:sz="0" w:space="0" w:color="auto"/>
        <w:right w:val="none" w:sz="0" w:space="0" w:color="auto"/>
      </w:divBdr>
    </w:div>
    <w:div w:id="1053694390">
      <w:bodyDiv w:val="1"/>
      <w:marLeft w:val="0"/>
      <w:marRight w:val="0"/>
      <w:marTop w:val="0"/>
      <w:marBottom w:val="0"/>
      <w:divBdr>
        <w:top w:val="none" w:sz="0" w:space="0" w:color="auto"/>
        <w:left w:val="none" w:sz="0" w:space="0" w:color="auto"/>
        <w:bottom w:val="none" w:sz="0" w:space="0" w:color="auto"/>
        <w:right w:val="none" w:sz="0" w:space="0" w:color="auto"/>
      </w:divBdr>
    </w:div>
    <w:div w:id="1057509723">
      <w:bodyDiv w:val="1"/>
      <w:marLeft w:val="0"/>
      <w:marRight w:val="0"/>
      <w:marTop w:val="0"/>
      <w:marBottom w:val="0"/>
      <w:divBdr>
        <w:top w:val="none" w:sz="0" w:space="0" w:color="auto"/>
        <w:left w:val="none" w:sz="0" w:space="0" w:color="auto"/>
        <w:bottom w:val="none" w:sz="0" w:space="0" w:color="auto"/>
        <w:right w:val="none" w:sz="0" w:space="0" w:color="auto"/>
      </w:divBdr>
    </w:div>
    <w:div w:id="1068917357">
      <w:bodyDiv w:val="1"/>
      <w:marLeft w:val="0"/>
      <w:marRight w:val="0"/>
      <w:marTop w:val="0"/>
      <w:marBottom w:val="0"/>
      <w:divBdr>
        <w:top w:val="none" w:sz="0" w:space="0" w:color="auto"/>
        <w:left w:val="none" w:sz="0" w:space="0" w:color="auto"/>
        <w:bottom w:val="none" w:sz="0" w:space="0" w:color="auto"/>
        <w:right w:val="none" w:sz="0" w:space="0" w:color="auto"/>
      </w:divBdr>
    </w:div>
    <w:div w:id="1076628676">
      <w:bodyDiv w:val="1"/>
      <w:marLeft w:val="0"/>
      <w:marRight w:val="0"/>
      <w:marTop w:val="0"/>
      <w:marBottom w:val="0"/>
      <w:divBdr>
        <w:top w:val="none" w:sz="0" w:space="0" w:color="auto"/>
        <w:left w:val="none" w:sz="0" w:space="0" w:color="auto"/>
        <w:bottom w:val="none" w:sz="0" w:space="0" w:color="auto"/>
        <w:right w:val="none" w:sz="0" w:space="0" w:color="auto"/>
      </w:divBdr>
    </w:div>
    <w:div w:id="1084180711">
      <w:bodyDiv w:val="1"/>
      <w:marLeft w:val="0"/>
      <w:marRight w:val="0"/>
      <w:marTop w:val="0"/>
      <w:marBottom w:val="0"/>
      <w:divBdr>
        <w:top w:val="none" w:sz="0" w:space="0" w:color="auto"/>
        <w:left w:val="none" w:sz="0" w:space="0" w:color="auto"/>
        <w:bottom w:val="none" w:sz="0" w:space="0" w:color="auto"/>
        <w:right w:val="none" w:sz="0" w:space="0" w:color="auto"/>
      </w:divBdr>
    </w:div>
    <w:div w:id="1090851500">
      <w:bodyDiv w:val="1"/>
      <w:marLeft w:val="0"/>
      <w:marRight w:val="0"/>
      <w:marTop w:val="0"/>
      <w:marBottom w:val="0"/>
      <w:divBdr>
        <w:top w:val="none" w:sz="0" w:space="0" w:color="auto"/>
        <w:left w:val="none" w:sz="0" w:space="0" w:color="auto"/>
        <w:bottom w:val="none" w:sz="0" w:space="0" w:color="auto"/>
        <w:right w:val="none" w:sz="0" w:space="0" w:color="auto"/>
      </w:divBdr>
    </w:div>
    <w:div w:id="1126969254">
      <w:bodyDiv w:val="1"/>
      <w:marLeft w:val="0"/>
      <w:marRight w:val="0"/>
      <w:marTop w:val="0"/>
      <w:marBottom w:val="0"/>
      <w:divBdr>
        <w:top w:val="none" w:sz="0" w:space="0" w:color="auto"/>
        <w:left w:val="none" w:sz="0" w:space="0" w:color="auto"/>
        <w:bottom w:val="none" w:sz="0" w:space="0" w:color="auto"/>
        <w:right w:val="none" w:sz="0" w:space="0" w:color="auto"/>
      </w:divBdr>
    </w:div>
    <w:div w:id="1132166163">
      <w:bodyDiv w:val="1"/>
      <w:marLeft w:val="0"/>
      <w:marRight w:val="0"/>
      <w:marTop w:val="0"/>
      <w:marBottom w:val="0"/>
      <w:divBdr>
        <w:top w:val="none" w:sz="0" w:space="0" w:color="auto"/>
        <w:left w:val="none" w:sz="0" w:space="0" w:color="auto"/>
        <w:bottom w:val="none" w:sz="0" w:space="0" w:color="auto"/>
        <w:right w:val="none" w:sz="0" w:space="0" w:color="auto"/>
      </w:divBdr>
    </w:div>
    <w:div w:id="1167553030">
      <w:bodyDiv w:val="1"/>
      <w:marLeft w:val="0"/>
      <w:marRight w:val="0"/>
      <w:marTop w:val="0"/>
      <w:marBottom w:val="0"/>
      <w:divBdr>
        <w:top w:val="none" w:sz="0" w:space="0" w:color="auto"/>
        <w:left w:val="none" w:sz="0" w:space="0" w:color="auto"/>
        <w:bottom w:val="none" w:sz="0" w:space="0" w:color="auto"/>
        <w:right w:val="none" w:sz="0" w:space="0" w:color="auto"/>
      </w:divBdr>
    </w:div>
    <w:div w:id="1178424205">
      <w:bodyDiv w:val="1"/>
      <w:marLeft w:val="0"/>
      <w:marRight w:val="0"/>
      <w:marTop w:val="0"/>
      <w:marBottom w:val="0"/>
      <w:divBdr>
        <w:top w:val="none" w:sz="0" w:space="0" w:color="auto"/>
        <w:left w:val="none" w:sz="0" w:space="0" w:color="auto"/>
        <w:bottom w:val="none" w:sz="0" w:space="0" w:color="auto"/>
        <w:right w:val="none" w:sz="0" w:space="0" w:color="auto"/>
      </w:divBdr>
    </w:div>
    <w:div w:id="1181972530">
      <w:bodyDiv w:val="1"/>
      <w:marLeft w:val="0"/>
      <w:marRight w:val="0"/>
      <w:marTop w:val="0"/>
      <w:marBottom w:val="0"/>
      <w:divBdr>
        <w:top w:val="none" w:sz="0" w:space="0" w:color="auto"/>
        <w:left w:val="none" w:sz="0" w:space="0" w:color="auto"/>
        <w:bottom w:val="none" w:sz="0" w:space="0" w:color="auto"/>
        <w:right w:val="none" w:sz="0" w:space="0" w:color="auto"/>
      </w:divBdr>
    </w:div>
    <w:div w:id="1213073694">
      <w:bodyDiv w:val="1"/>
      <w:marLeft w:val="0"/>
      <w:marRight w:val="0"/>
      <w:marTop w:val="0"/>
      <w:marBottom w:val="0"/>
      <w:divBdr>
        <w:top w:val="none" w:sz="0" w:space="0" w:color="auto"/>
        <w:left w:val="none" w:sz="0" w:space="0" w:color="auto"/>
        <w:bottom w:val="none" w:sz="0" w:space="0" w:color="auto"/>
        <w:right w:val="none" w:sz="0" w:space="0" w:color="auto"/>
      </w:divBdr>
    </w:div>
    <w:div w:id="1279875236">
      <w:bodyDiv w:val="1"/>
      <w:marLeft w:val="0"/>
      <w:marRight w:val="0"/>
      <w:marTop w:val="0"/>
      <w:marBottom w:val="0"/>
      <w:divBdr>
        <w:top w:val="none" w:sz="0" w:space="0" w:color="auto"/>
        <w:left w:val="none" w:sz="0" w:space="0" w:color="auto"/>
        <w:bottom w:val="none" w:sz="0" w:space="0" w:color="auto"/>
        <w:right w:val="none" w:sz="0" w:space="0" w:color="auto"/>
      </w:divBdr>
    </w:div>
    <w:div w:id="1292394896">
      <w:bodyDiv w:val="1"/>
      <w:marLeft w:val="0"/>
      <w:marRight w:val="0"/>
      <w:marTop w:val="0"/>
      <w:marBottom w:val="0"/>
      <w:divBdr>
        <w:top w:val="none" w:sz="0" w:space="0" w:color="auto"/>
        <w:left w:val="none" w:sz="0" w:space="0" w:color="auto"/>
        <w:bottom w:val="none" w:sz="0" w:space="0" w:color="auto"/>
        <w:right w:val="none" w:sz="0" w:space="0" w:color="auto"/>
      </w:divBdr>
    </w:div>
    <w:div w:id="1295794838">
      <w:bodyDiv w:val="1"/>
      <w:marLeft w:val="0"/>
      <w:marRight w:val="0"/>
      <w:marTop w:val="0"/>
      <w:marBottom w:val="0"/>
      <w:divBdr>
        <w:top w:val="none" w:sz="0" w:space="0" w:color="auto"/>
        <w:left w:val="none" w:sz="0" w:space="0" w:color="auto"/>
        <w:bottom w:val="none" w:sz="0" w:space="0" w:color="auto"/>
        <w:right w:val="none" w:sz="0" w:space="0" w:color="auto"/>
      </w:divBdr>
    </w:div>
    <w:div w:id="1328286051">
      <w:bodyDiv w:val="1"/>
      <w:marLeft w:val="0"/>
      <w:marRight w:val="0"/>
      <w:marTop w:val="0"/>
      <w:marBottom w:val="0"/>
      <w:divBdr>
        <w:top w:val="none" w:sz="0" w:space="0" w:color="auto"/>
        <w:left w:val="none" w:sz="0" w:space="0" w:color="auto"/>
        <w:bottom w:val="none" w:sz="0" w:space="0" w:color="auto"/>
        <w:right w:val="none" w:sz="0" w:space="0" w:color="auto"/>
      </w:divBdr>
    </w:div>
    <w:div w:id="1355299971">
      <w:bodyDiv w:val="1"/>
      <w:marLeft w:val="0"/>
      <w:marRight w:val="0"/>
      <w:marTop w:val="0"/>
      <w:marBottom w:val="0"/>
      <w:divBdr>
        <w:top w:val="none" w:sz="0" w:space="0" w:color="auto"/>
        <w:left w:val="none" w:sz="0" w:space="0" w:color="auto"/>
        <w:bottom w:val="none" w:sz="0" w:space="0" w:color="auto"/>
        <w:right w:val="none" w:sz="0" w:space="0" w:color="auto"/>
      </w:divBdr>
    </w:div>
    <w:div w:id="1358002241">
      <w:bodyDiv w:val="1"/>
      <w:marLeft w:val="0"/>
      <w:marRight w:val="0"/>
      <w:marTop w:val="0"/>
      <w:marBottom w:val="0"/>
      <w:divBdr>
        <w:top w:val="none" w:sz="0" w:space="0" w:color="auto"/>
        <w:left w:val="none" w:sz="0" w:space="0" w:color="auto"/>
        <w:bottom w:val="none" w:sz="0" w:space="0" w:color="auto"/>
        <w:right w:val="none" w:sz="0" w:space="0" w:color="auto"/>
      </w:divBdr>
    </w:div>
    <w:div w:id="1376348293">
      <w:bodyDiv w:val="1"/>
      <w:marLeft w:val="0"/>
      <w:marRight w:val="0"/>
      <w:marTop w:val="0"/>
      <w:marBottom w:val="0"/>
      <w:divBdr>
        <w:top w:val="none" w:sz="0" w:space="0" w:color="auto"/>
        <w:left w:val="none" w:sz="0" w:space="0" w:color="auto"/>
        <w:bottom w:val="none" w:sz="0" w:space="0" w:color="auto"/>
        <w:right w:val="none" w:sz="0" w:space="0" w:color="auto"/>
      </w:divBdr>
    </w:div>
    <w:div w:id="1397128623">
      <w:bodyDiv w:val="1"/>
      <w:marLeft w:val="0"/>
      <w:marRight w:val="0"/>
      <w:marTop w:val="0"/>
      <w:marBottom w:val="0"/>
      <w:divBdr>
        <w:top w:val="none" w:sz="0" w:space="0" w:color="auto"/>
        <w:left w:val="none" w:sz="0" w:space="0" w:color="auto"/>
        <w:bottom w:val="none" w:sz="0" w:space="0" w:color="auto"/>
        <w:right w:val="none" w:sz="0" w:space="0" w:color="auto"/>
      </w:divBdr>
    </w:div>
    <w:div w:id="1409497282">
      <w:bodyDiv w:val="1"/>
      <w:marLeft w:val="0"/>
      <w:marRight w:val="0"/>
      <w:marTop w:val="0"/>
      <w:marBottom w:val="0"/>
      <w:divBdr>
        <w:top w:val="none" w:sz="0" w:space="0" w:color="auto"/>
        <w:left w:val="none" w:sz="0" w:space="0" w:color="auto"/>
        <w:bottom w:val="none" w:sz="0" w:space="0" w:color="auto"/>
        <w:right w:val="none" w:sz="0" w:space="0" w:color="auto"/>
      </w:divBdr>
    </w:div>
    <w:div w:id="1433166770">
      <w:bodyDiv w:val="1"/>
      <w:marLeft w:val="0"/>
      <w:marRight w:val="0"/>
      <w:marTop w:val="0"/>
      <w:marBottom w:val="0"/>
      <w:divBdr>
        <w:top w:val="none" w:sz="0" w:space="0" w:color="auto"/>
        <w:left w:val="none" w:sz="0" w:space="0" w:color="auto"/>
        <w:bottom w:val="none" w:sz="0" w:space="0" w:color="auto"/>
        <w:right w:val="none" w:sz="0" w:space="0" w:color="auto"/>
      </w:divBdr>
    </w:div>
    <w:div w:id="1485471215">
      <w:bodyDiv w:val="1"/>
      <w:marLeft w:val="0"/>
      <w:marRight w:val="0"/>
      <w:marTop w:val="0"/>
      <w:marBottom w:val="0"/>
      <w:divBdr>
        <w:top w:val="none" w:sz="0" w:space="0" w:color="auto"/>
        <w:left w:val="none" w:sz="0" w:space="0" w:color="auto"/>
        <w:bottom w:val="none" w:sz="0" w:space="0" w:color="auto"/>
        <w:right w:val="none" w:sz="0" w:space="0" w:color="auto"/>
      </w:divBdr>
    </w:div>
    <w:div w:id="1488978813">
      <w:bodyDiv w:val="1"/>
      <w:marLeft w:val="0"/>
      <w:marRight w:val="0"/>
      <w:marTop w:val="0"/>
      <w:marBottom w:val="0"/>
      <w:divBdr>
        <w:top w:val="none" w:sz="0" w:space="0" w:color="auto"/>
        <w:left w:val="none" w:sz="0" w:space="0" w:color="auto"/>
        <w:bottom w:val="none" w:sz="0" w:space="0" w:color="auto"/>
        <w:right w:val="none" w:sz="0" w:space="0" w:color="auto"/>
      </w:divBdr>
    </w:div>
    <w:div w:id="1489980818">
      <w:bodyDiv w:val="1"/>
      <w:marLeft w:val="0"/>
      <w:marRight w:val="0"/>
      <w:marTop w:val="0"/>
      <w:marBottom w:val="0"/>
      <w:divBdr>
        <w:top w:val="none" w:sz="0" w:space="0" w:color="auto"/>
        <w:left w:val="none" w:sz="0" w:space="0" w:color="auto"/>
        <w:bottom w:val="none" w:sz="0" w:space="0" w:color="auto"/>
        <w:right w:val="none" w:sz="0" w:space="0" w:color="auto"/>
      </w:divBdr>
    </w:div>
    <w:div w:id="1515876965">
      <w:bodyDiv w:val="1"/>
      <w:marLeft w:val="0"/>
      <w:marRight w:val="0"/>
      <w:marTop w:val="0"/>
      <w:marBottom w:val="0"/>
      <w:divBdr>
        <w:top w:val="none" w:sz="0" w:space="0" w:color="auto"/>
        <w:left w:val="none" w:sz="0" w:space="0" w:color="auto"/>
        <w:bottom w:val="none" w:sz="0" w:space="0" w:color="auto"/>
        <w:right w:val="none" w:sz="0" w:space="0" w:color="auto"/>
      </w:divBdr>
    </w:div>
    <w:div w:id="1555192151">
      <w:bodyDiv w:val="1"/>
      <w:marLeft w:val="0"/>
      <w:marRight w:val="0"/>
      <w:marTop w:val="0"/>
      <w:marBottom w:val="0"/>
      <w:divBdr>
        <w:top w:val="none" w:sz="0" w:space="0" w:color="auto"/>
        <w:left w:val="none" w:sz="0" w:space="0" w:color="auto"/>
        <w:bottom w:val="none" w:sz="0" w:space="0" w:color="auto"/>
        <w:right w:val="none" w:sz="0" w:space="0" w:color="auto"/>
      </w:divBdr>
    </w:div>
    <w:div w:id="1555502961">
      <w:bodyDiv w:val="1"/>
      <w:marLeft w:val="0"/>
      <w:marRight w:val="0"/>
      <w:marTop w:val="0"/>
      <w:marBottom w:val="0"/>
      <w:divBdr>
        <w:top w:val="none" w:sz="0" w:space="0" w:color="auto"/>
        <w:left w:val="none" w:sz="0" w:space="0" w:color="auto"/>
        <w:bottom w:val="none" w:sz="0" w:space="0" w:color="auto"/>
        <w:right w:val="none" w:sz="0" w:space="0" w:color="auto"/>
      </w:divBdr>
    </w:div>
    <w:div w:id="1561594819">
      <w:bodyDiv w:val="1"/>
      <w:marLeft w:val="0"/>
      <w:marRight w:val="0"/>
      <w:marTop w:val="0"/>
      <w:marBottom w:val="0"/>
      <w:divBdr>
        <w:top w:val="none" w:sz="0" w:space="0" w:color="auto"/>
        <w:left w:val="none" w:sz="0" w:space="0" w:color="auto"/>
        <w:bottom w:val="none" w:sz="0" w:space="0" w:color="auto"/>
        <w:right w:val="none" w:sz="0" w:space="0" w:color="auto"/>
      </w:divBdr>
    </w:div>
    <w:div w:id="1580290676">
      <w:bodyDiv w:val="1"/>
      <w:marLeft w:val="0"/>
      <w:marRight w:val="0"/>
      <w:marTop w:val="0"/>
      <w:marBottom w:val="0"/>
      <w:divBdr>
        <w:top w:val="none" w:sz="0" w:space="0" w:color="auto"/>
        <w:left w:val="none" w:sz="0" w:space="0" w:color="auto"/>
        <w:bottom w:val="none" w:sz="0" w:space="0" w:color="auto"/>
        <w:right w:val="none" w:sz="0" w:space="0" w:color="auto"/>
      </w:divBdr>
    </w:div>
    <w:div w:id="1581595604">
      <w:bodyDiv w:val="1"/>
      <w:marLeft w:val="0"/>
      <w:marRight w:val="0"/>
      <w:marTop w:val="0"/>
      <w:marBottom w:val="0"/>
      <w:divBdr>
        <w:top w:val="none" w:sz="0" w:space="0" w:color="auto"/>
        <w:left w:val="none" w:sz="0" w:space="0" w:color="auto"/>
        <w:bottom w:val="none" w:sz="0" w:space="0" w:color="auto"/>
        <w:right w:val="none" w:sz="0" w:space="0" w:color="auto"/>
      </w:divBdr>
    </w:div>
    <w:div w:id="1599172978">
      <w:bodyDiv w:val="1"/>
      <w:marLeft w:val="0"/>
      <w:marRight w:val="0"/>
      <w:marTop w:val="0"/>
      <w:marBottom w:val="0"/>
      <w:divBdr>
        <w:top w:val="none" w:sz="0" w:space="0" w:color="auto"/>
        <w:left w:val="none" w:sz="0" w:space="0" w:color="auto"/>
        <w:bottom w:val="none" w:sz="0" w:space="0" w:color="auto"/>
        <w:right w:val="none" w:sz="0" w:space="0" w:color="auto"/>
      </w:divBdr>
    </w:div>
    <w:div w:id="1626618797">
      <w:bodyDiv w:val="1"/>
      <w:marLeft w:val="0"/>
      <w:marRight w:val="0"/>
      <w:marTop w:val="0"/>
      <w:marBottom w:val="0"/>
      <w:divBdr>
        <w:top w:val="none" w:sz="0" w:space="0" w:color="auto"/>
        <w:left w:val="none" w:sz="0" w:space="0" w:color="auto"/>
        <w:bottom w:val="none" w:sz="0" w:space="0" w:color="auto"/>
        <w:right w:val="none" w:sz="0" w:space="0" w:color="auto"/>
      </w:divBdr>
    </w:div>
    <w:div w:id="1665158182">
      <w:bodyDiv w:val="1"/>
      <w:marLeft w:val="0"/>
      <w:marRight w:val="0"/>
      <w:marTop w:val="0"/>
      <w:marBottom w:val="0"/>
      <w:divBdr>
        <w:top w:val="none" w:sz="0" w:space="0" w:color="auto"/>
        <w:left w:val="none" w:sz="0" w:space="0" w:color="auto"/>
        <w:bottom w:val="none" w:sz="0" w:space="0" w:color="auto"/>
        <w:right w:val="none" w:sz="0" w:space="0" w:color="auto"/>
      </w:divBdr>
    </w:div>
    <w:div w:id="1683122497">
      <w:bodyDiv w:val="1"/>
      <w:marLeft w:val="0"/>
      <w:marRight w:val="0"/>
      <w:marTop w:val="0"/>
      <w:marBottom w:val="0"/>
      <w:divBdr>
        <w:top w:val="none" w:sz="0" w:space="0" w:color="auto"/>
        <w:left w:val="none" w:sz="0" w:space="0" w:color="auto"/>
        <w:bottom w:val="none" w:sz="0" w:space="0" w:color="auto"/>
        <w:right w:val="none" w:sz="0" w:space="0" w:color="auto"/>
      </w:divBdr>
    </w:div>
    <w:div w:id="1720745607">
      <w:bodyDiv w:val="1"/>
      <w:marLeft w:val="0"/>
      <w:marRight w:val="0"/>
      <w:marTop w:val="0"/>
      <w:marBottom w:val="0"/>
      <w:divBdr>
        <w:top w:val="none" w:sz="0" w:space="0" w:color="auto"/>
        <w:left w:val="none" w:sz="0" w:space="0" w:color="auto"/>
        <w:bottom w:val="none" w:sz="0" w:space="0" w:color="auto"/>
        <w:right w:val="none" w:sz="0" w:space="0" w:color="auto"/>
      </w:divBdr>
    </w:div>
    <w:div w:id="1731222787">
      <w:bodyDiv w:val="1"/>
      <w:marLeft w:val="0"/>
      <w:marRight w:val="0"/>
      <w:marTop w:val="0"/>
      <w:marBottom w:val="0"/>
      <w:divBdr>
        <w:top w:val="none" w:sz="0" w:space="0" w:color="auto"/>
        <w:left w:val="none" w:sz="0" w:space="0" w:color="auto"/>
        <w:bottom w:val="none" w:sz="0" w:space="0" w:color="auto"/>
        <w:right w:val="none" w:sz="0" w:space="0" w:color="auto"/>
      </w:divBdr>
    </w:div>
    <w:div w:id="1735657677">
      <w:bodyDiv w:val="1"/>
      <w:marLeft w:val="0"/>
      <w:marRight w:val="0"/>
      <w:marTop w:val="0"/>
      <w:marBottom w:val="0"/>
      <w:divBdr>
        <w:top w:val="none" w:sz="0" w:space="0" w:color="auto"/>
        <w:left w:val="none" w:sz="0" w:space="0" w:color="auto"/>
        <w:bottom w:val="none" w:sz="0" w:space="0" w:color="auto"/>
        <w:right w:val="none" w:sz="0" w:space="0" w:color="auto"/>
      </w:divBdr>
    </w:div>
    <w:div w:id="1755928163">
      <w:bodyDiv w:val="1"/>
      <w:marLeft w:val="0"/>
      <w:marRight w:val="0"/>
      <w:marTop w:val="0"/>
      <w:marBottom w:val="0"/>
      <w:divBdr>
        <w:top w:val="none" w:sz="0" w:space="0" w:color="auto"/>
        <w:left w:val="none" w:sz="0" w:space="0" w:color="auto"/>
        <w:bottom w:val="none" w:sz="0" w:space="0" w:color="auto"/>
        <w:right w:val="none" w:sz="0" w:space="0" w:color="auto"/>
      </w:divBdr>
    </w:div>
    <w:div w:id="1776290941">
      <w:bodyDiv w:val="1"/>
      <w:marLeft w:val="0"/>
      <w:marRight w:val="0"/>
      <w:marTop w:val="0"/>
      <w:marBottom w:val="0"/>
      <w:divBdr>
        <w:top w:val="none" w:sz="0" w:space="0" w:color="auto"/>
        <w:left w:val="none" w:sz="0" w:space="0" w:color="auto"/>
        <w:bottom w:val="none" w:sz="0" w:space="0" w:color="auto"/>
        <w:right w:val="none" w:sz="0" w:space="0" w:color="auto"/>
      </w:divBdr>
    </w:div>
    <w:div w:id="1781680437">
      <w:bodyDiv w:val="1"/>
      <w:marLeft w:val="0"/>
      <w:marRight w:val="0"/>
      <w:marTop w:val="0"/>
      <w:marBottom w:val="0"/>
      <w:divBdr>
        <w:top w:val="none" w:sz="0" w:space="0" w:color="auto"/>
        <w:left w:val="none" w:sz="0" w:space="0" w:color="auto"/>
        <w:bottom w:val="none" w:sz="0" w:space="0" w:color="auto"/>
        <w:right w:val="none" w:sz="0" w:space="0" w:color="auto"/>
      </w:divBdr>
    </w:div>
    <w:div w:id="1781795767">
      <w:bodyDiv w:val="1"/>
      <w:marLeft w:val="0"/>
      <w:marRight w:val="0"/>
      <w:marTop w:val="0"/>
      <w:marBottom w:val="0"/>
      <w:divBdr>
        <w:top w:val="none" w:sz="0" w:space="0" w:color="auto"/>
        <w:left w:val="none" w:sz="0" w:space="0" w:color="auto"/>
        <w:bottom w:val="none" w:sz="0" w:space="0" w:color="auto"/>
        <w:right w:val="none" w:sz="0" w:space="0" w:color="auto"/>
      </w:divBdr>
    </w:div>
    <w:div w:id="1799836317">
      <w:bodyDiv w:val="1"/>
      <w:marLeft w:val="0"/>
      <w:marRight w:val="0"/>
      <w:marTop w:val="0"/>
      <w:marBottom w:val="0"/>
      <w:divBdr>
        <w:top w:val="none" w:sz="0" w:space="0" w:color="auto"/>
        <w:left w:val="none" w:sz="0" w:space="0" w:color="auto"/>
        <w:bottom w:val="none" w:sz="0" w:space="0" w:color="auto"/>
        <w:right w:val="none" w:sz="0" w:space="0" w:color="auto"/>
      </w:divBdr>
    </w:div>
    <w:div w:id="180966288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27241415">
      <w:bodyDiv w:val="1"/>
      <w:marLeft w:val="0"/>
      <w:marRight w:val="0"/>
      <w:marTop w:val="0"/>
      <w:marBottom w:val="0"/>
      <w:divBdr>
        <w:top w:val="none" w:sz="0" w:space="0" w:color="auto"/>
        <w:left w:val="none" w:sz="0" w:space="0" w:color="auto"/>
        <w:bottom w:val="none" w:sz="0" w:space="0" w:color="auto"/>
        <w:right w:val="none" w:sz="0" w:space="0" w:color="auto"/>
      </w:divBdr>
    </w:div>
    <w:div w:id="1839075937">
      <w:bodyDiv w:val="1"/>
      <w:marLeft w:val="0"/>
      <w:marRight w:val="0"/>
      <w:marTop w:val="0"/>
      <w:marBottom w:val="0"/>
      <w:divBdr>
        <w:top w:val="none" w:sz="0" w:space="0" w:color="auto"/>
        <w:left w:val="none" w:sz="0" w:space="0" w:color="auto"/>
        <w:bottom w:val="none" w:sz="0" w:space="0" w:color="auto"/>
        <w:right w:val="none" w:sz="0" w:space="0" w:color="auto"/>
      </w:divBdr>
    </w:div>
    <w:div w:id="1841768451">
      <w:bodyDiv w:val="1"/>
      <w:marLeft w:val="0"/>
      <w:marRight w:val="0"/>
      <w:marTop w:val="0"/>
      <w:marBottom w:val="0"/>
      <w:divBdr>
        <w:top w:val="none" w:sz="0" w:space="0" w:color="auto"/>
        <w:left w:val="none" w:sz="0" w:space="0" w:color="auto"/>
        <w:bottom w:val="none" w:sz="0" w:space="0" w:color="auto"/>
        <w:right w:val="none" w:sz="0" w:space="0" w:color="auto"/>
      </w:divBdr>
    </w:div>
    <w:div w:id="1939439400">
      <w:bodyDiv w:val="1"/>
      <w:marLeft w:val="0"/>
      <w:marRight w:val="0"/>
      <w:marTop w:val="0"/>
      <w:marBottom w:val="0"/>
      <w:divBdr>
        <w:top w:val="none" w:sz="0" w:space="0" w:color="auto"/>
        <w:left w:val="none" w:sz="0" w:space="0" w:color="auto"/>
        <w:bottom w:val="none" w:sz="0" w:space="0" w:color="auto"/>
        <w:right w:val="none" w:sz="0" w:space="0" w:color="auto"/>
      </w:divBdr>
    </w:div>
    <w:div w:id="1943485912">
      <w:bodyDiv w:val="1"/>
      <w:marLeft w:val="0"/>
      <w:marRight w:val="0"/>
      <w:marTop w:val="0"/>
      <w:marBottom w:val="0"/>
      <w:divBdr>
        <w:top w:val="none" w:sz="0" w:space="0" w:color="auto"/>
        <w:left w:val="none" w:sz="0" w:space="0" w:color="auto"/>
        <w:bottom w:val="none" w:sz="0" w:space="0" w:color="auto"/>
        <w:right w:val="none" w:sz="0" w:space="0" w:color="auto"/>
      </w:divBdr>
    </w:div>
    <w:div w:id="1986428261">
      <w:bodyDiv w:val="1"/>
      <w:marLeft w:val="0"/>
      <w:marRight w:val="0"/>
      <w:marTop w:val="0"/>
      <w:marBottom w:val="0"/>
      <w:divBdr>
        <w:top w:val="none" w:sz="0" w:space="0" w:color="auto"/>
        <w:left w:val="none" w:sz="0" w:space="0" w:color="auto"/>
        <w:bottom w:val="none" w:sz="0" w:space="0" w:color="auto"/>
        <w:right w:val="none" w:sz="0" w:space="0" w:color="auto"/>
      </w:divBdr>
    </w:div>
    <w:div w:id="1986859432">
      <w:bodyDiv w:val="1"/>
      <w:marLeft w:val="0"/>
      <w:marRight w:val="0"/>
      <w:marTop w:val="0"/>
      <w:marBottom w:val="0"/>
      <w:divBdr>
        <w:top w:val="none" w:sz="0" w:space="0" w:color="auto"/>
        <w:left w:val="none" w:sz="0" w:space="0" w:color="auto"/>
        <w:bottom w:val="none" w:sz="0" w:space="0" w:color="auto"/>
        <w:right w:val="none" w:sz="0" w:space="0" w:color="auto"/>
      </w:divBdr>
    </w:div>
    <w:div w:id="2015915481">
      <w:bodyDiv w:val="1"/>
      <w:marLeft w:val="0"/>
      <w:marRight w:val="0"/>
      <w:marTop w:val="0"/>
      <w:marBottom w:val="0"/>
      <w:divBdr>
        <w:top w:val="none" w:sz="0" w:space="0" w:color="auto"/>
        <w:left w:val="none" w:sz="0" w:space="0" w:color="auto"/>
        <w:bottom w:val="none" w:sz="0" w:space="0" w:color="auto"/>
        <w:right w:val="none" w:sz="0" w:space="0" w:color="auto"/>
      </w:divBdr>
    </w:div>
    <w:div w:id="2015916750">
      <w:bodyDiv w:val="1"/>
      <w:marLeft w:val="0"/>
      <w:marRight w:val="0"/>
      <w:marTop w:val="0"/>
      <w:marBottom w:val="0"/>
      <w:divBdr>
        <w:top w:val="none" w:sz="0" w:space="0" w:color="auto"/>
        <w:left w:val="none" w:sz="0" w:space="0" w:color="auto"/>
        <w:bottom w:val="none" w:sz="0" w:space="0" w:color="auto"/>
        <w:right w:val="none" w:sz="0" w:space="0" w:color="auto"/>
      </w:divBdr>
    </w:div>
    <w:div w:id="2027169926">
      <w:bodyDiv w:val="1"/>
      <w:marLeft w:val="0"/>
      <w:marRight w:val="0"/>
      <w:marTop w:val="0"/>
      <w:marBottom w:val="0"/>
      <w:divBdr>
        <w:top w:val="none" w:sz="0" w:space="0" w:color="auto"/>
        <w:left w:val="none" w:sz="0" w:space="0" w:color="auto"/>
        <w:bottom w:val="none" w:sz="0" w:space="0" w:color="auto"/>
        <w:right w:val="none" w:sz="0" w:space="0" w:color="auto"/>
      </w:divBdr>
      <w:divsChild>
        <w:div w:id="233053576">
          <w:marLeft w:val="0"/>
          <w:marRight w:val="0"/>
          <w:marTop w:val="0"/>
          <w:marBottom w:val="0"/>
          <w:divBdr>
            <w:top w:val="single" w:sz="2" w:space="0" w:color="E3E3E3"/>
            <w:left w:val="single" w:sz="2" w:space="0" w:color="E3E3E3"/>
            <w:bottom w:val="single" w:sz="2" w:space="0" w:color="E3E3E3"/>
            <w:right w:val="single" w:sz="2" w:space="0" w:color="E3E3E3"/>
          </w:divBdr>
          <w:divsChild>
            <w:div w:id="9718870">
              <w:marLeft w:val="0"/>
              <w:marRight w:val="0"/>
              <w:marTop w:val="0"/>
              <w:marBottom w:val="0"/>
              <w:divBdr>
                <w:top w:val="single" w:sz="2" w:space="0" w:color="E3E3E3"/>
                <w:left w:val="single" w:sz="2" w:space="0" w:color="E3E3E3"/>
                <w:bottom w:val="single" w:sz="2" w:space="0" w:color="E3E3E3"/>
                <w:right w:val="single" w:sz="2" w:space="0" w:color="E3E3E3"/>
              </w:divBdr>
              <w:divsChild>
                <w:div w:id="1736275142">
                  <w:marLeft w:val="0"/>
                  <w:marRight w:val="0"/>
                  <w:marTop w:val="0"/>
                  <w:marBottom w:val="0"/>
                  <w:divBdr>
                    <w:top w:val="single" w:sz="2" w:space="2" w:color="E3E3E3"/>
                    <w:left w:val="single" w:sz="2" w:space="0" w:color="E3E3E3"/>
                    <w:bottom w:val="single" w:sz="2" w:space="0" w:color="E3E3E3"/>
                    <w:right w:val="single" w:sz="2" w:space="0" w:color="E3E3E3"/>
                  </w:divBdr>
                  <w:divsChild>
                    <w:div w:id="1387484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3147630">
      <w:bodyDiv w:val="1"/>
      <w:marLeft w:val="0"/>
      <w:marRight w:val="0"/>
      <w:marTop w:val="0"/>
      <w:marBottom w:val="0"/>
      <w:divBdr>
        <w:top w:val="none" w:sz="0" w:space="0" w:color="auto"/>
        <w:left w:val="none" w:sz="0" w:space="0" w:color="auto"/>
        <w:bottom w:val="none" w:sz="0" w:space="0" w:color="auto"/>
        <w:right w:val="none" w:sz="0" w:space="0" w:color="auto"/>
      </w:divBdr>
    </w:div>
    <w:div w:id="2042969188">
      <w:bodyDiv w:val="1"/>
      <w:marLeft w:val="0"/>
      <w:marRight w:val="0"/>
      <w:marTop w:val="0"/>
      <w:marBottom w:val="0"/>
      <w:divBdr>
        <w:top w:val="none" w:sz="0" w:space="0" w:color="auto"/>
        <w:left w:val="none" w:sz="0" w:space="0" w:color="auto"/>
        <w:bottom w:val="none" w:sz="0" w:space="0" w:color="auto"/>
        <w:right w:val="none" w:sz="0" w:space="0" w:color="auto"/>
      </w:divBdr>
    </w:div>
    <w:div w:id="2055739050">
      <w:bodyDiv w:val="1"/>
      <w:marLeft w:val="0"/>
      <w:marRight w:val="0"/>
      <w:marTop w:val="0"/>
      <w:marBottom w:val="0"/>
      <w:divBdr>
        <w:top w:val="none" w:sz="0" w:space="0" w:color="auto"/>
        <w:left w:val="none" w:sz="0" w:space="0" w:color="auto"/>
        <w:bottom w:val="none" w:sz="0" w:space="0" w:color="auto"/>
        <w:right w:val="none" w:sz="0" w:space="0" w:color="auto"/>
      </w:divBdr>
    </w:div>
    <w:div w:id="2058045088">
      <w:bodyDiv w:val="1"/>
      <w:marLeft w:val="0"/>
      <w:marRight w:val="0"/>
      <w:marTop w:val="0"/>
      <w:marBottom w:val="0"/>
      <w:divBdr>
        <w:top w:val="none" w:sz="0" w:space="0" w:color="auto"/>
        <w:left w:val="none" w:sz="0" w:space="0" w:color="auto"/>
        <w:bottom w:val="none" w:sz="0" w:space="0" w:color="auto"/>
        <w:right w:val="none" w:sz="0" w:space="0" w:color="auto"/>
      </w:divBdr>
    </w:div>
    <w:div w:id="2070568674">
      <w:bodyDiv w:val="1"/>
      <w:marLeft w:val="0"/>
      <w:marRight w:val="0"/>
      <w:marTop w:val="0"/>
      <w:marBottom w:val="0"/>
      <w:divBdr>
        <w:top w:val="none" w:sz="0" w:space="0" w:color="auto"/>
        <w:left w:val="none" w:sz="0" w:space="0" w:color="auto"/>
        <w:bottom w:val="none" w:sz="0" w:space="0" w:color="auto"/>
        <w:right w:val="none" w:sz="0" w:space="0" w:color="auto"/>
      </w:divBdr>
    </w:div>
    <w:div w:id="2073697898">
      <w:bodyDiv w:val="1"/>
      <w:marLeft w:val="0"/>
      <w:marRight w:val="0"/>
      <w:marTop w:val="0"/>
      <w:marBottom w:val="0"/>
      <w:divBdr>
        <w:top w:val="none" w:sz="0" w:space="0" w:color="auto"/>
        <w:left w:val="none" w:sz="0" w:space="0" w:color="auto"/>
        <w:bottom w:val="none" w:sz="0" w:space="0" w:color="auto"/>
        <w:right w:val="none" w:sz="0" w:space="0" w:color="auto"/>
      </w:divBdr>
    </w:div>
    <w:div w:id="2088915184">
      <w:bodyDiv w:val="1"/>
      <w:marLeft w:val="0"/>
      <w:marRight w:val="0"/>
      <w:marTop w:val="0"/>
      <w:marBottom w:val="0"/>
      <w:divBdr>
        <w:top w:val="none" w:sz="0" w:space="0" w:color="auto"/>
        <w:left w:val="none" w:sz="0" w:space="0" w:color="auto"/>
        <w:bottom w:val="none" w:sz="0" w:space="0" w:color="auto"/>
        <w:right w:val="none" w:sz="0" w:space="0" w:color="auto"/>
      </w:divBdr>
    </w:div>
    <w:div w:id="211978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github.com/tesseract-ocr/tesserac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8786-F12C-4A48-B6DA-ED309A53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45</Pages>
  <Words>8818</Words>
  <Characters>5026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Usman Javed</cp:lastModifiedBy>
  <cp:revision>110</cp:revision>
  <cp:lastPrinted>2024-08-05T16:18:00Z</cp:lastPrinted>
  <dcterms:created xsi:type="dcterms:W3CDTF">2024-07-17T15:15:00Z</dcterms:created>
  <dcterms:modified xsi:type="dcterms:W3CDTF">2024-08-06T08:04:00Z</dcterms:modified>
</cp:coreProperties>
</file>